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0F262" w14:textId="77777777" w:rsidR="00BA4067" w:rsidRPr="0035361B" w:rsidRDefault="00BA4067" w:rsidP="00BA4067">
      <w:pPr>
        <w:spacing w:after="0" w:line="240" w:lineRule="auto"/>
        <w:rPr>
          <w:b/>
          <w:color w:val="808080"/>
          <w:sz w:val="72"/>
        </w:rPr>
      </w:pPr>
    </w:p>
    <w:p w14:paraId="1F6F7C49" w14:textId="77777777" w:rsidR="00BA4067" w:rsidRPr="0035361B" w:rsidRDefault="00BA4067" w:rsidP="00BA4067">
      <w:pPr>
        <w:spacing w:after="0" w:line="240" w:lineRule="auto"/>
        <w:rPr>
          <w:b/>
          <w:color w:val="808080"/>
          <w:sz w:val="72"/>
        </w:rPr>
      </w:pPr>
    </w:p>
    <w:p w14:paraId="12FFB877" w14:textId="77777777" w:rsidR="00BA4067" w:rsidRPr="0035361B" w:rsidRDefault="00BA4067" w:rsidP="00BA4067">
      <w:pPr>
        <w:spacing w:after="0" w:line="240" w:lineRule="auto"/>
        <w:rPr>
          <w:b/>
          <w:color w:val="808080"/>
          <w:sz w:val="72"/>
        </w:rPr>
      </w:pPr>
    </w:p>
    <w:p w14:paraId="77546CB1" w14:textId="77777777" w:rsidR="00BA4067" w:rsidRPr="0035361B" w:rsidRDefault="00BA4067" w:rsidP="00BA4067">
      <w:pPr>
        <w:spacing w:after="0" w:line="240" w:lineRule="auto"/>
        <w:rPr>
          <w:rFonts w:ascii="Arial" w:hAnsi="Arial" w:cs="Arial"/>
          <w:b/>
          <w:color w:val="808080"/>
          <w:sz w:val="72"/>
        </w:rPr>
      </w:pPr>
      <w:r>
        <w:rPr>
          <w:rFonts w:ascii="Arial" w:hAnsi="Arial" w:cs="Arial"/>
          <w:b/>
          <w:color w:val="808080"/>
          <w:sz w:val="72"/>
        </w:rPr>
        <w:t>Governance Framework Document</w:t>
      </w:r>
    </w:p>
    <w:p w14:paraId="7CDABCBB" w14:textId="77777777" w:rsidR="00BA4067" w:rsidRPr="0035361B" w:rsidRDefault="00BA4067" w:rsidP="00BA4067">
      <w:pPr>
        <w:spacing w:after="0" w:line="240" w:lineRule="auto"/>
        <w:rPr>
          <w:rFonts w:ascii="Arial" w:hAnsi="Arial" w:cs="Arial"/>
          <w:b/>
          <w:color w:val="808080"/>
          <w:sz w:val="44"/>
        </w:rPr>
      </w:pPr>
    </w:p>
    <w:p w14:paraId="208B8DB1" w14:textId="10B864D6" w:rsidR="00BA4067" w:rsidRDefault="00BA4067" w:rsidP="00BA4067">
      <w:pPr>
        <w:pStyle w:val="Default"/>
        <w:rPr>
          <w:b/>
          <w:color w:val="808080"/>
          <w:sz w:val="44"/>
        </w:rPr>
      </w:pPr>
      <w:r>
        <w:rPr>
          <w:b/>
          <w:color w:val="808080"/>
          <w:sz w:val="44"/>
        </w:rPr>
        <w:t xml:space="preserve">Document </w:t>
      </w:r>
      <w:r w:rsidR="004D679B">
        <w:rPr>
          <w:b/>
          <w:color w:val="808080"/>
          <w:sz w:val="44"/>
        </w:rPr>
        <w:t>D</w:t>
      </w:r>
      <w:r>
        <w:rPr>
          <w:b/>
          <w:color w:val="808080"/>
          <w:sz w:val="44"/>
        </w:rPr>
        <w:t xml:space="preserve">: </w:t>
      </w:r>
      <w:r w:rsidR="004D679B">
        <w:rPr>
          <w:b/>
          <w:color w:val="808080"/>
          <w:sz w:val="44"/>
        </w:rPr>
        <w:t>Delegations to Officer</w:t>
      </w:r>
      <w:r w:rsidR="0060723E">
        <w:rPr>
          <w:b/>
          <w:color w:val="808080"/>
          <w:sz w:val="44"/>
        </w:rPr>
        <w:t>s</w:t>
      </w:r>
    </w:p>
    <w:p w14:paraId="1445BA0D" w14:textId="77777777" w:rsidR="00BA4067" w:rsidRDefault="00BA4067" w:rsidP="00BA4067">
      <w:pPr>
        <w:pStyle w:val="Default"/>
        <w:rPr>
          <w:b/>
          <w:color w:val="808080"/>
          <w:sz w:val="44"/>
        </w:rPr>
      </w:pPr>
    </w:p>
    <w:p w14:paraId="49AB30B6" w14:textId="77777777" w:rsidR="00BA4067" w:rsidRDefault="00BA4067" w:rsidP="00BA4067">
      <w:pPr>
        <w:pStyle w:val="Default"/>
        <w:rPr>
          <w:b/>
          <w:color w:val="808080"/>
          <w:sz w:val="44"/>
        </w:rPr>
      </w:pPr>
    </w:p>
    <w:p w14:paraId="7EC6BF8E" w14:textId="51FF4948" w:rsidR="00BA4067" w:rsidRDefault="00BA4067" w:rsidP="00BA4067">
      <w:pPr>
        <w:pStyle w:val="Default"/>
        <w:rPr>
          <w:b/>
          <w:bCs/>
          <w:sz w:val="28"/>
          <w:szCs w:val="28"/>
        </w:rPr>
        <w:sectPr w:rsidR="00BA4067">
          <w:headerReference w:type="default" r:id="rId8"/>
          <w:footerReference w:type="default" r:id="rId9"/>
          <w:pgSz w:w="11906" w:h="16838"/>
          <w:pgMar w:top="1440" w:right="1440" w:bottom="1440" w:left="1440" w:header="708" w:footer="708" w:gutter="0"/>
          <w:cols w:space="708"/>
          <w:docGrid w:linePitch="360"/>
        </w:sectPr>
      </w:pPr>
    </w:p>
    <w:p w14:paraId="7D132E04" w14:textId="4F3E873F" w:rsidR="00110193" w:rsidRDefault="00110193" w:rsidP="00110193">
      <w:pPr>
        <w:rPr>
          <w:rFonts w:ascii="Arial" w:hAnsi="Arial" w:cs="Arial"/>
          <w:sz w:val="24"/>
          <w:szCs w:val="24"/>
        </w:rPr>
      </w:pPr>
      <w:r>
        <w:rPr>
          <w:rFonts w:ascii="Arial" w:hAnsi="Arial" w:cs="Arial"/>
          <w:sz w:val="24"/>
          <w:szCs w:val="24"/>
        </w:rPr>
        <w:lastRenderedPageBreak/>
        <w:t>The Leader of the Council can choose to delegate Executive functions to officers as part of the Executive Scheme of Delegation.  Executive functions that have been delegated to officers, and any permanent sub-delegation of those functions</w:t>
      </w:r>
      <w:r w:rsidR="00185CE7">
        <w:rPr>
          <w:rFonts w:ascii="Arial" w:hAnsi="Arial" w:cs="Arial"/>
          <w:sz w:val="24"/>
          <w:szCs w:val="24"/>
        </w:rPr>
        <w:t xml:space="preserve"> to Head of Service level</w:t>
      </w:r>
      <w:r w:rsidR="00AB1E36">
        <w:rPr>
          <w:rFonts w:ascii="Arial" w:hAnsi="Arial" w:cs="Arial"/>
          <w:sz w:val="24"/>
          <w:szCs w:val="24"/>
        </w:rPr>
        <w:t xml:space="preserve"> or above</w:t>
      </w:r>
      <w:r>
        <w:rPr>
          <w:rFonts w:ascii="Arial" w:hAnsi="Arial" w:cs="Arial"/>
          <w:sz w:val="24"/>
          <w:szCs w:val="24"/>
        </w:rPr>
        <w:t xml:space="preserve">, are set out below.  A record of time-limited sub-delegations </w:t>
      </w:r>
      <w:r w:rsidR="00AB1E36">
        <w:rPr>
          <w:rFonts w:ascii="Arial" w:hAnsi="Arial" w:cs="Arial"/>
          <w:sz w:val="24"/>
          <w:szCs w:val="24"/>
        </w:rPr>
        <w:t xml:space="preserve">to Head of Service level of above </w:t>
      </w:r>
      <w:r>
        <w:rPr>
          <w:rFonts w:ascii="Arial" w:hAnsi="Arial" w:cs="Arial"/>
          <w:sz w:val="24"/>
          <w:szCs w:val="24"/>
        </w:rPr>
        <w:t>is held by the Head of Governance.</w:t>
      </w:r>
      <w:r w:rsidR="00AB1E36">
        <w:rPr>
          <w:rFonts w:ascii="Arial" w:hAnsi="Arial" w:cs="Arial"/>
          <w:sz w:val="24"/>
          <w:szCs w:val="24"/>
        </w:rPr>
        <w:t xml:space="preserve">  Records of further sub-delegations to officers below Head of Service level are held by the relevant Service.</w:t>
      </w:r>
      <w:r>
        <w:rPr>
          <w:rFonts w:ascii="Arial" w:hAnsi="Arial" w:cs="Arial"/>
          <w:sz w:val="24"/>
          <w:szCs w:val="24"/>
        </w:rPr>
        <w:t xml:space="preserve">  Information on arrangements for Executive decision making can be found in Article 10 – Executive Arrangements and the discharge </w:t>
      </w:r>
      <w:r w:rsidR="00253BC6">
        <w:rPr>
          <w:rFonts w:ascii="Arial" w:hAnsi="Arial" w:cs="Arial"/>
          <w:sz w:val="24"/>
          <w:szCs w:val="24"/>
        </w:rPr>
        <w:t xml:space="preserve">of </w:t>
      </w:r>
      <w:r>
        <w:rPr>
          <w:rFonts w:ascii="Arial" w:hAnsi="Arial" w:cs="Arial"/>
          <w:sz w:val="24"/>
          <w:szCs w:val="24"/>
        </w:rPr>
        <w:t xml:space="preserve">Executive functions </w:t>
      </w:r>
      <w:r w:rsidR="00FA21DE">
        <w:rPr>
          <w:rFonts w:ascii="Arial" w:hAnsi="Arial" w:cs="Arial"/>
          <w:sz w:val="24"/>
          <w:szCs w:val="24"/>
        </w:rPr>
        <w:t>by officers</w:t>
      </w:r>
      <w:r>
        <w:rPr>
          <w:rFonts w:ascii="Arial" w:hAnsi="Arial" w:cs="Arial"/>
          <w:sz w:val="24"/>
          <w:szCs w:val="24"/>
        </w:rPr>
        <w:t xml:space="preserve"> must be carried out in accordance with those arrangements.  </w:t>
      </w:r>
      <w:r w:rsidR="002A353D">
        <w:rPr>
          <w:rFonts w:ascii="Arial" w:hAnsi="Arial" w:cs="Arial"/>
          <w:sz w:val="24"/>
          <w:szCs w:val="24"/>
        </w:rPr>
        <w:t>These f</w:t>
      </w:r>
      <w:r>
        <w:rPr>
          <w:rFonts w:ascii="Arial" w:hAnsi="Arial" w:cs="Arial"/>
          <w:sz w:val="24"/>
          <w:szCs w:val="24"/>
        </w:rPr>
        <w:t xml:space="preserve">unctions have been delegated </w:t>
      </w:r>
      <w:r w:rsidR="002A353D">
        <w:rPr>
          <w:rFonts w:ascii="Arial" w:hAnsi="Arial" w:cs="Arial"/>
          <w:sz w:val="24"/>
          <w:szCs w:val="24"/>
        </w:rPr>
        <w:t xml:space="preserve">to officers for matters within their remit and </w:t>
      </w:r>
      <w:r>
        <w:rPr>
          <w:rFonts w:ascii="Arial" w:hAnsi="Arial" w:cs="Arial"/>
          <w:sz w:val="24"/>
          <w:szCs w:val="24"/>
        </w:rPr>
        <w:t>within the limits set out in Article 10 unless the table below specifically states differently, for example a different financial threshold or requirement for consultation before a decision can be taken.</w:t>
      </w:r>
    </w:p>
    <w:p w14:paraId="63D937FA" w14:textId="3FB20D9B" w:rsidR="00110193" w:rsidRDefault="00110193" w:rsidP="00110193">
      <w:pPr>
        <w:rPr>
          <w:rFonts w:ascii="Arial" w:hAnsi="Arial" w:cs="Arial"/>
          <w:sz w:val="24"/>
          <w:szCs w:val="24"/>
        </w:rPr>
      </w:pPr>
      <w:r>
        <w:rPr>
          <w:rFonts w:ascii="Arial" w:hAnsi="Arial" w:cs="Arial"/>
          <w:sz w:val="24"/>
          <w:szCs w:val="24"/>
        </w:rPr>
        <w:t>Council can decide to delegate Non-Executive functions to officers</w:t>
      </w:r>
      <w:r w:rsidR="003A553E">
        <w:rPr>
          <w:rFonts w:ascii="Arial" w:hAnsi="Arial" w:cs="Arial"/>
          <w:sz w:val="24"/>
          <w:szCs w:val="24"/>
        </w:rPr>
        <w:t>,</w:t>
      </w:r>
      <w:r>
        <w:rPr>
          <w:rFonts w:ascii="Arial" w:hAnsi="Arial" w:cs="Arial"/>
          <w:sz w:val="24"/>
          <w:szCs w:val="24"/>
        </w:rPr>
        <w:t xml:space="preserve"> and Non-Executive Committees can decide to delegate any of their functions to officers.  Non-Executive functions that have been delegated to officers are set out below.</w:t>
      </w:r>
    </w:p>
    <w:p w14:paraId="1F455AA6" w14:textId="5991E600" w:rsidR="00110193" w:rsidRDefault="00110193" w:rsidP="00110193">
      <w:pPr>
        <w:rPr>
          <w:rFonts w:ascii="Arial" w:hAnsi="Arial" w:cs="Arial"/>
          <w:sz w:val="24"/>
          <w:szCs w:val="24"/>
        </w:rPr>
      </w:pPr>
      <w:r>
        <w:rPr>
          <w:rFonts w:ascii="Arial" w:hAnsi="Arial" w:cs="Arial"/>
          <w:sz w:val="24"/>
          <w:szCs w:val="24"/>
        </w:rPr>
        <w:t xml:space="preserve">The exercise of </w:t>
      </w:r>
      <w:r w:rsidR="0081330A">
        <w:rPr>
          <w:rFonts w:ascii="Arial" w:hAnsi="Arial" w:cs="Arial"/>
          <w:sz w:val="24"/>
          <w:szCs w:val="24"/>
        </w:rPr>
        <w:t xml:space="preserve">Executive and Non-Executive </w:t>
      </w:r>
      <w:r w:rsidR="00685C49">
        <w:rPr>
          <w:rFonts w:ascii="Arial" w:hAnsi="Arial" w:cs="Arial"/>
          <w:sz w:val="24"/>
          <w:szCs w:val="24"/>
        </w:rPr>
        <w:t>de</w:t>
      </w:r>
      <w:r>
        <w:rPr>
          <w:rFonts w:ascii="Arial" w:hAnsi="Arial" w:cs="Arial"/>
          <w:sz w:val="24"/>
          <w:szCs w:val="24"/>
        </w:rPr>
        <w:t>legated functions must be in accordance with relevant sections of the Constitution, including Article 7 – Decision Making and Article 13 – Access to Information Procedure Rules.  The current remits of the Chief Executive and Corporate Directors are summarised in Article 5 – Officers and the Senior Management Structure can be found in Governance Framework Document D.</w:t>
      </w:r>
    </w:p>
    <w:p w14:paraId="1B1E4B62" w14:textId="15BA4797" w:rsidR="002E17BF" w:rsidRPr="00555690" w:rsidRDefault="002E17BF" w:rsidP="00110193">
      <w:pPr>
        <w:rPr>
          <w:rFonts w:ascii="Arial" w:hAnsi="Arial" w:cs="Arial"/>
          <w:b/>
          <w:bCs/>
          <w:sz w:val="24"/>
          <w:szCs w:val="24"/>
        </w:rPr>
      </w:pPr>
      <w:r w:rsidRPr="00555690">
        <w:rPr>
          <w:rFonts w:ascii="Arial" w:hAnsi="Arial" w:cs="Arial"/>
          <w:b/>
          <w:bCs/>
          <w:sz w:val="24"/>
          <w:szCs w:val="24"/>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4"/>
        <w:gridCol w:w="7734"/>
      </w:tblGrid>
      <w:tr w:rsidR="002E17BF" w14:paraId="254DD226" w14:textId="77777777" w:rsidTr="00BD2283">
        <w:tc>
          <w:tcPr>
            <w:tcW w:w="7734" w:type="dxa"/>
          </w:tcPr>
          <w:p w14:paraId="772EDE6E" w14:textId="432C2748" w:rsidR="002E17BF" w:rsidRDefault="002E17BF" w:rsidP="00110193">
            <w:pPr>
              <w:rPr>
                <w:rFonts w:ascii="Arial" w:hAnsi="Arial" w:cs="Arial"/>
                <w:sz w:val="24"/>
                <w:szCs w:val="24"/>
              </w:rPr>
            </w:pPr>
            <w:hyperlink w:anchor="Table1" w:history="1">
              <w:r w:rsidRPr="0094303D">
                <w:rPr>
                  <w:rStyle w:val="Hyperlink"/>
                  <w:rFonts w:ascii="Arial" w:hAnsi="Arial" w:cs="Arial"/>
                  <w:sz w:val="24"/>
                  <w:szCs w:val="24"/>
                </w:rPr>
                <w:t>Table 1 – General Functions</w:t>
              </w:r>
            </w:hyperlink>
          </w:p>
        </w:tc>
        <w:tc>
          <w:tcPr>
            <w:tcW w:w="7734" w:type="dxa"/>
          </w:tcPr>
          <w:p w14:paraId="5C1824EF" w14:textId="2605A77D" w:rsidR="002E17BF" w:rsidRDefault="002E17BF" w:rsidP="00110193">
            <w:pPr>
              <w:rPr>
                <w:rFonts w:ascii="Arial" w:hAnsi="Arial" w:cs="Arial"/>
                <w:sz w:val="24"/>
                <w:szCs w:val="24"/>
              </w:rPr>
            </w:pPr>
            <w:r>
              <w:rPr>
                <w:rFonts w:ascii="Arial" w:hAnsi="Arial" w:cs="Arial"/>
                <w:sz w:val="24"/>
                <w:szCs w:val="24"/>
              </w:rPr>
              <w:t>Page 2</w:t>
            </w:r>
          </w:p>
        </w:tc>
      </w:tr>
      <w:tr w:rsidR="002E17BF" w14:paraId="454639A4" w14:textId="77777777" w:rsidTr="00BD2283">
        <w:tc>
          <w:tcPr>
            <w:tcW w:w="7734" w:type="dxa"/>
          </w:tcPr>
          <w:p w14:paraId="3583AFCE" w14:textId="5A278931" w:rsidR="002E17BF" w:rsidRDefault="002E17BF" w:rsidP="00110193">
            <w:pPr>
              <w:rPr>
                <w:rFonts w:ascii="Arial" w:hAnsi="Arial" w:cs="Arial"/>
                <w:sz w:val="24"/>
                <w:szCs w:val="24"/>
              </w:rPr>
            </w:pPr>
            <w:hyperlink w:anchor="Table2" w:history="1">
              <w:r w:rsidRPr="0094303D">
                <w:rPr>
                  <w:rStyle w:val="Hyperlink"/>
                  <w:rFonts w:ascii="Arial" w:hAnsi="Arial" w:cs="Arial"/>
                  <w:sz w:val="24"/>
                  <w:szCs w:val="24"/>
                </w:rPr>
                <w:t>Table 2 – Chief Executive</w:t>
              </w:r>
            </w:hyperlink>
          </w:p>
        </w:tc>
        <w:tc>
          <w:tcPr>
            <w:tcW w:w="7734" w:type="dxa"/>
          </w:tcPr>
          <w:p w14:paraId="17FC4DED" w14:textId="49BAC544" w:rsidR="002E17BF" w:rsidRDefault="00555690" w:rsidP="00110193">
            <w:pPr>
              <w:rPr>
                <w:rFonts w:ascii="Arial" w:hAnsi="Arial" w:cs="Arial"/>
                <w:sz w:val="24"/>
                <w:szCs w:val="24"/>
              </w:rPr>
            </w:pPr>
            <w:r>
              <w:rPr>
                <w:rFonts w:ascii="Arial" w:hAnsi="Arial" w:cs="Arial"/>
                <w:sz w:val="24"/>
                <w:szCs w:val="24"/>
              </w:rPr>
              <w:t xml:space="preserve">Page </w:t>
            </w:r>
            <w:r w:rsidR="002463CA">
              <w:rPr>
                <w:rFonts w:ascii="Arial" w:hAnsi="Arial" w:cs="Arial"/>
                <w:sz w:val="24"/>
                <w:szCs w:val="24"/>
              </w:rPr>
              <w:t>9</w:t>
            </w:r>
          </w:p>
        </w:tc>
      </w:tr>
      <w:tr w:rsidR="002E17BF" w14:paraId="02B9EF03" w14:textId="77777777" w:rsidTr="00BD2283">
        <w:tc>
          <w:tcPr>
            <w:tcW w:w="7734" w:type="dxa"/>
          </w:tcPr>
          <w:p w14:paraId="321E196D" w14:textId="36E53625" w:rsidR="002E17BF" w:rsidRDefault="002E17BF" w:rsidP="00110193">
            <w:pPr>
              <w:rPr>
                <w:rFonts w:ascii="Arial" w:hAnsi="Arial" w:cs="Arial"/>
                <w:sz w:val="24"/>
                <w:szCs w:val="24"/>
              </w:rPr>
            </w:pPr>
            <w:hyperlink w:anchor="Table3" w:history="1">
              <w:r w:rsidRPr="0094303D">
                <w:rPr>
                  <w:rStyle w:val="Hyperlink"/>
                  <w:rFonts w:ascii="Arial" w:hAnsi="Arial" w:cs="Arial"/>
                  <w:sz w:val="24"/>
                  <w:szCs w:val="24"/>
                </w:rPr>
                <w:t>Table 3 – Corporate Director for Finance and Resources</w:t>
              </w:r>
            </w:hyperlink>
          </w:p>
        </w:tc>
        <w:tc>
          <w:tcPr>
            <w:tcW w:w="7734" w:type="dxa"/>
          </w:tcPr>
          <w:p w14:paraId="47C24410" w14:textId="548012B6" w:rsidR="002E17BF" w:rsidRDefault="00555690" w:rsidP="00110193">
            <w:pPr>
              <w:rPr>
                <w:rFonts w:ascii="Arial" w:hAnsi="Arial" w:cs="Arial"/>
                <w:sz w:val="24"/>
                <w:szCs w:val="24"/>
              </w:rPr>
            </w:pPr>
            <w:r>
              <w:rPr>
                <w:rFonts w:ascii="Arial" w:hAnsi="Arial" w:cs="Arial"/>
                <w:sz w:val="24"/>
                <w:szCs w:val="24"/>
              </w:rPr>
              <w:t xml:space="preserve">Page </w:t>
            </w:r>
            <w:r w:rsidR="002463CA">
              <w:rPr>
                <w:rFonts w:ascii="Arial" w:hAnsi="Arial" w:cs="Arial"/>
                <w:sz w:val="24"/>
                <w:szCs w:val="24"/>
              </w:rPr>
              <w:t>11</w:t>
            </w:r>
          </w:p>
        </w:tc>
      </w:tr>
      <w:tr w:rsidR="002E17BF" w14:paraId="0453204C" w14:textId="77777777" w:rsidTr="00BD2283">
        <w:tc>
          <w:tcPr>
            <w:tcW w:w="7734" w:type="dxa"/>
          </w:tcPr>
          <w:p w14:paraId="3212E75C" w14:textId="2EC86DD9" w:rsidR="002E17BF" w:rsidRDefault="002E17BF" w:rsidP="00110193">
            <w:pPr>
              <w:rPr>
                <w:rFonts w:ascii="Arial" w:hAnsi="Arial" w:cs="Arial"/>
                <w:sz w:val="24"/>
                <w:szCs w:val="24"/>
              </w:rPr>
            </w:pPr>
            <w:hyperlink w:anchor="Table4" w:history="1">
              <w:r w:rsidRPr="0094303D">
                <w:rPr>
                  <w:rStyle w:val="Hyperlink"/>
                  <w:rFonts w:ascii="Arial" w:hAnsi="Arial" w:cs="Arial"/>
                  <w:sz w:val="24"/>
                  <w:szCs w:val="24"/>
                </w:rPr>
                <w:t>Table 4 – Corporate Director for Growth and City Development</w:t>
              </w:r>
            </w:hyperlink>
          </w:p>
        </w:tc>
        <w:tc>
          <w:tcPr>
            <w:tcW w:w="7734" w:type="dxa"/>
          </w:tcPr>
          <w:p w14:paraId="1A4280C7" w14:textId="03373950" w:rsidR="002E17BF" w:rsidRDefault="00555690" w:rsidP="00110193">
            <w:pPr>
              <w:rPr>
                <w:rFonts w:ascii="Arial" w:hAnsi="Arial" w:cs="Arial"/>
                <w:sz w:val="24"/>
                <w:szCs w:val="24"/>
              </w:rPr>
            </w:pPr>
            <w:r>
              <w:rPr>
                <w:rFonts w:ascii="Arial" w:hAnsi="Arial" w:cs="Arial"/>
                <w:sz w:val="24"/>
                <w:szCs w:val="24"/>
              </w:rPr>
              <w:t xml:space="preserve">Page </w:t>
            </w:r>
            <w:r w:rsidR="0048553D">
              <w:rPr>
                <w:rFonts w:ascii="Arial" w:hAnsi="Arial" w:cs="Arial"/>
                <w:sz w:val="24"/>
                <w:szCs w:val="24"/>
              </w:rPr>
              <w:t>20</w:t>
            </w:r>
          </w:p>
        </w:tc>
      </w:tr>
      <w:tr w:rsidR="002E17BF" w14:paraId="5534283A" w14:textId="77777777" w:rsidTr="00BD2283">
        <w:tc>
          <w:tcPr>
            <w:tcW w:w="7734" w:type="dxa"/>
          </w:tcPr>
          <w:p w14:paraId="040ABA76" w14:textId="76BE14DA" w:rsidR="002E17BF" w:rsidRDefault="002E17BF" w:rsidP="002E17BF">
            <w:pPr>
              <w:ind w:left="1014" w:hanging="1014"/>
              <w:rPr>
                <w:rFonts w:ascii="Arial" w:hAnsi="Arial" w:cs="Arial"/>
                <w:sz w:val="24"/>
                <w:szCs w:val="24"/>
              </w:rPr>
            </w:pPr>
            <w:hyperlink w:anchor="Table5" w:history="1">
              <w:r w:rsidRPr="0094303D">
                <w:rPr>
                  <w:rStyle w:val="Hyperlink"/>
                  <w:rFonts w:ascii="Arial" w:hAnsi="Arial" w:cs="Arial"/>
                  <w:sz w:val="24"/>
                  <w:szCs w:val="24"/>
                </w:rPr>
                <w:t>Table 5 – Corporate Director for Communities, Environment and Resident Services</w:t>
              </w:r>
            </w:hyperlink>
          </w:p>
        </w:tc>
        <w:tc>
          <w:tcPr>
            <w:tcW w:w="7734" w:type="dxa"/>
          </w:tcPr>
          <w:p w14:paraId="2A9FF2D9" w14:textId="7E555EED" w:rsidR="002E17BF" w:rsidRDefault="00555690" w:rsidP="00110193">
            <w:pPr>
              <w:rPr>
                <w:rFonts w:ascii="Arial" w:hAnsi="Arial" w:cs="Arial"/>
                <w:sz w:val="24"/>
                <w:szCs w:val="24"/>
              </w:rPr>
            </w:pPr>
            <w:r>
              <w:rPr>
                <w:rFonts w:ascii="Arial" w:hAnsi="Arial" w:cs="Arial"/>
                <w:sz w:val="24"/>
                <w:szCs w:val="24"/>
              </w:rPr>
              <w:t xml:space="preserve">Page </w:t>
            </w:r>
            <w:r w:rsidR="003D29E8">
              <w:rPr>
                <w:rFonts w:ascii="Arial" w:hAnsi="Arial" w:cs="Arial"/>
                <w:sz w:val="24"/>
                <w:szCs w:val="24"/>
              </w:rPr>
              <w:t>52</w:t>
            </w:r>
          </w:p>
        </w:tc>
      </w:tr>
      <w:tr w:rsidR="002E17BF" w14:paraId="3AA95F2A" w14:textId="77777777" w:rsidTr="00BD2283">
        <w:tc>
          <w:tcPr>
            <w:tcW w:w="7734" w:type="dxa"/>
          </w:tcPr>
          <w:p w14:paraId="4CF81827" w14:textId="27810F0C" w:rsidR="002E17BF" w:rsidRDefault="002E17BF" w:rsidP="00110193">
            <w:pPr>
              <w:rPr>
                <w:rFonts w:ascii="Arial" w:hAnsi="Arial" w:cs="Arial"/>
                <w:sz w:val="24"/>
                <w:szCs w:val="24"/>
              </w:rPr>
            </w:pPr>
            <w:hyperlink w:anchor="Table6" w:history="1">
              <w:r w:rsidRPr="0094303D">
                <w:rPr>
                  <w:rStyle w:val="Hyperlink"/>
                  <w:rFonts w:ascii="Arial" w:hAnsi="Arial" w:cs="Arial"/>
                  <w:sz w:val="24"/>
                  <w:szCs w:val="24"/>
                </w:rPr>
                <w:t>Table 6 – Corporate Director for Adults and Health</w:t>
              </w:r>
            </w:hyperlink>
          </w:p>
        </w:tc>
        <w:tc>
          <w:tcPr>
            <w:tcW w:w="7734" w:type="dxa"/>
          </w:tcPr>
          <w:p w14:paraId="64C37D43" w14:textId="1119F24A" w:rsidR="002E17BF" w:rsidRDefault="00555690" w:rsidP="00110193">
            <w:pPr>
              <w:rPr>
                <w:rFonts w:ascii="Arial" w:hAnsi="Arial" w:cs="Arial"/>
                <w:sz w:val="24"/>
                <w:szCs w:val="24"/>
              </w:rPr>
            </w:pPr>
            <w:r>
              <w:rPr>
                <w:rFonts w:ascii="Arial" w:hAnsi="Arial" w:cs="Arial"/>
                <w:sz w:val="24"/>
                <w:szCs w:val="24"/>
              </w:rPr>
              <w:t xml:space="preserve">Page </w:t>
            </w:r>
            <w:r w:rsidR="00B854EB">
              <w:rPr>
                <w:rFonts w:ascii="Arial" w:hAnsi="Arial" w:cs="Arial"/>
                <w:sz w:val="24"/>
                <w:szCs w:val="24"/>
              </w:rPr>
              <w:t>63</w:t>
            </w:r>
          </w:p>
        </w:tc>
      </w:tr>
      <w:tr w:rsidR="002E17BF" w14:paraId="1C3CDE2A" w14:textId="77777777" w:rsidTr="00BD2283">
        <w:tc>
          <w:tcPr>
            <w:tcW w:w="7734" w:type="dxa"/>
          </w:tcPr>
          <w:p w14:paraId="0EB49059" w14:textId="4EEA118F" w:rsidR="002E17BF" w:rsidRDefault="002E17BF" w:rsidP="00110193">
            <w:pPr>
              <w:rPr>
                <w:rFonts w:ascii="Arial" w:hAnsi="Arial" w:cs="Arial"/>
                <w:sz w:val="24"/>
                <w:szCs w:val="24"/>
              </w:rPr>
            </w:pPr>
            <w:hyperlink w:anchor="Table7" w:history="1">
              <w:r w:rsidRPr="0094303D">
                <w:rPr>
                  <w:rStyle w:val="Hyperlink"/>
                  <w:rFonts w:ascii="Arial" w:hAnsi="Arial" w:cs="Arial"/>
                  <w:sz w:val="24"/>
                  <w:szCs w:val="24"/>
                </w:rPr>
                <w:t>Table 7 – Corporate Director for Children and Education Services</w:t>
              </w:r>
            </w:hyperlink>
          </w:p>
        </w:tc>
        <w:tc>
          <w:tcPr>
            <w:tcW w:w="7734" w:type="dxa"/>
          </w:tcPr>
          <w:p w14:paraId="401261C0" w14:textId="43065008" w:rsidR="002E17BF" w:rsidRDefault="00555690" w:rsidP="00110193">
            <w:pPr>
              <w:rPr>
                <w:rFonts w:ascii="Arial" w:hAnsi="Arial" w:cs="Arial"/>
                <w:sz w:val="24"/>
                <w:szCs w:val="24"/>
              </w:rPr>
            </w:pPr>
            <w:r>
              <w:rPr>
                <w:rFonts w:ascii="Arial" w:hAnsi="Arial" w:cs="Arial"/>
                <w:sz w:val="24"/>
                <w:szCs w:val="24"/>
              </w:rPr>
              <w:t xml:space="preserve">Page </w:t>
            </w:r>
            <w:r w:rsidR="00B854EB">
              <w:rPr>
                <w:rFonts w:ascii="Arial" w:hAnsi="Arial" w:cs="Arial"/>
                <w:sz w:val="24"/>
                <w:szCs w:val="24"/>
              </w:rPr>
              <w:t>65</w:t>
            </w:r>
          </w:p>
        </w:tc>
      </w:tr>
      <w:tr w:rsidR="002E17BF" w14:paraId="196B16CF" w14:textId="77777777" w:rsidTr="00BD2283">
        <w:tc>
          <w:tcPr>
            <w:tcW w:w="7734" w:type="dxa"/>
          </w:tcPr>
          <w:p w14:paraId="6623BBCF" w14:textId="04085C39" w:rsidR="002E17BF" w:rsidRDefault="002E17BF" w:rsidP="00110193">
            <w:pPr>
              <w:rPr>
                <w:rFonts w:ascii="Arial" w:hAnsi="Arial" w:cs="Arial"/>
                <w:sz w:val="24"/>
                <w:szCs w:val="24"/>
              </w:rPr>
            </w:pPr>
            <w:hyperlink w:anchor="Table8" w:history="1">
              <w:r w:rsidRPr="0094303D">
                <w:rPr>
                  <w:rStyle w:val="Hyperlink"/>
                  <w:rFonts w:ascii="Arial" w:hAnsi="Arial" w:cs="Arial"/>
                  <w:sz w:val="24"/>
                  <w:szCs w:val="24"/>
                </w:rPr>
                <w:t>Table 8 – Strategic Director of Legal and Governance</w:t>
              </w:r>
            </w:hyperlink>
          </w:p>
        </w:tc>
        <w:tc>
          <w:tcPr>
            <w:tcW w:w="7734" w:type="dxa"/>
          </w:tcPr>
          <w:p w14:paraId="03E8EA24" w14:textId="4D992EED" w:rsidR="002E17BF" w:rsidRDefault="00555690" w:rsidP="00110193">
            <w:pPr>
              <w:rPr>
                <w:rFonts w:ascii="Arial" w:hAnsi="Arial" w:cs="Arial"/>
                <w:sz w:val="24"/>
                <w:szCs w:val="24"/>
              </w:rPr>
            </w:pPr>
            <w:r>
              <w:rPr>
                <w:rFonts w:ascii="Arial" w:hAnsi="Arial" w:cs="Arial"/>
                <w:sz w:val="24"/>
                <w:szCs w:val="24"/>
              </w:rPr>
              <w:t xml:space="preserve">Page </w:t>
            </w:r>
            <w:r w:rsidR="00B854EB">
              <w:rPr>
                <w:rFonts w:ascii="Arial" w:hAnsi="Arial" w:cs="Arial"/>
                <w:sz w:val="24"/>
                <w:szCs w:val="24"/>
              </w:rPr>
              <w:t>69</w:t>
            </w:r>
          </w:p>
        </w:tc>
      </w:tr>
    </w:tbl>
    <w:p w14:paraId="6D8F6FC4" w14:textId="5A69B1F6" w:rsidR="00327504" w:rsidRDefault="00AD77DB" w:rsidP="00AD77DB">
      <w:pPr>
        <w:widowControl/>
        <w:tabs>
          <w:tab w:val="left" w:pos="6405"/>
        </w:tabs>
        <w:spacing w:after="160" w:line="259" w:lineRule="auto"/>
        <w:rPr>
          <w:rFonts w:ascii="Arial" w:eastAsia="Times New Roman" w:hAnsi="Arial" w:cs="Arial"/>
          <w:color w:val="000000"/>
          <w:sz w:val="24"/>
          <w:szCs w:val="24"/>
          <w:lang w:val="en-GB" w:eastAsia="en-GB"/>
        </w:rPr>
      </w:pPr>
      <w:r>
        <w:tab/>
      </w:r>
    </w:p>
    <w:p w14:paraId="11C44024" w14:textId="27BF77D6" w:rsidR="00331C1B" w:rsidRPr="00F65E7C" w:rsidRDefault="002272E4" w:rsidP="004D679B">
      <w:pPr>
        <w:pStyle w:val="Default"/>
        <w:rPr>
          <w:b/>
          <w:bCs/>
        </w:rPr>
      </w:pPr>
      <w:bookmarkStart w:id="2" w:name="Table1"/>
      <w:r w:rsidRPr="00F65E7C">
        <w:rPr>
          <w:b/>
          <w:bCs/>
        </w:rPr>
        <w:lastRenderedPageBreak/>
        <w:t>TABLE 1 – GENERAL FUNCTIONS</w:t>
      </w:r>
    </w:p>
    <w:bookmarkEnd w:id="2"/>
    <w:p w14:paraId="0756831E" w14:textId="77777777" w:rsidR="002272E4" w:rsidRDefault="002272E4"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2272E4" w:rsidRPr="00271658" w14:paraId="0954ED1D" w14:textId="77777777" w:rsidTr="00117092">
        <w:trPr>
          <w:tblHeader/>
        </w:trPr>
        <w:tc>
          <w:tcPr>
            <w:tcW w:w="15446" w:type="dxa"/>
            <w:gridSpan w:val="5"/>
            <w:shd w:val="clear" w:color="auto" w:fill="D9D9D9" w:themeFill="background1" w:themeFillShade="D9"/>
          </w:tcPr>
          <w:p w14:paraId="5CD598D4" w14:textId="3A9EABFA" w:rsidR="002272E4" w:rsidRPr="00271658" w:rsidRDefault="002272E4" w:rsidP="00117092">
            <w:pPr>
              <w:pStyle w:val="Default"/>
              <w:rPr>
                <w:b/>
                <w:bCs/>
              </w:rPr>
            </w:pPr>
            <w:r>
              <w:rPr>
                <w:b/>
                <w:bCs/>
              </w:rPr>
              <w:t>General Functions – delegated to officers for matters within the</w:t>
            </w:r>
            <w:r w:rsidR="00253BC6">
              <w:rPr>
                <w:b/>
                <w:bCs/>
              </w:rPr>
              <w:t>ir</w:t>
            </w:r>
            <w:r>
              <w:rPr>
                <w:b/>
                <w:bCs/>
              </w:rPr>
              <w:t xml:space="preserve"> remit</w:t>
            </w:r>
          </w:p>
        </w:tc>
      </w:tr>
      <w:tr w:rsidR="002272E4" w:rsidRPr="00271658" w14:paraId="7287E181" w14:textId="77777777" w:rsidTr="00117092">
        <w:trPr>
          <w:tblHeader/>
        </w:trPr>
        <w:tc>
          <w:tcPr>
            <w:tcW w:w="1443" w:type="dxa"/>
            <w:shd w:val="clear" w:color="auto" w:fill="D9D9D9" w:themeFill="background1" w:themeFillShade="D9"/>
          </w:tcPr>
          <w:p w14:paraId="1A191AD3" w14:textId="77777777" w:rsidR="002272E4" w:rsidRPr="00271658" w:rsidRDefault="002272E4" w:rsidP="00117092">
            <w:pPr>
              <w:pStyle w:val="Default"/>
              <w:rPr>
                <w:b/>
                <w:bCs/>
              </w:rPr>
            </w:pPr>
            <w:r w:rsidRPr="00271658">
              <w:rPr>
                <w:b/>
                <w:bCs/>
              </w:rPr>
              <w:t>Delegation reference</w:t>
            </w:r>
          </w:p>
        </w:tc>
        <w:tc>
          <w:tcPr>
            <w:tcW w:w="5498" w:type="dxa"/>
            <w:shd w:val="clear" w:color="auto" w:fill="D9D9D9" w:themeFill="background1" w:themeFillShade="D9"/>
          </w:tcPr>
          <w:p w14:paraId="5026C759" w14:textId="77777777" w:rsidR="002272E4" w:rsidRPr="00271658" w:rsidRDefault="002272E4" w:rsidP="00117092">
            <w:pPr>
              <w:pStyle w:val="Default"/>
              <w:rPr>
                <w:b/>
                <w:bCs/>
              </w:rPr>
            </w:pPr>
            <w:r w:rsidRPr="00271658">
              <w:rPr>
                <w:b/>
                <w:bCs/>
              </w:rPr>
              <w:t>Function delegated</w:t>
            </w:r>
          </w:p>
        </w:tc>
        <w:tc>
          <w:tcPr>
            <w:tcW w:w="2693" w:type="dxa"/>
            <w:shd w:val="clear" w:color="auto" w:fill="D9D9D9" w:themeFill="background1" w:themeFillShade="D9"/>
          </w:tcPr>
          <w:p w14:paraId="7ABA9219" w14:textId="77777777" w:rsidR="002272E4" w:rsidRPr="00271658" w:rsidRDefault="002272E4" w:rsidP="00117092">
            <w:pPr>
              <w:pStyle w:val="Default"/>
              <w:rPr>
                <w:b/>
                <w:bCs/>
              </w:rPr>
            </w:pPr>
            <w:r w:rsidRPr="00271658">
              <w:rPr>
                <w:b/>
                <w:bCs/>
              </w:rPr>
              <w:t>Relevant legislation</w:t>
            </w:r>
          </w:p>
        </w:tc>
        <w:tc>
          <w:tcPr>
            <w:tcW w:w="2079" w:type="dxa"/>
            <w:shd w:val="clear" w:color="auto" w:fill="D9D9D9" w:themeFill="background1" w:themeFillShade="D9"/>
          </w:tcPr>
          <w:p w14:paraId="6283B115" w14:textId="77777777" w:rsidR="002272E4" w:rsidRPr="00271658" w:rsidRDefault="002272E4" w:rsidP="00117092">
            <w:pPr>
              <w:pStyle w:val="Default"/>
              <w:rPr>
                <w:b/>
                <w:bCs/>
              </w:rPr>
            </w:pPr>
            <w:r w:rsidRPr="00271658">
              <w:rPr>
                <w:b/>
                <w:bCs/>
              </w:rPr>
              <w:t>Executive or Non-Executive</w:t>
            </w:r>
          </w:p>
        </w:tc>
        <w:tc>
          <w:tcPr>
            <w:tcW w:w="3733" w:type="dxa"/>
            <w:shd w:val="clear" w:color="auto" w:fill="D9D9D9" w:themeFill="background1" w:themeFillShade="D9"/>
          </w:tcPr>
          <w:p w14:paraId="712D50F6" w14:textId="77777777" w:rsidR="002272E4" w:rsidRPr="00271658" w:rsidRDefault="002272E4" w:rsidP="00117092">
            <w:pPr>
              <w:pStyle w:val="Default"/>
              <w:rPr>
                <w:b/>
                <w:bCs/>
              </w:rPr>
            </w:pPr>
            <w:r w:rsidRPr="00271658">
              <w:rPr>
                <w:b/>
                <w:bCs/>
              </w:rPr>
              <w:t>Officer(s) to whom the function is delegated</w:t>
            </w:r>
          </w:p>
        </w:tc>
      </w:tr>
      <w:tr w:rsidR="002272E4" w14:paraId="5E9E9E99" w14:textId="77777777" w:rsidTr="00117092">
        <w:tc>
          <w:tcPr>
            <w:tcW w:w="1443" w:type="dxa"/>
          </w:tcPr>
          <w:p w14:paraId="61E300AE" w14:textId="19F0E2B9" w:rsidR="002272E4" w:rsidRDefault="001D1BE6" w:rsidP="00117092">
            <w:pPr>
              <w:pStyle w:val="Default"/>
            </w:pPr>
            <w:r>
              <w:t>GF1</w:t>
            </w:r>
          </w:p>
        </w:tc>
        <w:tc>
          <w:tcPr>
            <w:tcW w:w="5498" w:type="dxa"/>
          </w:tcPr>
          <w:p w14:paraId="5C9E05ED" w14:textId="77777777" w:rsidR="002272E4" w:rsidRPr="00E72CA7" w:rsidRDefault="002272E4" w:rsidP="00117092">
            <w:pPr>
              <w:pStyle w:val="Default"/>
              <w:rPr>
                <w:b/>
                <w:bCs/>
              </w:rPr>
            </w:pPr>
            <w:bookmarkStart w:id="3" w:name="_Hlk194045319"/>
            <w:r w:rsidRPr="00E72CA7">
              <w:rPr>
                <w:b/>
                <w:bCs/>
              </w:rPr>
              <w:t>All functions within remit</w:t>
            </w:r>
          </w:p>
          <w:p w14:paraId="35563276" w14:textId="4DBBB360" w:rsidR="002272E4" w:rsidRDefault="0002274D" w:rsidP="00117092">
            <w:pPr>
              <w:pStyle w:val="Default"/>
            </w:pPr>
            <w:r>
              <w:t>Subject to any limitation or specific requirement of delegation elsewhere in the Constitution or this Scheme of Delegation, to</w:t>
            </w:r>
            <w:r w:rsidR="002272E4">
              <w:t xml:space="preserve"> administer all functions within their remit, including the exercise of all relevant duties and powers under any legislation or at Common Law</w:t>
            </w:r>
            <w:r>
              <w:t>.</w:t>
            </w:r>
          </w:p>
          <w:p w14:paraId="46DA98C8" w14:textId="4A3DFB2F" w:rsidR="002272E4" w:rsidRDefault="002272E4" w:rsidP="00117092">
            <w:pPr>
              <w:pStyle w:val="Default"/>
            </w:pPr>
            <w:r>
              <w:t xml:space="preserve">This </w:t>
            </w:r>
            <w:r w:rsidR="0002274D">
              <w:t xml:space="preserve">delegation </w:t>
            </w:r>
            <w:r>
              <w:t>includes the power to do anything which is calculated to facilitate, or is conducive or incidental to the discharge of those functions.  By way of example this includes, but is not limited to:</w:t>
            </w:r>
          </w:p>
          <w:bookmarkEnd w:id="3"/>
          <w:p w14:paraId="4B24082C" w14:textId="77777777" w:rsidR="002272E4" w:rsidRDefault="002272E4" w:rsidP="006067A1">
            <w:pPr>
              <w:pStyle w:val="Default"/>
              <w:numPr>
                <w:ilvl w:val="0"/>
                <w:numId w:val="1"/>
              </w:numPr>
              <w:ind w:left="426"/>
            </w:pPr>
            <w:r>
              <w:t>administration – including taking all necessary action to implement Council, Committee and Executive decisions within approved budgets;</w:t>
            </w:r>
          </w:p>
          <w:p w14:paraId="405A5FD1" w14:textId="570CC6EF" w:rsidR="002272E4" w:rsidRDefault="002272E4" w:rsidP="006067A1">
            <w:pPr>
              <w:pStyle w:val="Default"/>
              <w:numPr>
                <w:ilvl w:val="0"/>
                <w:numId w:val="1"/>
              </w:numPr>
              <w:ind w:left="426"/>
            </w:pPr>
            <w:r>
              <w:t>regulation – including the administration of any relevant order making, permit and certification, registration, consent or permission processes and powers;</w:t>
            </w:r>
          </w:p>
          <w:p w14:paraId="661ABAFA" w14:textId="77777777" w:rsidR="002272E4" w:rsidRDefault="002272E4" w:rsidP="006067A1">
            <w:pPr>
              <w:pStyle w:val="Default"/>
              <w:numPr>
                <w:ilvl w:val="0"/>
                <w:numId w:val="1"/>
              </w:numPr>
              <w:ind w:left="426"/>
            </w:pPr>
            <w:r>
              <w:t>investigation and enforcement – including power to issue simple cautions;</w:t>
            </w:r>
          </w:p>
          <w:p w14:paraId="2A83F1CC" w14:textId="77777777" w:rsidR="002272E4" w:rsidRDefault="002272E4" w:rsidP="006067A1">
            <w:pPr>
              <w:pStyle w:val="Default"/>
              <w:numPr>
                <w:ilvl w:val="0"/>
                <w:numId w:val="1"/>
              </w:numPr>
              <w:ind w:left="426"/>
            </w:pPr>
            <w:r>
              <w:t>advice and information giving;</w:t>
            </w:r>
          </w:p>
          <w:p w14:paraId="22DFE4F2" w14:textId="77777777" w:rsidR="002272E4" w:rsidRDefault="002272E4" w:rsidP="006067A1">
            <w:pPr>
              <w:pStyle w:val="Default"/>
              <w:numPr>
                <w:ilvl w:val="0"/>
                <w:numId w:val="1"/>
              </w:numPr>
              <w:ind w:left="426"/>
            </w:pPr>
            <w:r>
              <w:t>funding and finance;</w:t>
            </w:r>
          </w:p>
          <w:p w14:paraId="025ED67C" w14:textId="20A888ED" w:rsidR="002272E4" w:rsidRDefault="002272E4" w:rsidP="006067A1">
            <w:pPr>
              <w:pStyle w:val="Default"/>
              <w:numPr>
                <w:ilvl w:val="0"/>
                <w:numId w:val="1"/>
              </w:numPr>
              <w:ind w:left="426"/>
            </w:pPr>
            <w:r>
              <w:t xml:space="preserve">providing instructions to the </w:t>
            </w:r>
            <w:r w:rsidR="00253BC6">
              <w:t xml:space="preserve">Strategic </w:t>
            </w:r>
            <w:r>
              <w:t>Director for Legal and Governance and/or Head of Legal in relation to any relevant legal proceedings, service of notice or the entering or negotiation of any agreements, property matters o</w:t>
            </w:r>
            <w:r w:rsidR="00253BC6">
              <w:t>r</w:t>
            </w:r>
            <w:r>
              <w:t xml:space="preserve"> controls;</w:t>
            </w:r>
          </w:p>
          <w:p w14:paraId="0B56F9DD" w14:textId="30BEABB5" w:rsidR="002272E4" w:rsidRDefault="002272E4" w:rsidP="006067A1">
            <w:pPr>
              <w:pStyle w:val="Default"/>
              <w:numPr>
                <w:ilvl w:val="0"/>
                <w:numId w:val="1"/>
              </w:numPr>
              <w:ind w:left="426"/>
            </w:pPr>
            <w:r>
              <w:t xml:space="preserve">appointment of inspectors and </w:t>
            </w:r>
            <w:proofErr w:type="spellStart"/>
            <w:r>
              <w:t>authori</w:t>
            </w:r>
            <w:r w:rsidR="00253BC6">
              <w:t>s</w:t>
            </w:r>
            <w:r>
              <w:t>ed</w:t>
            </w:r>
            <w:proofErr w:type="spellEnd"/>
            <w:r>
              <w:t xml:space="preserve"> officers to carry out some of all of the powers </w:t>
            </w:r>
            <w:r>
              <w:lastRenderedPageBreak/>
              <w:t>specified under any legislation relating to any matter within their remit;</w:t>
            </w:r>
          </w:p>
          <w:p w14:paraId="22BC4A36" w14:textId="057E5D4F" w:rsidR="002272E4" w:rsidRDefault="002272E4" w:rsidP="006067A1">
            <w:pPr>
              <w:pStyle w:val="Default"/>
              <w:numPr>
                <w:ilvl w:val="0"/>
                <w:numId w:val="1"/>
              </w:numPr>
              <w:ind w:left="426"/>
            </w:pPr>
            <w:r>
              <w:t xml:space="preserve">appointment of experts, consultants and advisors (with the exception of legal advisors who can only be appointed with the approval of the </w:t>
            </w:r>
            <w:r w:rsidR="009A584E">
              <w:t xml:space="preserve">Strategic </w:t>
            </w:r>
            <w:r>
              <w:t>Director of Legal and Governance)</w:t>
            </w:r>
            <w:r w:rsidR="00253BC6">
              <w:t>;</w:t>
            </w:r>
          </w:p>
          <w:p w14:paraId="2C77C98F" w14:textId="1714631B" w:rsidR="002272E4" w:rsidRDefault="002272E4" w:rsidP="006067A1">
            <w:pPr>
              <w:pStyle w:val="Default"/>
              <w:numPr>
                <w:ilvl w:val="0"/>
                <w:numId w:val="1"/>
              </w:numPr>
              <w:ind w:left="426"/>
            </w:pPr>
            <w:r>
              <w:t xml:space="preserve">acting in accordance with any </w:t>
            </w:r>
            <w:proofErr w:type="spellStart"/>
            <w:r>
              <w:t>authori</w:t>
            </w:r>
            <w:r w:rsidR="00253BC6">
              <w:t>s</w:t>
            </w:r>
            <w:r>
              <w:t>ed</w:t>
            </w:r>
            <w:proofErr w:type="spellEnd"/>
            <w:r>
              <w:t xml:space="preserve"> instruction or order granted by any Government department or body, entering into relevant memorandum of understanding and carrying out any associated powers and duties.</w:t>
            </w:r>
          </w:p>
          <w:p w14:paraId="0A7C3647" w14:textId="77777777" w:rsidR="002272E4" w:rsidRDefault="002272E4" w:rsidP="00117092">
            <w:pPr>
              <w:pStyle w:val="Default"/>
              <w:ind w:left="426"/>
            </w:pPr>
          </w:p>
        </w:tc>
        <w:tc>
          <w:tcPr>
            <w:tcW w:w="2693" w:type="dxa"/>
          </w:tcPr>
          <w:p w14:paraId="2071B583" w14:textId="77777777" w:rsidR="002272E4" w:rsidRDefault="002272E4" w:rsidP="00117092">
            <w:pPr>
              <w:pStyle w:val="Default"/>
            </w:pPr>
            <w:r>
              <w:lastRenderedPageBreak/>
              <w:t>Various</w:t>
            </w:r>
          </w:p>
          <w:p w14:paraId="3D00518F" w14:textId="77777777" w:rsidR="00BA7C76" w:rsidRPr="00BA7C76" w:rsidRDefault="00BA7C76" w:rsidP="00BA7C76">
            <w:pPr>
              <w:rPr>
                <w:lang w:eastAsia="en-GB"/>
              </w:rPr>
            </w:pPr>
          </w:p>
          <w:p w14:paraId="1C69643D" w14:textId="77777777" w:rsidR="00BA7C76" w:rsidRPr="00BA7C76" w:rsidRDefault="00BA7C76" w:rsidP="00BA7C76">
            <w:pPr>
              <w:rPr>
                <w:lang w:eastAsia="en-GB"/>
              </w:rPr>
            </w:pPr>
          </w:p>
          <w:p w14:paraId="6D1B5526" w14:textId="77777777" w:rsidR="00BA7C76" w:rsidRPr="00BA7C76" w:rsidRDefault="00BA7C76" w:rsidP="00BA7C76">
            <w:pPr>
              <w:rPr>
                <w:lang w:eastAsia="en-GB"/>
              </w:rPr>
            </w:pPr>
          </w:p>
          <w:p w14:paraId="75981DA7" w14:textId="77777777" w:rsidR="00BA7C76" w:rsidRPr="00BA7C76" w:rsidRDefault="00BA7C76" w:rsidP="00BA7C76">
            <w:pPr>
              <w:rPr>
                <w:lang w:eastAsia="en-GB"/>
              </w:rPr>
            </w:pPr>
          </w:p>
          <w:p w14:paraId="60196296" w14:textId="77777777" w:rsidR="00BA7C76" w:rsidRPr="00BA7C76" w:rsidRDefault="00BA7C76" w:rsidP="00BA7C76">
            <w:pPr>
              <w:rPr>
                <w:lang w:eastAsia="en-GB"/>
              </w:rPr>
            </w:pPr>
          </w:p>
          <w:p w14:paraId="0444A957" w14:textId="77777777" w:rsidR="00BA7C76" w:rsidRPr="00BA7C76" w:rsidRDefault="00BA7C76" w:rsidP="00BA7C76">
            <w:pPr>
              <w:rPr>
                <w:lang w:eastAsia="en-GB"/>
              </w:rPr>
            </w:pPr>
          </w:p>
          <w:p w14:paraId="66EEB3C2" w14:textId="77777777" w:rsidR="00BA7C76" w:rsidRPr="00BA7C76" w:rsidRDefault="00BA7C76" w:rsidP="00BA7C76">
            <w:pPr>
              <w:rPr>
                <w:lang w:eastAsia="en-GB"/>
              </w:rPr>
            </w:pPr>
          </w:p>
          <w:p w14:paraId="4B185A28" w14:textId="77777777" w:rsidR="00BA7C76" w:rsidRPr="00BA7C76" w:rsidRDefault="00BA7C76" w:rsidP="00BA7C76">
            <w:pPr>
              <w:rPr>
                <w:lang w:eastAsia="en-GB"/>
              </w:rPr>
            </w:pPr>
          </w:p>
          <w:p w14:paraId="55C1D718" w14:textId="77777777" w:rsidR="00BA7C76" w:rsidRPr="00BA7C76" w:rsidRDefault="00BA7C76" w:rsidP="00BA7C76">
            <w:pPr>
              <w:rPr>
                <w:lang w:eastAsia="en-GB"/>
              </w:rPr>
            </w:pPr>
          </w:p>
          <w:p w14:paraId="3BCEFD2E" w14:textId="77777777" w:rsidR="00BA7C76" w:rsidRPr="00BA7C76" w:rsidRDefault="00BA7C76" w:rsidP="00BA7C76">
            <w:pPr>
              <w:rPr>
                <w:lang w:eastAsia="en-GB"/>
              </w:rPr>
            </w:pPr>
          </w:p>
          <w:p w14:paraId="6714F1CF" w14:textId="77777777" w:rsidR="00BA7C76" w:rsidRPr="00BA7C76" w:rsidRDefault="00BA7C76" w:rsidP="00BA7C76">
            <w:pPr>
              <w:rPr>
                <w:lang w:eastAsia="en-GB"/>
              </w:rPr>
            </w:pPr>
          </w:p>
          <w:p w14:paraId="34846A21" w14:textId="77777777" w:rsidR="00BA7C76" w:rsidRPr="00BA7C76" w:rsidRDefault="00BA7C76" w:rsidP="00BA7C76">
            <w:pPr>
              <w:rPr>
                <w:lang w:eastAsia="en-GB"/>
              </w:rPr>
            </w:pPr>
          </w:p>
          <w:p w14:paraId="27AB5EF3" w14:textId="77777777" w:rsidR="00BA7C76" w:rsidRPr="00BA7C76" w:rsidRDefault="00BA7C76" w:rsidP="00BA7C76">
            <w:pPr>
              <w:rPr>
                <w:lang w:eastAsia="en-GB"/>
              </w:rPr>
            </w:pPr>
          </w:p>
          <w:p w14:paraId="161368D1" w14:textId="77777777" w:rsidR="00BA7C76" w:rsidRPr="00BA7C76" w:rsidRDefault="00BA7C76" w:rsidP="00BA7C76">
            <w:pPr>
              <w:rPr>
                <w:lang w:eastAsia="en-GB"/>
              </w:rPr>
            </w:pPr>
          </w:p>
          <w:p w14:paraId="468E9B0D" w14:textId="77777777" w:rsidR="00BA7C76" w:rsidRPr="00BA7C76" w:rsidRDefault="00BA7C76" w:rsidP="00BA7C76">
            <w:pPr>
              <w:rPr>
                <w:lang w:eastAsia="en-GB"/>
              </w:rPr>
            </w:pPr>
          </w:p>
          <w:p w14:paraId="5A3AE9EA" w14:textId="01A8DF63" w:rsidR="00BA7C76" w:rsidRPr="00BA7C76" w:rsidRDefault="00BA7C76" w:rsidP="00BA7C76">
            <w:pPr>
              <w:jc w:val="right"/>
              <w:rPr>
                <w:lang w:eastAsia="en-GB"/>
              </w:rPr>
            </w:pPr>
          </w:p>
        </w:tc>
        <w:tc>
          <w:tcPr>
            <w:tcW w:w="2079" w:type="dxa"/>
          </w:tcPr>
          <w:p w14:paraId="212CAD55" w14:textId="77777777" w:rsidR="002272E4" w:rsidRDefault="002272E4" w:rsidP="00117092">
            <w:pPr>
              <w:pStyle w:val="Default"/>
            </w:pPr>
            <w:r>
              <w:t>Either depending on the circumstances</w:t>
            </w:r>
          </w:p>
        </w:tc>
        <w:tc>
          <w:tcPr>
            <w:tcW w:w="3733" w:type="dxa"/>
          </w:tcPr>
          <w:p w14:paraId="4A0266A7" w14:textId="77777777" w:rsidR="002272E4" w:rsidRDefault="002272E4" w:rsidP="00117092">
            <w:pPr>
              <w:pStyle w:val="Default"/>
            </w:pPr>
            <w:r>
              <w:t>Chief Executive</w:t>
            </w:r>
          </w:p>
          <w:p w14:paraId="5928E72A" w14:textId="77777777" w:rsidR="002272E4" w:rsidRDefault="002272E4" w:rsidP="00117092">
            <w:pPr>
              <w:pStyle w:val="Default"/>
            </w:pPr>
            <w:r>
              <w:t>Corporate Directors</w:t>
            </w:r>
          </w:p>
          <w:p w14:paraId="11390F93" w14:textId="2434268A" w:rsidR="002272E4" w:rsidRDefault="002272E4" w:rsidP="00117092">
            <w:pPr>
              <w:pStyle w:val="Default"/>
            </w:pPr>
            <w:r>
              <w:t>Director of Public Health</w:t>
            </w:r>
          </w:p>
          <w:p w14:paraId="7FB7318E" w14:textId="2E07CB40" w:rsidR="00B93DB4" w:rsidRDefault="00B93DB4" w:rsidP="00117092">
            <w:pPr>
              <w:pStyle w:val="Default"/>
            </w:pPr>
            <w:r>
              <w:t>Strategic Director for Transformation and Change</w:t>
            </w:r>
          </w:p>
          <w:p w14:paraId="7C0D3016" w14:textId="77F979A2" w:rsidR="00F616AA" w:rsidRDefault="00F616AA" w:rsidP="00117092">
            <w:pPr>
              <w:pStyle w:val="Default"/>
            </w:pPr>
            <w:r>
              <w:t>Strategic Director of Resident Services</w:t>
            </w:r>
          </w:p>
          <w:p w14:paraId="10535A1D" w14:textId="5394061B" w:rsidR="00F616AA" w:rsidRDefault="00F616AA" w:rsidP="00117092">
            <w:pPr>
              <w:pStyle w:val="Default"/>
            </w:pPr>
            <w:r>
              <w:t>Head of Traffic and Flood Risk Management</w:t>
            </w:r>
          </w:p>
          <w:p w14:paraId="551741A8" w14:textId="77777777" w:rsidR="002272E4" w:rsidRDefault="002272E4" w:rsidP="00117092">
            <w:pPr>
              <w:pStyle w:val="Default"/>
            </w:pPr>
          </w:p>
          <w:p w14:paraId="1A62E2AC" w14:textId="49CCAFAA" w:rsidR="002272E4" w:rsidRDefault="002272E4" w:rsidP="00117092">
            <w:pPr>
              <w:pStyle w:val="Default"/>
            </w:pPr>
          </w:p>
        </w:tc>
      </w:tr>
      <w:tr w:rsidR="002272E4" w14:paraId="4EF0C1B5" w14:textId="77777777" w:rsidTr="00117092">
        <w:tc>
          <w:tcPr>
            <w:tcW w:w="1443" w:type="dxa"/>
          </w:tcPr>
          <w:p w14:paraId="063743AE" w14:textId="03E8B963" w:rsidR="002272E4" w:rsidRDefault="001D1BE6" w:rsidP="00117092">
            <w:pPr>
              <w:pStyle w:val="Default"/>
            </w:pPr>
            <w:r>
              <w:t>GF2</w:t>
            </w:r>
          </w:p>
        </w:tc>
        <w:tc>
          <w:tcPr>
            <w:tcW w:w="5498" w:type="dxa"/>
          </w:tcPr>
          <w:p w14:paraId="112C1380" w14:textId="77777777" w:rsidR="002272E4" w:rsidRPr="00E72CA7" w:rsidRDefault="002272E4" w:rsidP="00117092">
            <w:pPr>
              <w:pStyle w:val="Default"/>
              <w:rPr>
                <w:b/>
                <w:bCs/>
              </w:rPr>
            </w:pPr>
            <w:r w:rsidRPr="00E72CA7">
              <w:rPr>
                <w:b/>
                <w:bCs/>
              </w:rPr>
              <w:t>Fees and Charges</w:t>
            </w:r>
          </w:p>
          <w:p w14:paraId="62F4CC32" w14:textId="77777777" w:rsidR="002272E4" w:rsidRDefault="002272E4" w:rsidP="00117092">
            <w:pPr>
              <w:pStyle w:val="Default"/>
            </w:pPr>
            <w:r>
              <w:t>Subject to any statutory provision and/or any specific provision made in the Constitution, to agree, in consultation with the relevant Committee Chair (for Non-Executive functions) or the relevant Executive Member (for Executive functions), fees and charges where a power to charge exists.</w:t>
            </w:r>
          </w:p>
          <w:p w14:paraId="644A8AEE" w14:textId="77777777" w:rsidR="002272E4" w:rsidRDefault="002272E4" w:rsidP="00117092">
            <w:pPr>
              <w:pStyle w:val="Default"/>
            </w:pPr>
          </w:p>
        </w:tc>
        <w:tc>
          <w:tcPr>
            <w:tcW w:w="2693" w:type="dxa"/>
          </w:tcPr>
          <w:p w14:paraId="1AC0B477" w14:textId="77777777" w:rsidR="002272E4" w:rsidRDefault="002272E4" w:rsidP="00117092">
            <w:pPr>
              <w:pStyle w:val="Default"/>
            </w:pPr>
            <w:r>
              <w:t>Various</w:t>
            </w:r>
          </w:p>
        </w:tc>
        <w:tc>
          <w:tcPr>
            <w:tcW w:w="2079" w:type="dxa"/>
          </w:tcPr>
          <w:p w14:paraId="6DD7F133" w14:textId="77777777" w:rsidR="002272E4" w:rsidRDefault="002272E4" w:rsidP="00117092">
            <w:pPr>
              <w:pStyle w:val="Default"/>
            </w:pPr>
            <w:r>
              <w:t>Either depending on the circumstances</w:t>
            </w:r>
          </w:p>
        </w:tc>
        <w:tc>
          <w:tcPr>
            <w:tcW w:w="3733" w:type="dxa"/>
          </w:tcPr>
          <w:p w14:paraId="104D25AB" w14:textId="77777777" w:rsidR="002272E4" w:rsidRDefault="002272E4" w:rsidP="00117092">
            <w:pPr>
              <w:pStyle w:val="Default"/>
            </w:pPr>
            <w:r>
              <w:t>Chief Executive</w:t>
            </w:r>
          </w:p>
          <w:p w14:paraId="7AAAD993" w14:textId="77777777" w:rsidR="002272E4" w:rsidRDefault="002272E4" w:rsidP="00117092">
            <w:pPr>
              <w:pStyle w:val="Default"/>
            </w:pPr>
            <w:r>
              <w:t>Corporate Directors</w:t>
            </w:r>
          </w:p>
          <w:p w14:paraId="0769CF0C" w14:textId="08AAD730" w:rsidR="002272E4" w:rsidRDefault="002272E4" w:rsidP="00117092">
            <w:pPr>
              <w:pStyle w:val="Default"/>
            </w:pPr>
            <w:r>
              <w:t>Director of Public Health</w:t>
            </w:r>
          </w:p>
          <w:p w14:paraId="1D0E07A2" w14:textId="3178BA5F" w:rsidR="00B93DB4" w:rsidRDefault="00B93DB4" w:rsidP="00117092">
            <w:pPr>
              <w:pStyle w:val="Default"/>
            </w:pPr>
            <w:r>
              <w:t>Head of Environmental Health and Public Protection</w:t>
            </w:r>
          </w:p>
          <w:p w14:paraId="0138AF8B" w14:textId="77777777" w:rsidR="002272E4" w:rsidRDefault="002272E4" w:rsidP="00117092">
            <w:pPr>
              <w:pStyle w:val="Default"/>
            </w:pPr>
          </w:p>
          <w:p w14:paraId="76B3131A" w14:textId="77777777" w:rsidR="002272E4" w:rsidRDefault="002272E4" w:rsidP="00117092">
            <w:pPr>
              <w:pStyle w:val="Default"/>
            </w:pPr>
          </w:p>
        </w:tc>
      </w:tr>
      <w:tr w:rsidR="002272E4" w14:paraId="5704D7B7" w14:textId="77777777" w:rsidTr="00117092">
        <w:tc>
          <w:tcPr>
            <w:tcW w:w="1443" w:type="dxa"/>
          </w:tcPr>
          <w:p w14:paraId="05442C7A" w14:textId="55862E03" w:rsidR="002272E4" w:rsidRDefault="001D1BE6" w:rsidP="00117092">
            <w:pPr>
              <w:pStyle w:val="Default"/>
            </w:pPr>
            <w:r>
              <w:t>GF3</w:t>
            </w:r>
          </w:p>
        </w:tc>
        <w:tc>
          <w:tcPr>
            <w:tcW w:w="5498" w:type="dxa"/>
          </w:tcPr>
          <w:p w14:paraId="236AF121" w14:textId="77777777" w:rsidR="002272E4" w:rsidRPr="00E72CA7" w:rsidRDefault="002272E4" w:rsidP="00117092">
            <w:pPr>
              <w:pStyle w:val="Default"/>
              <w:rPr>
                <w:b/>
                <w:bCs/>
              </w:rPr>
            </w:pPr>
            <w:r w:rsidRPr="00E72CA7">
              <w:rPr>
                <w:b/>
                <w:bCs/>
              </w:rPr>
              <w:t>Fixed Penalty Notices</w:t>
            </w:r>
          </w:p>
          <w:p w14:paraId="58B14A4A" w14:textId="77777777" w:rsidR="002272E4" w:rsidRDefault="002272E4" w:rsidP="00117092">
            <w:pPr>
              <w:pStyle w:val="Default"/>
            </w:pPr>
            <w:r>
              <w:t>Subject to any statutory provision and/or any provision made in the Constitution, to agree, in consultation with the relevant Committee Chair (for Non-Executive functions) or the relevant Executive Member (for Executive functions), the level of the penalty to be charged in relation to fixed penalty notices where a power to issue a fixed penalty notice exists.</w:t>
            </w:r>
          </w:p>
          <w:p w14:paraId="247BE7C7" w14:textId="77777777" w:rsidR="002272E4" w:rsidRDefault="002272E4" w:rsidP="00117092">
            <w:pPr>
              <w:pStyle w:val="Default"/>
            </w:pPr>
          </w:p>
        </w:tc>
        <w:tc>
          <w:tcPr>
            <w:tcW w:w="2693" w:type="dxa"/>
          </w:tcPr>
          <w:p w14:paraId="4077908A" w14:textId="77777777" w:rsidR="002272E4" w:rsidRDefault="002272E4" w:rsidP="00117092">
            <w:pPr>
              <w:pStyle w:val="Default"/>
            </w:pPr>
            <w:r>
              <w:t>Various</w:t>
            </w:r>
          </w:p>
        </w:tc>
        <w:tc>
          <w:tcPr>
            <w:tcW w:w="2079" w:type="dxa"/>
          </w:tcPr>
          <w:p w14:paraId="45F0D067" w14:textId="77777777" w:rsidR="002272E4" w:rsidRDefault="002272E4" w:rsidP="00117092">
            <w:pPr>
              <w:pStyle w:val="Default"/>
            </w:pPr>
            <w:r>
              <w:t>Either depending on the circumstances</w:t>
            </w:r>
          </w:p>
        </w:tc>
        <w:tc>
          <w:tcPr>
            <w:tcW w:w="3733" w:type="dxa"/>
          </w:tcPr>
          <w:p w14:paraId="4277EA31" w14:textId="77777777" w:rsidR="002272E4" w:rsidRDefault="002272E4" w:rsidP="00117092">
            <w:pPr>
              <w:pStyle w:val="Default"/>
            </w:pPr>
            <w:r>
              <w:t>Chief Executive</w:t>
            </w:r>
          </w:p>
          <w:p w14:paraId="0D602D6D" w14:textId="4CD14050" w:rsidR="002272E4" w:rsidRDefault="002272E4" w:rsidP="00117092">
            <w:pPr>
              <w:pStyle w:val="Default"/>
            </w:pPr>
            <w:r>
              <w:t>Corporate Directors</w:t>
            </w:r>
          </w:p>
          <w:p w14:paraId="2E84991A" w14:textId="77777777" w:rsidR="00B93DB4" w:rsidRDefault="00B93DB4" w:rsidP="00B93DB4">
            <w:pPr>
              <w:pStyle w:val="Default"/>
            </w:pPr>
            <w:r>
              <w:t>Head of Environmental Health and Public Protection</w:t>
            </w:r>
          </w:p>
          <w:p w14:paraId="129D103C" w14:textId="77777777" w:rsidR="00B93DB4" w:rsidRDefault="00B93DB4" w:rsidP="00117092">
            <w:pPr>
              <w:pStyle w:val="Default"/>
            </w:pPr>
          </w:p>
          <w:p w14:paraId="3DBB56FC" w14:textId="77777777" w:rsidR="002272E4" w:rsidRDefault="002272E4" w:rsidP="00117092">
            <w:pPr>
              <w:pStyle w:val="Default"/>
            </w:pPr>
          </w:p>
        </w:tc>
      </w:tr>
      <w:tr w:rsidR="002272E4" w14:paraId="68A038A2" w14:textId="77777777" w:rsidTr="00117092">
        <w:tc>
          <w:tcPr>
            <w:tcW w:w="1443" w:type="dxa"/>
          </w:tcPr>
          <w:p w14:paraId="6FD45CF9" w14:textId="7F4E65CE" w:rsidR="002272E4" w:rsidRDefault="001D1BE6" w:rsidP="00117092">
            <w:pPr>
              <w:pStyle w:val="Default"/>
            </w:pPr>
            <w:r>
              <w:lastRenderedPageBreak/>
              <w:t>GF4</w:t>
            </w:r>
          </w:p>
        </w:tc>
        <w:tc>
          <w:tcPr>
            <w:tcW w:w="5498" w:type="dxa"/>
          </w:tcPr>
          <w:p w14:paraId="40FF9FF6" w14:textId="77777777" w:rsidR="002272E4" w:rsidRPr="00E72CA7" w:rsidRDefault="002272E4" w:rsidP="00117092">
            <w:pPr>
              <w:pStyle w:val="Default"/>
              <w:rPr>
                <w:b/>
                <w:bCs/>
              </w:rPr>
            </w:pPr>
            <w:r w:rsidRPr="00E72CA7">
              <w:rPr>
                <w:b/>
                <w:bCs/>
              </w:rPr>
              <w:t>Service of Statutory Notices</w:t>
            </w:r>
          </w:p>
          <w:p w14:paraId="29A8829A" w14:textId="638E4154" w:rsidR="002272E4" w:rsidRDefault="002272E4" w:rsidP="00117092">
            <w:pPr>
              <w:pStyle w:val="Default"/>
            </w:pPr>
            <w:r>
              <w:t>To serve statutory notices, fixed penalty notices, orders and/or arrang</w:t>
            </w:r>
            <w:r w:rsidR="00253BC6">
              <w:t>e</w:t>
            </w:r>
            <w:r>
              <w:t xml:space="preserve"> for the execution of work consequent on non-compliance with such notices or orders, together with any action to recover associated costs and expenses.</w:t>
            </w:r>
          </w:p>
          <w:p w14:paraId="40A70671" w14:textId="77777777" w:rsidR="002272E4" w:rsidRDefault="002272E4" w:rsidP="00117092">
            <w:pPr>
              <w:pStyle w:val="Default"/>
            </w:pPr>
          </w:p>
          <w:p w14:paraId="62AEF53D" w14:textId="3577C2D2" w:rsidR="002272E4" w:rsidRDefault="002272E4" w:rsidP="00117092">
            <w:pPr>
              <w:pStyle w:val="Default"/>
            </w:pPr>
            <w:r>
              <w:t xml:space="preserve">Planning enforcement notices, breach of condition notices, stop notices, tree replacement and preservation notices, listed building repair notices, blight and purchase notices (and responses thereto) can only be served by the </w:t>
            </w:r>
            <w:r w:rsidR="009A584E">
              <w:t xml:space="preserve">Strategic </w:t>
            </w:r>
            <w:r>
              <w:t xml:space="preserve">Director of Legal and Governance or the Head of the Legal, subject to </w:t>
            </w:r>
            <w:r w:rsidR="00253BC6">
              <w:t>them</w:t>
            </w:r>
            <w:r>
              <w:t xml:space="preserve"> being satisfied with the evidence available.</w:t>
            </w:r>
          </w:p>
        </w:tc>
        <w:tc>
          <w:tcPr>
            <w:tcW w:w="2693" w:type="dxa"/>
          </w:tcPr>
          <w:p w14:paraId="6D031D58" w14:textId="77777777" w:rsidR="002272E4" w:rsidRDefault="002272E4" w:rsidP="00117092">
            <w:pPr>
              <w:pStyle w:val="Default"/>
            </w:pPr>
            <w:r>
              <w:t>Various</w:t>
            </w:r>
          </w:p>
        </w:tc>
        <w:tc>
          <w:tcPr>
            <w:tcW w:w="2079" w:type="dxa"/>
          </w:tcPr>
          <w:p w14:paraId="2B89A04C" w14:textId="77777777" w:rsidR="002272E4" w:rsidRDefault="002272E4" w:rsidP="00117092">
            <w:pPr>
              <w:pStyle w:val="Default"/>
            </w:pPr>
            <w:r>
              <w:t>Either depending on the circumstances</w:t>
            </w:r>
          </w:p>
        </w:tc>
        <w:tc>
          <w:tcPr>
            <w:tcW w:w="3733" w:type="dxa"/>
          </w:tcPr>
          <w:p w14:paraId="59D749AB" w14:textId="77777777" w:rsidR="002272E4" w:rsidRDefault="002272E4" w:rsidP="00117092">
            <w:pPr>
              <w:pStyle w:val="Default"/>
            </w:pPr>
            <w:r>
              <w:t>Chief Executive</w:t>
            </w:r>
          </w:p>
          <w:p w14:paraId="3331F898" w14:textId="77777777" w:rsidR="002272E4" w:rsidRDefault="002272E4" w:rsidP="00117092">
            <w:pPr>
              <w:pStyle w:val="Default"/>
            </w:pPr>
            <w:r>
              <w:t>Corporate Directors</w:t>
            </w:r>
          </w:p>
          <w:p w14:paraId="1F1AA009" w14:textId="77777777" w:rsidR="002272E4" w:rsidRDefault="002272E4" w:rsidP="00117092">
            <w:pPr>
              <w:pStyle w:val="Default"/>
            </w:pPr>
            <w:r>
              <w:t>Director of Public Health</w:t>
            </w:r>
          </w:p>
          <w:p w14:paraId="5B7A3151" w14:textId="77777777" w:rsidR="002272E4" w:rsidRDefault="002272E4" w:rsidP="00117092">
            <w:pPr>
              <w:pStyle w:val="Default"/>
            </w:pPr>
            <w:r>
              <w:t>Strategic Director of Communities</w:t>
            </w:r>
          </w:p>
          <w:p w14:paraId="79C2C52B" w14:textId="77777777" w:rsidR="002272E4" w:rsidRDefault="002272E4" w:rsidP="00117092">
            <w:pPr>
              <w:pStyle w:val="Default"/>
            </w:pPr>
            <w:r>
              <w:t>Strategic Director of Resident Services</w:t>
            </w:r>
          </w:p>
          <w:p w14:paraId="4012ED2B" w14:textId="77777777" w:rsidR="002272E4" w:rsidRDefault="002272E4" w:rsidP="00117092">
            <w:pPr>
              <w:pStyle w:val="Default"/>
            </w:pPr>
            <w:r>
              <w:t>Director of Planning and Transport</w:t>
            </w:r>
          </w:p>
          <w:p w14:paraId="31216FDA" w14:textId="7DB5443D" w:rsidR="002272E4" w:rsidRDefault="00F616AA" w:rsidP="00117092">
            <w:pPr>
              <w:pStyle w:val="Default"/>
            </w:pPr>
            <w:r>
              <w:t>Head of Traffic and Flood Risk Management</w:t>
            </w:r>
          </w:p>
          <w:p w14:paraId="6ACCC0E1" w14:textId="77777777" w:rsidR="002272E4" w:rsidRDefault="002272E4" w:rsidP="00117092">
            <w:pPr>
              <w:pStyle w:val="Default"/>
            </w:pPr>
          </w:p>
          <w:p w14:paraId="4C106AE7" w14:textId="77777777" w:rsidR="002272E4" w:rsidRDefault="002272E4" w:rsidP="00117092">
            <w:pPr>
              <w:pStyle w:val="Default"/>
            </w:pPr>
            <w:r>
              <w:t>NB: Where a matter falls within the remit of more than one officer, then the powers may be exercised by either officer.</w:t>
            </w:r>
          </w:p>
          <w:p w14:paraId="2CE200CD" w14:textId="77777777" w:rsidR="002272E4" w:rsidRDefault="002272E4" w:rsidP="00117092">
            <w:pPr>
              <w:pStyle w:val="Default"/>
            </w:pPr>
          </w:p>
          <w:p w14:paraId="75458CFD" w14:textId="7E75B53E" w:rsidR="002272E4" w:rsidRDefault="009A584E" w:rsidP="00117092">
            <w:pPr>
              <w:pStyle w:val="Default"/>
            </w:pPr>
            <w:r>
              <w:t xml:space="preserve">Strategic </w:t>
            </w:r>
            <w:r w:rsidR="002272E4">
              <w:t>Director of Legal and Governance</w:t>
            </w:r>
          </w:p>
          <w:p w14:paraId="083EC1EC" w14:textId="77777777" w:rsidR="002272E4" w:rsidRDefault="002272E4" w:rsidP="00117092">
            <w:pPr>
              <w:pStyle w:val="Default"/>
            </w:pPr>
            <w:r>
              <w:t>Head of Legal</w:t>
            </w:r>
          </w:p>
          <w:p w14:paraId="6AA21F86" w14:textId="77777777" w:rsidR="002272E4" w:rsidRDefault="002272E4" w:rsidP="00117092">
            <w:pPr>
              <w:pStyle w:val="Default"/>
            </w:pPr>
            <w:r>
              <w:t>Relevant Legal Team Leaders</w:t>
            </w:r>
          </w:p>
        </w:tc>
      </w:tr>
      <w:tr w:rsidR="002272E4" w14:paraId="7561D427" w14:textId="77777777" w:rsidTr="00117092">
        <w:tc>
          <w:tcPr>
            <w:tcW w:w="1443" w:type="dxa"/>
          </w:tcPr>
          <w:p w14:paraId="65A9A0B3" w14:textId="7A3599D4" w:rsidR="002272E4" w:rsidRDefault="001D1BE6" w:rsidP="00117092">
            <w:pPr>
              <w:pStyle w:val="Default"/>
            </w:pPr>
            <w:r>
              <w:t>GF5</w:t>
            </w:r>
          </w:p>
        </w:tc>
        <w:tc>
          <w:tcPr>
            <w:tcW w:w="5498" w:type="dxa"/>
          </w:tcPr>
          <w:p w14:paraId="3786EAEA" w14:textId="77777777" w:rsidR="002272E4" w:rsidRPr="00E72CA7" w:rsidRDefault="002272E4" w:rsidP="00117092">
            <w:pPr>
              <w:pStyle w:val="Default"/>
              <w:rPr>
                <w:b/>
                <w:bCs/>
              </w:rPr>
            </w:pPr>
            <w:r w:rsidRPr="00E72CA7">
              <w:rPr>
                <w:b/>
                <w:bCs/>
              </w:rPr>
              <w:t>Authorisation to invite and accept tender(s) and bids(s)</w:t>
            </w:r>
          </w:p>
          <w:p w14:paraId="4DEEDE76" w14:textId="77777777" w:rsidR="002272E4" w:rsidRDefault="002272E4" w:rsidP="00117092">
            <w:pPr>
              <w:pStyle w:val="Default"/>
            </w:pPr>
          </w:p>
          <w:p w14:paraId="5FD92B55" w14:textId="77777777" w:rsidR="002272E4" w:rsidRPr="00107A3A" w:rsidRDefault="002272E4" w:rsidP="006067A1">
            <w:pPr>
              <w:pStyle w:val="Default"/>
              <w:numPr>
                <w:ilvl w:val="0"/>
                <w:numId w:val="2"/>
              </w:numPr>
              <w:ind w:left="426"/>
              <w:rPr>
                <w:u w:val="single"/>
              </w:rPr>
            </w:pPr>
            <w:r w:rsidRPr="00107A3A">
              <w:rPr>
                <w:u w:val="single"/>
              </w:rPr>
              <w:t>Up to a contract value of £100,000</w:t>
            </w:r>
          </w:p>
          <w:p w14:paraId="29604D3F" w14:textId="77777777" w:rsidR="002272E4" w:rsidRDefault="002272E4" w:rsidP="00117092">
            <w:pPr>
              <w:pStyle w:val="Default"/>
              <w:ind w:left="426"/>
            </w:pPr>
            <w:r>
              <w:t xml:space="preserve">Subject to compliance with Contract Procedure Rules and following guidance provided by the Procurement Team, to invite and accept quote(s), tender(s) or bid(s) for the carrying out of works for the Council, the purchase, leasing or hiring of goods, materials and equipment by the Council, or the supply of services to the Council where </w:t>
            </w:r>
            <w:r>
              <w:lastRenderedPageBreak/>
              <w:t>the estimated total contract value is below £100,000.</w:t>
            </w:r>
          </w:p>
          <w:p w14:paraId="6E803CE8" w14:textId="77777777" w:rsidR="002272E4" w:rsidRDefault="002272E4" w:rsidP="00117092">
            <w:pPr>
              <w:pStyle w:val="Default"/>
              <w:ind w:left="426"/>
            </w:pPr>
          </w:p>
          <w:p w14:paraId="48AD7403" w14:textId="77777777" w:rsidR="002272E4" w:rsidRPr="00253BC6" w:rsidRDefault="002272E4" w:rsidP="006067A1">
            <w:pPr>
              <w:pStyle w:val="Default"/>
              <w:numPr>
                <w:ilvl w:val="0"/>
                <w:numId w:val="2"/>
              </w:numPr>
              <w:ind w:left="426"/>
              <w:rPr>
                <w:u w:val="single"/>
              </w:rPr>
            </w:pPr>
            <w:r w:rsidRPr="00253BC6">
              <w:rPr>
                <w:u w:val="single"/>
              </w:rPr>
              <w:t>For a contract value above £100,000</w:t>
            </w:r>
          </w:p>
          <w:p w14:paraId="3D33F4AB" w14:textId="4ED33674" w:rsidR="002272E4" w:rsidRDefault="002272E4" w:rsidP="00117092">
            <w:pPr>
              <w:pStyle w:val="Default"/>
              <w:ind w:left="426"/>
            </w:pPr>
            <w:r>
              <w:t>To invite and accept tender(s) or bid(s) for the carrying out of works for the Council, the purchase, leasing or hiring of goods, materials and equipment by the Council, the supply of services to the Council and concessions to provide services on behalf of the Council, where the estimated total contract value i</w:t>
            </w:r>
            <w:r w:rsidR="00253BC6">
              <w:t>s</w:t>
            </w:r>
            <w:r>
              <w:t xml:space="preserve"> above £100,000, subject to compliance with Contract Procedure Rules which require support by the Procurement Team to ensure compliance with legislation.</w:t>
            </w:r>
          </w:p>
          <w:p w14:paraId="414867F0" w14:textId="3EEDA085" w:rsidR="00EF53C7" w:rsidRDefault="00EF53C7" w:rsidP="00117092">
            <w:pPr>
              <w:pStyle w:val="Default"/>
              <w:ind w:left="426"/>
            </w:pPr>
          </w:p>
        </w:tc>
        <w:tc>
          <w:tcPr>
            <w:tcW w:w="2693" w:type="dxa"/>
          </w:tcPr>
          <w:p w14:paraId="11C83BA8" w14:textId="77777777" w:rsidR="002272E4" w:rsidRDefault="002272E4" w:rsidP="00117092">
            <w:pPr>
              <w:pStyle w:val="Default"/>
            </w:pPr>
            <w:r>
              <w:lastRenderedPageBreak/>
              <w:t>-</w:t>
            </w:r>
          </w:p>
        </w:tc>
        <w:tc>
          <w:tcPr>
            <w:tcW w:w="2079" w:type="dxa"/>
          </w:tcPr>
          <w:p w14:paraId="49A54ADC" w14:textId="77777777" w:rsidR="002272E4" w:rsidRDefault="002272E4" w:rsidP="00117092">
            <w:pPr>
              <w:pStyle w:val="Default"/>
            </w:pPr>
            <w:r>
              <w:t>Executive</w:t>
            </w:r>
          </w:p>
        </w:tc>
        <w:tc>
          <w:tcPr>
            <w:tcW w:w="3733" w:type="dxa"/>
          </w:tcPr>
          <w:p w14:paraId="6535C7EA" w14:textId="77777777" w:rsidR="002272E4" w:rsidRDefault="002272E4" w:rsidP="00117092">
            <w:pPr>
              <w:pStyle w:val="Default"/>
            </w:pPr>
            <w:r>
              <w:t>Chief Executive</w:t>
            </w:r>
          </w:p>
          <w:p w14:paraId="5B434EB9" w14:textId="77777777" w:rsidR="002272E4" w:rsidRDefault="002272E4" w:rsidP="00117092">
            <w:pPr>
              <w:pStyle w:val="Default"/>
            </w:pPr>
            <w:r>
              <w:t xml:space="preserve">Corporate Directors </w:t>
            </w:r>
          </w:p>
          <w:p w14:paraId="402FEC91" w14:textId="77777777" w:rsidR="002272E4" w:rsidRDefault="002272E4" w:rsidP="00117092">
            <w:pPr>
              <w:pStyle w:val="Default"/>
            </w:pPr>
            <w:r>
              <w:t>Director of Public Health</w:t>
            </w:r>
          </w:p>
          <w:p w14:paraId="570CB506" w14:textId="77777777" w:rsidR="002272E4" w:rsidRDefault="002272E4" w:rsidP="00117092">
            <w:pPr>
              <w:pStyle w:val="Default"/>
            </w:pPr>
            <w:r>
              <w:t>Strategic Director of Transformation and Change</w:t>
            </w:r>
          </w:p>
          <w:p w14:paraId="09935CF5" w14:textId="32044041" w:rsidR="00F616AA" w:rsidRDefault="00F616AA" w:rsidP="00117092">
            <w:pPr>
              <w:pStyle w:val="Default"/>
            </w:pPr>
            <w:r>
              <w:t>Head of Traffic and Flood Risk Management</w:t>
            </w:r>
          </w:p>
        </w:tc>
      </w:tr>
      <w:tr w:rsidR="002272E4" w14:paraId="7B2D60D8" w14:textId="77777777" w:rsidTr="00117092">
        <w:tc>
          <w:tcPr>
            <w:tcW w:w="1443" w:type="dxa"/>
          </w:tcPr>
          <w:p w14:paraId="4514E25D" w14:textId="10BA0D81" w:rsidR="002272E4" w:rsidRDefault="001D1BE6" w:rsidP="00117092">
            <w:pPr>
              <w:pStyle w:val="Default"/>
            </w:pPr>
            <w:r>
              <w:t>GF6</w:t>
            </w:r>
          </w:p>
        </w:tc>
        <w:tc>
          <w:tcPr>
            <w:tcW w:w="5498" w:type="dxa"/>
          </w:tcPr>
          <w:p w14:paraId="4D3CEFE9" w14:textId="77777777" w:rsidR="002272E4" w:rsidRPr="00770E76" w:rsidRDefault="002272E4" w:rsidP="00117092">
            <w:pPr>
              <w:pStyle w:val="Default"/>
              <w:rPr>
                <w:b/>
                <w:bCs/>
              </w:rPr>
            </w:pPr>
            <w:r w:rsidRPr="00770E76">
              <w:rPr>
                <w:b/>
                <w:bCs/>
              </w:rPr>
              <w:t>Authorisation to award a contract or establish framework agreement</w:t>
            </w:r>
          </w:p>
          <w:p w14:paraId="35CCAD97" w14:textId="77777777" w:rsidR="002272E4" w:rsidRDefault="002272E4" w:rsidP="00117092">
            <w:pPr>
              <w:pStyle w:val="Default"/>
            </w:pPr>
          </w:p>
          <w:p w14:paraId="082C3B92" w14:textId="77777777" w:rsidR="002272E4" w:rsidRDefault="002272E4" w:rsidP="006067A1">
            <w:pPr>
              <w:pStyle w:val="Default"/>
              <w:numPr>
                <w:ilvl w:val="0"/>
                <w:numId w:val="3"/>
              </w:numPr>
              <w:ind w:left="426"/>
            </w:pPr>
            <w:r>
              <w:t>To accept the most advantageous tender or bid for the award of a contract or framework agreement following a procurement process in line with Contract Procurement Rules.</w:t>
            </w:r>
          </w:p>
          <w:p w14:paraId="23F60EFB" w14:textId="77777777" w:rsidR="002272E4" w:rsidRDefault="002272E4" w:rsidP="00117092">
            <w:pPr>
              <w:pStyle w:val="Default"/>
              <w:ind w:left="426"/>
            </w:pPr>
          </w:p>
          <w:p w14:paraId="5CB92A4A" w14:textId="065322DF" w:rsidR="002272E4" w:rsidRDefault="002272E4" w:rsidP="00C408DE">
            <w:pPr>
              <w:pStyle w:val="Default"/>
              <w:numPr>
                <w:ilvl w:val="0"/>
                <w:numId w:val="3"/>
              </w:numPr>
              <w:ind w:left="426"/>
            </w:pPr>
            <w:r>
              <w:t>To establish a framework agreement or dynamic market in line with any relevant procurement process</w:t>
            </w:r>
            <w:r w:rsidR="00617DA8">
              <w:t>.</w:t>
            </w:r>
          </w:p>
          <w:p w14:paraId="4698521E" w14:textId="77777777" w:rsidR="00C408DE" w:rsidRDefault="00C408DE" w:rsidP="00C408DE">
            <w:pPr>
              <w:pStyle w:val="ListParagraph"/>
            </w:pPr>
          </w:p>
          <w:p w14:paraId="306AB1E9" w14:textId="77777777" w:rsidR="00C408DE" w:rsidRDefault="00C408DE" w:rsidP="00C408DE">
            <w:pPr>
              <w:pStyle w:val="Default"/>
            </w:pPr>
            <w:r>
              <w:t>Approval to enter into a framework agreement or dynamic market does not constitute approval to spend against the framework, which must be sought</w:t>
            </w:r>
            <w:r w:rsidR="00531AE7">
              <w:t xml:space="preserve"> through appropriate approval.</w:t>
            </w:r>
          </w:p>
          <w:p w14:paraId="4E270CC9" w14:textId="1682BBC8" w:rsidR="00531AE7" w:rsidRPr="00C408DE" w:rsidRDefault="00531AE7" w:rsidP="00C408DE">
            <w:pPr>
              <w:pStyle w:val="Default"/>
            </w:pPr>
          </w:p>
        </w:tc>
        <w:tc>
          <w:tcPr>
            <w:tcW w:w="2693" w:type="dxa"/>
          </w:tcPr>
          <w:p w14:paraId="4B225C33" w14:textId="534DA122" w:rsidR="002272E4" w:rsidRDefault="002307B5" w:rsidP="00117092">
            <w:pPr>
              <w:pStyle w:val="Default"/>
            </w:pPr>
            <w:r>
              <w:t>-</w:t>
            </w:r>
          </w:p>
          <w:p w14:paraId="003800ED" w14:textId="77777777" w:rsidR="002272E4" w:rsidRDefault="002272E4" w:rsidP="00117092">
            <w:pPr>
              <w:pStyle w:val="Default"/>
            </w:pPr>
          </w:p>
        </w:tc>
        <w:tc>
          <w:tcPr>
            <w:tcW w:w="2079" w:type="dxa"/>
          </w:tcPr>
          <w:p w14:paraId="7F8822E4" w14:textId="1CCAC957" w:rsidR="002272E4" w:rsidRDefault="00FB2604" w:rsidP="00117092">
            <w:pPr>
              <w:pStyle w:val="Default"/>
            </w:pPr>
            <w:r>
              <w:t>Executive</w:t>
            </w:r>
          </w:p>
        </w:tc>
        <w:tc>
          <w:tcPr>
            <w:tcW w:w="3733" w:type="dxa"/>
          </w:tcPr>
          <w:p w14:paraId="24AF77C6" w14:textId="77777777" w:rsidR="002272E4" w:rsidRDefault="002272E4" w:rsidP="00117092">
            <w:pPr>
              <w:pStyle w:val="Default"/>
            </w:pPr>
            <w:r>
              <w:t>Chief Executive</w:t>
            </w:r>
          </w:p>
          <w:p w14:paraId="7A929ADA" w14:textId="77777777" w:rsidR="002272E4" w:rsidRDefault="002272E4" w:rsidP="00117092">
            <w:pPr>
              <w:pStyle w:val="Default"/>
            </w:pPr>
            <w:r>
              <w:t>Corporate Directors</w:t>
            </w:r>
          </w:p>
          <w:p w14:paraId="654B98AD" w14:textId="77777777" w:rsidR="002272E4" w:rsidRDefault="002272E4" w:rsidP="00117092">
            <w:pPr>
              <w:pStyle w:val="Default"/>
            </w:pPr>
            <w:r>
              <w:t>Director of Public Health</w:t>
            </w:r>
          </w:p>
          <w:p w14:paraId="202D0BE0" w14:textId="77777777" w:rsidR="002272E4" w:rsidRDefault="002272E4" w:rsidP="00117092">
            <w:pPr>
              <w:pStyle w:val="Default"/>
            </w:pPr>
            <w:r>
              <w:t>Strategic Director of Transformation and Change</w:t>
            </w:r>
          </w:p>
        </w:tc>
      </w:tr>
      <w:tr w:rsidR="002272E4" w14:paraId="0BB5AF08" w14:textId="77777777" w:rsidTr="00117092">
        <w:tc>
          <w:tcPr>
            <w:tcW w:w="1443" w:type="dxa"/>
          </w:tcPr>
          <w:p w14:paraId="16E941D2" w14:textId="06DEC4DD" w:rsidR="002272E4" w:rsidRDefault="001D1BE6" w:rsidP="00117092">
            <w:pPr>
              <w:pStyle w:val="Default"/>
            </w:pPr>
            <w:r>
              <w:lastRenderedPageBreak/>
              <w:t>GF7</w:t>
            </w:r>
          </w:p>
        </w:tc>
        <w:tc>
          <w:tcPr>
            <w:tcW w:w="5498" w:type="dxa"/>
          </w:tcPr>
          <w:p w14:paraId="0D8ED8CE" w14:textId="77777777" w:rsidR="002272E4" w:rsidRPr="00770E76" w:rsidRDefault="002272E4" w:rsidP="00117092">
            <w:pPr>
              <w:pStyle w:val="Default"/>
              <w:rPr>
                <w:b/>
                <w:bCs/>
              </w:rPr>
            </w:pPr>
            <w:r w:rsidRPr="00770E76">
              <w:rPr>
                <w:b/>
                <w:bCs/>
              </w:rPr>
              <w:t>Assignment or novation of a contract</w:t>
            </w:r>
          </w:p>
          <w:p w14:paraId="3C1FFD33" w14:textId="77777777" w:rsidR="002272E4" w:rsidRPr="00AA026D" w:rsidRDefault="002272E4" w:rsidP="00117092">
            <w:pPr>
              <w:pStyle w:val="Default"/>
            </w:pPr>
            <w:r>
              <w:t>To assign or novate a contract.</w:t>
            </w:r>
          </w:p>
        </w:tc>
        <w:tc>
          <w:tcPr>
            <w:tcW w:w="2693" w:type="dxa"/>
          </w:tcPr>
          <w:p w14:paraId="3241675E" w14:textId="77777777" w:rsidR="002272E4" w:rsidRDefault="002272E4" w:rsidP="00117092">
            <w:pPr>
              <w:pStyle w:val="Default"/>
            </w:pPr>
            <w:r>
              <w:t>-</w:t>
            </w:r>
          </w:p>
        </w:tc>
        <w:tc>
          <w:tcPr>
            <w:tcW w:w="2079" w:type="dxa"/>
          </w:tcPr>
          <w:p w14:paraId="122752D3" w14:textId="77777777" w:rsidR="002272E4" w:rsidRDefault="002272E4" w:rsidP="00117092">
            <w:pPr>
              <w:pStyle w:val="Default"/>
            </w:pPr>
            <w:r>
              <w:t>Executive</w:t>
            </w:r>
          </w:p>
        </w:tc>
        <w:tc>
          <w:tcPr>
            <w:tcW w:w="3733" w:type="dxa"/>
          </w:tcPr>
          <w:p w14:paraId="09A11BAF" w14:textId="77777777" w:rsidR="002272E4" w:rsidRDefault="002272E4" w:rsidP="00117092">
            <w:pPr>
              <w:pStyle w:val="Default"/>
            </w:pPr>
            <w:r>
              <w:t>Chief Executive</w:t>
            </w:r>
          </w:p>
          <w:p w14:paraId="04AFB071" w14:textId="77777777" w:rsidR="002272E4" w:rsidRDefault="002272E4" w:rsidP="00117092">
            <w:pPr>
              <w:pStyle w:val="Default"/>
            </w:pPr>
            <w:r>
              <w:t>Corporate Directors</w:t>
            </w:r>
          </w:p>
          <w:p w14:paraId="195423D5" w14:textId="77777777" w:rsidR="002272E4" w:rsidRDefault="002272E4" w:rsidP="00117092">
            <w:pPr>
              <w:pStyle w:val="Default"/>
            </w:pPr>
            <w:r>
              <w:t>Director of Public Health</w:t>
            </w:r>
          </w:p>
          <w:p w14:paraId="63108470" w14:textId="272C5B79" w:rsidR="00B93DB4" w:rsidRDefault="00B93DB4" w:rsidP="00117092">
            <w:pPr>
              <w:pStyle w:val="Default"/>
            </w:pPr>
            <w:r>
              <w:t>Strategic Director for Transformation and Change</w:t>
            </w:r>
          </w:p>
        </w:tc>
      </w:tr>
      <w:tr w:rsidR="002272E4" w14:paraId="74447C41" w14:textId="77777777" w:rsidTr="00117092">
        <w:tc>
          <w:tcPr>
            <w:tcW w:w="1443" w:type="dxa"/>
          </w:tcPr>
          <w:p w14:paraId="5408806D" w14:textId="5C55134A" w:rsidR="002272E4" w:rsidRDefault="001D1BE6" w:rsidP="00117092">
            <w:pPr>
              <w:pStyle w:val="Default"/>
            </w:pPr>
            <w:r>
              <w:t>GF8</w:t>
            </w:r>
          </w:p>
        </w:tc>
        <w:tc>
          <w:tcPr>
            <w:tcW w:w="5498" w:type="dxa"/>
          </w:tcPr>
          <w:p w14:paraId="6533AA1D" w14:textId="77777777" w:rsidR="002272E4" w:rsidRPr="00770E76" w:rsidRDefault="002272E4" w:rsidP="00117092">
            <w:pPr>
              <w:pStyle w:val="Default"/>
              <w:rPr>
                <w:b/>
                <w:bCs/>
              </w:rPr>
            </w:pPr>
            <w:r w:rsidRPr="00770E76">
              <w:rPr>
                <w:b/>
                <w:bCs/>
              </w:rPr>
              <w:t>Variation of a contract</w:t>
            </w:r>
          </w:p>
          <w:p w14:paraId="0A12168C" w14:textId="77777777" w:rsidR="002272E4" w:rsidRPr="00761F9A" w:rsidRDefault="002272E4" w:rsidP="00117092">
            <w:pPr>
              <w:pStyle w:val="Default"/>
            </w:pPr>
            <w:r>
              <w:t>To negotiate and agree a variation of a contract.</w:t>
            </w:r>
          </w:p>
        </w:tc>
        <w:tc>
          <w:tcPr>
            <w:tcW w:w="2693" w:type="dxa"/>
          </w:tcPr>
          <w:p w14:paraId="72F79D92" w14:textId="77777777" w:rsidR="002272E4" w:rsidRDefault="002272E4" w:rsidP="00117092">
            <w:pPr>
              <w:pStyle w:val="Default"/>
            </w:pPr>
            <w:r>
              <w:t>-</w:t>
            </w:r>
          </w:p>
        </w:tc>
        <w:tc>
          <w:tcPr>
            <w:tcW w:w="2079" w:type="dxa"/>
          </w:tcPr>
          <w:p w14:paraId="2064EA65" w14:textId="77777777" w:rsidR="002272E4" w:rsidRDefault="002272E4" w:rsidP="00117092">
            <w:pPr>
              <w:pStyle w:val="Default"/>
            </w:pPr>
            <w:r>
              <w:t>Executive</w:t>
            </w:r>
          </w:p>
        </w:tc>
        <w:tc>
          <w:tcPr>
            <w:tcW w:w="3733" w:type="dxa"/>
          </w:tcPr>
          <w:p w14:paraId="5A80DE03" w14:textId="77777777" w:rsidR="002272E4" w:rsidRDefault="002272E4" w:rsidP="00117092">
            <w:pPr>
              <w:pStyle w:val="Default"/>
            </w:pPr>
            <w:r>
              <w:t>Chief Executive</w:t>
            </w:r>
          </w:p>
          <w:p w14:paraId="1CD1F135" w14:textId="77777777" w:rsidR="002272E4" w:rsidRDefault="002272E4" w:rsidP="00117092">
            <w:pPr>
              <w:pStyle w:val="Default"/>
            </w:pPr>
            <w:r>
              <w:t>Corporate Directors</w:t>
            </w:r>
          </w:p>
          <w:p w14:paraId="0B5F3B0A" w14:textId="77777777" w:rsidR="002272E4" w:rsidRDefault="002272E4" w:rsidP="00117092">
            <w:pPr>
              <w:pStyle w:val="Default"/>
            </w:pPr>
            <w:r>
              <w:t>Director of Public Health</w:t>
            </w:r>
          </w:p>
          <w:p w14:paraId="3D1F491C" w14:textId="5F68A182" w:rsidR="00B93DB4" w:rsidRDefault="00B93DB4" w:rsidP="00117092">
            <w:pPr>
              <w:pStyle w:val="Default"/>
            </w:pPr>
            <w:r>
              <w:t>Strategic Director for Transformation and Change</w:t>
            </w:r>
          </w:p>
        </w:tc>
      </w:tr>
      <w:tr w:rsidR="002272E4" w14:paraId="28E0A495" w14:textId="77777777" w:rsidTr="00117092">
        <w:tc>
          <w:tcPr>
            <w:tcW w:w="1443" w:type="dxa"/>
          </w:tcPr>
          <w:p w14:paraId="025FB597" w14:textId="5C925BA7" w:rsidR="002272E4" w:rsidRDefault="001D1BE6" w:rsidP="00117092">
            <w:pPr>
              <w:pStyle w:val="Default"/>
            </w:pPr>
            <w:r>
              <w:t>GF9</w:t>
            </w:r>
          </w:p>
        </w:tc>
        <w:tc>
          <w:tcPr>
            <w:tcW w:w="5498" w:type="dxa"/>
          </w:tcPr>
          <w:p w14:paraId="2CC60B98" w14:textId="77777777" w:rsidR="002272E4" w:rsidRPr="00770E76" w:rsidRDefault="002272E4" w:rsidP="00117092">
            <w:pPr>
              <w:pStyle w:val="Default"/>
              <w:rPr>
                <w:b/>
                <w:bCs/>
              </w:rPr>
            </w:pPr>
            <w:r w:rsidRPr="00770E76">
              <w:rPr>
                <w:b/>
                <w:bCs/>
              </w:rPr>
              <w:t>Management of employees</w:t>
            </w:r>
          </w:p>
          <w:p w14:paraId="44B7805E" w14:textId="77777777" w:rsidR="002272E4" w:rsidRPr="00F73517" w:rsidRDefault="002272E4" w:rsidP="00117092">
            <w:pPr>
              <w:pStyle w:val="Default"/>
            </w:pPr>
            <w:r>
              <w:t>To recruit (within existing staffing budgets), manage and discipline employees below the level of Director, in accordance with and subject to restrictions in the relevant national and local schemes and conditions of service as set out in the Council’s People Management Handbook, Officer Employment Procedure Rules and terms of reference for the Appointments and Conditions of Service Committee.</w:t>
            </w:r>
          </w:p>
          <w:p w14:paraId="4EC45ED4" w14:textId="77777777" w:rsidR="002272E4" w:rsidRDefault="002272E4" w:rsidP="00117092">
            <w:pPr>
              <w:pStyle w:val="Default"/>
              <w:rPr>
                <w:u w:val="single"/>
              </w:rPr>
            </w:pPr>
          </w:p>
        </w:tc>
        <w:tc>
          <w:tcPr>
            <w:tcW w:w="2693" w:type="dxa"/>
          </w:tcPr>
          <w:p w14:paraId="5E76CC32" w14:textId="77777777" w:rsidR="002272E4" w:rsidRDefault="002272E4" w:rsidP="00117092">
            <w:pPr>
              <w:pStyle w:val="Default"/>
            </w:pPr>
            <w:r>
              <w:t>-</w:t>
            </w:r>
          </w:p>
        </w:tc>
        <w:tc>
          <w:tcPr>
            <w:tcW w:w="2079" w:type="dxa"/>
          </w:tcPr>
          <w:p w14:paraId="0E848A8F" w14:textId="77777777" w:rsidR="002272E4" w:rsidRDefault="002272E4" w:rsidP="00117092">
            <w:pPr>
              <w:pStyle w:val="Default"/>
            </w:pPr>
            <w:r>
              <w:t>Non-Executive</w:t>
            </w:r>
          </w:p>
        </w:tc>
        <w:tc>
          <w:tcPr>
            <w:tcW w:w="3733" w:type="dxa"/>
          </w:tcPr>
          <w:p w14:paraId="0DC4551D" w14:textId="77777777" w:rsidR="002272E4" w:rsidRDefault="002272E4" w:rsidP="00117092">
            <w:pPr>
              <w:pStyle w:val="Default"/>
            </w:pPr>
            <w:r>
              <w:t>Chief Executive</w:t>
            </w:r>
          </w:p>
          <w:p w14:paraId="4001DFC0" w14:textId="38BC33AA" w:rsidR="002272E4" w:rsidRDefault="002272E4" w:rsidP="00117092">
            <w:pPr>
              <w:pStyle w:val="Default"/>
            </w:pPr>
            <w:r>
              <w:t>Corporate Directors</w:t>
            </w:r>
          </w:p>
          <w:p w14:paraId="2716C552" w14:textId="555347A6" w:rsidR="00F616AA" w:rsidRDefault="00F616AA" w:rsidP="00117092">
            <w:pPr>
              <w:pStyle w:val="Default"/>
            </w:pPr>
            <w:r>
              <w:t>Strategic Director of Resident Services</w:t>
            </w:r>
          </w:p>
          <w:p w14:paraId="30FA6274" w14:textId="77777777" w:rsidR="002272E4" w:rsidRDefault="002272E4" w:rsidP="00117092">
            <w:pPr>
              <w:pStyle w:val="Default"/>
            </w:pPr>
            <w:r>
              <w:t>Director of Public Health</w:t>
            </w:r>
          </w:p>
          <w:p w14:paraId="22F194A8" w14:textId="42148026" w:rsidR="007C0FF8" w:rsidRDefault="007C0FF8" w:rsidP="00117092">
            <w:pPr>
              <w:pStyle w:val="Default"/>
            </w:pPr>
          </w:p>
        </w:tc>
      </w:tr>
      <w:tr w:rsidR="002272E4" w14:paraId="0AD30908" w14:textId="77777777" w:rsidTr="00117092">
        <w:tc>
          <w:tcPr>
            <w:tcW w:w="1443" w:type="dxa"/>
          </w:tcPr>
          <w:p w14:paraId="4D16C0C5" w14:textId="6665B755" w:rsidR="002272E4" w:rsidRDefault="001D1BE6" w:rsidP="00117092">
            <w:pPr>
              <w:pStyle w:val="Default"/>
            </w:pPr>
            <w:r>
              <w:t>GF10</w:t>
            </w:r>
          </w:p>
        </w:tc>
        <w:tc>
          <w:tcPr>
            <w:tcW w:w="5498" w:type="dxa"/>
          </w:tcPr>
          <w:p w14:paraId="7CEE1AD5" w14:textId="77777777" w:rsidR="002272E4" w:rsidRPr="00770E76" w:rsidRDefault="002272E4" w:rsidP="00117092">
            <w:pPr>
              <w:pStyle w:val="Default"/>
              <w:rPr>
                <w:b/>
                <w:bCs/>
              </w:rPr>
            </w:pPr>
            <w:r w:rsidRPr="00770E76">
              <w:rPr>
                <w:b/>
                <w:bCs/>
              </w:rPr>
              <w:t>Management of stock</w:t>
            </w:r>
          </w:p>
          <w:p w14:paraId="55885257" w14:textId="77777777" w:rsidR="002272E4" w:rsidRDefault="002272E4" w:rsidP="00117092">
            <w:pPr>
              <w:pStyle w:val="Default"/>
            </w:pPr>
            <w:r w:rsidRPr="00A8025B">
              <w:t>Subject to the agreement of the Chief Finance Officer, to</w:t>
            </w:r>
            <w:r>
              <w:t xml:space="preserve"> agree to:</w:t>
            </w:r>
            <w:r w:rsidRPr="00A8025B">
              <w:t xml:space="preserve"> </w:t>
            </w:r>
          </w:p>
          <w:p w14:paraId="69CBC246" w14:textId="5E7D1F90" w:rsidR="002272E4" w:rsidRDefault="002272E4" w:rsidP="006067A1">
            <w:pPr>
              <w:pStyle w:val="Default"/>
              <w:numPr>
                <w:ilvl w:val="0"/>
                <w:numId w:val="4"/>
              </w:numPr>
              <w:ind w:left="426"/>
            </w:pPr>
            <w:r>
              <w:t>Write off of debts which are irrecoverable or losses due to burglaries, break-ins etc</w:t>
            </w:r>
            <w:r w:rsidR="002463CA">
              <w:t>.</w:t>
            </w:r>
          </w:p>
          <w:p w14:paraId="48E8DC22" w14:textId="77777777" w:rsidR="002272E4" w:rsidRDefault="002272E4" w:rsidP="00117092">
            <w:pPr>
              <w:pStyle w:val="Default"/>
              <w:ind w:left="426"/>
            </w:pPr>
          </w:p>
          <w:p w14:paraId="2851E2FD" w14:textId="5632C895" w:rsidR="002272E4" w:rsidRDefault="002272E4" w:rsidP="006067A1">
            <w:pPr>
              <w:pStyle w:val="Default"/>
              <w:numPr>
                <w:ilvl w:val="0"/>
                <w:numId w:val="4"/>
              </w:numPr>
              <w:ind w:left="426"/>
            </w:pPr>
            <w:r>
              <w:t>Write off or make adjustments in respect of deficiencies or surpluses of stock, equipment etc</w:t>
            </w:r>
            <w:r w:rsidR="002463CA">
              <w:t>.</w:t>
            </w:r>
          </w:p>
          <w:p w14:paraId="687DC732" w14:textId="77777777" w:rsidR="002272E4" w:rsidRDefault="002272E4" w:rsidP="00117092">
            <w:pPr>
              <w:pStyle w:val="ListParagraph"/>
            </w:pPr>
          </w:p>
          <w:p w14:paraId="3C4FA759" w14:textId="77777777" w:rsidR="002272E4" w:rsidRDefault="002272E4" w:rsidP="006067A1">
            <w:pPr>
              <w:pStyle w:val="Default"/>
              <w:numPr>
                <w:ilvl w:val="0"/>
                <w:numId w:val="4"/>
              </w:numPr>
              <w:ind w:left="426"/>
            </w:pPr>
            <w:r>
              <w:t xml:space="preserve">Write off and dispose of redundant stocks and equipment.  The procedures for disposal </w:t>
            </w:r>
            <w:r>
              <w:lastRenderedPageBreak/>
              <w:t>of such stocks and equipment should be by competitive quotations or auction.</w:t>
            </w:r>
          </w:p>
          <w:p w14:paraId="56D3E788" w14:textId="77777777" w:rsidR="002272E4" w:rsidRPr="00A8025B" w:rsidRDefault="002272E4" w:rsidP="00117092">
            <w:pPr>
              <w:pStyle w:val="Default"/>
            </w:pPr>
          </w:p>
        </w:tc>
        <w:tc>
          <w:tcPr>
            <w:tcW w:w="2693" w:type="dxa"/>
          </w:tcPr>
          <w:p w14:paraId="1A664352" w14:textId="77777777" w:rsidR="002272E4" w:rsidRDefault="002272E4" w:rsidP="00117092">
            <w:pPr>
              <w:pStyle w:val="Default"/>
            </w:pPr>
            <w:r>
              <w:lastRenderedPageBreak/>
              <w:t>-</w:t>
            </w:r>
          </w:p>
        </w:tc>
        <w:tc>
          <w:tcPr>
            <w:tcW w:w="2079" w:type="dxa"/>
          </w:tcPr>
          <w:p w14:paraId="60315E61" w14:textId="77777777" w:rsidR="002272E4" w:rsidRDefault="002272E4" w:rsidP="00117092">
            <w:pPr>
              <w:pStyle w:val="Default"/>
            </w:pPr>
            <w:r>
              <w:t>Executive</w:t>
            </w:r>
          </w:p>
        </w:tc>
        <w:tc>
          <w:tcPr>
            <w:tcW w:w="3733" w:type="dxa"/>
          </w:tcPr>
          <w:p w14:paraId="60FE94EA" w14:textId="77777777" w:rsidR="002272E4" w:rsidRDefault="002272E4" w:rsidP="00117092">
            <w:pPr>
              <w:pStyle w:val="Default"/>
            </w:pPr>
            <w:r>
              <w:t>Chief Executive</w:t>
            </w:r>
          </w:p>
          <w:p w14:paraId="21A3C182" w14:textId="77777777" w:rsidR="002272E4" w:rsidRDefault="002272E4" w:rsidP="00117092">
            <w:pPr>
              <w:pStyle w:val="Default"/>
            </w:pPr>
            <w:r>
              <w:t>Corporate Directors</w:t>
            </w:r>
          </w:p>
          <w:p w14:paraId="22434C4E" w14:textId="77777777" w:rsidR="002272E4" w:rsidRDefault="002272E4" w:rsidP="00117092">
            <w:pPr>
              <w:pStyle w:val="Default"/>
            </w:pPr>
            <w:r>
              <w:t>Director of Public Health</w:t>
            </w:r>
          </w:p>
        </w:tc>
      </w:tr>
      <w:tr w:rsidR="002272E4" w14:paraId="05CD4247" w14:textId="77777777" w:rsidTr="00117092">
        <w:tc>
          <w:tcPr>
            <w:tcW w:w="1443" w:type="dxa"/>
          </w:tcPr>
          <w:p w14:paraId="5D0E3053" w14:textId="1568239B" w:rsidR="002272E4" w:rsidRDefault="001D1BE6" w:rsidP="00117092">
            <w:pPr>
              <w:pStyle w:val="Default"/>
            </w:pPr>
            <w:r>
              <w:t>GF11</w:t>
            </w:r>
          </w:p>
        </w:tc>
        <w:tc>
          <w:tcPr>
            <w:tcW w:w="5498" w:type="dxa"/>
          </w:tcPr>
          <w:p w14:paraId="0460D7BE" w14:textId="77777777" w:rsidR="002272E4" w:rsidRPr="00770E76" w:rsidRDefault="002272E4" w:rsidP="00117092">
            <w:pPr>
              <w:pStyle w:val="Default"/>
              <w:rPr>
                <w:b/>
                <w:bCs/>
              </w:rPr>
            </w:pPr>
            <w:r w:rsidRPr="00770E76">
              <w:rPr>
                <w:b/>
                <w:bCs/>
              </w:rPr>
              <w:t>Virements</w:t>
            </w:r>
          </w:p>
          <w:p w14:paraId="1241439B" w14:textId="4CA00D33" w:rsidR="002272E4" w:rsidRDefault="002272E4" w:rsidP="00117092">
            <w:pPr>
              <w:pStyle w:val="Default"/>
            </w:pPr>
            <w:r>
              <w:t xml:space="preserve">To exercise virements on budgets under </w:t>
            </w:r>
            <w:r w:rsidR="002463CA">
              <w:t>their</w:t>
            </w:r>
            <w:r>
              <w:t xml:space="preserve"> control for amounts up to £50,000 on any one budget head during the year, following notification to the Chief Finance Officer and in consultation with the relevant Executive Member under arrangements agreed by Full Council and subject to the conditions set out in the corporate financial procedures.</w:t>
            </w:r>
          </w:p>
          <w:p w14:paraId="6CCB51E5" w14:textId="77777777" w:rsidR="002272E4" w:rsidRPr="006D6EE2" w:rsidRDefault="002272E4" w:rsidP="00117092">
            <w:pPr>
              <w:pStyle w:val="Default"/>
            </w:pPr>
          </w:p>
        </w:tc>
        <w:tc>
          <w:tcPr>
            <w:tcW w:w="2693" w:type="dxa"/>
          </w:tcPr>
          <w:p w14:paraId="4F11AE0F" w14:textId="3FD89458" w:rsidR="002272E4" w:rsidRDefault="00FB2604" w:rsidP="00FB2604">
            <w:pPr>
              <w:pStyle w:val="Default"/>
            </w:pPr>
            <w:r>
              <w:t>-</w:t>
            </w:r>
          </w:p>
        </w:tc>
        <w:tc>
          <w:tcPr>
            <w:tcW w:w="2079" w:type="dxa"/>
          </w:tcPr>
          <w:p w14:paraId="744F56A1" w14:textId="77777777" w:rsidR="002272E4" w:rsidRDefault="002272E4" w:rsidP="00117092">
            <w:pPr>
              <w:pStyle w:val="Default"/>
            </w:pPr>
            <w:r>
              <w:t>Executive</w:t>
            </w:r>
          </w:p>
        </w:tc>
        <w:tc>
          <w:tcPr>
            <w:tcW w:w="3733" w:type="dxa"/>
          </w:tcPr>
          <w:p w14:paraId="22BB4EE2" w14:textId="77777777" w:rsidR="002272E4" w:rsidRDefault="002272E4" w:rsidP="00117092">
            <w:pPr>
              <w:pStyle w:val="Default"/>
            </w:pPr>
            <w:r>
              <w:t xml:space="preserve">Chief Executive </w:t>
            </w:r>
          </w:p>
          <w:p w14:paraId="06CDF944" w14:textId="77777777" w:rsidR="002272E4" w:rsidRDefault="002272E4" w:rsidP="00117092">
            <w:pPr>
              <w:pStyle w:val="Default"/>
            </w:pPr>
            <w:r>
              <w:t>Corporate Directors</w:t>
            </w:r>
          </w:p>
          <w:p w14:paraId="26E04BEB" w14:textId="77777777" w:rsidR="002272E4" w:rsidRDefault="002272E4" w:rsidP="00117092">
            <w:pPr>
              <w:pStyle w:val="Default"/>
            </w:pPr>
            <w:r>
              <w:t>Director of Public Health</w:t>
            </w:r>
          </w:p>
        </w:tc>
      </w:tr>
      <w:tr w:rsidR="002272E4" w14:paraId="5FBDC7D7" w14:textId="77777777" w:rsidTr="00117092">
        <w:tc>
          <w:tcPr>
            <w:tcW w:w="1443" w:type="dxa"/>
          </w:tcPr>
          <w:p w14:paraId="2E745158" w14:textId="6C93BFA7" w:rsidR="002272E4" w:rsidRDefault="001D1BE6" w:rsidP="00117092">
            <w:pPr>
              <w:pStyle w:val="Default"/>
            </w:pPr>
            <w:r>
              <w:t>GF12</w:t>
            </w:r>
          </w:p>
        </w:tc>
        <w:tc>
          <w:tcPr>
            <w:tcW w:w="5498" w:type="dxa"/>
          </w:tcPr>
          <w:p w14:paraId="3F61759C" w14:textId="77777777" w:rsidR="002272E4" w:rsidRPr="00770E76" w:rsidRDefault="002272E4" w:rsidP="00117092">
            <w:pPr>
              <w:pStyle w:val="Default"/>
              <w:rPr>
                <w:b/>
                <w:bCs/>
              </w:rPr>
            </w:pPr>
            <w:r w:rsidRPr="00770E76">
              <w:rPr>
                <w:b/>
                <w:bCs/>
              </w:rPr>
              <w:t>Variation of the price of goods and services</w:t>
            </w:r>
          </w:p>
          <w:p w14:paraId="18E9B6F1" w14:textId="77777777" w:rsidR="002272E4" w:rsidRDefault="002272E4" w:rsidP="00117092">
            <w:pPr>
              <w:pStyle w:val="Default"/>
            </w:pPr>
            <w:r>
              <w:t>To vary the price of goods and services supplied, in accordance with changes in the cost incurred by the Council, in consultation with the Chief Finance Officer.</w:t>
            </w:r>
          </w:p>
          <w:p w14:paraId="591C0A26" w14:textId="77777777" w:rsidR="002272E4" w:rsidRPr="00EB498F" w:rsidRDefault="002272E4" w:rsidP="00117092">
            <w:pPr>
              <w:pStyle w:val="Default"/>
            </w:pPr>
          </w:p>
        </w:tc>
        <w:tc>
          <w:tcPr>
            <w:tcW w:w="2693" w:type="dxa"/>
          </w:tcPr>
          <w:p w14:paraId="23BE4267" w14:textId="72BFD599" w:rsidR="002272E4" w:rsidRDefault="00FB2604" w:rsidP="00FB2604">
            <w:pPr>
              <w:pStyle w:val="Default"/>
            </w:pPr>
            <w:r>
              <w:t>-</w:t>
            </w:r>
          </w:p>
        </w:tc>
        <w:tc>
          <w:tcPr>
            <w:tcW w:w="2079" w:type="dxa"/>
          </w:tcPr>
          <w:p w14:paraId="550620CA" w14:textId="77777777" w:rsidR="002272E4" w:rsidRDefault="002272E4" w:rsidP="00117092">
            <w:pPr>
              <w:pStyle w:val="Default"/>
            </w:pPr>
            <w:r>
              <w:t>Executive</w:t>
            </w:r>
          </w:p>
        </w:tc>
        <w:tc>
          <w:tcPr>
            <w:tcW w:w="3733" w:type="dxa"/>
          </w:tcPr>
          <w:p w14:paraId="6724C823" w14:textId="77777777" w:rsidR="002272E4" w:rsidRDefault="002272E4" w:rsidP="00117092">
            <w:pPr>
              <w:pStyle w:val="Default"/>
            </w:pPr>
            <w:r>
              <w:t>Chief Executive</w:t>
            </w:r>
          </w:p>
          <w:p w14:paraId="091ECFFE" w14:textId="77777777" w:rsidR="002272E4" w:rsidRDefault="002272E4" w:rsidP="00117092">
            <w:pPr>
              <w:pStyle w:val="Default"/>
            </w:pPr>
            <w:r>
              <w:t>Corporate Directors</w:t>
            </w:r>
          </w:p>
          <w:p w14:paraId="7E1DFE9D" w14:textId="77777777" w:rsidR="002272E4" w:rsidRDefault="002272E4" w:rsidP="00117092">
            <w:pPr>
              <w:pStyle w:val="Default"/>
            </w:pPr>
            <w:r>
              <w:t>Director of Public Health</w:t>
            </w:r>
          </w:p>
        </w:tc>
      </w:tr>
      <w:tr w:rsidR="002272E4" w14:paraId="4DE72A53" w14:textId="77777777" w:rsidTr="00117092">
        <w:tc>
          <w:tcPr>
            <w:tcW w:w="1443" w:type="dxa"/>
          </w:tcPr>
          <w:p w14:paraId="0EA87839" w14:textId="31A5F8E5" w:rsidR="002272E4" w:rsidRDefault="001D1BE6" w:rsidP="00117092">
            <w:pPr>
              <w:pStyle w:val="Default"/>
            </w:pPr>
            <w:r>
              <w:t>GF13</w:t>
            </w:r>
          </w:p>
        </w:tc>
        <w:tc>
          <w:tcPr>
            <w:tcW w:w="5498" w:type="dxa"/>
          </w:tcPr>
          <w:p w14:paraId="7018D282" w14:textId="77777777" w:rsidR="002272E4" w:rsidRPr="00770E76" w:rsidRDefault="002272E4" w:rsidP="00117092">
            <w:pPr>
              <w:pStyle w:val="Default"/>
              <w:rPr>
                <w:b/>
                <w:bCs/>
              </w:rPr>
            </w:pPr>
            <w:r w:rsidRPr="00770E76">
              <w:rPr>
                <w:b/>
                <w:bCs/>
              </w:rPr>
              <w:t>Opening hours of premises and facilities</w:t>
            </w:r>
          </w:p>
          <w:p w14:paraId="0350C116" w14:textId="77777777" w:rsidR="002272E4" w:rsidRDefault="002272E4" w:rsidP="00117092">
            <w:pPr>
              <w:pStyle w:val="Default"/>
            </w:pPr>
            <w:r>
              <w:t>To determine the opening hours of Council owned or operated premises and facilities, including seasonal arrangements and closure during holiday periods.</w:t>
            </w:r>
          </w:p>
          <w:p w14:paraId="4C0C2635" w14:textId="77777777" w:rsidR="002272E4" w:rsidRPr="001251CA" w:rsidRDefault="002272E4" w:rsidP="00117092">
            <w:pPr>
              <w:pStyle w:val="Default"/>
            </w:pPr>
          </w:p>
        </w:tc>
        <w:tc>
          <w:tcPr>
            <w:tcW w:w="2693" w:type="dxa"/>
          </w:tcPr>
          <w:p w14:paraId="0922A876" w14:textId="4472426C" w:rsidR="002272E4" w:rsidRDefault="00FB2604" w:rsidP="00FB2604">
            <w:pPr>
              <w:pStyle w:val="Default"/>
            </w:pPr>
            <w:r>
              <w:t>-</w:t>
            </w:r>
          </w:p>
        </w:tc>
        <w:tc>
          <w:tcPr>
            <w:tcW w:w="2079" w:type="dxa"/>
          </w:tcPr>
          <w:p w14:paraId="11A55BE3" w14:textId="77777777" w:rsidR="002272E4" w:rsidRDefault="002272E4" w:rsidP="00117092">
            <w:pPr>
              <w:pStyle w:val="Default"/>
            </w:pPr>
            <w:r>
              <w:t>Executive</w:t>
            </w:r>
          </w:p>
        </w:tc>
        <w:tc>
          <w:tcPr>
            <w:tcW w:w="3733" w:type="dxa"/>
          </w:tcPr>
          <w:p w14:paraId="0FC2BC9B" w14:textId="77777777" w:rsidR="002272E4" w:rsidRDefault="002272E4" w:rsidP="00117092">
            <w:pPr>
              <w:pStyle w:val="Default"/>
            </w:pPr>
            <w:r>
              <w:t>Chief Executive</w:t>
            </w:r>
          </w:p>
          <w:p w14:paraId="3CCA2F12" w14:textId="77777777" w:rsidR="002272E4" w:rsidRDefault="002272E4" w:rsidP="00117092">
            <w:pPr>
              <w:pStyle w:val="Default"/>
            </w:pPr>
            <w:r>
              <w:t>Corporate Directors</w:t>
            </w:r>
          </w:p>
          <w:p w14:paraId="337C9830" w14:textId="77777777" w:rsidR="002272E4" w:rsidRDefault="002272E4" w:rsidP="00117092">
            <w:pPr>
              <w:pStyle w:val="Default"/>
            </w:pPr>
            <w:r>
              <w:t>Director of Public Health</w:t>
            </w:r>
          </w:p>
        </w:tc>
      </w:tr>
      <w:tr w:rsidR="002272E4" w14:paraId="0ABD40A8" w14:textId="77777777" w:rsidTr="00117092">
        <w:tc>
          <w:tcPr>
            <w:tcW w:w="1443" w:type="dxa"/>
          </w:tcPr>
          <w:p w14:paraId="384F9788" w14:textId="6F3F946E" w:rsidR="002272E4" w:rsidRDefault="001D1BE6" w:rsidP="00117092">
            <w:pPr>
              <w:pStyle w:val="Default"/>
            </w:pPr>
            <w:r>
              <w:t>GF14</w:t>
            </w:r>
          </w:p>
        </w:tc>
        <w:tc>
          <w:tcPr>
            <w:tcW w:w="5498" w:type="dxa"/>
          </w:tcPr>
          <w:p w14:paraId="60750D07" w14:textId="77777777" w:rsidR="002272E4" w:rsidRPr="00770E76" w:rsidRDefault="002272E4" w:rsidP="00117092">
            <w:pPr>
              <w:pStyle w:val="Default"/>
              <w:rPr>
                <w:b/>
                <w:bCs/>
              </w:rPr>
            </w:pPr>
            <w:r w:rsidRPr="00770E76">
              <w:rPr>
                <w:b/>
                <w:bCs/>
              </w:rPr>
              <w:t>Production of publications</w:t>
            </w:r>
          </w:p>
          <w:p w14:paraId="0581B078" w14:textId="77777777" w:rsidR="002272E4" w:rsidRDefault="002272E4" w:rsidP="00117092">
            <w:pPr>
              <w:pStyle w:val="Default"/>
            </w:pPr>
            <w:r>
              <w:t>To produce publications related to the service provided, for sale or free distribution to the public, subject to Section 2 of the Local Government Act 1986 and the Code of Recommended Practice on Local Authority Publicity.</w:t>
            </w:r>
          </w:p>
          <w:p w14:paraId="5B5BA6C9" w14:textId="77777777" w:rsidR="002272E4" w:rsidRPr="00446330" w:rsidRDefault="002272E4" w:rsidP="00117092">
            <w:pPr>
              <w:pStyle w:val="Default"/>
            </w:pPr>
          </w:p>
        </w:tc>
        <w:tc>
          <w:tcPr>
            <w:tcW w:w="2693" w:type="dxa"/>
          </w:tcPr>
          <w:p w14:paraId="661A59E3" w14:textId="6E6AFC2D" w:rsidR="002272E4" w:rsidRDefault="00FB2604" w:rsidP="00FB2604">
            <w:pPr>
              <w:pStyle w:val="Default"/>
            </w:pPr>
            <w:r>
              <w:t>-</w:t>
            </w:r>
          </w:p>
        </w:tc>
        <w:tc>
          <w:tcPr>
            <w:tcW w:w="2079" w:type="dxa"/>
          </w:tcPr>
          <w:p w14:paraId="1BF756BF" w14:textId="77777777" w:rsidR="002272E4" w:rsidRDefault="002272E4" w:rsidP="00117092">
            <w:pPr>
              <w:pStyle w:val="Default"/>
            </w:pPr>
            <w:r>
              <w:t>Executive</w:t>
            </w:r>
          </w:p>
        </w:tc>
        <w:tc>
          <w:tcPr>
            <w:tcW w:w="3733" w:type="dxa"/>
          </w:tcPr>
          <w:p w14:paraId="7AC7ABD5" w14:textId="77777777" w:rsidR="002272E4" w:rsidRDefault="002272E4" w:rsidP="00117092">
            <w:pPr>
              <w:pStyle w:val="Default"/>
            </w:pPr>
            <w:r>
              <w:t xml:space="preserve">Chief Executive </w:t>
            </w:r>
          </w:p>
          <w:p w14:paraId="59181166" w14:textId="77777777" w:rsidR="002272E4" w:rsidRDefault="002272E4" w:rsidP="00117092">
            <w:pPr>
              <w:pStyle w:val="Default"/>
            </w:pPr>
            <w:r>
              <w:t>Corporate Directors</w:t>
            </w:r>
          </w:p>
          <w:p w14:paraId="0B605C2F" w14:textId="77777777" w:rsidR="002272E4" w:rsidRDefault="002272E4" w:rsidP="00117092">
            <w:pPr>
              <w:pStyle w:val="Default"/>
            </w:pPr>
            <w:r>
              <w:t>Director of Public Health</w:t>
            </w:r>
          </w:p>
        </w:tc>
      </w:tr>
      <w:tr w:rsidR="002272E4" w14:paraId="61D42BE2" w14:textId="77777777" w:rsidTr="00117092">
        <w:tc>
          <w:tcPr>
            <w:tcW w:w="1443" w:type="dxa"/>
          </w:tcPr>
          <w:p w14:paraId="19662EBF" w14:textId="5BB42E3F" w:rsidR="002272E4" w:rsidRDefault="001D1BE6" w:rsidP="00117092">
            <w:pPr>
              <w:pStyle w:val="Default"/>
            </w:pPr>
            <w:r>
              <w:t>GF15</w:t>
            </w:r>
          </w:p>
        </w:tc>
        <w:tc>
          <w:tcPr>
            <w:tcW w:w="5498" w:type="dxa"/>
          </w:tcPr>
          <w:p w14:paraId="001C1455" w14:textId="77777777" w:rsidR="002272E4" w:rsidRPr="00770E76" w:rsidRDefault="002272E4" w:rsidP="00117092">
            <w:pPr>
              <w:pStyle w:val="Default"/>
              <w:rPr>
                <w:b/>
                <w:bCs/>
              </w:rPr>
            </w:pPr>
            <w:r w:rsidRPr="00770E76">
              <w:rPr>
                <w:b/>
                <w:bCs/>
              </w:rPr>
              <w:t>Response to consultation papers</w:t>
            </w:r>
          </w:p>
          <w:p w14:paraId="5044A42B" w14:textId="77777777" w:rsidR="002272E4" w:rsidRDefault="002272E4" w:rsidP="00117092">
            <w:pPr>
              <w:pStyle w:val="Default"/>
            </w:pPr>
            <w:r>
              <w:lastRenderedPageBreak/>
              <w:t>To respond to consultation papers, subject to consultation with the relevant Executive Member if the consultation raises policy issues.</w:t>
            </w:r>
          </w:p>
          <w:p w14:paraId="745AF4AA" w14:textId="77777777" w:rsidR="002272E4" w:rsidRPr="001122DC" w:rsidRDefault="002272E4" w:rsidP="00117092">
            <w:pPr>
              <w:pStyle w:val="Default"/>
            </w:pPr>
          </w:p>
        </w:tc>
        <w:tc>
          <w:tcPr>
            <w:tcW w:w="2693" w:type="dxa"/>
          </w:tcPr>
          <w:p w14:paraId="60690D53" w14:textId="3BC9F6DB" w:rsidR="002272E4" w:rsidRDefault="00FB2604" w:rsidP="00FB2604">
            <w:pPr>
              <w:pStyle w:val="Default"/>
            </w:pPr>
            <w:r>
              <w:lastRenderedPageBreak/>
              <w:t>-</w:t>
            </w:r>
          </w:p>
        </w:tc>
        <w:tc>
          <w:tcPr>
            <w:tcW w:w="2079" w:type="dxa"/>
          </w:tcPr>
          <w:p w14:paraId="393114D3" w14:textId="77777777" w:rsidR="002272E4" w:rsidRDefault="002272E4" w:rsidP="00117092">
            <w:pPr>
              <w:pStyle w:val="Default"/>
            </w:pPr>
            <w:r>
              <w:t>Executive</w:t>
            </w:r>
          </w:p>
        </w:tc>
        <w:tc>
          <w:tcPr>
            <w:tcW w:w="3733" w:type="dxa"/>
          </w:tcPr>
          <w:p w14:paraId="2AF8BD2B" w14:textId="77777777" w:rsidR="002272E4" w:rsidRDefault="002272E4" w:rsidP="00117092">
            <w:pPr>
              <w:pStyle w:val="Default"/>
            </w:pPr>
            <w:r>
              <w:t>Chief Executive</w:t>
            </w:r>
          </w:p>
          <w:p w14:paraId="237DDE49" w14:textId="77777777" w:rsidR="002272E4" w:rsidRDefault="002272E4" w:rsidP="00117092">
            <w:pPr>
              <w:pStyle w:val="Default"/>
            </w:pPr>
            <w:r>
              <w:lastRenderedPageBreak/>
              <w:t>Corporate Directors</w:t>
            </w:r>
          </w:p>
          <w:p w14:paraId="2EC54AD2" w14:textId="77777777" w:rsidR="002272E4" w:rsidRDefault="002272E4" w:rsidP="00117092">
            <w:pPr>
              <w:pStyle w:val="Default"/>
            </w:pPr>
            <w:r>
              <w:t>Director of Public Health</w:t>
            </w:r>
          </w:p>
        </w:tc>
      </w:tr>
      <w:tr w:rsidR="002272E4" w14:paraId="2BD33988" w14:textId="77777777" w:rsidTr="00117092">
        <w:tc>
          <w:tcPr>
            <w:tcW w:w="1443" w:type="dxa"/>
          </w:tcPr>
          <w:p w14:paraId="23A475E3" w14:textId="268B15C3" w:rsidR="002272E4" w:rsidRDefault="001D1BE6" w:rsidP="00117092">
            <w:pPr>
              <w:pStyle w:val="Default"/>
            </w:pPr>
            <w:r>
              <w:lastRenderedPageBreak/>
              <w:t>GF16</w:t>
            </w:r>
          </w:p>
        </w:tc>
        <w:tc>
          <w:tcPr>
            <w:tcW w:w="5498" w:type="dxa"/>
          </w:tcPr>
          <w:p w14:paraId="774B57CF" w14:textId="77777777" w:rsidR="002272E4" w:rsidRPr="00770E76" w:rsidRDefault="002272E4" w:rsidP="00117092">
            <w:pPr>
              <w:pStyle w:val="Default"/>
              <w:rPr>
                <w:b/>
                <w:bCs/>
              </w:rPr>
            </w:pPr>
            <w:r w:rsidRPr="00770E76">
              <w:rPr>
                <w:b/>
                <w:bCs/>
              </w:rPr>
              <w:t>Disclosure of information</w:t>
            </w:r>
          </w:p>
          <w:p w14:paraId="207491F1" w14:textId="77777777" w:rsidR="002272E4" w:rsidRPr="00B1623D" w:rsidRDefault="002272E4" w:rsidP="00117092">
            <w:pPr>
              <w:pStyle w:val="Default"/>
            </w:pPr>
            <w:r>
              <w:t>To exercise the functions of the Council pursuant to Section 115 (disclosure of information to a relevant authority) of the Crime and Disorder Act 1998.</w:t>
            </w:r>
          </w:p>
        </w:tc>
        <w:tc>
          <w:tcPr>
            <w:tcW w:w="2693" w:type="dxa"/>
          </w:tcPr>
          <w:p w14:paraId="330F9A33" w14:textId="77777777" w:rsidR="002272E4" w:rsidRDefault="002272E4" w:rsidP="00117092">
            <w:pPr>
              <w:pStyle w:val="Default"/>
            </w:pPr>
            <w:r>
              <w:t>Crime and Disorder Act 1998 – Section 115</w:t>
            </w:r>
          </w:p>
        </w:tc>
        <w:tc>
          <w:tcPr>
            <w:tcW w:w="2079" w:type="dxa"/>
          </w:tcPr>
          <w:p w14:paraId="789B7396" w14:textId="77777777" w:rsidR="002272E4" w:rsidRDefault="002272E4" w:rsidP="00117092">
            <w:pPr>
              <w:pStyle w:val="Default"/>
            </w:pPr>
            <w:r>
              <w:t>Executive</w:t>
            </w:r>
          </w:p>
        </w:tc>
        <w:tc>
          <w:tcPr>
            <w:tcW w:w="3733" w:type="dxa"/>
          </w:tcPr>
          <w:p w14:paraId="7EAE3241" w14:textId="77777777" w:rsidR="002272E4" w:rsidRDefault="002272E4" w:rsidP="00117092">
            <w:pPr>
              <w:pStyle w:val="Default"/>
            </w:pPr>
            <w:r>
              <w:t>Chief Executive</w:t>
            </w:r>
          </w:p>
          <w:p w14:paraId="7BCAF60C" w14:textId="77777777" w:rsidR="002272E4" w:rsidRDefault="002272E4" w:rsidP="00117092">
            <w:pPr>
              <w:pStyle w:val="Default"/>
            </w:pPr>
            <w:r>
              <w:t>Corporate Directors</w:t>
            </w:r>
          </w:p>
          <w:p w14:paraId="344E361A" w14:textId="77777777" w:rsidR="002272E4" w:rsidRDefault="002272E4" w:rsidP="00117092">
            <w:pPr>
              <w:pStyle w:val="Default"/>
            </w:pPr>
            <w:r>
              <w:t>Director of Public Health</w:t>
            </w:r>
          </w:p>
          <w:p w14:paraId="377E5425" w14:textId="77777777" w:rsidR="002272E4" w:rsidRDefault="002272E4" w:rsidP="00117092">
            <w:pPr>
              <w:pStyle w:val="Default"/>
            </w:pPr>
            <w:r>
              <w:t>Directors</w:t>
            </w:r>
          </w:p>
          <w:p w14:paraId="046EDAF9" w14:textId="77777777" w:rsidR="002272E4" w:rsidRDefault="002272E4" w:rsidP="00117092">
            <w:pPr>
              <w:pStyle w:val="Default"/>
            </w:pPr>
            <w:r>
              <w:t>Head of Environmental Health and Public Protection</w:t>
            </w:r>
          </w:p>
        </w:tc>
      </w:tr>
      <w:tr w:rsidR="002272E4" w14:paraId="324048D1" w14:textId="77777777" w:rsidTr="00117092">
        <w:tc>
          <w:tcPr>
            <w:tcW w:w="1443" w:type="dxa"/>
          </w:tcPr>
          <w:p w14:paraId="6152DD49" w14:textId="6195A191" w:rsidR="002272E4" w:rsidRDefault="001D1BE6" w:rsidP="00117092">
            <w:pPr>
              <w:pStyle w:val="Default"/>
            </w:pPr>
            <w:r>
              <w:t>GF17</w:t>
            </w:r>
          </w:p>
        </w:tc>
        <w:tc>
          <w:tcPr>
            <w:tcW w:w="5498" w:type="dxa"/>
          </w:tcPr>
          <w:p w14:paraId="43003347" w14:textId="77777777" w:rsidR="002272E4" w:rsidRPr="00770E76" w:rsidRDefault="002272E4" w:rsidP="00117092">
            <w:pPr>
              <w:pStyle w:val="Default"/>
              <w:rPr>
                <w:b/>
                <w:bCs/>
              </w:rPr>
            </w:pPr>
            <w:r w:rsidRPr="00770E76">
              <w:rPr>
                <w:b/>
                <w:bCs/>
              </w:rPr>
              <w:t>Power of entry</w:t>
            </w:r>
          </w:p>
          <w:p w14:paraId="0102B427" w14:textId="77777777" w:rsidR="002272E4" w:rsidRDefault="002272E4" w:rsidP="00117092">
            <w:pPr>
              <w:pStyle w:val="Default"/>
            </w:pPr>
            <w:r>
              <w:t>To author</w:t>
            </w:r>
            <w:r w:rsidR="00E01634">
              <w:t>is</w:t>
            </w:r>
            <w:r>
              <w:t xml:space="preserve">e appropriate competent officers to enter premises under any legislation granting such powers to the Council (including the power to be accompanied by such other person as may be deemed appropriate), and exercise any or all relevant statutory powers under that legislation such as powers of inspection, examination, investigation, seizure, forfeiture, condemnation, destruction, sampling, testing, recording, closure and prohibition. </w:t>
            </w:r>
          </w:p>
          <w:p w14:paraId="79BC0AFF" w14:textId="33272D54" w:rsidR="002463CA" w:rsidRPr="000A0264" w:rsidRDefault="002463CA" w:rsidP="00117092">
            <w:pPr>
              <w:pStyle w:val="Default"/>
            </w:pPr>
          </w:p>
        </w:tc>
        <w:tc>
          <w:tcPr>
            <w:tcW w:w="2693" w:type="dxa"/>
          </w:tcPr>
          <w:p w14:paraId="3DFEE188" w14:textId="77777777" w:rsidR="002272E4" w:rsidRDefault="002272E4" w:rsidP="00117092">
            <w:pPr>
              <w:pStyle w:val="Default"/>
            </w:pPr>
            <w:r>
              <w:t>Various</w:t>
            </w:r>
          </w:p>
        </w:tc>
        <w:tc>
          <w:tcPr>
            <w:tcW w:w="2079" w:type="dxa"/>
          </w:tcPr>
          <w:p w14:paraId="761EF2D9" w14:textId="77777777" w:rsidR="002272E4" w:rsidRDefault="002272E4" w:rsidP="00117092">
            <w:pPr>
              <w:pStyle w:val="Default"/>
            </w:pPr>
            <w:r>
              <w:t>Either depending on the circumstances</w:t>
            </w:r>
          </w:p>
        </w:tc>
        <w:tc>
          <w:tcPr>
            <w:tcW w:w="3733" w:type="dxa"/>
          </w:tcPr>
          <w:p w14:paraId="1C5763DF" w14:textId="77777777" w:rsidR="002272E4" w:rsidRDefault="002272E4" w:rsidP="00117092">
            <w:pPr>
              <w:pStyle w:val="Default"/>
            </w:pPr>
            <w:r>
              <w:t xml:space="preserve">Chief Executive </w:t>
            </w:r>
          </w:p>
          <w:p w14:paraId="5F9F315C" w14:textId="77777777" w:rsidR="002272E4" w:rsidRDefault="002272E4" w:rsidP="00117092">
            <w:pPr>
              <w:pStyle w:val="Default"/>
            </w:pPr>
            <w:r>
              <w:t>Corporate Directors</w:t>
            </w:r>
          </w:p>
          <w:p w14:paraId="79357DF8" w14:textId="77777777" w:rsidR="002272E4" w:rsidRDefault="002272E4" w:rsidP="00117092">
            <w:pPr>
              <w:pStyle w:val="Default"/>
            </w:pPr>
            <w:r>
              <w:t>Director of Public Health</w:t>
            </w:r>
          </w:p>
          <w:p w14:paraId="142E9459" w14:textId="77777777" w:rsidR="002272E4" w:rsidRDefault="002272E4" w:rsidP="00117092">
            <w:pPr>
              <w:pStyle w:val="Default"/>
            </w:pPr>
            <w:r>
              <w:t>Strategic Director of Communities</w:t>
            </w:r>
          </w:p>
          <w:p w14:paraId="59FDDA8B" w14:textId="77777777" w:rsidR="002272E4" w:rsidRDefault="002272E4" w:rsidP="00117092">
            <w:pPr>
              <w:pStyle w:val="Default"/>
            </w:pPr>
            <w:r>
              <w:t>Head of Environmental Health and Public Protection</w:t>
            </w:r>
          </w:p>
          <w:p w14:paraId="7AB5F9E2" w14:textId="77777777" w:rsidR="002272E4" w:rsidRDefault="002272E4" w:rsidP="00117092">
            <w:pPr>
              <w:pStyle w:val="Default"/>
            </w:pPr>
            <w:r>
              <w:t>Director of Planning and Transport</w:t>
            </w:r>
          </w:p>
        </w:tc>
      </w:tr>
    </w:tbl>
    <w:p w14:paraId="54115C5E" w14:textId="77777777" w:rsidR="002272E4" w:rsidRDefault="002272E4" w:rsidP="004D679B">
      <w:pPr>
        <w:pStyle w:val="Default"/>
      </w:pPr>
    </w:p>
    <w:p w14:paraId="499D79B6" w14:textId="77777777" w:rsidR="003B3EEB" w:rsidRDefault="003B3EEB">
      <w:pPr>
        <w:widowControl/>
        <w:spacing w:after="160" w:line="259" w:lineRule="auto"/>
        <w:rPr>
          <w:rFonts w:ascii="Arial" w:eastAsia="Times New Roman" w:hAnsi="Arial" w:cs="Arial"/>
          <w:b/>
          <w:bCs/>
          <w:color w:val="000000"/>
          <w:sz w:val="24"/>
          <w:szCs w:val="24"/>
          <w:lang w:val="en-GB" w:eastAsia="en-GB"/>
        </w:rPr>
      </w:pPr>
      <w:r>
        <w:rPr>
          <w:b/>
          <w:bCs/>
        </w:rPr>
        <w:br w:type="page"/>
      </w:r>
    </w:p>
    <w:p w14:paraId="07B68926" w14:textId="0910190B" w:rsidR="003817BC" w:rsidRPr="00F65E7C" w:rsidRDefault="00C95BC7" w:rsidP="004D679B">
      <w:pPr>
        <w:pStyle w:val="Default"/>
        <w:rPr>
          <w:b/>
          <w:bCs/>
        </w:rPr>
      </w:pPr>
      <w:bookmarkStart w:id="4" w:name="Table2"/>
      <w:r w:rsidRPr="00F65E7C">
        <w:rPr>
          <w:b/>
          <w:bCs/>
        </w:rPr>
        <w:lastRenderedPageBreak/>
        <w:t>TABLE 2 – CHIEF EXECUTIVE</w:t>
      </w:r>
    </w:p>
    <w:bookmarkEnd w:id="4"/>
    <w:p w14:paraId="55761E4B" w14:textId="77777777" w:rsidR="003817BC" w:rsidRDefault="003817BC"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3817BC" w14:paraId="284D2D66" w14:textId="77777777" w:rsidTr="00117092">
        <w:trPr>
          <w:tblHeader/>
        </w:trPr>
        <w:tc>
          <w:tcPr>
            <w:tcW w:w="15446" w:type="dxa"/>
            <w:gridSpan w:val="5"/>
            <w:shd w:val="clear" w:color="auto" w:fill="D9D9D9" w:themeFill="background1" w:themeFillShade="D9"/>
          </w:tcPr>
          <w:p w14:paraId="11669ACC" w14:textId="36B36FC8" w:rsidR="003817BC" w:rsidRPr="00271658" w:rsidRDefault="00523414" w:rsidP="00117092">
            <w:pPr>
              <w:pStyle w:val="Default"/>
              <w:rPr>
                <w:b/>
                <w:bCs/>
              </w:rPr>
            </w:pPr>
            <w:bookmarkStart w:id="5" w:name="_Hlk193369004"/>
            <w:r>
              <w:rPr>
                <w:b/>
                <w:bCs/>
              </w:rPr>
              <w:t>Chief Executive</w:t>
            </w:r>
          </w:p>
        </w:tc>
      </w:tr>
      <w:tr w:rsidR="003817BC" w14:paraId="5E6F40E3" w14:textId="77777777" w:rsidTr="00117092">
        <w:trPr>
          <w:tblHeader/>
        </w:trPr>
        <w:tc>
          <w:tcPr>
            <w:tcW w:w="1443" w:type="dxa"/>
            <w:shd w:val="clear" w:color="auto" w:fill="D9D9D9" w:themeFill="background1" w:themeFillShade="D9"/>
          </w:tcPr>
          <w:p w14:paraId="33D358C1" w14:textId="77777777" w:rsidR="003817BC" w:rsidRPr="00271658" w:rsidRDefault="003817BC" w:rsidP="00117092">
            <w:pPr>
              <w:pStyle w:val="Default"/>
              <w:rPr>
                <w:b/>
                <w:bCs/>
              </w:rPr>
            </w:pPr>
            <w:r w:rsidRPr="00271658">
              <w:rPr>
                <w:b/>
                <w:bCs/>
              </w:rPr>
              <w:t>Delegation reference</w:t>
            </w:r>
          </w:p>
        </w:tc>
        <w:tc>
          <w:tcPr>
            <w:tcW w:w="5498" w:type="dxa"/>
            <w:shd w:val="clear" w:color="auto" w:fill="D9D9D9" w:themeFill="background1" w:themeFillShade="D9"/>
          </w:tcPr>
          <w:p w14:paraId="4E00AE84" w14:textId="77777777" w:rsidR="003817BC" w:rsidRPr="00271658" w:rsidRDefault="003817BC" w:rsidP="00117092">
            <w:pPr>
              <w:pStyle w:val="Default"/>
              <w:rPr>
                <w:b/>
                <w:bCs/>
              </w:rPr>
            </w:pPr>
            <w:r w:rsidRPr="00271658">
              <w:rPr>
                <w:b/>
                <w:bCs/>
              </w:rPr>
              <w:t>Function delegated</w:t>
            </w:r>
          </w:p>
        </w:tc>
        <w:tc>
          <w:tcPr>
            <w:tcW w:w="2693" w:type="dxa"/>
            <w:shd w:val="clear" w:color="auto" w:fill="D9D9D9" w:themeFill="background1" w:themeFillShade="D9"/>
          </w:tcPr>
          <w:p w14:paraId="0B33E5F5" w14:textId="77777777" w:rsidR="003817BC" w:rsidRPr="00271658" w:rsidRDefault="003817BC" w:rsidP="00117092">
            <w:pPr>
              <w:pStyle w:val="Default"/>
              <w:rPr>
                <w:b/>
                <w:bCs/>
              </w:rPr>
            </w:pPr>
            <w:r w:rsidRPr="00271658">
              <w:rPr>
                <w:b/>
                <w:bCs/>
              </w:rPr>
              <w:t>Relevant legislation</w:t>
            </w:r>
          </w:p>
        </w:tc>
        <w:tc>
          <w:tcPr>
            <w:tcW w:w="2079" w:type="dxa"/>
            <w:shd w:val="clear" w:color="auto" w:fill="D9D9D9" w:themeFill="background1" w:themeFillShade="D9"/>
          </w:tcPr>
          <w:p w14:paraId="61099FF9" w14:textId="77777777" w:rsidR="003817BC" w:rsidRPr="00271658" w:rsidRDefault="003817BC" w:rsidP="00117092">
            <w:pPr>
              <w:pStyle w:val="Default"/>
              <w:rPr>
                <w:b/>
                <w:bCs/>
              </w:rPr>
            </w:pPr>
            <w:r w:rsidRPr="00271658">
              <w:rPr>
                <w:b/>
                <w:bCs/>
              </w:rPr>
              <w:t>Executive or Non-Executive</w:t>
            </w:r>
          </w:p>
        </w:tc>
        <w:tc>
          <w:tcPr>
            <w:tcW w:w="3733" w:type="dxa"/>
            <w:shd w:val="clear" w:color="auto" w:fill="D9D9D9" w:themeFill="background1" w:themeFillShade="D9"/>
          </w:tcPr>
          <w:p w14:paraId="494B0798" w14:textId="77777777" w:rsidR="003817BC" w:rsidRPr="00271658" w:rsidRDefault="003817BC" w:rsidP="00117092">
            <w:pPr>
              <w:pStyle w:val="Default"/>
              <w:rPr>
                <w:b/>
                <w:bCs/>
              </w:rPr>
            </w:pPr>
            <w:r w:rsidRPr="00271658">
              <w:rPr>
                <w:b/>
                <w:bCs/>
              </w:rPr>
              <w:t>Officer(s) to whom the function is delegated</w:t>
            </w:r>
          </w:p>
        </w:tc>
      </w:tr>
      <w:tr w:rsidR="00D8612B" w14:paraId="334045EA" w14:textId="77777777" w:rsidTr="00117092">
        <w:tc>
          <w:tcPr>
            <w:tcW w:w="1443" w:type="dxa"/>
          </w:tcPr>
          <w:p w14:paraId="26376A52" w14:textId="67629171" w:rsidR="00D8612B" w:rsidRDefault="001D1BE6" w:rsidP="00117092">
            <w:pPr>
              <w:pStyle w:val="Default"/>
            </w:pPr>
            <w:r>
              <w:t>CE1</w:t>
            </w:r>
          </w:p>
        </w:tc>
        <w:tc>
          <w:tcPr>
            <w:tcW w:w="5498" w:type="dxa"/>
          </w:tcPr>
          <w:p w14:paraId="20980AD0" w14:textId="77777777" w:rsidR="00D8612B" w:rsidRDefault="00D8612B" w:rsidP="008404CC">
            <w:pPr>
              <w:pStyle w:val="Default"/>
              <w:rPr>
                <w:b/>
                <w:bCs/>
              </w:rPr>
            </w:pPr>
            <w:r>
              <w:rPr>
                <w:b/>
                <w:bCs/>
              </w:rPr>
              <w:t>Councillor Absence</w:t>
            </w:r>
          </w:p>
          <w:p w14:paraId="3ACF0799" w14:textId="1D2EA476" w:rsidR="00D8612B" w:rsidRDefault="00B64162" w:rsidP="008404CC">
            <w:pPr>
              <w:pStyle w:val="Default"/>
            </w:pPr>
            <w:r>
              <w:t>In consultation with the Strategic Director of HR and EDI, t</w:t>
            </w:r>
            <w:r w:rsidR="00834515">
              <w:t xml:space="preserve">o approve reasons for a </w:t>
            </w:r>
            <w:proofErr w:type="spellStart"/>
            <w:r w:rsidR="00834515">
              <w:t>councillor’s</w:t>
            </w:r>
            <w:proofErr w:type="spellEnd"/>
            <w:r w:rsidR="00834515">
              <w:t xml:space="preserve"> non</w:t>
            </w:r>
            <w:r w:rsidR="00487002">
              <w:t>-</w:t>
            </w:r>
            <w:r w:rsidR="00834515">
              <w:t>attendance at meeting</w:t>
            </w:r>
            <w:r w:rsidR="002463CA">
              <w:t>s</w:t>
            </w:r>
            <w:r w:rsidR="00834515">
              <w:t xml:space="preserve"> prior to </w:t>
            </w:r>
            <w:r w:rsidR="005F7E72">
              <w:t xml:space="preserve">that </w:t>
            </w:r>
            <w:proofErr w:type="spellStart"/>
            <w:r w:rsidR="005F7E72">
              <w:t>councillor</w:t>
            </w:r>
            <w:proofErr w:type="spellEnd"/>
            <w:r w:rsidR="005F7E72">
              <w:t xml:space="preserve"> reaching six consecutive months without attending a meeting.</w:t>
            </w:r>
          </w:p>
          <w:p w14:paraId="36F6A3C1" w14:textId="4406253A" w:rsidR="00487002" w:rsidRPr="00834515" w:rsidRDefault="00487002" w:rsidP="008404CC">
            <w:pPr>
              <w:pStyle w:val="Default"/>
            </w:pPr>
          </w:p>
        </w:tc>
        <w:tc>
          <w:tcPr>
            <w:tcW w:w="2693" w:type="dxa"/>
          </w:tcPr>
          <w:p w14:paraId="2EF50665" w14:textId="2C69B211" w:rsidR="00D8612B" w:rsidRDefault="005F7E72" w:rsidP="00117092">
            <w:pPr>
              <w:pStyle w:val="Default"/>
            </w:pPr>
            <w:r>
              <w:t>Local Government Act 1972 – Section 85</w:t>
            </w:r>
          </w:p>
        </w:tc>
        <w:tc>
          <w:tcPr>
            <w:tcW w:w="2079" w:type="dxa"/>
          </w:tcPr>
          <w:p w14:paraId="09031E05" w14:textId="71D81AA4" w:rsidR="00D8612B" w:rsidRDefault="005F7E72" w:rsidP="00117092">
            <w:pPr>
              <w:pStyle w:val="Default"/>
            </w:pPr>
            <w:r>
              <w:t>Executive</w:t>
            </w:r>
          </w:p>
        </w:tc>
        <w:tc>
          <w:tcPr>
            <w:tcW w:w="3733" w:type="dxa"/>
          </w:tcPr>
          <w:p w14:paraId="57A36AAD" w14:textId="66DB5F18" w:rsidR="00D8612B" w:rsidRDefault="005F7E72" w:rsidP="00117092">
            <w:pPr>
              <w:pStyle w:val="Default"/>
            </w:pPr>
            <w:r>
              <w:t>Chief Executive</w:t>
            </w:r>
          </w:p>
        </w:tc>
      </w:tr>
      <w:tr w:rsidR="003A07C4" w14:paraId="595F2DBD" w14:textId="77777777" w:rsidTr="00117092">
        <w:tc>
          <w:tcPr>
            <w:tcW w:w="1443" w:type="dxa"/>
          </w:tcPr>
          <w:p w14:paraId="019ABA36" w14:textId="60E1B7D1" w:rsidR="003A07C4" w:rsidRDefault="001D1BE6" w:rsidP="00117092">
            <w:pPr>
              <w:pStyle w:val="Default"/>
            </w:pPr>
            <w:r>
              <w:t>CE2</w:t>
            </w:r>
          </w:p>
        </w:tc>
        <w:tc>
          <w:tcPr>
            <w:tcW w:w="5498" w:type="dxa"/>
          </w:tcPr>
          <w:p w14:paraId="6B0B89BF" w14:textId="06571D6A" w:rsidR="003A07C4" w:rsidRDefault="00A779A2" w:rsidP="008404CC">
            <w:pPr>
              <w:pStyle w:val="Default"/>
              <w:rPr>
                <w:b/>
                <w:bCs/>
              </w:rPr>
            </w:pPr>
            <w:r>
              <w:rPr>
                <w:b/>
                <w:bCs/>
              </w:rPr>
              <w:t>Senior Nominated Officers – Protection of Children</w:t>
            </w:r>
          </w:p>
          <w:p w14:paraId="1EC6CF23" w14:textId="2F346BE8" w:rsidR="00A779A2" w:rsidRPr="00A779A2" w:rsidRDefault="00A779A2" w:rsidP="008404CC">
            <w:pPr>
              <w:pStyle w:val="Default"/>
            </w:pPr>
            <w:r>
              <w:t>To maintain the list of Senior Nominated Officers in connection with establishment arrangements for the protection of children.</w:t>
            </w:r>
          </w:p>
          <w:p w14:paraId="27E64CE9" w14:textId="582DAB25" w:rsidR="003A07C4" w:rsidRDefault="003A07C4" w:rsidP="008404CC">
            <w:pPr>
              <w:pStyle w:val="Default"/>
              <w:rPr>
                <w:b/>
                <w:bCs/>
              </w:rPr>
            </w:pPr>
          </w:p>
        </w:tc>
        <w:tc>
          <w:tcPr>
            <w:tcW w:w="2693" w:type="dxa"/>
          </w:tcPr>
          <w:p w14:paraId="49214F53" w14:textId="20B38F71" w:rsidR="003A07C4" w:rsidRDefault="002805FF" w:rsidP="00117092">
            <w:pPr>
              <w:pStyle w:val="Default"/>
            </w:pPr>
            <w:r w:rsidRPr="002307B5">
              <w:t>-</w:t>
            </w:r>
          </w:p>
        </w:tc>
        <w:tc>
          <w:tcPr>
            <w:tcW w:w="2079" w:type="dxa"/>
          </w:tcPr>
          <w:p w14:paraId="1DED0FD7" w14:textId="7712CE51" w:rsidR="003A07C4" w:rsidRDefault="00A779A2" w:rsidP="00117092">
            <w:pPr>
              <w:pStyle w:val="Default"/>
            </w:pPr>
            <w:r>
              <w:t>Executive</w:t>
            </w:r>
          </w:p>
        </w:tc>
        <w:tc>
          <w:tcPr>
            <w:tcW w:w="3733" w:type="dxa"/>
          </w:tcPr>
          <w:p w14:paraId="2A855D75" w14:textId="722BE796" w:rsidR="003A07C4" w:rsidRDefault="00A779A2" w:rsidP="00117092">
            <w:pPr>
              <w:pStyle w:val="Default"/>
            </w:pPr>
            <w:r>
              <w:t>Chief Executive</w:t>
            </w:r>
          </w:p>
        </w:tc>
      </w:tr>
      <w:tr w:rsidR="00852E34" w14:paraId="7D401929" w14:textId="77777777" w:rsidTr="00117092">
        <w:tc>
          <w:tcPr>
            <w:tcW w:w="1443" w:type="dxa"/>
          </w:tcPr>
          <w:p w14:paraId="75A4697E" w14:textId="48F9AD30" w:rsidR="00852E34" w:rsidRDefault="001D1BE6" w:rsidP="00117092">
            <w:pPr>
              <w:pStyle w:val="Default"/>
            </w:pPr>
            <w:r>
              <w:t>CE3</w:t>
            </w:r>
          </w:p>
        </w:tc>
        <w:tc>
          <w:tcPr>
            <w:tcW w:w="5498" w:type="dxa"/>
          </w:tcPr>
          <w:p w14:paraId="48FF76CF" w14:textId="77777777" w:rsidR="00852E34" w:rsidRDefault="00A4402E" w:rsidP="008404CC">
            <w:pPr>
              <w:pStyle w:val="Default"/>
              <w:rPr>
                <w:b/>
                <w:bCs/>
              </w:rPr>
            </w:pPr>
            <w:r>
              <w:rPr>
                <w:b/>
                <w:bCs/>
              </w:rPr>
              <w:t xml:space="preserve">Complaints relating to Chief Officers and </w:t>
            </w:r>
            <w:proofErr w:type="spellStart"/>
            <w:r>
              <w:rPr>
                <w:b/>
                <w:bCs/>
              </w:rPr>
              <w:t>Councillors</w:t>
            </w:r>
            <w:proofErr w:type="spellEnd"/>
          </w:p>
          <w:p w14:paraId="4DCEFC0E" w14:textId="77777777" w:rsidR="00E2179A" w:rsidRDefault="00E2179A" w:rsidP="00735BEA">
            <w:pPr>
              <w:pStyle w:val="Default"/>
            </w:pPr>
            <w:r>
              <w:t xml:space="preserve">To deal with issues </w:t>
            </w:r>
            <w:r w:rsidR="00F0514D">
              <w:t>relating</w:t>
            </w:r>
            <w:r w:rsidR="004946CD">
              <w:t xml:space="preserve"> to the Commission for Local Administration</w:t>
            </w:r>
            <w:r w:rsidR="006572D3">
              <w:t xml:space="preserve">.  Complaints involving </w:t>
            </w:r>
            <w:proofErr w:type="spellStart"/>
            <w:r w:rsidR="006572D3">
              <w:t>councillors</w:t>
            </w:r>
            <w:proofErr w:type="spellEnd"/>
            <w:r w:rsidR="006572D3">
              <w:t xml:space="preserve"> wil</w:t>
            </w:r>
            <w:r w:rsidR="0058264E">
              <w:t xml:space="preserve">l be notified </w:t>
            </w:r>
            <w:r w:rsidR="00735BEA">
              <w:t>t</w:t>
            </w:r>
            <w:r w:rsidR="0058264E">
              <w:t xml:space="preserve">o the </w:t>
            </w:r>
            <w:proofErr w:type="spellStart"/>
            <w:r w:rsidR="0058264E">
              <w:t>councillor</w:t>
            </w:r>
            <w:proofErr w:type="spellEnd"/>
            <w:r w:rsidR="0058264E">
              <w:t xml:space="preserve"> concerned and the Leader of the political group of which the </w:t>
            </w:r>
            <w:proofErr w:type="spellStart"/>
            <w:r w:rsidR="0058264E">
              <w:t>councillor</w:t>
            </w:r>
            <w:proofErr w:type="spellEnd"/>
            <w:r w:rsidR="0058264E">
              <w:t xml:space="preserve"> is a member.</w:t>
            </w:r>
            <w:r w:rsidR="004C3C98">
              <w:t xml:space="preserve">  The Leader of the Council will be consulted </w:t>
            </w:r>
            <w:r w:rsidR="00BE221A">
              <w:t>about</w:t>
            </w:r>
            <w:r w:rsidR="004C3C98">
              <w:t xml:space="preserve"> statement</w:t>
            </w:r>
            <w:r w:rsidR="00BE221A">
              <w:t xml:space="preserve">s to be published with the </w:t>
            </w:r>
            <w:r w:rsidR="00D8612B">
              <w:t>Local Commissioner.</w:t>
            </w:r>
          </w:p>
          <w:p w14:paraId="3F700D58" w14:textId="2392B24D" w:rsidR="002805FF" w:rsidRPr="00B47BE0" w:rsidRDefault="002805FF" w:rsidP="00735BEA">
            <w:pPr>
              <w:pStyle w:val="Default"/>
            </w:pPr>
          </w:p>
        </w:tc>
        <w:tc>
          <w:tcPr>
            <w:tcW w:w="2693" w:type="dxa"/>
          </w:tcPr>
          <w:p w14:paraId="48BCCB80" w14:textId="2AB46B86" w:rsidR="00852E34" w:rsidRDefault="00D8612B" w:rsidP="00117092">
            <w:pPr>
              <w:pStyle w:val="Default"/>
            </w:pPr>
            <w:r>
              <w:t>-</w:t>
            </w:r>
          </w:p>
        </w:tc>
        <w:tc>
          <w:tcPr>
            <w:tcW w:w="2079" w:type="dxa"/>
          </w:tcPr>
          <w:p w14:paraId="0DD7C1DF" w14:textId="720A30B3" w:rsidR="00852E34" w:rsidRDefault="00D8612B" w:rsidP="00117092">
            <w:pPr>
              <w:pStyle w:val="Default"/>
            </w:pPr>
            <w:r>
              <w:t>Executive</w:t>
            </w:r>
          </w:p>
        </w:tc>
        <w:tc>
          <w:tcPr>
            <w:tcW w:w="3733" w:type="dxa"/>
          </w:tcPr>
          <w:p w14:paraId="7B1CBA1E" w14:textId="77777777" w:rsidR="00852E34" w:rsidRDefault="00735BEA" w:rsidP="00117092">
            <w:pPr>
              <w:pStyle w:val="Default"/>
            </w:pPr>
            <w:r>
              <w:t>Chief Executive</w:t>
            </w:r>
          </w:p>
          <w:p w14:paraId="29354FB8" w14:textId="67187A23" w:rsidR="00735BEA" w:rsidRDefault="00735BEA" w:rsidP="00117092">
            <w:pPr>
              <w:pStyle w:val="Default"/>
            </w:pPr>
            <w:r>
              <w:t>If a complaint relates to the Chief Executive, this will be dealt with by a Corporate Director nominated the Leader.</w:t>
            </w:r>
          </w:p>
        </w:tc>
      </w:tr>
      <w:tr w:rsidR="00FF3ABF" w14:paraId="6223D2D7" w14:textId="77777777" w:rsidTr="00117092">
        <w:tc>
          <w:tcPr>
            <w:tcW w:w="1443" w:type="dxa"/>
          </w:tcPr>
          <w:p w14:paraId="5556C74F" w14:textId="0A23E236" w:rsidR="00FF3ABF" w:rsidRDefault="001D1BE6" w:rsidP="00117092">
            <w:pPr>
              <w:pStyle w:val="Default"/>
            </w:pPr>
            <w:r>
              <w:t>CE4</w:t>
            </w:r>
          </w:p>
        </w:tc>
        <w:tc>
          <w:tcPr>
            <w:tcW w:w="5498" w:type="dxa"/>
          </w:tcPr>
          <w:p w14:paraId="3E87FDAA" w14:textId="77777777" w:rsidR="00FF3ABF" w:rsidRDefault="00FF3ABF" w:rsidP="00FF3ABF">
            <w:pPr>
              <w:pStyle w:val="Default"/>
              <w:rPr>
                <w:b/>
                <w:bCs/>
              </w:rPr>
            </w:pPr>
            <w:r>
              <w:rPr>
                <w:b/>
                <w:bCs/>
              </w:rPr>
              <w:t>Discharge of Non-Executive functions</w:t>
            </w:r>
          </w:p>
          <w:p w14:paraId="021B4631" w14:textId="77777777" w:rsidR="00FF3ABF" w:rsidRPr="00C27450" w:rsidRDefault="00FF3ABF" w:rsidP="00FF3ABF">
            <w:pPr>
              <w:pStyle w:val="Default"/>
            </w:pPr>
            <w:r>
              <w:t>To discharge any Non-Executive function of the Council that has not been specifically delegated to a Committee or another officer.</w:t>
            </w:r>
          </w:p>
          <w:p w14:paraId="7D28F5C4" w14:textId="77777777" w:rsidR="00FF3ABF" w:rsidRDefault="00FF3ABF" w:rsidP="008404CC">
            <w:pPr>
              <w:pStyle w:val="Default"/>
              <w:rPr>
                <w:b/>
                <w:bCs/>
              </w:rPr>
            </w:pPr>
          </w:p>
        </w:tc>
        <w:tc>
          <w:tcPr>
            <w:tcW w:w="2693" w:type="dxa"/>
          </w:tcPr>
          <w:p w14:paraId="276958C4" w14:textId="7C60450A" w:rsidR="00FF3ABF" w:rsidRDefault="003B4B78" w:rsidP="00117092">
            <w:pPr>
              <w:pStyle w:val="Default"/>
            </w:pPr>
            <w:r>
              <w:t>-</w:t>
            </w:r>
          </w:p>
        </w:tc>
        <w:tc>
          <w:tcPr>
            <w:tcW w:w="2079" w:type="dxa"/>
          </w:tcPr>
          <w:p w14:paraId="0F7F14B9" w14:textId="0328D46A" w:rsidR="00FF3ABF" w:rsidRDefault="003B4B78" w:rsidP="00117092">
            <w:pPr>
              <w:pStyle w:val="Default"/>
            </w:pPr>
            <w:r>
              <w:t>Non-Executive</w:t>
            </w:r>
          </w:p>
        </w:tc>
        <w:tc>
          <w:tcPr>
            <w:tcW w:w="3733" w:type="dxa"/>
          </w:tcPr>
          <w:p w14:paraId="194AB58E" w14:textId="47CF7ADC" w:rsidR="00FF3ABF" w:rsidRDefault="003B4B78" w:rsidP="00117092">
            <w:pPr>
              <w:pStyle w:val="Default"/>
            </w:pPr>
            <w:r>
              <w:t>Chief Executive</w:t>
            </w:r>
          </w:p>
        </w:tc>
      </w:tr>
      <w:tr w:rsidR="00FF3ABF" w14:paraId="0415C21E" w14:textId="77777777" w:rsidTr="00117092">
        <w:tc>
          <w:tcPr>
            <w:tcW w:w="1443" w:type="dxa"/>
          </w:tcPr>
          <w:p w14:paraId="671194C3" w14:textId="227E00A4" w:rsidR="00FF3ABF" w:rsidRDefault="001D1BE6" w:rsidP="00117092">
            <w:pPr>
              <w:pStyle w:val="Default"/>
            </w:pPr>
            <w:r>
              <w:t>CE5</w:t>
            </w:r>
          </w:p>
        </w:tc>
        <w:tc>
          <w:tcPr>
            <w:tcW w:w="5498" w:type="dxa"/>
          </w:tcPr>
          <w:p w14:paraId="5B01B8F7" w14:textId="77777777" w:rsidR="003B4B78" w:rsidRDefault="003B4B78" w:rsidP="003B4B78">
            <w:pPr>
              <w:pStyle w:val="Default"/>
              <w:rPr>
                <w:b/>
                <w:bCs/>
              </w:rPr>
            </w:pPr>
            <w:r>
              <w:rPr>
                <w:b/>
                <w:bCs/>
              </w:rPr>
              <w:t>Urgent Non-Executive Decisions</w:t>
            </w:r>
          </w:p>
          <w:p w14:paraId="6C21B3EB" w14:textId="7B4300A7" w:rsidR="003B4B78" w:rsidRDefault="003B4B78" w:rsidP="003B4B78">
            <w:pPr>
              <w:pStyle w:val="Default"/>
            </w:pPr>
            <w:r>
              <w:t xml:space="preserve">To discharge any Non-Executive function of the Council which has been delegated to a </w:t>
            </w:r>
            <w:r>
              <w:lastRenderedPageBreak/>
              <w:t xml:space="preserve">Committee but which </w:t>
            </w:r>
            <w:r w:rsidR="002463CA">
              <w:t>they</w:t>
            </w:r>
            <w:r>
              <w:t xml:space="preserve"> consider is urgent and cannot be delayed until a meeting of the relevant Committee is convened.  Such decisions mu</w:t>
            </w:r>
            <w:r w:rsidR="002463CA">
              <w:t>s</w:t>
            </w:r>
            <w:r>
              <w:t xml:space="preserve">t be taken in accordance with the arrangements set out in Article 9 – Non-Executive Functions and Committees.  </w:t>
            </w:r>
          </w:p>
          <w:p w14:paraId="2884E358" w14:textId="77777777" w:rsidR="00FF3ABF" w:rsidRDefault="00FF3ABF" w:rsidP="008404CC">
            <w:pPr>
              <w:pStyle w:val="Default"/>
              <w:rPr>
                <w:b/>
                <w:bCs/>
              </w:rPr>
            </w:pPr>
          </w:p>
        </w:tc>
        <w:tc>
          <w:tcPr>
            <w:tcW w:w="2693" w:type="dxa"/>
          </w:tcPr>
          <w:p w14:paraId="0D126D08" w14:textId="144593C3" w:rsidR="00FF3ABF" w:rsidRDefault="003B4B78" w:rsidP="00117092">
            <w:pPr>
              <w:pStyle w:val="Default"/>
            </w:pPr>
            <w:r>
              <w:lastRenderedPageBreak/>
              <w:t>-</w:t>
            </w:r>
          </w:p>
        </w:tc>
        <w:tc>
          <w:tcPr>
            <w:tcW w:w="2079" w:type="dxa"/>
          </w:tcPr>
          <w:p w14:paraId="16ED7904" w14:textId="41816506" w:rsidR="00FF3ABF" w:rsidRDefault="003B4B78" w:rsidP="00117092">
            <w:pPr>
              <w:pStyle w:val="Default"/>
            </w:pPr>
            <w:r>
              <w:t>Non-Executive</w:t>
            </w:r>
          </w:p>
        </w:tc>
        <w:tc>
          <w:tcPr>
            <w:tcW w:w="3733" w:type="dxa"/>
          </w:tcPr>
          <w:p w14:paraId="71F64041" w14:textId="77777777" w:rsidR="003B4B78" w:rsidRDefault="003B4B78" w:rsidP="003B4B78">
            <w:pPr>
              <w:pStyle w:val="Default"/>
            </w:pPr>
            <w:r>
              <w:t>Chief Executive</w:t>
            </w:r>
          </w:p>
          <w:p w14:paraId="2F484F44" w14:textId="2D20D597" w:rsidR="00FF3ABF" w:rsidRDefault="003B4B78" w:rsidP="003B4B78">
            <w:pPr>
              <w:pStyle w:val="Default"/>
            </w:pPr>
            <w:r>
              <w:t>In the absence of the Chief Executive,</w:t>
            </w:r>
            <w:r w:rsidR="002463CA">
              <w:t xml:space="preserve"> their </w:t>
            </w:r>
            <w:r>
              <w:t xml:space="preserve">nominated </w:t>
            </w:r>
            <w:r>
              <w:lastRenderedPageBreak/>
              <w:t>deputy for this purpose which, in the absence of a specific delegation, shall be taken to be any Corporate Director</w:t>
            </w:r>
          </w:p>
        </w:tc>
      </w:tr>
      <w:bookmarkEnd w:id="5"/>
    </w:tbl>
    <w:p w14:paraId="3C7FE450" w14:textId="77777777" w:rsidR="003817BC" w:rsidRDefault="003817BC" w:rsidP="004D679B">
      <w:pPr>
        <w:pStyle w:val="Default"/>
      </w:pPr>
    </w:p>
    <w:p w14:paraId="4388AA7A" w14:textId="77777777" w:rsidR="003B3EEB" w:rsidRDefault="003B3EEB">
      <w:pPr>
        <w:widowControl/>
        <w:spacing w:after="160" w:line="259" w:lineRule="auto"/>
        <w:rPr>
          <w:rFonts w:ascii="Arial" w:eastAsia="Times New Roman" w:hAnsi="Arial" w:cs="Arial"/>
          <w:b/>
          <w:bCs/>
          <w:color w:val="000000"/>
          <w:sz w:val="24"/>
          <w:szCs w:val="24"/>
          <w:lang w:val="en-GB" w:eastAsia="en-GB"/>
        </w:rPr>
      </w:pPr>
      <w:r>
        <w:rPr>
          <w:b/>
          <w:bCs/>
        </w:rPr>
        <w:br w:type="page"/>
      </w:r>
    </w:p>
    <w:p w14:paraId="06EC50EC" w14:textId="3953163B" w:rsidR="00523414" w:rsidRPr="00F65E7C" w:rsidRDefault="00C95BC7" w:rsidP="004D679B">
      <w:pPr>
        <w:pStyle w:val="Default"/>
        <w:rPr>
          <w:b/>
          <w:bCs/>
        </w:rPr>
      </w:pPr>
      <w:bookmarkStart w:id="6" w:name="Table3"/>
      <w:r w:rsidRPr="00F65E7C">
        <w:rPr>
          <w:b/>
          <w:bCs/>
        </w:rPr>
        <w:lastRenderedPageBreak/>
        <w:t>TABLE 3 – CORPORATE DIRECTOR FOR FINANCE AND RESOURCES</w:t>
      </w:r>
    </w:p>
    <w:bookmarkEnd w:id="6"/>
    <w:p w14:paraId="00849840" w14:textId="77777777" w:rsidR="00523414" w:rsidRDefault="00523414"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523414" w14:paraId="1FC3CE93" w14:textId="77777777" w:rsidTr="00117092">
        <w:trPr>
          <w:tblHeader/>
        </w:trPr>
        <w:tc>
          <w:tcPr>
            <w:tcW w:w="15446" w:type="dxa"/>
            <w:gridSpan w:val="5"/>
            <w:shd w:val="clear" w:color="auto" w:fill="D9D9D9" w:themeFill="background1" w:themeFillShade="D9"/>
          </w:tcPr>
          <w:p w14:paraId="330D495A" w14:textId="3C7DE9AB" w:rsidR="00523414" w:rsidRPr="00271658" w:rsidRDefault="00523414" w:rsidP="00117092">
            <w:pPr>
              <w:pStyle w:val="Default"/>
              <w:rPr>
                <w:b/>
                <w:bCs/>
              </w:rPr>
            </w:pPr>
            <w:r>
              <w:rPr>
                <w:b/>
                <w:bCs/>
              </w:rPr>
              <w:t xml:space="preserve">Corporate Director </w:t>
            </w:r>
            <w:r w:rsidR="00C95BC7">
              <w:rPr>
                <w:b/>
                <w:bCs/>
              </w:rPr>
              <w:t>for</w:t>
            </w:r>
            <w:r>
              <w:rPr>
                <w:b/>
                <w:bCs/>
              </w:rPr>
              <w:t xml:space="preserve"> Finance and Resources</w:t>
            </w:r>
          </w:p>
        </w:tc>
      </w:tr>
      <w:tr w:rsidR="00523414" w14:paraId="7579EDFA" w14:textId="77777777" w:rsidTr="00117092">
        <w:trPr>
          <w:tblHeader/>
        </w:trPr>
        <w:tc>
          <w:tcPr>
            <w:tcW w:w="1443" w:type="dxa"/>
            <w:shd w:val="clear" w:color="auto" w:fill="D9D9D9" w:themeFill="background1" w:themeFillShade="D9"/>
          </w:tcPr>
          <w:p w14:paraId="35D89ED1" w14:textId="77777777" w:rsidR="00523414" w:rsidRPr="00271658" w:rsidRDefault="00523414" w:rsidP="00117092">
            <w:pPr>
              <w:pStyle w:val="Default"/>
              <w:rPr>
                <w:b/>
                <w:bCs/>
              </w:rPr>
            </w:pPr>
            <w:r w:rsidRPr="00271658">
              <w:rPr>
                <w:b/>
                <w:bCs/>
              </w:rPr>
              <w:t>Delegation reference</w:t>
            </w:r>
          </w:p>
        </w:tc>
        <w:tc>
          <w:tcPr>
            <w:tcW w:w="5498" w:type="dxa"/>
            <w:shd w:val="clear" w:color="auto" w:fill="D9D9D9" w:themeFill="background1" w:themeFillShade="D9"/>
          </w:tcPr>
          <w:p w14:paraId="5251815B" w14:textId="77777777" w:rsidR="00523414" w:rsidRPr="00271658" w:rsidRDefault="00523414" w:rsidP="00117092">
            <w:pPr>
              <w:pStyle w:val="Default"/>
              <w:rPr>
                <w:b/>
                <w:bCs/>
              </w:rPr>
            </w:pPr>
            <w:r w:rsidRPr="00271658">
              <w:rPr>
                <w:b/>
                <w:bCs/>
              </w:rPr>
              <w:t>Function delegated</w:t>
            </w:r>
          </w:p>
        </w:tc>
        <w:tc>
          <w:tcPr>
            <w:tcW w:w="2693" w:type="dxa"/>
            <w:shd w:val="clear" w:color="auto" w:fill="D9D9D9" w:themeFill="background1" w:themeFillShade="D9"/>
          </w:tcPr>
          <w:p w14:paraId="1BDC5A33" w14:textId="77777777" w:rsidR="00523414" w:rsidRPr="00271658" w:rsidRDefault="00523414" w:rsidP="00117092">
            <w:pPr>
              <w:pStyle w:val="Default"/>
              <w:rPr>
                <w:b/>
                <w:bCs/>
              </w:rPr>
            </w:pPr>
            <w:r w:rsidRPr="00271658">
              <w:rPr>
                <w:b/>
                <w:bCs/>
              </w:rPr>
              <w:t>Relevant legislation</w:t>
            </w:r>
          </w:p>
        </w:tc>
        <w:tc>
          <w:tcPr>
            <w:tcW w:w="2079" w:type="dxa"/>
            <w:shd w:val="clear" w:color="auto" w:fill="D9D9D9" w:themeFill="background1" w:themeFillShade="D9"/>
          </w:tcPr>
          <w:p w14:paraId="6F7D1DB5" w14:textId="77777777" w:rsidR="00523414" w:rsidRPr="00271658" w:rsidRDefault="00523414" w:rsidP="00117092">
            <w:pPr>
              <w:pStyle w:val="Default"/>
              <w:rPr>
                <w:b/>
                <w:bCs/>
              </w:rPr>
            </w:pPr>
            <w:r w:rsidRPr="00271658">
              <w:rPr>
                <w:b/>
                <w:bCs/>
              </w:rPr>
              <w:t>Executive or Non-Executive</w:t>
            </w:r>
          </w:p>
        </w:tc>
        <w:tc>
          <w:tcPr>
            <w:tcW w:w="3733" w:type="dxa"/>
            <w:shd w:val="clear" w:color="auto" w:fill="D9D9D9" w:themeFill="background1" w:themeFillShade="D9"/>
          </w:tcPr>
          <w:p w14:paraId="2DE99806" w14:textId="77777777" w:rsidR="00523414" w:rsidRPr="00271658" w:rsidRDefault="00523414" w:rsidP="00117092">
            <w:pPr>
              <w:pStyle w:val="Default"/>
              <w:rPr>
                <w:b/>
                <w:bCs/>
              </w:rPr>
            </w:pPr>
            <w:r w:rsidRPr="00271658">
              <w:rPr>
                <w:b/>
                <w:bCs/>
              </w:rPr>
              <w:t>Officer(s) to whom the function is delegated</w:t>
            </w:r>
          </w:p>
        </w:tc>
      </w:tr>
      <w:tr w:rsidR="00523414" w14:paraId="21054D7F" w14:textId="77777777" w:rsidTr="00117092">
        <w:tc>
          <w:tcPr>
            <w:tcW w:w="1443" w:type="dxa"/>
          </w:tcPr>
          <w:p w14:paraId="61AB7AD1" w14:textId="35719E6E" w:rsidR="00523414" w:rsidRDefault="00C9638F" w:rsidP="00117092">
            <w:pPr>
              <w:pStyle w:val="Default"/>
            </w:pPr>
            <w:r>
              <w:t>FR1</w:t>
            </w:r>
          </w:p>
        </w:tc>
        <w:tc>
          <w:tcPr>
            <w:tcW w:w="5498" w:type="dxa"/>
          </w:tcPr>
          <w:p w14:paraId="4A28C12C" w14:textId="77777777" w:rsidR="00523414" w:rsidRDefault="0008027E" w:rsidP="0008027E">
            <w:pPr>
              <w:pStyle w:val="Default"/>
              <w:rPr>
                <w:b/>
                <w:bCs/>
              </w:rPr>
            </w:pPr>
            <w:r>
              <w:rPr>
                <w:b/>
                <w:bCs/>
              </w:rPr>
              <w:t>Capital and Revenue Grants</w:t>
            </w:r>
          </w:p>
          <w:p w14:paraId="4E4B3CD3" w14:textId="77777777" w:rsidR="0008027E" w:rsidRDefault="0008027E" w:rsidP="0008027E">
            <w:pPr>
              <w:pStyle w:val="Default"/>
            </w:pPr>
            <w:r>
              <w:t>To make all decisions relating to the reclaim of capital grants, cessation of revenue grant and variation to any legal agreement</w:t>
            </w:r>
            <w:r w:rsidR="00E7106C">
              <w:t>, including financial returns to the City Council, in relation to the above expenditure.</w:t>
            </w:r>
          </w:p>
          <w:p w14:paraId="1631DF9B" w14:textId="63DA71C3" w:rsidR="00E7106C" w:rsidRPr="0008027E" w:rsidRDefault="00E7106C" w:rsidP="0008027E">
            <w:pPr>
              <w:pStyle w:val="Default"/>
            </w:pPr>
          </w:p>
        </w:tc>
        <w:tc>
          <w:tcPr>
            <w:tcW w:w="2693" w:type="dxa"/>
          </w:tcPr>
          <w:p w14:paraId="125BE878" w14:textId="55C4A8E0" w:rsidR="00523414" w:rsidRDefault="00E7106C" w:rsidP="00117092">
            <w:pPr>
              <w:pStyle w:val="Default"/>
            </w:pPr>
            <w:r>
              <w:t>-</w:t>
            </w:r>
          </w:p>
        </w:tc>
        <w:tc>
          <w:tcPr>
            <w:tcW w:w="2079" w:type="dxa"/>
          </w:tcPr>
          <w:p w14:paraId="6AF20F0B" w14:textId="4EC70ECA" w:rsidR="00523414" w:rsidRDefault="00E7106C" w:rsidP="00117092">
            <w:pPr>
              <w:pStyle w:val="Default"/>
            </w:pPr>
            <w:r>
              <w:t>Executive</w:t>
            </w:r>
          </w:p>
        </w:tc>
        <w:tc>
          <w:tcPr>
            <w:tcW w:w="3733" w:type="dxa"/>
          </w:tcPr>
          <w:p w14:paraId="2E4B7CF3" w14:textId="7C673076" w:rsidR="00523414" w:rsidRDefault="00E7106C" w:rsidP="00117092">
            <w:pPr>
              <w:pStyle w:val="Default"/>
            </w:pPr>
            <w:r>
              <w:t>Corporate Director for Finance and Resources</w:t>
            </w:r>
          </w:p>
        </w:tc>
      </w:tr>
      <w:tr w:rsidR="0069749C" w14:paraId="336D80DF" w14:textId="77777777" w:rsidTr="00117092">
        <w:tc>
          <w:tcPr>
            <w:tcW w:w="1443" w:type="dxa"/>
          </w:tcPr>
          <w:p w14:paraId="33B3699B" w14:textId="175F5D66" w:rsidR="0069749C" w:rsidRDefault="00C9638F" w:rsidP="00117092">
            <w:pPr>
              <w:pStyle w:val="Default"/>
            </w:pPr>
            <w:r>
              <w:t>FR2</w:t>
            </w:r>
          </w:p>
        </w:tc>
        <w:tc>
          <w:tcPr>
            <w:tcW w:w="5498" w:type="dxa"/>
          </w:tcPr>
          <w:p w14:paraId="4458FBCF" w14:textId="53CD5938" w:rsidR="0069749C" w:rsidRDefault="002A4D81" w:rsidP="0008027E">
            <w:pPr>
              <w:pStyle w:val="Default"/>
              <w:rPr>
                <w:b/>
                <w:bCs/>
              </w:rPr>
            </w:pPr>
            <w:r>
              <w:rPr>
                <w:b/>
                <w:bCs/>
              </w:rPr>
              <w:t>C</w:t>
            </w:r>
            <w:r w:rsidR="0051482E">
              <w:rPr>
                <w:b/>
                <w:bCs/>
              </w:rPr>
              <w:t xml:space="preserve">laims </w:t>
            </w:r>
            <w:r w:rsidR="00473AF1">
              <w:rPr>
                <w:b/>
                <w:bCs/>
              </w:rPr>
              <w:t>h</w:t>
            </w:r>
            <w:r w:rsidR="0051482E">
              <w:rPr>
                <w:b/>
                <w:bCs/>
              </w:rPr>
              <w:t>andling</w:t>
            </w:r>
          </w:p>
          <w:p w14:paraId="6F3F582A" w14:textId="77777777" w:rsidR="0051482E" w:rsidRDefault="0051482E" w:rsidP="0008027E">
            <w:pPr>
              <w:pStyle w:val="Default"/>
            </w:pPr>
            <w:r>
              <w:t>To settle claims of any value in line with the Council’s procedure for claim handling and in accordance with the Ministry of Justice – Pre Action Protocols for Personal Injury Claim, subject to claims in excess of £100,000 being referred to the Strategic Finance Manager for approval.</w:t>
            </w:r>
          </w:p>
          <w:p w14:paraId="04E72718" w14:textId="77861E25" w:rsidR="0051482E" w:rsidRPr="0051482E" w:rsidRDefault="0051482E" w:rsidP="0008027E">
            <w:pPr>
              <w:pStyle w:val="Default"/>
            </w:pPr>
          </w:p>
        </w:tc>
        <w:tc>
          <w:tcPr>
            <w:tcW w:w="2693" w:type="dxa"/>
          </w:tcPr>
          <w:p w14:paraId="32D377A5" w14:textId="6C2644A8" w:rsidR="0069749C" w:rsidRDefault="0051482E" w:rsidP="00117092">
            <w:pPr>
              <w:pStyle w:val="Default"/>
            </w:pPr>
            <w:r>
              <w:t>-</w:t>
            </w:r>
          </w:p>
        </w:tc>
        <w:tc>
          <w:tcPr>
            <w:tcW w:w="2079" w:type="dxa"/>
          </w:tcPr>
          <w:p w14:paraId="75A1CA0F" w14:textId="08DD1984" w:rsidR="0069749C" w:rsidRDefault="0051482E" w:rsidP="00117092">
            <w:pPr>
              <w:pStyle w:val="Default"/>
            </w:pPr>
            <w:r>
              <w:t>Executive</w:t>
            </w:r>
          </w:p>
        </w:tc>
        <w:tc>
          <w:tcPr>
            <w:tcW w:w="3733" w:type="dxa"/>
          </w:tcPr>
          <w:p w14:paraId="05E1E4D8" w14:textId="77777777" w:rsidR="0069749C" w:rsidRDefault="0051482E" w:rsidP="00117092">
            <w:pPr>
              <w:pStyle w:val="Default"/>
            </w:pPr>
            <w:r>
              <w:t>Corporate Director for Finance and Resources</w:t>
            </w:r>
          </w:p>
          <w:p w14:paraId="5AD18879" w14:textId="73275603" w:rsidR="0051482E" w:rsidRDefault="0051482E" w:rsidP="00117092">
            <w:pPr>
              <w:pStyle w:val="Default"/>
            </w:pPr>
            <w:r>
              <w:t>Insurance and Risk Manager</w:t>
            </w:r>
          </w:p>
        </w:tc>
      </w:tr>
      <w:tr w:rsidR="00473AF1" w14:paraId="1E3855AA" w14:textId="77777777" w:rsidTr="00117092">
        <w:tc>
          <w:tcPr>
            <w:tcW w:w="1443" w:type="dxa"/>
          </w:tcPr>
          <w:p w14:paraId="239C5F92" w14:textId="2CB32184" w:rsidR="00473AF1" w:rsidRDefault="00C9638F" w:rsidP="00117092">
            <w:pPr>
              <w:pStyle w:val="Default"/>
            </w:pPr>
            <w:r>
              <w:t>FR3</w:t>
            </w:r>
          </w:p>
        </w:tc>
        <w:tc>
          <w:tcPr>
            <w:tcW w:w="5498" w:type="dxa"/>
          </w:tcPr>
          <w:p w14:paraId="7DEE26A6" w14:textId="77777777" w:rsidR="00473AF1" w:rsidRDefault="00473AF1" w:rsidP="0008027E">
            <w:pPr>
              <w:pStyle w:val="Default"/>
              <w:rPr>
                <w:b/>
                <w:bCs/>
              </w:rPr>
            </w:pPr>
            <w:r>
              <w:rPr>
                <w:b/>
                <w:bCs/>
              </w:rPr>
              <w:t>Allocation of funds for the purpose of managing risk</w:t>
            </w:r>
          </w:p>
          <w:p w14:paraId="332E4C5E" w14:textId="77777777" w:rsidR="00473AF1" w:rsidRDefault="00473AF1" w:rsidP="0008027E">
            <w:pPr>
              <w:pStyle w:val="Default"/>
            </w:pPr>
            <w:r>
              <w:t>To allocate funds for the purpose of managing risk, subject to all allocations over £500 being referred to the Strategic Finance Manager.</w:t>
            </w:r>
          </w:p>
          <w:p w14:paraId="410B3124" w14:textId="2784F817" w:rsidR="00E46CAA" w:rsidRPr="00473AF1" w:rsidRDefault="00E46CAA" w:rsidP="0008027E">
            <w:pPr>
              <w:pStyle w:val="Default"/>
            </w:pPr>
          </w:p>
        </w:tc>
        <w:tc>
          <w:tcPr>
            <w:tcW w:w="2693" w:type="dxa"/>
          </w:tcPr>
          <w:p w14:paraId="65690865" w14:textId="65EE2306" w:rsidR="00473AF1" w:rsidRDefault="00473AF1" w:rsidP="00117092">
            <w:pPr>
              <w:pStyle w:val="Default"/>
            </w:pPr>
            <w:r>
              <w:t>-</w:t>
            </w:r>
          </w:p>
        </w:tc>
        <w:tc>
          <w:tcPr>
            <w:tcW w:w="2079" w:type="dxa"/>
          </w:tcPr>
          <w:p w14:paraId="0973EE20" w14:textId="597DAD4A" w:rsidR="00473AF1" w:rsidRDefault="00C31FA1" w:rsidP="00117092">
            <w:pPr>
              <w:pStyle w:val="Default"/>
            </w:pPr>
            <w:r>
              <w:t>Executive</w:t>
            </w:r>
          </w:p>
        </w:tc>
        <w:tc>
          <w:tcPr>
            <w:tcW w:w="3733" w:type="dxa"/>
          </w:tcPr>
          <w:p w14:paraId="36FC1314" w14:textId="77777777" w:rsidR="00473AF1" w:rsidRDefault="00C31FA1" w:rsidP="00117092">
            <w:pPr>
              <w:pStyle w:val="Default"/>
            </w:pPr>
            <w:r>
              <w:t>Corporate Director for Finance and Resources</w:t>
            </w:r>
          </w:p>
          <w:p w14:paraId="27BE7D35" w14:textId="77777777" w:rsidR="00C31FA1" w:rsidRDefault="00C31FA1" w:rsidP="00117092">
            <w:pPr>
              <w:pStyle w:val="Default"/>
            </w:pPr>
            <w:r>
              <w:t>Head of Internal Audit and Risk</w:t>
            </w:r>
          </w:p>
          <w:p w14:paraId="3F82F686" w14:textId="76085DB2" w:rsidR="00C31FA1" w:rsidRDefault="00C31FA1" w:rsidP="00117092">
            <w:pPr>
              <w:pStyle w:val="Default"/>
            </w:pPr>
            <w:r>
              <w:t>Insurance and Risk Manager</w:t>
            </w:r>
          </w:p>
        </w:tc>
      </w:tr>
      <w:tr w:rsidR="00C10F75" w14:paraId="18787221" w14:textId="77777777" w:rsidTr="00117092">
        <w:tc>
          <w:tcPr>
            <w:tcW w:w="1443" w:type="dxa"/>
          </w:tcPr>
          <w:p w14:paraId="489B263E" w14:textId="040A447F" w:rsidR="00C10F75" w:rsidRDefault="00C9638F" w:rsidP="00117092">
            <w:pPr>
              <w:pStyle w:val="Default"/>
            </w:pPr>
            <w:r>
              <w:t>FR4</w:t>
            </w:r>
          </w:p>
        </w:tc>
        <w:tc>
          <w:tcPr>
            <w:tcW w:w="5498" w:type="dxa"/>
          </w:tcPr>
          <w:p w14:paraId="3BBFE6C6" w14:textId="77777777" w:rsidR="00C10F75" w:rsidRDefault="00834554" w:rsidP="0008027E">
            <w:pPr>
              <w:pStyle w:val="Default"/>
              <w:rPr>
                <w:b/>
                <w:bCs/>
              </w:rPr>
            </w:pPr>
            <w:r>
              <w:rPr>
                <w:b/>
                <w:bCs/>
              </w:rPr>
              <w:t>Pensions</w:t>
            </w:r>
          </w:p>
          <w:p w14:paraId="71BE22E0" w14:textId="5F223233" w:rsidR="00834554" w:rsidRDefault="00A64B89" w:rsidP="0008027E">
            <w:pPr>
              <w:pStyle w:val="Default"/>
            </w:pPr>
            <w:r>
              <w:t>Subject to (</w:t>
            </w:r>
            <w:proofErr w:type="spellStart"/>
            <w:r w:rsidR="002463CA">
              <w:t>i</w:t>
            </w:r>
            <w:proofErr w:type="spellEnd"/>
            <w:r>
              <w:t>) and (</w:t>
            </w:r>
            <w:r w:rsidR="002463CA">
              <w:t>ii</w:t>
            </w:r>
            <w:r>
              <w:t>) below, to exercise the functions of the authority in relation to pensions.</w:t>
            </w:r>
          </w:p>
          <w:p w14:paraId="0718A3AD" w14:textId="77777777" w:rsidR="003434D8" w:rsidRDefault="003434D8" w:rsidP="0008027E">
            <w:pPr>
              <w:pStyle w:val="Default"/>
            </w:pPr>
            <w:r>
              <w:t>(CFP D10 3-5)</w:t>
            </w:r>
          </w:p>
          <w:p w14:paraId="0F229540" w14:textId="505AAF33" w:rsidR="003434D8" w:rsidRDefault="003434D8" w:rsidP="002463CA">
            <w:pPr>
              <w:pStyle w:val="Default"/>
              <w:numPr>
                <w:ilvl w:val="0"/>
                <w:numId w:val="55"/>
              </w:numPr>
            </w:pPr>
            <w:r>
              <w:t xml:space="preserve">In consultation with the Executive Member for </w:t>
            </w:r>
            <w:r w:rsidR="009A584E">
              <w:t xml:space="preserve">Finance and </w:t>
            </w:r>
            <w:r>
              <w:t>Resources</w:t>
            </w:r>
            <w:r w:rsidR="009A584E">
              <w:t xml:space="preserve"> and the</w:t>
            </w:r>
            <w:r w:rsidR="00064065">
              <w:t xml:space="preserve"> Strategic</w:t>
            </w:r>
            <w:r w:rsidR="009A584E">
              <w:t xml:space="preserve"> Director of Legal and Governance</w:t>
            </w:r>
            <w:r w:rsidR="006879AF">
              <w:t xml:space="preserve">, to determine requests for guarantees to the Nottinghamshire </w:t>
            </w:r>
            <w:r w:rsidR="006879AF">
              <w:lastRenderedPageBreak/>
              <w:t>Pension Fund from bodies entering into admission agreements with the Fund.</w:t>
            </w:r>
          </w:p>
          <w:p w14:paraId="0316FF67" w14:textId="35F8F3EC" w:rsidR="006879AF" w:rsidRPr="00A64B89" w:rsidRDefault="00E0413E" w:rsidP="002463CA">
            <w:pPr>
              <w:pStyle w:val="Default"/>
              <w:numPr>
                <w:ilvl w:val="0"/>
                <w:numId w:val="55"/>
              </w:numPr>
            </w:pPr>
            <w:r>
              <w:t>To be the person specified to determine disputes in the first instance arising from the decisions of the Council as scheme employer under the Local Government Pension Regulations 1997.</w:t>
            </w:r>
          </w:p>
        </w:tc>
        <w:tc>
          <w:tcPr>
            <w:tcW w:w="2693" w:type="dxa"/>
          </w:tcPr>
          <w:p w14:paraId="6308A640" w14:textId="2CC416A5" w:rsidR="00C10F75" w:rsidRDefault="00E0413E" w:rsidP="00117092">
            <w:pPr>
              <w:pStyle w:val="Default"/>
            </w:pPr>
            <w:r>
              <w:lastRenderedPageBreak/>
              <w:t>Local Government Pension Scheme (Benefits, Membership and Contributions) Regulations 2007 (as amended)</w:t>
            </w:r>
          </w:p>
          <w:p w14:paraId="5BE97308" w14:textId="77777777" w:rsidR="00E0413E" w:rsidRDefault="00E0413E" w:rsidP="00117092">
            <w:pPr>
              <w:pStyle w:val="Default"/>
            </w:pPr>
            <w:r>
              <w:t xml:space="preserve">Local Government Pension Scheme (Miscellaneous) </w:t>
            </w:r>
            <w:r>
              <w:lastRenderedPageBreak/>
              <w:t>Regulations 2009 (as amended)</w:t>
            </w:r>
          </w:p>
          <w:p w14:paraId="165CF790" w14:textId="77777777" w:rsidR="00E0413E" w:rsidRDefault="0007661E" w:rsidP="00117092">
            <w:pPr>
              <w:pStyle w:val="Default"/>
            </w:pPr>
            <w:r>
              <w:t>Local Government Pension Scheme (Administration) 2008 (as amended)</w:t>
            </w:r>
          </w:p>
          <w:p w14:paraId="1E79DEBD" w14:textId="77777777" w:rsidR="0007661E" w:rsidRDefault="0007661E" w:rsidP="00117092">
            <w:pPr>
              <w:pStyle w:val="Default"/>
            </w:pPr>
            <w:r>
              <w:t xml:space="preserve">National Health Service </w:t>
            </w:r>
            <w:r w:rsidR="00C8504F">
              <w:t>Pension Scheme Regulations 2008 (as amended)</w:t>
            </w:r>
          </w:p>
          <w:p w14:paraId="2450D4F5" w14:textId="5E6D16DD" w:rsidR="00C8504F" w:rsidRDefault="00C8504F" w:rsidP="00117092">
            <w:pPr>
              <w:pStyle w:val="Default"/>
            </w:pPr>
            <w:r>
              <w:t>National Health Service (Injury Benefits) Regulations 1995</w:t>
            </w:r>
          </w:p>
        </w:tc>
        <w:tc>
          <w:tcPr>
            <w:tcW w:w="2079" w:type="dxa"/>
          </w:tcPr>
          <w:p w14:paraId="4C0679DF" w14:textId="1644C2AE" w:rsidR="00C10F75" w:rsidRDefault="00E0413E" w:rsidP="00117092">
            <w:pPr>
              <w:pStyle w:val="Default"/>
            </w:pPr>
            <w:r>
              <w:lastRenderedPageBreak/>
              <w:t>Non-Executive</w:t>
            </w:r>
          </w:p>
        </w:tc>
        <w:tc>
          <w:tcPr>
            <w:tcW w:w="3733" w:type="dxa"/>
          </w:tcPr>
          <w:p w14:paraId="2F7E39B4" w14:textId="39601E92" w:rsidR="00C10F75" w:rsidRDefault="00E0413E" w:rsidP="00117092">
            <w:pPr>
              <w:pStyle w:val="Default"/>
            </w:pPr>
            <w:r>
              <w:t>Corporate Director for Finance and Resources</w:t>
            </w:r>
          </w:p>
        </w:tc>
      </w:tr>
      <w:tr w:rsidR="00C10F75" w14:paraId="5AF8A3B9" w14:textId="77777777" w:rsidTr="00117092">
        <w:tc>
          <w:tcPr>
            <w:tcW w:w="1443" w:type="dxa"/>
          </w:tcPr>
          <w:p w14:paraId="4E20436F" w14:textId="623D268A" w:rsidR="00C10F75" w:rsidRDefault="0059233F" w:rsidP="00117092">
            <w:pPr>
              <w:pStyle w:val="Default"/>
            </w:pPr>
            <w:r>
              <w:t>FR5</w:t>
            </w:r>
          </w:p>
        </w:tc>
        <w:tc>
          <w:tcPr>
            <w:tcW w:w="5498" w:type="dxa"/>
          </w:tcPr>
          <w:p w14:paraId="23E264E5" w14:textId="2704D3A3" w:rsidR="00C10F75" w:rsidRDefault="00DF38EB" w:rsidP="0008027E">
            <w:pPr>
              <w:pStyle w:val="Default"/>
              <w:rPr>
                <w:b/>
                <w:bCs/>
              </w:rPr>
            </w:pPr>
            <w:r>
              <w:rPr>
                <w:b/>
                <w:bCs/>
              </w:rPr>
              <w:t xml:space="preserve">Petty </w:t>
            </w:r>
            <w:r w:rsidR="00A05558">
              <w:rPr>
                <w:b/>
                <w:bCs/>
              </w:rPr>
              <w:t>c</w:t>
            </w:r>
            <w:r>
              <w:rPr>
                <w:b/>
                <w:bCs/>
              </w:rPr>
              <w:t>ash</w:t>
            </w:r>
          </w:p>
          <w:p w14:paraId="78A1A9A4" w14:textId="77777777" w:rsidR="00DF38EB" w:rsidRDefault="00DF38EB" w:rsidP="0008027E">
            <w:pPr>
              <w:pStyle w:val="Default"/>
            </w:pPr>
            <w:r>
              <w:t xml:space="preserve">To determine appropriate </w:t>
            </w:r>
            <w:r w:rsidR="00A05558">
              <w:t xml:space="preserve">arrangements for the reimbursement of expenditure incurred by staff in the exercise of Council duties, including establishing petty cash accounts where this is the most appropriate arrangement. </w:t>
            </w:r>
          </w:p>
          <w:p w14:paraId="46C7EAB1" w14:textId="6F144B82" w:rsidR="00E87960" w:rsidRPr="00DF38EB" w:rsidRDefault="00E87960" w:rsidP="0008027E">
            <w:pPr>
              <w:pStyle w:val="Default"/>
            </w:pPr>
          </w:p>
        </w:tc>
        <w:tc>
          <w:tcPr>
            <w:tcW w:w="2693" w:type="dxa"/>
          </w:tcPr>
          <w:p w14:paraId="7E835B51" w14:textId="5DC05421" w:rsidR="00C10F75" w:rsidRDefault="00A05558" w:rsidP="00117092">
            <w:pPr>
              <w:pStyle w:val="Default"/>
            </w:pPr>
            <w:r>
              <w:t>-</w:t>
            </w:r>
          </w:p>
        </w:tc>
        <w:tc>
          <w:tcPr>
            <w:tcW w:w="2079" w:type="dxa"/>
          </w:tcPr>
          <w:p w14:paraId="10533C86" w14:textId="3D00E5BC" w:rsidR="00C10F75" w:rsidRDefault="00A05558" w:rsidP="00117092">
            <w:pPr>
              <w:pStyle w:val="Default"/>
            </w:pPr>
            <w:r>
              <w:t>Non-Executive</w:t>
            </w:r>
          </w:p>
        </w:tc>
        <w:tc>
          <w:tcPr>
            <w:tcW w:w="3733" w:type="dxa"/>
          </w:tcPr>
          <w:p w14:paraId="64458B2A" w14:textId="21D77762" w:rsidR="00C10F75" w:rsidRDefault="00A05558" w:rsidP="00117092">
            <w:pPr>
              <w:pStyle w:val="Default"/>
            </w:pPr>
            <w:r>
              <w:t>Corporate Director for Finance and Resources</w:t>
            </w:r>
          </w:p>
        </w:tc>
      </w:tr>
      <w:tr w:rsidR="00C10F75" w14:paraId="2D7F107D" w14:textId="77777777" w:rsidTr="00117092">
        <w:tc>
          <w:tcPr>
            <w:tcW w:w="1443" w:type="dxa"/>
          </w:tcPr>
          <w:p w14:paraId="7405D871" w14:textId="71D716AE" w:rsidR="00C10F75" w:rsidRDefault="0059233F" w:rsidP="00117092">
            <w:pPr>
              <w:pStyle w:val="Default"/>
            </w:pPr>
            <w:r>
              <w:t>FR6</w:t>
            </w:r>
          </w:p>
        </w:tc>
        <w:tc>
          <w:tcPr>
            <w:tcW w:w="5498" w:type="dxa"/>
          </w:tcPr>
          <w:p w14:paraId="1EA07B90" w14:textId="77777777" w:rsidR="00C10F75" w:rsidRDefault="00A05558" w:rsidP="0008027E">
            <w:pPr>
              <w:pStyle w:val="Default"/>
              <w:rPr>
                <w:b/>
                <w:bCs/>
              </w:rPr>
            </w:pPr>
            <w:r>
              <w:rPr>
                <w:b/>
                <w:bCs/>
              </w:rPr>
              <w:t>Account and audit</w:t>
            </w:r>
          </w:p>
          <w:p w14:paraId="37D077B4" w14:textId="77777777" w:rsidR="00A05558" w:rsidRDefault="00A05558" w:rsidP="0008027E">
            <w:pPr>
              <w:pStyle w:val="Default"/>
            </w:pPr>
            <w:r>
              <w:t>To discharge the functions of the Council under the Accounts and Audit Regulation 2009</w:t>
            </w:r>
            <w:r w:rsidR="008C174F">
              <w:t xml:space="preserve"> (with the exception of Regulation 4(3), 6(4) and 10(3).</w:t>
            </w:r>
          </w:p>
          <w:p w14:paraId="1F4D4AEF" w14:textId="1E72DE8D" w:rsidR="00C17BEA" w:rsidRPr="00A05558" w:rsidRDefault="00C17BEA" w:rsidP="0008027E">
            <w:pPr>
              <w:pStyle w:val="Default"/>
            </w:pPr>
          </w:p>
        </w:tc>
        <w:tc>
          <w:tcPr>
            <w:tcW w:w="2693" w:type="dxa"/>
          </w:tcPr>
          <w:p w14:paraId="73406B3E" w14:textId="0EBC3EC9" w:rsidR="00C10F75" w:rsidRDefault="008C174F" w:rsidP="00117092">
            <w:pPr>
              <w:pStyle w:val="Default"/>
            </w:pPr>
            <w:r>
              <w:t>Accounts and Audit Regulations 2009</w:t>
            </w:r>
          </w:p>
        </w:tc>
        <w:tc>
          <w:tcPr>
            <w:tcW w:w="2079" w:type="dxa"/>
          </w:tcPr>
          <w:p w14:paraId="095F211D" w14:textId="19B405FF" w:rsidR="00C10F75" w:rsidRDefault="008C174F" w:rsidP="00117092">
            <w:pPr>
              <w:pStyle w:val="Default"/>
            </w:pPr>
            <w:r>
              <w:t>Non-Executive</w:t>
            </w:r>
          </w:p>
        </w:tc>
        <w:tc>
          <w:tcPr>
            <w:tcW w:w="3733" w:type="dxa"/>
          </w:tcPr>
          <w:p w14:paraId="2186051E" w14:textId="76A5569A" w:rsidR="00C10F75" w:rsidRDefault="008C174F" w:rsidP="00117092">
            <w:pPr>
              <w:pStyle w:val="Default"/>
            </w:pPr>
            <w:r>
              <w:t>Corporate Director for Finance and Resources</w:t>
            </w:r>
          </w:p>
        </w:tc>
      </w:tr>
      <w:tr w:rsidR="00C10F75" w14:paraId="13C364B6" w14:textId="77777777" w:rsidTr="00117092">
        <w:tc>
          <w:tcPr>
            <w:tcW w:w="1443" w:type="dxa"/>
          </w:tcPr>
          <w:p w14:paraId="340D7765" w14:textId="3A3AB369" w:rsidR="00C10F75" w:rsidRDefault="0059233F" w:rsidP="00117092">
            <w:pPr>
              <w:pStyle w:val="Default"/>
            </w:pPr>
            <w:r>
              <w:t>FR7</w:t>
            </w:r>
          </w:p>
        </w:tc>
        <w:tc>
          <w:tcPr>
            <w:tcW w:w="5498" w:type="dxa"/>
          </w:tcPr>
          <w:p w14:paraId="5391287E" w14:textId="77777777" w:rsidR="00C10F75" w:rsidRDefault="00C17BEA" w:rsidP="0008027E">
            <w:pPr>
              <w:pStyle w:val="Default"/>
              <w:rPr>
                <w:b/>
                <w:bCs/>
              </w:rPr>
            </w:pPr>
            <w:r>
              <w:rPr>
                <w:b/>
                <w:bCs/>
              </w:rPr>
              <w:t>Statement of Accounts</w:t>
            </w:r>
          </w:p>
          <w:p w14:paraId="38960A42" w14:textId="77777777" w:rsidR="00C17BEA" w:rsidRDefault="00C17BEA" w:rsidP="0008027E">
            <w:pPr>
              <w:pStyle w:val="Default"/>
            </w:pPr>
            <w:r>
              <w:t xml:space="preserve">In accordance with Regulation 5(2) of the Accounts and Audit Regulations 2009 as amended, to sign and date the Statement of Accounts, and certify that it presents a true and fair view of the financial position of the Council at the end of the year to which it relates and of the </w:t>
            </w:r>
            <w:r>
              <w:lastRenderedPageBreak/>
              <w:t xml:space="preserve">Council’s income and expenditure for that year. </w:t>
            </w:r>
          </w:p>
          <w:p w14:paraId="03AA34B0" w14:textId="31983E2D" w:rsidR="00E87960" w:rsidRPr="00C17BEA" w:rsidRDefault="00E87960" w:rsidP="0008027E">
            <w:pPr>
              <w:pStyle w:val="Default"/>
            </w:pPr>
          </w:p>
        </w:tc>
        <w:tc>
          <w:tcPr>
            <w:tcW w:w="2693" w:type="dxa"/>
          </w:tcPr>
          <w:p w14:paraId="33B3F2FE" w14:textId="5D21E2CD" w:rsidR="00C10F75" w:rsidRDefault="00C17BEA" w:rsidP="00117092">
            <w:pPr>
              <w:pStyle w:val="Default"/>
            </w:pPr>
            <w:r>
              <w:lastRenderedPageBreak/>
              <w:t>Accounts and Audit Regulation 2009</w:t>
            </w:r>
          </w:p>
        </w:tc>
        <w:tc>
          <w:tcPr>
            <w:tcW w:w="2079" w:type="dxa"/>
          </w:tcPr>
          <w:p w14:paraId="197DD6D0" w14:textId="334C5D21" w:rsidR="00C10F75" w:rsidRDefault="00C17BEA" w:rsidP="00117092">
            <w:pPr>
              <w:pStyle w:val="Default"/>
            </w:pPr>
            <w:r>
              <w:t>Non-Executive</w:t>
            </w:r>
          </w:p>
        </w:tc>
        <w:tc>
          <w:tcPr>
            <w:tcW w:w="3733" w:type="dxa"/>
          </w:tcPr>
          <w:p w14:paraId="0BA6A98E" w14:textId="3D9CC1D5" w:rsidR="00C10F75" w:rsidRDefault="00C17BEA" w:rsidP="00117092">
            <w:pPr>
              <w:pStyle w:val="Default"/>
            </w:pPr>
            <w:r>
              <w:t>Corporate Director for Finance and Resources</w:t>
            </w:r>
          </w:p>
        </w:tc>
      </w:tr>
      <w:tr w:rsidR="00C10F75" w14:paraId="07F5FC0B" w14:textId="77777777" w:rsidTr="00117092">
        <w:tc>
          <w:tcPr>
            <w:tcW w:w="1443" w:type="dxa"/>
          </w:tcPr>
          <w:p w14:paraId="2010E2D8" w14:textId="01BFB7E3" w:rsidR="00C10F75" w:rsidRDefault="0059233F" w:rsidP="00117092">
            <w:pPr>
              <w:pStyle w:val="Default"/>
            </w:pPr>
            <w:r>
              <w:t>FR8</w:t>
            </w:r>
          </w:p>
        </w:tc>
        <w:tc>
          <w:tcPr>
            <w:tcW w:w="5498" w:type="dxa"/>
          </w:tcPr>
          <w:p w14:paraId="4783973B" w14:textId="77777777" w:rsidR="00C10F75" w:rsidRDefault="00C17BEA" w:rsidP="0008027E">
            <w:pPr>
              <w:pStyle w:val="Default"/>
              <w:rPr>
                <w:b/>
                <w:bCs/>
              </w:rPr>
            </w:pPr>
            <w:r>
              <w:rPr>
                <w:b/>
                <w:bCs/>
              </w:rPr>
              <w:t>Loans and investments</w:t>
            </w:r>
          </w:p>
          <w:p w14:paraId="69E281BE" w14:textId="77777777" w:rsidR="00E87960" w:rsidRDefault="00C17BEA" w:rsidP="0008027E">
            <w:pPr>
              <w:pStyle w:val="Default"/>
            </w:pPr>
            <w:r>
              <w:t xml:space="preserve">To raise loans and make investments (temporary investment of </w:t>
            </w:r>
            <w:r w:rsidR="00AB0244">
              <w:t>surplus monies and longer term investment of monies for specific purposes) as and when required at appropriate rates in accordance with Council Treasury Management Policy</w:t>
            </w:r>
            <w:r w:rsidR="00E87960">
              <w:t>.</w:t>
            </w:r>
          </w:p>
          <w:p w14:paraId="42DB377C" w14:textId="10997321" w:rsidR="00E87960" w:rsidRPr="00C17BEA" w:rsidRDefault="00E87960" w:rsidP="0008027E">
            <w:pPr>
              <w:pStyle w:val="Default"/>
            </w:pPr>
          </w:p>
        </w:tc>
        <w:tc>
          <w:tcPr>
            <w:tcW w:w="2693" w:type="dxa"/>
          </w:tcPr>
          <w:p w14:paraId="6EEC60AB" w14:textId="15A966E8" w:rsidR="00C10F75" w:rsidRDefault="00785DE6" w:rsidP="00117092">
            <w:pPr>
              <w:pStyle w:val="Default"/>
            </w:pPr>
            <w:r>
              <w:t>-</w:t>
            </w:r>
          </w:p>
        </w:tc>
        <w:tc>
          <w:tcPr>
            <w:tcW w:w="2079" w:type="dxa"/>
          </w:tcPr>
          <w:p w14:paraId="7D456B0A" w14:textId="42F35737" w:rsidR="00C10F75" w:rsidRDefault="00785DE6" w:rsidP="00117092">
            <w:pPr>
              <w:pStyle w:val="Default"/>
            </w:pPr>
            <w:r>
              <w:t>Executive</w:t>
            </w:r>
          </w:p>
        </w:tc>
        <w:tc>
          <w:tcPr>
            <w:tcW w:w="3733" w:type="dxa"/>
          </w:tcPr>
          <w:p w14:paraId="6B2866A0" w14:textId="171FD77D" w:rsidR="00C10F75" w:rsidRDefault="00785DE6" w:rsidP="00117092">
            <w:pPr>
              <w:pStyle w:val="Default"/>
            </w:pPr>
            <w:r>
              <w:t>Corporate Director for Finance and Resources</w:t>
            </w:r>
          </w:p>
        </w:tc>
      </w:tr>
      <w:tr w:rsidR="00C10F75" w14:paraId="086629C0" w14:textId="77777777" w:rsidTr="00117092">
        <w:tc>
          <w:tcPr>
            <w:tcW w:w="1443" w:type="dxa"/>
          </w:tcPr>
          <w:p w14:paraId="4ACE3E9B" w14:textId="368B54D3" w:rsidR="00C10F75" w:rsidRDefault="0059233F" w:rsidP="00117092">
            <w:pPr>
              <w:pStyle w:val="Default"/>
            </w:pPr>
            <w:r>
              <w:t>FR9</w:t>
            </w:r>
          </w:p>
        </w:tc>
        <w:tc>
          <w:tcPr>
            <w:tcW w:w="5498" w:type="dxa"/>
          </w:tcPr>
          <w:p w14:paraId="24258C7D" w14:textId="77777777" w:rsidR="00C10F75" w:rsidRDefault="00785DE6" w:rsidP="0008027E">
            <w:pPr>
              <w:pStyle w:val="Default"/>
              <w:rPr>
                <w:b/>
                <w:bCs/>
              </w:rPr>
            </w:pPr>
            <w:r>
              <w:rPr>
                <w:b/>
                <w:bCs/>
              </w:rPr>
              <w:t>Leasing arrangements completion</w:t>
            </w:r>
          </w:p>
          <w:p w14:paraId="33EB5BAE" w14:textId="77777777" w:rsidR="00E87960" w:rsidRDefault="00E87960" w:rsidP="0008027E">
            <w:pPr>
              <w:pStyle w:val="Default"/>
            </w:pPr>
            <w:r>
              <w:t>To complete and sign leasing agreements for items included within the approved capital or revenue budgets.</w:t>
            </w:r>
          </w:p>
          <w:p w14:paraId="6544AF0D" w14:textId="6CF5FCAD" w:rsidR="00E87960" w:rsidRPr="00E87960" w:rsidRDefault="00E87960" w:rsidP="0008027E">
            <w:pPr>
              <w:pStyle w:val="Default"/>
            </w:pPr>
          </w:p>
        </w:tc>
        <w:tc>
          <w:tcPr>
            <w:tcW w:w="2693" w:type="dxa"/>
          </w:tcPr>
          <w:p w14:paraId="16FC7166" w14:textId="4F6E72F2" w:rsidR="00C10F75" w:rsidRDefault="008D4268" w:rsidP="00117092">
            <w:pPr>
              <w:pStyle w:val="Default"/>
            </w:pPr>
            <w:r>
              <w:t>-</w:t>
            </w:r>
          </w:p>
        </w:tc>
        <w:tc>
          <w:tcPr>
            <w:tcW w:w="2079" w:type="dxa"/>
          </w:tcPr>
          <w:p w14:paraId="6D970A34" w14:textId="2CBA7486" w:rsidR="00C10F75" w:rsidRDefault="008D4268" w:rsidP="00117092">
            <w:pPr>
              <w:pStyle w:val="Default"/>
            </w:pPr>
            <w:r>
              <w:t>Executive</w:t>
            </w:r>
          </w:p>
        </w:tc>
        <w:tc>
          <w:tcPr>
            <w:tcW w:w="3733" w:type="dxa"/>
          </w:tcPr>
          <w:p w14:paraId="566F56EA" w14:textId="57DF77FB" w:rsidR="00C10F75" w:rsidRDefault="008D4268" w:rsidP="00117092">
            <w:pPr>
              <w:pStyle w:val="Default"/>
            </w:pPr>
            <w:r>
              <w:t>Corporate Director for Finance and Resources</w:t>
            </w:r>
          </w:p>
        </w:tc>
      </w:tr>
      <w:tr w:rsidR="00C10F75" w14:paraId="3B30D284" w14:textId="77777777" w:rsidTr="00117092">
        <w:tc>
          <w:tcPr>
            <w:tcW w:w="1443" w:type="dxa"/>
          </w:tcPr>
          <w:p w14:paraId="7BAAEE4E" w14:textId="3B975838" w:rsidR="00C10F75" w:rsidRDefault="0059233F" w:rsidP="00117092">
            <w:pPr>
              <w:pStyle w:val="Default"/>
            </w:pPr>
            <w:r>
              <w:t>FR10</w:t>
            </w:r>
          </w:p>
        </w:tc>
        <w:tc>
          <w:tcPr>
            <w:tcW w:w="5498" w:type="dxa"/>
          </w:tcPr>
          <w:p w14:paraId="68E6B0A5" w14:textId="77777777" w:rsidR="00C10F75" w:rsidRDefault="008D4268" w:rsidP="0008027E">
            <w:pPr>
              <w:pStyle w:val="Default"/>
              <w:rPr>
                <w:b/>
                <w:bCs/>
              </w:rPr>
            </w:pPr>
            <w:r>
              <w:rPr>
                <w:b/>
                <w:bCs/>
              </w:rPr>
              <w:t>Home Loans Scheme</w:t>
            </w:r>
          </w:p>
          <w:p w14:paraId="061CE8E7" w14:textId="5CEC5C78" w:rsidR="008D4268" w:rsidRDefault="008D4268" w:rsidP="0008027E">
            <w:pPr>
              <w:pStyle w:val="Default"/>
            </w:pPr>
            <w:r>
              <w:t>To operate the Home Loan Scheme including mortgage advances</w:t>
            </w:r>
            <w:r w:rsidR="0048553D">
              <w:t>,</w:t>
            </w:r>
            <w:r>
              <w:t xml:space="preserve"> transfer of mortgages, sales of houses in possession and guarantees to building societies.</w:t>
            </w:r>
          </w:p>
          <w:p w14:paraId="67852C4E" w14:textId="7BEB1F4E" w:rsidR="008D4268" w:rsidRPr="008D4268" w:rsidRDefault="008D4268" w:rsidP="0008027E">
            <w:pPr>
              <w:pStyle w:val="Default"/>
            </w:pPr>
          </w:p>
        </w:tc>
        <w:tc>
          <w:tcPr>
            <w:tcW w:w="2693" w:type="dxa"/>
          </w:tcPr>
          <w:p w14:paraId="7B01A3D8" w14:textId="1B83FB37" w:rsidR="00C10F75" w:rsidRDefault="00785881" w:rsidP="00117092">
            <w:pPr>
              <w:pStyle w:val="Default"/>
            </w:pPr>
            <w:r>
              <w:t>-</w:t>
            </w:r>
          </w:p>
        </w:tc>
        <w:tc>
          <w:tcPr>
            <w:tcW w:w="2079" w:type="dxa"/>
          </w:tcPr>
          <w:p w14:paraId="08F78ACF" w14:textId="66251529" w:rsidR="00C10F75" w:rsidRDefault="00785881" w:rsidP="00117092">
            <w:pPr>
              <w:pStyle w:val="Default"/>
            </w:pPr>
            <w:r>
              <w:t>Executive</w:t>
            </w:r>
          </w:p>
        </w:tc>
        <w:tc>
          <w:tcPr>
            <w:tcW w:w="3733" w:type="dxa"/>
          </w:tcPr>
          <w:p w14:paraId="1B94EC10" w14:textId="5533E4DB" w:rsidR="00C10F75" w:rsidRDefault="00785881" w:rsidP="00117092">
            <w:pPr>
              <w:pStyle w:val="Default"/>
            </w:pPr>
            <w:r>
              <w:t>Corporate Director for Finance and Resources</w:t>
            </w:r>
          </w:p>
        </w:tc>
      </w:tr>
      <w:tr w:rsidR="00C10F75" w14:paraId="3B3BC2F2" w14:textId="77777777" w:rsidTr="00117092">
        <w:tc>
          <w:tcPr>
            <w:tcW w:w="1443" w:type="dxa"/>
          </w:tcPr>
          <w:p w14:paraId="7FB00474" w14:textId="27F8ED78" w:rsidR="00C10F75" w:rsidRDefault="0059233F" w:rsidP="00117092">
            <w:pPr>
              <w:pStyle w:val="Default"/>
            </w:pPr>
            <w:r>
              <w:t>FR11</w:t>
            </w:r>
          </w:p>
        </w:tc>
        <w:tc>
          <w:tcPr>
            <w:tcW w:w="5498" w:type="dxa"/>
          </w:tcPr>
          <w:p w14:paraId="4183269C" w14:textId="77777777" w:rsidR="00C10F75" w:rsidRDefault="00785881" w:rsidP="0008027E">
            <w:pPr>
              <w:pStyle w:val="Default"/>
              <w:rPr>
                <w:b/>
                <w:bCs/>
              </w:rPr>
            </w:pPr>
            <w:r>
              <w:rPr>
                <w:b/>
                <w:bCs/>
              </w:rPr>
              <w:t>Benefits</w:t>
            </w:r>
          </w:p>
          <w:p w14:paraId="72804CB6" w14:textId="3F0BD176" w:rsidR="00785881" w:rsidRDefault="0013401E" w:rsidP="006067A1">
            <w:pPr>
              <w:pStyle w:val="Default"/>
              <w:numPr>
                <w:ilvl w:val="0"/>
                <w:numId w:val="7"/>
              </w:numPr>
              <w:ind w:left="426"/>
            </w:pPr>
            <w:r>
              <w:t>To assess and pay Council Tax Benefits, Housing Benefits and Education Benefits.</w:t>
            </w:r>
          </w:p>
          <w:p w14:paraId="5595DBDA" w14:textId="77777777" w:rsidR="00AC7185" w:rsidRDefault="00AC7185" w:rsidP="00AC7185">
            <w:pPr>
              <w:pStyle w:val="Default"/>
              <w:ind w:left="426"/>
            </w:pPr>
          </w:p>
          <w:p w14:paraId="249E5B28" w14:textId="77777777" w:rsidR="0013401E" w:rsidRDefault="00AC7185" w:rsidP="006067A1">
            <w:pPr>
              <w:pStyle w:val="Default"/>
              <w:numPr>
                <w:ilvl w:val="0"/>
                <w:numId w:val="7"/>
              </w:numPr>
              <w:ind w:left="426"/>
            </w:pPr>
            <w:r>
              <w:t>To determine requests for the award of discretionary housing benefit in exceptional circumstances.</w:t>
            </w:r>
          </w:p>
          <w:p w14:paraId="6A1BDDA1" w14:textId="77777777" w:rsidR="00AC7185" w:rsidRDefault="00AC7185" w:rsidP="00AC7185">
            <w:pPr>
              <w:pStyle w:val="ListParagraph"/>
            </w:pPr>
          </w:p>
          <w:p w14:paraId="29012AAA" w14:textId="0A037AA4" w:rsidR="00AC7185" w:rsidRDefault="00AC7185" w:rsidP="006067A1">
            <w:pPr>
              <w:pStyle w:val="Default"/>
              <w:numPr>
                <w:ilvl w:val="0"/>
                <w:numId w:val="7"/>
              </w:numPr>
              <w:ind w:left="426"/>
            </w:pPr>
            <w:r>
              <w:t>To represent the Council at HM Court and Tribunal Service or equivalent body in connection with Benefit Appeals.</w:t>
            </w:r>
          </w:p>
          <w:p w14:paraId="2CCE8650" w14:textId="77777777" w:rsidR="00AC7185" w:rsidRDefault="00AC7185" w:rsidP="00AC7185">
            <w:pPr>
              <w:pStyle w:val="ListParagraph"/>
            </w:pPr>
          </w:p>
          <w:p w14:paraId="6DA6F3C7" w14:textId="77777777" w:rsidR="00AC7185" w:rsidRDefault="00AC7185" w:rsidP="006067A1">
            <w:pPr>
              <w:pStyle w:val="Default"/>
              <w:numPr>
                <w:ilvl w:val="0"/>
                <w:numId w:val="7"/>
              </w:numPr>
              <w:ind w:left="426"/>
            </w:pPr>
            <w:r>
              <w:lastRenderedPageBreak/>
              <w:t>To select and contract with third party agencies and suppliers as required in the administration of Benefits.</w:t>
            </w:r>
          </w:p>
          <w:p w14:paraId="38E31D18" w14:textId="77777777" w:rsidR="00AC7185" w:rsidRDefault="00AC7185" w:rsidP="00AC7185">
            <w:pPr>
              <w:pStyle w:val="ListParagraph"/>
            </w:pPr>
          </w:p>
          <w:p w14:paraId="5BBAC5D5" w14:textId="77777777" w:rsidR="00AC7185" w:rsidRDefault="00AC7185" w:rsidP="006067A1">
            <w:pPr>
              <w:pStyle w:val="Default"/>
              <w:numPr>
                <w:ilvl w:val="0"/>
                <w:numId w:val="7"/>
              </w:numPr>
              <w:ind w:left="426"/>
            </w:pPr>
            <w:r>
              <w:t>To initiate and carry out whatever steps are necessary in accordance with any legislation now or subsequently made relating to the administration of Council Tax Benefit, Housing Benefit and Education Benefit.</w:t>
            </w:r>
          </w:p>
          <w:p w14:paraId="1EA7C75C" w14:textId="4B14101B" w:rsidR="00DF6F97" w:rsidRPr="00785881" w:rsidRDefault="00DF6F97" w:rsidP="00DF6F97">
            <w:pPr>
              <w:pStyle w:val="Default"/>
            </w:pPr>
          </w:p>
        </w:tc>
        <w:tc>
          <w:tcPr>
            <w:tcW w:w="2693" w:type="dxa"/>
          </w:tcPr>
          <w:p w14:paraId="2597D995" w14:textId="7FD259C9" w:rsidR="00C10F75" w:rsidRDefault="0013401E" w:rsidP="00117092">
            <w:pPr>
              <w:pStyle w:val="Default"/>
            </w:pPr>
            <w:r>
              <w:lastRenderedPageBreak/>
              <w:t>-</w:t>
            </w:r>
          </w:p>
        </w:tc>
        <w:tc>
          <w:tcPr>
            <w:tcW w:w="2079" w:type="dxa"/>
          </w:tcPr>
          <w:p w14:paraId="4D82F5B5" w14:textId="1CB8B1EB" w:rsidR="00C10F75" w:rsidRDefault="0013401E" w:rsidP="00117092">
            <w:pPr>
              <w:pStyle w:val="Default"/>
            </w:pPr>
            <w:r>
              <w:t>Executive</w:t>
            </w:r>
          </w:p>
        </w:tc>
        <w:tc>
          <w:tcPr>
            <w:tcW w:w="3733" w:type="dxa"/>
          </w:tcPr>
          <w:p w14:paraId="3418ECA8" w14:textId="31899EEE" w:rsidR="00C10F75" w:rsidRDefault="0013401E" w:rsidP="00117092">
            <w:pPr>
              <w:pStyle w:val="Default"/>
            </w:pPr>
            <w:r>
              <w:t>Corporate Director for Finance and Resources</w:t>
            </w:r>
          </w:p>
        </w:tc>
      </w:tr>
      <w:tr w:rsidR="00C10F75" w14:paraId="058FC329" w14:textId="77777777" w:rsidTr="00117092">
        <w:tc>
          <w:tcPr>
            <w:tcW w:w="1443" w:type="dxa"/>
          </w:tcPr>
          <w:p w14:paraId="649EFA33" w14:textId="591B9A1C" w:rsidR="00C10F75" w:rsidRDefault="0059233F" w:rsidP="00117092">
            <w:pPr>
              <w:pStyle w:val="Default"/>
            </w:pPr>
            <w:r>
              <w:t>FR12</w:t>
            </w:r>
          </w:p>
        </w:tc>
        <w:tc>
          <w:tcPr>
            <w:tcW w:w="5498" w:type="dxa"/>
          </w:tcPr>
          <w:p w14:paraId="13FE410F" w14:textId="77777777" w:rsidR="00C10F75" w:rsidRDefault="001C6C44" w:rsidP="0008027E">
            <w:pPr>
              <w:pStyle w:val="Default"/>
              <w:rPr>
                <w:b/>
                <w:bCs/>
              </w:rPr>
            </w:pPr>
            <w:r>
              <w:rPr>
                <w:b/>
                <w:bCs/>
              </w:rPr>
              <w:t>Council Tax</w:t>
            </w:r>
          </w:p>
          <w:p w14:paraId="2F5839DE" w14:textId="61C9C0AA" w:rsidR="001C6C44" w:rsidRDefault="00380E88" w:rsidP="006067A1">
            <w:pPr>
              <w:pStyle w:val="Default"/>
              <w:numPr>
                <w:ilvl w:val="0"/>
                <w:numId w:val="8"/>
              </w:numPr>
              <w:ind w:left="426"/>
            </w:pPr>
            <w:r>
              <w:t>To institute and conduct recovery proceedings (including winding up of companies) in relation to Council Tax.</w:t>
            </w:r>
          </w:p>
          <w:p w14:paraId="243BB2BA" w14:textId="77777777" w:rsidR="007D1258" w:rsidRDefault="007D1258" w:rsidP="007D1258">
            <w:pPr>
              <w:pStyle w:val="Default"/>
              <w:ind w:left="426"/>
            </w:pPr>
          </w:p>
          <w:p w14:paraId="758245DE" w14:textId="77777777" w:rsidR="00380E88" w:rsidRDefault="007D1258" w:rsidP="006067A1">
            <w:pPr>
              <w:pStyle w:val="Default"/>
              <w:numPr>
                <w:ilvl w:val="0"/>
                <w:numId w:val="8"/>
              </w:numPr>
              <w:ind w:left="426"/>
            </w:pPr>
            <w:r>
              <w:t>To nominate persons to appear in courts of law in connection with any proceedings for recovery action relating to Council Tax.</w:t>
            </w:r>
          </w:p>
          <w:p w14:paraId="21BF485E" w14:textId="77777777" w:rsidR="007D1258" w:rsidRDefault="007D1258" w:rsidP="007D1258">
            <w:pPr>
              <w:pStyle w:val="ListParagraph"/>
            </w:pPr>
          </w:p>
          <w:p w14:paraId="4C49AAC8" w14:textId="77777777" w:rsidR="007D1258" w:rsidRDefault="007D1258" w:rsidP="006067A1">
            <w:pPr>
              <w:pStyle w:val="Default"/>
              <w:numPr>
                <w:ilvl w:val="0"/>
                <w:numId w:val="8"/>
              </w:numPr>
              <w:ind w:left="426"/>
            </w:pPr>
            <w:r>
              <w:t>To represent the Council at Valuation Tribunals.</w:t>
            </w:r>
          </w:p>
          <w:p w14:paraId="4129994A" w14:textId="77777777" w:rsidR="007D1258" w:rsidRDefault="007D1258" w:rsidP="007D1258">
            <w:pPr>
              <w:pStyle w:val="ListParagraph"/>
            </w:pPr>
          </w:p>
          <w:p w14:paraId="00236F9E" w14:textId="72A451FD" w:rsidR="007D1258" w:rsidRDefault="007D1258" w:rsidP="006067A1">
            <w:pPr>
              <w:pStyle w:val="Default"/>
              <w:numPr>
                <w:ilvl w:val="0"/>
                <w:numId w:val="8"/>
              </w:numPr>
              <w:ind w:left="426"/>
            </w:pPr>
            <w:r>
              <w:t>To maintain and make available the valuation list and to supply information to the Listing Officer in order to assist that officer in maintaining the list.</w:t>
            </w:r>
          </w:p>
          <w:p w14:paraId="6A7DADE1" w14:textId="77777777" w:rsidR="007D1258" w:rsidRDefault="007D1258" w:rsidP="007D1258">
            <w:pPr>
              <w:pStyle w:val="ListParagraph"/>
            </w:pPr>
          </w:p>
          <w:p w14:paraId="547B4FB5" w14:textId="77777777" w:rsidR="00F97056" w:rsidRDefault="007D1258" w:rsidP="006067A1">
            <w:pPr>
              <w:pStyle w:val="Default"/>
              <w:numPr>
                <w:ilvl w:val="0"/>
                <w:numId w:val="8"/>
              </w:numPr>
              <w:ind w:left="426"/>
            </w:pPr>
            <w:r>
              <w:t>To serve completion notices in respect of any newly completed or erected property</w:t>
            </w:r>
            <w:r w:rsidR="00F97056">
              <w:t>, specifying the date of completion or the date upon which it could reasonably be expected to be completed.</w:t>
            </w:r>
          </w:p>
          <w:p w14:paraId="19ADC21A" w14:textId="77777777" w:rsidR="00F97056" w:rsidRDefault="00F97056" w:rsidP="00F97056">
            <w:pPr>
              <w:pStyle w:val="ListParagraph"/>
            </w:pPr>
          </w:p>
          <w:p w14:paraId="3DED19E7" w14:textId="77777777" w:rsidR="00F97056" w:rsidRDefault="00F97056" w:rsidP="006067A1">
            <w:pPr>
              <w:pStyle w:val="Default"/>
              <w:numPr>
                <w:ilvl w:val="0"/>
                <w:numId w:val="8"/>
              </w:numPr>
              <w:ind w:left="426"/>
            </w:pPr>
            <w:r>
              <w:lastRenderedPageBreak/>
              <w:t>To issue proposals for alterations to the valuation list.</w:t>
            </w:r>
          </w:p>
          <w:p w14:paraId="4C079380" w14:textId="77777777" w:rsidR="00F97056" w:rsidRDefault="00F97056" w:rsidP="00F97056">
            <w:pPr>
              <w:pStyle w:val="ListParagraph"/>
            </w:pPr>
          </w:p>
          <w:p w14:paraId="219F12F5" w14:textId="77777777" w:rsidR="00F97056" w:rsidRDefault="00F97056" w:rsidP="006067A1">
            <w:pPr>
              <w:pStyle w:val="Default"/>
              <w:numPr>
                <w:ilvl w:val="0"/>
                <w:numId w:val="8"/>
              </w:numPr>
              <w:ind w:left="426"/>
            </w:pPr>
            <w:r>
              <w:t>To issue notices requiring information from occupiers, owners or management agencies, and to issue notices advising of joint and several liability, and exempt dwellings.</w:t>
            </w:r>
          </w:p>
          <w:p w14:paraId="6EA6F321" w14:textId="77777777" w:rsidR="00F97056" w:rsidRDefault="00F97056" w:rsidP="00F97056">
            <w:pPr>
              <w:pStyle w:val="ListParagraph"/>
            </w:pPr>
          </w:p>
          <w:p w14:paraId="1E361670" w14:textId="77777777" w:rsidR="00F97056" w:rsidRDefault="00F97056" w:rsidP="006067A1">
            <w:pPr>
              <w:pStyle w:val="Default"/>
              <w:numPr>
                <w:ilvl w:val="0"/>
                <w:numId w:val="8"/>
              </w:numPr>
              <w:ind w:left="426"/>
            </w:pPr>
            <w:r>
              <w:t>To take all steps necessary to ascertain whether discounts or exemptions should apply, including discount under Section 13(A)(1) of the Local Government Finance Act 1992.</w:t>
            </w:r>
          </w:p>
          <w:p w14:paraId="1C078DDF" w14:textId="77777777" w:rsidR="00F97056" w:rsidRDefault="00F97056" w:rsidP="00F97056">
            <w:pPr>
              <w:pStyle w:val="ListParagraph"/>
            </w:pPr>
          </w:p>
          <w:p w14:paraId="0996B226" w14:textId="77777777" w:rsidR="00F97056" w:rsidRDefault="00F97056" w:rsidP="006067A1">
            <w:pPr>
              <w:pStyle w:val="Default"/>
              <w:numPr>
                <w:ilvl w:val="0"/>
                <w:numId w:val="8"/>
              </w:numPr>
              <w:ind w:left="426"/>
            </w:pPr>
            <w:r>
              <w:t>To serve and quash penalties.</w:t>
            </w:r>
          </w:p>
          <w:p w14:paraId="753D2109" w14:textId="77777777" w:rsidR="00F97056" w:rsidRDefault="00F97056" w:rsidP="00F97056">
            <w:pPr>
              <w:pStyle w:val="ListParagraph"/>
            </w:pPr>
          </w:p>
          <w:p w14:paraId="4FC7587A" w14:textId="77777777" w:rsidR="00F97056" w:rsidRDefault="00F97056" w:rsidP="006067A1">
            <w:pPr>
              <w:pStyle w:val="Default"/>
              <w:numPr>
                <w:ilvl w:val="0"/>
                <w:numId w:val="8"/>
              </w:numPr>
              <w:ind w:left="426"/>
            </w:pPr>
            <w:r>
              <w:t>To serve demand notices and reminder notices.</w:t>
            </w:r>
          </w:p>
          <w:p w14:paraId="2D9A222E" w14:textId="77777777" w:rsidR="00F97056" w:rsidRDefault="00F97056" w:rsidP="00F97056">
            <w:pPr>
              <w:pStyle w:val="ListParagraph"/>
            </w:pPr>
          </w:p>
          <w:p w14:paraId="74C2455C" w14:textId="17F0AD01" w:rsidR="00667E63" w:rsidRDefault="00F97056" w:rsidP="006067A1">
            <w:pPr>
              <w:pStyle w:val="Default"/>
              <w:numPr>
                <w:ilvl w:val="0"/>
                <w:numId w:val="8"/>
              </w:numPr>
              <w:ind w:left="426"/>
            </w:pPr>
            <w:r>
              <w:t xml:space="preserve">To initiate and carry out whatever steps are necessary in accordance with any regulations made under the </w:t>
            </w:r>
            <w:r w:rsidR="00667E63">
              <w:t>Local Government Finance Act 1992.</w:t>
            </w:r>
          </w:p>
          <w:p w14:paraId="5BEBC9B0" w14:textId="77777777" w:rsidR="00667E63" w:rsidRDefault="00667E63" w:rsidP="00667E63">
            <w:pPr>
              <w:pStyle w:val="ListParagraph"/>
            </w:pPr>
          </w:p>
          <w:p w14:paraId="1D237F34" w14:textId="77777777" w:rsidR="005750B0" w:rsidRDefault="00667E63" w:rsidP="006067A1">
            <w:pPr>
              <w:pStyle w:val="Default"/>
              <w:numPr>
                <w:ilvl w:val="0"/>
                <w:numId w:val="8"/>
              </w:numPr>
              <w:ind w:left="426"/>
            </w:pPr>
            <w:r>
              <w:t>To select and contract with third party agencies and suppliers as required in the administration of Council Tax</w:t>
            </w:r>
            <w:r w:rsidR="005750B0">
              <w:t>.</w:t>
            </w:r>
          </w:p>
          <w:p w14:paraId="75D3C075" w14:textId="77777777" w:rsidR="005750B0" w:rsidRDefault="005750B0" w:rsidP="005750B0">
            <w:pPr>
              <w:pStyle w:val="ListParagraph"/>
            </w:pPr>
          </w:p>
          <w:p w14:paraId="611FC48E" w14:textId="77777777" w:rsidR="007D1258" w:rsidRDefault="005750B0" w:rsidP="006067A1">
            <w:pPr>
              <w:pStyle w:val="Default"/>
              <w:numPr>
                <w:ilvl w:val="0"/>
                <w:numId w:val="8"/>
              </w:numPr>
              <w:ind w:left="426"/>
            </w:pPr>
            <w:r>
              <w:t>In accordance with Section 38 of the Local Government Finance Act 1992, to publish within 21 days in the local newspaper notice of the amount of Council Tax set by the authority.</w:t>
            </w:r>
            <w:r w:rsidR="007D1258">
              <w:t xml:space="preserve"> </w:t>
            </w:r>
          </w:p>
          <w:p w14:paraId="41F16FFC" w14:textId="0DF73E5A" w:rsidR="000D418F" w:rsidRPr="00380E88" w:rsidRDefault="000D418F" w:rsidP="000D418F">
            <w:pPr>
              <w:pStyle w:val="Default"/>
            </w:pPr>
          </w:p>
        </w:tc>
        <w:tc>
          <w:tcPr>
            <w:tcW w:w="2693" w:type="dxa"/>
          </w:tcPr>
          <w:p w14:paraId="6662013E" w14:textId="1C128FDA" w:rsidR="00C10F75" w:rsidRDefault="001C6C44" w:rsidP="00117092">
            <w:pPr>
              <w:pStyle w:val="Default"/>
            </w:pPr>
            <w:r>
              <w:lastRenderedPageBreak/>
              <w:t>-</w:t>
            </w:r>
          </w:p>
        </w:tc>
        <w:tc>
          <w:tcPr>
            <w:tcW w:w="2079" w:type="dxa"/>
          </w:tcPr>
          <w:p w14:paraId="58D69A8A" w14:textId="37BFACD2" w:rsidR="00C10F75" w:rsidRDefault="001C6C44" w:rsidP="00117092">
            <w:pPr>
              <w:pStyle w:val="Default"/>
            </w:pPr>
            <w:r>
              <w:t>Executive</w:t>
            </w:r>
          </w:p>
        </w:tc>
        <w:tc>
          <w:tcPr>
            <w:tcW w:w="3733" w:type="dxa"/>
          </w:tcPr>
          <w:p w14:paraId="3BF37301" w14:textId="2BB096EF" w:rsidR="00C10F75" w:rsidRDefault="001C6C44" w:rsidP="00117092">
            <w:pPr>
              <w:pStyle w:val="Default"/>
            </w:pPr>
            <w:r>
              <w:t>Corporate Director for Finance and Resource</w:t>
            </w:r>
          </w:p>
        </w:tc>
      </w:tr>
      <w:tr w:rsidR="0065224D" w14:paraId="2C7CDD17" w14:textId="77777777" w:rsidTr="00117092">
        <w:tc>
          <w:tcPr>
            <w:tcW w:w="1443" w:type="dxa"/>
          </w:tcPr>
          <w:p w14:paraId="5BC3A0AC" w14:textId="7A2FDC46" w:rsidR="0065224D" w:rsidRDefault="0059233F" w:rsidP="00117092">
            <w:pPr>
              <w:pStyle w:val="Default"/>
            </w:pPr>
            <w:r>
              <w:lastRenderedPageBreak/>
              <w:t>FR13</w:t>
            </w:r>
          </w:p>
        </w:tc>
        <w:tc>
          <w:tcPr>
            <w:tcW w:w="5498" w:type="dxa"/>
          </w:tcPr>
          <w:p w14:paraId="344180CE" w14:textId="77777777" w:rsidR="0065224D" w:rsidRDefault="0065224D" w:rsidP="0008027E">
            <w:pPr>
              <w:pStyle w:val="Default"/>
              <w:rPr>
                <w:b/>
                <w:bCs/>
              </w:rPr>
            </w:pPr>
            <w:r>
              <w:rPr>
                <w:b/>
                <w:bCs/>
              </w:rPr>
              <w:t>Council Tax Support Scheme Consultation</w:t>
            </w:r>
          </w:p>
          <w:p w14:paraId="5662EA99" w14:textId="7CDA5FDB" w:rsidR="0065224D" w:rsidRDefault="009154CF" w:rsidP="0008027E">
            <w:pPr>
              <w:pStyle w:val="Default"/>
            </w:pPr>
            <w:r>
              <w:t>To:</w:t>
            </w:r>
          </w:p>
          <w:p w14:paraId="68F0C8A3" w14:textId="61AE8403" w:rsidR="009154CF" w:rsidRDefault="002844DC" w:rsidP="006067A1">
            <w:pPr>
              <w:pStyle w:val="Default"/>
              <w:numPr>
                <w:ilvl w:val="0"/>
                <w:numId w:val="18"/>
              </w:numPr>
            </w:pPr>
            <w:r>
              <w:t>d</w:t>
            </w:r>
            <w:r w:rsidR="009154CF">
              <w:t>etermine the consultation timetable and arrangements and produce and publish a draft local Council Tax Support Scheme</w:t>
            </w:r>
            <w:r>
              <w:t>, subject to consultation with the relevant Executive Member and Leader of the Council;</w:t>
            </w:r>
          </w:p>
          <w:p w14:paraId="40533678" w14:textId="0586584C" w:rsidR="002844DC" w:rsidRDefault="002844DC" w:rsidP="006067A1">
            <w:pPr>
              <w:pStyle w:val="Default"/>
              <w:numPr>
                <w:ilvl w:val="0"/>
                <w:numId w:val="18"/>
              </w:numPr>
            </w:pPr>
            <w:r>
              <w:t>consult any major precepting authority in relation to the proposed scheme and amend the draft scheme to take account of matters arising from that consultation</w:t>
            </w:r>
            <w:r w:rsidR="00947B6B">
              <w:t xml:space="preserve"> as appropriate;</w:t>
            </w:r>
          </w:p>
          <w:p w14:paraId="31466C57" w14:textId="4F71E190" w:rsidR="00947B6B" w:rsidRPr="009154CF" w:rsidRDefault="003E0B39" w:rsidP="006067A1">
            <w:pPr>
              <w:pStyle w:val="Default"/>
              <w:numPr>
                <w:ilvl w:val="0"/>
                <w:numId w:val="18"/>
              </w:numPr>
            </w:pPr>
            <w:r>
              <w:t>consult other persons that they consider are likely to have an interest in the operation of the scheme.</w:t>
            </w:r>
          </w:p>
          <w:p w14:paraId="7AF7D48D" w14:textId="7003A1CB" w:rsidR="0065224D" w:rsidRDefault="0065224D" w:rsidP="0008027E">
            <w:pPr>
              <w:pStyle w:val="Default"/>
              <w:rPr>
                <w:b/>
                <w:bCs/>
              </w:rPr>
            </w:pPr>
          </w:p>
        </w:tc>
        <w:tc>
          <w:tcPr>
            <w:tcW w:w="2693" w:type="dxa"/>
          </w:tcPr>
          <w:p w14:paraId="10A21EE9" w14:textId="4FF73FF1" w:rsidR="0065224D" w:rsidRDefault="0065224D" w:rsidP="00117092">
            <w:pPr>
              <w:pStyle w:val="Default"/>
            </w:pPr>
            <w:r>
              <w:t>-</w:t>
            </w:r>
          </w:p>
        </w:tc>
        <w:tc>
          <w:tcPr>
            <w:tcW w:w="2079" w:type="dxa"/>
          </w:tcPr>
          <w:p w14:paraId="36888386" w14:textId="0FF33344" w:rsidR="0065224D" w:rsidRDefault="0065224D" w:rsidP="00117092">
            <w:pPr>
              <w:pStyle w:val="Default"/>
            </w:pPr>
            <w:r>
              <w:t>Executive</w:t>
            </w:r>
          </w:p>
        </w:tc>
        <w:tc>
          <w:tcPr>
            <w:tcW w:w="3733" w:type="dxa"/>
          </w:tcPr>
          <w:p w14:paraId="2E2A6BF8" w14:textId="7A1E1B20" w:rsidR="0065224D" w:rsidRDefault="0065224D" w:rsidP="00117092">
            <w:pPr>
              <w:pStyle w:val="Default"/>
            </w:pPr>
            <w:r>
              <w:t>Corporate Director for Finance and Resources</w:t>
            </w:r>
          </w:p>
        </w:tc>
      </w:tr>
      <w:tr w:rsidR="00C10F75" w14:paraId="07D2B4FB" w14:textId="77777777" w:rsidTr="00117092">
        <w:tc>
          <w:tcPr>
            <w:tcW w:w="1443" w:type="dxa"/>
          </w:tcPr>
          <w:p w14:paraId="359B6AB8" w14:textId="3E36C9F2" w:rsidR="00C10F75" w:rsidRDefault="0059233F" w:rsidP="00117092">
            <w:pPr>
              <w:pStyle w:val="Default"/>
            </w:pPr>
            <w:r>
              <w:t>FR14</w:t>
            </w:r>
          </w:p>
        </w:tc>
        <w:tc>
          <w:tcPr>
            <w:tcW w:w="5498" w:type="dxa"/>
          </w:tcPr>
          <w:p w14:paraId="36C7BF76" w14:textId="77777777" w:rsidR="00C10F75" w:rsidRDefault="002E18F6" w:rsidP="0008027E">
            <w:pPr>
              <w:pStyle w:val="Default"/>
              <w:rPr>
                <w:b/>
                <w:bCs/>
              </w:rPr>
            </w:pPr>
            <w:r>
              <w:rPr>
                <w:b/>
                <w:bCs/>
              </w:rPr>
              <w:t>Non Domestic Rates</w:t>
            </w:r>
          </w:p>
          <w:p w14:paraId="050FD017" w14:textId="5570D802" w:rsidR="002E18F6" w:rsidRDefault="00837187" w:rsidP="006067A1">
            <w:pPr>
              <w:pStyle w:val="Default"/>
              <w:numPr>
                <w:ilvl w:val="0"/>
                <w:numId w:val="9"/>
              </w:numPr>
              <w:ind w:left="426"/>
            </w:pPr>
            <w:r>
              <w:t>To grant discretionary relief under Sections 47 and 48 of the Local Government Finance Act 1988.</w:t>
            </w:r>
          </w:p>
          <w:p w14:paraId="0B29B277" w14:textId="77777777" w:rsidR="00506872" w:rsidRDefault="00506872" w:rsidP="00506872">
            <w:pPr>
              <w:pStyle w:val="Default"/>
              <w:ind w:left="426"/>
            </w:pPr>
          </w:p>
          <w:p w14:paraId="0F8B776F" w14:textId="0BB34749" w:rsidR="00506872" w:rsidRDefault="00506872" w:rsidP="006067A1">
            <w:pPr>
              <w:pStyle w:val="Default"/>
              <w:numPr>
                <w:ilvl w:val="0"/>
                <w:numId w:val="9"/>
              </w:numPr>
              <w:ind w:left="426"/>
            </w:pPr>
            <w:r>
              <w:t>To reduce or remit liability for rates under Section 49 of the Local Government Finance Act 1988.</w:t>
            </w:r>
          </w:p>
          <w:p w14:paraId="47D4FBE9" w14:textId="77777777" w:rsidR="00506872" w:rsidRDefault="00506872" w:rsidP="00506872">
            <w:pPr>
              <w:pStyle w:val="ListParagraph"/>
            </w:pPr>
          </w:p>
          <w:p w14:paraId="7C78F827" w14:textId="25E042F3" w:rsidR="00506872" w:rsidRDefault="00506872" w:rsidP="006067A1">
            <w:pPr>
              <w:pStyle w:val="Default"/>
              <w:numPr>
                <w:ilvl w:val="0"/>
                <w:numId w:val="9"/>
              </w:numPr>
              <w:ind w:left="426"/>
            </w:pPr>
            <w:r>
              <w:t>To institute and conduct recovery proceedings (including winding up of companies) in relation to Non Domestic Rates.</w:t>
            </w:r>
          </w:p>
          <w:p w14:paraId="26C066FA" w14:textId="77777777" w:rsidR="00506872" w:rsidRDefault="00506872" w:rsidP="00506872">
            <w:pPr>
              <w:pStyle w:val="ListParagraph"/>
            </w:pPr>
          </w:p>
          <w:p w14:paraId="57CE7737" w14:textId="2598F86F" w:rsidR="00506872" w:rsidRDefault="00506872" w:rsidP="006067A1">
            <w:pPr>
              <w:pStyle w:val="Default"/>
              <w:numPr>
                <w:ilvl w:val="0"/>
                <w:numId w:val="9"/>
              </w:numPr>
              <w:ind w:left="426"/>
            </w:pPr>
            <w:r>
              <w:t xml:space="preserve">To nominate persons to appear in courts of </w:t>
            </w:r>
            <w:r>
              <w:lastRenderedPageBreak/>
              <w:t>law in connection with any proceedings for recovery action relating to Non Domestic Rates.</w:t>
            </w:r>
          </w:p>
          <w:p w14:paraId="3DB85994" w14:textId="77777777" w:rsidR="00506872" w:rsidRDefault="00506872" w:rsidP="00506872">
            <w:pPr>
              <w:pStyle w:val="ListParagraph"/>
            </w:pPr>
          </w:p>
          <w:p w14:paraId="4BACC2C2" w14:textId="747BD1BC" w:rsidR="00506872" w:rsidRDefault="00506872" w:rsidP="006067A1">
            <w:pPr>
              <w:pStyle w:val="Default"/>
              <w:numPr>
                <w:ilvl w:val="0"/>
                <w:numId w:val="9"/>
              </w:numPr>
              <w:ind w:left="426"/>
            </w:pPr>
            <w:r>
              <w:t>To represent the Council at Valuation Tribunals.</w:t>
            </w:r>
          </w:p>
          <w:p w14:paraId="2EB820CE" w14:textId="77777777" w:rsidR="00506872" w:rsidRDefault="00506872" w:rsidP="00506872">
            <w:pPr>
              <w:pStyle w:val="ListParagraph"/>
            </w:pPr>
          </w:p>
          <w:p w14:paraId="62749D01" w14:textId="42B3574A" w:rsidR="00506872" w:rsidRDefault="00506872" w:rsidP="006067A1">
            <w:pPr>
              <w:pStyle w:val="Default"/>
              <w:numPr>
                <w:ilvl w:val="0"/>
                <w:numId w:val="9"/>
              </w:numPr>
              <w:ind w:left="426"/>
            </w:pPr>
            <w:r>
              <w:t>To maintain and make available the valuation list and to supply information to the Valuation Officer in order to assist that officer in maintaining the list.</w:t>
            </w:r>
          </w:p>
          <w:p w14:paraId="74EF3814" w14:textId="77777777" w:rsidR="00506872" w:rsidRDefault="00506872" w:rsidP="00506872">
            <w:pPr>
              <w:pStyle w:val="ListParagraph"/>
            </w:pPr>
          </w:p>
          <w:p w14:paraId="2CDEA867" w14:textId="187F0169" w:rsidR="00506872" w:rsidRDefault="00506872" w:rsidP="006067A1">
            <w:pPr>
              <w:pStyle w:val="Default"/>
              <w:numPr>
                <w:ilvl w:val="0"/>
                <w:numId w:val="9"/>
              </w:numPr>
              <w:ind w:left="426"/>
            </w:pPr>
            <w:r>
              <w:t>To serve completion notices in respect of any newly completed or erected property, specifying the date of completion or the date upon which it could reasonably be expected to be completed.</w:t>
            </w:r>
          </w:p>
          <w:p w14:paraId="4F039B00" w14:textId="77777777" w:rsidR="00506872" w:rsidRDefault="00506872" w:rsidP="00506872">
            <w:pPr>
              <w:pStyle w:val="ListParagraph"/>
            </w:pPr>
          </w:p>
          <w:p w14:paraId="6D396C7B" w14:textId="442B17CC" w:rsidR="00506872" w:rsidRDefault="00506872" w:rsidP="006067A1">
            <w:pPr>
              <w:pStyle w:val="Default"/>
              <w:numPr>
                <w:ilvl w:val="0"/>
                <w:numId w:val="9"/>
              </w:numPr>
              <w:ind w:left="426"/>
            </w:pPr>
            <w:r>
              <w:t>To issue proposals for alterations to the valuation list.</w:t>
            </w:r>
          </w:p>
          <w:p w14:paraId="3032278D" w14:textId="77777777" w:rsidR="00506872" w:rsidRDefault="00506872" w:rsidP="00506872">
            <w:pPr>
              <w:pStyle w:val="ListParagraph"/>
            </w:pPr>
          </w:p>
          <w:p w14:paraId="688422A6" w14:textId="46315BD8" w:rsidR="00506872" w:rsidRDefault="00506872" w:rsidP="006067A1">
            <w:pPr>
              <w:pStyle w:val="Default"/>
              <w:numPr>
                <w:ilvl w:val="0"/>
                <w:numId w:val="9"/>
              </w:numPr>
              <w:ind w:left="426"/>
            </w:pPr>
            <w:r>
              <w:t>To ascertain whether reliefs or exemptions should apply.</w:t>
            </w:r>
          </w:p>
          <w:p w14:paraId="0A3F330E" w14:textId="77777777" w:rsidR="00506872" w:rsidRDefault="00506872" w:rsidP="00506872">
            <w:pPr>
              <w:pStyle w:val="ListParagraph"/>
            </w:pPr>
          </w:p>
          <w:p w14:paraId="20E848D7" w14:textId="27BAD250" w:rsidR="00506872" w:rsidRDefault="00B471DC" w:rsidP="006067A1">
            <w:pPr>
              <w:pStyle w:val="Default"/>
              <w:numPr>
                <w:ilvl w:val="0"/>
                <w:numId w:val="9"/>
              </w:numPr>
              <w:ind w:left="426"/>
            </w:pPr>
            <w:r>
              <w:t>To serve demand notice and reminder notices.</w:t>
            </w:r>
          </w:p>
          <w:p w14:paraId="30EBA1A2" w14:textId="77777777" w:rsidR="00B471DC" w:rsidRDefault="00B471DC" w:rsidP="00B471DC">
            <w:pPr>
              <w:pStyle w:val="ListParagraph"/>
            </w:pPr>
          </w:p>
          <w:p w14:paraId="6EA0FBE0" w14:textId="7BAF8791" w:rsidR="00B471DC" w:rsidRDefault="00B471DC" w:rsidP="006067A1">
            <w:pPr>
              <w:pStyle w:val="Default"/>
              <w:numPr>
                <w:ilvl w:val="0"/>
                <w:numId w:val="9"/>
              </w:numPr>
              <w:ind w:left="426"/>
            </w:pPr>
            <w:r>
              <w:t xml:space="preserve">To initiate and carry out whatever steps are necessary in accordance with any regulations </w:t>
            </w:r>
            <w:r w:rsidR="00C34573">
              <w:t>made under the Local Government Finance Act 1988.</w:t>
            </w:r>
          </w:p>
          <w:p w14:paraId="343A4791" w14:textId="77777777" w:rsidR="00C34573" w:rsidRDefault="00C34573" w:rsidP="00C34573">
            <w:pPr>
              <w:pStyle w:val="ListParagraph"/>
            </w:pPr>
          </w:p>
          <w:p w14:paraId="688793B4" w14:textId="2CB8AA72" w:rsidR="00C34573" w:rsidRPr="00837187" w:rsidRDefault="00C34573" w:rsidP="006067A1">
            <w:pPr>
              <w:pStyle w:val="Default"/>
              <w:numPr>
                <w:ilvl w:val="0"/>
                <w:numId w:val="9"/>
              </w:numPr>
              <w:ind w:left="426"/>
            </w:pPr>
            <w:r>
              <w:t>To select and contract with third party</w:t>
            </w:r>
            <w:r w:rsidR="000C345D">
              <w:t xml:space="preserve"> </w:t>
            </w:r>
            <w:r w:rsidR="000C345D">
              <w:lastRenderedPageBreak/>
              <w:t>agencies and suppliers as required in the administration of Non Domestic Rates.</w:t>
            </w:r>
          </w:p>
          <w:p w14:paraId="2659ECBD" w14:textId="5675ECF1" w:rsidR="00837187" w:rsidRDefault="00837187" w:rsidP="0008027E">
            <w:pPr>
              <w:pStyle w:val="Default"/>
              <w:rPr>
                <w:b/>
                <w:bCs/>
              </w:rPr>
            </w:pPr>
          </w:p>
        </w:tc>
        <w:tc>
          <w:tcPr>
            <w:tcW w:w="2693" w:type="dxa"/>
          </w:tcPr>
          <w:p w14:paraId="34BBEDB0" w14:textId="2713D988" w:rsidR="00C10F75" w:rsidRDefault="000C345D" w:rsidP="00117092">
            <w:pPr>
              <w:pStyle w:val="Default"/>
            </w:pPr>
            <w:r>
              <w:lastRenderedPageBreak/>
              <w:t>Local Government Finance Act 1988 – Sections 47</w:t>
            </w:r>
            <w:r w:rsidR="00F32D71">
              <w:t xml:space="preserve">, </w:t>
            </w:r>
            <w:r>
              <w:t>48</w:t>
            </w:r>
            <w:r w:rsidR="00F32D71">
              <w:t xml:space="preserve"> and 49</w:t>
            </w:r>
          </w:p>
          <w:p w14:paraId="443284C8" w14:textId="77777777" w:rsidR="000C345D" w:rsidRDefault="000C345D" w:rsidP="00117092">
            <w:pPr>
              <w:pStyle w:val="Default"/>
            </w:pPr>
          </w:p>
          <w:p w14:paraId="62DBC49B" w14:textId="11A6296E" w:rsidR="000C345D" w:rsidRDefault="000C345D" w:rsidP="00117092">
            <w:pPr>
              <w:pStyle w:val="Default"/>
            </w:pPr>
          </w:p>
        </w:tc>
        <w:tc>
          <w:tcPr>
            <w:tcW w:w="2079" w:type="dxa"/>
          </w:tcPr>
          <w:p w14:paraId="2412661F" w14:textId="7AC7BA30" w:rsidR="00C10F75" w:rsidRDefault="00506872" w:rsidP="00117092">
            <w:pPr>
              <w:pStyle w:val="Default"/>
            </w:pPr>
            <w:r>
              <w:t>Executive</w:t>
            </w:r>
          </w:p>
        </w:tc>
        <w:tc>
          <w:tcPr>
            <w:tcW w:w="3733" w:type="dxa"/>
          </w:tcPr>
          <w:p w14:paraId="70E477BE" w14:textId="0C0E6643" w:rsidR="00C10F75" w:rsidRDefault="00506872" w:rsidP="00117092">
            <w:pPr>
              <w:pStyle w:val="Default"/>
            </w:pPr>
            <w:r>
              <w:t>Corporate Director for Finance and Resources</w:t>
            </w:r>
          </w:p>
        </w:tc>
      </w:tr>
      <w:tr w:rsidR="00C10F75" w14:paraId="47E6E3BE" w14:textId="77777777" w:rsidTr="00117092">
        <w:tc>
          <w:tcPr>
            <w:tcW w:w="1443" w:type="dxa"/>
          </w:tcPr>
          <w:p w14:paraId="23389EE6" w14:textId="76866468" w:rsidR="00C10F75" w:rsidRDefault="0059233F" w:rsidP="00117092">
            <w:pPr>
              <w:pStyle w:val="Default"/>
            </w:pPr>
            <w:r>
              <w:lastRenderedPageBreak/>
              <w:t>FR15</w:t>
            </w:r>
          </w:p>
        </w:tc>
        <w:tc>
          <w:tcPr>
            <w:tcW w:w="5498" w:type="dxa"/>
          </w:tcPr>
          <w:p w14:paraId="53776BEC" w14:textId="13F47836" w:rsidR="00C10F75" w:rsidRDefault="000D418F" w:rsidP="0008027E">
            <w:pPr>
              <w:pStyle w:val="Default"/>
              <w:rPr>
                <w:b/>
                <w:bCs/>
              </w:rPr>
            </w:pPr>
            <w:r>
              <w:rPr>
                <w:b/>
                <w:bCs/>
              </w:rPr>
              <w:t>Financial services</w:t>
            </w:r>
          </w:p>
          <w:p w14:paraId="27A8B367" w14:textId="77777777" w:rsidR="000D418F" w:rsidRDefault="000D418F" w:rsidP="0008027E">
            <w:pPr>
              <w:pStyle w:val="Default"/>
            </w:pPr>
            <w:r>
              <w:t>To provide financial services, either on an agency basis or where required by statute for other authorities or bodies.</w:t>
            </w:r>
          </w:p>
          <w:p w14:paraId="4E34B1A0" w14:textId="283C2D75" w:rsidR="000D418F" w:rsidRPr="000D418F" w:rsidRDefault="000D418F" w:rsidP="0008027E">
            <w:pPr>
              <w:pStyle w:val="Default"/>
            </w:pPr>
          </w:p>
        </w:tc>
        <w:tc>
          <w:tcPr>
            <w:tcW w:w="2693" w:type="dxa"/>
          </w:tcPr>
          <w:p w14:paraId="568F1952" w14:textId="77DC57F5" w:rsidR="00C10F75" w:rsidRDefault="000D418F" w:rsidP="00117092">
            <w:pPr>
              <w:pStyle w:val="Default"/>
            </w:pPr>
            <w:r>
              <w:t>-</w:t>
            </w:r>
          </w:p>
        </w:tc>
        <w:tc>
          <w:tcPr>
            <w:tcW w:w="2079" w:type="dxa"/>
          </w:tcPr>
          <w:p w14:paraId="4ACB4298" w14:textId="40E7EFA6" w:rsidR="00C10F75" w:rsidRDefault="000D418F" w:rsidP="00117092">
            <w:pPr>
              <w:pStyle w:val="Default"/>
            </w:pPr>
            <w:r>
              <w:t>Executive</w:t>
            </w:r>
          </w:p>
        </w:tc>
        <w:tc>
          <w:tcPr>
            <w:tcW w:w="3733" w:type="dxa"/>
          </w:tcPr>
          <w:p w14:paraId="72C698F5" w14:textId="5EF2FC97" w:rsidR="00C10F75" w:rsidRDefault="000D418F" w:rsidP="00117092">
            <w:pPr>
              <w:pStyle w:val="Default"/>
            </w:pPr>
            <w:r>
              <w:t>Corporate Director for Finance and Resources</w:t>
            </w:r>
          </w:p>
        </w:tc>
      </w:tr>
      <w:tr w:rsidR="00C10F75" w14:paraId="0837A915" w14:textId="77777777" w:rsidTr="00117092">
        <w:tc>
          <w:tcPr>
            <w:tcW w:w="1443" w:type="dxa"/>
          </w:tcPr>
          <w:p w14:paraId="5E42C302" w14:textId="042A8BDF" w:rsidR="00C10F75" w:rsidRDefault="0059233F" w:rsidP="00117092">
            <w:pPr>
              <w:pStyle w:val="Default"/>
            </w:pPr>
            <w:r>
              <w:t>FR16</w:t>
            </w:r>
          </w:p>
        </w:tc>
        <w:tc>
          <w:tcPr>
            <w:tcW w:w="5498" w:type="dxa"/>
          </w:tcPr>
          <w:p w14:paraId="2D62B23B" w14:textId="77777777" w:rsidR="00C10F75" w:rsidRDefault="000D418F" w:rsidP="0008027E">
            <w:pPr>
              <w:pStyle w:val="Default"/>
              <w:rPr>
                <w:b/>
                <w:bCs/>
              </w:rPr>
            </w:pPr>
            <w:r>
              <w:rPr>
                <w:b/>
                <w:bCs/>
              </w:rPr>
              <w:t>Loans to housing associations – interest rates</w:t>
            </w:r>
          </w:p>
          <w:p w14:paraId="1AD63F04" w14:textId="77777777" w:rsidR="000D418F" w:rsidRDefault="000D418F" w:rsidP="0008027E">
            <w:pPr>
              <w:pStyle w:val="Default"/>
            </w:pPr>
            <w:r>
              <w:t>To determine and declare local average rates in accordance with legislation and the interest rate for loans to housing associations.</w:t>
            </w:r>
          </w:p>
          <w:p w14:paraId="423FFD91" w14:textId="4834560E" w:rsidR="000D418F" w:rsidRPr="000D418F" w:rsidRDefault="000D418F" w:rsidP="0008027E">
            <w:pPr>
              <w:pStyle w:val="Default"/>
            </w:pPr>
          </w:p>
        </w:tc>
        <w:tc>
          <w:tcPr>
            <w:tcW w:w="2693" w:type="dxa"/>
          </w:tcPr>
          <w:p w14:paraId="2BEF7559" w14:textId="0ED34DA4" w:rsidR="00C10F75" w:rsidRDefault="00A30A8A" w:rsidP="00117092">
            <w:pPr>
              <w:pStyle w:val="Default"/>
            </w:pPr>
            <w:r>
              <w:t>-</w:t>
            </w:r>
          </w:p>
        </w:tc>
        <w:tc>
          <w:tcPr>
            <w:tcW w:w="2079" w:type="dxa"/>
          </w:tcPr>
          <w:p w14:paraId="1C75B0B9" w14:textId="1729ACD4" w:rsidR="00C10F75" w:rsidRDefault="00A30A8A" w:rsidP="00117092">
            <w:pPr>
              <w:pStyle w:val="Default"/>
            </w:pPr>
            <w:r>
              <w:t>Executive</w:t>
            </w:r>
          </w:p>
        </w:tc>
        <w:tc>
          <w:tcPr>
            <w:tcW w:w="3733" w:type="dxa"/>
          </w:tcPr>
          <w:p w14:paraId="6A09776E" w14:textId="62975B3F" w:rsidR="00C10F75" w:rsidRDefault="00A30A8A" w:rsidP="00117092">
            <w:pPr>
              <w:pStyle w:val="Default"/>
            </w:pPr>
            <w:r>
              <w:t>Corporate Director for Finance and Resources</w:t>
            </w:r>
          </w:p>
        </w:tc>
      </w:tr>
      <w:tr w:rsidR="00C10F75" w14:paraId="00C6BB71" w14:textId="77777777" w:rsidTr="00117092">
        <w:tc>
          <w:tcPr>
            <w:tcW w:w="1443" w:type="dxa"/>
          </w:tcPr>
          <w:p w14:paraId="03A78444" w14:textId="51A8002F" w:rsidR="00C10F75" w:rsidRDefault="0059233F" w:rsidP="00117092">
            <w:pPr>
              <w:pStyle w:val="Default"/>
            </w:pPr>
            <w:r>
              <w:t>FR17</w:t>
            </w:r>
          </w:p>
        </w:tc>
        <w:tc>
          <w:tcPr>
            <w:tcW w:w="5498" w:type="dxa"/>
          </w:tcPr>
          <w:p w14:paraId="31E9A213" w14:textId="77777777" w:rsidR="00C10F75" w:rsidRDefault="00E80783" w:rsidP="0008027E">
            <w:pPr>
              <w:pStyle w:val="Default"/>
              <w:rPr>
                <w:b/>
                <w:bCs/>
              </w:rPr>
            </w:pPr>
            <w:r>
              <w:rPr>
                <w:b/>
                <w:bCs/>
              </w:rPr>
              <w:t>Certificate under Local Government (Contracts) Act 1997</w:t>
            </w:r>
          </w:p>
          <w:p w14:paraId="3B0D2491" w14:textId="77777777" w:rsidR="00E80783" w:rsidRDefault="00E80783" w:rsidP="0008027E">
            <w:pPr>
              <w:pStyle w:val="Default"/>
            </w:pPr>
            <w:r>
              <w:t>To sign certificates under the Local Government (Contracts) Act 1997.</w:t>
            </w:r>
          </w:p>
          <w:p w14:paraId="4C89CE10" w14:textId="06927131" w:rsidR="006740D2" w:rsidRPr="00E80783" w:rsidRDefault="006740D2" w:rsidP="0008027E">
            <w:pPr>
              <w:pStyle w:val="Default"/>
            </w:pPr>
          </w:p>
        </w:tc>
        <w:tc>
          <w:tcPr>
            <w:tcW w:w="2693" w:type="dxa"/>
          </w:tcPr>
          <w:p w14:paraId="5DB31FD7" w14:textId="06E5784C" w:rsidR="00C10F75" w:rsidRDefault="00E80783" w:rsidP="00117092">
            <w:pPr>
              <w:pStyle w:val="Default"/>
            </w:pPr>
            <w:r>
              <w:t>Local Government (Contracts) Act 1997.</w:t>
            </w:r>
          </w:p>
        </w:tc>
        <w:tc>
          <w:tcPr>
            <w:tcW w:w="2079" w:type="dxa"/>
          </w:tcPr>
          <w:p w14:paraId="3BD967C1" w14:textId="0459B672" w:rsidR="00C10F75" w:rsidRDefault="00A30A8A" w:rsidP="00117092">
            <w:pPr>
              <w:pStyle w:val="Default"/>
            </w:pPr>
            <w:r>
              <w:t>Executive</w:t>
            </w:r>
          </w:p>
        </w:tc>
        <w:tc>
          <w:tcPr>
            <w:tcW w:w="3733" w:type="dxa"/>
          </w:tcPr>
          <w:p w14:paraId="1E6E1921" w14:textId="63945AFF" w:rsidR="00C10F75" w:rsidRDefault="00A30A8A" w:rsidP="00117092">
            <w:pPr>
              <w:pStyle w:val="Default"/>
            </w:pPr>
            <w:r>
              <w:t>Corporate Director for Finance and Resources</w:t>
            </w:r>
          </w:p>
        </w:tc>
      </w:tr>
      <w:tr w:rsidR="00C10F75" w14:paraId="2C5847B3" w14:textId="77777777" w:rsidTr="00117092">
        <w:tc>
          <w:tcPr>
            <w:tcW w:w="1443" w:type="dxa"/>
          </w:tcPr>
          <w:p w14:paraId="7686A094" w14:textId="325EEA41" w:rsidR="00C10F75" w:rsidRDefault="0059233F" w:rsidP="00117092">
            <w:pPr>
              <w:pStyle w:val="Default"/>
            </w:pPr>
            <w:r>
              <w:t>FR18</w:t>
            </w:r>
          </w:p>
        </w:tc>
        <w:tc>
          <w:tcPr>
            <w:tcW w:w="5498" w:type="dxa"/>
          </w:tcPr>
          <w:p w14:paraId="09DF0E44" w14:textId="77777777" w:rsidR="00C10F75" w:rsidRDefault="00DB489D" w:rsidP="0008027E">
            <w:pPr>
              <w:pStyle w:val="Default"/>
              <w:rPr>
                <w:b/>
                <w:bCs/>
              </w:rPr>
            </w:pPr>
            <w:r>
              <w:rPr>
                <w:b/>
                <w:bCs/>
              </w:rPr>
              <w:t>Nominated Officer – Proceeds of Crime Act 2002</w:t>
            </w:r>
          </w:p>
          <w:p w14:paraId="2BCE8E3F" w14:textId="77777777" w:rsidR="00DB489D" w:rsidRDefault="00DB489D" w:rsidP="0008027E">
            <w:pPr>
              <w:pStyle w:val="Default"/>
            </w:pPr>
            <w:r>
              <w:t xml:space="preserve">To be the officer nominated, or to nominate in writing another officer, as the person to receive disclosures of suspicious transactions for the purposes of the Proceeds of Crime Act 2002 and any </w:t>
            </w:r>
            <w:r w:rsidR="006740D2">
              <w:t>regulations made thereunder.</w:t>
            </w:r>
          </w:p>
          <w:p w14:paraId="25CB565D" w14:textId="031DDDB1" w:rsidR="006740D2" w:rsidRPr="00DB489D" w:rsidRDefault="006740D2" w:rsidP="0008027E">
            <w:pPr>
              <w:pStyle w:val="Default"/>
            </w:pPr>
          </w:p>
        </w:tc>
        <w:tc>
          <w:tcPr>
            <w:tcW w:w="2693" w:type="dxa"/>
          </w:tcPr>
          <w:p w14:paraId="04BCE65C" w14:textId="774AAB16" w:rsidR="00C10F75" w:rsidRDefault="006740D2" w:rsidP="00117092">
            <w:pPr>
              <w:pStyle w:val="Default"/>
            </w:pPr>
            <w:r>
              <w:t>Proceeds of Crime Act 2002</w:t>
            </w:r>
          </w:p>
        </w:tc>
        <w:tc>
          <w:tcPr>
            <w:tcW w:w="2079" w:type="dxa"/>
          </w:tcPr>
          <w:p w14:paraId="5DDE1037" w14:textId="46644F8F" w:rsidR="00C10F75" w:rsidRDefault="00A30A8A" w:rsidP="00117092">
            <w:pPr>
              <w:pStyle w:val="Default"/>
            </w:pPr>
            <w:r>
              <w:t>Executive</w:t>
            </w:r>
          </w:p>
        </w:tc>
        <w:tc>
          <w:tcPr>
            <w:tcW w:w="3733" w:type="dxa"/>
          </w:tcPr>
          <w:p w14:paraId="2B21020C" w14:textId="4D73E40B" w:rsidR="00C10F75" w:rsidRDefault="00A30A8A" w:rsidP="00117092">
            <w:pPr>
              <w:pStyle w:val="Default"/>
            </w:pPr>
            <w:r>
              <w:t>Corporate Director for Finance and Resources</w:t>
            </w:r>
          </w:p>
        </w:tc>
      </w:tr>
      <w:tr w:rsidR="00C10F75" w14:paraId="08B5F901" w14:textId="77777777" w:rsidTr="00117092">
        <w:tc>
          <w:tcPr>
            <w:tcW w:w="1443" w:type="dxa"/>
          </w:tcPr>
          <w:p w14:paraId="0176D020" w14:textId="0BB46E4D" w:rsidR="00C10F75" w:rsidRDefault="0059233F" w:rsidP="00117092">
            <w:pPr>
              <w:pStyle w:val="Default"/>
            </w:pPr>
            <w:r>
              <w:t>FR19</w:t>
            </w:r>
          </w:p>
        </w:tc>
        <w:tc>
          <w:tcPr>
            <w:tcW w:w="5498" w:type="dxa"/>
          </w:tcPr>
          <w:p w14:paraId="2706A0D2" w14:textId="77777777" w:rsidR="00C10F75" w:rsidRDefault="00D62D29" w:rsidP="0008027E">
            <w:pPr>
              <w:pStyle w:val="Default"/>
              <w:rPr>
                <w:b/>
                <w:bCs/>
              </w:rPr>
            </w:pPr>
            <w:r>
              <w:rPr>
                <w:b/>
                <w:bCs/>
              </w:rPr>
              <w:t>Receipt of cash by Council – Maximum Amount</w:t>
            </w:r>
          </w:p>
          <w:p w14:paraId="44605EF8" w14:textId="77777777" w:rsidR="00F953CC" w:rsidRDefault="00D62D29" w:rsidP="0008027E">
            <w:pPr>
              <w:pStyle w:val="Default"/>
            </w:pPr>
            <w:r>
              <w:t>To determine an amount (not exceeding the sterling equivalent of 15,000 euros)</w:t>
            </w:r>
            <w:r w:rsidR="00D5272C">
              <w:t xml:space="preserve"> being the maximum sum which the Council will receive in cash without the express written consent of the </w:t>
            </w:r>
            <w:r w:rsidR="00D5272C">
              <w:lastRenderedPageBreak/>
              <w:t>C</w:t>
            </w:r>
            <w:r w:rsidR="00F953CC">
              <w:t>orporate Director for Finance and Resources.</w:t>
            </w:r>
          </w:p>
          <w:p w14:paraId="461B17CB" w14:textId="7247B7BA" w:rsidR="00D62D29" w:rsidRPr="00D62D29" w:rsidRDefault="00D62D29" w:rsidP="0008027E">
            <w:pPr>
              <w:pStyle w:val="Default"/>
            </w:pPr>
            <w:r>
              <w:t xml:space="preserve"> </w:t>
            </w:r>
          </w:p>
        </w:tc>
        <w:tc>
          <w:tcPr>
            <w:tcW w:w="2693" w:type="dxa"/>
          </w:tcPr>
          <w:p w14:paraId="186C9B1F" w14:textId="79A8FF5A" w:rsidR="00C10F75" w:rsidRDefault="00A30A8A" w:rsidP="00117092">
            <w:pPr>
              <w:pStyle w:val="Default"/>
            </w:pPr>
            <w:r>
              <w:lastRenderedPageBreak/>
              <w:t>-</w:t>
            </w:r>
          </w:p>
        </w:tc>
        <w:tc>
          <w:tcPr>
            <w:tcW w:w="2079" w:type="dxa"/>
          </w:tcPr>
          <w:p w14:paraId="1987A112" w14:textId="50C52E7C" w:rsidR="00C10F75" w:rsidRDefault="00A30A8A" w:rsidP="00117092">
            <w:pPr>
              <w:pStyle w:val="Default"/>
            </w:pPr>
            <w:r>
              <w:t>Executive</w:t>
            </w:r>
          </w:p>
        </w:tc>
        <w:tc>
          <w:tcPr>
            <w:tcW w:w="3733" w:type="dxa"/>
          </w:tcPr>
          <w:p w14:paraId="033AFAD9" w14:textId="72005A0D" w:rsidR="00C10F75" w:rsidRDefault="00A30A8A" w:rsidP="00117092">
            <w:pPr>
              <w:pStyle w:val="Default"/>
            </w:pPr>
            <w:r>
              <w:t>Corporate Director for Finance and Resources</w:t>
            </w:r>
          </w:p>
        </w:tc>
      </w:tr>
      <w:tr w:rsidR="00C10F75" w14:paraId="4DA11755" w14:textId="77777777" w:rsidTr="00117092">
        <w:tc>
          <w:tcPr>
            <w:tcW w:w="1443" w:type="dxa"/>
          </w:tcPr>
          <w:p w14:paraId="4F4AF362" w14:textId="41789DB7" w:rsidR="00C10F75" w:rsidRDefault="0059233F" w:rsidP="00117092">
            <w:pPr>
              <w:pStyle w:val="Default"/>
            </w:pPr>
            <w:r>
              <w:t>FR20</w:t>
            </w:r>
          </w:p>
        </w:tc>
        <w:tc>
          <w:tcPr>
            <w:tcW w:w="5498" w:type="dxa"/>
          </w:tcPr>
          <w:p w14:paraId="429B25F2" w14:textId="77777777" w:rsidR="00C10F75" w:rsidRDefault="00E74713" w:rsidP="0008027E">
            <w:pPr>
              <w:pStyle w:val="Default"/>
              <w:rPr>
                <w:b/>
                <w:bCs/>
              </w:rPr>
            </w:pPr>
            <w:r>
              <w:rPr>
                <w:b/>
                <w:bCs/>
              </w:rPr>
              <w:t>VAT status on land and property transactions</w:t>
            </w:r>
          </w:p>
          <w:p w14:paraId="4C840C18" w14:textId="77777777" w:rsidR="00E74713" w:rsidRDefault="00E74713" w:rsidP="0008027E">
            <w:pPr>
              <w:pStyle w:val="Default"/>
            </w:pPr>
            <w:r>
              <w:t>Where appropriate, to elect for VAT status on particular land and property.</w:t>
            </w:r>
          </w:p>
          <w:p w14:paraId="0967DFF4" w14:textId="55417DCD" w:rsidR="00E74713" w:rsidRPr="00E74713" w:rsidRDefault="00E74713" w:rsidP="0008027E">
            <w:pPr>
              <w:pStyle w:val="Default"/>
            </w:pPr>
          </w:p>
        </w:tc>
        <w:tc>
          <w:tcPr>
            <w:tcW w:w="2693" w:type="dxa"/>
          </w:tcPr>
          <w:p w14:paraId="710755F3" w14:textId="63592118" w:rsidR="00C10F75" w:rsidRDefault="00A30A8A" w:rsidP="00117092">
            <w:pPr>
              <w:pStyle w:val="Default"/>
            </w:pPr>
            <w:r>
              <w:t>-</w:t>
            </w:r>
          </w:p>
        </w:tc>
        <w:tc>
          <w:tcPr>
            <w:tcW w:w="2079" w:type="dxa"/>
          </w:tcPr>
          <w:p w14:paraId="417941F7" w14:textId="37953812" w:rsidR="00C10F75" w:rsidRDefault="00A30A8A" w:rsidP="00117092">
            <w:pPr>
              <w:pStyle w:val="Default"/>
            </w:pPr>
            <w:r>
              <w:t>Executive</w:t>
            </w:r>
          </w:p>
        </w:tc>
        <w:tc>
          <w:tcPr>
            <w:tcW w:w="3733" w:type="dxa"/>
          </w:tcPr>
          <w:p w14:paraId="63E46FC7" w14:textId="04D0EF7C" w:rsidR="00C10F75" w:rsidRDefault="00A30A8A" w:rsidP="00117092">
            <w:pPr>
              <w:pStyle w:val="Default"/>
            </w:pPr>
            <w:r>
              <w:t>Corporate Director for Finance and Resources</w:t>
            </w:r>
          </w:p>
        </w:tc>
      </w:tr>
      <w:tr w:rsidR="00C10F75" w14:paraId="4E64FF61" w14:textId="77777777" w:rsidTr="00117092">
        <w:tc>
          <w:tcPr>
            <w:tcW w:w="1443" w:type="dxa"/>
          </w:tcPr>
          <w:p w14:paraId="59049DEA" w14:textId="675FB2ED" w:rsidR="00C10F75" w:rsidRDefault="0059233F" w:rsidP="00117092">
            <w:pPr>
              <w:pStyle w:val="Default"/>
            </w:pPr>
            <w:r>
              <w:t>FR21</w:t>
            </w:r>
          </w:p>
        </w:tc>
        <w:tc>
          <w:tcPr>
            <w:tcW w:w="5498" w:type="dxa"/>
          </w:tcPr>
          <w:p w14:paraId="6FB01B2F" w14:textId="77777777" w:rsidR="00C10F75" w:rsidRDefault="000E5C39" w:rsidP="0008027E">
            <w:pPr>
              <w:pStyle w:val="Default"/>
              <w:rPr>
                <w:b/>
                <w:bCs/>
              </w:rPr>
            </w:pPr>
            <w:r>
              <w:rPr>
                <w:b/>
                <w:bCs/>
              </w:rPr>
              <w:t>Conditions of Service and Pay Awards</w:t>
            </w:r>
          </w:p>
          <w:p w14:paraId="60476F2A" w14:textId="4341B9C2" w:rsidR="000E5C39" w:rsidRDefault="000E5C39" w:rsidP="0008027E">
            <w:pPr>
              <w:pStyle w:val="Default"/>
            </w:pPr>
            <w:r>
              <w:t xml:space="preserve">To implement and adopt nationally negotiated decisions on </w:t>
            </w:r>
            <w:r w:rsidR="0048553D">
              <w:t>c</w:t>
            </w:r>
            <w:r>
              <w:t xml:space="preserve">onditions of </w:t>
            </w:r>
            <w:r w:rsidR="0048553D">
              <w:t>s</w:t>
            </w:r>
            <w:r>
              <w:t xml:space="preserve">ervice and </w:t>
            </w:r>
            <w:r w:rsidR="00D82915">
              <w:t>p</w:t>
            </w:r>
            <w:r>
              <w:t xml:space="preserve">ay </w:t>
            </w:r>
            <w:r w:rsidR="00D82915">
              <w:t>a</w:t>
            </w:r>
            <w:r>
              <w:t>wards</w:t>
            </w:r>
            <w:r w:rsidR="00D82915">
              <w:t>.</w:t>
            </w:r>
          </w:p>
          <w:p w14:paraId="212AF9D8" w14:textId="70FACAEA" w:rsidR="00D82915" w:rsidRPr="000E5C39" w:rsidRDefault="00D82915" w:rsidP="0008027E">
            <w:pPr>
              <w:pStyle w:val="Default"/>
            </w:pPr>
          </w:p>
        </w:tc>
        <w:tc>
          <w:tcPr>
            <w:tcW w:w="2693" w:type="dxa"/>
          </w:tcPr>
          <w:p w14:paraId="08BF9329" w14:textId="6D578A3B" w:rsidR="00C10F75" w:rsidRDefault="00A30A8A" w:rsidP="00117092">
            <w:pPr>
              <w:pStyle w:val="Default"/>
            </w:pPr>
            <w:r>
              <w:t>-</w:t>
            </w:r>
          </w:p>
        </w:tc>
        <w:tc>
          <w:tcPr>
            <w:tcW w:w="2079" w:type="dxa"/>
          </w:tcPr>
          <w:p w14:paraId="387D4E82" w14:textId="7294C907" w:rsidR="00C10F75" w:rsidRDefault="00A30A8A" w:rsidP="00117092">
            <w:pPr>
              <w:pStyle w:val="Default"/>
            </w:pPr>
            <w:r>
              <w:t>Executive</w:t>
            </w:r>
          </w:p>
        </w:tc>
        <w:tc>
          <w:tcPr>
            <w:tcW w:w="3733" w:type="dxa"/>
          </w:tcPr>
          <w:p w14:paraId="3A39970F" w14:textId="16823C56" w:rsidR="00C10F75" w:rsidRDefault="00A30A8A" w:rsidP="00117092">
            <w:pPr>
              <w:pStyle w:val="Default"/>
            </w:pPr>
            <w:r>
              <w:t>Corporate Director for Finance and Resources</w:t>
            </w:r>
          </w:p>
        </w:tc>
      </w:tr>
      <w:tr w:rsidR="00D82915" w14:paraId="73D158A0" w14:textId="77777777" w:rsidTr="00117092">
        <w:tc>
          <w:tcPr>
            <w:tcW w:w="1443" w:type="dxa"/>
          </w:tcPr>
          <w:p w14:paraId="5C59A25E" w14:textId="33AC6D22" w:rsidR="00D82915" w:rsidRDefault="0059233F" w:rsidP="00117092">
            <w:pPr>
              <w:pStyle w:val="Default"/>
            </w:pPr>
            <w:r>
              <w:t>FR22</w:t>
            </w:r>
          </w:p>
        </w:tc>
        <w:tc>
          <w:tcPr>
            <w:tcW w:w="5498" w:type="dxa"/>
          </w:tcPr>
          <w:p w14:paraId="44CF7F4A" w14:textId="77777777" w:rsidR="00D82915" w:rsidRDefault="00D82915" w:rsidP="0008027E">
            <w:pPr>
              <w:pStyle w:val="Default"/>
              <w:rPr>
                <w:b/>
                <w:bCs/>
              </w:rPr>
            </w:pPr>
            <w:r>
              <w:rPr>
                <w:b/>
                <w:bCs/>
              </w:rPr>
              <w:t>Outside bodies – Company and creditors meetings</w:t>
            </w:r>
          </w:p>
          <w:p w14:paraId="03295995" w14:textId="126CBF7D" w:rsidR="00D82915" w:rsidRDefault="00D82915" w:rsidP="0008027E">
            <w:pPr>
              <w:pStyle w:val="Default"/>
            </w:pPr>
            <w:r>
              <w:t>To authorise persons to act for the Council at company and creditors meetings.</w:t>
            </w:r>
          </w:p>
          <w:p w14:paraId="75B6E7F5" w14:textId="4B04687D" w:rsidR="00D82915" w:rsidRPr="00D82915" w:rsidRDefault="00D82915" w:rsidP="0008027E">
            <w:pPr>
              <w:pStyle w:val="Default"/>
            </w:pPr>
          </w:p>
        </w:tc>
        <w:tc>
          <w:tcPr>
            <w:tcW w:w="2693" w:type="dxa"/>
          </w:tcPr>
          <w:p w14:paraId="04ED8CDB" w14:textId="2F807759" w:rsidR="00D82915" w:rsidRDefault="00D82915" w:rsidP="00117092">
            <w:pPr>
              <w:pStyle w:val="Default"/>
            </w:pPr>
            <w:r>
              <w:t>-</w:t>
            </w:r>
          </w:p>
        </w:tc>
        <w:tc>
          <w:tcPr>
            <w:tcW w:w="2079" w:type="dxa"/>
          </w:tcPr>
          <w:p w14:paraId="284161EF" w14:textId="08799449" w:rsidR="00D82915" w:rsidRDefault="00D82915" w:rsidP="00117092">
            <w:pPr>
              <w:pStyle w:val="Default"/>
            </w:pPr>
            <w:r>
              <w:t>Executive</w:t>
            </w:r>
          </w:p>
        </w:tc>
        <w:tc>
          <w:tcPr>
            <w:tcW w:w="3733" w:type="dxa"/>
          </w:tcPr>
          <w:p w14:paraId="6F56E663" w14:textId="6F2FA73D" w:rsidR="00D82915" w:rsidRDefault="00D82915" w:rsidP="00117092">
            <w:pPr>
              <w:pStyle w:val="Default"/>
            </w:pPr>
            <w:r>
              <w:t>Corporate Director for Finance and Resources</w:t>
            </w:r>
          </w:p>
        </w:tc>
      </w:tr>
      <w:tr w:rsidR="00E45669" w14:paraId="1BD50216" w14:textId="77777777" w:rsidTr="00117092">
        <w:tc>
          <w:tcPr>
            <w:tcW w:w="1443" w:type="dxa"/>
          </w:tcPr>
          <w:p w14:paraId="42D1E348" w14:textId="216CFB9E" w:rsidR="00E45669" w:rsidRDefault="0059233F" w:rsidP="00117092">
            <w:pPr>
              <w:pStyle w:val="Default"/>
            </w:pPr>
            <w:r>
              <w:t>FR2</w:t>
            </w:r>
            <w:r w:rsidR="0048553D">
              <w:t>3</w:t>
            </w:r>
          </w:p>
        </w:tc>
        <w:tc>
          <w:tcPr>
            <w:tcW w:w="5498" w:type="dxa"/>
          </w:tcPr>
          <w:p w14:paraId="799AAE98" w14:textId="77777777" w:rsidR="00E45669" w:rsidRDefault="00E45669" w:rsidP="0008027E">
            <w:pPr>
              <w:pStyle w:val="Default"/>
              <w:rPr>
                <w:b/>
                <w:bCs/>
              </w:rPr>
            </w:pPr>
            <w:r>
              <w:rPr>
                <w:b/>
                <w:bCs/>
              </w:rPr>
              <w:t>Members Allowances Scheme</w:t>
            </w:r>
          </w:p>
          <w:p w14:paraId="117229FA" w14:textId="77777777" w:rsidR="00E45669" w:rsidRDefault="00E45669" w:rsidP="0008027E">
            <w:pPr>
              <w:pStyle w:val="Default"/>
            </w:pPr>
            <w:r>
              <w:t xml:space="preserve">To administer the Members Allowances Scheme </w:t>
            </w:r>
            <w:r w:rsidR="00E25A7C">
              <w:t>and adjust such all</w:t>
            </w:r>
            <w:r w:rsidR="003377B1">
              <w:t xml:space="preserve">owances in accordance with </w:t>
            </w:r>
            <w:r w:rsidR="00885FDD">
              <w:t xml:space="preserve">decisions of </w:t>
            </w:r>
            <w:r w:rsidR="003377B1">
              <w:t>Council</w:t>
            </w:r>
            <w:r w:rsidR="00E376CA">
              <w:t>.</w:t>
            </w:r>
          </w:p>
          <w:p w14:paraId="09091A06" w14:textId="53698077" w:rsidR="0012657A" w:rsidRPr="00E45669" w:rsidRDefault="0012657A" w:rsidP="0008027E">
            <w:pPr>
              <w:pStyle w:val="Default"/>
            </w:pPr>
          </w:p>
        </w:tc>
        <w:tc>
          <w:tcPr>
            <w:tcW w:w="2693" w:type="dxa"/>
          </w:tcPr>
          <w:p w14:paraId="3D381BFE" w14:textId="73D60372" w:rsidR="00E45669" w:rsidRDefault="00B54363" w:rsidP="00117092">
            <w:pPr>
              <w:pStyle w:val="Default"/>
            </w:pPr>
            <w:r>
              <w:t>-</w:t>
            </w:r>
          </w:p>
        </w:tc>
        <w:tc>
          <w:tcPr>
            <w:tcW w:w="2079" w:type="dxa"/>
          </w:tcPr>
          <w:p w14:paraId="2C96A183" w14:textId="108397AF" w:rsidR="00E45669" w:rsidRDefault="00F06A1F" w:rsidP="00117092">
            <w:pPr>
              <w:pStyle w:val="Default"/>
            </w:pPr>
            <w:r>
              <w:t>Non-Executive</w:t>
            </w:r>
          </w:p>
        </w:tc>
        <w:tc>
          <w:tcPr>
            <w:tcW w:w="3733" w:type="dxa"/>
          </w:tcPr>
          <w:p w14:paraId="29BEE7F2" w14:textId="6E12E5FA" w:rsidR="00E45669" w:rsidRDefault="00F06A1F" w:rsidP="00117092">
            <w:pPr>
              <w:pStyle w:val="Default"/>
            </w:pPr>
            <w:r>
              <w:t>Corporate Director for Finance and Resources</w:t>
            </w:r>
          </w:p>
        </w:tc>
      </w:tr>
      <w:tr w:rsidR="00142A48" w14:paraId="0925836E" w14:textId="77777777" w:rsidTr="00117092">
        <w:tc>
          <w:tcPr>
            <w:tcW w:w="1443" w:type="dxa"/>
          </w:tcPr>
          <w:p w14:paraId="33261A8F" w14:textId="5773EB50" w:rsidR="00142A48" w:rsidRDefault="0059233F" w:rsidP="00117092">
            <w:pPr>
              <w:pStyle w:val="Default"/>
            </w:pPr>
            <w:r>
              <w:t>FR2</w:t>
            </w:r>
            <w:r w:rsidR="0048553D">
              <w:t>4</w:t>
            </w:r>
          </w:p>
        </w:tc>
        <w:tc>
          <w:tcPr>
            <w:tcW w:w="5498" w:type="dxa"/>
          </w:tcPr>
          <w:p w14:paraId="5B683550" w14:textId="77777777" w:rsidR="00142A48" w:rsidRDefault="00142A48" w:rsidP="0008027E">
            <w:pPr>
              <w:pStyle w:val="Default"/>
              <w:rPr>
                <w:b/>
                <w:bCs/>
              </w:rPr>
            </w:pPr>
            <w:r>
              <w:rPr>
                <w:b/>
                <w:bCs/>
              </w:rPr>
              <w:t>Registrars – Approval of premises</w:t>
            </w:r>
          </w:p>
          <w:p w14:paraId="02F5AB72" w14:textId="36E8EBAD" w:rsidR="00142A48" w:rsidRDefault="00142A48" w:rsidP="0008027E">
            <w:pPr>
              <w:pStyle w:val="Default"/>
            </w:pPr>
            <w:r>
              <w:t>To approve premises</w:t>
            </w:r>
            <w:r w:rsidR="0012657A">
              <w:t xml:space="preserve"> </w:t>
            </w:r>
            <w:r>
              <w:t xml:space="preserve">for the </w:t>
            </w:r>
            <w:proofErr w:type="spellStart"/>
            <w:r w:rsidR="0012657A">
              <w:t>solemni</w:t>
            </w:r>
            <w:r w:rsidR="0048553D">
              <w:t>s</w:t>
            </w:r>
            <w:r w:rsidR="0012657A">
              <w:t>ation</w:t>
            </w:r>
            <w:proofErr w:type="spellEnd"/>
            <w:r w:rsidR="0012657A">
              <w:t xml:space="preserve"> of marriages and civil partnerships.</w:t>
            </w:r>
          </w:p>
          <w:p w14:paraId="57D5B5E4" w14:textId="63C12001" w:rsidR="0012657A" w:rsidRPr="00142A48" w:rsidRDefault="0012657A" w:rsidP="0008027E">
            <w:pPr>
              <w:pStyle w:val="Default"/>
            </w:pPr>
          </w:p>
        </w:tc>
        <w:tc>
          <w:tcPr>
            <w:tcW w:w="2693" w:type="dxa"/>
          </w:tcPr>
          <w:p w14:paraId="3CAFD2C8" w14:textId="25BEE92A" w:rsidR="00142A48" w:rsidRDefault="0012657A" w:rsidP="00117092">
            <w:pPr>
              <w:pStyle w:val="Default"/>
            </w:pPr>
            <w:r>
              <w:t>-</w:t>
            </w:r>
          </w:p>
        </w:tc>
        <w:tc>
          <w:tcPr>
            <w:tcW w:w="2079" w:type="dxa"/>
          </w:tcPr>
          <w:p w14:paraId="40360C29" w14:textId="2B654369" w:rsidR="00142A48" w:rsidRDefault="0012657A" w:rsidP="00117092">
            <w:pPr>
              <w:pStyle w:val="Default"/>
            </w:pPr>
            <w:r>
              <w:t>Non-Executive</w:t>
            </w:r>
          </w:p>
        </w:tc>
        <w:tc>
          <w:tcPr>
            <w:tcW w:w="3733" w:type="dxa"/>
          </w:tcPr>
          <w:p w14:paraId="692B0D7C" w14:textId="77777777" w:rsidR="00142A48" w:rsidRDefault="0012657A" w:rsidP="00117092">
            <w:pPr>
              <w:pStyle w:val="Default"/>
            </w:pPr>
            <w:r>
              <w:t>Corporate Director for Finance and Resources</w:t>
            </w:r>
          </w:p>
          <w:p w14:paraId="747D6200" w14:textId="012667E2" w:rsidR="0012657A" w:rsidRDefault="0012657A" w:rsidP="00117092">
            <w:pPr>
              <w:pStyle w:val="Default"/>
            </w:pPr>
            <w:r>
              <w:t>Strategic Director for Transformation and Change</w:t>
            </w:r>
          </w:p>
        </w:tc>
      </w:tr>
    </w:tbl>
    <w:p w14:paraId="3042628E" w14:textId="77777777" w:rsidR="00523414" w:rsidRDefault="00523414" w:rsidP="004D679B">
      <w:pPr>
        <w:pStyle w:val="Default"/>
      </w:pPr>
    </w:p>
    <w:p w14:paraId="572C5FD5" w14:textId="77777777" w:rsidR="003B3EEB" w:rsidRDefault="003B3EEB">
      <w:pPr>
        <w:widowControl/>
        <w:spacing w:after="160" w:line="259" w:lineRule="auto"/>
        <w:rPr>
          <w:rFonts w:ascii="Arial" w:eastAsia="Times New Roman" w:hAnsi="Arial" w:cs="Arial"/>
          <w:b/>
          <w:bCs/>
          <w:color w:val="000000"/>
          <w:sz w:val="24"/>
          <w:szCs w:val="24"/>
          <w:lang w:val="en-GB" w:eastAsia="en-GB"/>
        </w:rPr>
      </w:pPr>
      <w:r>
        <w:rPr>
          <w:b/>
          <w:bCs/>
        </w:rPr>
        <w:br w:type="page"/>
      </w:r>
    </w:p>
    <w:p w14:paraId="31D213E3" w14:textId="6D00EA60" w:rsidR="003E44FC" w:rsidRPr="00F65E7C" w:rsidRDefault="00F65E7C" w:rsidP="004D679B">
      <w:pPr>
        <w:pStyle w:val="Default"/>
        <w:rPr>
          <w:b/>
          <w:bCs/>
        </w:rPr>
      </w:pPr>
      <w:bookmarkStart w:id="7" w:name="Table4"/>
      <w:r w:rsidRPr="00F65E7C">
        <w:rPr>
          <w:b/>
          <w:bCs/>
        </w:rPr>
        <w:lastRenderedPageBreak/>
        <w:t>TABLE 4 – CORPORATE DIRECTOR FOR GROWTH AND CITY DEVELOPMENT</w:t>
      </w:r>
    </w:p>
    <w:bookmarkEnd w:id="7"/>
    <w:p w14:paraId="358A0E8A" w14:textId="77777777" w:rsidR="003E44FC" w:rsidRDefault="003E44FC"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3E44FC" w14:paraId="2108E843" w14:textId="77777777" w:rsidTr="00117092">
        <w:trPr>
          <w:tblHeader/>
        </w:trPr>
        <w:tc>
          <w:tcPr>
            <w:tcW w:w="15446" w:type="dxa"/>
            <w:gridSpan w:val="5"/>
            <w:shd w:val="clear" w:color="auto" w:fill="D9D9D9" w:themeFill="background1" w:themeFillShade="D9"/>
          </w:tcPr>
          <w:p w14:paraId="4765A21C" w14:textId="6F18273E" w:rsidR="003E44FC" w:rsidRPr="00271658" w:rsidRDefault="003E44FC" w:rsidP="00117092">
            <w:pPr>
              <w:pStyle w:val="Default"/>
              <w:rPr>
                <w:b/>
                <w:bCs/>
              </w:rPr>
            </w:pPr>
            <w:r>
              <w:rPr>
                <w:b/>
                <w:bCs/>
              </w:rPr>
              <w:t>Corporate Director for Growth and City Development</w:t>
            </w:r>
          </w:p>
        </w:tc>
      </w:tr>
      <w:tr w:rsidR="003E44FC" w14:paraId="62242D6A" w14:textId="77777777" w:rsidTr="00117092">
        <w:trPr>
          <w:tblHeader/>
        </w:trPr>
        <w:tc>
          <w:tcPr>
            <w:tcW w:w="1443" w:type="dxa"/>
            <w:shd w:val="clear" w:color="auto" w:fill="D9D9D9" w:themeFill="background1" w:themeFillShade="D9"/>
          </w:tcPr>
          <w:p w14:paraId="6DC30EE1" w14:textId="77777777" w:rsidR="003E44FC" w:rsidRPr="00271658" w:rsidRDefault="003E44FC" w:rsidP="00117092">
            <w:pPr>
              <w:pStyle w:val="Default"/>
              <w:rPr>
                <w:b/>
                <w:bCs/>
              </w:rPr>
            </w:pPr>
            <w:r w:rsidRPr="00271658">
              <w:rPr>
                <w:b/>
                <w:bCs/>
              </w:rPr>
              <w:t>Delegation reference</w:t>
            </w:r>
          </w:p>
        </w:tc>
        <w:tc>
          <w:tcPr>
            <w:tcW w:w="5498" w:type="dxa"/>
            <w:shd w:val="clear" w:color="auto" w:fill="D9D9D9" w:themeFill="background1" w:themeFillShade="D9"/>
          </w:tcPr>
          <w:p w14:paraId="6F1EC4F2" w14:textId="77777777" w:rsidR="003E44FC" w:rsidRPr="00271658" w:rsidRDefault="003E44FC" w:rsidP="00117092">
            <w:pPr>
              <w:pStyle w:val="Default"/>
              <w:rPr>
                <w:b/>
                <w:bCs/>
              </w:rPr>
            </w:pPr>
            <w:r w:rsidRPr="00271658">
              <w:rPr>
                <w:b/>
                <w:bCs/>
              </w:rPr>
              <w:t>Function delegated</w:t>
            </w:r>
          </w:p>
        </w:tc>
        <w:tc>
          <w:tcPr>
            <w:tcW w:w="2693" w:type="dxa"/>
            <w:shd w:val="clear" w:color="auto" w:fill="D9D9D9" w:themeFill="background1" w:themeFillShade="D9"/>
          </w:tcPr>
          <w:p w14:paraId="0A7677D2" w14:textId="77777777" w:rsidR="003E44FC" w:rsidRPr="00271658" w:rsidRDefault="003E44FC" w:rsidP="00117092">
            <w:pPr>
              <w:pStyle w:val="Default"/>
              <w:rPr>
                <w:b/>
                <w:bCs/>
              </w:rPr>
            </w:pPr>
            <w:r w:rsidRPr="00271658">
              <w:rPr>
                <w:b/>
                <w:bCs/>
              </w:rPr>
              <w:t>Relevant legislation</w:t>
            </w:r>
          </w:p>
        </w:tc>
        <w:tc>
          <w:tcPr>
            <w:tcW w:w="2079" w:type="dxa"/>
            <w:shd w:val="clear" w:color="auto" w:fill="D9D9D9" w:themeFill="background1" w:themeFillShade="D9"/>
          </w:tcPr>
          <w:p w14:paraId="7DDF6929" w14:textId="77777777" w:rsidR="003E44FC" w:rsidRPr="00271658" w:rsidRDefault="003E44FC" w:rsidP="00117092">
            <w:pPr>
              <w:pStyle w:val="Default"/>
              <w:rPr>
                <w:b/>
                <w:bCs/>
              </w:rPr>
            </w:pPr>
            <w:r w:rsidRPr="00271658">
              <w:rPr>
                <w:b/>
                <w:bCs/>
              </w:rPr>
              <w:t>Executive or Non-Executive</w:t>
            </w:r>
          </w:p>
        </w:tc>
        <w:tc>
          <w:tcPr>
            <w:tcW w:w="3733" w:type="dxa"/>
            <w:shd w:val="clear" w:color="auto" w:fill="D9D9D9" w:themeFill="background1" w:themeFillShade="D9"/>
          </w:tcPr>
          <w:p w14:paraId="7ED23ABC" w14:textId="77777777" w:rsidR="003E44FC" w:rsidRPr="00271658" w:rsidRDefault="003E44FC" w:rsidP="00117092">
            <w:pPr>
              <w:pStyle w:val="Default"/>
              <w:rPr>
                <w:b/>
                <w:bCs/>
              </w:rPr>
            </w:pPr>
            <w:r w:rsidRPr="00271658">
              <w:rPr>
                <w:b/>
                <w:bCs/>
              </w:rPr>
              <w:t>Officer(s) to whom the function is delegated</w:t>
            </w:r>
          </w:p>
        </w:tc>
      </w:tr>
      <w:tr w:rsidR="002E3DFC" w14:paraId="03175F7A" w14:textId="77777777" w:rsidTr="00117092">
        <w:tc>
          <w:tcPr>
            <w:tcW w:w="1443" w:type="dxa"/>
          </w:tcPr>
          <w:p w14:paraId="05886ADD" w14:textId="4A8EAC8B" w:rsidR="002E3DFC" w:rsidRDefault="00751703" w:rsidP="00117092">
            <w:pPr>
              <w:pStyle w:val="Default"/>
            </w:pPr>
            <w:r>
              <w:t>GCD1</w:t>
            </w:r>
          </w:p>
        </w:tc>
        <w:tc>
          <w:tcPr>
            <w:tcW w:w="5498" w:type="dxa"/>
          </w:tcPr>
          <w:p w14:paraId="1E151E8E" w14:textId="77777777" w:rsidR="002E3DFC" w:rsidRDefault="002F3ECA" w:rsidP="000167A6">
            <w:pPr>
              <w:pStyle w:val="Default"/>
              <w:rPr>
                <w:b/>
                <w:bCs/>
              </w:rPr>
            </w:pPr>
            <w:r>
              <w:rPr>
                <w:b/>
                <w:bCs/>
              </w:rPr>
              <w:t>Council owned land and property – leasehold management</w:t>
            </w:r>
          </w:p>
          <w:p w14:paraId="5CA35CDA" w14:textId="022DEECA" w:rsidR="002F3ECA" w:rsidRDefault="009A5D25" w:rsidP="00BD2283">
            <w:pPr>
              <w:pStyle w:val="Default"/>
              <w:numPr>
                <w:ilvl w:val="0"/>
                <w:numId w:val="37"/>
              </w:numPr>
              <w:ind w:left="426"/>
            </w:pPr>
            <w:r>
              <w:t xml:space="preserve">To grant leases, tenancies, </w:t>
            </w:r>
            <w:proofErr w:type="spellStart"/>
            <w:r>
              <w:t>licences</w:t>
            </w:r>
            <w:proofErr w:type="spellEnd"/>
            <w:r>
              <w:t>, wayleaves and easements of land and property (other than Housing Revenue account dwellings) for up to a term of:</w:t>
            </w:r>
          </w:p>
          <w:p w14:paraId="2F9C3427" w14:textId="61E479F4" w:rsidR="00592783" w:rsidRDefault="00592783" w:rsidP="00BD2283">
            <w:pPr>
              <w:pStyle w:val="Default"/>
              <w:numPr>
                <w:ilvl w:val="0"/>
                <w:numId w:val="38"/>
              </w:numPr>
            </w:pPr>
            <w:r>
              <w:t>30 years where rent does not exceed £150,000 per annum; or</w:t>
            </w:r>
          </w:p>
          <w:p w14:paraId="100A4F91" w14:textId="0381A866" w:rsidR="00592783" w:rsidRDefault="00592783" w:rsidP="00BD2283">
            <w:pPr>
              <w:pStyle w:val="Default"/>
              <w:numPr>
                <w:ilvl w:val="0"/>
                <w:numId w:val="38"/>
              </w:numPr>
            </w:pPr>
            <w:r>
              <w:t>99 years where the total value to be received does not exceed the Key Decision threshold plus fees.</w:t>
            </w:r>
          </w:p>
          <w:p w14:paraId="12370C0C" w14:textId="77777777" w:rsidR="00592783" w:rsidRDefault="00592783" w:rsidP="00592783">
            <w:pPr>
              <w:pStyle w:val="Default"/>
              <w:ind w:left="426"/>
            </w:pPr>
          </w:p>
          <w:p w14:paraId="28AE51F7" w14:textId="77777777" w:rsidR="009A5D25" w:rsidRDefault="00592783" w:rsidP="00BD2283">
            <w:pPr>
              <w:pStyle w:val="Default"/>
              <w:numPr>
                <w:ilvl w:val="0"/>
                <w:numId w:val="37"/>
              </w:numPr>
              <w:ind w:left="426"/>
            </w:pPr>
            <w:r>
              <w:t>To agree any other matter arising in connection with the management of leased property owned by the Council, in line with the other corporate directions, and provided the total value of the decision does not exceed the Key Decision threshold in any single matter:</w:t>
            </w:r>
          </w:p>
          <w:p w14:paraId="55D0D768" w14:textId="77777777" w:rsidR="00AD079F" w:rsidRDefault="00A43841" w:rsidP="00BD2283">
            <w:pPr>
              <w:pStyle w:val="Default"/>
              <w:numPr>
                <w:ilvl w:val="0"/>
                <w:numId w:val="39"/>
              </w:numPr>
            </w:pPr>
            <w:r>
              <w:t>To settle rent reviews within leases.</w:t>
            </w:r>
          </w:p>
          <w:p w14:paraId="201D0E81" w14:textId="77777777" w:rsidR="00A43841" w:rsidRDefault="00A43841" w:rsidP="00BD2283">
            <w:pPr>
              <w:pStyle w:val="Default"/>
              <w:numPr>
                <w:ilvl w:val="0"/>
                <w:numId w:val="39"/>
              </w:numPr>
            </w:pPr>
            <w:r>
              <w:t>To agree rental reductions and rent-free periods within existing leases and tenancies in appropriate cases or where the tenant or lessee undertakes work to the premises.</w:t>
            </w:r>
          </w:p>
          <w:p w14:paraId="3D13078F" w14:textId="77777777" w:rsidR="00A43841" w:rsidRDefault="00A43841" w:rsidP="00BD2283">
            <w:pPr>
              <w:pStyle w:val="Default"/>
              <w:numPr>
                <w:ilvl w:val="0"/>
                <w:numId w:val="39"/>
              </w:numPr>
            </w:pPr>
            <w:r>
              <w:t>To approve building improvement works for property within the Property Trading Account (Investment Portfolio) subject to the necessary budget provision being identified.</w:t>
            </w:r>
          </w:p>
          <w:p w14:paraId="69E0D588" w14:textId="77777777" w:rsidR="00A43841" w:rsidRDefault="00A43841" w:rsidP="00BD2283">
            <w:pPr>
              <w:pStyle w:val="Default"/>
              <w:numPr>
                <w:ilvl w:val="0"/>
                <w:numId w:val="39"/>
              </w:numPr>
            </w:pPr>
            <w:r>
              <w:t xml:space="preserve">To agree to assignments, and under </w:t>
            </w:r>
            <w:r>
              <w:lastRenderedPageBreak/>
              <w:t>lettings of leases and tenancies.</w:t>
            </w:r>
          </w:p>
          <w:p w14:paraId="0747E2A5" w14:textId="77777777" w:rsidR="00A43841" w:rsidRDefault="00A43841" w:rsidP="00BD2283">
            <w:pPr>
              <w:pStyle w:val="Default"/>
              <w:numPr>
                <w:ilvl w:val="0"/>
                <w:numId w:val="39"/>
              </w:numPr>
            </w:pPr>
            <w:r>
              <w:t xml:space="preserve">To approve </w:t>
            </w:r>
            <w:r w:rsidR="00DB61CD">
              <w:t>variations of covenants and to agree terms.</w:t>
            </w:r>
          </w:p>
          <w:p w14:paraId="27B04702" w14:textId="77777777" w:rsidR="00DB61CD" w:rsidRDefault="00DB61CD" w:rsidP="00BD2283">
            <w:pPr>
              <w:pStyle w:val="Default"/>
              <w:numPr>
                <w:ilvl w:val="0"/>
                <w:numId w:val="39"/>
              </w:numPr>
            </w:pPr>
            <w:r>
              <w:t>To approve plans, drawings or specifications where the Council’s consent is required as owner or landlord.</w:t>
            </w:r>
          </w:p>
          <w:p w14:paraId="06D58D54" w14:textId="26B13ED7" w:rsidR="00DB61CD" w:rsidRDefault="00DB61CD" w:rsidP="00BD2283">
            <w:pPr>
              <w:pStyle w:val="Default"/>
              <w:numPr>
                <w:ilvl w:val="0"/>
                <w:numId w:val="39"/>
              </w:numPr>
            </w:pPr>
            <w:r>
              <w:t>To authori</w:t>
            </w:r>
            <w:r w:rsidR="004C1EA9">
              <w:t>s</w:t>
            </w:r>
            <w:r>
              <w:t>e service of notices to tenants and lessees where there has been a breach of covenant.</w:t>
            </w:r>
          </w:p>
          <w:p w14:paraId="34B76F09" w14:textId="77777777" w:rsidR="00DB61CD" w:rsidRDefault="001015A4" w:rsidP="00BD2283">
            <w:pPr>
              <w:pStyle w:val="Default"/>
              <w:numPr>
                <w:ilvl w:val="0"/>
                <w:numId w:val="39"/>
              </w:numPr>
            </w:pPr>
            <w:r>
              <w:t>To settle terms, agree dilapidations and accept the surrender of existing leases.</w:t>
            </w:r>
          </w:p>
          <w:p w14:paraId="2FCC667A" w14:textId="3BB3F48D" w:rsidR="001015A4" w:rsidRDefault="001015A4" w:rsidP="00BD2283">
            <w:pPr>
              <w:pStyle w:val="Default"/>
              <w:numPr>
                <w:ilvl w:val="0"/>
                <w:numId w:val="39"/>
              </w:numPr>
            </w:pPr>
            <w:r>
              <w:t>To approve payment plans for the repayment of arrears, to approve the write-off of rent arrears and to recover possession of premises on expiry of leases, or where there has been a breach of co</w:t>
            </w:r>
            <w:r w:rsidR="004314C5">
              <w:t>v</w:t>
            </w:r>
            <w:r>
              <w:t>enant including unpaid rent.</w:t>
            </w:r>
          </w:p>
          <w:p w14:paraId="21C8644C" w14:textId="77777777" w:rsidR="001015A4" w:rsidRDefault="001015A4" w:rsidP="00BD2283">
            <w:pPr>
              <w:pStyle w:val="Default"/>
              <w:numPr>
                <w:ilvl w:val="0"/>
                <w:numId w:val="39"/>
              </w:numPr>
            </w:pPr>
            <w:r>
              <w:t>To approve the appointment of any required consultants for general real estate activities associated with the management of an investment property portfolio.</w:t>
            </w:r>
          </w:p>
          <w:p w14:paraId="6CFBB9D5" w14:textId="77777777" w:rsidR="00F67E8C" w:rsidRDefault="00F67E8C" w:rsidP="00F67E8C">
            <w:pPr>
              <w:pStyle w:val="Default"/>
            </w:pPr>
          </w:p>
          <w:p w14:paraId="2EC15F12" w14:textId="77777777" w:rsidR="001015A4" w:rsidRDefault="00F67E8C" w:rsidP="00F67E8C">
            <w:pPr>
              <w:pStyle w:val="Default"/>
            </w:pPr>
            <w:r>
              <w:t>The Executive Member with responsibility for property matters must be consulted on decisions with a total value that exceeds the Key Decision threshold plus fees prior to the decision being taken.</w:t>
            </w:r>
            <w:r w:rsidR="001015A4">
              <w:t xml:space="preserve"> </w:t>
            </w:r>
          </w:p>
          <w:p w14:paraId="5D7860DF" w14:textId="7B02A002" w:rsidR="00F67E8C" w:rsidRPr="002F3ECA" w:rsidRDefault="00F67E8C" w:rsidP="00F67E8C">
            <w:pPr>
              <w:pStyle w:val="Default"/>
            </w:pPr>
          </w:p>
        </w:tc>
        <w:tc>
          <w:tcPr>
            <w:tcW w:w="2693" w:type="dxa"/>
          </w:tcPr>
          <w:p w14:paraId="6E293AE1" w14:textId="138EC6BA" w:rsidR="002E3DFC" w:rsidRDefault="007F2E83" w:rsidP="00117092">
            <w:pPr>
              <w:pStyle w:val="Default"/>
            </w:pPr>
            <w:r>
              <w:lastRenderedPageBreak/>
              <w:t>-</w:t>
            </w:r>
          </w:p>
        </w:tc>
        <w:tc>
          <w:tcPr>
            <w:tcW w:w="2079" w:type="dxa"/>
          </w:tcPr>
          <w:p w14:paraId="3EC4AAD9" w14:textId="404E97D8" w:rsidR="002E3DFC" w:rsidRDefault="007F2E83" w:rsidP="00117092">
            <w:pPr>
              <w:pStyle w:val="Default"/>
            </w:pPr>
            <w:r>
              <w:t>Executive</w:t>
            </w:r>
          </w:p>
        </w:tc>
        <w:tc>
          <w:tcPr>
            <w:tcW w:w="3733" w:type="dxa"/>
          </w:tcPr>
          <w:p w14:paraId="7467A6C2" w14:textId="77777777" w:rsidR="007F2E83" w:rsidRDefault="007F2E83" w:rsidP="007F2E83">
            <w:pPr>
              <w:pStyle w:val="Default"/>
            </w:pPr>
            <w:r>
              <w:t>Corporate Director for Growth and City Development</w:t>
            </w:r>
          </w:p>
          <w:p w14:paraId="324E16EC" w14:textId="77777777" w:rsidR="002E3DFC" w:rsidRDefault="007F2E83" w:rsidP="00425D10">
            <w:pPr>
              <w:pStyle w:val="Default"/>
            </w:pPr>
            <w:r>
              <w:t>Director of Economic Development and Property</w:t>
            </w:r>
          </w:p>
          <w:p w14:paraId="19DB09E5" w14:textId="533A60C9" w:rsidR="007F2E83" w:rsidRDefault="007F2E83" w:rsidP="00425D10">
            <w:pPr>
              <w:pStyle w:val="Default"/>
            </w:pPr>
            <w:r>
              <w:t>Relevant Head of Service i</w:t>
            </w:r>
            <w:r w:rsidR="00F67E8C">
              <w:t>f</w:t>
            </w:r>
            <w:r>
              <w:t xml:space="preserve"> value does not exceed £300,000</w:t>
            </w:r>
          </w:p>
        </w:tc>
      </w:tr>
      <w:tr w:rsidR="002E3DFC" w14:paraId="1CAA8DE0" w14:textId="77777777" w:rsidTr="00117092">
        <w:tc>
          <w:tcPr>
            <w:tcW w:w="1443" w:type="dxa"/>
          </w:tcPr>
          <w:p w14:paraId="3DC059C0" w14:textId="6D5E4BA0" w:rsidR="002E3DFC" w:rsidRDefault="00717A47" w:rsidP="00117092">
            <w:pPr>
              <w:pStyle w:val="Default"/>
            </w:pPr>
            <w:r>
              <w:t>GCD2</w:t>
            </w:r>
          </w:p>
        </w:tc>
        <w:tc>
          <w:tcPr>
            <w:tcW w:w="5498" w:type="dxa"/>
          </w:tcPr>
          <w:p w14:paraId="69490E2E" w14:textId="77777777" w:rsidR="002E3DFC" w:rsidRDefault="00C258EC" w:rsidP="000167A6">
            <w:pPr>
              <w:pStyle w:val="Default"/>
              <w:rPr>
                <w:b/>
                <w:bCs/>
              </w:rPr>
            </w:pPr>
            <w:r>
              <w:rPr>
                <w:b/>
                <w:bCs/>
              </w:rPr>
              <w:t xml:space="preserve">Council owned land and property – freehold </w:t>
            </w:r>
            <w:r>
              <w:rPr>
                <w:b/>
                <w:bCs/>
              </w:rPr>
              <w:lastRenderedPageBreak/>
              <w:t>management</w:t>
            </w:r>
          </w:p>
          <w:p w14:paraId="7BAC697B" w14:textId="77777777" w:rsidR="00C258EC" w:rsidRDefault="00B16663" w:rsidP="000167A6">
            <w:pPr>
              <w:pStyle w:val="Default"/>
            </w:pPr>
            <w:r>
              <w:t>To agree any matter arising in connection with the management of the Council’s freehold owned property, in line with other corporate directions, and provided the total value of the decision does not exceed the Key Decision threshold in any single matter:</w:t>
            </w:r>
          </w:p>
          <w:p w14:paraId="65C18EA1" w14:textId="4D89B0EC" w:rsidR="00B16663" w:rsidRDefault="00117760" w:rsidP="00BD2283">
            <w:pPr>
              <w:pStyle w:val="Default"/>
              <w:numPr>
                <w:ilvl w:val="0"/>
                <w:numId w:val="40"/>
              </w:numPr>
              <w:ind w:left="426"/>
            </w:pPr>
            <w:r>
              <w:t>To submit outline or detailed planning applications in relation to Council owned land and property.</w:t>
            </w:r>
          </w:p>
          <w:p w14:paraId="0B86637A" w14:textId="77777777" w:rsidR="00BF52D3" w:rsidRDefault="00BF52D3" w:rsidP="00BF52D3">
            <w:pPr>
              <w:pStyle w:val="Default"/>
              <w:ind w:left="426"/>
            </w:pPr>
          </w:p>
          <w:p w14:paraId="326824A1" w14:textId="2EDDBC1D" w:rsidR="00117760" w:rsidRDefault="00117760" w:rsidP="00BD2283">
            <w:pPr>
              <w:pStyle w:val="Default"/>
              <w:numPr>
                <w:ilvl w:val="0"/>
                <w:numId w:val="40"/>
              </w:numPr>
              <w:ind w:left="426"/>
            </w:pPr>
            <w:r>
              <w:t>To approve building improvement work subject to the necessary budget provision being identified.</w:t>
            </w:r>
          </w:p>
          <w:p w14:paraId="04CFB19E" w14:textId="77777777" w:rsidR="00BF52D3" w:rsidRDefault="00BF52D3" w:rsidP="00BF52D3">
            <w:pPr>
              <w:pStyle w:val="Default"/>
              <w:ind w:left="426"/>
            </w:pPr>
          </w:p>
          <w:p w14:paraId="78DA9507" w14:textId="2898B581" w:rsidR="00117760" w:rsidRDefault="00117760" w:rsidP="00BD2283">
            <w:pPr>
              <w:pStyle w:val="Default"/>
              <w:numPr>
                <w:ilvl w:val="0"/>
                <w:numId w:val="40"/>
              </w:numPr>
              <w:ind w:left="426"/>
            </w:pPr>
            <w:r>
              <w:t>To authori</w:t>
            </w:r>
            <w:r w:rsidR="004C1EA9">
              <w:t>s</w:t>
            </w:r>
            <w:r>
              <w:t>e recovery of possession of land and property from tre</w:t>
            </w:r>
            <w:r w:rsidR="00BF52D3">
              <w:t>spassers.</w:t>
            </w:r>
          </w:p>
          <w:p w14:paraId="412F4981" w14:textId="77777777" w:rsidR="00BF52D3" w:rsidRDefault="00BF52D3" w:rsidP="00BF52D3">
            <w:pPr>
              <w:pStyle w:val="Default"/>
              <w:ind w:left="426"/>
            </w:pPr>
          </w:p>
          <w:p w14:paraId="216F6E7A" w14:textId="77777777" w:rsidR="00BF52D3" w:rsidRDefault="00BF52D3" w:rsidP="00BD2283">
            <w:pPr>
              <w:pStyle w:val="Default"/>
              <w:numPr>
                <w:ilvl w:val="0"/>
                <w:numId w:val="40"/>
              </w:numPr>
              <w:ind w:left="426"/>
            </w:pPr>
            <w:r>
              <w:t>To approve the appointment of any required consultants for general real estate activities associated with the management of freehold assets.</w:t>
            </w:r>
          </w:p>
          <w:p w14:paraId="4707E050" w14:textId="77777777" w:rsidR="00BF52D3" w:rsidRDefault="00BF52D3" w:rsidP="00BF52D3">
            <w:pPr>
              <w:pStyle w:val="Default"/>
            </w:pPr>
          </w:p>
          <w:p w14:paraId="574EBBAF" w14:textId="02831D2B" w:rsidR="00F67E8C" w:rsidRDefault="00F67E8C" w:rsidP="00BF52D3">
            <w:pPr>
              <w:pStyle w:val="Default"/>
            </w:pPr>
            <w:r>
              <w:t>The Executive Member with responsibility for property matters must be consulted on decisions with a total value that exceeds the Key Decision threshold plus fees prior to the decision being taken.</w:t>
            </w:r>
          </w:p>
          <w:p w14:paraId="173FEE13" w14:textId="14352EBD" w:rsidR="00F67E8C" w:rsidRPr="00C258EC" w:rsidRDefault="00F67E8C" w:rsidP="00BF52D3">
            <w:pPr>
              <w:pStyle w:val="Default"/>
            </w:pPr>
          </w:p>
        </w:tc>
        <w:tc>
          <w:tcPr>
            <w:tcW w:w="2693" w:type="dxa"/>
          </w:tcPr>
          <w:p w14:paraId="0A9D01C8" w14:textId="5256CD41" w:rsidR="002E3DFC" w:rsidRDefault="009A5D25" w:rsidP="00117092">
            <w:pPr>
              <w:pStyle w:val="Default"/>
            </w:pPr>
            <w:r>
              <w:lastRenderedPageBreak/>
              <w:t>-</w:t>
            </w:r>
          </w:p>
        </w:tc>
        <w:tc>
          <w:tcPr>
            <w:tcW w:w="2079" w:type="dxa"/>
          </w:tcPr>
          <w:p w14:paraId="445A15F2" w14:textId="15295989" w:rsidR="002E3DFC" w:rsidRDefault="009A5D25" w:rsidP="00117092">
            <w:pPr>
              <w:pStyle w:val="Default"/>
            </w:pPr>
            <w:r>
              <w:t>Executive</w:t>
            </w:r>
          </w:p>
        </w:tc>
        <w:tc>
          <w:tcPr>
            <w:tcW w:w="3733" w:type="dxa"/>
          </w:tcPr>
          <w:p w14:paraId="352172C8" w14:textId="77777777" w:rsidR="009A5D25" w:rsidRDefault="009A5D25" w:rsidP="009A5D25">
            <w:pPr>
              <w:pStyle w:val="Default"/>
            </w:pPr>
            <w:r>
              <w:t xml:space="preserve">Corporate Director for Growth </w:t>
            </w:r>
            <w:r>
              <w:lastRenderedPageBreak/>
              <w:t>and City Development</w:t>
            </w:r>
          </w:p>
          <w:p w14:paraId="5F3D3706" w14:textId="77777777" w:rsidR="009A5D25" w:rsidRDefault="009A5D25" w:rsidP="009A5D25">
            <w:pPr>
              <w:pStyle w:val="Default"/>
            </w:pPr>
            <w:r>
              <w:t>Director of Economic Development and Property</w:t>
            </w:r>
          </w:p>
          <w:p w14:paraId="4F08B8E8" w14:textId="7BFCAE60" w:rsidR="002E3DFC" w:rsidRDefault="009A5D25" w:rsidP="009A5D25">
            <w:pPr>
              <w:pStyle w:val="Default"/>
            </w:pPr>
            <w:r>
              <w:t>Relevant Head of Service i</w:t>
            </w:r>
            <w:r w:rsidR="00F67E8C">
              <w:t>f</w:t>
            </w:r>
            <w:r>
              <w:t xml:space="preserve"> value does not exceed £300,000</w:t>
            </w:r>
          </w:p>
        </w:tc>
      </w:tr>
      <w:tr w:rsidR="002E3DFC" w14:paraId="59DF3D53" w14:textId="77777777" w:rsidTr="00117092">
        <w:tc>
          <w:tcPr>
            <w:tcW w:w="1443" w:type="dxa"/>
          </w:tcPr>
          <w:p w14:paraId="4BE5C524" w14:textId="686187EF" w:rsidR="002E3DFC" w:rsidRDefault="00717A47" w:rsidP="00117092">
            <w:pPr>
              <w:pStyle w:val="Default"/>
            </w:pPr>
            <w:r>
              <w:lastRenderedPageBreak/>
              <w:t>GCD3</w:t>
            </w:r>
          </w:p>
        </w:tc>
        <w:tc>
          <w:tcPr>
            <w:tcW w:w="5498" w:type="dxa"/>
          </w:tcPr>
          <w:p w14:paraId="730185DF" w14:textId="058F77CC" w:rsidR="002E3DFC" w:rsidRDefault="0037161D" w:rsidP="000167A6">
            <w:pPr>
              <w:pStyle w:val="Default"/>
              <w:rPr>
                <w:b/>
                <w:bCs/>
              </w:rPr>
            </w:pPr>
            <w:r>
              <w:rPr>
                <w:b/>
                <w:bCs/>
              </w:rPr>
              <w:t>Council owned land and property – acquisition</w:t>
            </w:r>
          </w:p>
          <w:p w14:paraId="5F3B50F6" w14:textId="019DD526" w:rsidR="0037161D" w:rsidRDefault="00224002" w:rsidP="00BD2283">
            <w:pPr>
              <w:pStyle w:val="Default"/>
              <w:numPr>
                <w:ilvl w:val="0"/>
                <w:numId w:val="41"/>
              </w:numPr>
              <w:ind w:left="426"/>
            </w:pPr>
            <w:r>
              <w:t xml:space="preserve">To approve the purchase of freehold or long leasehold (over 30 years) land and property, </w:t>
            </w:r>
            <w:r>
              <w:lastRenderedPageBreak/>
              <w:t>in line with corporate directions, and provided the total value of the decision does not exceed the Key Decision threshold plus fees in any single matter.</w:t>
            </w:r>
          </w:p>
          <w:p w14:paraId="08F3AA9D" w14:textId="77777777" w:rsidR="00224002" w:rsidRDefault="00224002" w:rsidP="00224002">
            <w:pPr>
              <w:pStyle w:val="Default"/>
              <w:ind w:left="426"/>
            </w:pPr>
          </w:p>
          <w:p w14:paraId="43CD6780" w14:textId="77777777" w:rsidR="00224002" w:rsidRDefault="00224002" w:rsidP="00BD2283">
            <w:pPr>
              <w:pStyle w:val="Default"/>
              <w:numPr>
                <w:ilvl w:val="0"/>
                <w:numId w:val="41"/>
              </w:numPr>
              <w:ind w:left="426"/>
            </w:pPr>
            <w:r>
              <w:t xml:space="preserve">To approve the taking of leases, tenancies, </w:t>
            </w:r>
            <w:proofErr w:type="spellStart"/>
            <w:r>
              <w:t>licences</w:t>
            </w:r>
            <w:proofErr w:type="spellEnd"/>
            <w:r>
              <w:t>, wayleaves and easements by the Council as a tenant, in line with corporate directions, for a term of:</w:t>
            </w:r>
          </w:p>
          <w:p w14:paraId="4FEFCDF0" w14:textId="59A97E28" w:rsidR="00224002" w:rsidRDefault="00493CAA" w:rsidP="00BD2283">
            <w:pPr>
              <w:pStyle w:val="ListParagraph"/>
              <w:numPr>
                <w:ilvl w:val="0"/>
                <w:numId w:val="42"/>
              </w:numPr>
            </w:pPr>
            <w:r>
              <w:t>30 years where rent does not exceed £150,000 per annum; or</w:t>
            </w:r>
          </w:p>
          <w:p w14:paraId="4B30E53D" w14:textId="5C03C9AD" w:rsidR="00493CAA" w:rsidRDefault="00493CAA" w:rsidP="00BD2283">
            <w:pPr>
              <w:pStyle w:val="ListParagraph"/>
              <w:numPr>
                <w:ilvl w:val="0"/>
                <w:numId w:val="42"/>
              </w:numPr>
            </w:pPr>
            <w:r>
              <w:t>99 years where the total value to be paid does not exceed the Key Decision threshold plus fees.</w:t>
            </w:r>
          </w:p>
          <w:p w14:paraId="5813B931" w14:textId="2BD5899B" w:rsidR="00971AE1" w:rsidRDefault="004A6CC5" w:rsidP="00BD2283">
            <w:pPr>
              <w:pStyle w:val="ListParagraph"/>
              <w:numPr>
                <w:ilvl w:val="0"/>
                <w:numId w:val="42"/>
              </w:numPr>
            </w:pPr>
            <w:r>
              <w:t>To approve the appointment of any required consultants for general real estate activities associated with the acquisition of any assets.</w:t>
            </w:r>
          </w:p>
          <w:p w14:paraId="1636238B" w14:textId="77777777" w:rsidR="004A6CC5" w:rsidRDefault="004A6CC5" w:rsidP="004A6CC5">
            <w:pPr>
              <w:pStyle w:val="ListParagraph"/>
              <w:ind w:left="1146"/>
            </w:pPr>
          </w:p>
          <w:p w14:paraId="310A9F5E" w14:textId="77777777" w:rsidR="00224002" w:rsidRDefault="004A6CC5" w:rsidP="00BD2283">
            <w:pPr>
              <w:pStyle w:val="Default"/>
              <w:numPr>
                <w:ilvl w:val="0"/>
                <w:numId w:val="41"/>
              </w:numPr>
              <w:ind w:left="426"/>
            </w:pPr>
            <w:r>
              <w:t>To agree any matter arising in connection with the management of leased third party property, in line with other corporate directions, and provided the total value of the decision does not exceed the Key Decision threshold in any single matter:</w:t>
            </w:r>
          </w:p>
          <w:p w14:paraId="1E28F268" w14:textId="77777777" w:rsidR="004A6CC5" w:rsidRDefault="004A6CC5" w:rsidP="00BD2283">
            <w:pPr>
              <w:pStyle w:val="Default"/>
              <w:numPr>
                <w:ilvl w:val="0"/>
                <w:numId w:val="43"/>
              </w:numPr>
            </w:pPr>
            <w:r>
              <w:t>To settle rent review within leases.</w:t>
            </w:r>
          </w:p>
          <w:p w14:paraId="5DF67796" w14:textId="77777777" w:rsidR="004A6CC5" w:rsidRDefault="004A6CC5" w:rsidP="00BD2283">
            <w:pPr>
              <w:pStyle w:val="Default"/>
              <w:numPr>
                <w:ilvl w:val="0"/>
                <w:numId w:val="43"/>
              </w:numPr>
            </w:pPr>
            <w:r>
              <w:t>To agree to assignments, and under lettings of leases and tenancies.</w:t>
            </w:r>
          </w:p>
          <w:p w14:paraId="12D56A5F" w14:textId="77777777" w:rsidR="004A6CC5" w:rsidRDefault="004A6CC5" w:rsidP="00BD2283">
            <w:pPr>
              <w:pStyle w:val="Default"/>
              <w:numPr>
                <w:ilvl w:val="0"/>
                <w:numId w:val="43"/>
              </w:numPr>
            </w:pPr>
            <w:r>
              <w:t>To approve variations of covenants and to agree terms.</w:t>
            </w:r>
          </w:p>
          <w:p w14:paraId="5FDB5B9F" w14:textId="77777777" w:rsidR="004C1EA9" w:rsidRDefault="004314C5" w:rsidP="00BD2283">
            <w:pPr>
              <w:pStyle w:val="Default"/>
              <w:numPr>
                <w:ilvl w:val="0"/>
                <w:numId w:val="43"/>
              </w:numPr>
            </w:pPr>
            <w:r>
              <w:t xml:space="preserve">To settle terms. </w:t>
            </w:r>
          </w:p>
          <w:p w14:paraId="538C3442" w14:textId="453A674D" w:rsidR="004314C5" w:rsidRDefault="004C1EA9" w:rsidP="00BD2283">
            <w:pPr>
              <w:pStyle w:val="Default"/>
              <w:numPr>
                <w:ilvl w:val="0"/>
                <w:numId w:val="43"/>
              </w:numPr>
            </w:pPr>
            <w:r>
              <w:t>To a</w:t>
            </w:r>
            <w:r w:rsidR="004314C5">
              <w:t xml:space="preserve">gree dilapidations and accept the surrender of existing leases where the </w:t>
            </w:r>
            <w:r w:rsidR="004314C5">
              <w:lastRenderedPageBreak/>
              <w:t>Council has been the tenant and to approve settlement of the dilapidations claim.</w:t>
            </w:r>
          </w:p>
          <w:p w14:paraId="111E4452" w14:textId="77777777" w:rsidR="004314C5" w:rsidRDefault="004314C5" w:rsidP="00BD2283">
            <w:pPr>
              <w:pStyle w:val="Default"/>
              <w:numPr>
                <w:ilvl w:val="0"/>
                <w:numId w:val="43"/>
              </w:numPr>
            </w:pPr>
            <w:r>
              <w:t>To approve the appointment of any required consultants for general real estate activities associated with the acquisition of any assets.</w:t>
            </w:r>
          </w:p>
          <w:p w14:paraId="17439C24" w14:textId="77777777" w:rsidR="004314C5" w:rsidRDefault="004314C5" w:rsidP="004314C5">
            <w:pPr>
              <w:pStyle w:val="Default"/>
              <w:ind w:left="1146"/>
            </w:pPr>
          </w:p>
          <w:p w14:paraId="3166DA31" w14:textId="13DB0980" w:rsidR="00F67E8C" w:rsidRDefault="00F67E8C" w:rsidP="00F67E8C">
            <w:pPr>
              <w:pStyle w:val="Default"/>
              <w:ind w:left="1"/>
            </w:pPr>
            <w:r>
              <w:t>The Executive Member with responsibility for property matters must be consulted on decisions with a total value that exceeds the Key Decision threshold plus fees prior to the decision being taken.</w:t>
            </w:r>
          </w:p>
          <w:p w14:paraId="48C8D456" w14:textId="17C9BD10" w:rsidR="00F67E8C" w:rsidRPr="00224002" w:rsidRDefault="00F67E8C" w:rsidP="004314C5">
            <w:pPr>
              <w:pStyle w:val="Default"/>
              <w:ind w:left="1146"/>
            </w:pPr>
          </w:p>
        </w:tc>
        <w:tc>
          <w:tcPr>
            <w:tcW w:w="2693" w:type="dxa"/>
          </w:tcPr>
          <w:p w14:paraId="5B86D469" w14:textId="670D0F2D" w:rsidR="002E3DFC" w:rsidRDefault="009A5D25" w:rsidP="00117092">
            <w:pPr>
              <w:pStyle w:val="Default"/>
            </w:pPr>
            <w:r>
              <w:lastRenderedPageBreak/>
              <w:t>-</w:t>
            </w:r>
          </w:p>
        </w:tc>
        <w:tc>
          <w:tcPr>
            <w:tcW w:w="2079" w:type="dxa"/>
          </w:tcPr>
          <w:p w14:paraId="5E8FB2EF" w14:textId="276FBBD3" w:rsidR="002E3DFC" w:rsidRDefault="009A5D25" w:rsidP="00117092">
            <w:pPr>
              <w:pStyle w:val="Default"/>
            </w:pPr>
            <w:r>
              <w:t>Executive</w:t>
            </w:r>
          </w:p>
        </w:tc>
        <w:tc>
          <w:tcPr>
            <w:tcW w:w="3733" w:type="dxa"/>
          </w:tcPr>
          <w:p w14:paraId="314BBF44" w14:textId="77777777" w:rsidR="009A5D25" w:rsidRDefault="009A5D25" w:rsidP="009A5D25">
            <w:pPr>
              <w:pStyle w:val="Default"/>
            </w:pPr>
            <w:r>
              <w:t>Corporate Director for Growth and City Development</w:t>
            </w:r>
          </w:p>
          <w:p w14:paraId="41F555A4" w14:textId="77777777" w:rsidR="009A5D25" w:rsidRDefault="009A5D25" w:rsidP="009A5D25">
            <w:pPr>
              <w:pStyle w:val="Default"/>
            </w:pPr>
            <w:r>
              <w:t>Director of Economic Development and Property</w:t>
            </w:r>
          </w:p>
          <w:p w14:paraId="49D05F27" w14:textId="249F1166" w:rsidR="002E3DFC" w:rsidRDefault="009A5D25" w:rsidP="009A5D25">
            <w:pPr>
              <w:pStyle w:val="Default"/>
            </w:pPr>
            <w:r>
              <w:lastRenderedPageBreak/>
              <w:t>Relevant Head of Service i</w:t>
            </w:r>
            <w:r w:rsidR="00F67E8C">
              <w:t>f</w:t>
            </w:r>
            <w:r>
              <w:t xml:space="preserve"> value does not exceed £300,000</w:t>
            </w:r>
          </w:p>
        </w:tc>
      </w:tr>
      <w:tr w:rsidR="002E3DFC" w14:paraId="638FA17B" w14:textId="77777777" w:rsidTr="00117092">
        <w:tc>
          <w:tcPr>
            <w:tcW w:w="1443" w:type="dxa"/>
          </w:tcPr>
          <w:p w14:paraId="6187FBFF" w14:textId="24C7F6E8" w:rsidR="002E3DFC" w:rsidRDefault="00717A47" w:rsidP="00117092">
            <w:pPr>
              <w:pStyle w:val="Default"/>
            </w:pPr>
            <w:r>
              <w:lastRenderedPageBreak/>
              <w:t>GCD4</w:t>
            </w:r>
          </w:p>
        </w:tc>
        <w:tc>
          <w:tcPr>
            <w:tcW w:w="5498" w:type="dxa"/>
          </w:tcPr>
          <w:p w14:paraId="79751B0A" w14:textId="77777777" w:rsidR="004314C5" w:rsidRDefault="004314C5" w:rsidP="000167A6">
            <w:pPr>
              <w:pStyle w:val="Default"/>
              <w:rPr>
                <w:b/>
                <w:bCs/>
              </w:rPr>
            </w:pPr>
            <w:r>
              <w:rPr>
                <w:b/>
                <w:bCs/>
              </w:rPr>
              <w:t>Council owned land and property – disposals</w:t>
            </w:r>
          </w:p>
          <w:p w14:paraId="395AE6CE" w14:textId="6F55385C" w:rsidR="004314C5" w:rsidRDefault="004314C5" w:rsidP="00BD2283">
            <w:pPr>
              <w:pStyle w:val="Default"/>
              <w:numPr>
                <w:ilvl w:val="0"/>
                <w:numId w:val="44"/>
              </w:numPr>
              <w:ind w:left="426"/>
            </w:pPr>
            <w:r>
              <w:t>To declare Trading Account and General Holding (Chamber Estate) assets surplus to investment or other requirements up to the Key Decision threshold plus fees.</w:t>
            </w:r>
          </w:p>
          <w:p w14:paraId="3E1F1CCE" w14:textId="77777777" w:rsidR="004314C5" w:rsidRDefault="004314C5" w:rsidP="004314C5">
            <w:pPr>
              <w:pStyle w:val="Default"/>
              <w:ind w:left="426"/>
            </w:pPr>
          </w:p>
          <w:p w14:paraId="6B1D1131" w14:textId="0971606B" w:rsidR="004314C5" w:rsidRDefault="004314C5" w:rsidP="00BD2283">
            <w:pPr>
              <w:pStyle w:val="Default"/>
              <w:numPr>
                <w:ilvl w:val="0"/>
                <w:numId w:val="44"/>
              </w:numPr>
              <w:ind w:left="426"/>
            </w:pPr>
            <w:r>
              <w:t>To declare General Fund land and property assets surplus to operational requirements subject to there being no further Service need, up to the Key Decision threshold plus fees.</w:t>
            </w:r>
          </w:p>
          <w:p w14:paraId="1B04006B" w14:textId="77777777" w:rsidR="004314C5" w:rsidRDefault="004314C5" w:rsidP="004314C5">
            <w:pPr>
              <w:pStyle w:val="Default"/>
              <w:ind w:left="426"/>
            </w:pPr>
          </w:p>
          <w:p w14:paraId="7783B294" w14:textId="77777777" w:rsidR="004314C5" w:rsidRDefault="004314C5" w:rsidP="00BD2283">
            <w:pPr>
              <w:pStyle w:val="Default"/>
              <w:numPr>
                <w:ilvl w:val="0"/>
                <w:numId w:val="44"/>
              </w:numPr>
              <w:ind w:left="426"/>
            </w:pPr>
            <w:r>
              <w:t>To market, negotiate and approve sale of land and property, either freehold or long leasehold (over 30 years), for values up to the Key Decision threshold plus fees where the property has been formally declared surplus to Council requirements.</w:t>
            </w:r>
          </w:p>
          <w:p w14:paraId="1266BF9F" w14:textId="77777777" w:rsidR="00A037D1" w:rsidRDefault="00A037D1" w:rsidP="00A037D1">
            <w:pPr>
              <w:pStyle w:val="ListParagraph"/>
            </w:pPr>
          </w:p>
          <w:p w14:paraId="5E969DA6" w14:textId="39FE5C45" w:rsidR="00A037D1" w:rsidRDefault="00A037D1" w:rsidP="00BD2283">
            <w:pPr>
              <w:pStyle w:val="Default"/>
              <w:numPr>
                <w:ilvl w:val="0"/>
                <w:numId w:val="44"/>
              </w:numPr>
              <w:ind w:left="426"/>
            </w:pPr>
            <w:r>
              <w:lastRenderedPageBreak/>
              <w:t>To agree any other matter arising in connection with the disposal of land and property (or other interests in the land) owned by the Council, in line with other corporate directions, and provided the total value of the decision does not exceed the Key Decision threshold in any single matter:</w:t>
            </w:r>
          </w:p>
          <w:p w14:paraId="5B0ABA31" w14:textId="566815CB" w:rsidR="00A037D1" w:rsidRDefault="00A037D1" w:rsidP="00BD2283">
            <w:pPr>
              <w:pStyle w:val="Default"/>
              <w:numPr>
                <w:ilvl w:val="0"/>
                <w:numId w:val="45"/>
              </w:numPr>
            </w:pPr>
            <w:r>
              <w:t>To set auction reserve prices.</w:t>
            </w:r>
          </w:p>
          <w:p w14:paraId="3F86C359" w14:textId="25C743A0" w:rsidR="00A037D1" w:rsidRDefault="00E27766" w:rsidP="00BD2283">
            <w:pPr>
              <w:pStyle w:val="Default"/>
              <w:numPr>
                <w:ilvl w:val="0"/>
                <w:numId w:val="45"/>
              </w:numPr>
            </w:pPr>
            <w:r>
              <w:t>To agree to a variation in terms where the principle of sale has already been approved.</w:t>
            </w:r>
          </w:p>
          <w:p w14:paraId="2FDDCDC7" w14:textId="0F7FFFAE" w:rsidR="00E27766" w:rsidRDefault="00E27766" w:rsidP="00BD2283">
            <w:pPr>
              <w:pStyle w:val="Default"/>
              <w:numPr>
                <w:ilvl w:val="0"/>
                <w:numId w:val="45"/>
              </w:numPr>
            </w:pPr>
            <w:r>
              <w:t>To admit or deny claims and, where admitted, settle the sale price under the Leasehold Reform Act 1967</w:t>
            </w:r>
            <w:r w:rsidR="00204317">
              <w:t>.</w:t>
            </w:r>
          </w:p>
          <w:p w14:paraId="263AECE9" w14:textId="409F4312" w:rsidR="00204317" w:rsidRDefault="00204317" w:rsidP="00BD2283">
            <w:pPr>
              <w:pStyle w:val="Default"/>
              <w:numPr>
                <w:ilvl w:val="0"/>
                <w:numId w:val="45"/>
              </w:numPr>
            </w:pPr>
            <w:r>
              <w:t>To admit or deny claims and, where admitted, settle the Notice of Claim under The Leasehold Reform Housing and Urban Development Act 1993.</w:t>
            </w:r>
          </w:p>
          <w:p w14:paraId="0CD25480" w14:textId="2059443E" w:rsidR="00204317" w:rsidRDefault="00204317" w:rsidP="00BD2283">
            <w:pPr>
              <w:pStyle w:val="Default"/>
              <w:numPr>
                <w:ilvl w:val="0"/>
                <w:numId w:val="45"/>
              </w:numPr>
            </w:pPr>
            <w:r>
              <w:t>To negotiate and settle terms for the disposal of properties acquired through forced sale or compulsory purchase action, and to return the net capital receipt to the previous owner where the court order requires.</w:t>
            </w:r>
          </w:p>
          <w:p w14:paraId="3FF9F0CF" w14:textId="765A8831" w:rsidR="00204317" w:rsidRDefault="00204317" w:rsidP="00BD2283">
            <w:pPr>
              <w:pStyle w:val="Default"/>
              <w:numPr>
                <w:ilvl w:val="0"/>
                <w:numId w:val="45"/>
              </w:numPr>
            </w:pPr>
            <w:r>
              <w:t>To settle and pay home loss payments under Sections 29 and 32 of the Land Compensation Act 1973.</w:t>
            </w:r>
          </w:p>
          <w:p w14:paraId="2EC1DD5B" w14:textId="7CC07AF4" w:rsidR="00204317" w:rsidRDefault="00204317" w:rsidP="00BD2283">
            <w:pPr>
              <w:pStyle w:val="Default"/>
              <w:numPr>
                <w:ilvl w:val="0"/>
                <w:numId w:val="45"/>
              </w:numPr>
            </w:pPr>
            <w:r>
              <w:t xml:space="preserve">To settle and pay disturbance payments under Section 37 and 43 of the Land Compensation </w:t>
            </w:r>
            <w:r w:rsidR="0047713B">
              <w:t>Act 1973.</w:t>
            </w:r>
          </w:p>
          <w:p w14:paraId="6AFF875E" w14:textId="23AC413C" w:rsidR="0047713B" w:rsidRDefault="0047713B" w:rsidP="00BD2283">
            <w:pPr>
              <w:pStyle w:val="Default"/>
              <w:numPr>
                <w:ilvl w:val="0"/>
                <w:numId w:val="45"/>
              </w:numPr>
            </w:pPr>
            <w:r>
              <w:t>To negotiate and approve terms of release of covenants on land currently or formerly owned by the Council.</w:t>
            </w:r>
          </w:p>
          <w:p w14:paraId="532AC3BE" w14:textId="77777777" w:rsidR="00A037D1" w:rsidRDefault="00A037D1" w:rsidP="00A037D1">
            <w:pPr>
              <w:pStyle w:val="ListParagraph"/>
            </w:pPr>
          </w:p>
          <w:p w14:paraId="732BD094" w14:textId="77777777" w:rsidR="00A037D1" w:rsidRDefault="00A037D1" w:rsidP="00BD2283">
            <w:pPr>
              <w:pStyle w:val="Default"/>
              <w:numPr>
                <w:ilvl w:val="0"/>
                <w:numId w:val="44"/>
              </w:numPr>
              <w:ind w:left="426"/>
            </w:pPr>
            <w:r>
              <w:t>To approve the appointment of any required consultants for general real estate activities associated with the disposals of assets.</w:t>
            </w:r>
          </w:p>
          <w:p w14:paraId="57724124" w14:textId="77777777" w:rsidR="00A037D1" w:rsidRDefault="00A037D1" w:rsidP="00A037D1">
            <w:pPr>
              <w:pStyle w:val="Default"/>
            </w:pPr>
          </w:p>
          <w:p w14:paraId="29FB3DEC" w14:textId="2683454D" w:rsidR="00F67E8C" w:rsidRDefault="00F67E8C" w:rsidP="00A037D1">
            <w:pPr>
              <w:pStyle w:val="Default"/>
            </w:pPr>
            <w:r>
              <w:t>The Executive Member with responsibility for property matters must be consulted on decisions with a total value that exceeds the Key Decision threshold plus fees prior to the decision being taken.</w:t>
            </w:r>
          </w:p>
          <w:p w14:paraId="38DB49AB" w14:textId="5539EB0D" w:rsidR="00F67E8C" w:rsidRPr="004314C5" w:rsidRDefault="00F67E8C" w:rsidP="00A037D1">
            <w:pPr>
              <w:pStyle w:val="Default"/>
            </w:pPr>
          </w:p>
        </w:tc>
        <w:tc>
          <w:tcPr>
            <w:tcW w:w="2693" w:type="dxa"/>
          </w:tcPr>
          <w:p w14:paraId="4FA5EB67" w14:textId="7B0C2602" w:rsidR="002E3DFC" w:rsidRDefault="009A5D25" w:rsidP="00117092">
            <w:pPr>
              <w:pStyle w:val="Default"/>
            </w:pPr>
            <w:r>
              <w:lastRenderedPageBreak/>
              <w:t>-</w:t>
            </w:r>
          </w:p>
        </w:tc>
        <w:tc>
          <w:tcPr>
            <w:tcW w:w="2079" w:type="dxa"/>
          </w:tcPr>
          <w:p w14:paraId="2B44B6CB" w14:textId="32250C54" w:rsidR="002E3DFC" w:rsidRDefault="009A5D25" w:rsidP="00117092">
            <w:pPr>
              <w:pStyle w:val="Default"/>
            </w:pPr>
            <w:r>
              <w:t>Executive</w:t>
            </w:r>
          </w:p>
        </w:tc>
        <w:tc>
          <w:tcPr>
            <w:tcW w:w="3733" w:type="dxa"/>
          </w:tcPr>
          <w:p w14:paraId="5ABFDA07" w14:textId="77777777" w:rsidR="009A5D25" w:rsidRDefault="009A5D25" w:rsidP="009A5D25">
            <w:pPr>
              <w:pStyle w:val="Default"/>
            </w:pPr>
            <w:r>
              <w:t>Corporate Director for Growth and City Development</w:t>
            </w:r>
          </w:p>
          <w:p w14:paraId="0D1C22F3" w14:textId="77777777" w:rsidR="009A5D25" w:rsidRDefault="009A5D25" w:rsidP="009A5D25">
            <w:pPr>
              <w:pStyle w:val="Default"/>
            </w:pPr>
            <w:r>
              <w:t>Director of Economic Development and Property</w:t>
            </w:r>
          </w:p>
          <w:p w14:paraId="06256490" w14:textId="31D65717" w:rsidR="002E3DFC" w:rsidRDefault="009A5D25" w:rsidP="009A5D25">
            <w:pPr>
              <w:pStyle w:val="Default"/>
            </w:pPr>
            <w:r>
              <w:t>Relevant Head of Service i</w:t>
            </w:r>
            <w:r w:rsidR="00F67E8C">
              <w:t>f</w:t>
            </w:r>
            <w:r>
              <w:t xml:space="preserve"> value does not exceed £300,000</w:t>
            </w:r>
          </w:p>
        </w:tc>
      </w:tr>
      <w:tr w:rsidR="00E652D2" w14:paraId="042F158F" w14:textId="77777777" w:rsidTr="00117092">
        <w:tc>
          <w:tcPr>
            <w:tcW w:w="1443" w:type="dxa"/>
          </w:tcPr>
          <w:p w14:paraId="17A6B825" w14:textId="4879CAA1" w:rsidR="00E652D2" w:rsidRDefault="00717A47" w:rsidP="00117092">
            <w:pPr>
              <w:pStyle w:val="Default"/>
            </w:pPr>
            <w:r>
              <w:lastRenderedPageBreak/>
              <w:t>GCD5</w:t>
            </w:r>
          </w:p>
        </w:tc>
        <w:tc>
          <w:tcPr>
            <w:tcW w:w="5498" w:type="dxa"/>
          </w:tcPr>
          <w:p w14:paraId="1D201910" w14:textId="77777777" w:rsidR="00E652D2" w:rsidRDefault="00E652D2" w:rsidP="000167A6">
            <w:pPr>
              <w:pStyle w:val="Default"/>
              <w:rPr>
                <w:b/>
                <w:bCs/>
              </w:rPr>
            </w:pPr>
            <w:r>
              <w:rPr>
                <w:b/>
                <w:bCs/>
              </w:rPr>
              <w:t>Workplace Parking Levy – administration and enforcement</w:t>
            </w:r>
          </w:p>
          <w:p w14:paraId="5EA3C6FC" w14:textId="01E5DD97" w:rsidR="00E652D2" w:rsidRDefault="00E652D2" w:rsidP="000167A6">
            <w:pPr>
              <w:pStyle w:val="Default"/>
            </w:pPr>
            <w:r>
              <w:t>To administer the Council’</w:t>
            </w:r>
            <w:r w:rsidR="00751703">
              <w:t>s</w:t>
            </w:r>
            <w:r>
              <w:t xml:space="preserve"> Workplace Parking Levy Scheme</w:t>
            </w:r>
            <w:r w:rsidR="00425D10">
              <w:t xml:space="preserve"> and to take necessary compliance and enforcement action in relation to the Scheme.</w:t>
            </w:r>
          </w:p>
          <w:p w14:paraId="71F33363" w14:textId="24835D6C" w:rsidR="00425D10" w:rsidRPr="00E652D2" w:rsidRDefault="00425D10" w:rsidP="000167A6">
            <w:pPr>
              <w:pStyle w:val="Default"/>
            </w:pPr>
          </w:p>
        </w:tc>
        <w:tc>
          <w:tcPr>
            <w:tcW w:w="2693" w:type="dxa"/>
          </w:tcPr>
          <w:p w14:paraId="6C23F25F" w14:textId="77777777" w:rsidR="00E652D2" w:rsidRDefault="00425D10" w:rsidP="00117092">
            <w:pPr>
              <w:pStyle w:val="Default"/>
            </w:pPr>
            <w:r>
              <w:t>The City of Nottingham Workplace Parking Levy Order 2008</w:t>
            </w:r>
          </w:p>
          <w:p w14:paraId="1A0755E7" w14:textId="38956619" w:rsidR="00425D10" w:rsidRDefault="00425D10" w:rsidP="00117092">
            <w:pPr>
              <w:pStyle w:val="Default"/>
            </w:pPr>
            <w:r>
              <w:t>The Workplace Parking Levy (England) Regulations 2009</w:t>
            </w:r>
          </w:p>
        </w:tc>
        <w:tc>
          <w:tcPr>
            <w:tcW w:w="2079" w:type="dxa"/>
          </w:tcPr>
          <w:p w14:paraId="267738FD" w14:textId="291F9DCE" w:rsidR="00E652D2" w:rsidRDefault="00425D10" w:rsidP="00117092">
            <w:pPr>
              <w:pStyle w:val="Default"/>
            </w:pPr>
            <w:r>
              <w:t>Executive</w:t>
            </w:r>
          </w:p>
        </w:tc>
        <w:tc>
          <w:tcPr>
            <w:tcW w:w="3733" w:type="dxa"/>
          </w:tcPr>
          <w:p w14:paraId="5E899CEE" w14:textId="77777777" w:rsidR="00425D10" w:rsidRDefault="00425D10" w:rsidP="00425D10">
            <w:pPr>
              <w:pStyle w:val="Default"/>
            </w:pPr>
            <w:r>
              <w:t>Corporate Director for Growth and City Development</w:t>
            </w:r>
          </w:p>
          <w:p w14:paraId="363E687A" w14:textId="77777777" w:rsidR="00E652D2" w:rsidRDefault="00425D10" w:rsidP="00425D10">
            <w:pPr>
              <w:pStyle w:val="Default"/>
            </w:pPr>
            <w:r>
              <w:t>Director of Planning and Transport</w:t>
            </w:r>
          </w:p>
          <w:p w14:paraId="46D212FC" w14:textId="09625AC8" w:rsidR="00675B65" w:rsidRDefault="00675B65" w:rsidP="00425D10">
            <w:pPr>
              <w:pStyle w:val="Default"/>
            </w:pPr>
            <w:r>
              <w:t>Head of Parking</w:t>
            </w:r>
          </w:p>
        </w:tc>
      </w:tr>
      <w:tr w:rsidR="00C840B0" w14:paraId="6FBB3C6C" w14:textId="77777777" w:rsidTr="00117092">
        <w:tc>
          <w:tcPr>
            <w:tcW w:w="1443" w:type="dxa"/>
          </w:tcPr>
          <w:p w14:paraId="7D3333FB" w14:textId="1AD2BCB6" w:rsidR="00C840B0" w:rsidRDefault="00717A47" w:rsidP="00117092">
            <w:pPr>
              <w:pStyle w:val="Default"/>
            </w:pPr>
            <w:r>
              <w:t>GCD6</w:t>
            </w:r>
          </w:p>
        </w:tc>
        <w:tc>
          <w:tcPr>
            <w:tcW w:w="5498" w:type="dxa"/>
          </w:tcPr>
          <w:p w14:paraId="3A90240B" w14:textId="56C9942D" w:rsidR="00C840B0" w:rsidRDefault="00C840B0" w:rsidP="000167A6">
            <w:pPr>
              <w:pStyle w:val="Default"/>
              <w:rPr>
                <w:b/>
                <w:bCs/>
              </w:rPr>
            </w:pPr>
            <w:r>
              <w:rPr>
                <w:b/>
                <w:bCs/>
              </w:rPr>
              <w:t>Traffic Regulation Orders – determination</w:t>
            </w:r>
          </w:p>
          <w:p w14:paraId="2A867D30" w14:textId="4300C4FD" w:rsidR="00C840B0" w:rsidRPr="00C840B0" w:rsidRDefault="00C840B0" w:rsidP="000167A6">
            <w:pPr>
              <w:pStyle w:val="Default"/>
            </w:pPr>
            <w:r>
              <w:t>To consider and determine objections and representations in respect of proposed Traffic Regulation Orders, speed limits, On-street Parking Places Orders</w:t>
            </w:r>
            <w:r w:rsidR="005E5107">
              <w:t xml:space="preserve"> and traffic calming measures, and disposal or appropriation of open spaces.</w:t>
            </w:r>
          </w:p>
          <w:p w14:paraId="305E188C" w14:textId="0D882214" w:rsidR="00C840B0" w:rsidRPr="007F5FB8" w:rsidRDefault="00C840B0" w:rsidP="000167A6">
            <w:pPr>
              <w:pStyle w:val="Default"/>
              <w:rPr>
                <w:b/>
                <w:bCs/>
              </w:rPr>
            </w:pPr>
          </w:p>
        </w:tc>
        <w:tc>
          <w:tcPr>
            <w:tcW w:w="2693" w:type="dxa"/>
          </w:tcPr>
          <w:p w14:paraId="24E09026" w14:textId="0F91E642" w:rsidR="00C840B0" w:rsidRDefault="005E5107" w:rsidP="00117092">
            <w:pPr>
              <w:pStyle w:val="Default"/>
            </w:pPr>
            <w:r>
              <w:t>-</w:t>
            </w:r>
          </w:p>
        </w:tc>
        <w:tc>
          <w:tcPr>
            <w:tcW w:w="2079" w:type="dxa"/>
          </w:tcPr>
          <w:p w14:paraId="5606BAC0" w14:textId="7F366D73" w:rsidR="00C840B0" w:rsidRDefault="005E5107" w:rsidP="00117092">
            <w:pPr>
              <w:pStyle w:val="Default"/>
            </w:pPr>
            <w:r>
              <w:t>Executive</w:t>
            </w:r>
          </w:p>
        </w:tc>
        <w:tc>
          <w:tcPr>
            <w:tcW w:w="3733" w:type="dxa"/>
          </w:tcPr>
          <w:p w14:paraId="7F3B70AD" w14:textId="77777777" w:rsidR="00BC1482" w:rsidRDefault="00BC1482" w:rsidP="00BC1482">
            <w:pPr>
              <w:pStyle w:val="Default"/>
            </w:pPr>
            <w:r>
              <w:t>Corporate Director for Growth and City Development</w:t>
            </w:r>
          </w:p>
          <w:p w14:paraId="265E8872" w14:textId="77777777" w:rsidR="00BC1482" w:rsidRDefault="00BC1482" w:rsidP="00BC1482">
            <w:pPr>
              <w:pStyle w:val="Default"/>
            </w:pPr>
            <w:r>
              <w:t>Director of Planning and Transport</w:t>
            </w:r>
          </w:p>
          <w:p w14:paraId="5B373363" w14:textId="3C39911F" w:rsidR="00C840B0" w:rsidRDefault="00BC1482" w:rsidP="00BC1482">
            <w:pPr>
              <w:pStyle w:val="Default"/>
            </w:pPr>
            <w:r>
              <w:t>Head of Traffic and Flood Risk Management</w:t>
            </w:r>
          </w:p>
        </w:tc>
      </w:tr>
      <w:tr w:rsidR="00C840B0" w14:paraId="25C9C645" w14:textId="77777777" w:rsidTr="00117092">
        <w:tc>
          <w:tcPr>
            <w:tcW w:w="1443" w:type="dxa"/>
          </w:tcPr>
          <w:p w14:paraId="59F09F69" w14:textId="3168E895" w:rsidR="00C840B0" w:rsidRDefault="00717A47" w:rsidP="00117092">
            <w:pPr>
              <w:pStyle w:val="Default"/>
            </w:pPr>
            <w:r>
              <w:t>GCD7</w:t>
            </w:r>
          </w:p>
        </w:tc>
        <w:tc>
          <w:tcPr>
            <w:tcW w:w="5498" w:type="dxa"/>
          </w:tcPr>
          <w:p w14:paraId="4E3DE232" w14:textId="77777777" w:rsidR="00C840B0" w:rsidRDefault="004770D9" w:rsidP="000167A6">
            <w:pPr>
              <w:pStyle w:val="Default"/>
              <w:rPr>
                <w:b/>
                <w:bCs/>
              </w:rPr>
            </w:pPr>
            <w:r>
              <w:rPr>
                <w:b/>
                <w:bCs/>
              </w:rPr>
              <w:t>Traffic Regulation Orders</w:t>
            </w:r>
          </w:p>
          <w:p w14:paraId="43A0CB28" w14:textId="77777777" w:rsidR="004770D9" w:rsidRDefault="004770D9" w:rsidP="000167A6">
            <w:pPr>
              <w:pStyle w:val="Default"/>
            </w:pPr>
            <w:r>
              <w:t>To approve the making of permanent and experimental Traffic Regulation Orders, speed limits and On and Off Street Parking Places Orders</w:t>
            </w:r>
            <w:r w:rsidR="005F56CE">
              <w:t>, and their implementation including associated engineering measures.</w:t>
            </w:r>
          </w:p>
          <w:p w14:paraId="7F205216" w14:textId="0732D1A1" w:rsidR="005F56CE" w:rsidRPr="004770D9" w:rsidRDefault="005F56CE" w:rsidP="000167A6">
            <w:pPr>
              <w:pStyle w:val="Default"/>
            </w:pPr>
          </w:p>
        </w:tc>
        <w:tc>
          <w:tcPr>
            <w:tcW w:w="2693" w:type="dxa"/>
          </w:tcPr>
          <w:p w14:paraId="15FA191F" w14:textId="125E6CFC" w:rsidR="00C840B0" w:rsidRDefault="005F56CE" w:rsidP="00117092">
            <w:pPr>
              <w:pStyle w:val="Default"/>
            </w:pPr>
            <w:r>
              <w:t>Road Traffic Regulation Act 1984 – Sections 1, 9, 32, 45 and 84</w:t>
            </w:r>
          </w:p>
        </w:tc>
        <w:tc>
          <w:tcPr>
            <w:tcW w:w="2079" w:type="dxa"/>
          </w:tcPr>
          <w:p w14:paraId="36A268F1" w14:textId="35B15ED5" w:rsidR="00C840B0" w:rsidRDefault="005F56CE" w:rsidP="00117092">
            <w:pPr>
              <w:pStyle w:val="Default"/>
            </w:pPr>
            <w:r>
              <w:t>Executive</w:t>
            </w:r>
          </w:p>
        </w:tc>
        <w:tc>
          <w:tcPr>
            <w:tcW w:w="3733" w:type="dxa"/>
          </w:tcPr>
          <w:p w14:paraId="708FD7BC" w14:textId="77777777" w:rsidR="005F56CE" w:rsidRDefault="005F56CE" w:rsidP="005F56CE">
            <w:pPr>
              <w:pStyle w:val="Default"/>
            </w:pPr>
            <w:r>
              <w:t>Corporate Director for Growth and City Development</w:t>
            </w:r>
          </w:p>
          <w:p w14:paraId="595436A4" w14:textId="77777777" w:rsidR="005F56CE" w:rsidRDefault="005F56CE" w:rsidP="005F56CE">
            <w:pPr>
              <w:pStyle w:val="Default"/>
            </w:pPr>
            <w:r>
              <w:t>Director of Planning and Transport</w:t>
            </w:r>
          </w:p>
          <w:p w14:paraId="0FA0C59D" w14:textId="0EC1086C" w:rsidR="00C840B0" w:rsidRDefault="005F56CE" w:rsidP="005F56CE">
            <w:pPr>
              <w:pStyle w:val="Default"/>
            </w:pPr>
            <w:r>
              <w:t>Head of Traffic and Flood Risk Management</w:t>
            </w:r>
          </w:p>
        </w:tc>
      </w:tr>
      <w:tr w:rsidR="00C840B0" w14:paraId="3E56E7EC" w14:textId="77777777" w:rsidTr="00117092">
        <w:tc>
          <w:tcPr>
            <w:tcW w:w="1443" w:type="dxa"/>
          </w:tcPr>
          <w:p w14:paraId="526B4423" w14:textId="0EB42B7E" w:rsidR="00C840B0" w:rsidRDefault="00717A47" w:rsidP="00117092">
            <w:pPr>
              <w:pStyle w:val="Default"/>
            </w:pPr>
            <w:r>
              <w:lastRenderedPageBreak/>
              <w:t>GCD8</w:t>
            </w:r>
          </w:p>
        </w:tc>
        <w:tc>
          <w:tcPr>
            <w:tcW w:w="5498" w:type="dxa"/>
          </w:tcPr>
          <w:p w14:paraId="516828A3" w14:textId="77777777" w:rsidR="00C840B0" w:rsidRDefault="00AE4F3D" w:rsidP="000167A6">
            <w:pPr>
              <w:pStyle w:val="Default"/>
              <w:rPr>
                <w:b/>
                <w:bCs/>
              </w:rPr>
            </w:pPr>
            <w:r>
              <w:rPr>
                <w:b/>
                <w:bCs/>
              </w:rPr>
              <w:t xml:space="preserve">Temporary </w:t>
            </w:r>
            <w:r w:rsidR="00D14B45">
              <w:rPr>
                <w:b/>
                <w:bCs/>
              </w:rPr>
              <w:t>Traffic Regulation Orders and Notices</w:t>
            </w:r>
          </w:p>
          <w:p w14:paraId="6E07D4E2" w14:textId="77777777" w:rsidR="00D14B45" w:rsidRDefault="00D14B45" w:rsidP="000167A6">
            <w:pPr>
              <w:pStyle w:val="Default"/>
            </w:pPr>
            <w:r>
              <w:t>To make temporary Traffic Regulation Orders and issue temporary notices under the Road Traffic Regulation Act 1984 and to make Orders under the Town Police Clauses Act 1847 and to carry out associated works.</w:t>
            </w:r>
          </w:p>
          <w:p w14:paraId="7821DF22" w14:textId="7A38BF17" w:rsidR="00D14B45" w:rsidRPr="00D14B45" w:rsidRDefault="00D14B45" w:rsidP="000167A6">
            <w:pPr>
              <w:pStyle w:val="Default"/>
            </w:pPr>
          </w:p>
        </w:tc>
        <w:tc>
          <w:tcPr>
            <w:tcW w:w="2693" w:type="dxa"/>
          </w:tcPr>
          <w:p w14:paraId="05048C62" w14:textId="77777777" w:rsidR="00C840B0" w:rsidRDefault="00D14B45" w:rsidP="00117092">
            <w:pPr>
              <w:pStyle w:val="Default"/>
            </w:pPr>
            <w:r>
              <w:t>Road Traffic Regulation Act 1984 – Section 14, 16</w:t>
            </w:r>
          </w:p>
          <w:p w14:paraId="467A152F" w14:textId="17D2D4A7" w:rsidR="00CA227F" w:rsidRDefault="00CA227F" w:rsidP="00117092">
            <w:pPr>
              <w:pStyle w:val="Default"/>
            </w:pPr>
            <w:r>
              <w:t>Town Police Clauses Act 1847</w:t>
            </w:r>
          </w:p>
        </w:tc>
        <w:tc>
          <w:tcPr>
            <w:tcW w:w="2079" w:type="dxa"/>
          </w:tcPr>
          <w:p w14:paraId="548B9366" w14:textId="569B6E04" w:rsidR="00C840B0" w:rsidRDefault="00D14B45" w:rsidP="00117092">
            <w:pPr>
              <w:pStyle w:val="Default"/>
            </w:pPr>
            <w:r>
              <w:t>Executive</w:t>
            </w:r>
          </w:p>
        </w:tc>
        <w:tc>
          <w:tcPr>
            <w:tcW w:w="3733" w:type="dxa"/>
          </w:tcPr>
          <w:p w14:paraId="6897F09C" w14:textId="77777777" w:rsidR="00AE4F3D" w:rsidRDefault="00AE4F3D" w:rsidP="00AE4F3D">
            <w:pPr>
              <w:pStyle w:val="Default"/>
            </w:pPr>
            <w:r>
              <w:t>Corporate Director for Growth and City Development</w:t>
            </w:r>
          </w:p>
          <w:p w14:paraId="27F68915" w14:textId="77777777" w:rsidR="00AE4F3D" w:rsidRDefault="00AE4F3D" w:rsidP="00AE4F3D">
            <w:pPr>
              <w:pStyle w:val="Default"/>
            </w:pPr>
            <w:r>
              <w:t>Director of Planning and Transport</w:t>
            </w:r>
          </w:p>
          <w:p w14:paraId="09A29C68" w14:textId="37F5C07F" w:rsidR="00C840B0" w:rsidRDefault="00AE4F3D" w:rsidP="00AE4F3D">
            <w:pPr>
              <w:pStyle w:val="Default"/>
            </w:pPr>
            <w:r>
              <w:t>Head of Traffic and Flood Risk Management</w:t>
            </w:r>
          </w:p>
        </w:tc>
      </w:tr>
      <w:tr w:rsidR="00C840B0" w14:paraId="37F284F4" w14:textId="77777777" w:rsidTr="00117092">
        <w:tc>
          <w:tcPr>
            <w:tcW w:w="1443" w:type="dxa"/>
          </w:tcPr>
          <w:p w14:paraId="76A8481A" w14:textId="7A2F80E7" w:rsidR="00C840B0" w:rsidRDefault="00717A47" w:rsidP="00117092">
            <w:pPr>
              <w:pStyle w:val="Default"/>
            </w:pPr>
            <w:r>
              <w:t>GCD9</w:t>
            </w:r>
          </w:p>
        </w:tc>
        <w:tc>
          <w:tcPr>
            <w:tcW w:w="5498" w:type="dxa"/>
          </w:tcPr>
          <w:p w14:paraId="21ADC178" w14:textId="3E6B79EE" w:rsidR="00C840B0" w:rsidRDefault="00B17FB1" w:rsidP="000167A6">
            <w:pPr>
              <w:pStyle w:val="Default"/>
              <w:rPr>
                <w:b/>
                <w:bCs/>
              </w:rPr>
            </w:pPr>
            <w:r>
              <w:rPr>
                <w:b/>
                <w:bCs/>
              </w:rPr>
              <w:t>Traffic Regulation Orders – advertisements</w:t>
            </w:r>
          </w:p>
          <w:p w14:paraId="6B2AA0E0" w14:textId="77777777" w:rsidR="00B17FB1" w:rsidRDefault="00B17FB1" w:rsidP="000167A6">
            <w:pPr>
              <w:pStyle w:val="Default"/>
            </w:pPr>
            <w:r>
              <w:t>To commence consultation, including the necessary publicity and advertisement, on permanent and experimental Traffic Regulation Orders, speed limits and On and Off-Street Parking Places Orders.</w:t>
            </w:r>
          </w:p>
          <w:p w14:paraId="30E3070E" w14:textId="59F6C684" w:rsidR="00B17FB1" w:rsidRPr="00B17FB1" w:rsidRDefault="00B17FB1" w:rsidP="000167A6">
            <w:pPr>
              <w:pStyle w:val="Default"/>
            </w:pPr>
          </w:p>
        </w:tc>
        <w:tc>
          <w:tcPr>
            <w:tcW w:w="2693" w:type="dxa"/>
          </w:tcPr>
          <w:p w14:paraId="1092766F" w14:textId="5D6A92EE" w:rsidR="00C840B0" w:rsidRDefault="00B17FB1" w:rsidP="00117092">
            <w:pPr>
              <w:pStyle w:val="Default"/>
            </w:pPr>
            <w:r>
              <w:t>-</w:t>
            </w:r>
          </w:p>
        </w:tc>
        <w:tc>
          <w:tcPr>
            <w:tcW w:w="2079" w:type="dxa"/>
          </w:tcPr>
          <w:p w14:paraId="5DD64BB3" w14:textId="4FB10F0E" w:rsidR="00C840B0" w:rsidRDefault="00D14B45" w:rsidP="00117092">
            <w:pPr>
              <w:pStyle w:val="Default"/>
            </w:pPr>
            <w:r>
              <w:t>Executive</w:t>
            </w:r>
          </w:p>
        </w:tc>
        <w:tc>
          <w:tcPr>
            <w:tcW w:w="3733" w:type="dxa"/>
          </w:tcPr>
          <w:p w14:paraId="2C8F1E0F" w14:textId="77777777" w:rsidR="00AE4F3D" w:rsidRDefault="00AE4F3D" w:rsidP="00AE4F3D">
            <w:pPr>
              <w:pStyle w:val="Default"/>
            </w:pPr>
            <w:r>
              <w:t>Corporate Director for Growth and City Development</w:t>
            </w:r>
          </w:p>
          <w:p w14:paraId="0980EFC8" w14:textId="77777777" w:rsidR="00AE4F3D" w:rsidRDefault="00AE4F3D" w:rsidP="00AE4F3D">
            <w:pPr>
              <w:pStyle w:val="Default"/>
            </w:pPr>
            <w:r>
              <w:t>Director of Planning and Transport</w:t>
            </w:r>
          </w:p>
          <w:p w14:paraId="012307E5" w14:textId="327B8654" w:rsidR="00C840B0" w:rsidRDefault="00AE4F3D" w:rsidP="00AE4F3D">
            <w:pPr>
              <w:pStyle w:val="Default"/>
            </w:pPr>
            <w:r>
              <w:t>Head of Traffic and Flood Risk Management</w:t>
            </w:r>
          </w:p>
        </w:tc>
      </w:tr>
      <w:tr w:rsidR="00C840B0" w14:paraId="7A94E68C" w14:textId="77777777" w:rsidTr="00117092">
        <w:tc>
          <w:tcPr>
            <w:tcW w:w="1443" w:type="dxa"/>
          </w:tcPr>
          <w:p w14:paraId="1F5ED3CD" w14:textId="14975EC3" w:rsidR="00C840B0" w:rsidRDefault="00717A47" w:rsidP="00117092">
            <w:pPr>
              <w:pStyle w:val="Default"/>
            </w:pPr>
            <w:r>
              <w:t>GCD10</w:t>
            </w:r>
          </w:p>
        </w:tc>
        <w:tc>
          <w:tcPr>
            <w:tcW w:w="5498" w:type="dxa"/>
          </w:tcPr>
          <w:p w14:paraId="5D5C27BE" w14:textId="336D9803" w:rsidR="00C840B0" w:rsidRDefault="00B17FB1" w:rsidP="000167A6">
            <w:pPr>
              <w:pStyle w:val="Default"/>
              <w:rPr>
                <w:b/>
                <w:bCs/>
              </w:rPr>
            </w:pPr>
            <w:r>
              <w:rPr>
                <w:b/>
                <w:bCs/>
              </w:rPr>
              <w:t>Traffic Calming Schemes</w:t>
            </w:r>
          </w:p>
          <w:p w14:paraId="13F03545" w14:textId="2B38728A" w:rsidR="00B17FB1" w:rsidRPr="00B17FB1" w:rsidRDefault="0013159E" w:rsidP="000167A6">
            <w:pPr>
              <w:pStyle w:val="Default"/>
            </w:pPr>
            <w:r>
              <w:t>To approve the construction of road humps and other traffic calming measures.</w:t>
            </w:r>
          </w:p>
        </w:tc>
        <w:tc>
          <w:tcPr>
            <w:tcW w:w="2693" w:type="dxa"/>
          </w:tcPr>
          <w:p w14:paraId="01384AB9" w14:textId="63D9706D" w:rsidR="00C840B0" w:rsidRDefault="0013159E" w:rsidP="00117092">
            <w:pPr>
              <w:pStyle w:val="Default"/>
            </w:pPr>
            <w:r>
              <w:t>Highways Act 1980 – Sections 90A, 90G</w:t>
            </w:r>
          </w:p>
        </w:tc>
        <w:tc>
          <w:tcPr>
            <w:tcW w:w="2079" w:type="dxa"/>
          </w:tcPr>
          <w:p w14:paraId="67974697" w14:textId="383F29AB" w:rsidR="00C840B0" w:rsidRDefault="00D14B45" w:rsidP="00117092">
            <w:pPr>
              <w:pStyle w:val="Default"/>
            </w:pPr>
            <w:r>
              <w:t>Executive</w:t>
            </w:r>
          </w:p>
        </w:tc>
        <w:tc>
          <w:tcPr>
            <w:tcW w:w="3733" w:type="dxa"/>
          </w:tcPr>
          <w:p w14:paraId="7C82B692" w14:textId="77777777" w:rsidR="00AE4F3D" w:rsidRDefault="00AE4F3D" w:rsidP="00AE4F3D">
            <w:pPr>
              <w:pStyle w:val="Default"/>
            </w:pPr>
            <w:r>
              <w:t>Corporate Director for Growth and City Development</w:t>
            </w:r>
          </w:p>
          <w:p w14:paraId="3DA30144" w14:textId="77777777" w:rsidR="00AE4F3D" w:rsidRDefault="00AE4F3D" w:rsidP="00AE4F3D">
            <w:pPr>
              <w:pStyle w:val="Default"/>
            </w:pPr>
            <w:r>
              <w:t>Director of Planning and Transport</w:t>
            </w:r>
          </w:p>
          <w:p w14:paraId="317BEF37" w14:textId="31745BDB" w:rsidR="00C840B0" w:rsidRDefault="00AE4F3D" w:rsidP="00AE4F3D">
            <w:pPr>
              <w:pStyle w:val="Default"/>
            </w:pPr>
            <w:r>
              <w:t>Head of Traffic and Flood Risk Management</w:t>
            </w:r>
          </w:p>
        </w:tc>
      </w:tr>
      <w:tr w:rsidR="00C840B0" w14:paraId="5B181865" w14:textId="77777777" w:rsidTr="00117092">
        <w:tc>
          <w:tcPr>
            <w:tcW w:w="1443" w:type="dxa"/>
          </w:tcPr>
          <w:p w14:paraId="51DA8A89" w14:textId="64BA1FDC" w:rsidR="00C840B0" w:rsidRDefault="00717A47" w:rsidP="00117092">
            <w:pPr>
              <w:pStyle w:val="Default"/>
            </w:pPr>
            <w:r>
              <w:t>GCD11</w:t>
            </w:r>
          </w:p>
        </w:tc>
        <w:tc>
          <w:tcPr>
            <w:tcW w:w="5498" w:type="dxa"/>
          </w:tcPr>
          <w:p w14:paraId="6C809031" w14:textId="77777777" w:rsidR="00C840B0" w:rsidRDefault="002B693D" w:rsidP="000167A6">
            <w:pPr>
              <w:pStyle w:val="Default"/>
              <w:rPr>
                <w:b/>
                <w:bCs/>
              </w:rPr>
            </w:pPr>
            <w:r>
              <w:rPr>
                <w:b/>
                <w:bCs/>
              </w:rPr>
              <w:t>Traffic management – network management</w:t>
            </w:r>
          </w:p>
          <w:p w14:paraId="4801907F" w14:textId="1D151A59" w:rsidR="002B693D" w:rsidRPr="002B693D" w:rsidRDefault="002B693D" w:rsidP="000167A6">
            <w:pPr>
              <w:pStyle w:val="Default"/>
            </w:pPr>
            <w:r>
              <w:t>To exercise the Council’s network management responsibility.</w:t>
            </w:r>
          </w:p>
        </w:tc>
        <w:tc>
          <w:tcPr>
            <w:tcW w:w="2693" w:type="dxa"/>
          </w:tcPr>
          <w:p w14:paraId="7F113319" w14:textId="0D4872F8" w:rsidR="00C840B0" w:rsidRDefault="002B693D" w:rsidP="00117092">
            <w:pPr>
              <w:pStyle w:val="Default"/>
            </w:pPr>
            <w:r>
              <w:t>Traffic Management Act 2004, Part 2</w:t>
            </w:r>
          </w:p>
        </w:tc>
        <w:tc>
          <w:tcPr>
            <w:tcW w:w="2079" w:type="dxa"/>
          </w:tcPr>
          <w:p w14:paraId="51E2338D" w14:textId="34C30262" w:rsidR="00C840B0" w:rsidRDefault="00D14B45" w:rsidP="00117092">
            <w:pPr>
              <w:pStyle w:val="Default"/>
            </w:pPr>
            <w:r>
              <w:t>Executive</w:t>
            </w:r>
          </w:p>
        </w:tc>
        <w:tc>
          <w:tcPr>
            <w:tcW w:w="3733" w:type="dxa"/>
          </w:tcPr>
          <w:p w14:paraId="2F531F49" w14:textId="77777777" w:rsidR="00AE4F3D" w:rsidRDefault="00AE4F3D" w:rsidP="00AE4F3D">
            <w:pPr>
              <w:pStyle w:val="Default"/>
            </w:pPr>
            <w:r>
              <w:t>Corporate Director for Growth and City Development</w:t>
            </w:r>
          </w:p>
          <w:p w14:paraId="22E3FCBA" w14:textId="77777777" w:rsidR="00AE4F3D" w:rsidRDefault="00AE4F3D" w:rsidP="00AE4F3D">
            <w:pPr>
              <w:pStyle w:val="Default"/>
            </w:pPr>
            <w:r>
              <w:t>Director of Planning and Transport</w:t>
            </w:r>
          </w:p>
          <w:p w14:paraId="6DE09098" w14:textId="1F6330CE" w:rsidR="00C840B0" w:rsidRDefault="00AE4F3D" w:rsidP="00AE4F3D">
            <w:pPr>
              <w:pStyle w:val="Default"/>
            </w:pPr>
            <w:r>
              <w:t>Head of Traffic and Flood Risk Management</w:t>
            </w:r>
          </w:p>
        </w:tc>
      </w:tr>
      <w:tr w:rsidR="00C840B0" w14:paraId="637AC923" w14:textId="77777777" w:rsidTr="00117092">
        <w:tc>
          <w:tcPr>
            <w:tcW w:w="1443" w:type="dxa"/>
          </w:tcPr>
          <w:p w14:paraId="57EAB197" w14:textId="60F0423A" w:rsidR="00C840B0" w:rsidRDefault="00717A47" w:rsidP="00117092">
            <w:pPr>
              <w:pStyle w:val="Default"/>
            </w:pPr>
            <w:r>
              <w:t>GCD12</w:t>
            </w:r>
          </w:p>
        </w:tc>
        <w:tc>
          <w:tcPr>
            <w:tcW w:w="5498" w:type="dxa"/>
          </w:tcPr>
          <w:p w14:paraId="28933517" w14:textId="77777777" w:rsidR="00C840B0" w:rsidRDefault="008408EB" w:rsidP="000167A6">
            <w:pPr>
              <w:pStyle w:val="Default"/>
              <w:rPr>
                <w:b/>
                <w:bCs/>
              </w:rPr>
            </w:pPr>
            <w:r>
              <w:rPr>
                <w:b/>
                <w:bCs/>
              </w:rPr>
              <w:t>Pedestrian crossings</w:t>
            </w:r>
          </w:p>
          <w:p w14:paraId="61ABD75A" w14:textId="050464AC" w:rsidR="008408EB" w:rsidRPr="008408EB" w:rsidRDefault="008408EB" w:rsidP="000167A6">
            <w:pPr>
              <w:pStyle w:val="Default"/>
            </w:pPr>
            <w:r>
              <w:t>To make arrangements for the establishment, alteration and removal of pedestrian crossing facilities.</w:t>
            </w:r>
          </w:p>
        </w:tc>
        <w:tc>
          <w:tcPr>
            <w:tcW w:w="2693" w:type="dxa"/>
          </w:tcPr>
          <w:p w14:paraId="18718E4F" w14:textId="168166A8" w:rsidR="00C840B0" w:rsidRDefault="008408EB" w:rsidP="00117092">
            <w:pPr>
              <w:pStyle w:val="Default"/>
            </w:pPr>
            <w:r>
              <w:t>Highways Act 1980 – Section 23</w:t>
            </w:r>
          </w:p>
        </w:tc>
        <w:tc>
          <w:tcPr>
            <w:tcW w:w="2079" w:type="dxa"/>
          </w:tcPr>
          <w:p w14:paraId="576D34C7" w14:textId="47FFA0A7" w:rsidR="00C840B0" w:rsidRDefault="00D14B45" w:rsidP="00117092">
            <w:pPr>
              <w:pStyle w:val="Default"/>
            </w:pPr>
            <w:r>
              <w:t>Executive</w:t>
            </w:r>
          </w:p>
        </w:tc>
        <w:tc>
          <w:tcPr>
            <w:tcW w:w="3733" w:type="dxa"/>
          </w:tcPr>
          <w:p w14:paraId="4A395105" w14:textId="77777777" w:rsidR="00D14B45" w:rsidRDefault="00D14B45" w:rsidP="00D14B45">
            <w:pPr>
              <w:pStyle w:val="Default"/>
            </w:pPr>
            <w:r>
              <w:t>Corporate Director for Growth and City Development</w:t>
            </w:r>
          </w:p>
          <w:p w14:paraId="13E5F846" w14:textId="77777777" w:rsidR="00D14B45" w:rsidRDefault="00D14B45" w:rsidP="00D14B45">
            <w:pPr>
              <w:pStyle w:val="Default"/>
            </w:pPr>
            <w:r>
              <w:t>Director of Planning and Transport</w:t>
            </w:r>
          </w:p>
          <w:p w14:paraId="138EAC75" w14:textId="78724588" w:rsidR="00C840B0" w:rsidRDefault="00D14B45" w:rsidP="00D14B45">
            <w:pPr>
              <w:pStyle w:val="Default"/>
            </w:pPr>
            <w:r>
              <w:t>Head of Traffic and Flood Risk Management</w:t>
            </w:r>
          </w:p>
        </w:tc>
      </w:tr>
      <w:tr w:rsidR="00C840B0" w14:paraId="43D5C192" w14:textId="77777777" w:rsidTr="00117092">
        <w:tc>
          <w:tcPr>
            <w:tcW w:w="1443" w:type="dxa"/>
          </w:tcPr>
          <w:p w14:paraId="5875E011" w14:textId="2E26120A" w:rsidR="00C840B0" w:rsidRDefault="00717A47" w:rsidP="00117092">
            <w:pPr>
              <w:pStyle w:val="Default"/>
            </w:pPr>
            <w:r>
              <w:lastRenderedPageBreak/>
              <w:t>GCD13</w:t>
            </w:r>
          </w:p>
        </w:tc>
        <w:tc>
          <w:tcPr>
            <w:tcW w:w="5498" w:type="dxa"/>
          </w:tcPr>
          <w:p w14:paraId="20EE299A" w14:textId="77777777" w:rsidR="00C840B0" w:rsidRDefault="005860CA" w:rsidP="000167A6">
            <w:pPr>
              <w:pStyle w:val="Default"/>
              <w:rPr>
                <w:b/>
                <w:bCs/>
              </w:rPr>
            </w:pPr>
            <w:r>
              <w:rPr>
                <w:b/>
                <w:bCs/>
              </w:rPr>
              <w:t>School crossing patrols</w:t>
            </w:r>
          </w:p>
          <w:p w14:paraId="3D21D766" w14:textId="3B5E877E" w:rsidR="005860CA" w:rsidRPr="005860CA" w:rsidRDefault="005860CA" w:rsidP="000167A6">
            <w:pPr>
              <w:pStyle w:val="Default"/>
            </w:pPr>
            <w:r>
              <w:t xml:space="preserve">To make arrangements for the provision of school crossing patrols. </w:t>
            </w:r>
          </w:p>
        </w:tc>
        <w:tc>
          <w:tcPr>
            <w:tcW w:w="2693" w:type="dxa"/>
          </w:tcPr>
          <w:p w14:paraId="56513B1F" w14:textId="51632E60" w:rsidR="00C840B0" w:rsidRDefault="005860CA" w:rsidP="00117092">
            <w:pPr>
              <w:pStyle w:val="Default"/>
            </w:pPr>
            <w:r>
              <w:t>Road Traffic Regulation Act 1984 – Section 26</w:t>
            </w:r>
          </w:p>
        </w:tc>
        <w:tc>
          <w:tcPr>
            <w:tcW w:w="2079" w:type="dxa"/>
          </w:tcPr>
          <w:p w14:paraId="0555F0A7" w14:textId="2EBDF227" w:rsidR="00C840B0" w:rsidRDefault="00D14B45" w:rsidP="00117092">
            <w:pPr>
              <w:pStyle w:val="Default"/>
            </w:pPr>
            <w:r>
              <w:t>Executive</w:t>
            </w:r>
          </w:p>
        </w:tc>
        <w:tc>
          <w:tcPr>
            <w:tcW w:w="3733" w:type="dxa"/>
          </w:tcPr>
          <w:p w14:paraId="0BB66134" w14:textId="77777777" w:rsidR="00D14B45" w:rsidRDefault="00D14B45" w:rsidP="00D14B45">
            <w:pPr>
              <w:pStyle w:val="Default"/>
            </w:pPr>
            <w:r>
              <w:t>Corporate Director for Growth and City Development</w:t>
            </w:r>
          </w:p>
          <w:p w14:paraId="6EBBB751" w14:textId="77777777" w:rsidR="00D14B45" w:rsidRDefault="00D14B45" w:rsidP="00D14B45">
            <w:pPr>
              <w:pStyle w:val="Default"/>
            </w:pPr>
            <w:r>
              <w:t>Director of Planning and Transport</w:t>
            </w:r>
          </w:p>
          <w:p w14:paraId="4CFDE8B8" w14:textId="32749DCE" w:rsidR="00C840B0" w:rsidRDefault="00D14B45" w:rsidP="00D14B45">
            <w:pPr>
              <w:pStyle w:val="Default"/>
            </w:pPr>
            <w:r>
              <w:t>Head of Traffic and Flood Risk Management</w:t>
            </w:r>
          </w:p>
        </w:tc>
      </w:tr>
      <w:tr w:rsidR="00C840B0" w14:paraId="37F1BA91" w14:textId="77777777" w:rsidTr="00117092">
        <w:tc>
          <w:tcPr>
            <w:tcW w:w="1443" w:type="dxa"/>
          </w:tcPr>
          <w:p w14:paraId="3BAD8960" w14:textId="5695FC46" w:rsidR="00C840B0" w:rsidRDefault="00717A47" w:rsidP="00117092">
            <w:pPr>
              <w:pStyle w:val="Default"/>
            </w:pPr>
            <w:r>
              <w:t>GCD14</w:t>
            </w:r>
          </w:p>
        </w:tc>
        <w:tc>
          <w:tcPr>
            <w:tcW w:w="5498" w:type="dxa"/>
          </w:tcPr>
          <w:p w14:paraId="4D30C1D2" w14:textId="77777777" w:rsidR="00C840B0" w:rsidRDefault="0018018F" w:rsidP="000167A6">
            <w:pPr>
              <w:pStyle w:val="Default"/>
              <w:rPr>
                <w:b/>
                <w:bCs/>
              </w:rPr>
            </w:pPr>
            <w:r>
              <w:rPr>
                <w:b/>
                <w:bCs/>
              </w:rPr>
              <w:t>Road safety schemes</w:t>
            </w:r>
          </w:p>
          <w:p w14:paraId="0B7BEC4A" w14:textId="5C388EA8" w:rsidR="0018018F" w:rsidRPr="0018018F" w:rsidRDefault="0018018F" w:rsidP="000167A6">
            <w:pPr>
              <w:pStyle w:val="Default"/>
            </w:pPr>
            <w:r>
              <w:t>To undertake scheme</w:t>
            </w:r>
            <w:r w:rsidR="00A93318">
              <w:t>s</w:t>
            </w:r>
            <w:r>
              <w:t xml:space="preserve"> to improve road safety and pedestrian and cycling facilities.</w:t>
            </w:r>
          </w:p>
        </w:tc>
        <w:tc>
          <w:tcPr>
            <w:tcW w:w="2693" w:type="dxa"/>
          </w:tcPr>
          <w:p w14:paraId="2C248024" w14:textId="74B41DBD" w:rsidR="00C840B0" w:rsidRDefault="0018018F" w:rsidP="00117092">
            <w:pPr>
              <w:pStyle w:val="Default"/>
            </w:pPr>
            <w:r>
              <w:t>-</w:t>
            </w:r>
          </w:p>
        </w:tc>
        <w:tc>
          <w:tcPr>
            <w:tcW w:w="2079" w:type="dxa"/>
          </w:tcPr>
          <w:p w14:paraId="0F54B3D5" w14:textId="37FF4001" w:rsidR="00C840B0" w:rsidRDefault="00D14B45" w:rsidP="00117092">
            <w:pPr>
              <w:pStyle w:val="Default"/>
            </w:pPr>
            <w:r>
              <w:t>Executive</w:t>
            </w:r>
          </w:p>
        </w:tc>
        <w:tc>
          <w:tcPr>
            <w:tcW w:w="3733" w:type="dxa"/>
          </w:tcPr>
          <w:p w14:paraId="4DDA2C16" w14:textId="77777777" w:rsidR="00D14B45" w:rsidRDefault="00D14B45" w:rsidP="00D14B45">
            <w:pPr>
              <w:pStyle w:val="Default"/>
            </w:pPr>
            <w:r>
              <w:t>Corporate Director for Growth and City Development</w:t>
            </w:r>
          </w:p>
          <w:p w14:paraId="45DA1445" w14:textId="77777777" w:rsidR="00D14B45" w:rsidRDefault="00D14B45" w:rsidP="00D14B45">
            <w:pPr>
              <w:pStyle w:val="Default"/>
            </w:pPr>
            <w:r>
              <w:t>Director of Planning and Transport</w:t>
            </w:r>
          </w:p>
          <w:p w14:paraId="3F83A22F" w14:textId="5A487175" w:rsidR="00C840B0" w:rsidRDefault="00D14B45" w:rsidP="00D14B45">
            <w:pPr>
              <w:pStyle w:val="Default"/>
            </w:pPr>
            <w:r>
              <w:t>Head of Traffic and Flood Risk Management</w:t>
            </w:r>
          </w:p>
        </w:tc>
      </w:tr>
      <w:tr w:rsidR="002874AE" w14:paraId="2A774748" w14:textId="77777777" w:rsidTr="00117092">
        <w:tc>
          <w:tcPr>
            <w:tcW w:w="1443" w:type="dxa"/>
          </w:tcPr>
          <w:p w14:paraId="05F634BA" w14:textId="2A6B5703" w:rsidR="002874AE" w:rsidRDefault="00717A47" w:rsidP="00117092">
            <w:pPr>
              <w:pStyle w:val="Default"/>
            </w:pPr>
            <w:r>
              <w:t>GCD15</w:t>
            </w:r>
          </w:p>
        </w:tc>
        <w:tc>
          <w:tcPr>
            <w:tcW w:w="5498" w:type="dxa"/>
          </w:tcPr>
          <w:p w14:paraId="6F60015F" w14:textId="77777777" w:rsidR="002874AE" w:rsidRDefault="00EA76A8" w:rsidP="000167A6">
            <w:pPr>
              <w:pStyle w:val="Default"/>
              <w:rPr>
                <w:b/>
                <w:bCs/>
              </w:rPr>
            </w:pPr>
            <w:r>
              <w:rPr>
                <w:b/>
                <w:bCs/>
              </w:rPr>
              <w:t>Highway Improvement Schemes</w:t>
            </w:r>
          </w:p>
          <w:p w14:paraId="25BC0CE1" w14:textId="77777777" w:rsidR="00611397" w:rsidRDefault="00611397" w:rsidP="000167A6">
            <w:pPr>
              <w:pStyle w:val="Default"/>
            </w:pPr>
            <w:r>
              <w:t>To approve the construction, alteration and removal of highway improvement schemes.</w:t>
            </w:r>
          </w:p>
          <w:p w14:paraId="51517699" w14:textId="49AA4F96" w:rsidR="00611397" w:rsidRPr="00611397" w:rsidRDefault="00611397" w:rsidP="000167A6">
            <w:pPr>
              <w:pStyle w:val="Default"/>
            </w:pPr>
          </w:p>
        </w:tc>
        <w:tc>
          <w:tcPr>
            <w:tcW w:w="2693" w:type="dxa"/>
          </w:tcPr>
          <w:p w14:paraId="3D3F99CF" w14:textId="3A46CFFB" w:rsidR="002874AE" w:rsidRDefault="00611397" w:rsidP="00117092">
            <w:pPr>
              <w:pStyle w:val="Default"/>
            </w:pPr>
            <w:r>
              <w:t>-</w:t>
            </w:r>
          </w:p>
        </w:tc>
        <w:tc>
          <w:tcPr>
            <w:tcW w:w="2079" w:type="dxa"/>
          </w:tcPr>
          <w:p w14:paraId="4BFC65F4" w14:textId="51D8BDCD" w:rsidR="002874AE" w:rsidRDefault="00B776AF" w:rsidP="00117092">
            <w:pPr>
              <w:pStyle w:val="Default"/>
            </w:pPr>
            <w:r>
              <w:t>Executive</w:t>
            </w:r>
          </w:p>
        </w:tc>
        <w:tc>
          <w:tcPr>
            <w:tcW w:w="3733" w:type="dxa"/>
          </w:tcPr>
          <w:p w14:paraId="40503AD9" w14:textId="77777777" w:rsidR="00611397" w:rsidRDefault="00611397" w:rsidP="00611397">
            <w:pPr>
              <w:pStyle w:val="Default"/>
            </w:pPr>
            <w:r>
              <w:t>Corporate Director for Growth and City Development</w:t>
            </w:r>
          </w:p>
          <w:p w14:paraId="60EE6894" w14:textId="77777777" w:rsidR="00611397" w:rsidRDefault="00611397" w:rsidP="00611397">
            <w:pPr>
              <w:pStyle w:val="Default"/>
            </w:pPr>
            <w:r>
              <w:t>Director of Planning and Transport</w:t>
            </w:r>
          </w:p>
          <w:p w14:paraId="2CE00D9F" w14:textId="352ED620" w:rsidR="002874AE" w:rsidRDefault="00611397" w:rsidP="00611397">
            <w:pPr>
              <w:pStyle w:val="Default"/>
            </w:pPr>
            <w:r>
              <w:t>Head of Traffic and Flood Risk Management</w:t>
            </w:r>
          </w:p>
        </w:tc>
      </w:tr>
      <w:tr w:rsidR="00907E11" w14:paraId="588AB0B3" w14:textId="77777777" w:rsidTr="00117092">
        <w:tc>
          <w:tcPr>
            <w:tcW w:w="1443" w:type="dxa"/>
          </w:tcPr>
          <w:p w14:paraId="0EFA5EC3" w14:textId="6EB58E1A" w:rsidR="00907E11" w:rsidRDefault="00717A47" w:rsidP="00117092">
            <w:pPr>
              <w:pStyle w:val="Default"/>
            </w:pPr>
            <w:r>
              <w:t>GCD16</w:t>
            </w:r>
          </w:p>
        </w:tc>
        <w:tc>
          <w:tcPr>
            <w:tcW w:w="5498" w:type="dxa"/>
          </w:tcPr>
          <w:p w14:paraId="56418797" w14:textId="77777777" w:rsidR="00907E11" w:rsidRDefault="00611397" w:rsidP="000167A6">
            <w:pPr>
              <w:pStyle w:val="Default"/>
              <w:rPr>
                <w:b/>
                <w:bCs/>
              </w:rPr>
            </w:pPr>
            <w:r>
              <w:rPr>
                <w:b/>
                <w:bCs/>
              </w:rPr>
              <w:t>Highways – dedication of land</w:t>
            </w:r>
          </w:p>
          <w:p w14:paraId="61029FF3" w14:textId="51F18D79" w:rsidR="00611397" w:rsidRDefault="002F46B6" w:rsidP="000167A6">
            <w:pPr>
              <w:pStyle w:val="Default"/>
            </w:pPr>
            <w:r>
              <w:t>To accept the dedication of land as highway, including for highway widening, and to adopt highways and to approve the entering into of agreements for these purposes</w:t>
            </w:r>
            <w:r w:rsidR="00C67B98">
              <w:t xml:space="preserve"> (including accepting Council owned land pursuant to delegation</w:t>
            </w:r>
            <w:r w:rsidR="00A93318">
              <w:t xml:space="preserve"> GCD25)</w:t>
            </w:r>
            <w:r w:rsidR="00C67B98">
              <w:t>.</w:t>
            </w:r>
          </w:p>
          <w:p w14:paraId="361208F3" w14:textId="44789540" w:rsidR="00C67B98" w:rsidRPr="00611397" w:rsidRDefault="00C67B98" w:rsidP="000167A6">
            <w:pPr>
              <w:pStyle w:val="Default"/>
            </w:pPr>
          </w:p>
        </w:tc>
        <w:tc>
          <w:tcPr>
            <w:tcW w:w="2693" w:type="dxa"/>
          </w:tcPr>
          <w:p w14:paraId="6CEE2F43" w14:textId="021002D9" w:rsidR="00907E11" w:rsidRDefault="00C67B98" w:rsidP="00117092">
            <w:pPr>
              <w:pStyle w:val="Default"/>
            </w:pPr>
            <w:r>
              <w:t>Highways Act 1980 – Section 38</w:t>
            </w:r>
          </w:p>
        </w:tc>
        <w:tc>
          <w:tcPr>
            <w:tcW w:w="2079" w:type="dxa"/>
          </w:tcPr>
          <w:p w14:paraId="08980724" w14:textId="02F6449B" w:rsidR="00907E11" w:rsidRDefault="00B776AF" w:rsidP="00117092">
            <w:pPr>
              <w:pStyle w:val="Default"/>
            </w:pPr>
            <w:r>
              <w:t>Executive</w:t>
            </w:r>
          </w:p>
        </w:tc>
        <w:tc>
          <w:tcPr>
            <w:tcW w:w="3733" w:type="dxa"/>
          </w:tcPr>
          <w:p w14:paraId="3B49F23C" w14:textId="77777777" w:rsidR="00C67B98" w:rsidRDefault="00C67B98" w:rsidP="00C67B98">
            <w:pPr>
              <w:pStyle w:val="Default"/>
            </w:pPr>
            <w:r>
              <w:t>Corporate Director for Growth and City Development</w:t>
            </w:r>
          </w:p>
          <w:p w14:paraId="1EDEC980" w14:textId="77777777" w:rsidR="00C67B98" w:rsidRDefault="00C67B98" w:rsidP="00C67B98">
            <w:pPr>
              <w:pStyle w:val="Default"/>
            </w:pPr>
            <w:r>
              <w:t>Director of Planning and Transport</w:t>
            </w:r>
          </w:p>
          <w:p w14:paraId="4B56B5D6" w14:textId="63E5004D" w:rsidR="00907E11" w:rsidRDefault="00C67B98" w:rsidP="00C67B98">
            <w:pPr>
              <w:pStyle w:val="Default"/>
            </w:pPr>
            <w:r>
              <w:t>Head of Traffic and Flood Risk Management</w:t>
            </w:r>
          </w:p>
        </w:tc>
      </w:tr>
      <w:tr w:rsidR="00907E11" w14:paraId="53248F31" w14:textId="77777777" w:rsidTr="00117092">
        <w:tc>
          <w:tcPr>
            <w:tcW w:w="1443" w:type="dxa"/>
          </w:tcPr>
          <w:p w14:paraId="75272362" w14:textId="30E09F3E" w:rsidR="00907E11" w:rsidRDefault="00717A47" w:rsidP="00117092">
            <w:pPr>
              <w:pStyle w:val="Default"/>
            </w:pPr>
            <w:r>
              <w:t>GCD17</w:t>
            </w:r>
          </w:p>
        </w:tc>
        <w:tc>
          <w:tcPr>
            <w:tcW w:w="5498" w:type="dxa"/>
          </w:tcPr>
          <w:p w14:paraId="34020FA5" w14:textId="6BC34E9F" w:rsidR="00907E11" w:rsidRDefault="00FB02E4" w:rsidP="00FB02E4">
            <w:pPr>
              <w:pStyle w:val="Default"/>
              <w:rPr>
                <w:b/>
                <w:bCs/>
              </w:rPr>
            </w:pPr>
            <w:r>
              <w:rPr>
                <w:b/>
                <w:bCs/>
              </w:rPr>
              <w:t xml:space="preserve">Highways – </w:t>
            </w:r>
            <w:r w:rsidR="00D01CB4">
              <w:rPr>
                <w:b/>
                <w:bCs/>
              </w:rPr>
              <w:t>s</w:t>
            </w:r>
            <w:r>
              <w:rPr>
                <w:b/>
                <w:bCs/>
              </w:rPr>
              <w:t xml:space="preserve">top </w:t>
            </w:r>
            <w:r w:rsidR="00D01CB4">
              <w:rPr>
                <w:b/>
                <w:bCs/>
              </w:rPr>
              <w:t>u</w:t>
            </w:r>
            <w:r>
              <w:rPr>
                <w:b/>
                <w:bCs/>
              </w:rPr>
              <w:t xml:space="preserve">p or </w:t>
            </w:r>
            <w:r w:rsidR="00D01CB4">
              <w:rPr>
                <w:b/>
                <w:bCs/>
              </w:rPr>
              <w:t>d</w:t>
            </w:r>
            <w:r>
              <w:rPr>
                <w:b/>
                <w:bCs/>
              </w:rPr>
              <w:t xml:space="preserve">iversion </w:t>
            </w:r>
            <w:r w:rsidR="00D01CB4">
              <w:rPr>
                <w:b/>
                <w:bCs/>
              </w:rPr>
              <w:t>o</w:t>
            </w:r>
            <w:r>
              <w:rPr>
                <w:b/>
                <w:bCs/>
              </w:rPr>
              <w:t>rders</w:t>
            </w:r>
          </w:p>
          <w:p w14:paraId="5870AB93" w14:textId="5A89C1A1" w:rsidR="00FB02E4" w:rsidRDefault="00FB02E4" w:rsidP="00BD2283">
            <w:pPr>
              <w:pStyle w:val="Default"/>
              <w:numPr>
                <w:ilvl w:val="0"/>
                <w:numId w:val="30"/>
              </w:numPr>
              <w:ind w:left="426"/>
            </w:pPr>
            <w:r>
              <w:t xml:space="preserve">To approve the making of applications to the Magistrates Court for orders to </w:t>
            </w:r>
            <w:r w:rsidR="004058E7">
              <w:t>stop up or divert highways.</w:t>
            </w:r>
          </w:p>
          <w:p w14:paraId="6BD320FE" w14:textId="77777777" w:rsidR="005608F7" w:rsidRDefault="005608F7" w:rsidP="005608F7">
            <w:pPr>
              <w:pStyle w:val="Default"/>
              <w:ind w:left="426"/>
            </w:pPr>
          </w:p>
          <w:p w14:paraId="10B10FE2" w14:textId="7AEB2C5E" w:rsidR="005608F7" w:rsidRDefault="005608F7" w:rsidP="00BD2283">
            <w:pPr>
              <w:pStyle w:val="Default"/>
              <w:numPr>
                <w:ilvl w:val="0"/>
                <w:numId w:val="30"/>
              </w:numPr>
              <w:ind w:left="426"/>
            </w:pPr>
            <w:r>
              <w:t xml:space="preserve">To make applications to the Secretary of State for orders to stop up and divert </w:t>
            </w:r>
            <w:r>
              <w:lastRenderedPageBreak/>
              <w:t>highways and to respond to consultations on the Highway Authority on applications made by others to the Secretary of State.</w:t>
            </w:r>
          </w:p>
          <w:p w14:paraId="79855AAA" w14:textId="27007AB8" w:rsidR="004058E7" w:rsidRPr="00FB02E4" w:rsidRDefault="004058E7" w:rsidP="00FB02E4">
            <w:pPr>
              <w:pStyle w:val="Default"/>
            </w:pPr>
          </w:p>
        </w:tc>
        <w:tc>
          <w:tcPr>
            <w:tcW w:w="2693" w:type="dxa"/>
          </w:tcPr>
          <w:p w14:paraId="4ED9A138" w14:textId="77777777" w:rsidR="00907E11" w:rsidRDefault="004058E7" w:rsidP="00BD2283">
            <w:pPr>
              <w:pStyle w:val="Default"/>
              <w:numPr>
                <w:ilvl w:val="0"/>
                <w:numId w:val="31"/>
              </w:numPr>
              <w:ind w:left="322"/>
            </w:pPr>
            <w:r>
              <w:lastRenderedPageBreak/>
              <w:t>Highways Act 1980 – Section 116</w:t>
            </w:r>
          </w:p>
          <w:p w14:paraId="0BF41389" w14:textId="1FD105DA" w:rsidR="00845704" w:rsidRDefault="00845704" w:rsidP="00BD2283">
            <w:pPr>
              <w:pStyle w:val="Default"/>
              <w:numPr>
                <w:ilvl w:val="0"/>
                <w:numId w:val="31"/>
              </w:numPr>
              <w:ind w:left="322"/>
            </w:pPr>
            <w:r>
              <w:t>Town and Country Planning Act 1990 – Section 247</w:t>
            </w:r>
          </w:p>
        </w:tc>
        <w:tc>
          <w:tcPr>
            <w:tcW w:w="2079" w:type="dxa"/>
          </w:tcPr>
          <w:p w14:paraId="2D9E3847" w14:textId="7F39D44E" w:rsidR="00907E11" w:rsidRDefault="00B776AF" w:rsidP="00117092">
            <w:pPr>
              <w:pStyle w:val="Default"/>
            </w:pPr>
            <w:r>
              <w:t>Executive</w:t>
            </w:r>
          </w:p>
        </w:tc>
        <w:tc>
          <w:tcPr>
            <w:tcW w:w="3733" w:type="dxa"/>
          </w:tcPr>
          <w:p w14:paraId="0E580041" w14:textId="77777777" w:rsidR="004058E7" w:rsidRDefault="004058E7" w:rsidP="004058E7">
            <w:pPr>
              <w:pStyle w:val="Default"/>
            </w:pPr>
            <w:r>
              <w:t>Corporate Director for Growth and City Development</w:t>
            </w:r>
          </w:p>
          <w:p w14:paraId="610E7715" w14:textId="77777777" w:rsidR="004058E7" w:rsidRDefault="004058E7" w:rsidP="004058E7">
            <w:pPr>
              <w:pStyle w:val="Default"/>
            </w:pPr>
            <w:r>
              <w:t>Director of Planning and Transport</w:t>
            </w:r>
          </w:p>
          <w:p w14:paraId="29E1B68A" w14:textId="02FB46AF" w:rsidR="00907E11" w:rsidRDefault="004058E7" w:rsidP="004058E7">
            <w:pPr>
              <w:pStyle w:val="Default"/>
            </w:pPr>
            <w:r>
              <w:t>Head of Traffic and Flood Risk Management</w:t>
            </w:r>
          </w:p>
        </w:tc>
      </w:tr>
      <w:tr w:rsidR="00907E11" w14:paraId="7C7F95D8" w14:textId="77777777" w:rsidTr="00117092">
        <w:tc>
          <w:tcPr>
            <w:tcW w:w="1443" w:type="dxa"/>
          </w:tcPr>
          <w:p w14:paraId="37A18459" w14:textId="5B7E366E" w:rsidR="00907E11" w:rsidRDefault="00717A47" w:rsidP="00117092">
            <w:pPr>
              <w:pStyle w:val="Default"/>
            </w:pPr>
            <w:r>
              <w:t>GCD18</w:t>
            </w:r>
          </w:p>
        </w:tc>
        <w:tc>
          <w:tcPr>
            <w:tcW w:w="5498" w:type="dxa"/>
          </w:tcPr>
          <w:p w14:paraId="45E95CD5" w14:textId="77777777" w:rsidR="00907E11" w:rsidRDefault="00D01CB4" w:rsidP="000167A6">
            <w:pPr>
              <w:pStyle w:val="Default"/>
              <w:rPr>
                <w:b/>
                <w:bCs/>
              </w:rPr>
            </w:pPr>
            <w:r>
              <w:rPr>
                <w:b/>
                <w:bCs/>
              </w:rPr>
              <w:t>Highways – provision of road and directional signage</w:t>
            </w:r>
          </w:p>
          <w:p w14:paraId="4A5F11BD" w14:textId="562C2B2E" w:rsidR="00D01CB4" w:rsidRPr="00D01CB4" w:rsidRDefault="00D01CB4" w:rsidP="000167A6">
            <w:pPr>
              <w:pStyle w:val="Default"/>
            </w:pPr>
            <w:r>
              <w:t>To make arrangements for the provision of, and authorise the provision o</w:t>
            </w:r>
            <w:r w:rsidR="00A93318">
              <w:t>f</w:t>
            </w:r>
            <w:r>
              <w:t xml:space="preserve"> road and directional signing (except temporary direction signing).</w:t>
            </w:r>
          </w:p>
        </w:tc>
        <w:tc>
          <w:tcPr>
            <w:tcW w:w="2693" w:type="dxa"/>
          </w:tcPr>
          <w:p w14:paraId="3C385D79" w14:textId="3EAC2AB7" w:rsidR="00907E11" w:rsidRDefault="00D01CB4" w:rsidP="00117092">
            <w:pPr>
              <w:pStyle w:val="Default"/>
            </w:pPr>
            <w:r>
              <w:t>-</w:t>
            </w:r>
          </w:p>
        </w:tc>
        <w:tc>
          <w:tcPr>
            <w:tcW w:w="2079" w:type="dxa"/>
          </w:tcPr>
          <w:p w14:paraId="5966AE51" w14:textId="6892B510" w:rsidR="00907E11" w:rsidRDefault="00B776AF" w:rsidP="00117092">
            <w:pPr>
              <w:pStyle w:val="Default"/>
            </w:pPr>
            <w:r>
              <w:t>Executive</w:t>
            </w:r>
          </w:p>
        </w:tc>
        <w:tc>
          <w:tcPr>
            <w:tcW w:w="3733" w:type="dxa"/>
          </w:tcPr>
          <w:p w14:paraId="6DEF792E" w14:textId="77777777" w:rsidR="00D01CB4" w:rsidRDefault="00D01CB4" w:rsidP="00D01CB4">
            <w:pPr>
              <w:pStyle w:val="Default"/>
            </w:pPr>
            <w:r>
              <w:t>Corporate Director for Growth and City Development</w:t>
            </w:r>
          </w:p>
          <w:p w14:paraId="1708DD96" w14:textId="77777777" w:rsidR="00D01CB4" w:rsidRDefault="00D01CB4" w:rsidP="00D01CB4">
            <w:pPr>
              <w:pStyle w:val="Default"/>
            </w:pPr>
            <w:r>
              <w:t>Director of Planning and Transport</w:t>
            </w:r>
          </w:p>
          <w:p w14:paraId="533A3E94" w14:textId="4A299158" w:rsidR="00907E11" w:rsidRDefault="00D01CB4" w:rsidP="00D01CB4">
            <w:pPr>
              <w:pStyle w:val="Default"/>
            </w:pPr>
            <w:r>
              <w:t>Head of Traffic and Flood Risk Management</w:t>
            </w:r>
          </w:p>
        </w:tc>
      </w:tr>
      <w:tr w:rsidR="00907E11" w14:paraId="37D8D603" w14:textId="77777777" w:rsidTr="00117092">
        <w:tc>
          <w:tcPr>
            <w:tcW w:w="1443" w:type="dxa"/>
          </w:tcPr>
          <w:p w14:paraId="78F9D79B" w14:textId="0D3DB767" w:rsidR="00907E11" w:rsidRDefault="00717A47" w:rsidP="00117092">
            <w:pPr>
              <w:pStyle w:val="Default"/>
            </w:pPr>
            <w:r>
              <w:t>GCD19</w:t>
            </w:r>
          </w:p>
        </w:tc>
        <w:tc>
          <w:tcPr>
            <w:tcW w:w="5498" w:type="dxa"/>
          </w:tcPr>
          <w:p w14:paraId="15EF1D39" w14:textId="77777777" w:rsidR="00907E11" w:rsidRDefault="00DD5EA3" w:rsidP="000167A6">
            <w:pPr>
              <w:pStyle w:val="Default"/>
              <w:rPr>
                <w:b/>
                <w:bCs/>
              </w:rPr>
            </w:pPr>
            <w:r>
              <w:rPr>
                <w:b/>
                <w:bCs/>
              </w:rPr>
              <w:t>Highways – traffic regulation conditions</w:t>
            </w:r>
          </w:p>
          <w:p w14:paraId="7F33BFC5" w14:textId="77777777" w:rsidR="00DD5EA3" w:rsidRDefault="00DD5EA3" w:rsidP="000167A6">
            <w:pPr>
              <w:pStyle w:val="Default"/>
            </w:pPr>
            <w:r>
              <w:t>To make applications to the Traffic Commissioner for the imposition of traffic regulation conditions in respect of local services.</w:t>
            </w:r>
          </w:p>
          <w:p w14:paraId="23D15DD4" w14:textId="6F9D4382" w:rsidR="00DD5EA3" w:rsidRPr="00DD5EA3" w:rsidRDefault="00DD5EA3" w:rsidP="000167A6">
            <w:pPr>
              <w:pStyle w:val="Default"/>
            </w:pPr>
          </w:p>
        </w:tc>
        <w:tc>
          <w:tcPr>
            <w:tcW w:w="2693" w:type="dxa"/>
          </w:tcPr>
          <w:p w14:paraId="3209660F" w14:textId="2AF817AC" w:rsidR="00907E11" w:rsidRDefault="00DD5EA3" w:rsidP="00117092">
            <w:pPr>
              <w:pStyle w:val="Default"/>
            </w:pPr>
            <w:r>
              <w:t>Transport Act 1985 – Section 7</w:t>
            </w:r>
          </w:p>
        </w:tc>
        <w:tc>
          <w:tcPr>
            <w:tcW w:w="2079" w:type="dxa"/>
          </w:tcPr>
          <w:p w14:paraId="2D9D1156" w14:textId="5F39030C" w:rsidR="00907E11" w:rsidRDefault="00B776AF" w:rsidP="00117092">
            <w:pPr>
              <w:pStyle w:val="Default"/>
            </w:pPr>
            <w:r>
              <w:t>Executive</w:t>
            </w:r>
          </w:p>
        </w:tc>
        <w:tc>
          <w:tcPr>
            <w:tcW w:w="3733" w:type="dxa"/>
          </w:tcPr>
          <w:p w14:paraId="0AB0DD81" w14:textId="77777777" w:rsidR="00DD5EA3" w:rsidRDefault="00DD5EA3" w:rsidP="00DD5EA3">
            <w:pPr>
              <w:pStyle w:val="Default"/>
            </w:pPr>
            <w:r>
              <w:t>Corporate Director for Growth and City Development</w:t>
            </w:r>
          </w:p>
          <w:p w14:paraId="3E2E644C" w14:textId="77777777" w:rsidR="00DD5EA3" w:rsidRDefault="00DD5EA3" w:rsidP="00DD5EA3">
            <w:pPr>
              <w:pStyle w:val="Default"/>
            </w:pPr>
            <w:r>
              <w:t>Director of Planning and Transport</w:t>
            </w:r>
          </w:p>
          <w:p w14:paraId="7DAED972" w14:textId="14CA8790" w:rsidR="00907E11" w:rsidRDefault="00DD5EA3" w:rsidP="00DD5EA3">
            <w:pPr>
              <w:pStyle w:val="Default"/>
            </w:pPr>
            <w:r>
              <w:t>Head of Traffic and Flood Risk Management</w:t>
            </w:r>
          </w:p>
        </w:tc>
      </w:tr>
      <w:tr w:rsidR="00907E11" w14:paraId="74EB53D7" w14:textId="77777777" w:rsidTr="00117092">
        <w:tc>
          <w:tcPr>
            <w:tcW w:w="1443" w:type="dxa"/>
          </w:tcPr>
          <w:p w14:paraId="53275F60" w14:textId="10E35D27" w:rsidR="00907E11" w:rsidRDefault="00717A47" w:rsidP="00117092">
            <w:pPr>
              <w:pStyle w:val="Default"/>
            </w:pPr>
            <w:r>
              <w:t>GCD20</w:t>
            </w:r>
          </w:p>
        </w:tc>
        <w:tc>
          <w:tcPr>
            <w:tcW w:w="5498" w:type="dxa"/>
          </w:tcPr>
          <w:p w14:paraId="116C6341" w14:textId="77777777" w:rsidR="00DD5EA3" w:rsidRDefault="00DD5EA3" w:rsidP="000167A6">
            <w:pPr>
              <w:pStyle w:val="Default"/>
              <w:rPr>
                <w:b/>
                <w:bCs/>
              </w:rPr>
            </w:pPr>
            <w:r>
              <w:rPr>
                <w:b/>
                <w:bCs/>
              </w:rPr>
              <w:t>Amendments to highways/ traffic related proposals</w:t>
            </w:r>
          </w:p>
          <w:p w14:paraId="2E80A9A1" w14:textId="77777777" w:rsidR="00DD5EA3" w:rsidRDefault="00DD5EA3" w:rsidP="000167A6">
            <w:pPr>
              <w:pStyle w:val="Default"/>
            </w:pPr>
            <w:r>
              <w:t>To make minor amendments to the details of approved highways or traffic related proposals.</w:t>
            </w:r>
          </w:p>
          <w:p w14:paraId="2882C1AA" w14:textId="3DB6F278" w:rsidR="00DD5EA3" w:rsidRPr="00DD5EA3" w:rsidRDefault="00DD5EA3" w:rsidP="000167A6">
            <w:pPr>
              <w:pStyle w:val="Default"/>
            </w:pPr>
          </w:p>
        </w:tc>
        <w:tc>
          <w:tcPr>
            <w:tcW w:w="2693" w:type="dxa"/>
          </w:tcPr>
          <w:p w14:paraId="3B4C5DCA" w14:textId="18F85CA2" w:rsidR="00907E11" w:rsidRDefault="00DD5EA3" w:rsidP="00117092">
            <w:pPr>
              <w:pStyle w:val="Default"/>
            </w:pPr>
            <w:r>
              <w:t>-</w:t>
            </w:r>
          </w:p>
        </w:tc>
        <w:tc>
          <w:tcPr>
            <w:tcW w:w="2079" w:type="dxa"/>
          </w:tcPr>
          <w:p w14:paraId="7BB6EFB6" w14:textId="2936D434" w:rsidR="00907E11" w:rsidRDefault="00B776AF" w:rsidP="00117092">
            <w:pPr>
              <w:pStyle w:val="Default"/>
            </w:pPr>
            <w:r>
              <w:t>Executive</w:t>
            </w:r>
          </w:p>
        </w:tc>
        <w:tc>
          <w:tcPr>
            <w:tcW w:w="3733" w:type="dxa"/>
          </w:tcPr>
          <w:p w14:paraId="0B066FD9" w14:textId="77777777" w:rsidR="00DD5EA3" w:rsidRDefault="00DD5EA3" w:rsidP="00DD5EA3">
            <w:pPr>
              <w:pStyle w:val="Default"/>
            </w:pPr>
            <w:r>
              <w:t>Corporate Director for Growth and City Development</w:t>
            </w:r>
          </w:p>
          <w:p w14:paraId="10FD85C4" w14:textId="77777777" w:rsidR="00DD5EA3" w:rsidRDefault="00DD5EA3" w:rsidP="00DD5EA3">
            <w:pPr>
              <w:pStyle w:val="Default"/>
            </w:pPr>
            <w:r>
              <w:t>Director of Planning and Transport</w:t>
            </w:r>
          </w:p>
          <w:p w14:paraId="34171773" w14:textId="690170F0" w:rsidR="00907E11" w:rsidRDefault="00DD5EA3" w:rsidP="00DD5EA3">
            <w:pPr>
              <w:pStyle w:val="Default"/>
            </w:pPr>
            <w:r>
              <w:t>Head of Traffic and Flood Risk Management</w:t>
            </w:r>
          </w:p>
        </w:tc>
      </w:tr>
      <w:tr w:rsidR="00907E11" w14:paraId="135E0B2F" w14:textId="77777777" w:rsidTr="00117092">
        <w:tc>
          <w:tcPr>
            <w:tcW w:w="1443" w:type="dxa"/>
          </w:tcPr>
          <w:p w14:paraId="6FC75D5F" w14:textId="0D7F1715" w:rsidR="00907E11" w:rsidRDefault="00717A47" w:rsidP="00117092">
            <w:pPr>
              <w:pStyle w:val="Default"/>
            </w:pPr>
            <w:r>
              <w:t>GCD21</w:t>
            </w:r>
          </w:p>
        </w:tc>
        <w:tc>
          <w:tcPr>
            <w:tcW w:w="5498" w:type="dxa"/>
          </w:tcPr>
          <w:p w14:paraId="46BB7DE9" w14:textId="4AA818DD" w:rsidR="00907E11" w:rsidRDefault="00687A16" w:rsidP="000167A6">
            <w:pPr>
              <w:pStyle w:val="Default"/>
              <w:rPr>
                <w:b/>
                <w:bCs/>
              </w:rPr>
            </w:pPr>
            <w:r>
              <w:rPr>
                <w:b/>
                <w:bCs/>
              </w:rPr>
              <w:t>Parking – highways</w:t>
            </w:r>
          </w:p>
          <w:p w14:paraId="46208A0F" w14:textId="77815E12" w:rsidR="00687A16" w:rsidRDefault="00687A16" w:rsidP="000167A6">
            <w:pPr>
              <w:pStyle w:val="Default"/>
            </w:pPr>
            <w:r>
              <w:t>To provide and maintain parking spaces on the highway and regulate parking on gra</w:t>
            </w:r>
            <w:r w:rsidR="00A93318">
              <w:t>s</w:t>
            </w:r>
            <w:r>
              <w:t>s verges, central reservations and footways.</w:t>
            </w:r>
          </w:p>
          <w:p w14:paraId="4E55EDAA" w14:textId="3DF048AA" w:rsidR="00687A16" w:rsidRPr="00687A16" w:rsidRDefault="00687A16" w:rsidP="000167A6">
            <w:pPr>
              <w:pStyle w:val="Default"/>
            </w:pPr>
          </w:p>
        </w:tc>
        <w:tc>
          <w:tcPr>
            <w:tcW w:w="2693" w:type="dxa"/>
          </w:tcPr>
          <w:p w14:paraId="518B6FBE" w14:textId="695D354B" w:rsidR="00907E11" w:rsidRDefault="00687A16" w:rsidP="00117092">
            <w:pPr>
              <w:pStyle w:val="Default"/>
            </w:pPr>
            <w:r>
              <w:t>-</w:t>
            </w:r>
          </w:p>
        </w:tc>
        <w:tc>
          <w:tcPr>
            <w:tcW w:w="2079" w:type="dxa"/>
          </w:tcPr>
          <w:p w14:paraId="6D4AB5D2" w14:textId="1646E481" w:rsidR="00907E11" w:rsidRDefault="00B776AF" w:rsidP="00117092">
            <w:pPr>
              <w:pStyle w:val="Default"/>
            </w:pPr>
            <w:r>
              <w:t>Executive</w:t>
            </w:r>
          </w:p>
        </w:tc>
        <w:tc>
          <w:tcPr>
            <w:tcW w:w="3733" w:type="dxa"/>
          </w:tcPr>
          <w:p w14:paraId="37D261E7" w14:textId="77777777" w:rsidR="00687A16" w:rsidRDefault="00687A16" w:rsidP="00687A16">
            <w:pPr>
              <w:pStyle w:val="Default"/>
            </w:pPr>
            <w:r>
              <w:t>Corporate Director for Growth and City Development</w:t>
            </w:r>
          </w:p>
          <w:p w14:paraId="1D02A4BA" w14:textId="77777777" w:rsidR="00687A16" w:rsidRDefault="00687A16" w:rsidP="00687A16">
            <w:pPr>
              <w:pStyle w:val="Default"/>
            </w:pPr>
            <w:r>
              <w:t>Director of Planning and Transport</w:t>
            </w:r>
          </w:p>
          <w:p w14:paraId="662E2569" w14:textId="097623D4" w:rsidR="00907E11" w:rsidRDefault="00687A16" w:rsidP="00687A16">
            <w:pPr>
              <w:pStyle w:val="Default"/>
            </w:pPr>
            <w:r>
              <w:t>Head of Traffic and Flood Risk Management</w:t>
            </w:r>
          </w:p>
        </w:tc>
      </w:tr>
      <w:tr w:rsidR="00907E11" w14:paraId="71AFBBDC" w14:textId="77777777" w:rsidTr="00117092">
        <w:tc>
          <w:tcPr>
            <w:tcW w:w="1443" w:type="dxa"/>
          </w:tcPr>
          <w:p w14:paraId="3947C23D" w14:textId="78AF0A92" w:rsidR="00907E11" w:rsidRDefault="00717A47" w:rsidP="00117092">
            <w:pPr>
              <w:pStyle w:val="Default"/>
            </w:pPr>
            <w:r>
              <w:t>GCD22</w:t>
            </w:r>
          </w:p>
        </w:tc>
        <w:tc>
          <w:tcPr>
            <w:tcW w:w="5498" w:type="dxa"/>
          </w:tcPr>
          <w:p w14:paraId="0D69E7F8" w14:textId="77777777" w:rsidR="00907E11" w:rsidRDefault="00687A16" w:rsidP="000167A6">
            <w:pPr>
              <w:pStyle w:val="Default"/>
              <w:rPr>
                <w:b/>
                <w:bCs/>
              </w:rPr>
            </w:pPr>
            <w:r>
              <w:rPr>
                <w:b/>
                <w:bCs/>
              </w:rPr>
              <w:t>Maintenance of highways</w:t>
            </w:r>
          </w:p>
          <w:p w14:paraId="57A78A04" w14:textId="61C14116" w:rsidR="00687A16" w:rsidRDefault="00687A16" w:rsidP="000167A6">
            <w:pPr>
              <w:pStyle w:val="Default"/>
            </w:pPr>
            <w:r>
              <w:t>To maintain and repair highways</w:t>
            </w:r>
            <w:r w:rsidR="00A93318">
              <w:t xml:space="preserve">, </w:t>
            </w:r>
            <w:r>
              <w:t>with the exception of highway bridges and other structures.</w:t>
            </w:r>
          </w:p>
          <w:p w14:paraId="10F36B0A" w14:textId="4456F952" w:rsidR="00687A16" w:rsidRPr="00687A16" w:rsidRDefault="00687A16" w:rsidP="000167A6">
            <w:pPr>
              <w:pStyle w:val="Default"/>
            </w:pPr>
          </w:p>
        </w:tc>
        <w:tc>
          <w:tcPr>
            <w:tcW w:w="2693" w:type="dxa"/>
          </w:tcPr>
          <w:p w14:paraId="655E200B" w14:textId="5166A361" w:rsidR="00907E11" w:rsidRDefault="00687A16" w:rsidP="00117092">
            <w:pPr>
              <w:pStyle w:val="Default"/>
            </w:pPr>
            <w:r>
              <w:t>-</w:t>
            </w:r>
          </w:p>
        </w:tc>
        <w:tc>
          <w:tcPr>
            <w:tcW w:w="2079" w:type="dxa"/>
          </w:tcPr>
          <w:p w14:paraId="670035C9" w14:textId="38B8D9F1" w:rsidR="00907E11" w:rsidRDefault="00B776AF" w:rsidP="00117092">
            <w:pPr>
              <w:pStyle w:val="Default"/>
            </w:pPr>
            <w:r>
              <w:t>Executive</w:t>
            </w:r>
          </w:p>
        </w:tc>
        <w:tc>
          <w:tcPr>
            <w:tcW w:w="3733" w:type="dxa"/>
          </w:tcPr>
          <w:p w14:paraId="6996979A" w14:textId="77777777" w:rsidR="00687A16" w:rsidRDefault="00687A16" w:rsidP="00687A16">
            <w:pPr>
              <w:pStyle w:val="Default"/>
            </w:pPr>
            <w:r>
              <w:t>Corporate Director for Growth and City Development</w:t>
            </w:r>
          </w:p>
          <w:p w14:paraId="5142E734" w14:textId="77777777" w:rsidR="00687A16" w:rsidRDefault="00687A16" w:rsidP="00687A16">
            <w:pPr>
              <w:pStyle w:val="Default"/>
            </w:pPr>
            <w:r>
              <w:t>Director of Planning and Transport</w:t>
            </w:r>
          </w:p>
          <w:p w14:paraId="0E1C6086" w14:textId="0EACA430" w:rsidR="00907E11" w:rsidRDefault="00687A16" w:rsidP="00687A16">
            <w:pPr>
              <w:pStyle w:val="Default"/>
            </w:pPr>
            <w:r>
              <w:t xml:space="preserve">Head of Traffic and Flood Risk </w:t>
            </w:r>
            <w:r>
              <w:lastRenderedPageBreak/>
              <w:t>Management</w:t>
            </w:r>
          </w:p>
        </w:tc>
      </w:tr>
      <w:tr w:rsidR="00907E11" w14:paraId="01BD04F8" w14:textId="77777777" w:rsidTr="00117092">
        <w:tc>
          <w:tcPr>
            <w:tcW w:w="1443" w:type="dxa"/>
          </w:tcPr>
          <w:p w14:paraId="53430F2E" w14:textId="19C092D7" w:rsidR="00907E11" w:rsidRDefault="00717A47" w:rsidP="00117092">
            <w:pPr>
              <w:pStyle w:val="Default"/>
            </w:pPr>
            <w:r>
              <w:lastRenderedPageBreak/>
              <w:t>GCD23</w:t>
            </w:r>
          </w:p>
        </w:tc>
        <w:tc>
          <w:tcPr>
            <w:tcW w:w="5498" w:type="dxa"/>
          </w:tcPr>
          <w:p w14:paraId="3248240A" w14:textId="77777777" w:rsidR="00907E11" w:rsidRDefault="00586A54" w:rsidP="000167A6">
            <w:pPr>
              <w:pStyle w:val="Default"/>
              <w:rPr>
                <w:b/>
                <w:bCs/>
              </w:rPr>
            </w:pPr>
            <w:r>
              <w:rPr>
                <w:b/>
                <w:bCs/>
              </w:rPr>
              <w:t>Highways – control of works</w:t>
            </w:r>
          </w:p>
          <w:p w14:paraId="7FFF8D26" w14:textId="77777777" w:rsidR="00586A54" w:rsidRDefault="00586A54" w:rsidP="000167A6">
            <w:pPr>
              <w:pStyle w:val="Default"/>
            </w:pPr>
            <w:r>
              <w:t>To be responsible for the control of work and the placing of items in, over, on or adjacent to highway and streets including the tasking of enforcement action.</w:t>
            </w:r>
          </w:p>
          <w:p w14:paraId="4EAA3752" w14:textId="01B46126" w:rsidR="00586A54" w:rsidRPr="00586A54" w:rsidRDefault="00586A54" w:rsidP="000167A6">
            <w:pPr>
              <w:pStyle w:val="Default"/>
            </w:pPr>
          </w:p>
        </w:tc>
        <w:tc>
          <w:tcPr>
            <w:tcW w:w="2693" w:type="dxa"/>
          </w:tcPr>
          <w:p w14:paraId="731915EF" w14:textId="09D6DA4E" w:rsidR="00907E11" w:rsidRDefault="00586A54" w:rsidP="00117092">
            <w:pPr>
              <w:pStyle w:val="Default"/>
            </w:pPr>
            <w:r>
              <w:t>-</w:t>
            </w:r>
          </w:p>
        </w:tc>
        <w:tc>
          <w:tcPr>
            <w:tcW w:w="2079" w:type="dxa"/>
          </w:tcPr>
          <w:p w14:paraId="246B672A" w14:textId="268DCB6B" w:rsidR="00907E11" w:rsidRDefault="00B776AF" w:rsidP="00117092">
            <w:pPr>
              <w:pStyle w:val="Default"/>
            </w:pPr>
            <w:r>
              <w:t>Executive</w:t>
            </w:r>
          </w:p>
        </w:tc>
        <w:tc>
          <w:tcPr>
            <w:tcW w:w="3733" w:type="dxa"/>
          </w:tcPr>
          <w:p w14:paraId="12819152" w14:textId="77777777" w:rsidR="00586A54" w:rsidRDefault="00586A54" w:rsidP="00586A54">
            <w:pPr>
              <w:pStyle w:val="Default"/>
            </w:pPr>
            <w:r>
              <w:t>Corporate Director for Growth and City Development</w:t>
            </w:r>
          </w:p>
          <w:p w14:paraId="0FB0A5FF" w14:textId="77777777" w:rsidR="00586A54" w:rsidRDefault="00586A54" w:rsidP="00586A54">
            <w:pPr>
              <w:pStyle w:val="Default"/>
            </w:pPr>
            <w:r>
              <w:t>Director of Planning and Transport</w:t>
            </w:r>
          </w:p>
          <w:p w14:paraId="47617B1E" w14:textId="06DCEBC0" w:rsidR="00907E11" w:rsidRDefault="00586A54" w:rsidP="00586A54">
            <w:pPr>
              <w:pStyle w:val="Default"/>
            </w:pPr>
            <w:r>
              <w:t>Head of Traffic and Flood Risk Management</w:t>
            </w:r>
          </w:p>
        </w:tc>
      </w:tr>
      <w:tr w:rsidR="00907E11" w14:paraId="59AAE0CA" w14:textId="77777777" w:rsidTr="00117092">
        <w:tc>
          <w:tcPr>
            <w:tcW w:w="1443" w:type="dxa"/>
          </w:tcPr>
          <w:p w14:paraId="061699B6" w14:textId="161BEA0A" w:rsidR="00907E11" w:rsidRDefault="00717A47" w:rsidP="00117092">
            <w:pPr>
              <w:pStyle w:val="Default"/>
            </w:pPr>
            <w:r>
              <w:t>GCD24</w:t>
            </w:r>
          </w:p>
        </w:tc>
        <w:tc>
          <w:tcPr>
            <w:tcW w:w="5498" w:type="dxa"/>
          </w:tcPr>
          <w:p w14:paraId="68E29838" w14:textId="77777777" w:rsidR="00907E11" w:rsidRDefault="00586A54" w:rsidP="000167A6">
            <w:pPr>
              <w:pStyle w:val="Default"/>
              <w:rPr>
                <w:b/>
                <w:bCs/>
              </w:rPr>
            </w:pPr>
            <w:r>
              <w:rPr>
                <w:b/>
                <w:bCs/>
              </w:rPr>
              <w:t>Rights of the public to use and enjoyment of highways</w:t>
            </w:r>
          </w:p>
          <w:p w14:paraId="6C6CC78C" w14:textId="77777777" w:rsidR="00586A54" w:rsidRDefault="00586A54" w:rsidP="000167A6">
            <w:pPr>
              <w:pStyle w:val="Default"/>
            </w:pPr>
            <w:r>
              <w:t>To exercise the duty to assert and protect the rights of the public to the use and enjoyment of highways.</w:t>
            </w:r>
          </w:p>
          <w:p w14:paraId="2C138E98" w14:textId="7497538A" w:rsidR="00586A54" w:rsidRPr="00586A54" w:rsidRDefault="00586A54" w:rsidP="000167A6">
            <w:pPr>
              <w:pStyle w:val="Default"/>
            </w:pPr>
          </w:p>
        </w:tc>
        <w:tc>
          <w:tcPr>
            <w:tcW w:w="2693" w:type="dxa"/>
          </w:tcPr>
          <w:p w14:paraId="05522EE5" w14:textId="1C01A703" w:rsidR="00907E11" w:rsidRDefault="00586A54" w:rsidP="00117092">
            <w:pPr>
              <w:pStyle w:val="Default"/>
            </w:pPr>
            <w:r>
              <w:t>Highways Act 1980 – Section 130</w:t>
            </w:r>
          </w:p>
        </w:tc>
        <w:tc>
          <w:tcPr>
            <w:tcW w:w="2079" w:type="dxa"/>
          </w:tcPr>
          <w:p w14:paraId="3CDDBA38" w14:textId="28C18BAF" w:rsidR="00907E11" w:rsidRDefault="00B776AF" w:rsidP="00117092">
            <w:pPr>
              <w:pStyle w:val="Default"/>
            </w:pPr>
            <w:r>
              <w:t>Executive</w:t>
            </w:r>
          </w:p>
        </w:tc>
        <w:tc>
          <w:tcPr>
            <w:tcW w:w="3733" w:type="dxa"/>
          </w:tcPr>
          <w:p w14:paraId="0670CC8D" w14:textId="77777777" w:rsidR="00586A54" w:rsidRDefault="00586A54" w:rsidP="00586A54">
            <w:pPr>
              <w:pStyle w:val="Default"/>
            </w:pPr>
            <w:r>
              <w:t>Corporate Director for Growth and City Development</w:t>
            </w:r>
          </w:p>
          <w:p w14:paraId="3063E204" w14:textId="77777777" w:rsidR="00586A54" w:rsidRDefault="00586A54" w:rsidP="00586A54">
            <w:pPr>
              <w:pStyle w:val="Default"/>
            </w:pPr>
            <w:r>
              <w:t>Director of Planning and Transport</w:t>
            </w:r>
          </w:p>
          <w:p w14:paraId="213DC492" w14:textId="02E26E0D" w:rsidR="00907E11" w:rsidRDefault="00586A54" w:rsidP="00586A54">
            <w:pPr>
              <w:pStyle w:val="Default"/>
            </w:pPr>
            <w:r>
              <w:t>Head of Traffic and Flood Risk Management</w:t>
            </w:r>
          </w:p>
        </w:tc>
      </w:tr>
      <w:tr w:rsidR="00700159" w14:paraId="6914C4C1" w14:textId="77777777" w:rsidTr="00117092">
        <w:tc>
          <w:tcPr>
            <w:tcW w:w="1443" w:type="dxa"/>
          </w:tcPr>
          <w:p w14:paraId="3D62481A" w14:textId="168E74AB" w:rsidR="00700159" w:rsidRDefault="00717A47" w:rsidP="00117092">
            <w:pPr>
              <w:pStyle w:val="Default"/>
            </w:pPr>
            <w:r>
              <w:t>GCD25</w:t>
            </w:r>
          </w:p>
        </w:tc>
        <w:tc>
          <w:tcPr>
            <w:tcW w:w="5498" w:type="dxa"/>
          </w:tcPr>
          <w:p w14:paraId="34DC7403" w14:textId="77777777" w:rsidR="00700159" w:rsidRDefault="00700159" w:rsidP="000167A6">
            <w:pPr>
              <w:pStyle w:val="Default"/>
              <w:rPr>
                <w:b/>
                <w:bCs/>
              </w:rPr>
            </w:pPr>
            <w:r>
              <w:rPr>
                <w:b/>
                <w:bCs/>
              </w:rPr>
              <w:t>Highways – dedication of Council owned land</w:t>
            </w:r>
          </w:p>
          <w:p w14:paraId="079478CA" w14:textId="77777777" w:rsidR="00980769" w:rsidRDefault="00700159" w:rsidP="000167A6">
            <w:pPr>
              <w:pStyle w:val="Default"/>
            </w:pPr>
            <w:r>
              <w:t xml:space="preserve">To </w:t>
            </w:r>
            <w:r w:rsidRPr="005661C3">
              <w:t>dedicate, where appropriate, Council owed land as a highway</w:t>
            </w:r>
            <w:r w:rsidR="00980769" w:rsidRPr="005661C3">
              <w:t>.</w:t>
            </w:r>
          </w:p>
          <w:p w14:paraId="7E74D24D" w14:textId="0D0157DD" w:rsidR="001615A1" w:rsidRPr="00700159" w:rsidRDefault="001615A1" w:rsidP="000167A6">
            <w:pPr>
              <w:pStyle w:val="Default"/>
            </w:pPr>
          </w:p>
        </w:tc>
        <w:tc>
          <w:tcPr>
            <w:tcW w:w="2693" w:type="dxa"/>
          </w:tcPr>
          <w:p w14:paraId="62B4D167" w14:textId="65EAA1C1" w:rsidR="00700159" w:rsidRDefault="001615A1" w:rsidP="00117092">
            <w:pPr>
              <w:pStyle w:val="Default"/>
            </w:pPr>
            <w:r>
              <w:t>-</w:t>
            </w:r>
          </w:p>
        </w:tc>
        <w:tc>
          <w:tcPr>
            <w:tcW w:w="2079" w:type="dxa"/>
          </w:tcPr>
          <w:p w14:paraId="4DD238F4" w14:textId="0969F618" w:rsidR="00700159" w:rsidRDefault="001615A1" w:rsidP="00117092">
            <w:pPr>
              <w:pStyle w:val="Default"/>
            </w:pPr>
            <w:r>
              <w:t>Executive</w:t>
            </w:r>
          </w:p>
        </w:tc>
        <w:tc>
          <w:tcPr>
            <w:tcW w:w="3733" w:type="dxa"/>
          </w:tcPr>
          <w:p w14:paraId="691DF5FC" w14:textId="77777777" w:rsidR="00627CA4" w:rsidRDefault="00627CA4" w:rsidP="00627CA4">
            <w:pPr>
              <w:pStyle w:val="Default"/>
            </w:pPr>
            <w:r>
              <w:t>Corporate Director for Growth and City Development</w:t>
            </w:r>
          </w:p>
          <w:p w14:paraId="0E908670" w14:textId="77777777" w:rsidR="00700159" w:rsidRDefault="00627CA4" w:rsidP="00586A54">
            <w:pPr>
              <w:pStyle w:val="Default"/>
            </w:pPr>
            <w:r>
              <w:t>Director for</w:t>
            </w:r>
            <w:r w:rsidR="005661C3">
              <w:t xml:space="preserve"> Economic Development and Property</w:t>
            </w:r>
          </w:p>
          <w:p w14:paraId="14DFCEFF" w14:textId="21D06B7B" w:rsidR="005661C3" w:rsidRDefault="005661C3" w:rsidP="00586A54">
            <w:pPr>
              <w:pStyle w:val="Default"/>
            </w:pPr>
            <w:r>
              <w:t>Head of Traffic and Flood Risk Management</w:t>
            </w:r>
          </w:p>
        </w:tc>
      </w:tr>
      <w:tr w:rsidR="00907E11" w14:paraId="5D475C9C" w14:textId="77777777" w:rsidTr="00117092">
        <w:tc>
          <w:tcPr>
            <w:tcW w:w="1443" w:type="dxa"/>
          </w:tcPr>
          <w:p w14:paraId="5710AC9D" w14:textId="6B8CCB4A" w:rsidR="00907E11" w:rsidRDefault="00717A47" w:rsidP="00117092">
            <w:pPr>
              <w:pStyle w:val="Default"/>
            </w:pPr>
            <w:r>
              <w:t>GCD26</w:t>
            </w:r>
          </w:p>
        </w:tc>
        <w:tc>
          <w:tcPr>
            <w:tcW w:w="5498" w:type="dxa"/>
          </w:tcPr>
          <w:p w14:paraId="031C95B6" w14:textId="77777777" w:rsidR="00907E11" w:rsidRDefault="00F1263A" w:rsidP="000167A6">
            <w:pPr>
              <w:pStyle w:val="Default"/>
              <w:rPr>
                <w:b/>
                <w:bCs/>
              </w:rPr>
            </w:pPr>
            <w:r>
              <w:rPr>
                <w:b/>
                <w:bCs/>
              </w:rPr>
              <w:t>Rights of Way Network</w:t>
            </w:r>
          </w:p>
          <w:p w14:paraId="5864DD8C" w14:textId="77777777" w:rsidR="00F1263A" w:rsidRDefault="00F1263A" w:rsidP="000167A6">
            <w:pPr>
              <w:pStyle w:val="Default"/>
            </w:pPr>
            <w:r>
              <w:t>To manage the Council’s Rights of Way Network, including the exercise of the Council’s functions in respect of such matters.</w:t>
            </w:r>
          </w:p>
          <w:p w14:paraId="35BAE8DD" w14:textId="1FFA1784" w:rsidR="00F1263A" w:rsidRPr="00F1263A" w:rsidRDefault="00F1263A" w:rsidP="000167A6">
            <w:pPr>
              <w:pStyle w:val="Default"/>
            </w:pPr>
          </w:p>
        </w:tc>
        <w:tc>
          <w:tcPr>
            <w:tcW w:w="2693" w:type="dxa"/>
          </w:tcPr>
          <w:p w14:paraId="5E843A5A" w14:textId="62570128" w:rsidR="00907E11" w:rsidRDefault="00B776AF" w:rsidP="00117092">
            <w:pPr>
              <w:pStyle w:val="Default"/>
            </w:pPr>
            <w:r>
              <w:t>-</w:t>
            </w:r>
          </w:p>
        </w:tc>
        <w:tc>
          <w:tcPr>
            <w:tcW w:w="2079" w:type="dxa"/>
          </w:tcPr>
          <w:p w14:paraId="11BF8742" w14:textId="24187AD0" w:rsidR="00907E11" w:rsidRDefault="00B776AF" w:rsidP="00117092">
            <w:pPr>
              <w:pStyle w:val="Default"/>
            </w:pPr>
            <w:r>
              <w:t>Executive</w:t>
            </w:r>
          </w:p>
        </w:tc>
        <w:tc>
          <w:tcPr>
            <w:tcW w:w="3733" w:type="dxa"/>
          </w:tcPr>
          <w:p w14:paraId="3ED45298" w14:textId="77777777" w:rsidR="00B776AF" w:rsidRDefault="00B776AF" w:rsidP="00B776AF">
            <w:pPr>
              <w:pStyle w:val="Default"/>
            </w:pPr>
            <w:r>
              <w:t>Corporate Director for Growth and City Development</w:t>
            </w:r>
          </w:p>
          <w:p w14:paraId="72715CBE" w14:textId="77777777" w:rsidR="00B776AF" w:rsidRDefault="00B776AF" w:rsidP="00B776AF">
            <w:pPr>
              <w:pStyle w:val="Default"/>
            </w:pPr>
            <w:r>
              <w:t>Director of Planning and Transport</w:t>
            </w:r>
          </w:p>
          <w:p w14:paraId="7BB4AC6A" w14:textId="01FFE8D4" w:rsidR="00907E11" w:rsidRDefault="00B776AF" w:rsidP="00B776AF">
            <w:pPr>
              <w:pStyle w:val="Default"/>
            </w:pPr>
            <w:r>
              <w:t>Head of Traffic and Flood Risk Management</w:t>
            </w:r>
          </w:p>
        </w:tc>
      </w:tr>
      <w:tr w:rsidR="00907E11" w14:paraId="1170C3AE" w14:textId="77777777" w:rsidTr="00117092">
        <w:tc>
          <w:tcPr>
            <w:tcW w:w="1443" w:type="dxa"/>
          </w:tcPr>
          <w:p w14:paraId="18FCCF16" w14:textId="3930B3D6" w:rsidR="00907E11" w:rsidRDefault="00717A47" w:rsidP="00117092">
            <w:pPr>
              <w:pStyle w:val="Default"/>
            </w:pPr>
            <w:r>
              <w:t>GCD27</w:t>
            </w:r>
          </w:p>
        </w:tc>
        <w:tc>
          <w:tcPr>
            <w:tcW w:w="5498" w:type="dxa"/>
          </w:tcPr>
          <w:p w14:paraId="08C60950" w14:textId="77777777" w:rsidR="00907E11" w:rsidRDefault="00C533ED" w:rsidP="000167A6">
            <w:pPr>
              <w:pStyle w:val="Default"/>
              <w:rPr>
                <w:b/>
                <w:bCs/>
              </w:rPr>
            </w:pPr>
            <w:r>
              <w:rPr>
                <w:b/>
                <w:bCs/>
              </w:rPr>
              <w:t>Rights of Way Improvement Plan</w:t>
            </w:r>
          </w:p>
          <w:p w14:paraId="3C65B982" w14:textId="77777777" w:rsidR="00C533ED" w:rsidRDefault="00C533ED" w:rsidP="000167A6">
            <w:pPr>
              <w:pStyle w:val="Default"/>
            </w:pPr>
            <w:r>
              <w:t>To exercise the duty to prepare and publish a Rights of Way Improvement Plan.</w:t>
            </w:r>
          </w:p>
          <w:p w14:paraId="35A14833" w14:textId="250142A0" w:rsidR="00C533ED" w:rsidRPr="00C533ED" w:rsidRDefault="00C533ED" w:rsidP="000167A6">
            <w:pPr>
              <w:pStyle w:val="Default"/>
            </w:pPr>
          </w:p>
        </w:tc>
        <w:tc>
          <w:tcPr>
            <w:tcW w:w="2693" w:type="dxa"/>
          </w:tcPr>
          <w:p w14:paraId="075B91C4" w14:textId="2D7D9E4F" w:rsidR="00907E11" w:rsidRDefault="00C533ED" w:rsidP="00117092">
            <w:pPr>
              <w:pStyle w:val="Default"/>
            </w:pPr>
            <w:r>
              <w:t>Countryside and Rights of Way Act 2000 – Section 60</w:t>
            </w:r>
          </w:p>
        </w:tc>
        <w:tc>
          <w:tcPr>
            <w:tcW w:w="2079" w:type="dxa"/>
          </w:tcPr>
          <w:p w14:paraId="5EF3B962" w14:textId="5612D52A" w:rsidR="00907E11" w:rsidRDefault="00C533ED" w:rsidP="00117092">
            <w:pPr>
              <w:pStyle w:val="Default"/>
            </w:pPr>
            <w:r>
              <w:t>Executive</w:t>
            </w:r>
          </w:p>
        </w:tc>
        <w:tc>
          <w:tcPr>
            <w:tcW w:w="3733" w:type="dxa"/>
          </w:tcPr>
          <w:p w14:paraId="4D52B077" w14:textId="77777777" w:rsidR="00C533ED" w:rsidRDefault="00C533ED" w:rsidP="00C533ED">
            <w:pPr>
              <w:pStyle w:val="Default"/>
            </w:pPr>
            <w:r>
              <w:t>Corporate Director for Growth and City Development</w:t>
            </w:r>
          </w:p>
          <w:p w14:paraId="7848957A" w14:textId="77777777" w:rsidR="00C533ED" w:rsidRDefault="00C533ED" w:rsidP="00C533ED">
            <w:pPr>
              <w:pStyle w:val="Default"/>
            </w:pPr>
            <w:r>
              <w:t>Director of Planning and Transport</w:t>
            </w:r>
          </w:p>
          <w:p w14:paraId="471BD2BF" w14:textId="139B57C5" w:rsidR="00907E11" w:rsidRDefault="00C533ED" w:rsidP="00C533ED">
            <w:pPr>
              <w:pStyle w:val="Default"/>
            </w:pPr>
            <w:r>
              <w:t>Head of Traffic and Flood Risk Management</w:t>
            </w:r>
          </w:p>
        </w:tc>
      </w:tr>
      <w:tr w:rsidR="00907E11" w14:paraId="797AC6B3" w14:textId="77777777" w:rsidTr="00117092">
        <w:tc>
          <w:tcPr>
            <w:tcW w:w="1443" w:type="dxa"/>
          </w:tcPr>
          <w:p w14:paraId="41B4D07E" w14:textId="53CE491B" w:rsidR="00907E11" w:rsidRDefault="00717A47" w:rsidP="00117092">
            <w:pPr>
              <w:pStyle w:val="Default"/>
            </w:pPr>
            <w:r>
              <w:t>GCD28</w:t>
            </w:r>
          </w:p>
        </w:tc>
        <w:tc>
          <w:tcPr>
            <w:tcW w:w="5498" w:type="dxa"/>
          </w:tcPr>
          <w:p w14:paraId="10540F1D" w14:textId="77777777" w:rsidR="00907E11" w:rsidRDefault="00482B0E" w:rsidP="000167A6">
            <w:pPr>
              <w:pStyle w:val="Default"/>
              <w:rPr>
                <w:b/>
                <w:bCs/>
              </w:rPr>
            </w:pPr>
            <w:r>
              <w:rPr>
                <w:b/>
                <w:bCs/>
              </w:rPr>
              <w:t>Walkway Agreements</w:t>
            </w:r>
          </w:p>
          <w:p w14:paraId="356BD5D6" w14:textId="77777777" w:rsidR="00482B0E" w:rsidRDefault="00482B0E" w:rsidP="000167A6">
            <w:pPr>
              <w:pStyle w:val="Default"/>
            </w:pPr>
            <w:r>
              <w:t xml:space="preserve">To approve the entering into of Walkway </w:t>
            </w:r>
            <w:r>
              <w:lastRenderedPageBreak/>
              <w:t>Agreements.</w:t>
            </w:r>
          </w:p>
          <w:p w14:paraId="50AF42D8" w14:textId="06318945" w:rsidR="00482B0E" w:rsidRPr="00482B0E" w:rsidRDefault="00482B0E" w:rsidP="000167A6">
            <w:pPr>
              <w:pStyle w:val="Default"/>
            </w:pPr>
          </w:p>
        </w:tc>
        <w:tc>
          <w:tcPr>
            <w:tcW w:w="2693" w:type="dxa"/>
          </w:tcPr>
          <w:p w14:paraId="6EA446D6" w14:textId="1E60B93C" w:rsidR="00907E11" w:rsidRDefault="00482B0E" w:rsidP="00117092">
            <w:pPr>
              <w:pStyle w:val="Default"/>
            </w:pPr>
            <w:r>
              <w:lastRenderedPageBreak/>
              <w:t>Highway Act 1980 – Section 35</w:t>
            </w:r>
          </w:p>
        </w:tc>
        <w:tc>
          <w:tcPr>
            <w:tcW w:w="2079" w:type="dxa"/>
          </w:tcPr>
          <w:p w14:paraId="2F3E6EF0" w14:textId="565B9A48" w:rsidR="00907E11" w:rsidRDefault="00482B0E" w:rsidP="00117092">
            <w:pPr>
              <w:pStyle w:val="Default"/>
            </w:pPr>
            <w:r>
              <w:t>Executive</w:t>
            </w:r>
          </w:p>
        </w:tc>
        <w:tc>
          <w:tcPr>
            <w:tcW w:w="3733" w:type="dxa"/>
          </w:tcPr>
          <w:p w14:paraId="133A9F5D" w14:textId="77777777" w:rsidR="00482B0E" w:rsidRDefault="00482B0E" w:rsidP="00482B0E">
            <w:pPr>
              <w:pStyle w:val="Default"/>
            </w:pPr>
            <w:r>
              <w:t>Corporate Director for Growth and City Development</w:t>
            </w:r>
          </w:p>
          <w:p w14:paraId="4B007924" w14:textId="77777777" w:rsidR="00482B0E" w:rsidRDefault="00482B0E" w:rsidP="00482B0E">
            <w:pPr>
              <w:pStyle w:val="Default"/>
            </w:pPr>
            <w:r>
              <w:lastRenderedPageBreak/>
              <w:t>Director of Planning and Transport</w:t>
            </w:r>
          </w:p>
          <w:p w14:paraId="0932B5F2" w14:textId="6C34496B" w:rsidR="00907E11" w:rsidRDefault="00482B0E" w:rsidP="00482B0E">
            <w:pPr>
              <w:pStyle w:val="Default"/>
            </w:pPr>
            <w:r>
              <w:t>Head of Traffic and Flood Risk Management</w:t>
            </w:r>
          </w:p>
        </w:tc>
      </w:tr>
      <w:tr w:rsidR="00907E11" w14:paraId="56D4E604" w14:textId="77777777" w:rsidTr="00117092">
        <w:tc>
          <w:tcPr>
            <w:tcW w:w="1443" w:type="dxa"/>
          </w:tcPr>
          <w:p w14:paraId="0C9DE98C" w14:textId="68301A96" w:rsidR="00907E11" w:rsidRDefault="00717A47" w:rsidP="00117092">
            <w:pPr>
              <w:pStyle w:val="Default"/>
            </w:pPr>
            <w:r>
              <w:lastRenderedPageBreak/>
              <w:t>GCD29</w:t>
            </w:r>
          </w:p>
        </w:tc>
        <w:tc>
          <w:tcPr>
            <w:tcW w:w="5498" w:type="dxa"/>
          </w:tcPr>
          <w:p w14:paraId="4701E19B" w14:textId="77777777" w:rsidR="00907E11" w:rsidRDefault="00F51DA8" w:rsidP="000167A6">
            <w:pPr>
              <w:pStyle w:val="Default"/>
              <w:rPr>
                <w:b/>
                <w:bCs/>
              </w:rPr>
            </w:pPr>
            <w:r>
              <w:rPr>
                <w:b/>
                <w:bCs/>
              </w:rPr>
              <w:t xml:space="preserve">Heavy Goods Vehicle Operators’ </w:t>
            </w:r>
            <w:proofErr w:type="spellStart"/>
            <w:r>
              <w:rPr>
                <w:b/>
                <w:bCs/>
              </w:rPr>
              <w:t>Licences</w:t>
            </w:r>
            <w:proofErr w:type="spellEnd"/>
          </w:p>
          <w:p w14:paraId="0B47DCF9" w14:textId="77777777" w:rsidR="00F51DA8" w:rsidRDefault="00F51DA8" w:rsidP="000167A6">
            <w:pPr>
              <w:pStyle w:val="Default"/>
            </w:pPr>
            <w:r>
              <w:t xml:space="preserve">To make objections/ representations in relation to the proposed grant of, or changes to Heavy Goods Vehicle Operators’ </w:t>
            </w:r>
            <w:proofErr w:type="spellStart"/>
            <w:r>
              <w:t>Licences</w:t>
            </w:r>
            <w:proofErr w:type="spellEnd"/>
            <w:r>
              <w:t>.</w:t>
            </w:r>
          </w:p>
          <w:p w14:paraId="2115579C" w14:textId="6D5C5C25" w:rsidR="00F51DA8" w:rsidRPr="00F51DA8" w:rsidRDefault="00F51DA8" w:rsidP="000167A6">
            <w:pPr>
              <w:pStyle w:val="Default"/>
            </w:pPr>
          </w:p>
        </w:tc>
        <w:tc>
          <w:tcPr>
            <w:tcW w:w="2693" w:type="dxa"/>
          </w:tcPr>
          <w:p w14:paraId="4ACEB48B" w14:textId="5EF4F4BA" w:rsidR="00907E11" w:rsidRDefault="00F51DA8" w:rsidP="00117092">
            <w:pPr>
              <w:pStyle w:val="Default"/>
            </w:pPr>
            <w:r>
              <w:t>-</w:t>
            </w:r>
          </w:p>
        </w:tc>
        <w:tc>
          <w:tcPr>
            <w:tcW w:w="2079" w:type="dxa"/>
          </w:tcPr>
          <w:p w14:paraId="76F10D29" w14:textId="1C66EFC1" w:rsidR="00907E11" w:rsidRDefault="00F51DA8" w:rsidP="00117092">
            <w:pPr>
              <w:pStyle w:val="Default"/>
            </w:pPr>
            <w:r>
              <w:t>Executive</w:t>
            </w:r>
          </w:p>
        </w:tc>
        <w:tc>
          <w:tcPr>
            <w:tcW w:w="3733" w:type="dxa"/>
          </w:tcPr>
          <w:p w14:paraId="34088E8A" w14:textId="77777777" w:rsidR="00F51DA8" w:rsidRDefault="00F51DA8" w:rsidP="00F51DA8">
            <w:pPr>
              <w:pStyle w:val="Default"/>
            </w:pPr>
            <w:r>
              <w:t>Corporate Director for Growth and City Development</w:t>
            </w:r>
          </w:p>
          <w:p w14:paraId="47510C4A" w14:textId="77777777" w:rsidR="00F51DA8" w:rsidRDefault="00F51DA8" w:rsidP="00F51DA8">
            <w:pPr>
              <w:pStyle w:val="Default"/>
            </w:pPr>
            <w:r>
              <w:t>Director of Planning and Transport</w:t>
            </w:r>
          </w:p>
          <w:p w14:paraId="1892E7D7" w14:textId="0B5149A7" w:rsidR="00907E11" w:rsidRDefault="00F51DA8" w:rsidP="00F51DA8">
            <w:pPr>
              <w:pStyle w:val="Default"/>
            </w:pPr>
            <w:r>
              <w:t>Head of Traffic and Flood Risk Management</w:t>
            </w:r>
          </w:p>
        </w:tc>
      </w:tr>
      <w:tr w:rsidR="00F51DA8" w14:paraId="2F6805E2" w14:textId="77777777" w:rsidTr="00117092">
        <w:tc>
          <w:tcPr>
            <w:tcW w:w="1443" w:type="dxa"/>
          </w:tcPr>
          <w:p w14:paraId="75E91F86" w14:textId="5D07D3B9" w:rsidR="00F51DA8" w:rsidRDefault="00717A47" w:rsidP="00117092">
            <w:pPr>
              <w:pStyle w:val="Default"/>
            </w:pPr>
            <w:r>
              <w:t>GCD30</w:t>
            </w:r>
          </w:p>
        </w:tc>
        <w:tc>
          <w:tcPr>
            <w:tcW w:w="5498" w:type="dxa"/>
          </w:tcPr>
          <w:p w14:paraId="1C7CF052" w14:textId="77777777" w:rsidR="00F51DA8" w:rsidRDefault="00585F3F" w:rsidP="000167A6">
            <w:pPr>
              <w:pStyle w:val="Default"/>
              <w:rPr>
                <w:b/>
                <w:bCs/>
              </w:rPr>
            </w:pPr>
            <w:r>
              <w:rPr>
                <w:b/>
                <w:bCs/>
              </w:rPr>
              <w:t>Maintenance of bridges and other structures</w:t>
            </w:r>
          </w:p>
          <w:p w14:paraId="55564157" w14:textId="3ACD3DCA" w:rsidR="00585F3F" w:rsidRDefault="00585F3F" w:rsidP="000167A6">
            <w:pPr>
              <w:pStyle w:val="Default"/>
            </w:pPr>
            <w:r>
              <w:t>To undertake maintenance and repair of bridges and other structures.</w:t>
            </w:r>
          </w:p>
          <w:p w14:paraId="0B6B3C29" w14:textId="03405053" w:rsidR="00585F3F" w:rsidRPr="00585F3F" w:rsidRDefault="00585F3F" w:rsidP="000167A6">
            <w:pPr>
              <w:pStyle w:val="Default"/>
            </w:pPr>
          </w:p>
        </w:tc>
        <w:tc>
          <w:tcPr>
            <w:tcW w:w="2693" w:type="dxa"/>
          </w:tcPr>
          <w:p w14:paraId="2BEFBAB3" w14:textId="6915817E" w:rsidR="00F51DA8" w:rsidRDefault="00585F3F" w:rsidP="00117092">
            <w:pPr>
              <w:pStyle w:val="Default"/>
            </w:pPr>
            <w:r>
              <w:t>-</w:t>
            </w:r>
          </w:p>
        </w:tc>
        <w:tc>
          <w:tcPr>
            <w:tcW w:w="2079" w:type="dxa"/>
          </w:tcPr>
          <w:p w14:paraId="26DA3BA5" w14:textId="399D9FAE" w:rsidR="00F51DA8" w:rsidRDefault="005D48A4" w:rsidP="00117092">
            <w:pPr>
              <w:pStyle w:val="Default"/>
            </w:pPr>
            <w:r>
              <w:t>Executive</w:t>
            </w:r>
          </w:p>
        </w:tc>
        <w:tc>
          <w:tcPr>
            <w:tcW w:w="3733" w:type="dxa"/>
          </w:tcPr>
          <w:p w14:paraId="7915BC46" w14:textId="77777777" w:rsidR="00585F3F" w:rsidRDefault="00585F3F" w:rsidP="00585F3F">
            <w:pPr>
              <w:pStyle w:val="Default"/>
            </w:pPr>
            <w:r>
              <w:t>Corporate Director for Growth and City Development</w:t>
            </w:r>
          </w:p>
          <w:p w14:paraId="51E4D326" w14:textId="77777777" w:rsidR="00585F3F" w:rsidRDefault="00585F3F" w:rsidP="00585F3F">
            <w:pPr>
              <w:pStyle w:val="Default"/>
            </w:pPr>
            <w:r>
              <w:t>Director of Planning and Transport</w:t>
            </w:r>
          </w:p>
          <w:p w14:paraId="1D2F01E2" w14:textId="52852D40" w:rsidR="00F51DA8" w:rsidRDefault="00585F3F" w:rsidP="00585F3F">
            <w:pPr>
              <w:pStyle w:val="Default"/>
            </w:pPr>
            <w:r>
              <w:t>Head of Traffic and Flood Risk Management</w:t>
            </w:r>
          </w:p>
        </w:tc>
      </w:tr>
      <w:tr w:rsidR="00585F3F" w14:paraId="78BB5ABC" w14:textId="77777777" w:rsidTr="00117092">
        <w:tc>
          <w:tcPr>
            <w:tcW w:w="1443" w:type="dxa"/>
          </w:tcPr>
          <w:p w14:paraId="22DEA739" w14:textId="496D1115" w:rsidR="00585F3F" w:rsidRDefault="00717A47" w:rsidP="00117092">
            <w:pPr>
              <w:pStyle w:val="Default"/>
            </w:pPr>
            <w:r>
              <w:t>GCD31</w:t>
            </w:r>
          </w:p>
        </w:tc>
        <w:tc>
          <w:tcPr>
            <w:tcW w:w="5498" w:type="dxa"/>
          </w:tcPr>
          <w:p w14:paraId="1633AE2F" w14:textId="4B85291D" w:rsidR="00585F3F" w:rsidRDefault="005575E4" w:rsidP="000167A6">
            <w:pPr>
              <w:pStyle w:val="Default"/>
              <w:rPr>
                <w:b/>
                <w:bCs/>
              </w:rPr>
            </w:pPr>
            <w:r>
              <w:rPr>
                <w:b/>
                <w:bCs/>
              </w:rPr>
              <w:t xml:space="preserve">Bridges over highways – </w:t>
            </w:r>
            <w:proofErr w:type="spellStart"/>
            <w:r>
              <w:rPr>
                <w:b/>
                <w:bCs/>
              </w:rPr>
              <w:t>licences</w:t>
            </w:r>
            <w:proofErr w:type="spellEnd"/>
          </w:p>
          <w:p w14:paraId="1DCC7ACA" w14:textId="77777777" w:rsidR="005575E4" w:rsidRDefault="005575E4" w:rsidP="000167A6">
            <w:pPr>
              <w:pStyle w:val="Default"/>
            </w:pPr>
            <w:r>
              <w:t xml:space="preserve">To determine and issue </w:t>
            </w:r>
            <w:proofErr w:type="spellStart"/>
            <w:r>
              <w:t>licences</w:t>
            </w:r>
            <w:proofErr w:type="spellEnd"/>
            <w:r>
              <w:t xml:space="preserve"> for bridges over the highways.</w:t>
            </w:r>
          </w:p>
          <w:p w14:paraId="52C1F518" w14:textId="18DAD28F" w:rsidR="005575E4" w:rsidRPr="005575E4" w:rsidRDefault="005575E4" w:rsidP="000167A6">
            <w:pPr>
              <w:pStyle w:val="Default"/>
            </w:pPr>
          </w:p>
        </w:tc>
        <w:tc>
          <w:tcPr>
            <w:tcW w:w="2693" w:type="dxa"/>
          </w:tcPr>
          <w:p w14:paraId="75E48D2E" w14:textId="2183A74E" w:rsidR="00585F3F" w:rsidRDefault="00F52CC8" w:rsidP="00117092">
            <w:pPr>
              <w:pStyle w:val="Default"/>
            </w:pPr>
            <w:r>
              <w:t>-</w:t>
            </w:r>
          </w:p>
        </w:tc>
        <w:tc>
          <w:tcPr>
            <w:tcW w:w="2079" w:type="dxa"/>
          </w:tcPr>
          <w:p w14:paraId="5C091A64" w14:textId="5F335BAB" w:rsidR="00585F3F" w:rsidRDefault="005D48A4" w:rsidP="00117092">
            <w:pPr>
              <w:pStyle w:val="Default"/>
            </w:pPr>
            <w:r>
              <w:t>Executive</w:t>
            </w:r>
          </w:p>
        </w:tc>
        <w:tc>
          <w:tcPr>
            <w:tcW w:w="3733" w:type="dxa"/>
          </w:tcPr>
          <w:p w14:paraId="702A3EB4" w14:textId="77777777" w:rsidR="00F52CC8" w:rsidRDefault="00F52CC8" w:rsidP="00F52CC8">
            <w:pPr>
              <w:pStyle w:val="Default"/>
            </w:pPr>
            <w:r>
              <w:t>Corporate Director for Growth and City Development</w:t>
            </w:r>
          </w:p>
          <w:p w14:paraId="1FB48118" w14:textId="77777777" w:rsidR="00F52CC8" w:rsidRDefault="00F52CC8" w:rsidP="00F52CC8">
            <w:pPr>
              <w:pStyle w:val="Default"/>
            </w:pPr>
            <w:r>
              <w:t>Director of Planning and Transport</w:t>
            </w:r>
          </w:p>
          <w:p w14:paraId="644651C2" w14:textId="6AC93960" w:rsidR="00585F3F" w:rsidRDefault="00F52CC8" w:rsidP="00F52CC8">
            <w:pPr>
              <w:pStyle w:val="Default"/>
            </w:pPr>
            <w:r>
              <w:t>Head of Traffic and Flood Risk Management</w:t>
            </w:r>
          </w:p>
        </w:tc>
      </w:tr>
      <w:tr w:rsidR="00F52CC8" w14:paraId="3049580C" w14:textId="77777777" w:rsidTr="00117092">
        <w:tc>
          <w:tcPr>
            <w:tcW w:w="1443" w:type="dxa"/>
          </w:tcPr>
          <w:p w14:paraId="09260B94" w14:textId="02F812BA" w:rsidR="00F52CC8" w:rsidRDefault="00717A47" w:rsidP="00117092">
            <w:pPr>
              <w:pStyle w:val="Default"/>
            </w:pPr>
            <w:r>
              <w:t>GCD32</w:t>
            </w:r>
          </w:p>
        </w:tc>
        <w:tc>
          <w:tcPr>
            <w:tcW w:w="5498" w:type="dxa"/>
          </w:tcPr>
          <w:p w14:paraId="05E58424" w14:textId="77777777" w:rsidR="009B3125" w:rsidRDefault="009B3125" w:rsidP="000167A6">
            <w:pPr>
              <w:pStyle w:val="Default"/>
              <w:rPr>
                <w:b/>
                <w:bCs/>
              </w:rPr>
            </w:pPr>
            <w:r>
              <w:rPr>
                <w:b/>
                <w:bCs/>
              </w:rPr>
              <w:t>Retaining walls</w:t>
            </w:r>
          </w:p>
          <w:p w14:paraId="6371C0F8" w14:textId="77777777" w:rsidR="009B3125" w:rsidRDefault="009B3125" w:rsidP="000167A6">
            <w:pPr>
              <w:pStyle w:val="Default"/>
            </w:pPr>
            <w:r>
              <w:t>To take action in relation to retaining walls near streets.</w:t>
            </w:r>
          </w:p>
          <w:p w14:paraId="1396ECFB" w14:textId="2CB9800A" w:rsidR="009B3125" w:rsidRPr="009B3125" w:rsidRDefault="009B3125" w:rsidP="000167A6">
            <w:pPr>
              <w:pStyle w:val="Default"/>
            </w:pPr>
          </w:p>
        </w:tc>
        <w:tc>
          <w:tcPr>
            <w:tcW w:w="2693" w:type="dxa"/>
          </w:tcPr>
          <w:p w14:paraId="200E2636" w14:textId="67D94EC6" w:rsidR="00F52CC8" w:rsidRDefault="009B3125" w:rsidP="00117092">
            <w:pPr>
              <w:pStyle w:val="Default"/>
            </w:pPr>
            <w:r>
              <w:t>Highways Act 1980 - Section 169</w:t>
            </w:r>
          </w:p>
        </w:tc>
        <w:tc>
          <w:tcPr>
            <w:tcW w:w="2079" w:type="dxa"/>
          </w:tcPr>
          <w:p w14:paraId="59DCB4F7" w14:textId="36EB2787" w:rsidR="00F52CC8" w:rsidRDefault="005D48A4" w:rsidP="00117092">
            <w:pPr>
              <w:pStyle w:val="Default"/>
            </w:pPr>
            <w:r>
              <w:t>Executive</w:t>
            </w:r>
          </w:p>
        </w:tc>
        <w:tc>
          <w:tcPr>
            <w:tcW w:w="3733" w:type="dxa"/>
          </w:tcPr>
          <w:p w14:paraId="7D46B3EF" w14:textId="77777777" w:rsidR="005D48A4" w:rsidRDefault="005D48A4" w:rsidP="005D48A4">
            <w:pPr>
              <w:pStyle w:val="Default"/>
            </w:pPr>
            <w:r>
              <w:t>Corporate Director for Growth and City Development</w:t>
            </w:r>
          </w:p>
          <w:p w14:paraId="1C71E0CC" w14:textId="77777777" w:rsidR="005D48A4" w:rsidRDefault="005D48A4" w:rsidP="005D48A4">
            <w:pPr>
              <w:pStyle w:val="Default"/>
            </w:pPr>
            <w:r>
              <w:t>Director of Planning and Transport</w:t>
            </w:r>
          </w:p>
          <w:p w14:paraId="03174F49" w14:textId="57C9A715" w:rsidR="00F52CC8" w:rsidRDefault="005D48A4" w:rsidP="005D48A4">
            <w:pPr>
              <w:pStyle w:val="Default"/>
            </w:pPr>
            <w:r>
              <w:t>Head of Traffic and Flood Risk Management</w:t>
            </w:r>
          </w:p>
        </w:tc>
      </w:tr>
      <w:tr w:rsidR="005B4D41" w14:paraId="423D8122" w14:textId="77777777" w:rsidTr="00117092">
        <w:tc>
          <w:tcPr>
            <w:tcW w:w="1443" w:type="dxa"/>
          </w:tcPr>
          <w:p w14:paraId="31F0B435" w14:textId="5BF2A7AC" w:rsidR="005B4D41" w:rsidRDefault="00717A47" w:rsidP="00117092">
            <w:pPr>
              <w:pStyle w:val="Default"/>
            </w:pPr>
            <w:r>
              <w:t>GCD33</w:t>
            </w:r>
          </w:p>
        </w:tc>
        <w:tc>
          <w:tcPr>
            <w:tcW w:w="5498" w:type="dxa"/>
          </w:tcPr>
          <w:p w14:paraId="08197075" w14:textId="77777777" w:rsidR="005B4D41" w:rsidRDefault="005B4D41" w:rsidP="005B4D41">
            <w:pPr>
              <w:pStyle w:val="Default"/>
              <w:rPr>
                <w:b/>
                <w:bCs/>
              </w:rPr>
            </w:pPr>
            <w:r>
              <w:rPr>
                <w:b/>
                <w:bCs/>
              </w:rPr>
              <w:t>The Advanced Payment Code (APC)</w:t>
            </w:r>
          </w:p>
          <w:p w14:paraId="52FBEED3" w14:textId="77777777" w:rsidR="005B4D41" w:rsidRDefault="005B4D41" w:rsidP="00BD2283">
            <w:pPr>
              <w:pStyle w:val="Default"/>
              <w:numPr>
                <w:ilvl w:val="0"/>
                <w:numId w:val="47"/>
              </w:numPr>
              <w:ind w:left="426"/>
            </w:pPr>
            <w:r>
              <w:t xml:space="preserve">To implement the legal process (APC) in which developers who are to construct buildings fronting private streets are required to deposit monies or give security to cover </w:t>
            </w:r>
            <w:r>
              <w:lastRenderedPageBreak/>
              <w:t>the cost of proposed road works.</w:t>
            </w:r>
          </w:p>
          <w:p w14:paraId="260608F1" w14:textId="77777777" w:rsidR="005B4D41" w:rsidRDefault="005B4D41" w:rsidP="005B4D41">
            <w:pPr>
              <w:pStyle w:val="Default"/>
              <w:ind w:left="426"/>
            </w:pPr>
          </w:p>
          <w:p w14:paraId="5091DBCB" w14:textId="77777777" w:rsidR="005B4D41" w:rsidRDefault="005B4D41" w:rsidP="00BD2283">
            <w:pPr>
              <w:pStyle w:val="Default"/>
              <w:numPr>
                <w:ilvl w:val="0"/>
                <w:numId w:val="47"/>
              </w:numPr>
              <w:ind w:left="426"/>
            </w:pPr>
            <w:r>
              <w:t>To approve a procedure for the operation of the APC.</w:t>
            </w:r>
          </w:p>
          <w:p w14:paraId="06A9D736" w14:textId="77777777" w:rsidR="005B4D41" w:rsidRDefault="005B4D41" w:rsidP="005B4D41">
            <w:pPr>
              <w:pStyle w:val="Default"/>
              <w:ind w:left="426"/>
            </w:pPr>
          </w:p>
          <w:p w14:paraId="3CB1EBA3" w14:textId="77777777" w:rsidR="005B4D41" w:rsidRDefault="005B4D41" w:rsidP="00BD2283">
            <w:pPr>
              <w:pStyle w:val="Default"/>
              <w:numPr>
                <w:ilvl w:val="0"/>
                <w:numId w:val="47"/>
              </w:numPr>
              <w:ind w:left="426"/>
            </w:pPr>
            <w:r>
              <w:t>To grant exemptions from the APC where justified in accordance with the legislative provisions.</w:t>
            </w:r>
          </w:p>
          <w:p w14:paraId="7A3E1B9C" w14:textId="77777777" w:rsidR="005B4D41" w:rsidRDefault="005B4D41" w:rsidP="000167A6">
            <w:pPr>
              <w:pStyle w:val="Default"/>
              <w:rPr>
                <w:b/>
                <w:bCs/>
              </w:rPr>
            </w:pPr>
          </w:p>
        </w:tc>
        <w:tc>
          <w:tcPr>
            <w:tcW w:w="2693" w:type="dxa"/>
          </w:tcPr>
          <w:p w14:paraId="3BB61F04" w14:textId="3A1B2D23" w:rsidR="005B4D41" w:rsidRDefault="005B4D41" w:rsidP="00117092">
            <w:pPr>
              <w:pStyle w:val="Default"/>
            </w:pPr>
            <w:r>
              <w:lastRenderedPageBreak/>
              <w:t>Highway Act 1980 – Sections 219 - 225</w:t>
            </w:r>
          </w:p>
        </w:tc>
        <w:tc>
          <w:tcPr>
            <w:tcW w:w="2079" w:type="dxa"/>
          </w:tcPr>
          <w:p w14:paraId="54D0B34B" w14:textId="303C4CB0" w:rsidR="005B4D41" w:rsidRDefault="005B4D41" w:rsidP="00117092">
            <w:pPr>
              <w:pStyle w:val="Default"/>
            </w:pPr>
            <w:r>
              <w:t>Executive</w:t>
            </w:r>
          </w:p>
        </w:tc>
        <w:tc>
          <w:tcPr>
            <w:tcW w:w="3733" w:type="dxa"/>
          </w:tcPr>
          <w:p w14:paraId="15328ECC" w14:textId="77777777" w:rsidR="005B4D41" w:rsidRDefault="005B4D41" w:rsidP="005B4D41">
            <w:pPr>
              <w:pStyle w:val="Default"/>
            </w:pPr>
            <w:r>
              <w:t>Corporate Director for Growth and City Development</w:t>
            </w:r>
          </w:p>
          <w:p w14:paraId="4F9CE4A7" w14:textId="77777777" w:rsidR="005B4D41" w:rsidRDefault="005B4D41" w:rsidP="005B4D41">
            <w:pPr>
              <w:pStyle w:val="Default"/>
            </w:pPr>
            <w:r>
              <w:t>Director of Planning and Transport</w:t>
            </w:r>
          </w:p>
          <w:p w14:paraId="657B3217" w14:textId="50FCAB84" w:rsidR="005B4D41" w:rsidRDefault="005B4D41" w:rsidP="005B4D41">
            <w:pPr>
              <w:pStyle w:val="Default"/>
            </w:pPr>
            <w:r>
              <w:t xml:space="preserve">Head of Traffic and Flood Risk </w:t>
            </w:r>
            <w:r>
              <w:lastRenderedPageBreak/>
              <w:t>Management</w:t>
            </w:r>
          </w:p>
        </w:tc>
      </w:tr>
      <w:tr w:rsidR="00507AF8" w14:paraId="68F59EE3" w14:textId="77777777" w:rsidTr="00117092">
        <w:tc>
          <w:tcPr>
            <w:tcW w:w="1443" w:type="dxa"/>
          </w:tcPr>
          <w:p w14:paraId="50401BAE" w14:textId="16C63E39" w:rsidR="00507AF8" w:rsidRDefault="00717A47" w:rsidP="00117092">
            <w:pPr>
              <w:pStyle w:val="Default"/>
            </w:pPr>
            <w:r>
              <w:lastRenderedPageBreak/>
              <w:t>GCD34</w:t>
            </w:r>
          </w:p>
        </w:tc>
        <w:tc>
          <w:tcPr>
            <w:tcW w:w="5498" w:type="dxa"/>
          </w:tcPr>
          <w:p w14:paraId="1564F946" w14:textId="77777777" w:rsidR="00507AF8" w:rsidRDefault="00507AF8" w:rsidP="000167A6">
            <w:pPr>
              <w:pStyle w:val="Default"/>
              <w:rPr>
                <w:b/>
                <w:bCs/>
              </w:rPr>
            </w:pPr>
            <w:r>
              <w:rPr>
                <w:b/>
                <w:bCs/>
              </w:rPr>
              <w:t>Street naming and numbering</w:t>
            </w:r>
          </w:p>
          <w:p w14:paraId="1BE38BD7" w14:textId="480D3C27" w:rsidR="00507AF8" w:rsidRDefault="00507AF8" w:rsidP="000167A6">
            <w:pPr>
              <w:pStyle w:val="Default"/>
            </w:pPr>
            <w:r>
              <w:t xml:space="preserve">To exercise the Council’s function in relation </w:t>
            </w:r>
            <w:r w:rsidR="00A93318">
              <w:t xml:space="preserve">to </w:t>
            </w:r>
            <w:r>
              <w:t>the naming and numbering of</w:t>
            </w:r>
            <w:r w:rsidR="004C358E">
              <w:t xml:space="preserve"> streets, and their renaming and </w:t>
            </w:r>
            <w:r w:rsidR="00A93318">
              <w:t>re</w:t>
            </w:r>
            <w:r w:rsidR="004C358E">
              <w:t>numbering.</w:t>
            </w:r>
          </w:p>
          <w:p w14:paraId="4672C2DE" w14:textId="19EFB445" w:rsidR="004C358E" w:rsidRPr="00507AF8" w:rsidRDefault="004C358E" w:rsidP="000167A6">
            <w:pPr>
              <w:pStyle w:val="Default"/>
            </w:pPr>
          </w:p>
        </w:tc>
        <w:tc>
          <w:tcPr>
            <w:tcW w:w="2693" w:type="dxa"/>
          </w:tcPr>
          <w:p w14:paraId="3BAAA4A0" w14:textId="0378899B" w:rsidR="00507AF8" w:rsidRDefault="004C358E" w:rsidP="00117092">
            <w:pPr>
              <w:pStyle w:val="Default"/>
            </w:pPr>
            <w:r>
              <w:t>-</w:t>
            </w:r>
          </w:p>
        </w:tc>
        <w:tc>
          <w:tcPr>
            <w:tcW w:w="2079" w:type="dxa"/>
          </w:tcPr>
          <w:p w14:paraId="1C7A7022" w14:textId="0DCE92A4" w:rsidR="00507AF8" w:rsidRDefault="004C358E" w:rsidP="00117092">
            <w:pPr>
              <w:pStyle w:val="Default"/>
            </w:pPr>
            <w:r>
              <w:t>Executive</w:t>
            </w:r>
          </w:p>
        </w:tc>
        <w:tc>
          <w:tcPr>
            <w:tcW w:w="3733" w:type="dxa"/>
          </w:tcPr>
          <w:p w14:paraId="60E16693" w14:textId="77777777" w:rsidR="00404015" w:rsidRDefault="00404015" w:rsidP="00404015">
            <w:pPr>
              <w:pStyle w:val="Default"/>
            </w:pPr>
            <w:r>
              <w:t>Corporate Director for Growth and City Development</w:t>
            </w:r>
          </w:p>
          <w:p w14:paraId="088832B3" w14:textId="77777777" w:rsidR="00404015" w:rsidRDefault="00404015" w:rsidP="00404015">
            <w:pPr>
              <w:pStyle w:val="Default"/>
            </w:pPr>
            <w:r>
              <w:t>Director of Planning and Transport</w:t>
            </w:r>
          </w:p>
          <w:p w14:paraId="202C924F" w14:textId="12233FEE" w:rsidR="00507AF8" w:rsidRDefault="00404015" w:rsidP="005D48A4">
            <w:pPr>
              <w:pStyle w:val="Default"/>
            </w:pPr>
            <w:r>
              <w:t xml:space="preserve">Head of Planning Strategy and </w:t>
            </w:r>
            <w:r w:rsidR="00706C12">
              <w:t xml:space="preserve">Geographic Information </w:t>
            </w:r>
            <w:r w:rsidR="00C0530C">
              <w:t>(except for potential</w:t>
            </w:r>
            <w:r w:rsidR="00A93318">
              <w:t>ly</w:t>
            </w:r>
            <w:r w:rsidR="00C0530C">
              <w:t xml:space="preserve"> controversial/ sensitive cases)</w:t>
            </w:r>
          </w:p>
        </w:tc>
      </w:tr>
      <w:tr w:rsidR="0091229C" w14:paraId="61FC3B53" w14:textId="77777777" w:rsidTr="00117092">
        <w:tc>
          <w:tcPr>
            <w:tcW w:w="1443" w:type="dxa"/>
          </w:tcPr>
          <w:p w14:paraId="6019FD8D" w14:textId="21E99B27" w:rsidR="0091229C" w:rsidRDefault="00717A47" w:rsidP="00117092">
            <w:pPr>
              <w:pStyle w:val="Default"/>
            </w:pPr>
            <w:r>
              <w:t>GCD35</w:t>
            </w:r>
          </w:p>
        </w:tc>
        <w:tc>
          <w:tcPr>
            <w:tcW w:w="5498" w:type="dxa"/>
          </w:tcPr>
          <w:p w14:paraId="0296B465" w14:textId="77777777" w:rsidR="0091229C" w:rsidRDefault="0091229C" w:rsidP="000167A6">
            <w:pPr>
              <w:pStyle w:val="Default"/>
              <w:rPr>
                <w:b/>
                <w:bCs/>
              </w:rPr>
            </w:pPr>
            <w:r>
              <w:rPr>
                <w:b/>
                <w:bCs/>
              </w:rPr>
              <w:t>Home and Business Watch signs</w:t>
            </w:r>
          </w:p>
          <w:p w14:paraId="6AD6A7CA" w14:textId="71438397" w:rsidR="00656586" w:rsidRDefault="0091229C" w:rsidP="000167A6">
            <w:pPr>
              <w:pStyle w:val="Default"/>
            </w:pPr>
            <w:r>
              <w:t>To determine applications for Home</w:t>
            </w:r>
            <w:r w:rsidR="00656586">
              <w:t xml:space="preserve"> W</w:t>
            </w:r>
            <w:r>
              <w:t>atch and Business</w:t>
            </w:r>
            <w:r w:rsidR="00656586">
              <w:t xml:space="preserve"> Watch signs.</w:t>
            </w:r>
          </w:p>
          <w:p w14:paraId="602103E8" w14:textId="0E0B8414" w:rsidR="0091229C" w:rsidRPr="0091229C" w:rsidRDefault="00656586" w:rsidP="000167A6">
            <w:pPr>
              <w:pStyle w:val="Default"/>
            </w:pPr>
            <w:r>
              <w:t xml:space="preserve"> </w:t>
            </w:r>
          </w:p>
        </w:tc>
        <w:tc>
          <w:tcPr>
            <w:tcW w:w="2693" w:type="dxa"/>
          </w:tcPr>
          <w:p w14:paraId="6D9FB485" w14:textId="461C32F6" w:rsidR="0091229C" w:rsidRDefault="00656586" w:rsidP="00117092">
            <w:pPr>
              <w:pStyle w:val="Default"/>
            </w:pPr>
            <w:r>
              <w:t>-</w:t>
            </w:r>
          </w:p>
        </w:tc>
        <w:tc>
          <w:tcPr>
            <w:tcW w:w="2079" w:type="dxa"/>
          </w:tcPr>
          <w:p w14:paraId="22DD38F8" w14:textId="181B1469" w:rsidR="0091229C" w:rsidRDefault="00DF2686" w:rsidP="00117092">
            <w:pPr>
              <w:pStyle w:val="Default"/>
            </w:pPr>
            <w:r>
              <w:t>Executive</w:t>
            </w:r>
          </w:p>
        </w:tc>
        <w:tc>
          <w:tcPr>
            <w:tcW w:w="3733" w:type="dxa"/>
          </w:tcPr>
          <w:p w14:paraId="69DF370E" w14:textId="77777777" w:rsidR="00656586" w:rsidRDefault="00656586" w:rsidP="00656586">
            <w:pPr>
              <w:pStyle w:val="Default"/>
            </w:pPr>
            <w:r>
              <w:t>Corporate Director for Growth and City Development</w:t>
            </w:r>
          </w:p>
          <w:p w14:paraId="334FF0A0" w14:textId="77777777" w:rsidR="00656586" w:rsidRDefault="00656586" w:rsidP="00656586">
            <w:pPr>
              <w:pStyle w:val="Default"/>
            </w:pPr>
            <w:r>
              <w:t>Director of Planning and Transport</w:t>
            </w:r>
          </w:p>
          <w:p w14:paraId="1BDF563E" w14:textId="1CCEEA1E" w:rsidR="0091229C" w:rsidRDefault="00656586" w:rsidP="00656586">
            <w:pPr>
              <w:pStyle w:val="Default"/>
            </w:pPr>
            <w:r>
              <w:t>Head of Traffic and Flood Risk Management</w:t>
            </w:r>
          </w:p>
        </w:tc>
      </w:tr>
      <w:tr w:rsidR="0091229C" w14:paraId="11D96380" w14:textId="77777777" w:rsidTr="00117092">
        <w:tc>
          <w:tcPr>
            <w:tcW w:w="1443" w:type="dxa"/>
          </w:tcPr>
          <w:p w14:paraId="067A22DC" w14:textId="7BED0ACA" w:rsidR="0091229C" w:rsidRDefault="00717A47" w:rsidP="00117092">
            <w:pPr>
              <w:pStyle w:val="Default"/>
            </w:pPr>
            <w:r>
              <w:t>GCD36</w:t>
            </w:r>
          </w:p>
        </w:tc>
        <w:tc>
          <w:tcPr>
            <w:tcW w:w="5498" w:type="dxa"/>
          </w:tcPr>
          <w:p w14:paraId="3132FAF1" w14:textId="77777777" w:rsidR="0091229C" w:rsidRDefault="00656586" w:rsidP="000167A6">
            <w:pPr>
              <w:pStyle w:val="Default"/>
              <w:rPr>
                <w:b/>
                <w:bCs/>
              </w:rPr>
            </w:pPr>
            <w:r>
              <w:rPr>
                <w:b/>
                <w:bCs/>
              </w:rPr>
              <w:t>Adopted Streets List</w:t>
            </w:r>
          </w:p>
          <w:p w14:paraId="0FBAF43A" w14:textId="77777777" w:rsidR="00656586" w:rsidRDefault="00656586" w:rsidP="000167A6">
            <w:pPr>
              <w:pStyle w:val="Default"/>
            </w:pPr>
            <w:r>
              <w:t>To keep and update the Council’s list of adopted streets.</w:t>
            </w:r>
          </w:p>
          <w:p w14:paraId="1698051A" w14:textId="7A184278" w:rsidR="00656586" w:rsidRPr="00656586" w:rsidRDefault="00656586" w:rsidP="000167A6">
            <w:pPr>
              <w:pStyle w:val="Default"/>
            </w:pPr>
          </w:p>
        </w:tc>
        <w:tc>
          <w:tcPr>
            <w:tcW w:w="2693" w:type="dxa"/>
          </w:tcPr>
          <w:p w14:paraId="61086C3E" w14:textId="123807A6" w:rsidR="0091229C" w:rsidRDefault="00656586" w:rsidP="00117092">
            <w:pPr>
              <w:pStyle w:val="Default"/>
            </w:pPr>
            <w:r>
              <w:t>-</w:t>
            </w:r>
          </w:p>
        </w:tc>
        <w:tc>
          <w:tcPr>
            <w:tcW w:w="2079" w:type="dxa"/>
          </w:tcPr>
          <w:p w14:paraId="1B2D7066" w14:textId="2D1BA1CE" w:rsidR="0091229C" w:rsidRDefault="00DF2686" w:rsidP="00117092">
            <w:pPr>
              <w:pStyle w:val="Default"/>
            </w:pPr>
            <w:r>
              <w:t>Executive</w:t>
            </w:r>
          </w:p>
        </w:tc>
        <w:tc>
          <w:tcPr>
            <w:tcW w:w="3733" w:type="dxa"/>
          </w:tcPr>
          <w:p w14:paraId="0A8A3616" w14:textId="77777777" w:rsidR="00656586" w:rsidRDefault="00656586" w:rsidP="00656586">
            <w:pPr>
              <w:pStyle w:val="Default"/>
            </w:pPr>
            <w:r>
              <w:t>Corporate Director for Growth and City Development</w:t>
            </w:r>
          </w:p>
          <w:p w14:paraId="7349A81B" w14:textId="77777777" w:rsidR="00656586" w:rsidRDefault="00656586" w:rsidP="00656586">
            <w:pPr>
              <w:pStyle w:val="Default"/>
            </w:pPr>
            <w:r>
              <w:t>Director of Planning and Transport</w:t>
            </w:r>
          </w:p>
          <w:p w14:paraId="393DC5C8" w14:textId="6BC303E6" w:rsidR="0091229C" w:rsidRDefault="00656586" w:rsidP="00656586">
            <w:pPr>
              <w:pStyle w:val="Default"/>
            </w:pPr>
            <w:r>
              <w:t>Head of Traffic and Flood Risk Management</w:t>
            </w:r>
          </w:p>
        </w:tc>
      </w:tr>
      <w:tr w:rsidR="00656586" w14:paraId="7EBA0D6F" w14:textId="77777777" w:rsidTr="00117092">
        <w:tc>
          <w:tcPr>
            <w:tcW w:w="1443" w:type="dxa"/>
          </w:tcPr>
          <w:p w14:paraId="71F6CEBF" w14:textId="080F1DA5" w:rsidR="00656586" w:rsidRDefault="00717A47" w:rsidP="00117092">
            <w:pPr>
              <w:pStyle w:val="Default"/>
            </w:pPr>
            <w:r>
              <w:t>GCD37</w:t>
            </w:r>
          </w:p>
        </w:tc>
        <w:tc>
          <w:tcPr>
            <w:tcW w:w="5498" w:type="dxa"/>
          </w:tcPr>
          <w:p w14:paraId="7E3E3544" w14:textId="77777777" w:rsidR="00656586" w:rsidRDefault="004C331A" w:rsidP="000167A6">
            <w:pPr>
              <w:pStyle w:val="Default"/>
              <w:rPr>
                <w:b/>
                <w:bCs/>
              </w:rPr>
            </w:pPr>
            <w:r>
              <w:rPr>
                <w:b/>
                <w:bCs/>
              </w:rPr>
              <w:t>Urgent repairs – private streets</w:t>
            </w:r>
          </w:p>
          <w:p w14:paraId="2466596B" w14:textId="7BB1CD90" w:rsidR="004C331A" w:rsidRPr="004C331A" w:rsidRDefault="004C331A" w:rsidP="000167A6">
            <w:pPr>
              <w:pStyle w:val="Default"/>
            </w:pPr>
            <w:r>
              <w:t>To carry out urgent repairs to private streets or require such urgent repairs to be carried out.</w:t>
            </w:r>
          </w:p>
        </w:tc>
        <w:tc>
          <w:tcPr>
            <w:tcW w:w="2693" w:type="dxa"/>
          </w:tcPr>
          <w:p w14:paraId="0581243C" w14:textId="6F2805B8" w:rsidR="00656586" w:rsidRDefault="004C331A" w:rsidP="00117092">
            <w:pPr>
              <w:pStyle w:val="Default"/>
            </w:pPr>
            <w:r>
              <w:t>-</w:t>
            </w:r>
          </w:p>
        </w:tc>
        <w:tc>
          <w:tcPr>
            <w:tcW w:w="2079" w:type="dxa"/>
          </w:tcPr>
          <w:p w14:paraId="4657B46A" w14:textId="5BFA51A9" w:rsidR="00656586" w:rsidRDefault="00DF2686" w:rsidP="00117092">
            <w:pPr>
              <w:pStyle w:val="Default"/>
            </w:pPr>
            <w:r>
              <w:t>Executive</w:t>
            </w:r>
          </w:p>
        </w:tc>
        <w:tc>
          <w:tcPr>
            <w:tcW w:w="3733" w:type="dxa"/>
          </w:tcPr>
          <w:p w14:paraId="6D706026" w14:textId="77777777" w:rsidR="004C331A" w:rsidRDefault="004C331A" w:rsidP="004C331A">
            <w:pPr>
              <w:pStyle w:val="Default"/>
            </w:pPr>
            <w:r>
              <w:t>Corporate Director for Growth and City Development</w:t>
            </w:r>
          </w:p>
          <w:p w14:paraId="0B2578D6" w14:textId="77777777" w:rsidR="004C331A" w:rsidRDefault="004C331A" w:rsidP="004C331A">
            <w:pPr>
              <w:pStyle w:val="Default"/>
            </w:pPr>
            <w:r>
              <w:t>Director of Planning and Transport</w:t>
            </w:r>
          </w:p>
          <w:p w14:paraId="2DB11D34" w14:textId="379953ED" w:rsidR="00656586" w:rsidRDefault="004C331A" w:rsidP="004C331A">
            <w:pPr>
              <w:pStyle w:val="Default"/>
            </w:pPr>
            <w:r>
              <w:lastRenderedPageBreak/>
              <w:t>Head of Traffic and Flood Risk Management</w:t>
            </w:r>
          </w:p>
        </w:tc>
      </w:tr>
      <w:tr w:rsidR="00D71289" w14:paraId="6A07B6FF" w14:textId="77777777" w:rsidTr="00117092">
        <w:tc>
          <w:tcPr>
            <w:tcW w:w="1443" w:type="dxa"/>
          </w:tcPr>
          <w:p w14:paraId="60ED1D63" w14:textId="1525CA9C" w:rsidR="00D71289" w:rsidRDefault="00717A47" w:rsidP="00117092">
            <w:pPr>
              <w:pStyle w:val="Default"/>
            </w:pPr>
            <w:r>
              <w:lastRenderedPageBreak/>
              <w:t>GCD38</w:t>
            </w:r>
          </w:p>
        </w:tc>
        <w:tc>
          <w:tcPr>
            <w:tcW w:w="5498" w:type="dxa"/>
          </w:tcPr>
          <w:p w14:paraId="0B47C815" w14:textId="77777777" w:rsidR="00D71289" w:rsidRDefault="004C331A" w:rsidP="000167A6">
            <w:pPr>
              <w:pStyle w:val="Default"/>
              <w:rPr>
                <w:b/>
                <w:bCs/>
              </w:rPr>
            </w:pPr>
            <w:r>
              <w:rPr>
                <w:b/>
                <w:bCs/>
              </w:rPr>
              <w:t>Events – directional signage</w:t>
            </w:r>
          </w:p>
          <w:p w14:paraId="4967D79E" w14:textId="77777777" w:rsidR="004C331A" w:rsidRDefault="004C331A" w:rsidP="000167A6">
            <w:pPr>
              <w:pStyle w:val="Default"/>
            </w:pPr>
            <w:r>
              <w:t>To provide, or approve the provision of temporary directional signage for events.</w:t>
            </w:r>
          </w:p>
          <w:p w14:paraId="038D567B" w14:textId="331BB7D3" w:rsidR="004C331A" w:rsidRPr="004C331A" w:rsidRDefault="004C331A" w:rsidP="000167A6">
            <w:pPr>
              <w:pStyle w:val="Default"/>
            </w:pPr>
          </w:p>
        </w:tc>
        <w:tc>
          <w:tcPr>
            <w:tcW w:w="2693" w:type="dxa"/>
          </w:tcPr>
          <w:p w14:paraId="603B554B" w14:textId="2FC7AA8E" w:rsidR="00D71289" w:rsidRDefault="004C331A" w:rsidP="00117092">
            <w:pPr>
              <w:pStyle w:val="Default"/>
            </w:pPr>
            <w:r>
              <w:t>-</w:t>
            </w:r>
          </w:p>
        </w:tc>
        <w:tc>
          <w:tcPr>
            <w:tcW w:w="2079" w:type="dxa"/>
          </w:tcPr>
          <w:p w14:paraId="5F440951" w14:textId="61AD9A03" w:rsidR="00D71289" w:rsidRDefault="00DF2686" w:rsidP="00117092">
            <w:pPr>
              <w:pStyle w:val="Default"/>
            </w:pPr>
            <w:r>
              <w:t>Executive</w:t>
            </w:r>
          </w:p>
        </w:tc>
        <w:tc>
          <w:tcPr>
            <w:tcW w:w="3733" w:type="dxa"/>
          </w:tcPr>
          <w:p w14:paraId="19E6E17B" w14:textId="77777777" w:rsidR="004C331A" w:rsidRDefault="004C331A" w:rsidP="004C331A">
            <w:pPr>
              <w:pStyle w:val="Default"/>
            </w:pPr>
            <w:r>
              <w:t>Corporate Director for Growth and City Development</w:t>
            </w:r>
          </w:p>
          <w:p w14:paraId="4964E1A2" w14:textId="77777777" w:rsidR="004C331A" w:rsidRDefault="004C331A" w:rsidP="004C331A">
            <w:pPr>
              <w:pStyle w:val="Default"/>
            </w:pPr>
            <w:r>
              <w:t>Director of Planning and Transport</w:t>
            </w:r>
          </w:p>
          <w:p w14:paraId="502657EB" w14:textId="3E30D54D" w:rsidR="00D71289" w:rsidRDefault="004C331A" w:rsidP="004C331A">
            <w:pPr>
              <w:pStyle w:val="Default"/>
            </w:pPr>
            <w:r>
              <w:t>Head of Traffic and Flood Risk Management</w:t>
            </w:r>
          </w:p>
        </w:tc>
      </w:tr>
      <w:tr w:rsidR="00D71289" w14:paraId="24F4445E" w14:textId="77777777" w:rsidTr="00117092">
        <w:tc>
          <w:tcPr>
            <w:tcW w:w="1443" w:type="dxa"/>
          </w:tcPr>
          <w:p w14:paraId="05BC8F2A" w14:textId="4E8F9C0D" w:rsidR="00D71289" w:rsidRDefault="00717A47" w:rsidP="00117092">
            <w:pPr>
              <w:pStyle w:val="Default"/>
            </w:pPr>
            <w:r>
              <w:t>GCD39</w:t>
            </w:r>
          </w:p>
        </w:tc>
        <w:tc>
          <w:tcPr>
            <w:tcW w:w="5498" w:type="dxa"/>
          </w:tcPr>
          <w:p w14:paraId="4C6E189F" w14:textId="77777777" w:rsidR="00D71289" w:rsidRDefault="004C331A" w:rsidP="000167A6">
            <w:pPr>
              <w:pStyle w:val="Default"/>
              <w:rPr>
                <w:b/>
                <w:bCs/>
              </w:rPr>
            </w:pPr>
            <w:r>
              <w:rPr>
                <w:b/>
                <w:bCs/>
              </w:rPr>
              <w:t>Remedial and enforcement functions in respect of watercourses, non-main rivers classified as streams, brooks and ditches</w:t>
            </w:r>
          </w:p>
          <w:p w14:paraId="0C4085D1" w14:textId="179786E8" w:rsidR="00A55A4B" w:rsidRDefault="00A55A4B" w:rsidP="00A55A4B">
            <w:pPr>
              <w:pStyle w:val="Default"/>
              <w:rPr>
                <w:b/>
                <w:bCs/>
              </w:rPr>
            </w:pPr>
            <w:r>
              <w:t xml:space="preserve">To exercise </w:t>
            </w:r>
            <w:r w:rsidRPr="00A55A4B">
              <w:t>remedial and enforcement functions in respect of watercourses, non-main rivers classified as streams, brooks and ditches etc.</w:t>
            </w:r>
          </w:p>
          <w:p w14:paraId="2DCCE1B3" w14:textId="225A6996" w:rsidR="00A55A4B" w:rsidRPr="00A55A4B" w:rsidRDefault="00A55A4B" w:rsidP="000167A6">
            <w:pPr>
              <w:pStyle w:val="Default"/>
            </w:pPr>
          </w:p>
        </w:tc>
        <w:tc>
          <w:tcPr>
            <w:tcW w:w="2693" w:type="dxa"/>
          </w:tcPr>
          <w:p w14:paraId="27FB66A5" w14:textId="2B1F235C" w:rsidR="00D71289" w:rsidRDefault="00A55A4B" w:rsidP="00117092">
            <w:pPr>
              <w:pStyle w:val="Default"/>
            </w:pPr>
            <w:r>
              <w:t>-</w:t>
            </w:r>
          </w:p>
        </w:tc>
        <w:tc>
          <w:tcPr>
            <w:tcW w:w="2079" w:type="dxa"/>
          </w:tcPr>
          <w:p w14:paraId="729DA0E1" w14:textId="583AC53D" w:rsidR="00D71289" w:rsidRDefault="00DF2686" w:rsidP="00117092">
            <w:pPr>
              <w:pStyle w:val="Default"/>
            </w:pPr>
            <w:r>
              <w:t>Executive</w:t>
            </w:r>
          </w:p>
        </w:tc>
        <w:tc>
          <w:tcPr>
            <w:tcW w:w="3733" w:type="dxa"/>
          </w:tcPr>
          <w:p w14:paraId="33AF5C3A" w14:textId="77777777" w:rsidR="00342AE5" w:rsidRDefault="00342AE5" w:rsidP="00342AE5">
            <w:pPr>
              <w:pStyle w:val="Default"/>
            </w:pPr>
            <w:r>
              <w:t>Corporate Director for Growth and City Development</w:t>
            </w:r>
          </w:p>
          <w:p w14:paraId="6971DF3B" w14:textId="77777777" w:rsidR="00342AE5" w:rsidRDefault="00342AE5" w:rsidP="00342AE5">
            <w:pPr>
              <w:pStyle w:val="Default"/>
            </w:pPr>
            <w:r>
              <w:t>Director of Planning and Transport</w:t>
            </w:r>
          </w:p>
          <w:p w14:paraId="2431C8E2" w14:textId="508DC32F" w:rsidR="00D71289" w:rsidRDefault="00342AE5" w:rsidP="00342AE5">
            <w:pPr>
              <w:pStyle w:val="Default"/>
            </w:pPr>
            <w:r>
              <w:t>Head of Traffic and Flood Risk Management</w:t>
            </w:r>
          </w:p>
        </w:tc>
      </w:tr>
      <w:tr w:rsidR="009075D8" w14:paraId="3F577F09" w14:textId="77777777" w:rsidTr="00117092">
        <w:tc>
          <w:tcPr>
            <w:tcW w:w="1443" w:type="dxa"/>
          </w:tcPr>
          <w:p w14:paraId="72CD3E1A" w14:textId="20635C6F" w:rsidR="009075D8" w:rsidRDefault="00717A47" w:rsidP="00117092">
            <w:pPr>
              <w:pStyle w:val="Default"/>
            </w:pPr>
            <w:r>
              <w:t>GCD40</w:t>
            </w:r>
          </w:p>
        </w:tc>
        <w:tc>
          <w:tcPr>
            <w:tcW w:w="5498" w:type="dxa"/>
          </w:tcPr>
          <w:p w14:paraId="5BF3CBDB" w14:textId="31363792" w:rsidR="009075D8" w:rsidRDefault="009075D8" w:rsidP="000167A6">
            <w:pPr>
              <w:pStyle w:val="Default"/>
              <w:rPr>
                <w:b/>
                <w:bCs/>
              </w:rPr>
            </w:pPr>
            <w:r>
              <w:rPr>
                <w:b/>
                <w:bCs/>
              </w:rPr>
              <w:t>Culverting watercourses</w:t>
            </w:r>
          </w:p>
          <w:p w14:paraId="59C8C85B" w14:textId="77777777" w:rsidR="009075D8" w:rsidRDefault="009075D8" w:rsidP="000167A6">
            <w:pPr>
              <w:pStyle w:val="Default"/>
            </w:pPr>
            <w:r>
              <w:t>To determine plans relating to schemes for culverting watercourses.</w:t>
            </w:r>
          </w:p>
          <w:p w14:paraId="46D4546B" w14:textId="294BBE1B" w:rsidR="009075D8" w:rsidRPr="009075D8" w:rsidRDefault="009075D8" w:rsidP="000167A6">
            <w:pPr>
              <w:pStyle w:val="Default"/>
            </w:pPr>
          </w:p>
        </w:tc>
        <w:tc>
          <w:tcPr>
            <w:tcW w:w="2693" w:type="dxa"/>
          </w:tcPr>
          <w:p w14:paraId="5AB77924" w14:textId="48396E5B" w:rsidR="009075D8" w:rsidRDefault="00342AE5" w:rsidP="00117092">
            <w:pPr>
              <w:pStyle w:val="Default"/>
            </w:pPr>
            <w:r>
              <w:t>-</w:t>
            </w:r>
          </w:p>
        </w:tc>
        <w:tc>
          <w:tcPr>
            <w:tcW w:w="2079" w:type="dxa"/>
          </w:tcPr>
          <w:p w14:paraId="4BAF45F9" w14:textId="51C04598" w:rsidR="009075D8" w:rsidRDefault="00DF2686" w:rsidP="00117092">
            <w:pPr>
              <w:pStyle w:val="Default"/>
            </w:pPr>
            <w:r>
              <w:t>Executive</w:t>
            </w:r>
          </w:p>
        </w:tc>
        <w:tc>
          <w:tcPr>
            <w:tcW w:w="3733" w:type="dxa"/>
          </w:tcPr>
          <w:p w14:paraId="16014432" w14:textId="77777777" w:rsidR="00342AE5" w:rsidRDefault="00342AE5" w:rsidP="00342AE5">
            <w:pPr>
              <w:pStyle w:val="Default"/>
            </w:pPr>
            <w:r>
              <w:t>Corporate Director for Growth and City Development</w:t>
            </w:r>
          </w:p>
          <w:p w14:paraId="49A1E1D1" w14:textId="77777777" w:rsidR="00342AE5" w:rsidRDefault="00342AE5" w:rsidP="00342AE5">
            <w:pPr>
              <w:pStyle w:val="Default"/>
            </w:pPr>
            <w:r>
              <w:t>Director of Planning and Transport</w:t>
            </w:r>
          </w:p>
          <w:p w14:paraId="1E1C50E1" w14:textId="6260FCD8" w:rsidR="009075D8" w:rsidRDefault="00342AE5" w:rsidP="00342AE5">
            <w:pPr>
              <w:pStyle w:val="Default"/>
              <w:rPr>
                <w:b/>
                <w:bCs/>
              </w:rPr>
            </w:pPr>
            <w:r>
              <w:t>Head of Traffic and Flood Risk Management</w:t>
            </w:r>
          </w:p>
        </w:tc>
      </w:tr>
      <w:tr w:rsidR="009075D8" w14:paraId="3C2CF0B1" w14:textId="77777777" w:rsidTr="00117092">
        <w:tc>
          <w:tcPr>
            <w:tcW w:w="1443" w:type="dxa"/>
          </w:tcPr>
          <w:p w14:paraId="3096C3A8" w14:textId="699E95DC" w:rsidR="009075D8" w:rsidRDefault="00717A47" w:rsidP="00117092">
            <w:pPr>
              <w:pStyle w:val="Default"/>
            </w:pPr>
            <w:r>
              <w:t>GCD41</w:t>
            </w:r>
          </w:p>
        </w:tc>
        <w:tc>
          <w:tcPr>
            <w:tcW w:w="5498" w:type="dxa"/>
          </w:tcPr>
          <w:p w14:paraId="105E697F" w14:textId="77777777" w:rsidR="009075D8" w:rsidRDefault="00342AE5" w:rsidP="000167A6">
            <w:pPr>
              <w:pStyle w:val="Default"/>
              <w:rPr>
                <w:b/>
                <w:bCs/>
              </w:rPr>
            </w:pPr>
            <w:r>
              <w:rPr>
                <w:b/>
                <w:bCs/>
              </w:rPr>
              <w:t>Reservoirs</w:t>
            </w:r>
          </w:p>
          <w:p w14:paraId="24046BEE" w14:textId="77777777" w:rsidR="00342AE5" w:rsidRDefault="00342AE5" w:rsidP="000167A6">
            <w:pPr>
              <w:pStyle w:val="Default"/>
            </w:pPr>
            <w:r>
              <w:t>To perform the enforcement functions of the Council regarding reservoirs.</w:t>
            </w:r>
          </w:p>
          <w:p w14:paraId="22DCC752" w14:textId="0E9923F0" w:rsidR="00342AE5" w:rsidRPr="00342AE5" w:rsidRDefault="00342AE5" w:rsidP="000167A6">
            <w:pPr>
              <w:pStyle w:val="Default"/>
            </w:pPr>
          </w:p>
        </w:tc>
        <w:tc>
          <w:tcPr>
            <w:tcW w:w="2693" w:type="dxa"/>
          </w:tcPr>
          <w:p w14:paraId="0AD74C9D" w14:textId="58AD56B6" w:rsidR="009075D8" w:rsidRDefault="00342AE5" w:rsidP="00117092">
            <w:pPr>
              <w:pStyle w:val="Default"/>
            </w:pPr>
            <w:r>
              <w:t>-</w:t>
            </w:r>
          </w:p>
        </w:tc>
        <w:tc>
          <w:tcPr>
            <w:tcW w:w="2079" w:type="dxa"/>
          </w:tcPr>
          <w:p w14:paraId="00A2E2E1" w14:textId="28294171" w:rsidR="009075D8" w:rsidRDefault="00DF2686" w:rsidP="00117092">
            <w:pPr>
              <w:pStyle w:val="Default"/>
            </w:pPr>
            <w:r>
              <w:t>Executive</w:t>
            </w:r>
          </w:p>
        </w:tc>
        <w:tc>
          <w:tcPr>
            <w:tcW w:w="3733" w:type="dxa"/>
          </w:tcPr>
          <w:p w14:paraId="0CE46860" w14:textId="77777777" w:rsidR="00342AE5" w:rsidRDefault="00342AE5" w:rsidP="00342AE5">
            <w:pPr>
              <w:pStyle w:val="Default"/>
            </w:pPr>
            <w:r>
              <w:t>Corporate Director for Growth and City Development</w:t>
            </w:r>
          </w:p>
          <w:p w14:paraId="3184DFB3" w14:textId="77777777" w:rsidR="00342AE5" w:rsidRDefault="00342AE5" w:rsidP="00342AE5">
            <w:pPr>
              <w:pStyle w:val="Default"/>
            </w:pPr>
            <w:r>
              <w:t>Director of Planning and Transport</w:t>
            </w:r>
          </w:p>
          <w:p w14:paraId="03E67BED" w14:textId="5186B20A" w:rsidR="009075D8" w:rsidRDefault="00342AE5" w:rsidP="00342AE5">
            <w:pPr>
              <w:pStyle w:val="Default"/>
              <w:rPr>
                <w:b/>
                <w:bCs/>
              </w:rPr>
            </w:pPr>
            <w:r>
              <w:t>Head of Traffic and Flood Risk Management</w:t>
            </w:r>
          </w:p>
        </w:tc>
      </w:tr>
      <w:tr w:rsidR="00580596" w14:paraId="6218E833" w14:textId="77777777" w:rsidTr="00117092">
        <w:tc>
          <w:tcPr>
            <w:tcW w:w="1443" w:type="dxa"/>
          </w:tcPr>
          <w:p w14:paraId="6952D5D8" w14:textId="734FA9A0" w:rsidR="00580596" w:rsidRDefault="00717A47" w:rsidP="00117092">
            <w:pPr>
              <w:pStyle w:val="Default"/>
            </w:pPr>
            <w:r>
              <w:t>GCD42</w:t>
            </w:r>
          </w:p>
        </w:tc>
        <w:tc>
          <w:tcPr>
            <w:tcW w:w="5498" w:type="dxa"/>
          </w:tcPr>
          <w:p w14:paraId="7D711A58" w14:textId="77777777" w:rsidR="00580596" w:rsidRDefault="00580596" w:rsidP="000167A6">
            <w:pPr>
              <w:pStyle w:val="Default"/>
              <w:rPr>
                <w:b/>
                <w:bCs/>
              </w:rPr>
            </w:pPr>
            <w:r>
              <w:rPr>
                <w:b/>
                <w:bCs/>
              </w:rPr>
              <w:t>Flood and Water Management Act</w:t>
            </w:r>
          </w:p>
          <w:p w14:paraId="237F992A" w14:textId="77777777" w:rsidR="00580596" w:rsidRDefault="00580596" w:rsidP="000167A6">
            <w:pPr>
              <w:pStyle w:val="Default"/>
            </w:pPr>
            <w:r>
              <w:t>To discharge the Council’s functions, duties and powers under Part 1 and Schedule 1 of the Flood and Water Management Act 2010.</w:t>
            </w:r>
          </w:p>
          <w:p w14:paraId="29E2A107" w14:textId="43F184C7" w:rsidR="00580596" w:rsidRPr="00580596" w:rsidRDefault="00580596" w:rsidP="000167A6">
            <w:pPr>
              <w:pStyle w:val="Default"/>
            </w:pPr>
          </w:p>
        </w:tc>
        <w:tc>
          <w:tcPr>
            <w:tcW w:w="2693" w:type="dxa"/>
          </w:tcPr>
          <w:p w14:paraId="7648500C" w14:textId="716B5751" w:rsidR="00580596" w:rsidRDefault="00580596" w:rsidP="00117092">
            <w:pPr>
              <w:pStyle w:val="Default"/>
            </w:pPr>
            <w:r>
              <w:t>Flood and Water Management Act – Part 1 and Schedule 1</w:t>
            </w:r>
          </w:p>
        </w:tc>
        <w:tc>
          <w:tcPr>
            <w:tcW w:w="2079" w:type="dxa"/>
          </w:tcPr>
          <w:p w14:paraId="4F33D9A4" w14:textId="2C937B02" w:rsidR="00580596" w:rsidRDefault="00580596" w:rsidP="00117092">
            <w:pPr>
              <w:pStyle w:val="Default"/>
            </w:pPr>
            <w:r>
              <w:t>Executive</w:t>
            </w:r>
          </w:p>
        </w:tc>
        <w:tc>
          <w:tcPr>
            <w:tcW w:w="3733" w:type="dxa"/>
          </w:tcPr>
          <w:p w14:paraId="334DBA48" w14:textId="77777777" w:rsidR="00C52B51" w:rsidRDefault="00C52B51" w:rsidP="00C52B51">
            <w:pPr>
              <w:pStyle w:val="Default"/>
            </w:pPr>
            <w:r>
              <w:t>Corporate Director for Growth and City Development</w:t>
            </w:r>
          </w:p>
          <w:p w14:paraId="47F01DB8" w14:textId="77777777" w:rsidR="00C52B51" w:rsidRDefault="00C52B51" w:rsidP="00C52B51">
            <w:pPr>
              <w:pStyle w:val="Default"/>
            </w:pPr>
            <w:r>
              <w:t>Director of Planning and Transport</w:t>
            </w:r>
          </w:p>
          <w:p w14:paraId="13313708" w14:textId="61B0F335" w:rsidR="00580596" w:rsidRDefault="00C52B51" w:rsidP="00C52B51">
            <w:pPr>
              <w:pStyle w:val="Default"/>
            </w:pPr>
            <w:r>
              <w:t>Head of Traffic and Flood Risk Management</w:t>
            </w:r>
          </w:p>
        </w:tc>
      </w:tr>
      <w:tr w:rsidR="00580596" w14:paraId="07ADE163" w14:textId="77777777" w:rsidTr="00117092">
        <w:tc>
          <w:tcPr>
            <w:tcW w:w="1443" w:type="dxa"/>
          </w:tcPr>
          <w:p w14:paraId="55F162C3" w14:textId="6B1A31B5" w:rsidR="00580596" w:rsidRDefault="00717A47" w:rsidP="00117092">
            <w:pPr>
              <w:pStyle w:val="Default"/>
            </w:pPr>
            <w:r>
              <w:lastRenderedPageBreak/>
              <w:t>GCD43</w:t>
            </w:r>
          </w:p>
        </w:tc>
        <w:tc>
          <w:tcPr>
            <w:tcW w:w="5498" w:type="dxa"/>
          </w:tcPr>
          <w:p w14:paraId="25CF2CB1" w14:textId="77777777" w:rsidR="00580596" w:rsidRDefault="00CE4578" w:rsidP="000167A6">
            <w:pPr>
              <w:pStyle w:val="Default"/>
              <w:rPr>
                <w:b/>
                <w:bCs/>
              </w:rPr>
            </w:pPr>
            <w:r>
              <w:rPr>
                <w:b/>
                <w:bCs/>
              </w:rPr>
              <w:t>Consent works on ordinary watercourses</w:t>
            </w:r>
          </w:p>
          <w:p w14:paraId="08DAA726" w14:textId="3EC97D42" w:rsidR="004B05F1" w:rsidRDefault="00CE4578" w:rsidP="00BD2283">
            <w:pPr>
              <w:pStyle w:val="Default"/>
              <w:numPr>
                <w:ilvl w:val="0"/>
                <w:numId w:val="48"/>
              </w:numPr>
              <w:ind w:left="426"/>
            </w:pPr>
            <w:r>
              <w:t>To give consent for</w:t>
            </w:r>
            <w:r w:rsidR="004B05F1">
              <w:t xml:space="preserve"> the erection or alteration of any mill</w:t>
            </w:r>
            <w:r w:rsidR="00A93318">
              <w:t>,</w:t>
            </w:r>
            <w:r w:rsidR="004B05F1">
              <w:t xml:space="preserve"> dam, weir or other like obstruction to the flow of any ordinary watercourse or the arising or other alteration of such obstruction</w:t>
            </w:r>
            <w:r w:rsidR="00726048">
              <w:t>.</w:t>
            </w:r>
          </w:p>
          <w:p w14:paraId="3B47ACE6" w14:textId="77777777" w:rsidR="00726048" w:rsidRDefault="00726048" w:rsidP="00726048">
            <w:pPr>
              <w:pStyle w:val="Default"/>
              <w:ind w:left="426"/>
            </w:pPr>
          </w:p>
          <w:p w14:paraId="0E03215C" w14:textId="77777777" w:rsidR="00726048" w:rsidRDefault="00726048" w:rsidP="00BD2283">
            <w:pPr>
              <w:pStyle w:val="Default"/>
              <w:numPr>
                <w:ilvl w:val="0"/>
                <w:numId w:val="48"/>
              </w:numPr>
              <w:ind w:left="426"/>
            </w:pPr>
            <w:r>
              <w:t>To give consent for the erection or alteration of any culvert that would be likely to affect the flow of any watercourse.</w:t>
            </w:r>
          </w:p>
          <w:p w14:paraId="29238EE1" w14:textId="77777777" w:rsidR="002D6580" w:rsidRDefault="002D6580" w:rsidP="002D6580">
            <w:pPr>
              <w:pStyle w:val="ListParagraph"/>
            </w:pPr>
          </w:p>
          <w:p w14:paraId="469A34A4" w14:textId="4D391F9C" w:rsidR="002D6580" w:rsidRDefault="002D6580" w:rsidP="00BD2283">
            <w:pPr>
              <w:pStyle w:val="Default"/>
              <w:numPr>
                <w:ilvl w:val="0"/>
                <w:numId w:val="48"/>
              </w:numPr>
              <w:ind w:left="426"/>
            </w:pPr>
            <w:r>
              <w:t>To give consent for the operation of any drainage works, under the control of any Internal Drainage Board or local authority, as to manage the level of water in a watercourse for the purposes of facilitating spray irrigation.</w:t>
            </w:r>
          </w:p>
          <w:p w14:paraId="2866B0A7" w14:textId="750E748D" w:rsidR="002D6580" w:rsidRPr="002D6580" w:rsidRDefault="002D6580" w:rsidP="002D6580">
            <w:pPr>
              <w:pStyle w:val="Default"/>
            </w:pPr>
          </w:p>
        </w:tc>
        <w:tc>
          <w:tcPr>
            <w:tcW w:w="2693" w:type="dxa"/>
          </w:tcPr>
          <w:p w14:paraId="0693BA08" w14:textId="7DCF18CA" w:rsidR="00580596" w:rsidRDefault="00D30205" w:rsidP="00117092">
            <w:pPr>
              <w:pStyle w:val="Default"/>
            </w:pPr>
            <w:r>
              <w:t>Land Drainage Act 1991 – Section</w:t>
            </w:r>
            <w:r w:rsidR="00CE4578">
              <w:t>s</w:t>
            </w:r>
            <w:r>
              <w:t xml:space="preserve"> 23</w:t>
            </w:r>
            <w:r w:rsidR="00CE4578">
              <w:t xml:space="preserve"> and 61F</w:t>
            </w:r>
          </w:p>
        </w:tc>
        <w:tc>
          <w:tcPr>
            <w:tcW w:w="2079" w:type="dxa"/>
          </w:tcPr>
          <w:p w14:paraId="6C5483B2" w14:textId="608D148D" w:rsidR="00580596" w:rsidRDefault="00D30205" w:rsidP="00117092">
            <w:pPr>
              <w:pStyle w:val="Default"/>
            </w:pPr>
            <w:r>
              <w:t>Executive</w:t>
            </w:r>
          </w:p>
        </w:tc>
        <w:tc>
          <w:tcPr>
            <w:tcW w:w="3733" w:type="dxa"/>
          </w:tcPr>
          <w:p w14:paraId="7FC8F9DA" w14:textId="77777777" w:rsidR="00D30205" w:rsidRDefault="00D30205" w:rsidP="00D30205">
            <w:pPr>
              <w:pStyle w:val="Default"/>
            </w:pPr>
            <w:r>
              <w:t>Corporate Director for Growth and City Development</w:t>
            </w:r>
          </w:p>
          <w:p w14:paraId="5C261CA6" w14:textId="77777777" w:rsidR="00D30205" w:rsidRDefault="00D30205" w:rsidP="00D30205">
            <w:pPr>
              <w:pStyle w:val="Default"/>
            </w:pPr>
            <w:r>
              <w:t>Director of Planning and Transport</w:t>
            </w:r>
          </w:p>
          <w:p w14:paraId="014D25C0" w14:textId="3D260145" w:rsidR="00580596" w:rsidRDefault="00D30205" w:rsidP="00D30205">
            <w:pPr>
              <w:pStyle w:val="Default"/>
            </w:pPr>
            <w:r>
              <w:t>Head of Traffic and Flood Risk Management</w:t>
            </w:r>
          </w:p>
        </w:tc>
      </w:tr>
      <w:tr w:rsidR="009075D8" w14:paraId="43F61A5A" w14:textId="77777777" w:rsidTr="00117092">
        <w:tc>
          <w:tcPr>
            <w:tcW w:w="1443" w:type="dxa"/>
          </w:tcPr>
          <w:p w14:paraId="4C30087E" w14:textId="1699A5EC" w:rsidR="009075D8" w:rsidRDefault="00717A47" w:rsidP="00117092">
            <w:pPr>
              <w:pStyle w:val="Default"/>
            </w:pPr>
            <w:r>
              <w:t>GCD44</w:t>
            </w:r>
          </w:p>
        </w:tc>
        <w:tc>
          <w:tcPr>
            <w:tcW w:w="5498" w:type="dxa"/>
          </w:tcPr>
          <w:p w14:paraId="37BA0E96" w14:textId="77777777" w:rsidR="009075D8" w:rsidRDefault="00342AE5" w:rsidP="000167A6">
            <w:pPr>
              <w:pStyle w:val="Default"/>
              <w:rPr>
                <w:b/>
                <w:bCs/>
              </w:rPr>
            </w:pPr>
            <w:r>
              <w:rPr>
                <w:b/>
                <w:bCs/>
              </w:rPr>
              <w:t>Private forecourts – improvements</w:t>
            </w:r>
          </w:p>
          <w:p w14:paraId="5EC37E55" w14:textId="77777777" w:rsidR="00342AE5" w:rsidRDefault="00342AE5" w:rsidP="000167A6">
            <w:pPr>
              <w:pStyle w:val="Default"/>
            </w:pPr>
            <w:r>
              <w:t>To carry out improvements to private forecourts where this would promote the environmental wellbeing of the area when the Council undertakes adjo</w:t>
            </w:r>
            <w:r w:rsidR="00B05A69">
              <w:t>ining highway improvement schemes.</w:t>
            </w:r>
          </w:p>
          <w:p w14:paraId="69C2B4FE" w14:textId="2DC44CCF" w:rsidR="00B05A69" w:rsidRPr="00342AE5" w:rsidRDefault="00B05A69" w:rsidP="000167A6">
            <w:pPr>
              <w:pStyle w:val="Default"/>
            </w:pPr>
          </w:p>
        </w:tc>
        <w:tc>
          <w:tcPr>
            <w:tcW w:w="2693" w:type="dxa"/>
          </w:tcPr>
          <w:p w14:paraId="6DA671B3" w14:textId="77CE5C17" w:rsidR="009075D8" w:rsidRDefault="00342AE5" w:rsidP="00117092">
            <w:pPr>
              <w:pStyle w:val="Default"/>
            </w:pPr>
            <w:r>
              <w:t>-</w:t>
            </w:r>
          </w:p>
        </w:tc>
        <w:tc>
          <w:tcPr>
            <w:tcW w:w="2079" w:type="dxa"/>
          </w:tcPr>
          <w:p w14:paraId="2564E2C7" w14:textId="53380BCB" w:rsidR="009075D8" w:rsidRDefault="00DF2686" w:rsidP="00117092">
            <w:pPr>
              <w:pStyle w:val="Default"/>
            </w:pPr>
            <w:r>
              <w:t>Executive</w:t>
            </w:r>
          </w:p>
        </w:tc>
        <w:tc>
          <w:tcPr>
            <w:tcW w:w="3733" w:type="dxa"/>
          </w:tcPr>
          <w:p w14:paraId="42AFE91F" w14:textId="77777777" w:rsidR="00342AE5" w:rsidRDefault="00342AE5" w:rsidP="00342AE5">
            <w:pPr>
              <w:pStyle w:val="Default"/>
            </w:pPr>
            <w:r>
              <w:t>Corporate Director for Growth and City Development</w:t>
            </w:r>
          </w:p>
          <w:p w14:paraId="718F3362" w14:textId="77777777" w:rsidR="00342AE5" w:rsidRDefault="00342AE5" w:rsidP="00342AE5">
            <w:pPr>
              <w:pStyle w:val="Default"/>
            </w:pPr>
            <w:r>
              <w:t>Director of Planning and Transport</w:t>
            </w:r>
          </w:p>
          <w:p w14:paraId="2A5CC4C9" w14:textId="1DB330BD" w:rsidR="009075D8" w:rsidRDefault="00342AE5" w:rsidP="00342AE5">
            <w:pPr>
              <w:pStyle w:val="Default"/>
              <w:rPr>
                <w:b/>
                <w:bCs/>
              </w:rPr>
            </w:pPr>
            <w:r>
              <w:t>Head of Traffic and Flood Risk Management</w:t>
            </w:r>
          </w:p>
        </w:tc>
      </w:tr>
      <w:tr w:rsidR="00835F1D" w14:paraId="2D6A8A1B" w14:textId="77777777" w:rsidTr="00117092">
        <w:tc>
          <w:tcPr>
            <w:tcW w:w="1443" w:type="dxa"/>
          </w:tcPr>
          <w:p w14:paraId="147A1928" w14:textId="2294661B" w:rsidR="00835F1D" w:rsidRDefault="00717A47" w:rsidP="00117092">
            <w:pPr>
              <w:pStyle w:val="Default"/>
            </w:pPr>
            <w:r>
              <w:t>GCD45</w:t>
            </w:r>
          </w:p>
        </w:tc>
        <w:tc>
          <w:tcPr>
            <w:tcW w:w="5498" w:type="dxa"/>
          </w:tcPr>
          <w:p w14:paraId="7157FD0C" w14:textId="77777777" w:rsidR="00835F1D" w:rsidRDefault="00835F1D" w:rsidP="000167A6">
            <w:pPr>
              <w:pStyle w:val="Default"/>
              <w:rPr>
                <w:b/>
                <w:bCs/>
              </w:rPr>
            </w:pPr>
            <w:r>
              <w:rPr>
                <w:b/>
                <w:bCs/>
              </w:rPr>
              <w:t>Local Access Forum</w:t>
            </w:r>
          </w:p>
          <w:p w14:paraId="4C113136" w14:textId="77777777" w:rsidR="00835F1D" w:rsidRDefault="00835F1D" w:rsidP="000167A6">
            <w:pPr>
              <w:pStyle w:val="Default"/>
            </w:pPr>
            <w:r>
              <w:t>To establish, and appoint members to the Local Access Forum.</w:t>
            </w:r>
          </w:p>
          <w:p w14:paraId="2B23D971" w14:textId="2226F852" w:rsidR="00835F1D" w:rsidRPr="00835F1D" w:rsidRDefault="00835F1D" w:rsidP="000167A6">
            <w:pPr>
              <w:pStyle w:val="Default"/>
            </w:pPr>
          </w:p>
        </w:tc>
        <w:tc>
          <w:tcPr>
            <w:tcW w:w="2693" w:type="dxa"/>
          </w:tcPr>
          <w:p w14:paraId="19598996" w14:textId="2FB3472B" w:rsidR="00835F1D" w:rsidRDefault="00835F1D" w:rsidP="00117092">
            <w:pPr>
              <w:pStyle w:val="Default"/>
            </w:pPr>
            <w:r>
              <w:t>Countryside and Rights of Way Act 2000 – Section 94</w:t>
            </w:r>
          </w:p>
        </w:tc>
        <w:tc>
          <w:tcPr>
            <w:tcW w:w="2079" w:type="dxa"/>
          </w:tcPr>
          <w:p w14:paraId="1B00088D" w14:textId="42E48110" w:rsidR="00835F1D" w:rsidRDefault="00DF2686" w:rsidP="00117092">
            <w:pPr>
              <w:pStyle w:val="Default"/>
            </w:pPr>
            <w:r>
              <w:t>Executive</w:t>
            </w:r>
          </w:p>
        </w:tc>
        <w:tc>
          <w:tcPr>
            <w:tcW w:w="3733" w:type="dxa"/>
          </w:tcPr>
          <w:p w14:paraId="28A3A64D" w14:textId="77777777" w:rsidR="00712D1C" w:rsidRDefault="00712D1C" w:rsidP="00712D1C">
            <w:pPr>
              <w:pStyle w:val="Default"/>
            </w:pPr>
            <w:r>
              <w:t>Corporate Director for Growth and City Development</w:t>
            </w:r>
          </w:p>
          <w:p w14:paraId="292F99E9" w14:textId="77777777" w:rsidR="00712D1C" w:rsidRDefault="00712D1C" w:rsidP="00712D1C">
            <w:pPr>
              <w:pStyle w:val="Default"/>
            </w:pPr>
            <w:r>
              <w:t>Director of Planning and Transport</w:t>
            </w:r>
          </w:p>
          <w:p w14:paraId="6B54C084" w14:textId="2230537E" w:rsidR="00835F1D" w:rsidRDefault="00712D1C" w:rsidP="00712D1C">
            <w:pPr>
              <w:pStyle w:val="Default"/>
            </w:pPr>
            <w:r>
              <w:t>Head of Traffic and Flood Risk Management</w:t>
            </w:r>
          </w:p>
        </w:tc>
      </w:tr>
      <w:tr w:rsidR="0073538D" w14:paraId="69414F30" w14:textId="77777777" w:rsidTr="00117092">
        <w:tc>
          <w:tcPr>
            <w:tcW w:w="1443" w:type="dxa"/>
          </w:tcPr>
          <w:p w14:paraId="1C38A512" w14:textId="77AC1E3B" w:rsidR="0073538D" w:rsidRDefault="00717A47" w:rsidP="00117092">
            <w:pPr>
              <w:pStyle w:val="Default"/>
            </w:pPr>
            <w:r>
              <w:t>GCD46</w:t>
            </w:r>
          </w:p>
        </w:tc>
        <w:tc>
          <w:tcPr>
            <w:tcW w:w="5498" w:type="dxa"/>
          </w:tcPr>
          <w:p w14:paraId="5F1BC0BA" w14:textId="77777777" w:rsidR="0073538D" w:rsidRDefault="0073538D" w:rsidP="000167A6">
            <w:pPr>
              <w:pStyle w:val="Default"/>
              <w:rPr>
                <w:b/>
                <w:bCs/>
              </w:rPr>
            </w:pPr>
            <w:r>
              <w:rPr>
                <w:b/>
                <w:bCs/>
              </w:rPr>
              <w:t>Town and County Planning Act – making of orders</w:t>
            </w:r>
          </w:p>
          <w:p w14:paraId="60B0CE78" w14:textId="77777777" w:rsidR="0073538D" w:rsidRDefault="0073538D" w:rsidP="000167A6">
            <w:pPr>
              <w:pStyle w:val="Default"/>
            </w:pPr>
            <w:r>
              <w:t>To apply for orders</w:t>
            </w:r>
            <w:r w:rsidR="001138D1">
              <w:t xml:space="preserve"> and to make orders, and to exercise associated functions under these </w:t>
            </w:r>
            <w:r w:rsidR="001138D1">
              <w:lastRenderedPageBreak/>
              <w:t>statutory provisions.</w:t>
            </w:r>
          </w:p>
          <w:p w14:paraId="442166E6" w14:textId="11576455" w:rsidR="001138D1" w:rsidRPr="0073538D" w:rsidRDefault="001138D1" w:rsidP="000167A6">
            <w:pPr>
              <w:pStyle w:val="Default"/>
            </w:pPr>
          </w:p>
        </w:tc>
        <w:tc>
          <w:tcPr>
            <w:tcW w:w="2693" w:type="dxa"/>
          </w:tcPr>
          <w:p w14:paraId="378C0E6B" w14:textId="77777777" w:rsidR="0073538D" w:rsidRDefault="00426760" w:rsidP="00117092">
            <w:pPr>
              <w:pStyle w:val="Default"/>
            </w:pPr>
            <w:r>
              <w:lastRenderedPageBreak/>
              <w:t xml:space="preserve">Town and Country Planning Act 1990 </w:t>
            </w:r>
            <w:r w:rsidR="00E03D90">
              <w:t>–</w:t>
            </w:r>
            <w:r>
              <w:t xml:space="preserve"> </w:t>
            </w:r>
            <w:r w:rsidR="00E03D90">
              <w:t xml:space="preserve">Sections 248, 249, 251, 253, 254, 256, </w:t>
            </w:r>
            <w:r w:rsidR="00E03D90">
              <w:lastRenderedPageBreak/>
              <w:t>259, 260, 261</w:t>
            </w:r>
          </w:p>
          <w:p w14:paraId="6DC1281A" w14:textId="77777777" w:rsidR="007F287F" w:rsidRDefault="007F287F" w:rsidP="00117092">
            <w:pPr>
              <w:pStyle w:val="Default"/>
            </w:pPr>
            <w:r>
              <w:t>Civil Aviation Act 1982 – Section 48</w:t>
            </w:r>
          </w:p>
          <w:p w14:paraId="50756AB5" w14:textId="76521B57" w:rsidR="007F287F" w:rsidRDefault="007F287F" w:rsidP="00117092">
            <w:pPr>
              <w:pStyle w:val="Default"/>
            </w:pPr>
            <w:r>
              <w:t>Housing Act 1985 – Section 294</w:t>
            </w:r>
          </w:p>
        </w:tc>
        <w:tc>
          <w:tcPr>
            <w:tcW w:w="2079" w:type="dxa"/>
          </w:tcPr>
          <w:p w14:paraId="438B83D6" w14:textId="51D71243" w:rsidR="0073538D" w:rsidRDefault="00DF2686" w:rsidP="00117092">
            <w:pPr>
              <w:pStyle w:val="Default"/>
            </w:pPr>
            <w:r>
              <w:lastRenderedPageBreak/>
              <w:t>Executive</w:t>
            </w:r>
          </w:p>
        </w:tc>
        <w:tc>
          <w:tcPr>
            <w:tcW w:w="3733" w:type="dxa"/>
          </w:tcPr>
          <w:p w14:paraId="27EBF3EF" w14:textId="77777777" w:rsidR="00426760" w:rsidRDefault="00426760" w:rsidP="00426760">
            <w:pPr>
              <w:pStyle w:val="Default"/>
            </w:pPr>
            <w:r>
              <w:t>Corporate Director for Growth and City Development</w:t>
            </w:r>
          </w:p>
          <w:p w14:paraId="21F9D15F" w14:textId="77777777" w:rsidR="00426760" w:rsidRDefault="00426760" w:rsidP="00426760">
            <w:pPr>
              <w:pStyle w:val="Default"/>
            </w:pPr>
            <w:r>
              <w:t>Director of Planning and Transport</w:t>
            </w:r>
          </w:p>
          <w:p w14:paraId="5A4D79AA" w14:textId="07E1F02C" w:rsidR="0073538D" w:rsidRDefault="00426760" w:rsidP="00426760">
            <w:pPr>
              <w:pStyle w:val="Default"/>
            </w:pPr>
            <w:r>
              <w:lastRenderedPageBreak/>
              <w:t>Head of Traffic and Flood Risk Management</w:t>
            </w:r>
          </w:p>
        </w:tc>
      </w:tr>
      <w:tr w:rsidR="00AA010C" w14:paraId="267CCB83" w14:textId="77777777" w:rsidTr="00117092">
        <w:tc>
          <w:tcPr>
            <w:tcW w:w="1443" w:type="dxa"/>
          </w:tcPr>
          <w:p w14:paraId="7BAAD0CB" w14:textId="57BAA401" w:rsidR="00AA010C" w:rsidRDefault="00717A47" w:rsidP="00117092">
            <w:pPr>
              <w:pStyle w:val="Default"/>
            </w:pPr>
            <w:r>
              <w:lastRenderedPageBreak/>
              <w:t>GCD47</w:t>
            </w:r>
          </w:p>
        </w:tc>
        <w:tc>
          <w:tcPr>
            <w:tcW w:w="5498" w:type="dxa"/>
          </w:tcPr>
          <w:p w14:paraId="623AAF59" w14:textId="4C8139A2" w:rsidR="008A135B" w:rsidRPr="00232F28" w:rsidRDefault="008A135B" w:rsidP="008A135B">
            <w:pPr>
              <w:pStyle w:val="Default"/>
              <w:rPr>
                <w:b/>
                <w:bCs/>
              </w:rPr>
            </w:pPr>
            <w:r w:rsidRPr="00232F28">
              <w:rPr>
                <w:b/>
                <w:bCs/>
              </w:rPr>
              <w:t xml:space="preserve">Access </w:t>
            </w:r>
            <w:r w:rsidR="006A0AA1">
              <w:rPr>
                <w:b/>
                <w:bCs/>
              </w:rPr>
              <w:t>l</w:t>
            </w:r>
            <w:r w:rsidRPr="00232F28">
              <w:rPr>
                <w:b/>
                <w:bCs/>
              </w:rPr>
              <w:t>and</w:t>
            </w:r>
            <w:r w:rsidR="006A0AA1">
              <w:rPr>
                <w:b/>
                <w:bCs/>
              </w:rPr>
              <w:t xml:space="preserve"> or land proposed to be access land </w:t>
            </w:r>
          </w:p>
          <w:p w14:paraId="0065D4DC" w14:textId="240CE663" w:rsidR="008A135B" w:rsidRDefault="008A135B" w:rsidP="006067A1">
            <w:pPr>
              <w:pStyle w:val="Default"/>
              <w:numPr>
                <w:ilvl w:val="0"/>
                <w:numId w:val="16"/>
              </w:numPr>
              <w:ind w:left="426"/>
            </w:pPr>
            <w:r>
              <w:t>To enter into an agreement about access land with an owner/ occupier and to serve notice to do works in default of compliance with such agreement.</w:t>
            </w:r>
          </w:p>
          <w:p w14:paraId="5DA3A222" w14:textId="77777777" w:rsidR="008A135B" w:rsidRDefault="008A135B" w:rsidP="008A135B">
            <w:pPr>
              <w:pStyle w:val="Default"/>
              <w:ind w:left="426"/>
            </w:pPr>
          </w:p>
          <w:p w14:paraId="698FE49E" w14:textId="77777777" w:rsidR="008A135B" w:rsidRDefault="008A135B" w:rsidP="006067A1">
            <w:pPr>
              <w:pStyle w:val="Default"/>
              <w:numPr>
                <w:ilvl w:val="0"/>
                <w:numId w:val="16"/>
              </w:numPr>
              <w:ind w:left="426"/>
            </w:pPr>
            <w:r>
              <w:t xml:space="preserve">To serve notice about access land in the absence of agreement with the owner/ occupier and to do works in default. </w:t>
            </w:r>
          </w:p>
          <w:p w14:paraId="6318EFCF" w14:textId="77777777" w:rsidR="00AA010C" w:rsidRPr="007F5FB8" w:rsidRDefault="00AA010C" w:rsidP="000167A6">
            <w:pPr>
              <w:pStyle w:val="Default"/>
              <w:rPr>
                <w:b/>
                <w:bCs/>
              </w:rPr>
            </w:pPr>
          </w:p>
        </w:tc>
        <w:tc>
          <w:tcPr>
            <w:tcW w:w="2693" w:type="dxa"/>
          </w:tcPr>
          <w:p w14:paraId="4EB4BFF9" w14:textId="03BD1FC1" w:rsidR="00AA010C" w:rsidRDefault="00487A20" w:rsidP="00117092">
            <w:pPr>
              <w:pStyle w:val="Default"/>
            </w:pPr>
            <w:r>
              <w:t>Countryside and Rights of Way Act 2000</w:t>
            </w:r>
          </w:p>
        </w:tc>
        <w:tc>
          <w:tcPr>
            <w:tcW w:w="2079" w:type="dxa"/>
          </w:tcPr>
          <w:p w14:paraId="0735A341" w14:textId="5121AE5E" w:rsidR="00AA010C" w:rsidRDefault="00487A20" w:rsidP="00117092">
            <w:pPr>
              <w:pStyle w:val="Default"/>
            </w:pPr>
            <w:r>
              <w:t>Executive</w:t>
            </w:r>
          </w:p>
        </w:tc>
        <w:tc>
          <w:tcPr>
            <w:tcW w:w="3733" w:type="dxa"/>
          </w:tcPr>
          <w:p w14:paraId="25FA62B5" w14:textId="77777777" w:rsidR="00AA010C" w:rsidRDefault="00487A20" w:rsidP="00117092">
            <w:pPr>
              <w:pStyle w:val="Default"/>
            </w:pPr>
            <w:r>
              <w:t>Corporate Director for Growth and City Development</w:t>
            </w:r>
          </w:p>
          <w:p w14:paraId="635EB7FC" w14:textId="77777777" w:rsidR="00610E21" w:rsidRDefault="00610E21" w:rsidP="00117092">
            <w:pPr>
              <w:pStyle w:val="Default"/>
            </w:pPr>
            <w:r>
              <w:t>Director of Planning and Transport</w:t>
            </w:r>
          </w:p>
          <w:p w14:paraId="2FC4A864" w14:textId="499980BB" w:rsidR="00610E21" w:rsidRDefault="00610E21" w:rsidP="00117092">
            <w:pPr>
              <w:pStyle w:val="Default"/>
            </w:pPr>
            <w:r>
              <w:t>Head of Traffic and Flood Risk Management</w:t>
            </w:r>
          </w:p>
        </w:tc>
      </w:tr>
      <w:tr w:rsidR="00CD1C40" w14:paraId="64B674A9" w14:textId="77777777" w:rsidTr="00117092">
        <w:tc>
          <w:tcPr>
            <w:tcW w:w="1443" w:type="dxa"/>
          </w:tcPr>
          <w:p w14:paraId="2D4EACD4" w14:textId="734B0121" w:rsidR="00CD1C40" w:rsidRDefault="00717A47" w:rsidP="00117092">
            <w:pPr>
              <w:pStyle w:val="Default"/>
            </w:pPr>
            <w:r>
              <w:t>GCD48</w:t>
            </w:r>
          </w:p>
        </w:tc>
        <w:tc>
          <w:tcPr>
            <w:tcW w:w="5498" w:type="dxa"/>
          </w:tcPr>
          <w:p w14:paraId="3478F33E" w14:textId="77777777" w:rsidR="00CD1C40" w:rsidRDefault="00110A85" w:rsidP="008A135B">
            <w:pPr>
              <w:pStyle w:val="Default"/>
              <w:rPr>
                <w:b/>
                <w:bCs/>
              </w:rPr>
            </w:pPr>
            <w:r>
              <w:rPr>
                <w:b/>
                <w:bCs/>
              </w:rPr>
              <w:t>Car parking spaces</w:t>
            </w:r>
          </w:p>
          <w:p w14:paraId="1B9608E4" w14:textId="237E92A5" w:rsidR="00110A85" w:rsidRDefault="00110A85" w:rsidP="008A135B">
            <w:pPr>
              <w:pStyle w:val="Default"/>
            </w:pPr>
            <w:r>
              <w:t>To determine applications for operational car parking spaces in the Council’s car par</w:t>
            </w:r>
            <w:r w:rsidR="00A93318">
              <w:t>k</w:t>
            </w:r>
            <w:r>
              <w:t>s and to reserve car parking spaces in off-street car parks for exhibitions and other events, subject to capacity being available.</w:t>
            </w:r>
          </w:p>
          <w:p w14:paraId="3E49159C" w14:textId="59D6AC1F" w:rsidR="00110A85" w:rsidRPr="00110A85" w:rsidRDefault="00110A85" w:rsidP="008A135B">
            <w:pPr>
              <w:pStyle w:val="Default"/>
            </w:pPr>
          </w:p>
        </w:tc>
        <w:tc>
          <w:tcPr>
            <w:tcW w:w="2693" w:type="dxa"/>
          </w:tcPr>
          <w:p w14:paraId="14CEDE49" w14:textId="2A1B2D1A" w:rsidR="00CD1C40" w:rsidRDefault="003721EC" w:rsidP="00117092">
            <w:pPr>
              <w:pStyle w:val="Default"/>
            </w:pPr>
            <w:r>
              <w:t>-</w:t>
            </w:r>
          </w:p>
        </w:tc>
        <w:tc>
          <w:tcPr>
            <w:tcW w:w="2079" w:type="dxa"/>
          </w:tcPr>
          <w:p w14:paraId="5F325D7A" w14:textId="7D3AE74B" w:rsidR="00CD1C40" w:rsidRDefault="00CD1C40" w:rsidP="00117092">
            <w:pPr>
              <w:pStyle w:val="Default"/>
            </w:pPr>
            <w:r>
              <w:t>Executive</w:t>
            </w:r>
          </w:p>
        </w:tc>
        <w:tc>
          <w:tcPr>
            <w:tcW w:w="3733" w:type="dxa"/>
          </w:tcPr>
          <w:p w14:paraId="766EE0D6" w14:textId="77777777" w:rsidR="00CD1C40" w:rsidRDefault="00CD1C40" w:rsidP="00CD1C40">
            <w:pPr>
              <w:pStyle w:val="Default"/>
            </w:pPr>
            <w:r>
              <w:t>Corporate Director for Growth and City Development</w:t>
            </w:r>
          </w:p>
          <w:p w14:paraId="16B47864" w14:textId="77777777" w:rsidR="00CD1C40" w:rsidRDefault="00CD1C40" w:rsidP="00CD1C40">
            <w:pPr>
              <w:pStyle w:val="Default"/>
            </w:pPr>
            <w:r>
              <w:t>Director of Planning and Transport</w:t>
            </w:r>
          </w:p>
          <w:p w14:paraId="56C014A7" w14:textId="25BFAB6B" w:rsidR="00CD1C40" w:rsidRDefault="00CD1C40" w:rsidP="00CD1C40">
            <w:pPr>
              <w:pStyle w:val="Default"/>
            </w:pPr>
            <w:r>
              <w:t>Head of Parking</w:t>
            </w:r>
          </w:p>
          <w:p w14:paraId="2A38EBAF" w14:textId="77777777" w:rsidR="00CD1C40" w:rsidRDefault="00CD1C40" w:rsidP="00117092">
            <w:pPr>
              <w:pStyle w:val="Default"/>
            </w:pPr>
          </w:p>
        </w:tc>
      </w:tr>
      <w:tr w:rsidR="00CD1C40" w14:paraId="3D0E9F81" w14:textId="77777777" w:rsidTr="00117092">
        <w:tc>
          <w:tcPr>
            <w:tcW w:w="1443" w:type="dxa"/>
          </w:tcPr>
          <w:p w14:paraId="70AA8CF5" w14:textId="1FAA210E" w:rsidR="00CD1C40" w:rsidRDefault="00717A47" w:rsidP="00117092">
            <w:pPr>
              <w:pStyle w:val="Default"/>
            </w:pPr>
            <w:r>
              <w:t>GCD49</w:t>
            </w:r>
          </w:p>
        </w:tc>
        <w:tc>
          <w:tcPr>
            <w:tcW w:w="5498" w:type="dxa"/>
          </w:tcPr>
          <w:p w14:paraId="2A77ECAA" w14:textId="77777777" w:rsidR="00CD1C40" w:rsidRDefault="00110A85" w:rsidP="008A135B">
            <w:pPr>
              <w:pStyle w:val="Default"/>
              <w:rPr>
                <w:b/>
                <w:bCs/>
              </w:rPr>
            </w:pPr>
            <w:r>
              <w:rPr>
                <w:b/>
                <w:bCs/>
              </w:rPr>
              <w:t>On/ off street parking</w:t>
            </w:r>
          </w:p>
          <w:p w14:paraId="10A0992E" w14:textId="49CC77CB" w:rsidR="00A33984" w:rsidRDefault="00110A85" w:rsidP="008A135B">
            <w:pPr>
              <w:pStyle w:val="Default"/>
            </w:pPr>
            <w:r>
              <w:t>To discharge the functions of the Council</w:t>
            </w:r>
            <w:r w:rsidR="00A93318">
              <w:t>,</w:t>
            </w:r>
            <w:r>
              <w:t xml:space="preserve"> other than the making of the relevant orders relating to on-street and off-street parking, including without prejudice to the generality of foregoing the </w:t>
            </w:r>
            <w:r w:rsidR="00A33984">
              <w:t>administration of parking within the Council’s remit and dealing with the misuse of permits and badges on vehicles, including disabled persons’ badges.</w:t>
            </w:r>
          </w:p>
          <w:p w14:paraId="59EE73F6" w14:textId="5B5CC28E" w:rsidR="00110A85" w:rsidRPr="00110A85" w:rsidRDefault="00110A85" w:rsidP="008A135B">
            <w:pPr>
              <w:pStyle w:val="Default"/>
            </w:pPr>
            <w:r>
              <w:t xml:space="preserve"> </w:t>
            </w:r>
          </w:p>
        </w:tc>
        <w:tc>
          <w:tcPr>
            <w:tcW w:w="2693" w:type="dxa"/>
          </w:tcPr>
          <w:p w14:paraId="2BE38002" w14:textId="6F9DFEBB" w:rsidR="00CD1C40" w:rsidRDefault="003721EC" w:rsidP="00117092">
            <w:pPr>
              <w:pStyle w:val="Default"/>
            </w:pPr>
            <w:r>
              <w:t>-</w:t>
            </w:r>
          </w:p>
        </w:tc>
        <w:tc>
          <w:tcPr>
            <w:tcW w:w="2079" w:type="dxa"/>
          </w:tcPr>
          <w:p w14:paraId="51B285D2" w14:textId="57C82201" w:rsidR="00CD1C40" w:rsidRDefault="00CD1C40" w:rsidP="00117092">
            <w:pPr>
              <w:pStyle w:val="Default"/>
            </w:pPr>
            <w:r>
              <w:t>Executive</w:t>
            </w:r>
          </w:p>
        </w:tc>
        <w:tc>
          <w:tcPr>
            <w:tcW w:w="3733" w:type="dxa"/>
          </w:tcPr>
          <w:p w14:paraId="68125D34" w14:textId="77777777" w:rsidR="00CD1C40" w:rsidRDefault="00CD1C40" w:rsidP="00CD1C40">
            <w:pPr>
              <w:pStyle w:val="Default"/>
            </w:pPr>
            <w:r>
              <w:t>Corporate Director for Growth and City Development</w:t>
            </w:r>
          </w:p>
          <w:p w14:paraId="238E7B5E" w14:textId="77777777" w:rsidR="00CD1C40" w:rsidRDefault="00CD1C40" w:rsidP="00CD1C40">
            <w:pPr>
              <w:pStyle w:val="Default"/>
            </w:pPr>
            <w:r>
              <w:t>Director of Planning and Transport</w:t>
            </w:r>
          </w:p>
          <w:p w14:paraId="1DED0417" w14:textId="77777777" w:rsidR="003721EC" w:rsidRDefault="003721EC" w:rsidP="003721EC">
            <w:pPr>
              <w:pStyle w:val="Default"/>
            </w:pPr>
            <w:r>
              <w:t>Corporate Director for Growth and City Development</w:t>
            </w:r>
          </w:p>
          <w:p w14:paraId="28C2A1ED" w14:textId="77777777" w:rsidR="003721EC" w:rsidRDefault="003721EC" w:rsidP="003721EC">
            <w:pPr>
              <w:pStyle w:val="Default"/>
            </w:pPr>
            <w:r>
              <w:t>Director of Planning and Transport</w:t>
            </w:r>
          </w:p>
          <w:p w14:paraId="48C4B2DD" w14:textId="77777777" w:rsidR="00CD1C40" w:rsidRDefault="00CD1C40" w:rsidP="00117092">
            <w:pPr>
              <w:pStyle w:val="Default"/>
            </w:pPr>
          </w:p>
        </w:tc>
      </w:tr>
      <w:tr w:rsidR="00CD1C40" w14:paraId="7A79DFBE" w14:textId="77777777" w:rsidTr="00117092">
        <w:tc>
          <w:tcPr>
            <w:tcW w:w="1443" w:type="dxa"/>
          </w:tcPr>
          <w:p w14:paraId="735D385E" w14:textId="0EE2BA10" w:rsidR="00CD1C40" w:rsidRDefault="00717A47" w:rsidP="00117092">
            <w:pPr>
              <w:pStyle w:val="Default"/>
            </w:pPr>
            <w:r>
              <w:lastRenderedPageBreak/>
              <w:t>GCD50</w:t>
            </w:r>
          </w:p>
        </w:tc>
        <w:tc>
          <w:tcPr>
            <w:tcW w:w="5498" w:type="dxa"/>
          </w:tcPr>
          <w:p w14:paraId="732DDCDB" w14:textId="345A0993" w:rsidR="00CD1C40" w:rsidRDefault="00A33984" w:rsidP="008A135B">
            <w:pPr>
              <w:pStyle w:val="Default"/>
              <w:rPr>
                <w:b/>
                <w:bCs/>
              </w:rPr>
            </w:pPr>
            <w:r>
              <w:rPr>
                <w:b/>
                <w:bCs/>
              </w:rPr>
              <w:t>Council controlled car parks – charging</w:t>
            </w:r>
          </w:p>
          <w:p w14:paraId="5A486475" w14:textId="6B7990E3" w:rsidR="00A33984" w:rsidRPr="00A33984" w:rsidRDefault="00A33984" w:rsidP="008A135B">
            <w:pPr>
              <w:pStyle w:val="Default"/>
            </w:pPr>
            <w:r>
              <w:t>To set charges for parking at off-street parking places and Council controlled car parks.</w:t>
            </w:r>
          </w:p>
        </w:tc>
        <w:tc>
          <w:tcPr>
            <w:tcW w:w="2693" w:type="dxa"/>
          </w:tcPr>
          <w:p w14:paraId="2642D584" w14:textId="493CC63E" w:rsidR="00CD1C40" w:rsidRDefault="003721EC" w:rsidP="00117092">
            <w:pPr>
              <w:pStyle w:val="Default"/>
            </w:pPr>
            <w:r>
              <w:t>Road Traffic Regulation Act 1984</w:t>
            </w:r>
          </w:p>
        </w:tc>
        <w:tc>
          <w:tcPr>
            <w:tcW w:w="2079" w:type="dxa"/>
          </w:tcPr>
          <w:p w14:paraId="6D05E9D7" w14:textId="33CD60A6" w:rsidR="00CD1C40" w:rsidRDefault="00CD1C40" w:rsidP="00117092">
            <w:pPr>
              <w:pStyle w:val="Default"/>
            </w:pPr>
            <w:r>
              <w:t>Executive</w:t>
            </w:r>
          </w:p>
        </w:tc>
        <w:tc>
          <w:tcPr>
            <w:tcW w:w="3733" w:type="dxa"/>
          </w:tcPr>
          <w:p w14:paraId="48FB3E86" w14:textId="77777777" w:rsidR="00CD1C40" w:rsidRDefault="00CD1C40" w:rsidP="00CD1C40">
            <w:pPr>
              <w:pStyle w:val="Default"/>
            </w:pPr>
            <w:r>
              <w:t>Corporate Director for Growth and City Development</w:t>
            </w:r>
          </w:p>
          <w:p w14:paraId="699A7019" w14:textId="77777777" w:rsidR="00CD1C40" w:rsidRDefault="00CD1C40" w:rsidP="00CD1C40">
            <w:pPr>
              <w:pStyle w:val="Default"/>
            </w:pPr>
            <w:r>
              <w:t>Director of Planning and Transport</w:t>
            </w:r>
          </w:p>
          <w:p w14:paraId="1C137472" w14:textId="77777777" w:rsidR="003721EC" w:rsidRDefault="003721EC" w:rsidP="003721EC">
            <w:pPr>
              <w:pStyle w:val="Default"/>
            </w:pPr>
            <w:r>
              <w:t>Corporate Director for Growth and City Development</w:t>
            </w:r>
          </w:p>
          <w:p w14:paraId="31670518" w14:textId="77777777" w:rsidR="003721EC" w:rsidRDefault="003721EC" w:rsidP="003721EC">
            <w:pPr>
              <w:pStyle w:val="Default"/>
            </w:pPr>
            <w:r>
              <w:t>Director of Planning and Transport</w:t>
            </w:r>
          </w:p>
          <w:p w14:paraId="16E8C27C" w14:textId="77777777" w:rsidR="00CD1C40" w:rsidRDefault="00CD1C40" w:rsidP="00117092">
            <w:pPr>
              <w:pStyle w:val="Default"/>
            </w:pPr>
          </w:p>
        </w:tc>
      </w:tr>
      <w:tr w:rsidR="007B1647" w14:paraId="64E92EC7" w14:textId="77777777" w:rsidTr="00117092">
        <w:tc>
          <w:tcPr>
            <w:tcW w:w="1443" w:type="dxa"/>
          </w:tcPr>
          <w:p w14:paraId="5DA261F8" w14:textId="40D15D70" w:rsidR="007B1647" w:rsidRDefault="00717A47" w:rsidP="00117092">
            <w:pPr>
              <w:pStyle w:val="Default"/>
            </w:pPr>
            <w:r>
              <w:t>GCD51</w:t>
            </w:r>
          </w:p>
        </w:tc>
        <w:tc>
          <w:tcPr>
            <w:tcW w:w="5498" w:type="dxa"/>
          </w:tcPr>
          <w:p w14:paraId="60ADD1CA" w14:textId="0FE5616B" w:rsidR="007B1647" w:rsidRDefault="007B1647" w:rsidP="008A135B">
            <w:pPr>
              <w:pStyle w:val="Default"/>
              <w:rPr>
                <w:b/>
                <w:bCs/>
              </w:rPr>
            </w:pPr>
            <w:r>
              <w:rPr>
                <w:b/>
                <w:bCs/>
              </w:rPr>
              <w:t>CCTV traffic enforcement</w:t>
            </w:r>
          </w:p>
          <w:p w14:paraId="12BD6058" w14:textId="77777777" w:rsidR="007B1647" w:rsidRDefault="007B1647" w:rsidP="008A135B">
            <w:pPr>
              <w:pStyle w:val="Default"/>
            </w:pPr>
            <w:r>
              <w:t>To discharge the Council’s functions relating to bus lane, moving traffic and parking enforcement, via the use of an approved device, including the exercise of all relevant duties and powers under any legislation or at Common Law.  This includes the power to do anything which is calculated to facilitate, or is conducive, or incidental to the discharge of those functions including</w:t>
            </w:r>
            <w:r w:rsidR="00BA454F">
              <w:t xml:space="preserve"> those cited by way of example in Delegation GF1.</w:t>
            </w:r>
          </w:p>
          <w:p w14:paraId="39955743" w14:textId="441C74E5" w:rsidR="00A93318" w:rsidRPr="007B1647" w:rsidRDefault="00A93318" w:rsidP="008A135B">
            <w:pPr>
              <w:pStyle w:val="Default"/>
            </w:pPr>
          </w:p>
        </w:tc>
        <w:tc>
          <w:tcPr>
            <w:tcW w:w="2693" w:type="dxa"/>
          </w:tcPr>
          <w:p w14:paraId="31417BF5" w14:textId="298B1692" w:rsidR="007B1647" w:rsidRDefault="00BA454F" w:rsidP="00117092">
            <w:pPr>
              <w:pStyle w:val="Default"/>
            </w:pPr>
            <w:r>
              <w:t>-</w:t>
            </w:r>
          </w:p>
        </w:tc>
        <w:tc>
          <w:tcPr>
            <w:tcW w:w="2079" w:type="dxa"/>
          </w:tcPr>
          <w:p w14:paraId="383D3EF2" w14:textId="79514859" w:rsidR="007B1647" w:rsidRDefault="00BA454F" w:rsidP="00117092">
            <w:pPr>
              <w:pStyle w:val="Default"/>
            </w:pPr>
            <w:r>
              <w:t>Executive</w:t>
            </w:r>
          </w:p>
        </w:tc>
        <w:tc>
          <w:tcPr>
            <w:tcW w:w="3733" w:type="dxa"/>
          </w:tcPr>
          <w:p w14:paraId="574AC145" w14:textId="77777777" w:rsidR="00BA454F" w:rsidRDefault="00BA454F" w:rsidP="00BA454F">
            <w:pPr>
              <w:pStyle w:val="Default"/>
            </w:pPr>
            <w:r>
              <w:t>Corporate Director for Growth and City Development</w:t>
            </w:r>
          </w:p>
          <w:p w14:paraId="20A494B2" w14:textId="149B0FB0" w:rsidR="007B1647" w:rsidRDefault="00BA454F" w:rsidP="00CD1C40">
            <w:pPr>
              <w:pStyle w:val="Default"/>
            </w:pPr>
            <w:r>
              <w:t>Traffic Manager</w:t>
            </w:r>
          </w:p>
        </w:tc>
      </w:tr>
      <w:tr w:rsidR="00C37649" w14:paraId="7FA56471" w14:textId="77777777" w:rsidTr="00117092">
        <w:tc>
          <w:tcPr>
            <w:tcW w:w="1443" w:type="dxa"/>
          </w:tcPr>
          <w:p w14:paraId="706F5B32" w14:textId="0E4DCBED" w:rsidR="00C37649" w:rsidRDefault="00717A47" w:rsidP="00117092">
            <w:pPr>
              <w:pStyle w:val="Default"/>
            </w:pPr>
            <w:r>
              <w:t>GCD52</w:t>
            </w:r>
          </w:p>
        </w:tc>
        <w:tc>
          <w:tcPr>
            <w:tcW w:w="5498" w:type="dxa"/>
          </w:tcPr>
          <w:p w14:paraId="13BCAB16" w14:textId="77777777" w:rsidR="00C37649" w:rsidRDefault="00C37649" w:rsidP="008A135B">
            <w:pPr>
              <w:pStyle w:val="Default"/>
              <w:rPr>
                <w:b/>
                <w:bCs/>
              </w:rPr>
            </w:pPr>
            <w:r>
              <w:rPr>
                <w:b/>
                <w:bCs/>
              </w:rPr>
              <w:t>Catering – Council owned establishments</w:t>
            </w:r>
          </w:p>
          <w:p w14:paraId="40F4E68E" w14:textId="77777777" w:rsidR="00C37649" w:rsidRDefault="00C37649" w:rsidP="008A135B">
            <w:pPr>
              <w:pStyle w:val="Default"/>
            </w:pPr>
            <w:r>
              <w:t xml:space="preserve">To exercise or waive the rights to sole and exclusive catering rights within </w:t>
            </w:r>
            <w:r w:rsidR="00997607">
              <w:t>all Council establishments.</w:t>
            </w:r>
          </w:p>
          <w:p w14:paraId="7B0A81F9" w14:textId="4BE590E8" w:rsidR="00997607" w:rsidRPr="00C37649" w:rsidRDefault="00997607" w:rsidP="008A135B">
            <w:pPr>
              <w:pStyle w:val="Default"/>
            </w:pPr>
          </w:p>
        </w:tc>
        <w:tc>
          <w:tcPr>
            <w:tcW w:w="2693" w:type="dxa"/>
          </w:tcPr>
          <w:p w14:paraId="5D29348D" w14:textId="5F6F75BA" w:rsidR="00C37649" w:rsidRDefault="00997607" w:rsidP="00117092">
            <w:pPr>
              <w:pStyle w:val="Default"/>
            </w:pPr>
            <w:r>
              <w:t>-</w:t>
            </w:r>
          </w:p>
        </w:tc>
        <w:tc>
          <w:tcPr>
            <w:tcW w:w="2079" w:type="dxa"/>
          </w:tcPr>
          <w:p w14:paraId="10D1F23F" w14:textId="67883A9B" w:rsidR="00C37649" w:rsidRDefault="00997607" w:rsidP="00117092">
            <w:pPr>
              <w:pStyle w:val="Default"/>
            </w:pPr>
            <w:r>
              <w:t>Executive</w:t>
            </w:r>
          </w:p>
        </w:tc>
        <w:tc>
          <w:tcPr>
            <w:tcW w:w="3733" w:type="dxa"/>
          </w:tcPr>
          <w:p w14:paraId="78D88457" w14:textId="77777777" w:rsidR="00997607" w:rsidRDefault="00997607" w:rsidP="00997607">
            <w:pPr>
              <w:pStyle w:val="Default"/>
            </w:pPr>
            <w:r>
              <w:t>Corporate Director for Growth and City Development</w:t>
            </w:r>
          </w:p>
          <w:p w14:paraId="61471960" w14:textId="77777777" w:rsidR="00C37649" w:rsidRDefault="00C37649" w:rsidP="00BA454F">
            <w:pPr>
              <w:pStyle w:val="Default"/>
            </w:pPr>
          </w:p>
        </w:tc>
      </w:tr>
      <w:tr w:rsidR="00FD2836" w14:paraId="2DB291C4" w14:textId="77777777" w:rsidTr="00117092">
        <w:tc>
          <w:tcPr>
            <w:tcW w:w="1443" w:type="dxa"/>
          </w:tcPr>
          <w:p w14:paraId="42ADAB6C" w14:textId="345D50DC" w:rsidR="00FD2836" w:rsidRDefault="00717A47" w:rsidP="00117092">
            <w:pPr>
              <w:pStyle w:val="Default"/>
            </w:pPr>
            <w:r>
              <w:t>GCD53</w:t>
            </w:r>
          </w:p>
        </w:tc>
        <w:tc>
          <w:tcPr>
            <w:tcW w:w="5498" w:type="dxa"/>
          </w:tcPr>
          <w:p w14:paraId="298F901A" w14:textId="77777777" w:rsidR="00FD2836" w:rsidRDefault="00FD2836" w:rsidP="008A135B">
            <w:pPr>
              <w:pStyle w:val="Default"/>
              <w:rPr>
                <w:b/>
                <w:bCs/>
              </w:rPr>
            </w:pPr>
            <w:r>
              <w:rPr>
                <w:b/>
                <w:bCs/>
              </w:rPr>
              <w:t xml:space="preserve">Major adaptations for </w:t>
            </w:r>
            <w:r w:rsidR="0093682B">
              <w:rPr>
                <w:b/>
                <w:bCs/>
              </w:rPr>
              <w:t>disabled people</w:t>
            </w:r>
          </w:p>
          <w:p w14:paraId="7CD76DAC" w14:textId="3C6205B0" w:rsidR="0093682B" w:rsidRDefault="0093682B" w:rsidP="008A135B">
            <w:pPr>
              <w:pStyle w:val="Default"/>
            </w:pPr>
            <w:r>
              <w:t>To authori</w:t>
            </w:r>
            <w:r w:rsidR="007D25E8">
              <w:t>s</w:t>
            </w:r>
            <w:r>
              <w:t>e approval and payment of major adaptation schemes for disabled people, within the agreed capital budget for the year.</w:t>
            </w:r>
          </w:p>
          <w:p w14:paraId="1B963567" w14:textId="7555EFA4" w:rsidR="0093682B" w:rsidRPr="0093682B" w:rsidRDefault="0093682B" w:rsidP="008A135B">
            <w:pPr>
              <w:pStyle w:val="Default"/>
            </w:pPr>
          </w:p>
        </w:tc>
        <w:tc>
          <w:tcPr>
            <w:tcW w:w="2693" w:type="dxa"/>
          </w:tcPr>
          <w:p w14:paraId="6C8B7F8A" w14:textId="6F974C81" w:rsidR="00FD2836" w:rsidRDefault="0093682B" w:rsidP="00117092">
            <w:pPr>
              <w:pStyle w:val="Default"/>
            </w:pPr>
            <w:r>
              <w:t>-</w:t>
            </w:r>
          </w:p>
        </w:tc>
        <w:tc>
          <w:tcPr>
            <w:tcW w:w="2079" w:type="dxa"/>
          </w:tcPr>
          <w:p w14:paraId="3EA8CA24" w14:textId="1ABB02F9" w:rsidR="00FD2836" w:rsidRDefault="0093682B" w:rsidP="00117092">
            <w:pPr>
              <w:pStyle w:val="Default"/>
            </w:pPr>
            <w:r>
              <w:t>Executive</w:t>
            </w:r>
          </w:p>
        </w:tc>
        <w:tc>
          <w:tcPr>
            <w:tcW w:w="3733" w:type="dxa"/>
          </w:tcPr>
          <w:p w14:paraId="00083480" w14:textId="77777777" w:rsidR="00FD2836" w:rsidRDefault="003C0D10" w:rsidP="00997607">
            <w:pPr>
              <w:pStyle w:val="Default"/>
            </w:pPr>
            <w:r>
              <w:t>Corporate Director for Growth and City Development</w:t>
            </w:r>
          </w:p>
          <w:p w14:paraId="62241EEC" w14:textId="77777777" w:rsidR="003C0D10" w:rsidRDefault="00EB7D8F" w:rsidP="00997607">
            <w:pPr>
              <w:pStyle w:val="Default"/>
            </w:pPr>
            <w:r>
              <w:t>Head of Service with responsibility for adaptations for</w:t>
            </w:r>
            <w:r w:rsidR="003C0D10">
              <w:t xml:space="preserve"> decisions</w:t>
            </w:r>
            <w:r>
              <w:t xml:space="preserve"> with a value between £15,000 and £25,000</w:t>
            </w:r>
          </w:p>
          <w:p w14:paraId="6C5FAE67" w14:textId="504AAE86" w:rsidR="006E55E2" w:rsidRDefault="00EB7D8F" w:rsidP="00997607">
            <w:pPr>
              <w:pStyle w:val="Default"/>
            </w:pPr>
            <w:r>
              <w:t xml:space="preserve">Managers within the Adaptations and Renewal Agency for </w:t>
            </w:r>
            <w:r>
              <w:lastRenderedPageBreak/>
              <w:t xml:space="preserve">decisions with a value of less than </w:t>
            </w:r>
            <w:r w:rsidR="006E55E2">
              <w:t>£15,000.</w:t>
            </w:r>
          </w:p>
        </w:tc>
      </w:tr>
      <w:tr w:rsidR="007D25E8" w14:paraId="757F4A8D" w14:textId="77777777" w:rsidTr="00117092">
        <w:tc>
          <w:tcPr>
            <w:tcW w:w="1443" w:type="dxa"/>
          </w:tcPr>
          <w:p w14:paraId="6CD49C21" w14:textId="3BD2E249" w:rsidR="007D25E8" w:rsidRDefault="00717A47" w:rsidP="00117092">
            <w:pPr>
              <w:pStyle w:val="Default"/>
            </w:pPr>
            <w:r>
              <w:lastRenderedPageBreak/>
              <w:t>GCD54</w:t>
            </w:r>
          </w:p>
        </w:tc>
        <w:tc>
          <w:tcPr>
            <w:tcW w:w="5498" w:type="dxa"/>
          </w:tcPr>
          <w:p w14:paraId="2A51AE95" w14:textId="77777777" w:rsidR="007D25E8" w:rsidRDefault="007D25E8" w:rsidP="008A135B">
            <w:pPr>
              <w:pStyle w:val="Default"/>
              <w:rPr>
                <w:b/>
                <w:bCs/>
              </w:rPr>
            </w:pPr>
            <w:r>
              <w:rPr>
                <w:b/>
                <w:bCs/>
              </w:rPr>
              <w:t>Discharge of full homelessness duty</w:t>
            </w:r>
          </w:p>
          <w:p w14:paraId="51A78E35" w14:textId="77777777" w:rsidR="007D25E8" w:rsidRDefault="007D25E8" w:rsidP="008A135B">
            <w:pPr>
              <w:pStyle w:val="Default"/>
            </w:pPr>
            <w:r>
              <w:t>To authorise offers of accommodation using the Private Rented Sector Officer to fulfil the housing duty for households accepted by the Council as statutor</w:t>
            </w:r>
            <w:r w:rsidR="00223A2B">
              <w:t>ily homeless, in accordance with the Housing Allocations Policy.</w:t>
            </w:r>
          </w:p>
          <w:p w14:paraId="337692F4" w14:textId="10EC3B31" w:rsidR="00223A2B" w:rsidRPr="007D25E8" w:rsidRDefault="00223A2B" w:rsidP="00263C46">
            <w:pPr>
              <w:pStyle w:val="Default"/>
              <w:jc w:val="center"/>
            </w:pPr>
          </w:p>
        </w:tc>
        <w:tc>
          <w:tcPr>
            <w:tcW w:w="2693" w:type="dxa"/>
          </w:tcPr>
          <w:p w14:paraId="4A2315B8" w14:textId="77777777" w:rsidR="007D25E8" w:rsidRDefault="00223A2B" w:rsidP="00117092">
            <w:pPr>
              <w:pStyle w:val="Default"/>
            </w:pPr>
            <w:r>
              <w:t>Housing Act 1996 – Section 193(7AA</w:t>
            </w:r>
            <w:r w:rsidR="00DD6D3B">
              <w:t>)-(8) as amended by Localism Act 2011 – Section 148(5)-(7)</w:t>
            </w:r>
          </w:p>
          <w:p w14:paraId="66F062F2" w14:textId="3EC6AA11" w:rsidR="00DD6D3B" w:rsidRDefault="00DD6D3B" w:rsidP="00117092">
            <w:pPr>
              <w:pStyle w:val="Default"/>
            </w:pPr>
            <w:r>
              <w:t>Localism Act 2011 (Commencement No.2 and Transitional Provisions) (England) Order</w:t>
            </w:r>
            <w:r w:rsidR="0080751D">
              <w:t xml:space="preserve"> 2012 SI 2012/2599</w:t>
            </w:r>
          </w:p>
        </w:tc>
        <w:tc>
          <w:tcPr>
            <w:tcW w:w="2079" w:type="dxa"/>
          </w:tcPr>
          <w:p w14:paraId="2F10C29E" w14:textId="052EA7CF" w:rsidR="007D25E8" w:rsidRDefault="00223A2B" w:rsidP="00117092">
            <w:pPr>
              <w:pStyle w:val="Default"/>
            </w:pPr>
            <w:r>
              <w:t>Executive</w:t>
            </w:r>
          </w:p>
        </w:tc>
        <w:tc>
          <w:tcPr>
            <w:tcW w:w="3733" w:type="dxa"/>
          </w:tcPr>
          <w:p w14:paraId="4203795D" w14:textId="77777777" w:rsidR="007D25E8" w:rsidRDefault="00223A2B" w:rsidP="00997607">
            <w:pPr>
              <w:pStyle w:val="Default"/>
            </w:pPr>
            <w:r>
              <w:t>Corporate Director for Growth and City Development</w:t>
            </w:r>
          </w:p>
          <w:p w14:paraId="31070609" w14:textId="55177EE3" w:rsidR="00223A2B" w:rsidRDefault="00223A2B" w:rsidP="00997607">
            <w:pPr>
              <w:pStyle w:val="Default"/>
            </w:pPr>
            <w:r>
              <w:t>Head of Service with responsibility for adaptations</w:t>
            </w:r>
          </w:p>
        </w:tc>
      </w:tr>
      <w:tr w:rsidR="00263C46" w14:paraId="12713011" w14:textId="77777777" w:rsidTr="00117092">
        <w:tc>
          <w:tcPr>
            <w:tcW w:w="1443" w:type="dxa"/>
          </w:tcPr>
          <w:p w14:paraId="1E18B7C5" w14:textId="350C3FB1" w:rsidR="00263C46" w:rsidRDefault="00717A47" w:rsidP="00117092">
            <w:pPr>
              <w:pStyle w:val="Default"/>
            </w:pPr>
            <w:r>
              <w:t>GCD55</w:t>
            </w:r>
          </w:p>
        </w:tc>
        <w:tc>
          <w:tcPr>
            <w:tcW w:w="5498" w:type="dxa"/>
          </w:tcPr>
          <w:p w14:paraId="1E1F0CD7" w14:textId="77777777" w:rsidR="00263C46" w:rsidRDefault="00263C46" w:rsidP="008A135B">
            <w:pPr>
              <w:pStyle w:val="Default"/>
              <w:rPr>
                <w:b/>
                <w:bCs/>
              </w:rPr>
            </w:pPr>
            <w:r>
              <w:rPr>
                <w:b/>
                <w:bCs/>
              </w:rPr>
              <w:t>Evictions following the expiry of duty to provide interim homelessness accommodation</w:t>
            </w:r>
          </w:p>
          <w:p w14:paraId="70520EE5" w14:textId="17126599" w:rsidR="00263C46" w:rsidRDefault="00263C46" w:rsidP="008A135B">
            <w:pPr>
              <w:pStyle w:val="Default"/>
            </w:pPr>
            <w:r>
              <w:t>To carry out eviction proceedings following the expiry of the duty to provide interim homelessness accommodation in accordance with Section 188 of the Housing Act 1996, following the issuing of reasonable written notice and with the assistance of a private ba</w:t>
            </w:r>
            <w:r w:rsidR="00DC1522">
              <w:t>i</w:t>
            </w:r>
            <w:r>
              <w:t>liff and in</w:t>
            </w:r>
            <w:r w:rsidR="00DC1522">
              <w:t xml:space="preserve"> accordance with the Council’s procedures.</w:t>
            </w:r>
            <w:r>
              <w:t xml:space="preserve"> </w:t>
            </w:r>
          </w:p>
          <w:p w14:paraId="354ED191" w14:textId="0625B9B5" w:rsidR="00A93318" w:rsidRPr="00263C46" w:rsidRDefault="00A93318" w:rsidP="008A135B">
            <w:pPr>
              <w:pStyle w:val="Default"/>
            </w:pPr>
          </w:p>
        </w:tc>
        <w:tc>
          <w:tcPr>
            <w:tcW w:w="2693" w:type="dxa"/>
          </w:tcPr>
          <w:p w14:paraId="2BCA68B7" w14:textId="10688019" w:rsidR="00263C46" w:rsidRDefault="00DC1522" w:rsidP="00117092">
            <w:pPr>
              <w:pStyle w:val="Default"/>
            </w:pPr>
            <w:r>
              <w:t>Housing Act 1996 (as amended) – Section 188</w:t>
            </w:r>
          </w:p>
        </w:tc>
        <w:tc>
          <w:tcPr>
            <w:tcW w:w="2079" w:type="dxa"/>
          </w:tcPr>
          <w:p w14:paraId="0F20016F" w14:textId="0A0FDDD6" w:rsidR="00263C46" w:rsidRDefault="00DC1522" w:rsidP="00117092">
            <w:pPr>
              <w:pStyle w:val="Default"/>
            </w:pPr>
            <w:r>
              <w:t>Executive</w:t>
            </w:r>
          </w:p>
        </w:tc>
        <w:tc>
          <w:tcPr>
            <w:tcW w:w="3733" w:type="dxa"/>
          </w:tcPr>
          <w:p w14:paraId="46CBC37C" w14:textId="77777777" w:rsidR="00DC1522" w:rsidRDefault="00DC1522" w:rsidP="00DC1522">
            <w:pPr>
              <w:pStyle w:val="Default"/>
            </w:pPr>
            <w:r>
              <w:t>Corporate Director for Growth and City Development</w:t>
            </w:r>
          </w:p>
          <w:p w14:paraId="59E3C7B4" w14:textId="121759BF" w:rsidR="00263C46" w:rsidRDefault="00DC1522" w:rsidP="00DC1522">
            <w:pPr>
              <w:pStyle w:val="Default"/>
            </w:pPr>
            <w:r>
              <w:t>Head of Service with responsibility for adaptations</w:t>
            </w:r>
          </w:p>
        </w:tc>
      </w:tr>
      <w:tr w:rsidR="006067A1" w14:paraId="7BC74FB1" w14:textId="77777777" w:rsidTr="00117092">
        <w:tc>
          <w:tcPr>
            <w:tcW w:w="1443" w:type="dxa"/>
          </w:tcPr>
          <w:p w14:paraId="095892B3" w14:textId="7A934211" w:rsidR="006067A1" w:rsidRDefault="00717A47" w:rsidP="00117092">
            <w:pPr>
              <w:pStyle w:val="Default"/>
            </w:pPr>
            <w:r>
              <w:t>GCD5</w:t>
            </w:r>
            <w:r w:rsidR="000965E2">
              <w:t>6</w:t>
            </w:r>
          </w:p>
        </w:tc>
        <w:tc>
          <w:tcPr>
            <w:tcW w:w="5498" w:type="dxa"/>
          </w:tcPr>
          <w:p w14:paraId="4EC47B7C" w14:textId="77777777" w:rsidR="006067A1" w:rsidRPr="007F5FB8" w:rsidRDefault="006067A1" w:rsidP="006067A1">
            <w:pPr>
              <w:pStyle w:val="Default"/>
              <w:rPr>
                <w:b/>
                <w:bCs/>
              </w:rPr>
            </w:pPr>
            <w:r w:rsidRPr="007F5FB8">
              <w:rPr>
                <w:b/>
                <w:bCs/>
              </w:rPr>
              <w:t>Approval of Development Briefs</w:t>
            </w:r>
          </w:p>
          <w:p w14:paraId="62C22D3F" w14:textId="77777777" w:rsidR="006067A1" w:rsidRDefault="006067A1" w:rsidP="006067A1">
            <w:pPr>
              <w:pStyle w:val="Default"/>
            </w:pPr>
            <w:r>
              <w:t>To approve development briefs, in consultation with the Leader of the Council and relevant Executive Members.</w:t>
            </w:r>
          </w:p>
          <w:p w14:paraId="2600A0FD" w14:textId="77777777" w:rsidR="006067A1" w:rsidRDefault="006067A1" w:rsidP="00AB2200">
            <w:pPr>
              <w:pStyle w:val="Default"/>
              <w:rPr>
                <w:b/>
                <w:bCs/>
              </w:rPr>
            </w:pPr>
          </w:p>
        </w:tc>
        <w:tc>
          <w:tcPr>
            <w:tcW w:w="2693" w:type="dxa"/>
          </w:tcPr>
          <w:p w14:paraId="012CDA16" w14:textId="1F8180AB" w:rsidR="006067A1" w:rsidRDefault="006067A1" w:rsidP="005A73FB">
            <w:pPr>
              <w:pStyle w:val="Default"/>
            </w:pPr>
            <w:r>
              <w:t>-</w:t>
            </w:r>
          </w:p>
        </w:tc>
        <w:tc>
          <w:tcPr>
            <w:tcW w:w="2079" w:type="dxa"/>
          </w:tcPr>
          <w:p w14:paraId="30B73F1B" w14:textId="17CF18A9" w:rsidR="006067A1" w:rsidRDefault="006067A1" w:rsidP="00117092">
            <w:pPr>
              <w:pStyle w:val="Default"/>
            </w:pPr>
            <w:r>
              <w:t>Executive</w:t>
            </w:r>
          </w:p>
        </w:tc>
        <w:tc>
          <w:tcPr>
            <w:tcW w:w="3733" w:type="dxa"/>
          </w:tcPr>
          <w:p w14:paraId="7BF599D5" w14:textId="77777777" w:rsidR="006067A1" w:rsidRDefault="006067A1" w:rsidP="006067A1">
            <w:pPr>
              <w:pStyle w:val="Default"/>
            </w:pPr>
            <w:r>
              <w:t>Corporate Director for Growth and City Development</w:t>
            </w:r>
          </w:p>
          <w:p w14:paraId="181B800F" w14:textId="77777777" w:rsidR="006067A1" w:rsidRDefault="006067A1" w:rsidP="006067A1">
            <w:pPr>
              <w:pStyle w:val="Default"/>
            </w:pPr>
            <w:r>
              <w:t>Director of Planning and Transport</w:t>
            </w:r>
          </w:p>
          <w:p w14:paraId="00FCC2BC" w14:textId="77777777" w:rsidR="006067A1" w:rsidRDefault="006067A1" w:rsidP="007D3F54">
            <w:pPr>
              <w:pStyle w:val="Default"/>
            </w:pPr>
          </w:p>
        </w:tc>
      </w:tr>
      <w:tr w:rsidR="00FB31D6" w14:paraId="2053E905" w14:textId="77777777" w:rsidTr="00117092">
        <w:tc>
          <w:tcPr>
            <w:tcW w:w="1443" w:type="dxa"/>
          </w:tcPr>
          <w:p w14:paraId="410DBFE6" w14:textId="6E10B4F4" w:rsidR="00FB31D6" w:rsidRDefault="00717A47" w:rsidP="00117092">
            <w:pPr>
              <w:pStyle w:val="Default"/>
            </w:pPr>
            <w:r>
              <w:t>GCD5</w:t>
            </w:r>
            <w:r w:rsidR="000965E2">
              <w:t>7</w:t>
            </w:r>
          </w:p>
        </w:tc>
        <w:tc>
          <w:tcPr>
            <w:tcW w:w="5498" w:type="dxa"/>
          </w:tcPr>
          <w:p w14:paraId="66763100" w14:textId="77777777" w:rsidR="00FB31D6" w:rsidRDefault="00FB31D6" w:rsidP="00FB31D6">
            <w:pPr>
              <w:pStyle w:val="Default"/>
              <w:rPr>
                <w:b/>
                <w:bCs/>
              </w:rPr>
            </w:pPr>
            <w:r>
              <w:rPr>
                <w:b/>
                <w:bCs/>
              </w:rPr>
              <w:t>Determination of applications for Certificates of Appropriate Alternative Development</w:t>
            </w:r>
          </w:p>
          <w:p w14:paraId="5F42C39C" w14:textId="77777777" w:rsidR="00FB31D6" w:rsidRDefault="00FB31D6" w:rsidP="00FB31D6">
            <w:pPr>
              <w:pStyle w:val="Default"/>
            </w:pPr>
            <w:r>
              <w:t>To determine applications for Certificates of Appropriate Alternative Development.</w:t>
            </w:r>
          </w:p>
          <w:p w14:paraId="4787BF7C" w14:textId="77777777" w:rsidR="00FB31D6" w:rsidRDefault="00FB31D6" w:rsidP="00AB2200">
            <w:pPr>
              <w:pStyle w:val="Default"/>
              <w:rPr>
                <w:b/>
                <w:bCs/>
              </w:rPr>
            </w:pPr>
          </w:p>
        </w:tc>
        <w:tc>
          <w:tcPr>
            <w:tcW w:w="2693" w:type="dxa"/>
          </w:tcPr>
          <w:p w14:paraId="3DC9DC3A" w14:textId="26FFF179" w:rsidR="00FB31D6" w:rsidRDefault="00FB31D6" w:rsidP="005A73FB">
            <w:pPr>
              <w:pStyle w:val="Default"/>
            </w:pPr>
            <w:r>
              <w:lastRenderedPageBreak/>
              <w:t>Land Compensation Act 1961 – Section 17</w:t>
            </w:r>
          </w:p>
        </w:tc>
        <w:tc>
          <w:tcPr>
            <w:tcW w:w="2079" w:type="dxa"/>
          </w:tcPr>
          <w:p w14:paraId="0412714B" w14:textId="2D36E9EA" w:rsidR="00FB31D6" w:rsidRDefault="00FB31D6" w:rsidP="00117092">
            <w:pPr>
              <w:pStyle w:val="Default"/>
            </w:pPr>
            <w:r>
              <w:t>Executive</w:t>
            </w:r>
          </w:p>
        </w:tc>
        <w:tc>
          <w:tcPr>
            <w:tcW w:w="3733" w:type="dxa"/>
          </w:tcPr>
          <w:p w14:paraId="7965BDAC" w14:textId="77777777" w:rsidR="0060007A" w:rsidRDefault="0060007A" w:rsidP="0060007A">
            <w:pPr>
              <w:pStyle w:val="Default"/>
            </w:pPr>
            <w:r>
              <w:t>Corporate Director for Growth and City Development</w:t>
            </w:r>
          </w:p>
          <w:p w14:paraId="4F2A6B6A" w14:textId="77777777" w:rsidR="0060007A" w:rsidRDefault="0060007A" w:rsidP="0060007A">
            <w:pPr>
              <w:pStyle w:val="Default"/>
            </w:pPr>
            <w:r>
              <w:t>Director of Planning and Transport</w:t>
            </w:r>
          </w:p>
          <w:p w14:paraId="2967AC22" w14:textId="77777777" w:rsidR="0060007A" w:rsidRDefault="0060007A" w:rsidP="0060007A">
            <w:pPr>
              <w:pStyle w:val="Default"/>
            </w:pPr>
            <w:r>
              <w:lastRenderedPageBreak/>
              <w:t>Head of Development Management</w:t>
            </w:r>
          </w:p>
          <w:p w14:paraId="52910404" w14:textId="09435A0A" w:rsidR="00FB31D6" w:rsidRDefault="0060007A" w:rsidP="0060007A">
            <w:pPr>
              <w:pStyle w:val="Default"/>
            </w:pPr>
            <w:r>
              <w:t>Area Planning Manager</w:t>
            </w:r>
          </w:p>
        </w:tc>
      </w:tr>
      <w:tr w:rsidR="00BF1097" w14:paraId="3DB93E1D" w14:textId="77777777" w:rsidTr="00117092">
        <w:tc>
          <w:tcPr>
            <w:tcW w:w="1443" w:type="dxa"/>
          </w:tcPr>
          <w:p w14:paraId="3C0D6E03" w14:textId="192A4E15" w:rsidR="00BF1097" w:rsidRDefault="00717A47" w:rsidP="00117092">
            <w:pPr>
              <w:pStyle w:val="Default"/>
            </w:pPr>
            <w:r>
              <w:lastRenderedPageBreak/>
              <w:t>GCD</w:t>
            </w:r>
            <w:r w:rsidR="000965E2">
              <w:t>58</w:t>
            </w:r>
          </w:p>
        </w:tc>
        <w:tc>
          <w:tcPr>
            <w:tcW w:w="5498" w:type="dxa"/>
          </w:tcPr>
          <w:p w14:paraId="059A5271" w14:textId="77777777" w:rsidR="00BF1097" w:rsidRDefault="00BF1097" w:rsidP="00FB31D6">
            <w:pPr>
              <w:pStyle w:val="Default"/>
              <w:rPr>
                <w:b/>
                <w:bCs/>
              </w:rPr>
            </w:pPr>
            <w:r>
              <w:rPr>
                <w:b/>
                <w:bCs/>
              </w:rPr>
              <w:t>Mineral Planning Authority</w:t>
            </w:r>
          </w:p>
          <w:p w14:paraId="06DD2BDE" w14:textId="77777777" w:rsidR="00BF1097" w:rsidRDefault="00BF1097" w:rsidP="00FB31D6">
            <w:pPr>
              <w:pStyle w:val="Default"/>
            </w:pPr>
            <w:r>
              <w:t>To exercise the functions of the Council as a mineral planning authority.</w:t>
            </w:r>
          </w:p>
          <w:p w14:paraId="6A422ED9" w14:textId="30429F11" w:rsidR="00BF1097" w:rsidRPr="00BF1097" w:rsidRDefault="00BF1097" w:rsidP="00FB31D6">
            <w:pPr>
              <w:pStyle w:val="Default"/>
            </w:pPr>
          </w:p>
        </w:tc>
        <w:tc>
          <w:tcPr>
            <w:tcW w:w="2693" w:type="dxa"/>
          </w:tcPr>
          <w:p w14:paraId="080C18CC" w14:textId="19541E20" w:rsidR="00BF1097" w:rsidRDefault="00BF1097" w:rsidP="005A73FB">
            <w:pPr>
              <w:pStyle w:val="Default"/>
            </w:pPr>
            <w:r>
              <w:t>Environment Act 1995</w:t>
            </w:r>
          </w:p>
        </w:tc>
        <w:tc>
          <w:tcPr>
            <w:tcW w:w="2079" w:type="dxa"/>
          </w:tcPr>
          <w:p w14:paraId="531FF50B" w14:textId="62E7A191" w:rsidR="00BF1097" w:rsidRDefault="00BF1097" w:rsidP="00117092">
            <w:pPr>
              <w:pStyle w:val="Default"/>
            </w:pPr>
            <w:r>
              <w:t>Executive</w:t>
            </w:r>
          </w:p>
        </w:tc>
        <w:tc>
          <w:tcPr>
            <w:tcW w:w="3733" w:type="dxa"/>
          </w:tcPr>
          <w:p w14:paraId="540B1DA5" w14:textId="77777777" w:rsidR="00BF1097" w:rsidRDefault="00BF1097" w:rsidP="00BF1097">
            <w:pPr>
              <w:pStyle w:val="Default"/>
            </w:pPr>
            <w:r>
              <w:t>Corporate Director for Growth and City Development</w:t>
            </w:r>
          </w:p>
          <w:p w14:paraId="497D2253" w14:textId="77777777" w:rsidR="00BF1097" w:rsidRDefault="00BF1097" w:rsidP="00BF1097">
            <w:pPr>
              <w:pStyle w:val="Default"/>
            </w:pPr>
            <w:r>
              <w:t>Director of Planning and Transport</w:t>
            </w:r>
          </w:p>
          <w:p w14:paraId="609AACC2" w14:textId="77777777" w:rsidR="00BF1097" w:rsidRDefault="00BF1097" w:rsidP="00BF1097">
            <w:pPr>
              <w:pStyle w:val="Default"/>
            </w:pPr>
            <w:r>
              <w:t>Head of Development Management</w:t>
            </w:r>
          </w:p>
          <w:p w14:paraId="0C0883E9" w14:textId="28E269D1" w:rsidR="00BF1097" w:rsidRDefault="00BF1097" w:rsidP="00BF1097">
            <w:pPr>
              <w:pStyle w:val="Default"/>
            </w:pPr>
            <w:r>
              <w:t>Area Planning Manager</w:t>
            </w:r>
          </w:p>
        </w:tc>
      </w:tr>
      <w:tr w:rsidR="0002719F" w14:paraId="06C923D4" w14:textId="77777777" w:rsidTr="00117092">
        <w:tc>
          <w:tcPr>
            <w:tcW w:w="1443" w:type="dxa"/>
          </w:tcPr>
          <w:p w14:paraId="2B023E2C" w14:textId="09E89B8E" w:rsidR="0002719F" w:rsidRDefault="00717A47" w:rsidP="00117092">
            <w:pPr>
              <w:pStyle w:val="Default"/>
            </w:pPr>
            <w:r>
              <w:t>GCD</w:t>
            </w:r>
            <w:r w:rsidR="000965E2">
              <w:t>59</w:t>
            </w:r>
          </w:p>
        </w:tc>
        <w:tc>
          <w:tcPr>
            <w:tcW w:w="5498" w:type="dxa"/>
          </w:tcPr>
          <w:p w14:paraId="310DEEE4" w14:textId="77777777" w:rsidR="0002719F" w:rsidRDefault="0002719F" w:rsidP="00FB31D6">
            <w:pPr>
              <w:pStyle w:val="Default"/>
              <w:rPr>
                <w:b/>
                <w:bCs/>
              </w:rPr>
            </w:pPr>
            <w:r>
              <w:rPr>
                <w:b/>
                <w:bCs/>
              </w:rPr>
              <w:t>Environmental Impact Assessments (EIAs)</w:t>
            </w:r>
          </w:p>
          <w:p w14:paraId="3E93ED3D" w14:textId="3D775DB1" w:rsidR="0002719F" w:rsidRDefault="00345351" w:rsidP="00BD2283">
            <w:pPr>
              <w:pStyle w:val="Default"/>
              <w:numPr>
                <w:ilvl w:val="0"/>
                <w:numId w:val="36"/>
              </w:numPr>
              <w:ind w:left="426"/>
            </w:pPr>
            <w:r>
              <w:t>To screen development proposals, in response to requests being made by developers, prior to the submission of a planning application, to determine whether an EIA is required.</w:t>
            </w:r>
          </w:p>
          <w:p w14:paraId="5FA5D5D1" w14:textId="77777777" w:rsidR="00345351" w:rsidRDefault="00345351" w:rsidP="00345351">
            <w:pPr>
              <w:pStyle w:val="Default"/>
              <w:ind w:left="426"/>
            </w:pPr>
          </w:p>
          <w:p w14:paraId="1E7D9C15" w14:textId="27255E77" w:rsidR="00345351" w:rsidRDefault="00345351" w:rsidP="00BD2283">
            <w:pPr>
              <w:pStyle w:val="Default"/>
              <w:numPr>
                <w:ilvl w:val="0"/>
                <w:numId w:val="36"/>
              </w:numPr>
              <w:ind w:left="426"/>
            </w:pPr>
            <w:r>
              <w:t>To screen planning and other relevant applications to determine whether an EIA is required.</w:t>
            </w:r>
          </w:p>
          <w:p w14:paraId="07140C37" w14:textId="77777777" w:rsidR="00345351" w:rsidRDefault="00345351" w:rsidP="00345351">
            <w:pPr>
              <w:pStyle w:val="Default"/>
              <w:ind w:left="426"/>
            </w:pPr>
          </w:p>
          <w:p w14:paraId="7DAF8E13" w14:textId="52EA7194" w:rsidR="00345351" w:rsidRDefault="00345351" w:rsidP="00BD2283">
            <w:pPr>
              <w:pStyle w:val="Default"/>
              <w:numPr>
                <w:ilvl w:val="0"/>
                <w:numId w:val="36"/>
              </w:numPr>
              <w:ind w:left="426"/>
            </w:pPr>
            <w:r>
              <w:t>Where a scheme is determined to be an EIA development, to produce a scoping option.</w:t>
            </w:r>
          </w:p>
          <w:p w14:paraId="1017F355" w14:textId="0D2FCBF1" w:rsidR="00345351" w:rsidRPr="00345351" w:rsidRDefault="00345351" w:rsidP="00345351">
            <w:pPr>
              <w:pStyle w:val="Default"/>
              <w:ind w:left="720"/>
            </w:pPr>
          </w:p>
        </w:tc>
        <w:tc>
          <w:tcPr>
            <w:tcW w:w="2693" w:type="dxa"/>
          </w:tcPr>
          <w:p w14:paraId="01DEB316" w14:textId="284FB1C0" w:rsidR="0002719F" w:rsidRDefault="00345351" w:rsidP="005A73FB">
            <w:pPr>
              <w:pStyle w:val="Default"/>
            </w:pPr>
            <w:r>
              <w:t>Town and Country Planning Act (Environmental Impact Assessment) (England and Wales) Regulations</w:t>
            </w:r>
          </w:p>
        </w:tc>
        <w:tc>
          <w:tcPr>
            <w:tcW w:w="2079" w:type="dxa"/>
          </w:tcPr>
          <w:p w14:paraId="5789171A" w14:textId="05705841" w:rsidR="0002719F" w:rsidRDefault="00345351" w:rsidP="00117092">
            <w:pPr>
              <w:pStyle w:val="Default"/>
            </w:pPr>
            <w:r>
              <w:t>Executive</w:t>
            </w:r>
          </w:p>
        </w:tc>
        <w:tc>
          <w:tcPr>
            <w:tcW w:w="3733" w:type="dxa"/>
          </w:tcPr>
          <w:p w14:paraId="32B27A9C" w14:textId="77777777" w:rsidR="00345351" w:rsidRDefault="00345351" w:rsidP="00345351">
            <w:pPr>
              <w:pStyle w:val="Default"/>
            </w:pPr>
            <w:r>
              <w:t>Corporate Director for Growth and City Development</w:t>
            </w:r>
          </w:p>
          <w:p w14:paraId="04167955" w14:textId="77777777" w:rsidR="00345351" w:rsidRDefault="00345351" w:rsidP="00345351">
            <w:pPr>
              <w:pStyle w:val="Default"/>
            </w:pPr>
            <w:r>
              <w:t>Director of Planning and Transport</w:t>
            </w:r>
          </w:p>
          <w:p w14:paraId="6D39705E" w14:textId="77777777" w:rsidR="00345351" w:rsidRDefault="00345351" w:rsidP="00345351">
            <w:pPr>
              <w:pStyle w:val="Default"/>
            </w:pPr>
            <w:r>
              <w:t>Head of Development Management</w:t>
            </w:r>
          </w:p>
          <w:p w14:paraId="41481E8F" w14:textId="4F98B2B8" w:rsidR="0002719F" w:rsidRDefault="00345351" w:rsidP="00345351">
            <w:pPr>
              <w:pStyle w:val="Default"/>
            </w:pPr>
            <w:r>
              <w:t>Area Planning Manager</w:t>
            </w:r>
          </w:p>
        </w:tc>
      </w:tr>
      <w:tr w:rsidR="007970ED" w14:paraId="3BD89A15" w14:textId="77777777" w:rsidTr="00117092">
        <w:tc>
          <w:tcPr>
            <w:tcW w:w="1443" w:type="dxa"/>
          </w:tcPr>
          <w:p w14:paraId="5D0B098F" w14:textId="2B691A94" w:rsidR="007970ED" w:rsidRDefault="00717A47" w:rsidP="00117092">
            <w:pPr>
              <w:pStyle w:val="Default"/>
            </w:pPr>
            <w:r>
              <w:t>GCD6</w:t>
            </w:r>
            <w:r w:rsidR="000965E2">
              <w:t>0</w:t>
            </w:r>
          </w:p>
        </w:tc>
        <w:tc>
          <w:tcPr>
            <w:tcW w:w="5498" w:type="dxa"/>
          </w:tcPr>
          <w:p w14:paraId="29E9648F" w14:textId="77777777" w:rsidR="007970ED" w:rsidRDefault="007970ED" w:rsidP="008A135B">
            <w:pPr>
              <w:pStyle w:val="Default"/>
              <w:rPr>
                <w:b/>
                <w:bCs/>
              </w:rPr>
            </w:pPr>
            <w:r>
              <w:rPr>
                <w:b/>
                <w:bCs/>
              </w:rPr>
              <w:t>Urgent action – planning and building control matters</w:t>
            </w:r>
          </w:p>
          <w:p w14:paraId="3FFC758D" w14:textId="1C9C39A5" w:rsidR="00674A8F" w:rsidRDefault="008D3658" w:rsidP="008A135B">
            <w:pPr>
              <w:pStyle w:val="Default"/>
            </w:pPr>
            <w:r>
              <w:t xml:space="preserve">To take any urgent action in relation to planning and building control </w:t>
            </w:r>
            <w:r w:rsidRPr="000E00BB">
              <w:t xml:space="preserve">matters, after consultation with the appropriate </w:t>
            </w:r>
            <w:r w:rsidR="00B15488" w:rsidRPr="000E00BB">
              <w:t>Committee Chair (for Non-Executive matters) or Executive Member (for Executive matters)</w:t>
            </w:r>
            <w:r w:rsidR="00674A8F" w:rsidRPr="000E00BB">
              <w:t xml:space="preserve">.  Any action taken under this </w:t>
            </w:r>
            <w:r w:rsidR="005C71D7">
              <w:t xml:space="preserve">delegation </w:t>
            </w:r>
            <w:r w:rsidR="00674A8F" w:rsidRPr="000E00BB">
              <w:t>must be reported</w:t>
            </w:r>
            <w:r w:rsidR="000E00BB">
              <w:t xml:space="preserve"> to the next meeting of the relevant Committee or Executive Board.</w:t>
            </w:r>
          </w:p>
          <w:p w14:paraId="0B7A8872" w14:textId="32C4B910" w:rsidR="000A26D3" w:rsidRPr="007970ED" w:rsidRDefault="000A26D3" w:rsidP="008A135B">
            <w:pPr>
              <w:pStyle w:val="Default"/>
            </w:pPr>
          </w:p>
        </w:tc>
        <w:tc>
          <w:tcPr>
            <w:tcW w:w="2693" w:type="dxa"/>
          </w:tcPr>
          <w:p w14:paraId="76D13A8D" w14:textId="74B9E77D" w:rsidR="007970ED" w:rsidRDefault="008D3658" w:rsidP="00117092">
            <w:pPr>
              <w:pStyle w:val="Default"/>
            </w:pPr>
            <w:r>
              <w:lastRenderedPageBreak/>
              <w:t>-</w:t>
            </w:r>
          </w:p>
        </w:tc>
        <w:tc>
          <w:tcPr>
            <w:tcW w:w="2079" w:type="dxa"/>
          </w:tcPr>
          <w:p w14:paraId="53C03BD1" w14:textId="03692B97" w:rsidR="007970ED" w:rsidRDefault="008D3658" w:rsidP="00117092">
            <w:pPr>
              <w:pStyle w:val="Default"/>
            </w:pPr>
            <w:r>
              <w:t>Either depending on the circumstances</w:t>
            </w:r>
          </w:p>
        </w:tc>
        <w:tc>
          <w:tcPr>
            <w:tcW w:w="3733" w:type="dxa"/>
          </w:tcPr>
          <w:p w14:paraId="001D2D8C" w14:textId="77777777" w:rsidR="000E00BB" w:rsidRDefault="000E00BB" w:rsidP="000E00BB">
            <w:pPr>
              <w:pStyle w:val="Default"/>
            </w:pPr>
            <w:r>
              <w:t>Corporate Director for Growth and City Development</w:t>
            </w:r>
          </w:p>
          <w:p w14:paraId="7A69163E" w14:textId="77777777" w:rsidR="000E00BB" w:rsidRDefault="000E00BB" w:rsidP="000E00BB">
            <w:pPr>
              <w:pStyle w:val="Default"/>
            </w:pPr>
            <w:r>
              <w:t>Director of Planning and Transport</w:t>
            </w:r>
          </w:p>
          <w:p w14:paraId="10C39FDD" w14:textId="22FE4A18" w:rsidR="007970ED" w:rsidRDefault="000E00BB" w:rsidP="00117092">
            <w:pPr>
              <w:pStyle w:val="Default"/>
            </w:pPr>
            <w:r>
              <w:t>Head of Development Management</w:t>
            </w:r>
          </w:p>
        </w:tc>
      </w:tr>
      <w:tr w:rsidR="00424971" w14:paraId="3776C623" w14:textId="77777777" w:rsidTr="00117092">
        <w:tc>
          <w:tcPr>
            <w:tcW w:w="1443" w:type="dxa"/>
          </w:tcPr>
          <w:p w14:paraId="22F97250" w14:textId="39AE0E60" w:rsidR="00424971" w:rsidRDefault="00717A47" w:rsidP="00117092">
            <w:pPr>
              <w:pStyle w:val="Default"/>
            </w:pPr>
            <w:r>
              <w:t>GCD6</w:t>
            </w:r>
            <w:r w:rsidR="000965E2">
              <w:t>1</w:t>
            </w:r>
          </w:p>
        </w:tc>
        <w:tc>
          <w:tcPr>
            <w:tcW w:w="5498" w:type="dxa"/>
          </w:tcPr>
          <w:p w14:paraId="5ADBB827" w14:textId="77777777" w:rsidR="00424971" w:rsidRDefault="005C71D7" w:rsidP="008A135B">
            <w:pPr>
              <w:pStyle w:val="Default"/>
              <w:rPr>
                <w:b/>
                <w:bCs/>
              </w:rPr>
            </w:pPr>
            <w:r>
              <w:rPr>
                <w:b/>
                <w:bCs/>
              </w:rPr>
              <w:t>Decision notices – planning/ listed building consents</w:t>
            </w:r>
          </w:p>
          <w:p w14:paraId="130EE5AB" w14:textId="77777777" w:rsidR="00ED7D34" w:rsidRDefault="005C71D7" w:rsidP="008A135B">
            <w:pPr>
              <w:pStyle w:val="Default"/>
            </w:pPr>
            <w:r>
              <w:t>To issue decision notices in respect of any application for planning consent and for listed building consent upon receipt of an indication by the Secretary of State that they do not require that application to be referred to them</w:t>
            </w:r>
            <w:r w:rsidR="00ED7D34">
              <w:t>.  Such notices to reflect the decision which the Council has already indicated that it is minded to take on the application concerned.</w:t>
            </w:r>
          </w:p>
          <w:p w14:paraId="56A33AFB" w14:textId="24EC29DE" w:rsidR="00ED7D34" w:rsidRPr="005C71D7" w:rsidRDefault="00ED7D34" w:rsidP="008A135B">
            <w:pPr>
              <w:pStyle w:val="Default"/>
            </w:pPr>
          </w:p>
        </w:tc>
        <w:tc>
          <w:tcPr>
            <w:tcW w:w="2693" w:type="dxa"/>
          </w:tcPr>
          <w:p w14:paraId="4F1A99CE" w14:textId="4A813E99" w:rsidR="00424971" w:rsidRDefault="000A26D3" w:rsidP="00117092">
            <w:pPr>
              <w:pStyle w:val="Default"/>
            </w:pPr>
            <w:r>
              <w:t>-</w:t>
            </w:r>
          </w:p>
        </w:tc>
        <w:tc>
          <w:tcPr>
            <w:tcW w:w="2079" w:type="dxa"/>
          </w:tcPr>
          <w:p w14:paraId="4A8B5FE2" w14:textId="3FAC9BF8" w:rsidR="00424971" w:rsidRDefault="000A26D3" w:rsidP="00117092">
            <w:pPr>
              <w:pStyle w:val="Default"/>
            </w:pPr>
            <w:r>
              <w:t>Either depending on the circumstances</w:t>
            </w:r>
          </w:p>
        </w:tc>
        <w:tc>
          <w:tcPr>
            <w:tcW w:w="3733" w:type="dxa"/>
          </w:tcPr>
          <w:p w14:paraId="452C2355" w14:textId="77777777" w:rsidR="000A26D3" w:rsidRDefault="000A26D3" w:rsidP="000A26D3">
            <w:pPr>
              <w:pStyle w:val="Default"/>
            </w:pPr>
            <w:r>
              <w:t>Corporate Director for Growth and City Development</w:t>
            </w:r>
          </w:p>
          <w:p w14:paraId="4954549C" w14:textId="77777777" w:rsidR="000A26D3" w:rsidRDefault="000A26D3" w:rsidP="000A26D3">
            <w:pPr>
              <w:pStyle w:val="Default"/>
            </w:pPr>
            <w:r>
              <w:t>Director of Planning and Transport</w:t>
            </w:r>
          </w:p>
          <w:p w14:paraId="1DBEE451" w14:textId="77777777" w:rsidR="00424971" w:rsidRDefault="000A26D3" w:rsidP="000A26D3">
            <w:pPr>
              <w:pStyle w:val="Default"/>
            </w:pPr>
            <w:r>
              <w:t>Head of Development Management</w:t>
            </w:r>
          </w:p>
          <w:p w14:paraId="5FEA3817" w14:textId="503BDFD2" w:rsidR="000A26D3" w:rsidRDefault="000A26D3" w:rsidP="000A26D3">
            <w:pPr>
              <w:pStyle w:val="Default"/>
            </w:pPr>
            <w:r>
              <w:t>Area Planning Manager</w:t>
            </w:r>
          </w:p>
        </w:tc>
      </w:tr>
      <w:tr w:rsidR="00424971" w14:paraId="1E44A395" w14:textId="77777777" w:rsidTr="00117092">
        <w:tc>
          <w:tcPr>
            <w:tcW w:w="1443" w:type="dxa"/>
          </w:tcPr>
          <w:p w14:paraId="791CBEB8" w14:textId="39339C54" w:rsidR="00424971" w:rsidRDefault="00717A47" w:rsidP="00117092">
            <w:pPr>
              <w:pStyle w:val="Default"/>
            </w:pPr>
            <w:r>
              <w:t>GCD6</w:t>
            </w:r>
            <w:r w:rsidR="000965E2">
              <w:t>2</w:t>
            </w:r>
          </w:p>
        </w:tc>
        <w:tc>
          <w:tcPr>
            <w:tcW w:w="5498" w:type="dxa"/>
          </w:tcPr>
          <w:p w14:paraId="644ABD97" w14:textId="77777777" w:rsidR="00424971" w:rsidRDefault="00B62CCA" w:rsidP="008A135B">
            <w:pPr>
              <w:pStyle w:val="Default"/>
              <w:rPr>
                <w:b/>
                <w:bCs/>
              </w:rPr>
            </w:pPr>
            <w:r>
              <w:rPr>
                <w:b/>
                <w:bCs/>
              </w:rPr>
              <w:t xml:space="preserve">Response to consultations – planning applications </w:t>
            </w:r>
            <w:proofErr w:type="spellStart"/>
            <w:r>
              <w:rPr>
                <w:b/>
                <w:bCs/>
              </w:rPr>
              <w:t>etc</w:t>
            </w:r>
            <w:proofErr w:type="spellEnd"/>
          </w:p>
          <w:p w14:paraId="39184F47" w14:textId="77777777" w:rsidR="00B62CCA" w:rsidRDefault="00B62CCA" w:rsidP="008A135B">
            <w:pPr>
              <w:pStyle w:val="Default"/>
            </w:pPr>
            <w:r>
              <w:t>To respond to consultations and all other requests relating to planning applications, listed building applications, nationally significant infrastructure projects and any other plans and proposals, and all other matters of a planning nature in accordance with approved planning policies of the Council.</w:t>
            </w:r>
          </w:p>
          <w:p w14:paraId="5ECD966C" w14:textId="55A514B5" w:rsidR="00B62CCA" w:rsidRPr="00B62CCA" w:rsidRDefault="00B62CCA" w:rsidP="008A135B">
            <w:pPr>
              <w:pStyle w:val="Default"/>
            </w:pPr>
          </w:p>
        </w:tc>
        <w:tc>
          <w:tcPr>
            <w:tcW w:w="2693" w:type="dxa"/>
          </w:tcPr>
          <w:p w14:paraId="10109790" w14:textId="5B4B4FE4" w:rsidR="00424971" w:rsidRDefault="000A26D3" w:rsidP="00117092">
            <w:pPr>
              <w:pStyle w:val="Default"/>
            </w:pPr>
            <w:r>
              <w:t>-</w:t>
            </w:r>
          </w:p>
        </w:tc>
        <w:tc>
          <w:tcPr>
            <w:tcW w:w="2079" w:type="dxa"/>
          </w:tcPr>
          <w:p w14:paraId="6793191F" w14:textId="5BE853AE" w:rsidR="00424971" w:rsidRDefault="000A26D3" w:rsidP="00117092">
            <w:pPr>
              <w:pStyle w:val="Default"/>
            </w:pPr>
            <w:r>
              <w:t>Either depending on the circumstances</w:t>
            </w:r>
          </w:p>
        </w:tc>
        <w:tc>
          <w:tcPr>
            <w:tcW w:w="3733" w:type="dxa"/>
          </w:tcPr>
          <w:p w14:paraId="7271E3D7" w14:textId="77777777" w:rsidR="000A26D3" w:rsidRDefault="000A26D3" w:rsidP="000A26D3">
            <w:pPr>
              <w:pStyle w:val="Default"/>
            </w:pPr>
            <w:r>
              <w:t>Corporate Director for Growth and City Development</w:t>
            </w:r>
          </w:p>
          <w:p w14:paraId="163E928A" w14:textId="77777777" w:rsidR="000A26D3" w:rsidRDefault="000A26D3" w:rsidP="000A26D3">
            <w:pPr>
              <w:pStyle w:val="Default"/>
            </w:pPr>
            <w:r>
              <w:t>Director of Planning and Transport</w:t>
            </w:r>
          </w:p>
          <w:p w14:paraId="79886D1B" w14:textId="77777777" w:rsidR="000A26D3" w:rsidRDefault="000A26D3" w:rsidP="000A26D3">
            <w:pPr>
              <w:pStyle w:val="Default"/>
            </w:pPr>
            <w:r>
              <w:t>Head of Development Management</w:t>
            </w:r>
          </w:p>
          <w:p w14:paraId="1137A1BE" w14:textId="01CE8EC3" w:rsidR="00424971" w:rsidRDefault="000A26D3" w:rsidP="000A26D3">
            <w:pPr>
              <w:pStyle w:val="Default"/>
            </w:pPr>
            <w:r>
              <w:t>Area Planning Manager</w:t>
            </w:r>
          </w:p>
        </w:tc>
      </w:tr>
      <w:tr w:rsidR="00424971" w14:paraId="43F60365" w14:textId="77777777" w:rsidTr="00117092">
        <w:tc>
          <w:tcPr>
            <w:tcW w:w="1443" w:type="dxa"/>
          </w:tcPr>
          <w:p w14:paraId="6D83B718" w14:textId="2033F18C" w:rsidR="00424971" w:rsidRDefault="00717A47" w:rsidP="00117092">
            <w:pPr>
              <w:pStyle w:val="Default"/>
            </w:pPr>
            <w:r>
              <w:t>GCD6</w:t>
            </w:r>
            <w:r w:rsidR="000965E2">
              <w:t>3</w:t>
            </w:r>
          </w:p>
        </w:tc>
        <w:tc>
          <w:tcPr>
            <w:tcW w:w="5498" w:type="dxa"/>
          </w:tcPr>
          <w:p w14:paraId="0DA39404" w14:textId="77777777" w:rsidR="00424971" w:rsidRDefault="00A337A3" w:rsidP="008A135B">
            <w:pPr>
              <w:pStyle w:val="Default"/>
              <w:rPr>
                <w:b/>
                <w:bCs/>
              </w:rPr>
            </w:pPr>
            <w:r>
              <w:rPr>
                <w:b/>
                <w:bCs/>
              </w:rPr>
              <w:t>Planning consents – determination of need</w:t>
            </w:r>
          </w:p>
          <w:p w14:paraId="711411AC" w14:textId="5426511F" w:rsidR="00A337A3" w:rsidRPr="00A337A3" w:rsidRDefault="00A337A3" w:rsidP="008A135B">
            <w:pPr>
              <w:pStyle w:val="Default"/>
            </w:pPr>
            <w:r>
              <w:t>To take decisions on applications to determine whether planning permission is required, in consultation</w:t>
            </w:r>
            <w:r w:rsidR="009971D7">
              <w:t xml:space="preserve"> with the Strategic Director for Legal and Governance where appropriate.</w:t>
            </w:r>
          </w:p>
        </w:tc>
        <w:tc>
          <w:tcPr>
            <w:tcW w:w="2693" w:type="dxa"/>
          </w:tcPr>
          <w:p w14:paraId="29F6DA5D" w14:textId="7344D5A3" w:rsidR="00424971" w:rsidRDefault="000A26D3" w:rsidP="00117092">
            <w:pPr>
              <w:pStyle w:val="Default"/>
            </w:pPr>
            <w:r>
              <w:t>-</w:t>
            </w:r>
          </w:p>
        </w:tc>
        <w:tc>
          <w:tcPr>
            <w:tcW w:w="2079" w:type="dxa"/>
          </w:tcPr>
          <w:p w14:paraId="7E23E465" w14:textId="7ADF2B33" w:rsidR="00424971" w:rsidRDefault="000A26D3" w:rsidP="00117092">
            <w:pPr>
              <w:pStyle w:val="Default"/>
            </w:pPr>
            <w:r>
              <w:t>Either depending on the circumstances</w:t>
            </w:r>
          </w:p>
        </w:tc>
        <w:tc>
          <w:tcPr>
            <w:tcW w:w="3733" w:type="dxa"/>
          </w:tcPr>
          <w:p w14:paraId="1BCCBA88" w14:textId="77777777" w:rsidR="000A26D3" w:rsidRDefault="000A26D3" w:rsidP="000A26D3">
            <w:pPr>
              <w:pStyle w:val="Default"/>
            </w:pPr>
            <w:r>
              <w:t>Corporate Director for Growth and City Development</w:t>
            </w:r>
          </w:p>
          <w:p w14:paraId="181CAA8E" w14:textId="77777777" w:rsidR="000A26D3" w:rsidRDefault="000A26D3" w:rsidP="000A26D3">
            <w:pPr>
              <w:pStyle w:val="Default"/>
            </w:pPr>
            <w:r>
              <w:t>Director of Planning and Transport</w:t>
            </w:r>
          </w:p>
          <w:p w14:paraId="1EC7D770" w14:textId="77777777" w:rsidR="000A26D3" w:rsidRDefault="000A26D3" w:rsidP="000A26D3">
            <w:pPr>
              <w:pStyle w:val="Default"/>
            </w:pPr>
            <w:r>
              <w:t>Head of Development Management</w:t>
            </w:r>
          </w:p>
          <w:p w14:paraId="41FDE2E3" w14:textId="73A0B2F5" w:rsidR="00424971" w:rsidRDefault="000A26D3" w:rsidP="000A26D3">
            <w:pPr>
              <w:pStyle w:val="Default"/>
            </w:pPr>
            <w:r>
              <w:t>Area Planning Manager</w:t>
            </w:r>
          </w:p>
        </w:tc>
      </w:tr>
      <w:tr w:rsidR="00B764EE" w14:paraId="648470CA" w14:textId="77777777" w:rsidTr="00117092">
        <w:tc>
          <w:tcPr>
            <w:tcW w:w="1443" w:type="dxa"/>
          </w:tcPr>
          <w:p w14:paraId="4D5F3EDA" w14:textId="669A2704" w:rsidR="00B764EE" w:rsidRDefault="00717A47" w:rsidP="00117092">
            <w:pPr>
              <w:pStyle w:val="Default"/>
            </w:pPr>
            <w:r>
              <w:t>GCD6</w:t>
            </w:r>
            <w:r w:rsidR="000965E2">
              <w:t>4</w:t>
            </w:r>
          </w:p>
        </w:tc>
        <w:tc>
          <w:tcPr>
            <w:tcW w:w="5498" w:type="dxa"/>
          </w:tcPr>
          <w:p w14:paraId="60A662CE" w14:textId="5077AFF2" w:rsidR="00B764EE" w:rsidRDefault="00B764EE" w:rsidP="008A135B">
            <w:pPr>
              <w:pStyle w:val="Default"/>
              <w:rPr>
                <w:b/>
                <w:bCs/>
              </w:rPr>
            </w:pPr>
            <w:r>
              <w:rPr>
                <w:b/>
                <w:bCs/>
              </w:rPr>
              <w:t>Determination of planning and other related applications</w:t>
            </w:r>
          </w:p>
          <w:p w14:paraId="34F69EA0" w14:textId="77777777" w:rsidR="00B764EE" w:rsidRDefault="00B764EE" w:rsidP="008A135B">
            <w:pPr>
              <w:pStyle w:val="Default"/>
            </w:pPr>
            <w:r>
              <w:t xml:space="preserve">To determine the following planning and other related applications, including approvals, subject </w:t>
            </w:r>
            <w:r>
              <w:lastRenderedPageBreak/>
              <w:t>to conditions, with or without planning obligations:</w:t>
            </w:r>
          </w:p>
          <w:p w14:paraId="5FCB58D0" w14:textId="77777777" w:rsidR="00B764EE" w:rsidRDefault="008658AD" w:rsidP="00BD2283">
            <w:pPr>
              <w:pStyle w:val="Default"/>
              <w:numPr>
                <w:ilvl w:val="0"/>
                <w:numId w:val="34"/>
              </w:numPr>
            </w:pPr>
            <w:r>
              <w:t>Applications for planning permission.</w:t>
            </w:r>
          </w:p>
          <w:p w14:paraId="461A115A" w14:textId="77777777" w:rsidR="008658AD" w:rsidRDefault="008658AD" w:rsidP="00BD2283">
            <w:pPr>
              <w:pStyle w:val="Default"/>
              <w:numPr>
                <w:ilvl w:val="0"/>
                <w:numId w:val="34"/>
              </w:numPr>
            </w:pPr>
            <w:r>
              <w:t>Applications for reserved matters approval.</w:t>
            </w:r>
          </w:p>
          <w:p w14:paraId="6A59E257" w14:textId="48F59C99" w:rsidR="008658AD" w:rsidRDefault="008658AD" w:rsidP="00BD2283">
            <w:pPr>
              <w:pStyle w:val="Default"/>
              <w:numPr>
                <w:ilvl w:val="0"/>
                <w:numId w:val="34"/>
              </w:numPr>
            </w:pPr>
            <w:r>
              <w:t>Applications for listed building consent.</w:t>
            </w:r>
          </w:p>
          <w:p w14:paraId="4609061F" w14:textId="77777777" w:rsidR="008658AD" w:rsidRDefault="008658AD" w:rsidP="00BD2283">
            <w:pPr>
              <w:pStyle w:val="Default"/>
              <w:numPr>
                <w:ilvl w:val="0"/>
                <w:numId w:val="34"/>
              </w:numPr>
            </w:pPr>
            <w:r>
              <w:t>Applications for conservation area consent.</w:t>
            </w:r>
          </w:p>
          <w:p w14:paraId="0771D55C" w14:textId="77777777" w:rsidR="008658AD" w:rsidRDefault="009C0B0A" w:rsidP="00BD2283">
            <w:pPr>
              <w:pStyle w:val="Default"/>
              <w:numPr>
                <w:ilvl w:val="0"/>
                <w:numId w:val="34"/>
              </w:numPr>
            </w:pPr>
            <w:r>
              <w:t>Applications to vary or remove planning conditions.</w:t>
            </w:r>
          </w:p>
          <w:p w14:paraId="7B484B72" w14:textId="77777777" w:rsidR="009C0B0A" w:rsidRDefault="009C0B0A" w:rsidP="00BD2283">
            <w:pPr>
              <w:pStyle w:val="Default"/>
              <w:numPr>
                <w:ilvl w:val="0"/>
                <w:numId w:val="34"/>
              </w:numPr>
            </w:pPr>
            <w:r>
              <w:t>Applications to discharge planning conditions.</w:t>
            </w:r>
          </w:p>
          <w:p w14:paraId="0067EDE5" w14:textId="77777777" w:rsidR="009C0B0A" w:rsidRDefault="009C0B0A" w:rsidP="00BD2283">
            <w:pPr>
              <w:pStyle w:val="Default"/>
              <w:numPr>
                <w:ilvl w:val="0"/>
                <w:numId w:val="34"/>
              </w:numPr>
            </w:pPr>
            <w:r>
              <w:t>Applications for hazardous substances consent.</w:t>
            </w:r>
          </w:p>
          <w:p w14:paraId="395093FC" w14:textId="77777777" w:rsidR="009C0B0A" w:rsidRDefault="009C0B0A" w:rsidP="00BD2283">
            <w:pPr>
              <w:pStyle w:val="Default"/>
              <w:numPr>
                <w:ilvl w:val="0"/>
                <w:numId w:val="34"/>
              </w:numPr>
            </w:pPr>
            <w:r>
              <w:t>Applications for advertisement consent.</w:t>
            </w:r>
          </w:p>
          <w:p w14:paraId="54C61F27" w14:textId="77777777" w:rsidR="009C0B0A" w:rsidRDefault="009C0B0A" w:rsidP="00BD2283">
            <w:pPr>
              <w:pStyle w:val="Default"/>
              <w:numPr>
                <w:ilvl w:val="0"/>
                <w:numId w:val="34"/>
              </w:numPr>
            </w:pPr>
            <w:r>
              <w:t>Applications for works to protect trees, including trees within a Conservation Area.</w:t>
            </w:r>
          </w:p>
          <w:p w14:paraId="211488D7" w14:textId="77777777" w:rsidR="009C0B0A" w:rsidRDefault="009C0B0A" w:rsidP="00BD2283">
            <w:pPr>
              <w:pStyle w:val="Default"/>
              <w:numPr>
                <w:ilvl w:val="0"/>
                <w:numId w:val="34"/>
              </w:numPr>
            </w:pPr>
            <w:r>
              <w:t>Applications submitted to the Council or another local authority.</w:t>
            </w:r>
          </w:p>
          <w:p w14:paraId="49D2A124" w14:textId="77777777" w:rsidR="009C0B0A" w:rsidRDefault="009C0B0A" w:rsidP="00BD2283">
            <w:pPr>
              <w:pStyle w:val="Default"/>
              <w:numPr>
                <w:ilvl w:val="0"/>
                <w:numId w:val="34"/>
              </w:numPr>
            </w:pPr>
            <w:r>
              <w:t>Applications for non-material changes to an approved planning permission.</w:t>
            </w:r>
          </w:p>
          <w:p w14:paraId="491E7750" w14:textId="77777777" w:rsidR="009C0B0A" w:rsidRDefault="009C0B0A" w:rsidP="00BD2283">
            <w:pPr>
              <w:pStyle w:val="Default"/>
              <w:numPr>
                <w:ilvl w:val="0"/>
                <w:numId w:val="34"/>
              </w:numPr>
            </w:pPr>
            <w:r>
              <w:t>Applications for minor material amendments to an approved planning permission.</w:t>
            </w:r>
          </w:p>
          <w:p w14:paraId="61A4C998" w14:textId="77777777" w:rsidR="009C0B0A" w:rsidRDefault="009C0B0A" w:rsidP="00BD2283">
            <w:pPr>
              <w:pStyle w:val="Default"/>
              <w:numPr>
                <w:ilvl w:val="0"/>
                <w:numId w:val="34"/>
              </w:numPr>
            </w:pPr>
            <w:r>
              <w:t>Applications for prior approval.</w:t>
            </w:r>
          </w:p>
          <w:p w14:paraId="6974E4C1" w14:textId="77777777" w:rsidR="009C0B0A" w:rsidRDefault="009C0B0A" w:rsidP="00BD2283">
            <w:pPr>
              <w:pStyle w:val="Default"/>
              <w:numPr>
                <w:ilvl w:val="0"/>
                <w:numId w:val="34"/>
              </w:numPr>
            </w:pPr>
            <w:r>
              <w:t>Applications for Certificates of Lawfulness of Existing and Proposed Development</w:t>
            </w:r>
            <w:r w:rsidR="00F05D75">
              <w:t xml:space="preserve"> (but not uses).</w:t>
            </w:r>
          </w:p>
          <w:p w14:paraId="496AF86F" w14:textId="77777777" w:rsidR="00F05D75" w:rsidRDefault="00F05D75" w:rsidP="00BD2283">
            <w:pPr>
              <w:pStyle w:val="Default"/>
              <w:numPr>
                <w:ilvl w:val="0"/>
                <w:numId w:val="34"/>
              </w:numPr>
            </w:pPr>
            <w:r>
              <w:t>Modifications and discharges of planning obligations, except where what is proposed would be substantially less than either:</w:t>
            </w:r>
          </w:p>
          <w:p w14:paraId="00841D2A" w14:textId="15578362" w:rsidR="00F05D75" w:rsidRDefault="0003528D" w:rsidP="00BD2283">
            <w:pPr>
              <w:pStyle w:val="Default"/>
              <w:numPr>
                <w:ilvl w:val="0"/>
                <w:numId w:val="35"/>
              </w:numPr>
            </w:pPr>
            <w:r>
              <w:t>t</w:t>
            </w:r>
            <w:r w:rsidR="00067D94">
              <w:t>hose typically required by adopted planning policies; or</w:t>
            </w:r>
          </w:p>
          <w:p w14:paraId="385D9883" w14:textId="2101AD58" w:rsidR="00067D94" w:rsidRDefault="0003528D" w:rsidP="00BD2283">
            <w:pPr>
              <w:pStyle w:val="Default"/>
              <w:numPr>
                <w:ilvl w:val="0"/>
                <w:numId w:val="35"/>
              </w:numPr>
            </w:pPr>
            <w:r>
              <w:lastRenderedPageBreak/>
              <w:t>t</w:t>
            </w:r>
            <w:r w:rsidR="00067D94">
              <w:t>hose required by a previous Planning Committee resolution.</w:t>
            </w:r>
          </w:p>
          <w:p w14:paraId="0D7104C5" w14:textId="77777777" w:rsidR="00F05D75" w:rsidRDefault="00067D94" w:rsidP="00BD2283">
            <w:pPr>
              <w:pStyle w:val="Default"/>
              <w:numPr>
                <w:ilvl w:val="0"/>
                <w:numId w:val="34"/>
              </w:numPr>
            </w:pPr>
            <w:r>
              <w:t>Applications for Permission in Principle and Technical Details consent.</w:t>
            </w:r>
          </w:p>
          <w:p w14:paraId="59FB227D" w14:textId="4D2B33DA" w:rsidR="00067D94" w:rsidRPr="00B764EE" w:rsidRDefault="00067D94" w:rsidP="00067D94">
            <w:pPr>
              <w:pStyle w:val="Default"/>
              <w:ind w:left="720"/>
            </w:pPr>
          </w:p>
        </w:tc>
        <w:tc>
          <w:tcPr>
            <w:tcW w:w="2693" w:type="dxa"/>
          </w:tcPr>
          <w:p w14:paraId="1266F878" w14:textId="5A2A123A" w:rsidR="00B764EE" w:rsidRDefault="001A46EE" w:rsidP="00117092">
            <w:pPr>
              <w:pStyle w:val="Default"/>
            </w:pPr>
            <w:r>
              <w:lastRenderedPageBreak/>
              <w:t>-</w:t>
            </w:r>
          </w:p>
        </w:tc>
        <w:tc>
          <w:tcPr>
            <w:tcW w:w="2079" w:type="dxa"/>
          </w:tcPr>
          <w:p w14:paraId="1356CC05" w14:textId="2DA56991" w:rsidR="00B764EE" w:rsidRDefault="00B764EE" w:rsidP="00117092">
            <w:pPr>
              <w:pStyle w:val="Default"/>
            </w:pPr>
            <w:r>
              <w:t>Non-Executive</w:t>
            </w:r>
          </w:p>
        </w:tc>
        <w:tc>
          <w:tcPr>
            <w:tcW w:w="3733" w:type="dxa"/>
          </w:tcPr>
          <w:p w14:paraId="15E6877F" w14:textId="77777777" w:rsidR="00B764EE" w:rsidRDefault="00B764EE" w:rsidP="00B764EE">
            <w:pPr>
              <w:pStyle w:val="Default"/>
            </w:pPr>
            <w:r>
              <w:t>Corporate Director for Growth and City Development</w:t>
            </w:r>
          </w:p>
          <w:p w14:paraId="47E8D034" w14:textId="77777777" w:rsidR="00B764EE" w:rsidRDefault="00B764EE" w:rsidP="00B764EE">
            <w:pPr>
              <w:pStyle w:val="Default"/>
            </w:pPr>
            <w:r>
              <w:t>Director of Planning and Transport</w:t>
            </w:r>
          </w:p>
          <w:p w14:paraId="49883627" w14:textId="77777777" w:rsidR="00B764EE" w:rsidRDefault="00B764EE" w:rsidP="00B764EE">
            <w:pPr>
              <w:pStyle w:val="Default"/>
            </w:pPr>
            <w:r>
              <w:lastRenderedPageBreak/>
              <w:t>Head of Development Management</w:t>
            </w:r>
          </w:p>
          <w:p w14:paraId="03DD86AE" w14:textId="09925927" w:rsidR="00B764EE" w:rsidRDefault="00B764EE" w:rsidP="00B764EE">
            <w:pPr>
              <w:pStyle w:val="Default"/>
            </w:pPr>
            <w:r>
              <w:t>Area Planning Manager</w:t>
            </w:r>
          </w:p>
        </w:tc>
      </w:tr>
      <w:tr w:rsidR="00A74884" w14:paraId="4C1F5746" w14:textId="77777777" w:rsidTr="00117092">
        <w:tc>
          <w:tcPr>
            <w:tcW w:w="1443" w:type="dxa"/>
          </w:tcPr>
          <w:p w14:paraId="3A6975EB" w14:textId="68220F69" w:rsidR="00A74884" w:rsidRDefault="00717A47" w:rsidP="00117092">
            <w:pPr>
              <w:pStyle w:val="Default"/>
            </w:pPr>
            <w:r>
              <w:lastRenderedPageBreak/>
              <w:t>GCD6</w:t>
            </w:r>
            <w:r w:rsidR="000965E2">
              <w:t>5</w:t>
            </w:r>
          </w:p>
        </w:tc>
        <w:tc>
          <w:tcPr>
            <w:tcW w:w="5498" w:type="dxa"/>
          </w:tcPr>
          <w:p w14:paraId="1E225970" w14:textId="77777777" w:rsidR="00A74884" w:rsidRPr="00FB1F8C" w:rsidRDefault="00FB1F8C" w:rsidP="00FB31D6">
            <w:pPr>
              <w:pStyle w:val="Default"/>
              <w:rPr>
                <w:b/>
                <w:bCs/>
              </w:rPr>
            </w:pPr>
            <w:r w:rsidRPr="00FB1F8C">
              <w:rPr>
                <w:b/>
                <w:bCs/>
              </w:rPr>
              <w:t>Permission in Principle – Brownfield Land</w:t>
            </w:r>
          </w:p>
          <w:p w14:paraId="0D198F04" w14:textId="77777777" w:rsidR="00FB1F8C" w:rsidRDefault="00FB1F8C" w:rsidP="00FB31D6">
            <w:pPr>
              <w:pStyle w:val="Default"/>
            </w:pPr>
            <w:r>
              <w:t>To grant Permission in Principle for sites on the Council’s Brownfield Land Register.</w:t>
            </w:r>
          </w:p>
          <w:p w14:paraId="7ADD9BDF" w14:textId="61AB8BA8" w:rsidR="00FB1F8C" w:rsidRPr="00A74884" w:rsidRDefault="00FB1F8C" w:rsidP="00FB31D6">
            <w:pPr>
              <w:pStyle w:val="Default"/>
            </w:pPr>
          </w:p>
        </w:tc>
        <w:tc>
          <w:tcPr>
            <w:tcW w:w="2693" w:type="dxa"/>
          </w:tcPr>
          <w:p w14:paraId="22B1C29C" w14:textId="1B0A2433" w:rsidR="00A74884" w:rsidRDefault="001A46EE" w:rsidP="00117092">
            <w:pPr>
              <w:pStyle w:val="Default"/>
            </w:pPr>
            <w:r>
              <w:t>-</w:t>
            </w:r>
          </w:p>
        </w:tc>
        <w:tc>
          <w:tcPr>
            <w:tcW w:w="2079" w:type="dxa"/>
          </w:tcPr>
          <w:p w14:paraId="1883933F" w14:textId="4C1BE8CB" w:rsidR="00A74884" w:rsidRDefault="00FB1F8C" w:rsidP="00117092">
            <w:pPr>
              <w:pStyle w:val="Default"/>
            </w:pPr>
            <w:r>
              <w:t>Non-Executive</w:t>
            </w:r>
          </w:p>
        </w:tc>
        <w:tc>
          <w:tcPr>
            <w:tcW w:w="3733" w:type="dxa"/>
          </w:tcPr>
          <w:p w14:paraId="3D5A4780" w14:textId="77777777" w:rsidR="00FB1F8C" w:rsidRDefault="00FB1F8C" w:rsidP="00FB1F8C">
            <w:pPr>
              <w:pStyle w:val="Default"/>
            </w:pPr>
            <w:r>
              <w:t>Corporate Director for Growth and City Development</w:t>
            </w:r>
          </w:p>
          <w:p w14:paraId="4B75C5DA" w14:textId="77777777" w:rsidR="00FB1F8C" w:rsidRDefault="00FB1F8C" w:rsidP="00FB1F8C">
            <w:pPr>
              <w:pStyle w:val="Default"/>
            </w:pPr>
            <w:r>
              <w:t>Director of Planning and Transport</w:t>
            </w:r>
          </w:p>
          <w:p w14:paraId="0034198F" w14:textId="77777777" w:rsidR="00FB1F8C" w:rsidRDefault="00FB1F8C" w:rsidP="00FB1F8C">
            <w:pPr>
              <w:pStyle w:val="Default"/>
            </w:pPr>
            <w:r>
              <w:t>Head of Development Management</w:t>
            </w:r>
          </w:p>
          <w:p w14:paraId="0AB490B0" w14:textId="69C542DC" w:rsidR="00A74884" w:rsidRDefault="00FB1F8C" w:rsidP="00FB1F8C">
            <w:pPr>
              <w:pStyle w:val="Default"/>
            </w:pPr>
            <w:r>
              <w:t>Area Planning Manager</w:t>
            </w:r>
          </w:p>
        </w:tc>
      </w:tr>
      <w:tr w:rsidR="00800509" w14:paraId="718ABE78" w14:textId="77777777" w:rsidTr="00117092">
        <w:tc>
          <w:tcPr>
            <w:tcW w:w="1443" w:type="dxa"/>
          </w:tcPr>
          <w:p w14:paraId="07FBB6F5" w14:textId="5051C5DE" w:rsidR="00800509" w:rsidRDefault="00717A47" w:rsidP="00117092">
            <w:pPr>
              <w:pStyle w:val="Default"/>
            </w:pPr>
            <w:r>
              <w:t>GCD6</w:t>
            </w:r>
            <w:r w:rsidR="000965E2">
              <w:t>6</w:t>
            </w:r>
          </w:p>
        </w:tc>
        <w:tc>
          <w:tcPr>
            <w:tcW w:w="5498" w:type="dxa"/>
          </w:tcPr>
          <w:p w14:paraId="6CAA0EBF" w14:textId="77777777" w:rsidR="00800509" w:rsidRDefault="00800509" w:rsidP="00FB31D6">
            <w:pPr>
              <w:pStyle w:val="Default"/>
              <w:rPr>
                <w:b/>
                <w:bCs/>
              </w:rPr>
            </w:pPr>
            <w:r>
              <w:rPr>
                <w:b/>
                <w:bCs/>
              </w:rPr>
              <w:t>Decline to determine application for planning permission</w:t>
            </w:r>
          </w:p>
          <w:p w14:paraId="4CD447E6" w14:textId="77777777" w:rsidR="00800509" w:rsidRDefault="00800509" w:rsidP="00FB31D6">
            <w:pPr>
              <w:pStyle w:val="Default"/>
            </w:pPr>
            <w:r>
              <w:t>To decline to determine an application for planning permission.</w:t>
            </w:r>
          </w:p>
          <w:p w14:paraId="5EA68D6C" w14:textId="6FE8B0D1" w:rsidR="00800509" w:rsidRPr="00800509" w:rsidRDefault="00800509" w:rsidP="00FB31D6">
            <w:pPr>
              <w:pStyle w:val="Default"/>
            </w:pPr>
          </w:p>
        </w:tc>
        <w:tc>
          <w:tcPr>
            <w:tcW w:w="2693" w:type="dxa"/>
          </w:tcPr>
          <w:p w14:paraId="368C5FD2" w14:textId="7AF5595A" w:rsidR="00800509" w:rsidRDefault="00800509" w:rsidP="00117092">
            <w:pPr>
              <w:pStyle w:val="Default"/>
            </w:pPr>
            <w:r>
              <w:t xml:space="preserve">Town and Country Planning Act 1990 – Sections 70A and 70B </w:t>
            </w:r>
          </w:p>
        </w:tc>
        <w:tc>
          <w:tcPr>
            <w:tcW w:w="2079" w:type="dxa"/>
          </w:tcPr>
          <w:p w14:paraId="4244D13B" w14:textId="64A3B415" w:rsidR="00800509" w:rsidRDefault="00800509" w:rsidP="00117092">
            <w:pPr>
              <w:pStyle w:val="Default"/>
            </w:pPr>
            <w:r>
              <w:t>Non-Executive</w:t>
            </w:r>
          </w:p>
        </w:tc>
        <w:tc>
          <w:tcPr>
            <w:tcW w:w="3733" w:type="dxa"/>
          </w:tcPr>
          <w:p w14:paraId="5F125128" w14:textId="77777777" w:rsidR="00800509" w:rsidRDefault="00800509" w:rsidP="00800509">
            <w:pPr>
              <w:pStyle w:val="Default"/>
            </w:pPr>
            <w:r>
              <w:t>Corporate Director for Growth and City Development</w:t>
            </w:r>
          </w:p>
          <w:p w14:paraId="5CC067B0" w14:textId="77777777" w:rsidR="00800509" w:rsidRDefault="00800509" w:rsidP="00800509">
            <w:pPr>
              <w:pStyle w:val="Default"/>
            </w:pPr>
            <w:r>
              <w:t>Director of Planning and Transport</w:t>
            </w:r>
          </w:p>
          <w:p w14:paraId="5C56A3F3" w14:textId="77777777" w:rsidR="00800509" w:rsidRDefault="00800509" w:rsidP="00800509">
            <w:pPr>
              <w:pStyle w:val="Default"/>
            </w:pPr>
            <w:r>
              <w:t>Head of Development Management</w:t>
            </w:r>
          </w:p>
          <w:p w14:paraId="651BAB62" w14:textId="02DC9964" w:rsidR="00800509" w:rsidRDefault="00800509" w:rsidP="00800509">
            <w:pPr>
              <w:pStyle w:val="Default"/>
            </w:pPr>
            <w:r>
              <w:t>Area Planning Manager</w:t>
            </w:r>
          </w:p>
        </w:tc>
      </w:tr>
      <w:tr w:rsidR="00800509" w14:paraId="0E8BCD60" w14:textId="77777777" w:rsidTr="00117092">
        <w:tc>
          <w:tcPr>
            <w:tcW w:w="1443" w:type="dxa"/>
          </w:tcPr>
          <w:p w14:paraId="71BDDC69" w14:textId="3D101F0C" w:rsidR="00800509" w:rsidRDefault="00717A47" w:rsidP="00117092">
            <w:pPr>
              <w:pStyle w:val="Default"/>
            </w:pPr>
            <w:r>
              <w:t>GCD6</w:t>
            </w:r>
            <w:r w:rsidR="000965E2">
              <w:t>7</w:t>
            </w:r>
          </w:p>
        </w:tc>
        <w:tc>
          <w:tcPr>
            <w:tcW w:w="5498" w:type="dxa"/>
          </w:tcPr>
          <w:p w14:paraId="07646B4C" w14:textId="77777777" w:rsidR="00800509" w:rsidRDefault="00E004FA" w:rsidP="00FB31D6">
            <w:pPr>
              <w:pStyle w:val="Default"/>
              <w:rPr>
                <w:b/>
                <w:bCs/>
              </w:rPr>
            </w:pPr>
            <w:r>
              <w:rPr>
                <w:b/>
                <w:bCs/>
              </w:rPr>
              <w:t>Planning applications determinations</w:t>
            </w:r>
          </w:p>
          <w:p w14:paraId="33083370" w14:textId="5863BE51" w:rsidR="00E004FA" w:rsidRDefault="00E004FA" w:rsidP="00FB31D6">
            <w:pPr>
              <w:pStyle w:val="Default"/>
            </w:pPr>
            <w:r>
              <w:t>To exercise duties relating to the making of determinations of planning application</w:t>
            </w:r>
            <w:r w:rsidR="0003528D">
              <w:t>s</w:t>
            </w:r>
            <w:r>
              <w:t xml:space="preserve"> under Sections 69, 76 and 92 of the 1990 Act as well as the Town and Country Planning (Development Management Procedure</w:t>
            </w:r>
            <w:r w:rsidR="001A0988">
              <w:t xml:space="preserve"> (England)) Order 2010 and directions made thereafter.</w:t>
            </w:r>
          </w:p>
          <w:p w14:paraId="1BBDA979" w14:textId="420E20AC" w:rsidR="001A0988" w:rsidRPr="00E004FA" w:rsidRDefault="001A0988" w:rsidP="00FB31D6">
            <w:pPr>
              <w:pStyle w:val="Default"/>
            </w:pPr>
          </w:p>
        </w:tc>
        <w:tc>
          <w:tcPr>
            <w:tcW w:w="2693" w:type="dxa"/>
          </w:tcPr>
          <w:p w14:paraId="3B781E66" w14:textId="77777777" w:rsidR="00800509" w:rsidRDefault="00987E20" w:rsidP="00117092">
            <w:pPr>
              <w:pStyle w:val="Default"/>
            </w:pPr>
            <w:r>
              <w:t>Town and Country Planning Act 1990 – Sections 69, 76 and 92</w:t>
            </w:r>
          </w:p>
          <w:p w14:paraId="561B4E36" w14:textId="3616DFC2" w:rsidR="00987E20" w:rsidRDefault="00987E20" w:rsidP="00117092">
            <w:pPr>
              <w:pStyle w:val="Default"/>
            </w:pPr>
            <w:r>
              <w:t>Town and Country Planning (Development Management Procedure (England)) Order 2010 and directions made thereafter</w:t>
            </w:r>
          </w:p>
        </w:tc>
        <w:tc>
          <w:tcPr>
            <w:tcW w:w="2079" w:type="dxa"/>
          </w:tcPr>
          <w:p w14:paraId="709463DA" w14:textId="4A6595C1" w:rsidR="00800509" w:rsidRDefault="00987E20" w:rsidP="00117092">
            <w:pPr>
              <w:pStyle w:val="Default"/>
            </w:pPr>
            <w:r>
              <w:t>Non-Executive</w:t>
            </w:r>
          </w:p>
        </w:tc>
        <w:tc>
          <w:tcPr>
            <w:tcW w:w="3733" w:type="dxa"/>
          </w:tcPr>
          <w:p w14:paraId="088FE32F" w14:textId="77777777" w:rsidR="00987E20" w:rsidRDefault="00987E20" w:rsidP="00987E20">
            <w:pPr>
              <w:pStyle w:val="Default"/>
            </w:pPr>
            <w:r>
              <w:t>Corporate Director for Growth and City Development</w:t>
            </w:r>
          </w:p>
          <w:p w14:paraId="130B4969" w14:textId="77777777" w:rsidR="00987E20" w:rsidRDefault="00987E20" w:rsidP="00987E20">
            <w:pPr>
              <w:pStyle w:val="Default"/>
            </w:pPr>
            <w:r>
              <w:t>Director of Planning and Transport</w:t>
            </w:r>
          </w:p>
          <w:p w14:paraId="330BF1A0" w14:textId="77777777" w:rsidR="00987E20" w:rsidRDefault="00987E20" w:rsidP="00987E20">
            <w:pPr>
              <w:pStyle w:val="Default"/>
            </w:pPr>
            <w:r>
              <w:t>Head of Development Management</w:t>
            </w:r>
          </w:p>
          <w:p w14:paraId="07C7942A" w14:textId="6C414E9B" w:rsidR="00800509" w:rsidRDefault="00987E20" w:rsidP="00987E20">
            <w:pPr>
              <w:pStyle w:val="Default"/>
            </w:pPr>
            <w:r>
              <w:t>Area Planning Manager</w:t>
            </w:r>
          </w:p>
        </w:tc>
      </w:tr>
      <w:tr w:rsidR="009653B5" w14:paraId="6F27117E" w14:textId="77777777" w:rsidTr="00117092">
        <w:tc>
          <w:tcPr>
            <w:tcW w:w="1443" w:type="dxa"/>
          </w:tcPr>
          <w:p w14:paraId="57919572" w14:textId="463EEF62" w:rsidR="009653B5" w:rsidRDefault="00717A47" w:rsidP="00117092">
            <w:pPr>
              <w:pStyle w:val="Default"/>
            </w:pPr>
            <w:r>
              <w:t>GCD</w:t>
            </w:r>
            <w:r w:rsidR="000965E2">
              <w:t>68</w:t>
            </w:r>
          </w:p>
        </w:tc>
        <w:tc>
          <w:tcPr>
            <w:tcW w:w="5498" w:type="dxa"/>
          </w:tcPr>
          <w:p w14:paraId="77EB7A76" w14:textId="77777777" w:rsidR="009653B5" w:rsidRDefault="009653B5" w:rsidP="00FB31D6">
            <w:pPr>
              <w:pStyle w:val="Default"/>
              <w:rPr>
                <w:b/>
                <w:bCs/>
              </w:rPr>
            </w:pPr>
            <w:r>
              <w:rPr>
                <w:b/>
                <w:bCs/>
              </w:rPr>
              <w:t>Permitted development rights</w:t>
            </w:r>
          </w:p>
          <w:p w14:paraId="071F2B02" w14:textId="1E62EB9E" w:rsidR="009653B5" w:rsidRPr="009653B5" w:rsidRDefault="009653B5" w:rsidP="00FB31D6">
            <w:pPr>
              <w:pStyle w:val="Default"/>
            </w:pPr>
            <w:r>
              <w:t xml:space="preserve">To make determinations, give approvals and agree certain other matters relating to the </w:t>
            </w:r>
            <w:r>
              <w:lastRenderedPageBreak/>
              <w:t>exercise of permitted development rights under Schedule 2 to the Town and Country Planning (General Permitted Development) Order 1995.</w:t>
            </w:r>
          </w:p>
        </w:tc>
        <w:tc>
          <w:tcPr>
            <w:tcW w:w="2693" w:type="dxa"/>
          </w:tcPr>
          <w:p w14:paraId="51C1911D" w14:textId="2FAD10C5" w:rsidR="009653B5" w:rsidRDefault="003C4523" w:rsidP="00117092">
            <w:pPr>
              <w:pStyle w:val="Default"/>
            </w:pPr>
            <w:r>
              <w:lastRenderedPageBreak/>
              <w:t xml:space="preserve">Town and Country Planning (General Permitted </w:t>
            </w:r>
            <w:r>
              <w:lastRenderedPageBreak/>
              <w:t>Development) Order 1995</w:t>
            </w:r>
          </w:p>
        </w:tc>
        <w:tc>
          <w:tcPr>
            <w:tcW w:w="2079" w:type="dxa"/>
          </w:tcPr>
          <w:p w14:paraId="09E8F7E1" w14:textId="711C03DA" w:rsidR="009653B5" w:rsidRDefault="009653B5" w:rsidP="00117092">
            <w:pPr>
              <w:pStyle w:val="Default"/>
            </w:pPr>
            <w:r>
              <w:lastRenderedPageBreak/>
              <w:t>Non-Executive</w:t>
            </w:r>
          </w:p>
        </w:tc>
        <w:tc>
          <w:tcPr>
            <w:tcW w:w="3733" w:type="dxa"/>
          </w:tcPr>
          <w:p w14:paraId="45E330F6" w14:textId="77777777" w:rsidR="009653B5" w:rsidRDefault="009653B5" w:rsidP="009653B5">
            <w:pPr>
              <w:pStyle w:val="Default"/>
            </w:pPr>
            <w:r>
              <w:t>Corporate Director for Growth and City Development</w:t>
            </w:r>
          </w:p>
          <w:p w14:paraId="37DA2363" w14:textId="77777777" w:rsidR="009653B5" w:rsidRDefault="009653B5" w:rsidP="009653B5">
            <w:pPr>
              <w:pStyle w:val="Default"/>
            </w:pPr>
            <w:r>
              <w:t xml:space="preserve">Director of Planning and </w:t>
            </w:r>
            <w:r>
              <w:lastRenderedPageBreak/>
              <w:t>Transport</w:t>
            </w:r>
          </w:p>
          <w:p w14:paraId="468C5485" w14:textId="77777777" w:rsidR="009653B5" w:rsidRDefault="009653B5" w:rsidP="009653B5">
            <w:pPr>
              <w:pStyle w:val="Default"/>
            </w:pPr>
            <w:r>
              <w:t>Head of Development Management</w:t>
            </w:r>
          </w:p>
          <w:p w14:paraId="497A2D42" w14:textId="10935E11" w:rsidR="009653B5" w:rsidRDefault="009653B5" w:rsidP="009653B5">
            <w:pPr>
              <w:pStyle w:val="Default"/>
            </w:pPr>
            <w:r>
              <w:t>Area Planning Manager</w:t>
            </w:r>
          </w:p>
        </w:tc>
      </w:tr>
      <w:tr w:rsidR="009653B5" w14:paraId="23BED870" w14:textId="77777777" w:rsidTr="00117092">
        <w:tc>
          <w:tcPr>
            <w:tcW w:w="1443" w:type="dxa"/>
          </w:tcPr>
          <w:p w14:paraId="0A893FC0" w14:textId="1468BA2E" w:rsidR="009653B5" w:rsidRDefault="00717A47" w:rsidP="00117092">
            <w:pPr>
              <w:pStyle w:val="Default"/>
            </w:pPr>
            <w:r>
              <w:lastRenderedPageBreak/>
              <w:t>GCD</w:t>
            </w:r>
            <w:r w:rsidR="000965E2">
              <w:t>69</w:t>
            </w:r>
          </w:p>
        </w:tc>
        <w:tc>
          <w:tcPr>
            <w:tcW w:w="5498" w:type="dxa"/>
          </w:tcPr>
          <w:p w14:paraId="2CF476F0" w14:textId="77777777" w:rsidR="009653B5" w:rsidRDefault="00FA57A7" w:rsidP="00FB31D6">
            <w:pPr>
              <w:pStyle w:val="Default"/>
              <w:rPr>
                <w:b/>
                <w:bCs/>
              </w:rPr>
            </w:pPr>
            <w:r>
              <w:rPr>
                <w:b/>
                <w:bCs/>
              </w:rPr>
              <w:t>Service of Completion Notices</w:t>
            </w:r>
          </w:p>
          <w:p w14:paraId="4E5F697D" w14:textId="19F4A2E8" w:rsidR="00FA57A7" w:rsidRPr="00FA57A7" w:rsidRDefault="00FA57A7" w:rsidP="00FB31D6">
            <w:pPr>
              <w:pStyle w:val="Default"/>
            </w:pPr>
            <w:r>
              <w:t>In consultation with the Strategic Director of Legal and Governance, to serve a Completion Notice.</w:t>
            </w:r>
          </w:p>
        </w:tc>
        <w:tc>
          <w:tcPr>
            <w:tcW w:w="2693" w:type="dxa"/>
          </w:tcPr>
          <w:p w14:paraId="3D5EB7DA" w14:textId="1D25E7DA" w:rsidR="009653B5" w:rsidRDefault="00FA57A7" w:rsidP="00117092">
            <w:pPr>
              <w:pStyle w:val="Default"/>
            </w:pPr>
            <w:r>
              <w:t>Town and Country Planning Act 1990 – Section 94(2)</w:t>
            </w:r>
          </w:p>
        </w:tc>
        <w:tc>
          <w:tcPr>
            <w:tcW w:w="2079" w:type="dxa"/>
          </w:tcPr>
          <w:p w14:paraId="75BFFF0F" w14:textId="5ACCC83E" w:rsidR="009653B5" w:rsidRDefault="009653B5" w:rsidP="00117092">
            <w:pPr>
              <w:pStyle w:val="Default"/>
            </w:pPr>
            <w:r>
              <w:t>Non-Executive</w:t>
            </w:r>
          </w:p>
        </w:tc>
        <w:tc>
          <w:tcPr>
            <w:tcW w:w="3733" w:type="dxa"/>
          </w:tcPr>
          <w:p w14:paraId="05C47BB2" w14:textId="77777777" w:rsidR="00C660D9" w:rsidRDefault="00C660D9" w:rsidP="00C660D9">
            <w:pPr>
              <w:pStyle w:val="Default"/>
            </w:pPr>
            <w:r>
              <w:t>Corporate Director for Growth and City Development</w:t>
            </w:r>
          </w:p>
          <w:p w14:paraId="5DCA07CC" w14:textId="77777777" w:rsidR="00C660D9" w:rsidRDefault="00C660D9" w:rsidP="00C660D9">
            <w:pPr>
              <w:pStyle w:val="Default"/>
            </w:pPr>
            <w:r>
              <w:t>Director of Planning and Transport</w:t>
            </w:r>
          </w:p>
          <w:p w14:paraId="61A8CC9F" w14:textId="77777777" w:rsidR="009653B5" w:rsidRDefault="009653B5" w:rsidP="00987E20">
            <w:pPr>
              <w:pStyle w:val="Default"/>
            </w:pPr>
          </w:p>
        </w:tc>
      </w:tr>
      <w:tr w:rsidR="009653B5" w14:paraId="47336CE3" w14:textId="77777777" w:rsidTr="00117092">
        <w:tc>
          <w:tcPr>
            <w:tcW w:w="1443" w:type="dxa"/>
          </w:tcPr>
          <w:p w14:paraId="6819912D" w14:textId="78AFD533" w:rsidR="009653B5" w:rsidRDefault="00717A47" w:rsidP="00117092">
            <w:pPr>
              <w:pStyle w:val="Default"/>
            </w:pPr>
            <w:r>
              <w:t>GCD7</w:t>
            </w:r>
            <w:r w:rsidR="000965E2">
              <w:t>0</w:t>
            </w:r>
          </w:p>
        </w:tc>
        <w:tc>
          <w:tcPr>
            <w:tcW w:w="5498" w:type="dxa"/>
          </w:tcPr>
          <w:p w14:paraId="42B86AF4" w14:textId="77777777" w:rsidR="009653B5" w:rsidRDefault="00143400" w:rsidP="00FB31D6">
            <w:pPr>
              <w:pStyle w:val="Default"/>
              <w:rPr>
                <w:b/>
                <w:bCs/>
              </w:rPr>
            </w:pPr>
            <w:r>
              <w:rPr>
                <w:b/>
                <w:bCs/>
              </w:rPr>
              <w:t>Applications for hazardous substances consent and related powers</w:t>
            </w:r>
          </w:p>
          <w:p w14:paraId="012D1E67" w14:textId="77777777" w:rsidR="00143400" w:rsidRDefault="00143400" w:rsidP="00FB31D6">
            <w:pPr>
              <w:pStyle w:val="Default"/>
            </w:pPr>
            <w:r>
              <w:t>To determine applications for hazardous substances consent, and related powers.</w:t>
            </w:r>
          </w:p>
          <w:p w14:paraId="37E35333" w14:textId="1C443EE2" w:rsidR="00143400" w:rsidRPr="00143400" w:rsidRDefault="00143400" w:rsidP="00FB31D6">
            <w:pPr>
              <w:pStyle w:val="Default"/>
            </w:pPr>
          </w:p>
        </w:tc>
        <w:tc>
          <w:tcPr>
            <w:tcW w:w="2693" w:type="dxa"/>
          </w:tcPr>
          <w:p w14:paraId="26FB9BED" w14:textId="0B884CE9" w:rsidR="009653B5" w:rsidRDefault="00143400" w:rsidP="00117092">
            <w:pPr>
              <w:pStyle w:val="Default"/>
            </w:pPr>
            <w:r>
              <w:t>Planning (Hazardous Substances) Act 1990</w:t>
            </w:r>
          </w:p>
        </w:tc>
        <w:tc>
          <w:tcPr>
            <w:tcW w:w="2079" w:type="dxa"/>
          </w:tcPr>
          <w:p w14:paraId="1D99A91E" w14:textId="05A5914D" w:rsidR="009653B5" w:rsidRDefault="009653B5" w:rsidP="00117092">
            <w:pPr>
              <w:pStyle w:val="Default"/>
            </w:pPr>
            <w:r>
              <w:t>Non-Executive</w:t>
            </w:r>
          </w:p>
        </w:tc>
        <w:tc>
          <w:tcPr>
            <w:tcW w:w="3733" w:type="dxa"/>
          </w:tcPr>
          <w:p w14:paraId="2847C374" w14:textId="77777777" w:rsidR="00143400" w:rsidRDefault="00143400" w:rsidP="00143400">
            <w:pPr>
              <w:pStyle w:val="Default"/>
            </w:pPr>
            <w:r>
              <w:t>Corporate Director for Growth and City Development</w:t>
            </w:r>
          </w:p>
          <w:p w14:paraId="64220544" w14:textId="77777777" w:rsidR="00143400" w:rsidRDefault="00143400" w:rsidP="00143400">
            <w:pPr>
              <w:pStyle w:val="Default"/>
            </w:pPr>
            <w:r>
              <w:t>Director of Planning and Transport</w:t>
            </w:r>
          </w:p>
          <w:p w14:paraId="0830F087" w14:textId="77777777" w:rsidR="00143400" w:rsidRDefault="00143400" w:rsidP="00143400">
            <w:pPr>
              <w:pStyle w:val="Default"/>
            </w:pPr>
            <w:r>
              <w:t>Head of Development Management</w:t>
            </w:r>
          </w:p>
          <w:p w14:paraId="2AF9AB75" w14:textId="588810F5" w:rsidR="009653B5" w:rsidRDefault="00143400" w:rsidP="00143400">
            <w:pPr>
              <w:pStyle w:val="Default"/>
            </w:pPr>
            <w:r>
              <w:t>Area Planning Manager</w:t>
            </w:r>
          </w:p>
        </w:tc>
      </w:tr>
      <w:tr w:rsidR="009653B5" w14:paraId="2B2C92ED" w14:textId="77777777" w:rsidTr="00117092">
        <w:tc>
          <w:tcPr>
            <w:tcW w:w="1443" w:type="dxa"/>
          </w:tcPr>
          <w:p w14:paraId="702F72D6" w14:textId="7E051779" w:rsidR="009653B5" w:rsidRDefault="00717A47" w:rsidP="00117092">
            <w:pPr>
              <w:pStyle w:val="Default"/>
            </w:pPr>
            <w:r>
              <w:t>GCD7</w:t>
            </w:r>
            <w:r w:rsidR="000965E2">
              <w:t>1</w:t>
            </w:r>
          </w:p>
        </w:tc>
        <w:tc>
          <w:tcPr>
            <w:tcW w:w="5498" w:type="dxa"/>
          </w:tcPr>
          <w:p w14:paraId="5866A351" w14:textId="77777777" w:rsidR="009653B5" w:rsidRDefault="00437A38" w:rsidP="00FB31D6">
            <w:pPr>
              <w:pStyle w:val="Default"/>
              <w:rPr>
                <w:b/>
                <w:bCs/>
              </w:rPr>
            </w:pPr>
            <w:r>
              <w:rPr>
                <w:b/>
                <w:bCs/>
              </w:rPr>
              <w:t>Old mining sites – determination of conditions</w:t>
            </w:r>
          </w:p>
          <w:p w14:paraId="71ADEEFE" w14:textId="77777777" w:rsidR="00437A38" w:rsidRDefault="00437A38" w:rsidP="00FB31D6">
            <w:pPr>
              <w:pStyle w:val="Default"/>
            </w:pPr>
            <w:r>
              <w:t>To determine conditions to be attached to old mining permissions</w:t>
            </w:r>
            <w:r w:rsidR="00EB7331">
              <w:t xml:space="preserve"> relating to dormant sites or active Phase I or II sites or mineral permissions relating to mining sites.</w:t>
            </w:r>
          </w:p>
          <w:p w14:paraId="67557965" w14:textId="429BE506" w:rsidR="00EB7331" w:rsidRPr="00437A38" w:rsidRDefault="00EB7331" w:rsidP="00FB31D6">
            <w:pPr>
              <w:pStyle w:val="Default"/>
            </w:pPr>
          </w:p>
        </w:tc>
        <w:tc>
          <w:tcPr>
            <w:tcW w:w="2693" w:type="dxa"/>
          </w:tcPr>
          <w:p w14:paraId="66AF1AA9" w14:textId="77777777" w:rsidR="009653B5" w:rsidRDefault="00B125D2" w:rsidP="00117092">
            <w:pPr>
              <w:pStyle w:val="Default"/>
            </w:pPr>
            <w:r>
              <w:t>Planning and Compensation Act 1991 – Schedule 2, paragraph 2(6)(a)</w:t>
            </w:r>
          </w:p>
          <w:p w14:paraId="551F090F" w14:textId="6A847B13" w:rsidR="00B125D2" w:rsidRDefault="00FF1F58" w:rsidP="00117092">
            <w:pPr>
              <w:pStyle w:val="Default"/>
            </w:pPr>
            <w:r>
              <w:t>Environment Act 1995 – Schedule 13, paragraph 9(6) and Schedule 14, paragraph 6(5)</w:t>
            </w:r>
          </w:p>
        </w:tc>
        <w:tc>
          <w:tcPr>
            <w:tcW w:w="2079" w:type="dxa"/>
          </w:tcPr>
          <w:p w14:paraId="22AB5779" w14:textId="3BC3FD08" w:rsidR="009653B5" w:rsidRDefault="009653B5" w:rsidP="00117092">
            <w:pPr>
              <w:pStyle w:val="Default"/>
            </w:pPr>
            <w:r>
              <w:t>Non-Executive</w:t>
            </w:r>
          </w:p>
        </w:tc>
        <w:tc>
          <w:tcPr>
            <w:tcW w:w="3733" w:type="dxa"/>
          </w:tcPr>
          <w:p w14:paraId="3ADEAC6C" w14:textId="77777777" w:rsidR="00B125D2" w:rsidRDefault="00B125D2" w:rsidP="00B125D2">
            <w:pPr>
              <w:pStyle w:val="Default"/>
            </w:pPr>
            <w:r>
              <w:t>Corporate Director for Growth and City Development</w:t>
            </w:r>
          </w:p>
          <w:p w14:paraId="0B8975A4" w14:textId="77777777" w:rsidR="00B125D2" w:rsidRDefault="00B125D2" w:rsidP="00B125D2">
            <w:pPr>
              <w:pStyle w:val="Default"/>
            </w:pPr>
            <w:r>
              <w:t>Director of Planning and Transport</w:t>
            </w:r>
          </w:p>
          <w:p w14:paraId="3372D637" w14:textId="77777777" w:rsidR="00B125D2" w:rsidRDefault="00B125D2" w:rsidP="00B125D2">
            <w:pPr>
              <w:pStyle w:val="Default"/>
            </w:pPr>
            <w:r>
              <w:t>Head of Development Management</w:t>
            </w:r>
          </w:p>
          <w:p w14:paraId="22477A53" w14:textId="5790DA50" w:rsidR="009653B5" w:rsidRDefault="00B125D2" w:rsidP="00B125D2">
            <w:pPr>
              <w:pStyle w:val="Default"/>
            </w:pPr>
            <w:r>
              <w:t>Area Planning Manager</w:t>
            </w:r>
          </w:p>
        </w:tc>
      </w:tr>
      <w:tr w:rsidR="00E43CFD" w14:paraId="1D9B8802" w14:textId="77777777" w:rsidTr="00117092">
        <w:tc>
          <w:tcPr>
            <w:tcW w:w="1443" w:type="dxa"/>
          </w:tcPr>
          <w:p w14:paraId="0AD2056F" w14:textId="735F6915" w:rsidR="00E43CFD" w:rsidRDefault="00717A47" w:rsidP="00117092">
            <w:pPr>
              <w:pStyle w:val="Default"/>
            </w:pPr>
            <w:r>
              <w:t>GCD7</w:t>
            </w:r>
            <w:r w:rsidR="000965E2">
              <w:t>2</w:t>
            </w:r>
          </w:p>
        </w:tc>
        <w:tc>
          <w:tcPr>
            <w:tcW w:w="5498" w:type="dxa"/>
          </w:tcPr>
          <w:p w14:paraId="47D84D34" w14:textId="77777777" w:rsidR="00E43CFD" w:rsidRDefault="00E43CFD" w:rsidP="00E43CFD">
            <w:pPr>
              <w:pStyle w:val="Default"/>
              <w:rPr>
                <w:b/>
                <w:bCs/>
              </w:rPr>
            </w:pPr>
            <w:r>
              <w:rPr>
                <w:b/>
                <w:bCs/>
              </w:rPr>
              <w:t>Town and County Planning Act – making of orders</w:t>
            </w:r>
          </w:p>
          <w:p w14:paraId="50169530" w14:textId="77777777" w:rsidR="00E43CFD" w:rsidRDefault="00E43CFD" w:rsidP="00E43CFD">
            <w:pPr>
              <w:pStyle w:val="Default"/>
            </w:pPr>
            <w:r>
              <w:t>To apply for orders and to make orders, and to exercise associated functions under these statutory provisions.</w:t>
            </w:r>
          </w:p>
          <w:p w14:paraId="362733FD" w14:textId="77777777" w:rsidR="00E43CFD" w:rsidRPr="00C43C0B" w:rsidRDefault="00E43CFD" w:rsidP="00487A20">
            <w:pPr>
              <w:pStyle w:val="Default"/>
              <w:rPr>
                <w:b/>
                <w:bCs/>
              </w:rPr>
            </w:pPr>
          </w:p>
        </w:tc>
        <w:tc>
          <w:tcPr>
            <w:tcW w:w="2693" w:type="dxa"/>
          </w:tcPr>
          <w:p w14:paraId="19024163" w14:textId="409608C1" w:rsidR="00E43CFD" w:rsidRDefault="00E43CFD" w:rsidP="00117092">
            <w:pPr>
              <w:pStyle w:val="Default"/>
            </w:pPr>
            <w:r>
              <w:t>Town and Country Planning Act 1990 – Sections 257</w:t>
            </w:r>
            <w:r w:rsidR="00DF2686">
              <w:t>, 258</w:t>
            </w:r>
          </w:p>
        </w:tc>
        <w:tc>
          <w:tcPr>
            <w:tcW w:w="2079" w:type="dxa"/>
          </w:tcPr>
          <w:p w14:paraId="06932997" w14:textId="3DB6785F" w:rsidR="00E43CFD" w:rsidRDefault="00DF2686" w:rsidP="00117092">
            <w:pPr>
              <w:pStyle w:val="Default"/>
            </w:pPr>
            <w:r>
              <w:t>Non-Executive</w:t>
            </w:r>
          </w:p>
        </w:tc>
        <w:tc>
          <w:tcPr>
            <w:tcW w:w="3733" w:type="dxa"/>
          </w:tcPr>
          <w:p w14:paraId="2867EBE3" w14:textId="77777777" w:rsidR="00DF2686" w:rsidRDefault="00DF2686" w:rsidP="00DF2686">
            <w:pPr>
              <w:pStyle w:val="Default"/>
            </w:pPr>
            <w:r>
              <w:t>Corporate Director for Growth and City Development</w:t>
            </w:r>
          </w:p>
          <w:p w14:paraId="35D12255" w14:textId="77777777" w:rsidR="00DF2686" w:rsidRDefault="00DF2686" w:rsidP="00DF2686">
            <w:pPr>
              <w:pStyle w:val="Default"/>
            </w:pPr>
            <w:r>
              <w:t>Director of Planning and Transport</w:t>
            </w:r>
          </w:p>
          <w:p w14:paraId="56AF494A" w14:textId="331ED991" w:rsidR="00E43CFD" w:rsidRDefault="00DF2686" w:rsidP="00DF2686">
            <w:pPr>
              <w:pStyle w:val="Default"/>
            </w:pPr>
            <w:r>
              <w:t>Head of Traffic and Flood Risk Management</w:t>
            </w:r>
          </w:p>
        </w:tc>
      </w:tr>
      <w:tr w:rsidR="0090046A" w14:paraId="1F87AE18" w14:textId="77777777" w:rsidTr="00117092">
        <w:tc>
          <w:tcPr>
            <w:tcW w:w="1443" w:type="dxa"/>
          </w:tcPr>
          <w:p w14:paraId="3ECF4E7A" w14:textId="30645CD1" w:rsidR="0090046A" w:rsidRDefault="00717A47" w:rsidP="00117092">
            <w:pPr>
              <w:pStyle w:val="Default"/>
            </w:pPr>
            <w:r>
              <w:t>GCD7</w:t>
            </w:r>
            <w:r w:rsidR="000965E2">
              <w:t>3</w:t>
            </w:r>
          </w:p>
        </w:tc>
        <w:tc>
          <w:tcPr>
            <w:tcW w:w="5498" w:type="dxa"/>
          </w:tcPr>
          <w:p w14:paraId="298CC5B2" w14:textId="77777777" w:rsidR="0090046A" w:rsidRDefault="0090046A" w:rsidP="00E43CFD">
            <w:pPr>
              <w:pStyle w:val="Default"/>
              <w:rPr>
                <w:b/>
                <w:bCs/>
              </w:rPr>
            </w:pPr>
            <w:r>
              <w:rPr>
                <w:b/>
                <w:bCs/>
              </w:rPr>
              <w:t>Register common land</w:t>
            </w:r>
          </w:p>
          <w:p w14:paraId="1C7728BA" w14:textId="05890FDB" w:rsidR="0090046A" w:rsidRDefault="0090046A" w:rsidP="00E43CFD">
            <w:pPr>
              <w:pStyle w:val="Default"/>
            </w:pPr>
            <w:r>
              <w:t xml:space="preserve">To register common land or town or village </w:t>
            </w:r>
            <w:r>
              <w:lastRenderedPageBreak/>
              <w:t>greens, except where the power is exercisable solely for the purpose of giving effect to an exchange of lands affected by an order under Section 19(3) o</w:t>
            </w:r>
            <w:r w:rsidR="00BD3910">
              <w:t xml:space="preserve">f, or paragraph 6(4) of Schedule 3 to the Acquisition of Land Act 1981, or an order under </w:t>
            </w:r>
            <w:r w:rsidR="00C94FE0">
              <w:t xml:space="preserve">Section 147 of the </w:t>
            </w:r>
            <w:proofErr w:type="spellStart"/>
            <w:r w:rsidR="00C94FE0">
              <w:t>Inclosure</w:t>
            </w:r>
            <w:proofErr w:type="spellEnd"/>
            <w:r w:rsidR="00C94FE0">
              <w:t xml:space="preserve"> Act 1845.</w:t>
            </w:r>
          </w:p>
          <w:p w14:paraId="3202747D" w14:textId="4256F163" w:rsidR="00211B83" w:rsidRPr="0090046A" w:rsidRDefault="00211B83" w:rsidP="00E43CFD">
            <w:pPr>
              <w:pStyle w:val="Default"/>
            </w:pPr>
          </w:p>
        </w:tc>
        <w:tc>
          <w:tcPr>
            <w:tcW w:w="2693" w:type="dxa"/>
          </w:tcPr>
          <w:p w14:paraId="7D5CCFA9" w14:textId="77777777" w:rsidR="00632555" w:rsidRDefault="00632555" w:rsidP="00117092">
            <w:pPr>
              <w:pStyle w:val="Default"/>
            </w:pPr>
            <w:r>
              <w:lastRenderedPageBreak/>
              <w:t xml:space="preserve">Acquisition of Land Act 1981 – Schedule 3, </w:t>
            </w:r>
            <w:r>
              <w:lastRenderedPageBreak/>
              <w:t>Section 19(3) or paragraph 6(4)</w:t>
            </w:r>
          </w:p>
          <w:p w14:paraId="233BB4E8" w14:textId="24632D5F" w:rsidR="00632555" w:rsidRDefault="00632555" w:rsidP="00117092">
            <w:pPr>
              <w:pStyle w:val="Default"/>
            </w:pPr>
            <w:proofErr w:type="spellStart"/>
            <w:r>
              <w:t>Inclosure</w:t>
            </w:r>
            <w:proofErr w:type="spellEnd"/>
            <w:r>
              <w:t xml:space="preserve"> Act 1845 – Section 147</w:t>
            </w:r>
          </w:p>
        </w:tc>
        <w:tc>
          <w:tcPr>
            <w:tcW w:w="2079" w:type="dxa"/>
          </w:tcPr>
          <w:p w14:paraId="4497E56C" w14:textId="085EB2F0" w:rsidR="0090046A" w:rsidRDefault="00632555" w:rsidP="00117092">
            <w:pPr>
              <w:pStyle w:val="Default"/>
            </w:pPr>
            <w:r>
              <w:lastRenderedPageBreak/>
              <w:t>Non-Executive</w:t>
            </w:r>
          </w:p>
        </w:tc>
        <w:tc>
          <w:tcPr>
            <w:tcW w:w="3733" w:type="dxa"/>
          </w:tcPr>
          <w:p w14:paraId="363D8674" w14:textId="77777777" w:rsidR="00632555" w:rsidRDefault="00632555" w:rsidP="00632555">
            <w:pPr>
              <w:pStyle w:val="Default"/>
            </w:pPr>
            <w:r>
              <w:t>Corporate Director for Growth and City Development</w:t>
            </w:r>
          </w:p>
          <w:p w14:paraId="715BD42C" w14:textId="77777777" w:rsidR="00632555" w:rsidRDefault="00632555" w:rsidP="00632555">
            <w:pPr>
              <w:pStyle w:val="Default"/>
            </w:pPr>
            <w:r>
              <w:lastRenderedPageBreak/>
              <w:t>Director of Planning and Transport</w:t>
            </w:r>
          </w:p>
          <w:p w14:paraId="12494278" w14:textId="6AE7997D" w:rsidR="0090046A" w:rsidRDefault="00632555" w:rsidP="00632555">
            <w:pPr>
              <w:pStyle w:val="Default"/>
            </w:pPr>
            <w:r>
              <w:t>Head of Traffic and Flood Risk Management</w:t>
            </w:r>
          </w:p>
        </w:tc>
      </w:tr>
      <w:tr w:rsidR="00211B83" w14:paraId="15BC8021" w14:textId="77777777" w:rsidTr="00117092">
        <w:tc>
          <w:tcPr>
            <w:tcW w:w="1443" w:type="dxa"/>
          </w:tcPr>
          <w:p w14:paraId="04B3402A" w14:textId="43082F1C" w:rsidR="00211B83" w:rsidRDefault="00717A47" w:rsidP="00117092">
            <w:pPr>
              <w:pStyle w:val="Default"/>
            </w:pPr>
            <w:r>
              <w:lastRenderedPageBreak/>
              <w:t>GCD7</w:t>
            </w:r>
            <w:r w:rsidR="000965E2">
              <w:t>4</w:t>
            </w:r>
          </w:p>
        </w:tc>
        <w:tc>
          <w:tcPr>
            <w:tcW w:w="5498" w:type="dxa"/>
          </w:tcPr>
          <w:p w14:paraId="4C3553C7" w14:textId="77777777" w:rsidR="00211B83" w:rsidRDefault="00211B83" w:rsidP="00E43CFD">
            <w:pPr>
              <w:pStyle w:val="Default"/>
              <w:rPr>
                <w:b/>
                <w:bCs/>
              </w:rPr>
            </w:pPr>
            <w:r>
              <w:rPr>
                <w:b/>
                <w:bCs/>
              </w:rPr>
              <w:t>Register of variation of rights of common</w:t>
            </w:r>
          </w:p>
          <w:p w14:paraId="505696A7" w14:textId="77777777" w:rsidR="00211B83" w:rsidRDefault="00211B83" w:rsidP="00E43CFD">
            <w:pPr>
              <w:pStyle w:val="Default"/>
            </w:pPr>
            <w:r>
              <w:t>To register variation of rights of common.</w:t>
            </w:r>
          </w:p>
          <w:p w14:paraId="6BB145D9" w14:textId="36EDBE70" w:rsidR="00211B83" w:rsidRPr="00211B83" w:rsidRDefault="00F3383B" w:rsidP="00F3383B">
            <w:pPr>
              <w:pStyle w:val="Default"/>
              <w:tabs>
                <w:tab w:val="left" w:pos="4020"/>
              </w:tabs>
            </w:pPr>
            <w:r>
              <w:tab/>
            </w:r>
          </w:p>
        </w:tc>
        <w:tc>
          <w:tcPr>
            <w:tcW w:w="2693" w:type="dxa"/>
          </w:tcPr>
          <w:p w14:paraId="0AD197B0" w14:textId="0CD50630" w:rsidR="00211B83" w:rsidRDefault="00E85E0B" w:rsidP="00117092">
            <w:pPr>
              <w:pStyle w:val="Default"/>
            </w:pPr>
            <w:r>
              <w:t>-</w:t>
            </w:r>
          </w:p>
        </w:tc>
        <w:tc>
          <w:tcPr>
            <w:tcW w:w="2079" w:type="dxa"/>
          </w:tcPr>
          <w:p w14:paraId="25B4E62C" w14:textId="6551168F" w:rsidR="00211B83" w:rsidRDefault="00E85E0B" w:rsidP="00117092">
            <w:pPr>
              <w:pStyle w:val="Default"/>
            </w:pPr>
            <w:r>
              <w:t>Non-Executive</w:t>
            </w:r>
          </w:p>
        </w:tc>
        <w:tc>
          <w:tcPr>
            <w:tcW w:w="3733" w:type="dxa"/>
          </w:tcPr>
          <w:p w14:paraId="7D4A15DC" w14:textId="77777777" w:rsidR="00E85E0B" w:rsidRDefault="00E85E0B" w:rsidP="00E85E0B">
            <w:pPr>
              <w:pStyle w:val="Default"/>
            </w:pPr>
            <w:r>
              <w:t>Corporate Director for Growth and City Development</w:t>
            </w:r>
          </w:p>
          <w:p w14:paraId="1E3588D4" w14:textId="77777777" w:rsidR="00E85E0B" w:rsidRDefault="00E85E0B" w:rsidP="00E85E0B">
            <w:pPr>
              <w:pStyle w:val="Default"/>
            </w:pPr>
            <w:r>
              <w:t>Director of Planning and Transport</w:t>
            </w:r>
          </w:p>
          <w:p w14:paraId="27EEF868" w14:textId="06CEFE77" w:rsidR="00211B83" w:rsidRDefault="00E85E0B" w:rsidP="00E85E0B">
            <w:pPr>
              <w:pStyle w:val="Default"/>
            </w:pPr>
            <w:r>
              <w:t>Head of Traffic and Flood Risk Management</w:t>
            </w:r>
          </w:p>
        </w:tc>
      </w:tr>
      <w:tr w:rsidR="00F3383B" w14:paraId="6CA21E72" w14:textId="77777777" w:rsidTr="00117092">
        <w:tc>
          <w:tcPr>
            <w:tcW w:w="1443" w:type="dxa"/>
          </w:tcPr>
          <w:p w14:paraId="3F144F56" w14:textId="33467D5C" w:rsidR="00F3383B" w:rsidRDefault="00717A47" w:rsidP="00117092">
            <w:pPr>
              <w:pStyle w:val="Default"/>
            </w:pPr>
            <w:r>
              <w:t>GCD7</w:t>
            </w:r>
            <w:r w:rsidR="000965E2">
              <w:t>5</w:t>
            </w:r>
          </w:p>
        </w:tc>
        <w:tc>
          <w:tcPr>
            <w:tcW w:w="5498" w:type="dxa"/>
          </w:tcPr>
          <w:p w14:paraId="089CF9C3" w14:textId="77777777" w:rsidR="00F3383B" w:rsidRDefault="00F3383B" w:rsidP="00E43CFD">
            <w:pPr>
              <w:pStyle w:val="Default"/>
              <w:rPr>
                <w:b/>
                <w:bCs/>
              </w:rPr>
            </w:pPr>
            <w:r>
              <w:rPr>
                <w:b/>
                <w:bCs/>
              </w:rPr>
              <w:t>Discharge of functions associated with common land</w:t>
            </w:r>
          </w:p>
          <w:p w14:paraId="2EAC367E" w14:textId="77777777" w:rsidR="00F3383B" w:rsidRDefault="00F3383B" w:rsidP="00E43CFD">
            <w:pPr>
              <w:pStyle w:val="Default"/>
            </w:pPr>
            <w:r>
              <w:t>To discharge the Council’s functions relating to the registration of common land and town or village greens pursuant to Part 1 of the Commons Act 2006 and the Commons (Registration of Town and Village Greens) (Interim Arrangements) (England).</w:t>
            </w:r>
          </w:p>
          <w:p w14:paraId="09347375" w14:textId="484F8B9F" w:rsidR="00F3383B" w:rsidRPr="00F3383B" w:rsidRDefault="00F3383B" w:rsidP="00E43CFD">
            <w:pPr>
              <w:pStyle w:val="Default"/>
            </w:pPr>
          </w:p>
        </w:tc>
        <w:tc>
          <w:tcPr>
            <w:tcW w:w="2693" w:type="dxa"/>
          </w:tcPr>
          <w:p w14:paraId="3C3E017B" w14:textId="62C7CEA9" w:rsidR="00F3383B" w:rsidRDefault="00F3383B" w:rsidP="00117092">
            <w:pPr>
              <w:pStyle w:val="Default"/>
            </w:pPr>
            <w:r>
              <w:t>Commons Act 2006 – Part 1</w:t>
            </w:r>
          </w:p>
        </w:tc>
        <w:tc>
          <w:tcPr>
            <w:tcW w:w="2079" w:type="dxa"/>
          </w:tcPr>
          <w:p w14:paraId="31CBAB71" w14:textId="2DB982E9" w:rsidR="00F3383B" w:rsidRDefault="00F3383B" w:rsidP="00117092">
            <w:pPr>
              <w:pStyle w:val="Default"/>
            </w:pPr>
            <w:r>
              <w:t>Non-Executive</w:t>
            </w:r>
          </w:p>
        </w:tc>
        <w:tc>
          <w:tcPr>
            <w:tcW w:w="3733" w:type="dxa"/>
          </w:tcPr>
          <w:p w14:paraId="4CD209A1" w14:textId="77777777" w:rsidR="00F3383B" w:rsidRDefault="00F3383B" w:rsidP="00F3383B">
            <w:pPr>
              <w:pStyle w:val="Default"/>
            </w:pPr>
            <w:r>
              <w:t>Corporate Director for Growth and City Development</w:t>
            </w:r>
          </w:p>
          <w:p w14:paraId="30C85296" w14:textId="77777777" w:rsidR="00F3383B" w:rsidRDefault="00F3383B" w:rsidP="00F3383B">
            <w:pPr>
              <w:pStyle w:val="Default"/>
            </w:pPr>
            <w:r>
              <w:t>Director of Planning and Transport</w:t>
            </w:r>
          </w:p>
          <w:p w14:paraId="6D7CED22" w14:textId="101509F4" w:rsidR="00F3383B" w:rsidRDefault="00F3383B" w:rsidP="00F3383B">
            <w:pPr>
              <w:pStyle w:val="Default"/>
            </w:pPr>
            <w:r>
              <w:t>Head of Traffic and Flood Risk Management</w:t>
            </w:r>
          </w:p>
        </w:tc>
      </w:tr>
      <w:tr w:rsidR="00487A20" w14:paraId="0591696A" w14:textId="77777777" w:rsidTr="00117092">
        <w:tc>
          <w:tcPr>
            <w:tcW w:w="1443" w:type="dxa"/>
          </w:tcPr>
          <w:p w14:paraId="7F4F890E" w14:textId="772CDCCB" w:rsidR="00487A20" w:rsidRDefault="00717A47" w:rsidP="00117092">
            <w:pPr>
              <w:pStyle w:val="Default"/>
            </w:pPr>
            <w:r>
              <w:t>GCD7</w:t>
            </w:r>
            <w:r w:rsidR="000965E2">
              <w:t>6</w:t>
            </w:r>
          </w:p>
        </w:tc>
        <w:tc>
          <w:tcPr>
            <w:tcW w:w="5498" w:type="dxa"/>
          </w:tcPr>
          <w:p w14:paraId="65319334" w14:textId="77777777" w:rsidR="00487A20" w:rsidRPr="00C43C0B" w:rsidRDefault="00487A20" w:rsidP="00487A20">
            <w:pPr>
              <w:pStyle w:val="Default"/>
              <w:rPr>
                <w:b/>
                <w:bCs/>
              </w:rPr>
            </w:pPr>
            <w:r w:rsidRPr="00C43C0B">
              <w:rPr>
                <w:b/>
                <w:bCs/>
              </w:rPr>
              <w:t>Applications for registration of town or village greens – appointment of independent expert</w:t>
            </w:r>
          </w:p>
          <w:p w14:paraId="39E90C8E" w14:textId="77777777" w:rsidR="00487A20" w:rsidRDefault="00487A20" w:rsidP="00487A20">
            <w:pPr>
              <w:pStyle w:val="Default"/>
            </w:pPr>
            <w:r>
              <w:t>In relation to any application for registration of land as a town or village green determined to be duly made, to appoint an independent expert to consider the application and either:</w:t>
            </w:r>
          </w:p>
          <w:p w14:paraId="3C93752F" w14:textId="77777777" w:rsidR="00487A20" w:rsidRDefault="00487A20" w:rsidP="006067A1">
            <w:pPr>
              <w:pStyle w:val="Default"/>
              <w:numPr>
                <w:ilvl w:val="0"/>
                <w:numId w:val="15"/>
              </w:numPr>
              <w:ind w:left="426"/>
            </w:pPr>
            <w:r>
              <w:t xml:space="preserve">in the event that no objections to the application are received, to instruct the independent expert to make recommendations regarding the determination of the application, such </w:t>
            </w:r>
            <w:r>
              <w:lastRenderedPageBreak/>
              <w:t>recommendations to be submitted to the Planning Committee for consideration; or</w:t>
            </w:r>
          </w:p>
          <w:p w14:paraId="00035E80" w14:textId="77777777" w:rsidR="00487A20" w:rsidRDefault="00487A20" w:rsidP="006067A1">
            <w:pPr>
              <w:pStyle w:val="Default"/>
              <w:numPr>
                <w:ilvl w:val="0"/>
                <w:numId w:val="15"/>
              </w:numPr>
              <w:ind w:left="426"/>
            </w:pPr>
            <w:r>
              <w:t>if objections to the application are received, to appoint the independent expert to:</w:t>
            </w:r>
          </w:p>
          <w:p w14:paraId="1C4D007C" w14:textId="77777777" w:rsidR="00487A20" w:rsidRDefault="00487A20" w:rsidP="006067A1">
            <w:pPr>
              <w:pStyle w:val="Default"/>
              <w:numPr>
                <w:ilvl w:val="0"/>
                <w:numId w:val="5"/>
              </w:numPr>
              <w:ind w:left="1135"/>
            </w:pPr>
            <w:r>
              <w:t>hold a non-statutory local inquiry; or</w:t>
            </w:r>
          </w:p>
          <w:p w14:paraId="5118606D" w14:textId="77777777" w:rsidR="00487A20" w:rsidRDefault="00487A20" w:rsidP="006067A1">
            <w:pPr>
              <w:pStyle w:val="Default"/>
              <w:numPr>
                <w:ilvl w:val="0"/>
                <w:numId w:val="5"/>
              </w:numPr>
              <w:ind w:left="1135"/>
            </w:pPr>
            <w:r>
              <w:t xml:space="preserve">if all objectors agree, consider written representations; and </w:t>
            </w:r>
          </w:p>
          <w:p w14:paraId="2F3812EC" w14:textId="77777777" w:rsidR="00487A20" w:rsidRDefault="00487A20" w:rsidP="006067A1">
            <w:pPr>
              <w:pStyle w:val="Default"/>
              <w:numPr>
                <w:ilvl w:val="0"/>
                <w:numId w:val="5"/>
              </w:numPr>
              <w:ind w:left="1135"/>
            </w:pPr>
            <w:r>
              <w:t>in each case, make recommendations to the Planning Committee regarding the determination of the application.</w:t>
            </w:r>
          </w:p>
          <w:p w14:paraId="2949DD17" w14:textId="77777777" w:rsidR="00487A20" w:rsidRPr="00232F28" w:rsidRDefault="00487A20" w:rsidP="008A135B">
            <w:pPr>
              <w:pStyle w:val="Default"/>
              <w:rPr>
                <w:b/>
                <w:bCs/>
              </w:rPr>
            </w:pPr>
          </w:p>
        </w:tc>
        <w:tc>
          <w:tcPr>
            <w:tcW w:w="2693" w:type="dxa"/>
          </w:tcPr>
          <w:p w14:paraId="11B390B4" w14:textId="6F1B65EE" w:rsidR="00487A20" w:rsidRDefault="001A46EE" w:rsidP="00117092">
            <w:pPr>
              <w:pStyle w:val="Default"/>
            </w:pPr>
            <w:r>
              <w:lastRenderedPageBreak/>
              <w:t>-</w:t>
            </w:r>
          </w:p>
        </w:tc>
        <w:tc>
          <w:tcPr>
            <w:tcW w:w="2079" w:type="dxa"/>
          </w:tcPr>
          <w:p w14:paraId="30C2F899" w14:textId="41DACB39" w:rsidR="00487A20" w:rsidRDefault="00487A20" w:rsidP="00117092">
            <w:pPr>
              <w:pStyle w:val="Default"/>
            </w:pPr>
            <w:r>
              <w:t>Non-Executive</w:t>
            </w:r>
          </w:p>
        </w:tc>
        <w:tc>
          <w:tcPr>
            <w:tcW w:w="3733" w:type="dxa"/>
          </w:tcPr>
          <w:p w14:paraId="42C7C9B1" w14:textId="58B0F740" w:rsidR="00487A20" w:rsidRDefault="00487A20" w:rsidP="00117092">
            <w:pPr>
              <w:pStyle w:val="Default"/>
            </w:pPr>
            <w:r>
              <w:t>Corporate Director for Growth and City Development</w:t>
            </w:r>
          </w:p>
        </w:tc>
      </w:tr>
      <w:tr w:rsidR="006C74FF" w14:paraId="19D55D2F" w14:textId="77777777" w:rsidTr="00117092">
        <w:tc>
          <w:tcPr>
            <w:tcW w:w="1443" w:type="dxa"/>
          </w:tcPr>
          <w:p w14:paraId="7B991B85" w14:textId="40473968" w:rsidR="006C74FF" w:rsidRDefault="00717A47" w:rsidP="00117092">
            <w:pPr>
              <w:pStyle w:val="Default"/>
            </w:pPr>
            <w:r>
              <w:t>GCD7</w:t>
            </w:r>
            <w:r w:rsidR="000965E2">
              <w:t>7</w:t>
            </w:r>
          </w:p>
        </w:tc>
        <w:tc>
          <w:tcPr>
            <w:tcW w:w="5498" w:type="dxa"/>
          </w:tcPr>
          <w:p w14:paraId="25F1AE48" w14:textId="77777777" w:rsidR="006C74FF" w:rsidRDefault="006C74FF" w:rsidP="00487A20">
            <w:pPr>
              <w:pStyle w:val="Default"/>
              <w:rPr>
                <w:b/>
                <w:bCs/>
              </w:rPr>
            </w:pPr>
            <w:r>
              <w:rPr>
                <w:b/>
                <w:bCs/>
              </w:rPr>
              <w:t>Building regulations</w:t>
            </w:r>
          </w:p>
          <w:p w14:paraId="3A1138A0" w14:textId="77777777" w:rsidR="006C74FF" w:rsidRDefault="006C74FF" w:rsidP="00BD2283">
            <w:pPr>
              <w:pStyle w:val="Default"/>
              <w:numPr>
                <w:ilvl w:val="0"/>
                <w:numId w:val="46"/>
              </w:numPr>
              <w:ind w:left="426"/>
            </w:pPr>
            <w:r>
              <w:t xml:space="preserve">To pass and reject plans </w:t>
            </w:r>
            <w:r w:rsidR="00A71DFB">
              <w:t>deposited under the building regulations, and to pass or reject Building Notices and certificates under those regulations.</w:t>
            </w:r>
          </w:p>
          <w:p w14:paraId="2AB36274" w14:textId="77777777" w:rsidR="00A71DFB" w:rsidRDefault="00A71DFB" w:rsidP="00A71DFB">
            <w:pPr>
              <w:pStyle w:val="Default"/>
              <w:ind w:left="426"/>
            </w:pPr>
          </w:p>
          <w:p w14:paraId="78DB316C" w14:textId="77777777" w:rsidR="00A71DFB" w:rsidRDefault="00A71DFB" w:rsidP="00BD2283">
            <w:pPr>
              <w:pStyle w:val="Default"/>
              <w:numPr>
                <w:ilvl w:val="0"/>
                <w:numId w:val="46"/>
              </w:numPr>
              <w:ind w:left="426"/>
            </w:pPr>
            <w:r>
              <w:t xml:space="preserve">To accept or reject notices given under the Building (Approved Inspectors </w:t>
            </w:r>
            <w:proofErr w:type="spellStart"/>
            <w:r>
              <w:t>etc</w:t>
            </w:r>
            <w:proofErr w:type="spellEnd"/>
            <w:r>
              <w:t>) Regulations 1985.</w:t>
            </w:r>
          </w:p>
          <w:p w14:paraId="0C03EB0F" w14:textId="77777777" w:rsidR="00A71DFB" w:rsidRDefault="00A71DFB" w:rsidP="00A71DFB">
            <w:pPr>
              <w:pStyle w:val="ListParagraph"/>
              <w:ind w:left="426"/>
            </w:pPr>
          </w:p>
          <w:p w14:paraId="21356F89" w14:textId="77777777" w:rsidR="00A71DFB" w:rsidRDefault="00A71DFB" w:rsidP="00BD2283">
            <w:pPr>
              <w:pStyle w:val="Default"/>
              <w:numPr>
                <w:ilvl w:val="0"/>
                <w:numId w:val="46"/>
              </w:numPr>
              <w:ind w:left="426"/>
            </w:pPr>
            <w:r>
              <w:t>To grant or refuse applications for relaxation of the Building Regulations where, after appropriate consultation, no objection has been received.</w:t>
            </w:r>
          </w:p>
          <w:p w14:paraId="1A04B00A" w14:textId="77777777" w:rsidR="00A71DFB" w:rsidRDefault="00A71DFB" w:rsidP="00A71DFB">
            <w:pPr>
              <w:pStyle w:val="ListParagraph"/>
            </w:pPr>
          </w:p>
          <w:p w14:paraId="740999DD" w14:textId="77777777" w:rsidR="00A71DFB" w:rsidRDefault="006E63A1" w:rsidP="00BD2283">
            <w:pPr>
              <w:pStyle w:val="Default"/>
              <w:numPr>
                <w:ilvl w:val="0"/>
                <w:numId w:val="46"/>
              </w:numPr>
              <w:ind w:left="426"/>
            </w:pPr>
            <w:r>
              <w:t>To issue notices to remove or alter work not complying with Building Regulations.</w:t>
            </w:r>
          </w:p>
          <w:p w14:paraId="2F60973E" w14:textId="77777777" w:rsidR="006E63A1" w:rsidRDefault="006E63A1" w:rsidP="006E63A1">
            <w:pPr>
              <w:pStyle w:val="ListParagraph"/>
            </w:pPr>
          </w:p>
          <w:p w14:paraId="4ABB50FB" w14:textId="77777777" w:rsidR="006E63A1" w:rsidRDefault="006E63A1" w:rsidP="00BD2283">
            <w:pPr>
              <w:pStyle w:val="Default"/>
              <w:numPr>
                <w:ilvl w:val="0"/>
                <w:numId w:val="46"/>
              </w:numPr>
              <w:ind w:left="426"/>
            </w:pPr>
            <w:r>
              <w:t xml:space="preserve">To deal with all matters relating to Building Regulations and associated matters, including the service of notices under, but not limited to, Sections 76, 77, 78, 81 and 99 of </w:t>
            </w:r>
            <w:r>
              <w:lastRenderedPageBreak/>
              <w:t>the Building Act 1984 relating to dangerous structures together with the powers under the Housing Act 1985 (Demolition Orders) Section 26</w:t>
            </w:r>
            <w:r w:rsidR="00E93B36">
              <w:t>5.</w:t>
            </w:r>
          </w:p>
          <w:p w14:paraId="3BC1B5BA" w14:textId="3A6834B8" w:rsidR="00E93B36" w:rsidRPr="006C74FF" w:rsidRDefault="00E93B36" w:rsidP="00E93B36">
            <w:pPr>
              <w:pStyle w:val="Default"/>
            </w:pPr>
          </w:p>
        </w:tc>
        <w:tc>
          <w:tcPr>
            <w:tcW w:w="2693" w:type="dxa"/>
          </w:tcPr>
          <w:p w14:paraId="11657684" w14:textId="45E861CB" w:rsidR="006C74FF" w:rsidRDefault="00E93B36" w:rsidP="00117092">
            <w:pPr>
              <w:pStyle w:val="Default"/>
            </w:pPr>
            <w:r>
              <w:lastRenderedPageBreak/>
              <w:t>Building Act 1984, and asso</w:t>
            </w:r>
            <w:r w:rsidR="00991A8A">
              <w:t>ciated legislation</w:t>
            </w:r>
          </w:p>
        </w:tc>
        <w:tc>
          <w:tcPr>
            <w:tcW w:w="2079" w:type="dxa"/>
          </w:tcPr>
          <w:p w14:paraId="7C80668A" w14:textId="4B7D078B" w:rsidR="006C74FF" w:rsidRDefault="00991A8A" w:rsidP="00117092">
            <w:pPr>
              <w:pStyle w:val="Default"/>
            </w:pPr>
            <w:r>
              <w:t>Non-Executive</w:t>
            </w:r>
          </w:p>
        </w:tc>
        <w:tc>
          <w:tcPr>
            <w:tcW w:w="3733" w:type="dxa"/>
          </w:tcPr>
          <w:p w14:paraId="0B6B5F16" w14:textId="77777777" w:rsidR="006C74FF" w:rsidRDefault="00991A8A" w:rsidP="00117092">
            <w:pPr>
              <w:pStyle w:val="Default"/>
            </w:pPr>
            <w:r>
              <w:t>Corporate Director for Growth and City Development</w:t>
            </w:r>
          </w:p>
          <w:p w14:paraId="70E31763" w14:textId="77777777" w:rsidR="00991A8A" w:rsidRDefault="00991A8A" w:rsidP="00117092">
            <w:pPr>
              <w:pStyle w:val="Default"/>
            </w:pPr>
            <w:r>
              <w:t>Director of Planning and Transport</w:t>
            </w:r>
          </w:p>
          <w:p w14:paraId="04C1D5F8" w14:textId="77777777" w:rsidR="00991A8A" w:rsidRDefault="00991A8A" w:rsidP="00117092">
            <w:pPr>
              <w:pStyle w:val="Default"/>
            </w:pPr>
            <w:r>
              <w:t>Head of Development Management</w:t>
            </w:r>
          </w:p>
          <w:p w14:paraId="6562E027" w14:textId="77777777" w:rsidR="00991A8A" w:rsidRDefault="00991A8A" w:rsidP="00117092">
            <w:pPr>
              <w:pStyle w:val="Default"/>
            </w:pPr>
            <w:r>
              <w:t>Building Control Manager</w:t>
            </w:r>
          </w:p>
          <w:p w14:paraId="64EAAC00" w14:textId="508CA7E4" w:rsidR="00237ECD" w:rsidRPr="00237ECD" w:rsidRDefault="00237ECD" w:rsidP="00117092">
            <w:pPr>
              <w:pStyle w:val="Default"/>
            </w:pPr>
            <w:r>
              <w:t xml:space="preserve">e) only also delegated to </w:t>
            </w:r>
            <w:r w:rsidRPr="00237ECD">
              <w:t>Safer Housing Operations Manager &amp; Principal Environmental Health Officers</w:t>
            </w:r>
          </w:p>
        </w:tc>
      </w:tr>
      <w:tr w:rsidR="00242A8F" w14:paraId="494031C8" w14:textId="77777777" w:rsidTr="00117092">
        <w:tc>
          <w:tcPr>
            <w:tcW w:w="1443" w:type="dxa"/>
          </w:tcPr>
          <w:p w14:paraId="4E58A33B" w14:textId="7C89DDBE" w:rsidR="00242A8F" w:rsidRDefault="00717A47" w:rsidP="00117092">
            <w:pPr>
              <w:pStyle w:val="Default"/>
            </w:pPr>
            <w:r>
              <w:t>GCD</w:t>
            </w:r>
            <w:r w:rsidR="000965E2">
              <w:t>78</w:t>
            </w:r>
          </w:p>
        </w:tc>
        <w:tc>
          <w:tcPr>
            <w:tcW w:w="5498" w:type="dxa"/>
          </w:tcPr>
          <w:p w14:paraId="266B506D" w14:textId="77777777" w:rsidR="00242A8F" w:rsidRDefault="00242A8F" w:rsidP="00487A20">
            <w:pPr>
              <w:pStyle w:val="Default"/>
              <w:rPr>
                <w:b/>
                <w:bCs/>
              </w:rPr>
            </w:pPr>
            <w:r>
              <w:rPr>
                <w:b/>
                <w:bCs/>
              </w:rPr>
              <w:t>Deposit of builders’ skips on the highway</w:t>
            </w:r>
          </w:p>
          <w:p w14:paraId="570AFCC2" w14:textId="5B8F78EA" w:rsidR="00242A8F" w:rsidRDefault="00242A8F" w:rsidP="00487A20">
            <w:pPr>
              <w:pStyle w:val="Default"/>
            </w:pPr>
            <w:r>
              <w:t>To permit deposit of builders’ skips on the highway.</w:t>
            </w:r>
          </w:p>
          <w:p w14:paraId="397ADFBB" w14:textId="42126720" w:rsidR="00242A8F" w:rsidRPr="00242A8F" w:rsidRDefault="00242A8F" w:rsidP="00487A20">
            <w:pPr>
              <w:pStyle w:val="Default"/>
            </w:pPr>
          </w:p>
        </w:tc>
        <w:tc>
          <w:tcPr>
            <w:tcW w:w="2693" w:type="dxa"/>
          </w:tcPr>
          <w:p w14:paraId="39E5E5D8" w14:textId="57DA6BDD" w:rsidR="00242A8F" w:rsidRDefault="00242A8F" w:rsidP="00117092">
            <w:pPr>
              <w:pStyle w:val="Default"/>
            </w:pPr>
            <w:r>
              <w:t>Highways Act 19</w:t>
            </w:r>
            <w:r w:rsidR="00A566F8">
              <w:t>80 – Section 139</w:t>
            </w:r>
          </w:p>
        </w:tc>
        <w:tc>
          <w:tcPr>
            <w:tcW w:w="2079" w:type="dxa"/>
          </w:tcPr>
          <w:p w14:paraId="43AF724D" w14:textId="4E15E249" w:rsidR="00242A8F" w:rsidRDefault="00A566F8" w:rsidP="00117092">
            <w:pPr>
              <w:pStyle w:val="Default"/>
            </w:pPr>
            <w:r>
              <w:t>Non-Executive</w:t>
            </w:r>
          </w:p>
        </w:tc>
        <w:tc>
          <w:tcPr>
            <w:tcW w:w="3733" w:type="dxa"/>
          </w:tcPr>
          <w:p w14:paraId="33C20749" w14:textId="77777777" w:rsidR="00242A8F" w:rsidRDefault="00D927AE" w:rsidP="00117092">
            <w:pPr>
              <w:pStyle w:val="Default"/>
            </w:pPr>
            <w:r>
              <w:t>Corporate Director for Growth and City Development</w:t>
            </w:r>
          </w:p>
          <w:p w14:paraId="71408609" w14:textId="77777777" w:rsidR="00D927AE" w:rsidRDefault="00D927AE" w:rsidP="00117092">
            <w:pPr>
              <w:pStyle w:val="Default"/>
            </w:pPr>
            <w:r>
              <w:t>Director of Planning and Transport</w:t>
            </w:r>
          </w:p>
          <w:p w14:paraId="3CC0BDDA" w14:textId="457D88CB" w:rsidR="00D927AE" w:rsidRDefault="00D927AE" w:rsidP="00117092">
            <w:pPr>
              <w:pStyle w:val="Default"/>
            </w:pPr>
            <w:r>
              <w:t>Head of Traffic and Flood Risk Management</w:t>
            </w:r>
          </w:p>
        </w:tc>
      </w:tr>
      <w:tr w:rsidR="00D927AE" w14:paraId="694D9ADB" w14:textId="77777777" w:rsidTr="00117092">
        <w:tc>
          <w:tcPr>
            <w:tcW w:w="1443" w:type="dxa"/>
          </w:tcPr>
          <w:p w14:paraId="5551C244" w14:textId="38923514" w:rsidR="00D927AE" w:rsidRDefault="00717A47" w:rsidP="00117092">
            <w:pPr>
              <w:pStyle w:val="Default"/>
            </w:pPr>
            <w:r>
              <w:t>GCD</w:t>
            </w:r>
            <w:r w:rsidR="000965E2">
              <w:t>79</w:t>
            </w:r>
          </w:p>
        </w:tc>
        <w:tc>
          <w:tcPr>
            <w:tcW w:w="5498" w:type="dxa"/>
          </w:tcPr>
          <w:p w14:paraId="2A7D2B03" w14:textId="77777777" w:rsidR="00D927AE" w:rsidRDefault="00D927AE" w:rsidP="00487A20">
            <w:pPr>
              <w:pStyle w:val="Default"/>
              <w:rPr>
                <w:b/>
                <w:bCs/>
              </w:rPr>
            </w:pPr>
            <w:r>
              <w:rPr>
                <w:b/>
                <w:bCs/>
              </w:rPr>
              <w:t>Control scaffolding or other structures which obstruct the highway</w:t>
            </w:r>
          </w:p>
          <w:p w14:paraId="16EBA453" w14:textId="763203A5" w:rsidR="00D927AE" w:rsidRDefault="00D927AE" w:rsidP="00487A20">
            <w:pPr>
              <w:pStyle w:val="Default"/>
            </w:pPr>
            <w:r>
              <w:t>To control scaffolding or other structure</w:t>
            </w:r>
            <w:r w:rsidR="0003528D">
              <w:t>s</w:t>
            </w:r>
            <w:r>
              <w:t xml:space="preserve"> which obstruct the highway.</w:t>
            </w:r>
          </w:p>
          <w:p w14:paraId="3C968A03" w14:textId="78C0C8FE" w:rsidR="00D927AE" w:rsidRDefault="00D927AE" w:rsidP="00487A20">
            <w:pPr>
              <w:pStyle w:val="Default"/>
              <w:rPr>
                <w:b/>
                <w:bCs/>
              </w:rPr>
            </w:pPr>
            <w:r>
              <w:rPr>
                <w:b/>
                <w:bCs/>
              </w:rPr>
              <w:t xml:space="preserve"> </w:t>
            </w:r>
          </w:p>
        </w:tc>
        <w:tc>
          <w:tcPr>
            <w:tcW w:w="2693" w:type="dxa"/>
          </w:tcPr>
          <w:p w14:paraId="763970B9" w14:textId="1A96AB17" w:rsidR="00D927AE" w:rsidRDefault="00D927AE" w:rsidP="00117092">
            <w:pPr>
              <w:pStyle w:val="Default"/>
            </w:pPr>
            <w:r>
              <w:t>Highways Act 1980 – Section 169</w:t>
            </w:r>
          </w:p>
        </w:tc>
        <w:tc>
          <w:tcPr>
            <w:tcW w:w="2079" w:type="dxa"/>
          </w:tcPr>
          <w:p w14:paraId="14A66F08" w14:textId="76CFAE96" w:rsidR="00D927AE" w:rsidRDefault="00176686" w:rsidP="00117092">
            <w:pPr>
              <w:pStyle w:val="Default"/>
            </w:pPr>
            <w:r>
              <w:t>Non-Executive</w:t>
            </w:r>
          </w:p>
        </w:tc>
        <w:tc>
          <w:tcPr>
            <w:tcW w:w="3733" w:type="dxa"/>
          </w:tcPr>
          <w:p w14:paraId="1CCDE4BA" w14:textId="77777777" w:rsidR="00D32A4E" w:rsidRDefault="00D32A4E" w:rsidP="00D32A4E">
            <w:pPr>
              <w:pStyle w:val="Default"/>
            </w:pPr>
            <w:r>
              <w:t>Corporate Director for Growth and City Development</w:t>
            </w:r>
          </w:p>
          <w:p w14:paraId="21CC871E" w14:textId="77777777" w:rsidR="00D32A4E" w:rsidRDefault="00D32A4E" w:rsidP="00D32A4E">
            <w:pPr>
              <w:pStyle w:val="Default"/>
            </w:pPr>
            <w:r>
              <w:t>Director of Planning and Transport</w:t>
            </w:r>
          </w:p>
          <w:p w14:paraId="4FFE4944" w14:textId="3E6851AE" w:rsidR="00D927AE" w:rsidRDefault="00D32A4E" w:rsidP="00D32A4E">
            <w:pPr>
              <w:pStyle w:val="Default"/>
            </w:pPr>
            <w:r>
              <w:t>Head of Traffic and Flood Risk Management</w:t>
            </w:r>
          </w:p>
        </w:tc>
      </w:tr>
      <w:tr w:rsidR="00D32A4E" w14:paraId="556548F9" w14:textId="77777777" w:rsidTr="00117092">
        <w:tc>
          <w:tcPr>
            <w:tcW w:w="1443" w:type="dxa"/>
          </w:tcPr>
          <w:p w14:paraId="7801CFDF" w14:textId="2ED0482F" w:rsidR="00D32A4E" w:rsidRDefault="00717A47" w:rsidP="00117092">
            <w:pPr>
              <w:pStyle w:val="Default"/>
            </w:pPr>
            <w:r>
              <w:t>GCD8</w:t>
            </w:r>
            <w:r w:rsidR="000965E2">
              <w:t>0</w:t>
            </w:r>
          </w:p>
        </w:tc>
        <w:tc>
          <w:tcPr>
            <w:tcW w:w="5498" w:type="dxa"/>
          </w:tcPr>
          <w:p w14:paraId="30796830" w14:textId="77777777" w:rsidR="00D32A4E" w:rsidRDefault="00176686" w:rsidP="00487A20">
            <w:pPr>
              <w:pStyle w:val="Default"/>
              <w:rPr>
                <w:b/>
                <w:bCs/>
              </w:rPr>
            </w:pPr>
            <w:r>
              <w:rPr>
                <w:b/>
                <w:bCs/>
              </w:rPr>
              <w:t>Dispense with obligation to erect hoarding or fence</w:t>
            </w:r>
          </w:p>
          <w:p w14:paraId="5EAF952C" w14:textId="77777777" w:rsidR="00176686" w:rsidRDefault="00176686" w:rsidP="00487A20">
            <w:pPr>
              <w:pStyle w:val="Default"/>
            </w:pPr>
            <w:r>
              <w:t xml:space="preserve">To dispense with the obligation to erect a hoarding or fence. </w:t>
            </w:r>
          </w:p>
          <w:p w14:paraId="7890A734" w14:textId="734CA700" w:rsidR="00176686" w:rsidRPr="00176686" w:rsidRDefault="00176686" w:rsidP="00487A20">
            <w:pPr>
              <w:pStyle w:val="Default"/>
            </w:pPr>
          </w:p>
        </w:tc>
        <w:tc>
          <w:tcPr>
            <w:tcW w:w="2693" w:type="dxa"/>
          </w:tcPr>
          <w:p w14:paraId="606B6635" w14:textId="0A7080B7" w:rsidR="00D32A4E" w:rsidRDefault="00176686" w:rsidP="00117092">
            <w:pPr>
              <w:pStyle w:val="Default"/>
            </w:pPr>
            <w:r>
              <w:t>Highways Act 1980 – Section 172</w:t>
            </w:r>
          </w:p>
        </w:tc>
        <w:tc>
          <w:tcPr>
            <w:tcW w:w="2079" w:type="dxa"/>
          </w:tcPr>
          <w:p w14:paraId="133CE3E3" w14:textId="1869B053" w:rsidR="00D32A4E" w:rsidRDefault="00176686" w:rsidP="00117092">
            <w:pPr>
              <w:pStyle w:val="Default"/>
            </w:pPr>
            <w:r>
              <w:t>Non-Executive</w:t>
            </w:r>
          </w:p>
        </w:tc>
        <w:tc>
          <w:tcPr>
            <w:tcW w:w="3733" w:type="dxa"/>
          </w:tcPr>
          <w:p w14:paraId="425EFBD3" w14:textId="77777777" w:rsidR="00176686" w:rsidRDefault="00176686" w:rsidP="00176686">
            <w:pPr>
              <w:pStyle w:val="Default"/>
            </w:pPr>
            <w:r>
              <w:t>Corporate Director for Growth and City Development</w:t>
            </w:r>
          </w:p>
          <w:p w14:paraId="50EF932F" w14:textId="77777777" w:rsidR="00176686" w:rsidRDefault="00176686" w:rsidP="00176686">
            <w:pPr>
              <w:pStyle w:val="Default"/>
            </w:pPr>
            <w:r>
              <w:t>Director of Planning and Transport</w:t>
            </w:r>
          </w:p>
          <w:p w14:paraId="21FF2CC5" w14:textId="11EE617F" w:rsidR="00D32A4E" w:rsidRDefault="00176686" w:rsidP="00176686">
            <w:pPr>
              <w:pStyle w:val="Default"/>
            </w:pPr>
            <w:r>
              <w:t>Head of Traffic and Flood Risk Management</w:t>
            </w:r>
          </w:p>
        </w:tc>
      </w:tr>
      <w:tr w:rsidR="00273626" w14:paraId="13AFE9A5" w14:textId="77777777" w:rsidTr="00117092">
        <w:tc>
          <w:tcPr>
            <w:tcW w:w="1443" w:type="dxa"/>
          </w:tcPr>
          <w:p w14:paraId="6E0B79DD" w14:textId="211AFF67" w:rsidR="00273626" w:rsidRDefault="00717A47" w:rsidP="00117092">
            <w:pPr>
              <w:pStyle w:val="Default"/>
            </w:pPr>
            <w:r>
              <w:t>GCD8</w:t>
            </w:r>
            <w:r w:rsidR="000965E2">
              <w:t>1</w:t>
            </w:r>
          </w:p>
        </w:tc>
        <w:tc>
          <w:tcPr>
            <w:tcW w:w="5498" w:type="dxa"/>
          </w:tcPr>
          <w:p w14:paraId="62720BA0" w14:textId="77777777" w:rsidR="00273626" w:rsidRDefault="00273626" w:rsidP="00487A20">
            <w:pPr>
              <w:pStyle w:val="Default"/>
              <w:rPr>
                <w:b/>
                <w:bCs/>
              </w:rPr>
            </w:pPr>
            <w:r>
              <w:rPr>
                <w:b/>
                <w:bCs/>
              </w:rPr>
              <w:t>Highways – execution of works</w:t>
            </w:r>
          </w:p>
          <w:p w14:paraId="6F3129A2" w14:textId="14BB53C5" w:rsidR="00273626" w:rsidRDefault="00273626" w:rsidP="00487A20">
            <w:pPr>
              <w:pStyle w:val="Default"/>
            </w:pPr>
            <w:r>
              <w:t xml:space="preserve">To make agreements for the execution of works under Section </w:t>
            </w:r>
            <w:r w:rsidR="00C90578">
              <w:t>2</w:t>
            </w:r>
            <w:r>
              <w:t>78 of the Highways Act 1980.</w:t>
            </w:r>
          </w:p>
          <w:p w14:paraId="494EF90A" w14:textId="21F5D676" w:rsidR="00273626" w:rsidRPr="00273626" w:rsidRDefault="00273626" w:rsidP="00487A20">
            <w:pPr>
              <w:pStyle w:val="Default"/>
            </w:pPr>
          </w:p>
        </w:tc>
        <w:tc>
          <w:tcPr>
            <w:tcW w:w="2693" w:type="dxa"/>
          </w:tcPr>
          <w:p w14:paraId="75B4C1E2" w14:textId="04B81418" w:rsidR="00273626" w:rsidRDefault="00273626" w:rsidP="00117092">
            <w:pPr>
              <w:pStyle w:val="Default"/>
            </w:pPr>
            <w:r>
              <w:t>Highways Act 1980 – Section 278</w:t>
            </w:r>
          </w:p>
        </w:tc>
        <w:tc>
          <w:tcPr>
            <w:tcW w:w="2079" w:type="dxa"/>
          </w:tcPr>
          <w:p w14:paraId="327EDF5B" w14:textId="5D2602CD" w:rsidR="00273626" w:rsidRDefault="00C90578" w:rsidP="00117092">
            <w:pPr>
              <w:pStyle w:val="Default"/>
            </w:pPr>
            <w:r>
              <w:t>Non-Executive</w:t>
            </w:r>
          </w:p>
        </w:tc>
        <w:tc>
          <w:tcPr>
            <w:tcW w:w="3733" w:type="dxa"/>
          </w:tcPr>
          <w:p w14:paraId="71274975" w14:textId="77777777" w:rsidR="00C90578" w:rsidRDefault="00C90578" w:rsidP="00C90578">
            <w:pPr>
              <w:pStyle w:val="Default"/>
            </w:pPr>
            <w:r>
              <w:t>Corporate Director for Growth and City Development</w:t>
            </w:r>
          </w:p>
          <w:p w14:paraId="0B39F223" w14:textId="77777777" w:rsidR="00C90578" w:rsidRDefault="00C90578" w:rsidP="00C90578">
            <w:pPr>
              <w:pStyle w:val="Default"/>
            </w:pPr>
            <w:r>
              <w:t>Director of Planning and Transport</w:t>
            </w:r>
          </w:p>
          <w:p w14:paraId="484B8165" w14:textId="490ADA18" w:rsidR="00273626" w:rsidRDefault="00C90578" w:rsidP="00C90578">
            <w:pPr>
              <w:pStyle w:val="Default"/>
            </w:pPr>
            <w:r>
              <w:t>Head of Traffic and Flood Risk Management</w:t>
            </w:r>
          </w:p>
        </w:tc>
      </w:tr>
      <w:tr w:rsidR="00273626" w14:paraId="73D052DF" w14:textId="77777777" w:rsidTr="00117092">
        <w:tc>
          <w:tcPr>
            <w:tcW w:w="1443" w:type="dxa"/>
          </w:tcPr>
          <w:p w14:paraId="3D7A517D" w14:textId="4FDD08DF" w:rsidR="00273626" w:rsidRDefault="00717A47" w:rsidP="00117092">
            <w:pPr>
              <w:pStyle w:val="Default"/>
            </w:pPr>
            <w:r>
              <w:t>GCD8</w:t>
            </w:r>
            <w:r w:rsidR="000965E2">
              <w:t>2</w:t>
            </w:r>
          </w:p>
        </w:tc>
        <w:tc>
          <w:tcPr>
            <w:tcW w:w="5498" w:type="dxa"/>
          </w:tcPr>
          <w:p w14:paraId="02D9EFE7" w14:textId="72C2C0CE" w:rsidR="00273626" w:rsidRDefault="00C90578" w:rsidP="00487A20">
            <w:pPr>
              <w:pStyle w:val="Default"/>
              <w:rPr>
                <w:b/>
                <w:bCs/>
              </w:rPr>
            </w:pPr>
            <w:r>
              <w:rPr>
                <w:b/>
                <w:bCs/>
              </w:rPr>
              <w:t>Highways – applications</w:t>
            </w:r>
          </w:p>
          <w:p w14:paraId="1895064C" w14:textId="3A1CEA16" w:rsidR="00C90578" w:rsidRPr="00C90578" w:rsidRDefault="00C90578" w:rsidP="00487A20">
            <w:pPr>
              <w:pStyle w:val="Default"/>
            </w:pPr>
            <w:r>
              <w:t>To decline to determine certain applications.</w:t>
            </w:r>
          </w:p>
        </w:tc>
        <w:tc>
          <w:tcPr>
            <w:tcW w:w="2693" w:type="dxa"/>
          </w:tcPr>
          <w:p w14:paraId="281F5BF1" w14:textId="25EF3B54" w:rsidR="00273626" w:rsidRDefault="00C90578" w:rsidP="00117092">
            <w:pPr>
              <w:pStyle w:val="Default"/>
            </w:pPr>
            <w:r>
              <w:t>Highways Act 1980 – Section 121C</w:t>
            </w:r>
          </w:p>
        </w:tc>
        <w:tc>
          <w:tcPr>
            <w:tcW w:w="2079" w:type="dxa"/>
          </w:tcPr>
          <w:p w14:paraId="5616E738" w14:textId="4C5F0F22" w:rsidR="00273626" w:rsidRDefault="00C90578" w:rsidP="00117092">
            <w:pPr>
              <w:pStyle w:val="Default"/>
            </w:pPr>
            <w:r>
              <w:t>Non-Executive</w:t>
            </w:r>
          </w:p>
        </w:tc>
        <w:tc>
          <w:tcPr>
            <w:tcW w:w="3733" w:type="dxa"/>
          </w:tcPr>
          <w:p w14:paraId="253C78FD" w14:textId="77777777" w:rsidR="00C90578" w:rsidRDefault="00C90578" w:rsidP="00C90578">
            <w:pPr>
              <w:pStyle w:val="Default"/>
            </w:pPr>
            <w:r>
              <w:t>Corporate Director for Growth and City Development</w:t>
            </w:r>
          </w:p>
          <w:p w14:paraId="1BFA54B5" w14:textId="77777777" w:rsidR="00C90578" w:rsidRDefault="00C90578" w:rsidP="00C90578">
            <w:pPr>
              <w:pStyle w:val="Default"/>
            </w:pPr>
            <w:r>
              <w:t>Director of Planning and Transport</w:t>
            </w:r>
          </w:p>
          <w:p w14:paraId="47B131CD" w14:textId="6D907293" w:rsidR="00273626" w:rsidRDefault="00C90578" w:rsidP="00C90578">
            <w:pPr>
              <w:pStyle w:val="Default"/>
            </w:pPr>
            <w:r>
              <w:lastRenderedPageBreak/>
              <w:t>Head of Traffic and Flood Risk Management</w:t>
            </w:r>
          </w:p>
        </w:tc>
      </w:tr>
      <w:tr w:rsidR="00000FAC" w14:paraId="49112E2C" w14:textId="77777777" w:rsidTr="00117092">
        <w:tc>
          <w:tcPr>
            <w:tcW w:w="1443" w:type="dxa"/>
          </w:tcPr>
          <w:p w14:paraId="6AA42731" w14:textId="33B5A24F" w:rsidR="00000FAC" w:rsidRDefault="00717A47" w:rsidP="00117092">
            <w:pPr>
              <w:pStyle w:val="Default"/>
            </w:pPr>
            <w:r>
              <w:lastRenderedPageBreak/>
              <w:t>GCD8</w:t>
            </w:r>
            <w:r w:rsidR="000965E2">
              <w:t>3</w:t>
            </w:r>
          </w:p>
        </w:tc>
        <w:tc>
          <w:tcPr>
            <w:tcW w:w="5498" w:type="dxa"/>
          </w:tcPr>
          <w:p w14:paraId="4656AFE5" w14:textId="22606DEE" w:rsidR="00000FAC" w:rsidRDefault="00000FAC" w:rsidP="00487A20">
            <w:pPr>
              <w:pStyle w:val="Default"/>
              <w:rPr>
                <w:b/>
                <w:bCs/>
              </w:rPr>
            </w:pPr>
            <w:r>
              <w:rPr>
                <w:b/>
                <w:bCs/>
              </w:rPr>
              <w:t xml:space="preserve">Action in respect to obstructions and other items </w:t>
            </w:r>
            <w:r w:rsidR="0003528D">
              <w:rPr>
                <w:b/>
                <w:bCs/>
              </w:rPr>
              <w:t>on</w:t>
            </w:r>
            <w:r w:rsidR="00583342">
              <w:rPr>
                <w:b/>
                <w:bCs/>
              </w:rPr>
              <w:t xml:space="preserve"> highways and public rights of way</w:t>
            </w:r>
          </w:p>
          <w:p w14:paraId="5A58C9CA" w14:textId="77777777" w:rsidR="00583342" w:rsidRDefault="00583342" w:rsidP="00487A20">
            <w:pPr>
              <w:pStyle w:val="Default"/>
            </w:pPr>
            <w:r>
              <w:t>To take action in relation to obstructions, structures, things deposited and booths placed on, or over the highway and/or rights of way.</w:t>
            </w:r>
          </w:p>
          <w:p w14:paraId="3680603D" w14:textId="0CC41B52" w:rsidR="00583342" w:rsidRPr="00583342" w:rsidRDefault="00583342" w:rsidP="00487A20">
            <w:pPr>
              <w:pStyle w:val="Default"/>
            </w:pPr>
          </w:p>
        </w:tc>
        <w:tc>
          <w:tcPr>
            <w:tcW w:w="2693" w:type="dxa"/>
          </w:tcPr>
          <w:p w14:paraId="75F8CB0A" w14:textId="2D7796B2" w:rsidR="00000FAC" w:rsidRDefault="00583342" w:rsidP="00117092">
            <w:pPr>
              <w:pStyle w:val="Default"/>
            </w:pPr>
            <w:r>
              <w:t>Highways Act 1980 – Sections 130A, 137, 137ZA, 138, 143, 148, 149, 151, 154, 155, 161, 162, 163, 164, 165</w:t>
            </w:r>
          </w:p>
        </w:tc>
        <w:tc>
          <w:tcPr>
            <w:tcW w:w="2079" w:type="dxa"/>
          </w:tcPr>
          <w:p w14:paraId="64923864" w14:textId="39884126" w:rsidR="00000FAC" w:rsidRDefault="00583342" w:rsidP="00117092">
            <w:pPr>
              <w:pStyle w:val="Default"/>
            </w:pPr>
            <w:r>
              <w:t>Non-Executive</w:t>
            </w:r>
          </w:p>
        </w:tc>
        <w:tc>
          <w:tcPr>
            <w:tcW w:w="3733" w:type="dxa"/>
          </w:tcPr>
          <w:p w14:paraId="30BF30F5" w14:textId="77777777" w:rsidR="00583342" w:rsidRDefault="00583342" w:rsidP="00583342">
            <w:pPr>
              <w:pStyle w:val="Default"/>
            </w:pPr>
            <w:r>
              <w:t>Corporate Director for Growth and City Development</w:t>
            </w:r>
          </w:p>
          <w:p w14:paraId="31C5FDD9" w14:textId="77777777" w:rsidR="00583342" w:rsidRDefault="00583342" w:rsidP="00583342">
            <w:pPr>
              <w:pStyle w:val="Default"/>
            </w:pPr>
            <w:r>
              <w:t>Director of Planning and Transport</w:t>
            </w:r>
          </w:p>
          <w:p w14:paraId="588A349C" w14:textId="13A83551" w:rsidR="00000FAC" w:rsidRDefault="00583342" w:rsidP="00583342">
            <w:pPr>
              <w:pStyle w:val="Default"/>
            </w:pPr>
            <w:r>
              <w:t>Head of Traffic and Flood Risk Management</w:t>
            </w:r>
          </w:p>
        </w:tc>
      </w:tr>
      <w:tr w:rsidR="008B2A26" w14:paraId="0A6B7B29" w14:textId="77777777" w:rsidTr="00117092">
        <w:tc>
          <w:tcPr>
            <w:tcW w:w="1443" w:type="dxa"/>
          </w:tcPr>
          <w:p w14:paraId="1BD044AA" w14:textId="2C786CEE" w:rsidR="008B2A26" w:rsidRDefault="00717A47" w:rsidP="00117092">
            <w:pPr>
              <w:pStyle w:val="Default"/>
            </w:pPr>
            <w:r>
              <w:t>GCD8</w:t>
            </w:r>
            <w:r w:rsidR="000965E2">
              <w:t>4</w:t>
            </w:r>
          </w:p>
        </w:tc>
        <w:tc>
          <w:tcPr>
            <w:tcW w:w="5498" w:type="dxa"/>
          </w:tcPr>
          <w:p w14:paraId="509C0903" w14:textId="1E079708" w:rsidR="008B2A26" w:rsidRDefault="008B2A26" w:rsidP="00487A20">
            <w:pPr>
              <w:pStyle w:val="Default"/>
              <w:rPr>
                <w:b/>
                <w:bCs/>
              </w:rPr>
            </w:pPr>
            <w:r>
              <w:rPr>
                <w:b/>
                <w:bCs/>
              </w:rPr>
              <w:t>Rights of way – extinguishment</w:t>
            </w:r>
          </w:p>
          <w:p w14:paraId="4E6D7BF4" w14:textId="77777777" w:rsidR="008B2A26" w:rsidRDefault="002B1664" w:rsidP="00BD2283">
            <w:pPr>
              <w:pStyle w:val="Default"/>
              <w:numPr>
                <w:ilvl w:val="0"/>
                <w:numId w:val="49"/>
              </w:numPr>
              <w:ind w:left="426"/>
            </w:pPr>
            <w:r>
              <w:t>To extinguish certain public rights of way.</w:t>
            </w:r>
          </w:p>
          <w:p w14:paraId="28E3FAFD" w14:textId="77777777" w:rsidR="002B1664" w:rsidRDefault="002B1664" w:rsidP="002B1664">
            <w:pPr>
              <w:pStyle w:val="Default"/>
              <w:ind w:left="426"/>
            </w:pPr>
          </w:p>
          <w:p w14:paraId="4DF5F3AD" w14:textId="77777777" w:rsidR="002B1664" w:rsidRDefault="002B1664" w:rsidP="00BD2283">
            <w:pPr>
              <w:pStyle w:val="Default"/>
              <w:numPr>
                <w:ilvl w:val="0"/>
                <w:numId w:val="49"/>
              </w:numPr>
              <w:ind w:left="426"/>
            </w:pPr>
            <w:r>
              <w:t>To extinguish public rights of way on land acquired for clearance.</w:t>
            </w:r>
          </w:p>
          <w:p w14:paraId="1FE6FCF6" w14:textId="072267D4" w:rsidR="002B1664" w:rsidRPr="008B2A26" w:rsidRDefault="002B1664" w:rsidP="002B1664">
            <w:pPr>
              <w:pStyle w:val="Default"/>
            </w:pPr>
          </w:p>
        </w:tc>
        <w:tc>
          <w:tcPr>
            <w:tcW w:w="2693" w:type="dxa"/>
          </w:tcPr>
          <w:p w14:paraId="0BCD3B23" w14:textId="77777777" w:rsidR="008B2A26" w:rsidRDefault="002B1664" w:rsidP="00BD2283">
            <w:pPr>
              <w:pStyle w:val="Default"/>
              <w:numPr>
                <w:ilvl w:val="0"/>
                <w:numId w:val="50"/>
              </w:numPr>
              <w:ind w:left="464"/>
            </w:pPr>
            <w:r>
              <w:t>Acquisition of Land Act 1981 – Section 32</w:t>
            </w:r>
          </w:p>
          <w:p w14:paraId="7B831C9D" w14:textId="297E36F5" w:rsidR="002B1664" w:rsidRDefault="002B1664" w:rsidP="00BD2283">
            <w:pPr>
              <w:pStyle w:val="Default"/>
              <w:numPr>
                <w:ilvl w:val="0"/>
                <w:numId w:val="50"/>
              </w:numPr>
              <w:ind w:left="464"/>
            </w:pPr>
            <w:r>
              <w:t>Housing Act 1985 – Section 294</w:t>
            </w:r>
          </w:p>
        </w:tc>
        <w:tc>
          <w:tcPr>
            <w:tcW w:w="2079" w:type="dxa"/>
          </w:tcPr>
          <w:p w14:paraId="6FEDBC87" w14:textId="28F9B930" w:rsidR="008B2A26" w:rsidRDefault="002B1664" w:rsidP="00117092">
            <w:pPr>
              <w:pStyle w:val="Default"/>
            </w:pPr>
            <w:r>
              <w:t>Non-Executive</w:t>
            </w:r>
          </w:p>
        </w:tc>
        <w:tc>
          <w:tcPr>
            <w:tcW w:w="3733" w:type="dxa"/>
          </w:tcPr>
          <w:p w14:paraId="38FE7A59" w14:textId="77777777" w:rsidR="002B1664" w:rsidRDefault="002B1664" w:rsidP="002B1664">
            <w:pPr>
              <w:pStyle w:val="Default"/>
            </w:pPr>
            <w:r>
              <w:t>Corporate Director for Growth and City Development</w:t>
            </w:r>
          </w:p>
          <w:p w14:paraId="15A86D7E" w14:textId="77777777" w:rsidR="002B1664" w:rsidRDefault="002B1664" w:rsidP="002B1664">
            <w:pPr>
              <w:pStyle w:val="Default"/>
            </w:pPr>
            <w:r>
              <w:t>Director of Planning and Transport</w:t>
            </w:r>
          </w:p>
          <w:p w14:paraId="0E666CE0" w14:textId="797D4759" w:rsidR="008B2A26" w:rsidRDefault="002B1664" w:rsidP="002B1664">
            <w:pPr>
              <w:pStyle w:val="Default"/>
            </w:pPr>
            <w:r>
              <w:t>Head of Traffic and Flood Risk Management</w:t>
            </w:r>
          </w:p>
        </w:tc>
      </w:tr>
      <w:tr w:rsidR="008B2A26" w14:paraId="20689CE7" w14:textId="77777777" w:rsidTr="00117092">
        <w:tc>
          <w:tcPr>
            <w:tcW w:w="1443" w:type="dxa"/>
          </w:tcPr>
          <w:p w14:paraId="281F91AB" w14:textId="1126CEDC" w:rsidR="008B2A26" w:rsidRDefault="00717A47" w:rsidP="00117092">
            <w:pPr>
              <w:pStyle w:val="Default"/>
            </w:pPr>
            <w:r>
              <w:t>GCD8</w:t>
            </w:r>
            <w:r w:rsidR="000965E2">
              <w:t>5</w:t>
            </w:r>
          </w:p>
        </w:tc>
        <w:tc>
          <w:tcPr>
            <w:tcW w:w="5498" w:type="dxa"/>
          </w:tcPr>
          <w:p w14:paraId="37ABA98E" w14:textId="77777777" w:rsidR="008B2A26" w:rsidRDefault="00225C75" w:rsidP="00487A20">
            <w:pPr>
              <w:pStyle w:val="Default"/>
              <w:rPr>
                <w:b/>
                <w:bCs/>
              </w:rPr>
            </w:pPr>
            <w:r>
              <w:rPr>
                <w:b/>
                <w:bCs/>
              </w:rPr>
              <w:t>Rights of way – cycle tracks</w:t>
            </w:r>
          </w:p>
          <w:p w14:paraId="332933F8" w14:textId="77777777" w:rsidR="00225C75" w:rsidRDefault="00225C75" w:rsidP="00487A20">
            <w:pPr>
              <w:pStyle w:val="Default"/>
            </w:pPr>
            <w:r>
              <w:t>To designate footpath as cycle track and to carry out works to give effect to the designation order.</w:t>
            </w:r>
          </w:p>
          <w:p w14:paraId="5E241906" w14:textId="1D0064D6" w:rsidR="00225C75" w:rsidRPr="00225C75" w:rsidRDefault="00225C75" w:rsidP="00487A20">
            <w:pPr>
              <w:pStyle w:val="Default"/>
            </w:pPr>
          </w:p>
        </w:tc>
        <w:tc>
          <w:tcPr>
            <w:tcW w:w="2693" w:type="dxa"/>
          </w:tcPr>
          <w:p w14:paraId="29E0D518" w14:textId="17F0E3DC" w:rsidR="008B2A26" w:rsidRDefault="00225C75" w:rsidP="00117092">
            <w:pPr>
              <w:pStyle w:val="Default"/>
            </w:pPr>
            <w:r>
              <w:t>Cycle Tracks Act 1984 – Section 3</w:t>
            </w:r>
          </w:p>
        </w:tc>
        <w:tc>
          <w:tcPr>
            <w:tcW w:w="2079" w:type="dxa"/>
          </w:tcPr>
          <w:p w14:paraId="315BD25C" w14:textId="7BAA41F9" w:rsidR="008B2A26" w:rsidRDefault="00225C75" w:rsidP="00117092">
            <w:pPr>
              <w:pStyle w:val="Default"/>
            </w:pPr>
            <w:r>
              <w:t>Non-Executive</w:t>
            </w:r>
          </w:p>
        </w:tc>
        <w:tc>
          <w:tcPr>
            <w:tcW w:w="3733" w:type="dxa"/>
          </w:tcPr>
          <w:p w14:paraId="67B9ECD9" w14:textId="77777777" w:rsidR="00225C75" w:rsidRDefault="00225C75" w:rsidP="00225C75">
            <w:pPr>
              <w:pStyle w:val="Default"/>
            </w:pPr>
            <w:r>
              <w:t>Corporate Director for Growth and City Development</w:t>
            </w:r>
          </w:p>
          <w:p w14:paraId="62C03C89" w14:textId="77777777" w:rsidR="00225C75" w:rsidRDefault="00225C75" w:rsidP="00225C75">
            <w:pPr>
              <w:pStyle w:val="Default"/>
            </w:pPr>
            <w:r>
              <w:t>Director of Planning and Transport</w:t>
            </w:r>
          </w:p>
          <w:p w14:paraId="2AA1E8B1" w14:textId="03DF4FB4" w:rsidR="008B2A26" w:rsidRDefault="00225C75" w:rsidP="00225C75">
            <w:pPr>
              <w:pStyle w:val="Default"/>
            </w:pPr>
            <w:r>
              <w:t>Head of Traffic and Flood Risk Management</w:t>
            </w:r>
          </w:p>
        </w:tc>
      </w:tr>
      <w:tr w:rsidR="002646B8" w14:paraId="20A88F54" w14:textId="77777777" w:rsidTr="00117092">
        <w:tc>
          <w:tcPr>
            <w:tcW w:w="1443" w:type="dxa"/>
          </w:tcPr>
          <w:p w14:paraId="4B94240A" w14:textId="14AB14D0" w:rsidR="002646B8" w:rsidRDefault="00717A47" w:rsidP="00117092">
            <w:pPr>
              <w:pStyle w:val="Default"/>
            </w:pPr>
            <w:r>
              <w:t>GCD8</w:t>
            </w:r>
            <w:r w:rsidR="000965E2">
              <w:t>6</w:t>
            </w:r>
          </w:p>
        </w:tc>
        <w:tc>
          <w:tcPr>
            <w:tcW w:w="5498" w:type="dxa"/>
          </w:tcPr>
          <w:p w14:paraId="659ECB5C" w14:textId="77777777" w:rsidR="002646B8" w:rsidRDefault="001E6467" w:rsidP="00487A20">
            <w:pPr>
              <w:pStyle w:val="Default"/>
              <w:rPr>
                <w:b/>
                <w:bCs/>
              </w:rPr>
            </w:pPr>
            <w:r>
              <w:rPr>
                <w:b/>
                <w:bCs/>
              </w:rPr>
              <w:t>Temporary disturbance of surface of footpath, bridleway or restricted byway</w:t>
            </w:r>
          </w:p>
          <w:p w14:paraId="0D378228" w14:textId="1B9562B9" w:rsidR="001E6467" w:rsidRPr="001E6467" w:rsidRDefault="003045E4" w:rsidP="00487A20">
            <w:pPr>
              <w:pStyle w:val="Default"/>
            </w:pPr>
            <w:r>
              <w:t>To authorise temporary disturbance of surface of footpath, bridleway or restricted byway.</w:t>
            </w:r>
          </w:p>
        </w:tc>
        <w:tc>
          <w:tcPr>
            <w:tcW w:w="2693" w:type="dxa"/>
          </w:tcPr>
          <w:p w14:paraId="2588E8F0" w14:textId="62C03F20" w:rsidR="002646B8" w:rsidRDefault="003045E4" w:rsidP="00117092">
            <w:pPr>
              <w:pStyle w:val="Default"/>
            </w:pPr>
            <w:r>
              <w:t>Highways Act 1980 – Section 135</w:t>
            </w:r>
          </w:p>
        </w:tc>
        <w:tc>
          <w:tcPr>
            <w:tcW w:w="2079" w:type="dxa"/>
          </w:tcPr>
          <w:p w14:paraId="105CFFB4" w14:textId="0E4D3A64" w:rsidR="002646B8" w:rsidRDefault="002646B8" w:rsidP="00117092">
            <w:pPr>
              <w:pStyle w:val="Default"/>
            </w:pPr>
            <w:r>
              <w:t>Non-Executive</w:t>
            </w:r>
          </w:p>
        </w:tc>
        <w:tc>
          <w:tcPr>
            <w:tcW w:w="3733" w:type="dxa"/>
          </w:tcPr>
          <w:p w14:paraId="6FC8B6E1" w14:textId="77777777" w:rsidR="002646B8" w:rsidRDefault="002646B8" w:rsidP="002646B8">
            <w:pPr>
              <w:pStyle w:val="Default"/>
            </w:pPr>
            <w:r>
              <w:t>Corporate Director for Growth and City Development</w:t>
            </w:r>
          </w:p>
          <w:p w14:paraId="021CD1F9" w14:textId="77777777" w:rsidR="002646B8" w:rsidRDefault="002646B8" w:rsidP="002646B8">
            <w:pPr>
              <w:pStyle w:val="Default"/>
            </w:pPr>
            <w:r>
              <w:t>Director of Planning and Transport</w:t>
            </w:r>
          </w:p>
          <w:p w14:paraId="5ACA5EED" w14:textId="26AFF73B" w:rsidR="002646B8" w:rsidRDefault="002646B8" w:rsidP="002646B8">
            <w:pPr>
              <w:pStyle w:val="Default"/>
            </w:pPr>
            <w:r>
              <w:t>Head of Traffic and Flood Risk Management</w:t>
            </w:r>
          </w:p>
        </w:tc>
      </w:tr>
      <w:tr w:rsidR="002646B8" w14:paraId="3D099E19" w14:textId="77777777" w:rsidTr="00117092">
        <w:tc>
          <w:tcPr>
            <w:tcW w:w="1443" w:type="dxa"/>
          </w:tcPr>
          <w:p w14:paraId="70B76C40" w14:textId="71180956" w:rsidR="002646B8" w:rsidRDefault="00717A47" w:rsidP="00117092">
            <w:pPr>
              <w:pStyle w:val="Default"/>
            </w:pPr>
            <w:r>
              <w:t>GCD8</w:t>
            </w:r>
            <w:r w:rsidR="000965E2">
              <w:t>7</w:t>
            </w:r>
          </w:p>
        </w:tc>
        <w:tc>
          <w:tcPr>
            <w:tcW w:w="5498" w:type="dxa"/>
          </w:tcPr>
          <w:p w14:paraId="1A481106" w14:textId="77777777" w:rsidR="002646B8" w:rsidRDefault="003045E4" w:rsidP="00487A20">
            <w:pPr>
              <w:pStyle w:val="Default"/>
              <w:rPr>
                <w:b/>
                <w:bCs/>
              </w:rPr>
            </w:pPr>
            <w:r>
              <w:rPr>
                <w:b/>
                <w:bCs/>
              </w:rPr>
              <w:t xml:space="preserve">Erection of stiles </w:t>
            </w:r>
            <w:proofErr w:type="spellStart"/>
            <w:r>
              <w:rPr>
                <w:b/>
                <w:bCs/>
              </w:rPr>
              <w:t>etc</w:t>
            </w:r>
            <w:proofErr w:type="spellEnd"/>
            <w:r>
              <w:rPr>
                <w:b/>
                <w:bCs/>
              </w:rPr>
              <w:t xml:space="preserve"> on footpaths and bridleways</w:t>
            </w:r>
          </w:p>
          <w:p w14:paraId="5D5D9066" w14:textId="77777777" w:rsidR="003045E4" w:rsidRDefault="003045E4" w:rsidP="00487A20">
            <w:pPr>
              <w:pStyle w:val="Default"/>
            </w:pPr>
            <w:r>
              <w:t xml:space="preserve">To authorise the erection of stiles </w:t>
            </w:r>
            <w:proofErr w:type="spellStart"/>
            <w:r>
              <w:t>etc</w:t>
            </w:r>
            <w:proofErr w:type="spellEnd"/>
            <w:r>
              <w:t xml:space="preserve"> on footpaths and bridleways.</w:t>
            </w:r>
          </w:p>
          <w:p w14:paraId="47C0BA93" w14:textId="1B09ADCF" w:rsidR="003045E4" w:rsidRPr="003045E4" w:rsidRDefault="003045E4" w:rsidP="00487A20">
            <w:pPr>
              <w:pStyle w:val="Default"/>
            </w:pPr>
          </w:p>
        </w:tc>
        <w:tc>
          <w:tcPr>
            <w:tcW w:w="2693" w:type="dxa"/>
          </w:tcPr>
          <w:p w14:paraId="47C285D3" w14:textId="4D8778E1" w:rsidR="002646B8" w:rsidRDefault="003045E4" w:rsidP="00117092">
            <w:pPr>
              <w:pStyle w:val="Default"/>
            </w:pPr>
            <w:r>
              <w:t>Highways Act 1980 – Section 147</w:t>
            </w:r>
          </w:p>
        </w:tc>
        <w:tc>
          <w:tcPr>
            <w:tcW w:w="2079" w:type="dxa"/>
          </w:tcPr>
          <w:p w14:paraId="0C94C320" w14:textId="12E281A1" w:rsidR="002646B8" w:rsidRDefault="002646B8" w:rsidP="00117092">
            <w:pPr>
              <w:pStyle w:val="Default"/>
            </w:pPr>
            <w:r>
              <w:t>Non-Executive</w:t>
            </w:r>
          </w:p>
        </w:tc>
        <w:tc>
          <w:tcPr>
            <w:tcW w:w="3733" w:type="dxa"/>
          </w:tcPr>
          <w:p w14:paraId="0AB1A8CF" w14:textId="77777777" w:rsidR="002646B8" w:rsidRDefault="002646B8" w:rsidP="002646B8">
            <w:pPr>
              <w:pStyle w:val="Default"/>
            </w:pPr>
            <w:r>
              <w:t>Corporate Director for Growth and City Development</w:t>
            </w:r>
          </w:p>
          <w:p w14:paraId="5CA5D295" w14:textId="77777777" w:rsidR="002646B8" w:rsidRDefault="002646B8" w:rsidP="002646B8">
            <w:pPr>
              <w:pStyle w:val="Default"/>
            </w:pPr>
            <w:r>
              <w:t>Director of Planning and Transport</w:t>
            </w:r>
          </w:p>
          <w:p w14:paraId="420E6370" w14:textId="608C7F9C" w:rsidR="002646B8" w:rsidRDefault="002646B8" w:rsidP="002646B8">
            <w:pPr>
              <w:pStyle w:val="Default"/>
            </w:pPr>
            <w:r>
              <w:t>Head of Traffic and Flood Risk Management</w:t>
            </w:r>
          </w:p>
        </w:tc>
      </w:tr>
      <w:tr w:rsidR="002646B8" w14:paraId="777151FB" w14:textId="77777777" w:rsidTr="00117092">
        <w:tc>
          <w:tcPr>
            <w:tcW w:w="1443" w:type="dxa"/>
          </w:tcPr>
          <w:p w14:paraId="28017F8E" w14:textId="43C4A272" w:rsidR="002646B8" w:rsidRDefault="00717A47" w:rsidP="00117092">
            <w:pPr>
              <w:pStyle w:val="Default"/>
            </w:pPr>
            <w:r>
              <w:t>GCD</w:t>
            </w:r>
            <w:r w:rsidR="000965E2">
              <w:t>88</w:t>
            </w:r>
          </w:p>
        </w:tc>
        <w:tc>
          <w:tcPr>
            <w:tcW w:w="5498" w:type="dxa"/>
          </w:tcPr>
          <w:p w14:paraId="2B863F02" w14:textId="77777777" w:rsidR="002646B8" w:rsidRDefault="00806724" w:rsidP="00487A20">
            <w:pPr>
              <w:pStyle w:val="Default"/>
              <w:rPr>
                <w:b/>
                <w:bCs/>
              </w:rPr>
            </w:pPr>
            <w:r>
              <w:rPr>
                <w:b/>
                <w:bCs/>
              </w:rPr>
              <w:t xml:space="preserve">Creation of footpaths, bridleways and </w:t>
            </w:r>
            <w:r>
              <w:rPr>
                <w:b/>
                <w:bCs/>
              </w:rPr>
              <w:lastRenderedPageBreak/>
              <w:t>restricted byways by agreement</w:t>
            </w:r>
          </w:p>
          <w:p w14:paraId="5C871FEF" w14:textId="13813D51" w:rsidR="00806724" w:rsidRPr="00806724" w:rsidRDefault="00806724" w:rsidP="00487A20">
            <w:pPr>
              <w:pStyle w:val="Default"/>
            </w:pPr>
            <w:r>
              <w:t>To create footpaths, bridleways and restricted byways by agreement.</w:t>
            </w:r>
          </w:p>
        </w:tc>
        <w:tc>
          <w:tcPr>
            <w:tcW w:w="2693" w:type="dxa"/>
          </w:tcPr>
          <w:p w14:paraId="46E0FA40" w14:textId="25C16A4F" w:rsidR="002646B8" w:rsidRDefault="00806724" w:rsidP="00117092">
            <w:pPr>
              <w:pStyle w:val="Default"/>
            </w:pPr>
            <w:r>
              <w:lastRenderedPageBreak/>
              <w:t xml:space="preserve">Highways Act 1980 – </w:t>
            </w:r>
            <w:r>
              <w:lastRenderedPageBreak/>
              <w:t>Section 25</w:t>
            </w:r>
          </w:p>
        </w:tc>
        <w:tc>
          <w:tcPr>
            <w:tcW w:w="2079" w:type="dxa"/>
          </w:tcPr>
          <w:p w14:paraId="3FED4EB4" w14:textId="05F7EA41" w:rsidR="002646B8" w:rsidRDefault="002646B8" w:rsidP="00117092">
            <w:pPr>
              <w:pStyle w:val="Default"/>
            </w:pPr>
            <w:r>
              <w:lastRenderedPageBreak/>
              <w:t>Non-Executive</w:t>
            </w:r>
          </w:p>
        </w:tc>
        <w:tc>
          <w:tcPr>
            <w:tcW w:w="3733" w:type="dxa"/>
          </w:tcPr>
          <w:p w14:paraId="42CFCE0E" w14:textId="77777777" w:rsidR="002646B8" w:rsidRDefault="002646B8" w:rsidP="002646B8">
            <w:pPr>
              <w:pStyle w:val="Default"/>
            </w:pPr>
            <w:r>
              <w:t xml:space="preserve">Corporate Director for Growth </w:t>
            </w:r>
            <w:r>
              <w:lastRenderedPageBreak/>
              <w:t>and City Development</w:t>
            </w:r>
          </w:p>
          <w:p w14:paraId="3920CF38" w14:textId="77777777" w:rsidR="002646B8" w:rsidRDefault="002646B8" w:rsidP="002646B8">
            <w:pPr>
              <w:pStyle w:val="Default"/>
            </w:pPr>
            <w:r>
              <w:t>Director of Planning and Transport</w:t>
            </w:r>
          </w:p>
          <w:p w14:paraId="0DF126FC" w14:textId="3ABA72E8" w:rsidR="002646B8" w:rsidRDefault="002646B8" w:rsidP="002646B8">
            <w:pPr>
              <w:pStyle w:val="Default"/>
            </w:pPr>
            <w:r>
              <w:t>Head of Traffic and Flood Risk Management</w:t>
            </w:r>
          </w:p>
        </w:tc>
      </w:tr>
      <w:tr w:rsidR="002646B8" w14:paraId="5FA2EF6E" w14:textId="77777777" w:rsidTr="00117092">
        <w:tc>
          <w:tcPr>
            <w:tcW w:w="1443" w:type="dxa"/>
          </w:tcPr>
          <w:p w14:paraId="2A9C84F1" w14:textId="525DBC60" w:rsidR="002646B8" w:rsidRDefault="00717A47" w:rsidP="00117092">
            <w:pPr>
              <w:pStyle w:val="Default"/>
            </w:pPr>
            <w:r>
              <w:lastRenderedPageBreak/>
              <w:t>GCD</w:t>
            </w:r>
            <w:r w:rsidR="000965E2">
              <w:t>89</w:t>
            </w:r>
          </w:p>
        </w:tc>
        <w:tc>
          <w:tcPr>
            <w:tcW w:w="5498" w:type="dxa"/>
          </w:tcPr>
          <w:p w14:paraId="5D24481A" w14:textId="77777777" w:rsidR="002646B8" w:rsidRDefault="00806724" w:rsidP="00487A20">
            <w:pPr>
              <w:pStyle w:val="Default"/>
              <w:rPr>
                <w:b/>
                <w:bCs/>
              </w:rPr>
            </w:pPr>
            <w:r>
              <w:rPr>
                <w:b/>
                <w:bCs/>
              </w:rPr>
              <w:t>Creation of footpaths, bridleways and restricted byways by order</w:t>
            </w:r>
          </w:p>
          <w:p w14:paraId="51A4DC2E" w14:textId="7EE694E8" w:rsidR="00806724" w:rsidRDefault="00806724" w:rsidP="00487A20">
            <w:pPr>
              <w:pStyle w:val="Default"/>
              <w:rPr>
                <w:b/>
                <w:bCs/>
              </w:rPr>
            </w:pPr>
            <w:r>
              <w:t>To create footpaths, bridleways and restricted byways by order.</w:t>
            </w:r>
          </w:p>
        </w:tc>
        <w:tc>
          <w:tcPr>
            <w:tcW w:w="2693" w:type="dxa"/>
          </w:tcPr>
          <w:p w14:paraId="3C9FA741" w14:textId="07EDF69F" w:rsidR="002646B8" w:rsidRDefault="00806724" w:rsidP="00117092">
            <w:pPr>
              <w:pStyle w:val="Default"/>
            </w:pPr>
            <w:r>
              <w:t>Highways Act 1980 – Section 26</w:t>
            </w:r>
          </w:p>
        </w:tc>
        <w:tc>
          <w:tcPr>
            <w:tcW w:w="2079" w:type="dxa"/>
          </w:tcPr>
          <w:p w14:paraId="53E03A95" w14:textId="560E8457" w:rsidR="002646B8" w:rsidRDefault="002646B8" w:rsidP="00117092">
            <w:pPr>
              <w:pStyle w:val="Default"/>
            </w:pPr>
            <w:r>
              <w:t>Non-Executive</w:t>
            </w:r>
          </w:p>
        </w:tc>
        <w:tc>
          <w:tcPr>
            <w:tcW w:w="3733" w:type="dxa"/>
          </w:tcPr>
          <w:p w14:paraId="6D9E5446" w14:textId="77777777" w:rsidR="002646B8" w:rsidRDefault="002646B8" w:rsidP="002646B8">
            <w:pPr>
              <w:pStyle w:val="Default"/>
            </w:pPr>
            <w:r>
              <w:t>Corporate Director for Growth and City Development</w:t>
            </w:r>
          </w:p>
          <w:p w14:paraId="6E13E0BC" w14:textId="77777777" w:rsidR="002646B8" w:rsidRDefault="002646B8" w:rsidP="002646B8">
            <w:pPr>
              <w:pStyle w:val="Default"/>
            </w:pPr>
            <w:r>
              <w:t>Director of Planning and Transport</w:t>
            </w:r>
          </w:p>
          <w:p w14:paraId="5C345B64" w14:textId="0BA18E4D" w:rsidR="002646B8" w:rsidRDefault="002646B8" w:rsidP="002646B8">
            <w:pPr>
              <w:pStyle w:val="Default"/>
            </w:pPr>
            <w:r>
              <w:t>Head of Traffic and Flood Risk Management</w:t>
            </w:r>
          </w:p>
        </w:tc>
      </w:tr>
      <w:tr w:rsidR="00776B54" w14:paraId="446FC3A0" w14:textId="77777777" w:rsidTr="00117092">
        <w:tc>
          <w:tcPr>
            <w:tcW w:w="1443" w:type="dxa"/>
          </w:tcPr>
          <w:p w14:paraId="7EB8D9FD" w14:textId="24704E1A" w:rsidR="00776B54" w:rsidRDefault="00717A47" w:rsidP="00117092">
            <w:pPr>
              <w:pStyle w:val="Default"/>
            </w:pPr>
            <w:r>
              <w:t>GCD9</w:t>
            </w:r>
            <w:r w:rsidR="000965E2">
              <w:t>0</w:t>
            </w:r>
          </w:p>
        </w:tc>
        <w:tc>
          <w:tcPr>
            <w:tcW w:w="5498" w:type="dxa"/>
          </w:tcPr>
          <w:p w14:paraId="77A29676" w14:textId="77777777" w:rsidR="00776B54" w:rsidRDefault="00375B2F" w:rsidP="00487A20">
            <w:pPr>
              <w:pStyle w:val="Default"/>
              <w:rPr>
                <w:b/>
                <w:bCs/>
              </w:rPr>
            </w:pPr>
            <w:r>
              <w:rPr>
                <w:b/>
                <w:bCs/>
              </w:rPr>
              <w:t xml:space="preserve">Construction of cellars </w:t>
            </w:r>
            <w:proofErr w:type="spellStart"/>
            <w:r>
              <w:rPr>
                <w:b/>
                <w:bCs/>
              </w:rPr>
              <w:t>etc</w:t>
            </w:r>
            <w:proofErr w:type="spellEnd"/>
            <w:r>
              <w:rPr>
                <w:b/>
                <w:bCs/>
              </w:rPr>
              <w:t xml:space="preserve"> street</w:t>
            </w:r>
          </w:p>
          <w:p w14:paraId="05386B0E" w14:textId="77777777" w:rsidR="00375B2F" w:rsidRDefault="00375B2F" w:rsidP="00487A20">
            <w:pPr>
              <w:pStyle w:val="Default"/>
            </w:pPr>
            <w:r>
              <w:t xml:space="preserve">To consent to construction of cellars </w:t>
            </w:r>
            <w:proofErr w:type="spellStart"/>
            <w:r>
              <w:t>etc</w:t>
            </w:r>
            <w:proofErr w:type="spellEnd"/>
            <w:r>
              <w:t xml:space="preserve"> under street.</w:t>
            </w:r>
          </w:p>
          <w:p w14:paraId="148FC197" w14:textId="3092A7B4" w:rsidR="00375B2F" w:rsidRPr="00375B2F" w:rsidRDefault="00375B2F" w:rsidP="00487A20">
            <w:pPr>
              <w:pStyle w:val="Default"/>
            </w:pPr>
          </w:p>
        </w:tc>
        <w:tc>
          <w:tcPr>
            <w:tcW w:w="2693" w:type="dxa"/>
          </w:tcPr>
          <w:p w14:paraId="6A0268F0" w14:textId="5B483202" w:rsidR="00776B54" w:rsidRDefault="00776B54" w:rsidP="00117092">
            <w:pPr>
              <w:pStyle w:val="Default"/>
            </w:pPr>
            <w:r>
              <w:t>Highway Act 1980 – Section 179</w:t>
            </w:r>
          </w:p>
        </w:tc>
        <w:tc>
          <w:tcPr>
            <w:tcW w:w="2079" w:type="dxa"/>
          </w:tcPr>
          <w:p w14:paraId="7980AA08" w14:textId="1F6654D2" w:rsidR="00776B54" w:rsidRDefault="00776B54" w:rsidP="00117092">
            <w:pPr>
              <w:pStyle w:val="Default"/>
            </w:pPr>
            <w:r>
              <w:t>Non-Executive</w:t>
            </w:r>
          </w:p>
        </w:tc>
        <w:tc>
          <w:tcPr>
            <w:tcW w:w="3733" w:type="dxa"/>
          </w:tcPr>
          <w:p w14:paraId="079B7454" w14:textId="77777777" w:rsidR="00375B2F" w:rsidRDefault="00375B2F" w:rsidP="00375B2F">
            <w:pPr>
              <w:pStyle w:val="Default"/>
            </w:pPr>
            <w:r>
              <w:t>Corporate Director for Growth and City Development</w:t>
            </w:r>
          </w:p>
          <w:p w14:paraId="71CA746F" w14:textId="77777777" w:rsidR="00375B2F" w:rsidRDefault="00375B2F" w:rsidP="00375B2F">
            <w:pPr>
              <w:pStyle w:val="Default"/>
            </w:pPr>
            <w:r>
              <w:t>Director of Planning and Transport</w:t>
            </w:r>
          </w:p>
          <w:p w14:paraId="5807F5DB" w14:textId="7EE1AFD2" w:rsidR="00776B54" w:rsidRDefault="00375B2F" w:rsidP="00375B2F">
            <w:pPr>
              <w:pStyle w:val="Default"/>
            </w:pPr>
            <w:r>
              <w:t>Head of Traffic and Flood Risk Management</w:t>
            </w:r>
          </w:p>
        </w:tc>
      </w:tr>
      <w:tr w:rsidR="002646B8" w14:paraId="57A80683" w14:textId="77777777" w:rsidTr="00117092">
        <w:tc>
          <w:tcPr>
            <w:tcW w:w="1443" w:type="dxa"/>
          </w:tcPr>
          <w:p w14:paraId="35BC57EC" w14:textId="1E9624E4" w:rsidR="002646B8" w:rsidRDefault="00717A47" w:rsidP="00117092">
            <w:pPr>
              <w:pStyle w:val="Default"/>
            </w:pPr>
            <w:r>
              <w:t>GCD9</w:t>
            </w:r>
            <w:r w:rsidR="000965E2">
              <w:t>1</w:t>
            </w:r>
          </w:p>
        </w:tc>
        <w:tc>
          <w:tcPr>
            <w:tcW w:w="5498" w:type="dxa"/>
          </w:tcPr>
          <w:p w14:paraId="459F81A0" w14:textId="75B6D8E0" w:rsidR="002646B8" w:rsidRDefault="00375B2F" w:rsidP="00487A20">
            <w:pPr>
              <w:pStyle w:val="Default"/>
              <w:rPr>
                <w:b/>
                <w:bCs/>
              </w:rPr>
            </w:pPr>
            <w:r>
              <w:rPr>
                <w:b/>
                <w:bCs/>
              </w:rPr>
              <w:t xml:space="preserve">Making of opening into cellars </w:t>
            </w:r>
            <w:proofErr w:type="spellStart"/>
            <w:r>
              <w:rPr>
                <w:b/>
                <w:bCs/>
              </w:rPr>
              <w:t>etc</w:t>
            </w:r>
            <w:proofErr w:type="spellEnd"/>
            <w:r>
              <w:rPr>
                <w:b/>
                <w:bCs/>
              </w:rPr>
              <w:t xml:space="preserve"> under</w:t>
            </w:r>
            <w:r w:rsidR="006331C6">
              <w:rPr>
                <w:b/>
                <w:bCs/>
              </w:rPr>
              <w:t xml:space="preserve"> streets, pavement lights, ventilators</w:t>
            </w:r>
          </w:p>
          <w:p w14:paraId="1585CF81" w14:textId="344488FD" w:rsidR="006331C6" w:rsidRPr="006331C6" w:rsidRDefault="006331C6" w:rsidP="00487A20">
            <w:pPr>
              <w:pStyle w:val="Default"/>
            </w:pPr>
            <w:r>
              <w:t xml:space="preserve">To consent to the making of openings into cellars </w:t>
            </w:r>
            <w:proofErr w:type="spellStart"/>
            <w:r>
              <w:t>etc</w:t>
            </w:r>
            <w:proofErr w:type="spellEnd"/>
            <w:r>
              <w:t xml:space="preserve"> under streets, pavement lights, ventilators.</w:t>
            </w:r>
          </w:p>
        </w:tc>
        <w:tc>
          <w:tcPr>
            <w:tcW w:w="2693" w:type="dxa"/>
          </w:tcPr>
          <w:p w14:paraId="497656C3" w14:textId="2AC8DC34" w:rsidR="002646B8" w:rsidRDefault="006331C6" w:rsidP="00117092">
            <w:pPr>
              <w:pStyle w:val="Default"/>
            </w:pPr>
            <w:r>
              <w:t>Highway Act 1980 – Section 180</w:t>
            </w:r>
          </w:p>
        </w:tc>
        <w:tc>
          <w:tcPr>
            <w:tcW w:w="2079" w:type="dxa"/>
          </w:tcPr>
          <w:p w14:paraId="5BEB5AF1" w14:textId="36437C91" w:rsidR="002646B8" w:rsidRDefault="002646B8" w:rsidP="00117092">
            <w:pPr>
              <w:pStyle w:val="Default"/>
            </w:pPr>
            <w:r>
              <w:t>Non-Executive</w:t>
            </w:r>
          </w:p>
        </w:tc>
        <w:tc>
          <w:tcPr>
            <w:tcW w:w="3733" w:type="dxa"/>
          </w:tcPr>
          <w:p w14:paraId="145024A2" w14:textId="77777777" w:rsidR="002646B8" w:rsidRDefault="002646B8" w:rsidP="002646B8">
            <w:pPr>
              <w:pStyle w:val="Default"/>
            </w:pPr>
            <w:r>
              <w:t>Corporate Director for Growth and City Development</w:t>
            </w:r>
          </w:p>
          <w:p w14:paraId="619A075B" w14:textId="77777777" w:rsidR="002646B8" w:rsidRDefault="002646B8" w:rsidP="002646B8">
            <w:pPr>
              <w:pStyle w:val="Default"/>
            </w:pPr>
            <w:r>
              <w:t>Director of Planning and Transport</w:t>
            </w:r>
          </w:p>
          <w:p w14:paraId="6F0CC32A" w14:textId="6D192A36" w:rsidR="002646B8" w:rsidRDefault="002646B8" w:rsidP="002646B8">
            <w:pPr>
              <w:pStyle w:val="Default"/>
            </w:pPr>
            <w:r>
              <w:t>Head of Traffic and Flood Risk Management</w:t>
            </w:r>
          </w:p>
        </w:tc>
      </w:tr>
      <w:tr w:rsidR="002646B8" w14:paraId="1FB626EF" w14:textId="77777777" w:rsidTr="00117092">
        <w:tc>
          <w:tcPr>
            <w:tcW w:w="1443" w:type="dxa"/>
          </w:tcPr>
          <w:p w14:paraId="1F2EF9BA" w14:textId="2BBF8706" w:rsidR="002646B8" w:rsidRDefault="00717A47" w:rsidP="00117092">
            <w:pPr>
              <w:pStyle w:val="Default"/>
            </w:pPr>
            <w:r>
              <w:t>GCD9</w:t>
            </w:r>
            <w:r w:rsidR="000965E2">
              <w:t>2</w:t>
            </w:r>
          </w:p>
        </w:tc>
        <w:tc>
          <w:tcPr>
            <w:tcW w:w="5498" w:type="dxa"/>
          </w:tcPr>
          <w:p w14:paraId="26FE80F7" w14:textId="77777777" w:rsidR="002646B8" w:rsidRDefault="00834495" w:rsidP="00487A20">
            <w:pPr>
              <w:pStyle w:val="Default"/>
              <w:rPr>
                <w:b/>
                <w:bCs/>
              </w:rPr>
            </w:pPr>
            <w:r>
              <w:rPr>
                <w:b/>
                <w:bCs/>
              </w:rPr>
              <w:t>Register of information with respect of maps and statements deposited and declarations lodged in accordance with Section 31(6) of the Highways Act 1980</w:t>
            </w:r>
          </w:p>
          <w:p w14:paraId="31216221" w14:textId="77777777" w:rsidR="00834495" w:rsidRDefault="00834495" w:rsidP="00487A20">
            <w:pPr>
              <w:pStyle w:val="Default"/>
            </w:pPr>
            <w:r>
              <w:t xml:space="preserve">To exercise the duty to keep a register of information with respect of maps and statements deposited </w:t>
            </w:r>
            <w:r w:rsidR="00F46ED9">
              <w:t>and declarations lodged in accordance with 31(6) of the Highways Act 1980.</w:t>
            </w:r>
          </w:p>
          <w:p w14:paraId="682F0D70" w14:textId="602CC8D4" w:rsidR="00F46ED9" w:rsidRPr="00834495" w:rsidRDefault="00F46ED9" w:rsidP="00487A20">
            <w:pPr>
              <w:pStyle w:val="Default"/>
            </w:pPr>
          </w:p>
        </w:tc>
        <w:tc>
          <w:tcPr>
            <w:tcW w:w="2693" w:type="dxa"/>
          </w:tcPr>
          <w:p w14:paraId="70237CB8" w14:textId="4AE61C8D" w:rsidR="002646B8" w:rsidRDefault="00F46ED9" w:rsidP="00117092">
            <w:pPr>
              <w:pStyle w:val="Default"/>
            </w:pPr>
            <w:r>
              <w:t>Highway Act 1980 – Section 31A</w:t>
            </w:r>
          </w:p>
        </w:tc>
        <w:tc>
          <w:tcPr>
            <w:tcW w:w="2079" w:type="dxa"/>
          </w:tcPr>
          <w:p w14:paraId="1C74826D" w14:textId="5C8004C2" w:rsidR="002646B8" w:rsidRDefault="002646B8" w:rsidP="00117092">
            <w:pPr>
              <w:pStyle w:val="Default"/>
            </w:pPr>
            <w:r>
              <w:t>Non-Executive</w:t>
            </w:r>
          </w:p>
        </w:tc>
        <w:tc>
          <w:tcPr>
            <w:tcW w:w="3733" w:type="dxa"/>
          </w:tcPr>
          <w:p w14:paraId="78E349F9" w14:textId="77777777" w:rsidR="002646B8" w:rsidRDefault="002646B8" w:rsidP="002646B8">
            <w:pPr>
              <w:pStyle w:val="Default"/>
            </w:pPr>
            <w:r>
              <w:t>Corporate Director for Growth and City Development</w:t>
            </w:r>
          </w:p>
          <w:p w14:paraId="4299C4A7" w14:textId="77777777" w:rsidR="002646B8" w:rsidRDefault="002646B8" w:rsidP="002646B8">
            <w:pPr>
              <w:pStyle w:val="Default"/>
            </w:pPr>
            <w:r>
              <w:t>Director of Planning and Transport</w:t>
            </w:r>
          </w:p>
          <w:p w14:paraId="3CBC5282" w14:textId="201A036D" w:rsidR="002646B8" w:rsidRDefault="002646B8" w:rsidP="002646B8">
            <w:pPr>
              <w:pStyle w:val="Default"/>
            </w:pPr>
            <w:r>
              <w:t>Head of Traffic and Flood Risk Management</w:t>
            </w:r>
          </w:p>
        </w:tc>
      </w:tr>
      <w:tr w:rsidR="002646B8" w14:paraId="74046B11" w14:textId="77777777" w:rsidTr="00117092">
        <w:tc>
          <w:tcPr>
            <w:tcW w:w="1443" w:type="dxa"/>
          </w:tcPr>
          <w:p w14:paraId="577AFAE2" w14:textId="6E5F8C9D" w:rsidR="002646B8" w:rsidRDefault="00717A47" w:rsidP="00117092">
            <w:pPr>
              <w:pStyle w:val="Default"/>
            </w:pPr>
            <w:r>
              <w:t>GCD9</w:t>
            </w:r>
            <w:r w:rsidR="000965E2">
              <w:t>3</w:t>
            </w:r>
          </w:p>
        </w:tc>
        <w:tc>
          <w:tcPr>
            <w:tcW w:w="5498" w:type="dxa"/>
          </w:tcPr>
          <w:p w14:paraId="17C3B692" w14:textId="77777777" w:rsidR="002646B8" w:rsidRDefault="00C27011" w:rsidP="00487A20">
            <w:pPr>
              <w:pStyle w:val="Default"/>
              <w:rPr>
                <w:b/>
                <w:bCs/>
              </w:rPr>
            </w:pPr>
            <w:r>
              <w:rPr>
                <w:b/>
                <w:bCs/>
              </w:rPr>
              <w:t>Public path extinguishment orders</w:t>
            </w:r>
          </w:p>
          <w:p w14:paraId="23F79FD2" w14:textId="2B9A98D7" w:rsidR="00C27011" w:rsidRPr="00C27011" w:rsidRDefault="00C27011" w:rsidP="00487A20">
            <w:pPr>
              <w:pStyle w:val="Default"/>
            </w:pPr>
            <w:r>
              <w:lastRenderedPageBreak/>
              <w:t>To stop up footpaths, bridleways and restricted byways.</w:t>
            </w:r>
          </w:p>
        </w:tc>
        <w:tc>
          <w:tcPr>
            <w:tcW w:w="2693" w:type="dxa"/>
          </w:tcPr>
          <w:p w14:paraId="6DBB0E75" w14:textId="52ABB594" w:rsidR="002646B8" w:rsidRDefault="00C27011" w:rsidP="00117092">
            <w:pPr>
              <w:pStyle w:val="Default"/>
            </w:pPr>
            <w:r>
              <w:lastRenderedPageBreak/>
              <w:t xml:space="preserve">Highways Act 1980 – </w:t>
            </w:r>
            <w:r>
              <w:lastRenderedPageBreak/>
              <w:t>Section 118</w:t>
            </w:r>
          </w:p>
        </w:tc>
        <w:tc>
          <w:tcPr>
            <w:tcW w:w="2079" w:type="dxa"/>
          </w:tcPr>
          <w:p w14:paraId="3C26902C" w14:textId="3A6F5797" w:rsidR="002646B8" w:rsidRDefault="002646B8" w:rsidP="00117092">
            <w:pPr>
              <w:pStyle w:val="Default"/>
            </w:pPr>
            <w:r>
              <w:lastRenderedPageBreak/>
              <w:t>Non-Executive</w:t>
            </w:r>
          </w:p>
        </w:tc>
        <w:tc>
          <w:tcPr>
            <w:tcW w:w="3733" w:type="dxa"/>
          </w:tcPr>
          <w:p w14:paraId="33D8D2B0" w14:textId="77777777" w:rsidR="002646B8" w:rsidRDefault="002646B8" w:rsidP="002646B8">
            <w:pPr>
              <w:pStyle w:val="Default"/>
            </w:pPr>
            <w:r>
              <w:t xml:space="preserve">Corporate Director for Growth </w:t>
            </w:r>
            <w:r>
              <w:lastRenderedPageBreak/>
              <w:t>and City Development</w:t>
            </w:r>
          </w:p>
          <w:p w14:paraId="201785E0" w14:textId="77777777" w:rsidR="002646B8" w:rsidRDefault="002646B8" w:rsidP="002646B8">
            <w:pPr>
              <w:pStyle w:val="Default"/>
            </w:pPr>
            <w:r>
              <w:t>Director of Planning and Transport</w:t>
            </w:r>
          </w:p>
          <w:p w14:paraId="2E75B097" w14:textId="4177B758" w:rsidR="002646B8" w:rsidRDefault="002646B8" w:rsidP="002646B8">
            <w:pPr>
              <w:pStyle w:val="Default"/>
            </w:pPr>
            <w:r>
              <w:t>Head of Traffic and Flood Risk Management</w:t>
            </w:r>
          </w:p>
        </w:tc>
      </w:tr>
      <w:tr w:rsidR="002646B8" w14:paraId="1FC5C7BA" w14:textId="77777777" w:rsidTr="00117092">
        <w:tc>
          <w:tcPr>
            <w:tcW w:w="1443" w:type="dxa"/>
          </w:tcPr>
          <w:p w14:paraId="466C77AB" w14:textId="09673CB0" w:rsidR="002646B8" w:rsidRDefault="00717A47" w:rsidP="00117092">
            <w:pPr>
              <w:pStyle w:val="Default"/>
            </w:pPr>
            <w:r>
              <w:lastRenderedPageBreak/>
              <w:t>GCD9</w:t>
            </w:r>
            <w:r w:rsidR="000965E2">
              <w:t>4</w:t>
            </w:r>
          </w:p>
        </w:tc>
        <w:tc>
          <w:tcPr>
            <w:tcW w:w="5498" w:type="dxa"/>
          </w:tcPr>
          <w:p w14:paraId="71BE54A2" w14:textId="77777777" w:rsidR="002646B8" w:rsidRDefault="003A5DCB" w:rsidP="00487A20">
            <w:pPr>
              <w:pStyle w:val="Default"/>
              <w:rPr>
                <w:b/>
                <w:bCs/>
              </w:rPr>
            </w:pPr>
            <w:r>
              <w:rPr>
                <w:b/>
                <w:bCs/>
              </w:rPr>
              <w:t>Rail crossing extinguishment orders</w:t>
            </w:r>
          </w:p>
          <w:p w14:paraId="4A37A48D" w14:textId="3DFE7DD4" w:rsidR="003A5DCB" w:rsidRPr="003A5DCB" w:rsidRDefault="003A5DCB" w:rsidP="00487A20">
            <w:pPr>
              <w:pStyle w:val="Default"/>
            </w:pPr>
            <w:r>
              <w:t>To make rail crossing extinguishment orders.</w:t>
            </w:r>
          </w:p>
        </w:tc>
        <w:tc>
          <w:tcPr>
            <w:tcW w:w="2693" w:type="dxa"/>
          </w:tcPr>
          <w:p w14:paraId="53B08F5C" w14:textId="4FF37CAF" w:rsidR="002646B8" w:rsidRDefault="003A5DCB" w:rsidP="00117092">
            <w:pPr>
              <w:pStyle w:val="Default"/>
            </w:pPr>
            <w:r>
              <w:t>Highways Act 1980 – Section 188A</w:t>
            </w:r>
          </w:p>
        </w:tc>
        <w:tc>
          <w:tcPr>
            <w:tcW w:w="2079" w:type="dxa"/>
          </w:tcPr>
          <w:p w14:paraId="3778A9F8" w14:textId="4365FB88" w:rsidR="002646B8" w:rsidRDefault="002646B8" w:rsidP="00117092">
            <w:pPr>
              <w:pStyle w:val="Default"/>
            </w:pPr>
            <w:r>
              <w:t>Non-Executive</w:t>
            </w:r>
          </w:p>
        </w:tc>
        <w:tc>
          <w:tcPr>
            <w:tcW w:w="3733" w:type="dxa"/>
          </w:tcPr>
          <w:p w14:paraId="69D89B00" w14:textId="77777777" w:rsidR="002646B8" w:rsidRDefault="002646B8" w:rsidP="002646B8">
            <w:pPr>
              <w:pStyle w:val="Default"/>
            </w:pPr>
            <w:r>
              <w:t>Corporate Director for Growth and City Development</w:t>
            </w:r>
          </w:p>
          <w:p w14:paraId="35BF4F94" w14:textId="77777777" w:rsidR="002646B8" w:rsidRDefault="002646B8" w:rsidP="002646B8">
            <w:pPr>
              <w:pStyle w:val="Default"/>
            </w:pPr>
            <w:r>
              <w:t>Director of Planning and Transport</w:t>
            </w:r>
          </w:p>
          <w:p w14:paraId="2B1D5800" w14:textId="075CAEEB" w:rsidR="002646B8" w:rsidRDefault="002646B8" w:rsidP="002646B8">
            <w:pPr>
              <w:pStyle w:val="Default"/>
            </w:pPr>
            <w:r>
              <w:t>Head of Traffic and Flood Risk Management</w:t>
            </w:r>
          </w:p>
        </w:tc>
      </w:tr>
      <w:tr w:rsidR="002646B8" w14:paraId="4EE1192B" w14:textId="77777777" w:rsidTr="00117092">
        <w:tc>
          <w:tcPr>
            <w:tcW w:w="1443" w:type="dxa"/>
          </w:tcPr>
          <w:p w14:paraId="1E663BA8" w14:textId="241004F2" w:rsidR="002646B8" w:rsidRDefault="00717A47" w:rsidP="00117092">
            <w:pPr>
              <w:pStyle w:val="Default"/>
            </w:pPr>
            <w:r>
              <w:t>GCD9</w:t>
            </w:r>
            <w:r w:rsidR="000965E2">
              <w:t>5</w:t>
            </w:r>
          </w:p>
        </w:tc>
        <w:tc>
          <w:tcPr>
            <w:tcW w:w="5498" w:type="dxa"/>
          </w:tcPr>
          <w:p w14:paraId="33BF6625" w14:textId="77777777" w:rsidR="002646B8" w:rsidRDefault="003A5DCB" w:rsidP="00487A20">
            <w:pPr>
              <w:pStyle w:val="Default"/>
              <w:rPr>
                <w:b/>
                <w:bCs/>
              </w:rPr>
            </w:pPr>
            <w:r>
              <w:rPr>
                <w:b/>
                <w:bCs/>
              </w:rPr>
              <w:t>Special extinguishment orders</w:t>
            </w:r>
          </w:p>
          <w:p w14:paraId="530B5C65" w14:textId="50A045A3" w:rsidR="003A5DCB" w:rsidRPr="003A5DCB" w:rsidRDefault="003A5DCB" w:rsidP="00487A20">
            <w:pPr>
              <w:pStyle w:val="Default"/>
            </w:pPr>
            <w:r>
              <w:t>To make special extinguishment orders.</w:t>
            </w:r>
          </w:p>
        </w:tc>
        <w:tc>
          <w:tcPr>
            <w:tcW w:w="2693" w:type="dxa"/>
          </w:tcPr>
          <w:p w14:paraId="75E469A7" w14:textId="5CC4F7CD" w:rsidR="002646B8" w:rsidRDefault="003A5DCB" w:rsidP="00117092">
            <w:pPr>
              <w:pStyle w:val="Default"/>
            </w:pPr>
            <w:r>
              <w:t>Highways Act 1980 – Section 118B</w:t>
            </w:r>
          </w:p>
        </w:tc>
        <w:tc>
          <w:tcPr>
            <w:tcW w:w="2079" w:type="dxa"/>
          </w:tcPr>
          <w:p w14:paraId="56B61923" w14:textId="540448B4" w:rsidR="002646B8" w:rsidRDefault="002646B8" w:rsidP="00117092">
            <w:pPr>
              <w:pStyle w:val="Default"/>
            </w:pPr>
            <w:r>
              <w:t>Non-Executive</w:t>
            </w:r>
          </w:p>
        </w:tc>
        <w:tc>
          <w:tcPr>
            <w:tcW w:w="3733" w:type="dxa"/>
          </w:tcPr>
          <w:p w14:paraId="5947C52B" w14:textId="77777777" w:rsidR="002646B8" w:rsidRPr="002646B8" w:rsidRDefault="002646B8" w:rsidP="002646B8">
            <w:pPr>
              <w:pStyle w:val="Default"/>
              <w:rPr>
                <w:lang w:val="en-GB"/>
              </w:rPr>
            </w:pPr>
            <w:r w:rsidRPr="002646B8">
              <w:rPr>
                <w:lang w:val="en-GB"/>
              </w:rPr>
              <w:t>Corporate Director for Growth and City Development</w:t>
            </w:r>
          </w:p>
          <w:p w14:paraId="3163F929" w14:textId="77777777" w:rsidR="002646B8" w:rsidRPr="002646B8" w:rsidRDefault="002646B8" w:rsidP="002646B8">
            <w:pPr>
              <w:pStyle w:val="Default"/>
              <w:rPr>
                <w:lang w:val="en-GB"/>
              </w:rPr>
            </w:pPr>
            <w:r w:rsidRPr="002646B8">
              <w:rPr>
                <w:lang w:val="en-GB"/>
              </w:rPr>
              <w:t>Director of Planning and Transport</w:t>
            </w:r>
          </w:p>
          <w:p w14:paraId="22EF3C18" w14:textId="635A5B01" w:rsidR="002646B8" w:rsidRDefault="002646B8" w:rsidP="002646B8">
            <w:pPr>
              <w:pStyle w:val="Default"/>
            </w:pPr>
            <w:r w:rsidRPr="002646B8">
              <w:t>Head of Traffic and Flood Risk Management</w:t>
            </w:r>
          </w:p>
        </w:tc>
      </w:tr>
      <w:tr w:rsidR="002646B8" w14:paraId="73D47806" w14:textId="77777777" w:rsidTr="00117092">
        <w:tc>
          <w:tcPr>
            <w:tcW w:w="1443" w:type="dxa"/>
          </w:tcPr>
          <w:p w14:paraId="6D7EC722" w14:textId="64ED9542" w:rsidR="002646B8" w:rsidRDefault="00717A47" w:rsidP="00117092">
            <w:pPr>
              <w:pStyle w:val="Default"/>
            </w:pPr>
            <w:r>
              <w:t>GCD9</w:t>
            </w:r>
            <w:r w:rsidR="000965E2">
              <w:t>6</w:t>
            </w:r>
          </w:p>
        </w:tc>
        <w:tc>
          <w:tcPr>
            <w:tcW w:w="5498" w:type="dxa"/>
          </w:tcPr>
          <w:p w14:paraId="36DE6C43" w14:textId="77777777" w:rsidR="002646B8" w:rsidRDefault="003A5DCB" w:rsidP="00487A20">
            <w:pPr>
              <w:pStyle w:val="Default"/>
              <w:rPr>
                <w:b/>
                <w:bCs/>
              </w:rPr>
            </w:pPr>
            <w:r>
              <w:rPr>
                <w:b/>
                <w:bCs/>
              </w:rPr>
              <w:t>Public path diversion orders</w:t>
            </w:r>
          </w:p>
          <w:p w14:paraId="33AA5F83" w14:textId="19C48951" w:rsidR="003A5DCB" w:rsidRPr="003A5DCB" w:rsidRDefault="003A5DCB" w:rsidP="00487A20">
            <w:pPr>
              <w:pStyle w:val="Default"/>
            </w:pPr>
            <w:r>
              <w:t>To diver</w:t>
            </w:r>
            <w:r w:rsidR="00E57111">
              <w:t>t</w:t>
            </w:r>
            <w:r>
              <w:t xml:space="preserve"> footpaths, bridleways and restricted byways.</w:t>
            </w:r>
          </w:p>
        </w:tc>
        <w:tc>
          <w:tcPr>
            <w:tcW w:w="2693" w:type="dxa"/>
          </w:tcPr>
          <w:p w14:paraId="2A1EEE3F" w14:textId="50EACAC7" w:rsidR="002646B8" w:rsidRDefault="00E57111" w:rsidP="00117092">
            <w:pPr>
              <w:pStyle w:val="Default"/>
            </w:pPr>
            <w:r>
              <w:t>Highways Act 1980 – Section 119</w:t>
            </w:r>
          </w:p>
        </w:tc>
        <w:tc>
          <w:tcPr>
            <w:tcW w:w="2079" w:type="dxa"/>
          </w:tcPr>
          <w:p w14:paraId="7FA6AF90" w14:textId="3C423BFE" w:rsidR="002646B8" w:rsidRDefault="002646B8" w:rsidP="00117092">
            <w:pPr>
              <w:pStyle w:val="Default"/>
            </w:pPr>
            <w:r>
              <w:t>Non-Executive</w:t>
            </w:r>
          </w:p>
        </w:tc>
        <w:tc>
          <w:tcPr>
            <w:tcW w:w="3733" w:type="dxa"/>
          </w:tcPr>
          <w:p w14:paraId="7F829EDD" w14:textId="77777777" w:rsidR="002646B8" w:rsidRDefault="002646B8" w:rsidP="002646B8">
            <w:pPr>
              <w:pStyle w:val="Default"/>
            </w:pPr>
            <w:r>
              <w:t>Corporate Director for Growth and City Development</w:t>
            </w:r>
          </w:p>
          <w:p w14:paraId="511587EF" w14:textId="77777777" w:rsidR="002646B8" w:rsidRDefault="002646B8" w:rsidP="002646B8">
            <w:pPr>
              <w:pStyle w:val="Default"/>
            </w:pPr>
            <w:r>
              <w:t>Director of Planning and Transport</w:t>
            </w:r>
          </w:p>
          <w:p w14:paraId="38AA2EDC" w14:textId="420CBB35" w:rsidR="002646B8" w:rsidRDefault="002646B8" w:rsidP="002646B8">
            <w:pPr>
              <w:pStyle w:val="Default"/>
            </w:pPr>
            <w:r>
              <w:t>Head of Traffic and Flood Risk Management</w:t>
            </w:r>
          </w:p>
        </w:tc>
      </w:tr>
      <w:tr w:rsidR="002646B8" w14:paraId="0478437E" w14:textId="77777777" w:rsidTr="00117092">
        <w:tc>
          <w:tcPr>
            <w:tcW w:w="1443" w:type="dxa"/>
          </w:tcPr>
          <w:p w14:paraId="3606FE98" w14:textId="26FE7BF3" w:rsidR="002646B8" w:rsidRDefault="00717A47" w:rsidP="00117092">
            <w:pPr>
              <w:pStyle w:val="Default"/>
            </w:pPr>
            <w:r>
              <w:t>GCD9</w:t>
            </w:r>
            <w:r w:rsidR="000965E2">
              <w:t>7</w:t>
            </w:r>
          </w:p>
        </w:tc>
        <w:tc>
          <w:tcPr>
            <w:tcW w:w="5498" w:type="dxa"/>
          </w:tcPr>
          <w:p w14:paraId="317B6F56" w14:textId="77777777" w:rsidR="002646B8" w:rsidRDefault="00490222" w:rsidP="00487A20">
            <w:pPr>
              <w:pStyle w:val="Default"/>
              <w:rPr>
                <w:b/>
                <w:bCs/>
              </w:rPr>
            </w:pPr>
            <w:r>
              <w:rPr>
                <w:b/>
                <w:bCs/>
              </w:rPr>
              <w:t>Rail crossing diversion orders</w:t>
            </w:r>
          </w:p>
          <w:p w14:paraId="4561DB98" w14:textId="3209C72B" w:rsidR="00490222" w:rsidRPr="00490222" w:rsidRDefault="00490222" w:rsidP="00487A20">
            <w:pPr>
              <w:pStyle w:val="Default"/>
            </w:pPr>
            <w:r>
              <w:t>To make rail crossing diversion orders.</w:t>
            </w:r>
          </w:p>
        </w:tc>
        <w:tc>
          <w:tcPr>
            <w:tcW w:w="2693" w:type="dxa"/>
          </w:tcPr>
          <w:p w14:paraId="56322FE8" w14:textId="6A0A5648" w:rsidR="002646B8" w:rsidRDefault="00490222" w:rsidP="00117092">
            <w:pPr>
              <w:pStyle w:val="Default"/>
            </w:pPr>
            <w:r>
              <w:t>Highway Act 1980 – Section 119A</w:t>
            </w:r>
          </w:p>
        </w:tc>
        <w:tc>
          <w:tcPr>
            <w:tcW w:w="2079" w:type="dxa"/>
          </w:tcPr>
          <w:p w14:paraId="5E64C161" w14:textId="2B1413A4" w:rsidR="002646B8" w:rsidRDefault="002646B8" w:rsidP="00117092">
            <w:pPr>
              <w:pStyle w:val="Default"/>
            </w:pPr>
            <w:r>
              <w:t>Non-Executive</w:t>
            </w:r>
          </w:p>
        </w:tc>
        <w:tc>
          <w:tcPr>
            <w:tcW w:w="3733" w:type="dxa"/>
          </w:tcPr>
          <w:p w14:paraId="57EABC5B" w14:textId="77777777" w:rsidR="002646B8" w:rsidRDefault="002646B8" w:rsidP="002646B8">
            <w:pPr>
              <w:pStyle w:val="Default"/>
            </w:pPr>
            <w:r>
              <w:t>Corporate Director for Growth and City Development</w:t>
            </w:r>
          </w:p>
          <w:p w14:paraId="6348C17A" w14:textId="77777777" w:rsidR="002646B8" w:rsidRDefault="002646B8" w:rsidP="002646B8">
            <w:pPr>
              <w:pStyle w:val="Default"/>
            </w:pPr>
            <w:r>
              <w:t>Director of Planning and Transport</w:t>
            </w:r>
          </w:p>
          <w:p w14:paraId="5A5B87DE" w14:textId="79335E07" w:rsidR="002646B8" w:rsidRDefault="002646B8" w:rsidP="002646B8">
            <w:pPr>
              <w:pStyle w:val="Default"/>
            </w:pPr>
            <w:r>
              <w:t>Head of Traffic and Flood Risk Management</w:t>
            </w:r>
          </w:p>
        </w:tc>
      </w:tr>
      <w:tr w:rsidR="002646B8" w14:paraId="7472C6B6" w14:textId="77777777" w:rsidTr="00117092">
        <w:tc>
          <w:tcPr>
            <w:tcW w:w="1443" w:type="dxa"/>
          </w:tcPr>
          <w:p w14:paraId="0E602E9C" w14:textId="44EF9141" w:rsidR="002646B8" w:rsidRDefault="00717A47" w:rsidP="00117092">
            <w:pPr>
              <w:pStyle w:val="Default"/>
            </w:pPr>
            <w:r>
              <w:t>GCD</w:t>
            </w:r>
            <w:r w:rsidR="000965E2">
              <w:t>98</w:t>
            </w:r>
          </w:p>
        </w:tc>
        <w:tc>
          <w:tcPr>
            <w:tcW w:w="5498" w:type="dxa"/>
          </w:tcPr>
          <w:p w14:paraId="3514874F" w14:textId="77777777" w:rsidR="002646B8" w:rsidRDefault="00490222" w:rsidP="00487A20">
            <w:pPr>
              <w:pStyle w:val="Default"/>
              <w:rPr>
                <w:b/>
                <w:bCs/>
              </w:rPr>
            </w:pPr>
            <w:r>
              <w:rPr>
                <w:b/>
                <w:bCs/>
              </w:rPr>
              <w:t>Special diversion orders</w:t>
            </w:r>
          </w:p>
          <w:p w14:paraId="1AE8C98D" w14:textId="24323B1C" w:rsidR="00490222" w:rsidRPr="00490222" w:rsidRDefault="00490222" w:rsidP="00487A20">
            <w:pPr>
              <w:pStyle w:val="Default"/>
            </w:pPr>
            <w:r>
              <w:t>To make special diversion orders.</w:t>
            </w:r>
          </w:p>
        </w:tc>
        <w:tc>
          <w:tcPr>
            <w:tcW w:w="2693" w:type="dxa"/>
          </w:tcPr>
          <w:p w14:paraId="6F88E682" w14:textId="47041161" w:rsidR="002646B8" w:rsidRDefault="00490222" w:rsidP="00117092">
            <w:pPr>
              <w:pStyle w:val="Default"/>
            </w:pPr>
            <w:r>
              <w:t>Highways Act 1980 – Section 119B</w:t>
            </w:r>
          </w:p>
        </w:tc>
        <w:tc>
          <w:tcPr>
            <w:tcW w:w="2079" w:type="dxa"/>
          </w:tcPr>
          <w:p w14:paraId="72000395" w14:textId="09700FA0" w:rsidR="002646B8" w:rsidRDefault="002646B8" w:rsidP="00117092">
            <w:pPr>
              <w:pStyle w:val="Default"/>
            </w:pPr>
            <w:r>
              <w:t>Non-Executive</w:t>
            </w:r>
          </w:p>
        </w:tc>
        <w:tc>
          <w:tcPr>
            <w:tcW w:w="3733" w:type="dxa"/>
          </w:tcPr>
          <w:p w14:paraId="1639D7D3" w14:textId="77777777" w:rsidR="002646B8" w:rsidRDefault="002646B8" w:rsidP="002646B8">
            <w:pPr>
              <w:pStyle w:val="Default"/>
            </w:pPr>
            <w:r>
              <w:t>Corporate Director for Growth and City Development</w:t>
            </w:r>
          </w:p>
          <w:p w14:paraId="441971A0" w14:textId="77777777" w:rsidR="002646B8" w:rsidRDefault="002646B8" w:rsidP="002646B8">
            <w:pPr>
              <w:pStyle w:val="Default"/>
            </w:pPr>
            <w:r>
              <w:t>Director of Planning and Transport</w:t>
            </w:r>
          </w:p>
          <w:p w14:paraId="05965CCD" w14:textId="1F28D4E7" w:rsidR="002646B8" w:rsidRDefault="002646B8" w:rsidP="002646B8">
            <w:pPr>
              <w:pStyle w:val="Default"/>
            </w:pPr>
            <w:r>
              <w:lastRenderedPageBreak/>
              <w:t>Head of Traffic and Flood Risk Management</w:t>
            </w:r>
          </w:p>
        </w:tc>
      </w:tr>
      <w:tr w:rsidR="002646B8" w14:paraId="082BD937" w14:textId="77777777" w:rsidTr="00117092">
        <w:tc>
          <w:tcPr>
            <w:tcW w:w="1443" w:type="dxa"/>
          </w:tcPr>
          <w:p w14:paraId="4A782A15" w14:textId="74641E75" w:rsidR="002646B8" w:rsidRDefault="00717A47" w:rsidP="00117092">
            <w:pPr>
              <w:pStyle w:val="Default"/>
            </w:pPr>
            <w:r>
              <w:lastRenderedPageBreak/>
              <w:t>GCD</w:t>
            </w:r>
            <w:r w:rsidR="000965E2">
              <w:t>99</w:t>
            </w:r>
          </w:p>
        </w:tc>
        <w:tc>
          <w:tcPr>
            <w:tcW w:w="5498" w:type="dxa"/>
          </w:tcPr>
          <w:p w14:paraId="762FB6E0" w14:textId="77777777" w:rsidR="002646B8" w:rsidRDefault="007A78E0" w:rsidP="00487A20">
            <w:pPr>
              <w:pStyle w:val="Default"/>
              <w:rPr>
                <w:b/>
                <w:bCs/>
              </w:rPr>
            </w:pPr>
            <w:r>
              <w:rPr>
                <w:b/>
                <w:bCs/>
              </w:rPr>
              <w:t>Special diversion orders – requirement of applicant to enter into an agreement with regard to cost or expenses</w:t>
            </w:r>
          </w:p>
          <w:p w14:paraId="16B8D862" w14:textId="77777777" w:rsidR="007A78E0" w:rsidRDefault="007A78E0" w:rsidP="00487A20">
            <w:pPr>
              <w:pStyle w:val="Default"/>
            </w:pPr>
            <w:r>
              <w:t>To require an applicant for a special diversion order to enter into an agreement with regard to costs or expenses.</w:t>
            </w:r>
          </w:p>
          <w:p w14:paraId="7EF33E2B" w14:textId="1FC9AB2E" w:rsidR="007A78E0" w:rsidRPr="007A78E0" w:rsidRDefault="007A78E0" w:rsidP="00487A20">
            <w:pPr>
              <w:pStyle w:val="Default"/>
            </w:pPr>
          </w:p>
        </w:tc>
        <w:tc>
          <w:tcPr>
            <w:tcW w:w="2693" w:type="dxa"/>
          </w:tcPr>
          <w:p w14:paraId="54A4EFF4" w14:textId="49A84921" w:rsidR="002646B8" w:rsidRDefault="007A78E0" w:rsidP="00117092">
            <w:pPr>
              <w:pStyle w:val="Default"/>
            </w:pPr>
            <w:r>
              <w:t xml:space="preserve">Highways Act 1980 </w:t>
            </w:r>
            <w:r w:rsidR="007D0236">
              <w:t>–</w:t>
            </w:r>
            <w:r>
              <w:t xml:space="preserve"> </w:t>
            </w:r>
            <w:r w:rsidR="007D0236">
              <w:t>119C(3)</w:t>
            </w:r>
          </w:p>
        </w:tc>
        <w:tc>
          <w:tcPr>
            <w:tcW w:w="2079" w:type="dxa"/>
          </w:tcPr>
          <w:p w14:paraId="5696590D" w14:textId="1CABE4AA" w:rsidR="002646B8" w:rsidRDefault="002646B8" w:rsidP="00117092">
            <w:pPr>
              <w:pStyle w:val="Default"/>
            </w:pPr>
            <w:r>
              <w:t>Non-Executive</w:t>
            </w:r>
          </w:p>
        </w:tc>
        <w:tc>
          <w:tcPr>
            <w:tcW w:w="3733" w:type="dxa"/>
          </w:tcPr>
          <w:p w14:paraId="51FB89BC" w14:textId="77777777" w:rsidR="002646B8" w:rsidRDefault="002646B8" w:rsidP="002646B8">
            <w:pPr>
              <w:pStyle w:val="Default"/>
            </w:pPr>
            <w:r>
              <w:t>Corporate Director for Growth and City Development</w:t>
            </w:r>
          </w:p>
          <w:p w14:paraId="39DFD780" w14:textId="77777777" w:rsidR="002646B8" w:rsidRDefault="002646B8" w:rsidP="002646B8">
            <w:pPr>
              <w:pStyle w:val="Default"/>
            </w:pPr>
            <w:r>
              <w:t>Director of Planning and Transport</w:t>
            </w:r>
          </w:p>
          <w:p w14:paraId="60E339C3" w14:textId="5B5B1A0C" w:rsidR="002646B8" w:rsidRDefault="002646B8" w:rsidP="002646B8">
            <w:pPr>
              <w:pStyle w:val="Default"/>
            </w:pPr>
            <w:r>
              <w:t>Head of Traffic and Flood Risk Management</w:t>
            </w:r>
          </w:p>
        </w:tc>
      </w:tr>
      <w:tr w:rsidR="002646B8" w14:paraId="0C3C3F3E" w14:textId="77777777" w:rsidTr="00117092">
        <w:tc>
          <w:tcPr>
            <w:tcW w:w="1443" w:type="dxa"/>
          </w:tcPr>
          <w:p w14:paraId="19957FDB" w14:textId="2AA43959" w:rsidR="002646B8" w:rsidRDefault="00717A47" w:rsidP="00117092">
            <w:pPr>
              <w:pStyle w:val="Default"/>
            </w:pPr>
            <w:r>
              <w:t>GCD10</w:t>
            </w:r>
            <w:r w:rsidR="000965E2">
              <w:t>0</w:t>
            </w:r>
          </w:p>
        </w:tc>
        <w:tc>
          <w:tcPr>
            <w:tcW w:w="5498" w:type="dxa"/>
          </w:tcPr>
          <w:p w14:paraId="1394F243" w14:textId="77777777" w:rsidR="002646B8" w:rsidRDefault="00B44F74" w:rsidP="00487A20">
            <w:pPr>
              <w:pStyle w:val="Default"/>
              <w:rPr>
                <w:b/>
                <w:bCs/>
              </w:rPr>
            </w:pPr>
            <w:r>
              <w:rPr>
                <w:b/>
                <w:bCs/>
              </w:rPr>
              <w:t>SSSI diversion order</w:t>
            </w:r>
          </w:p>
          <w:p w14:paraId="1756B9CC" w14:textId="17FF7C53" w:rsidR="00B44F74" w:rsidRPr="00B44F74" w:rsidRDefault="00B44F74" w:rsidP="00487A20">
            <w:pPr>
              <w:pStyle w:val="Default"/>
            </w:pPr>
            <w:r>
              <w:t>To make a SSSI diversion order.</w:t>
            </w:r>
          </w:p>
        </w:tc>
        <w:tc>
          <w:tcPr>
            <w:tcW w:w="2693" w:type="dxa"/>
          </w:tcPr>
          <w:p w14:paraId="7522744A" w14:textId="3CBEC22E" w:rsidR="002646B8" w:rsidRDefault="00B44F74" w:rsidP="00117092">
            <w:pPr>
              <w:pStyle w:val="Default"/>
            </w:pPr>
            <w:r>
              <w:t>Highways Act 1980 – Section 119D</w:t>
            </w:r>
          </w:p>
        </w:tc>
        <w:tc>
          <w:tcPr>
            <w:tcW w:w="2079" w:type="dxa"/>
          </w:tcPr>
          <w:p w14:paraId="45D42907" w14:textId="4A6EEDF6" w:rsidR="002646B8" w:rsidRDefault="002646B8" w:rsidP="00117092">
            <w:pPr>
              <w:pStyle w:val="Default"/>
            </w:pPr>
            <w:r>
              <w:t>Non-Executive</w:t>
            </w:r>
          </w:p>
        </w:tc>
        <w:tc>
          <w:tcPr>
            <w:tcW w:w="3733" w:type="dxa"/>
          </w:tcPr>
          <w:p w14:paraId="6949369C" w14:textId="77777777" w:rsidR="002646B8" w:rsidRDefault="002646B8" w:rsidP="002646B8">
            <w:pPr>
              <w:pStyle w:val="Default"/>
            </w:pPr>
            <w:r>
              <w:t>Corporate Director for Growth and City Development</w:t>
            </w:r>
          </w:p>
          <w:p w14:paraId="38C0DFA1" w14:textId="77777777" w:rsidR="002646B8" w:rsidRDefault="002646B8" w:rsidP="002646B8">
            <w:pPr>
              <w:pStyle w:val="Default"/>
            </w:pPr>
            <w:r>
              <w:t>Director of Planning and Transport</w:t>
            </w:r>
          </w:p>
          <w:p w14:paraId="7736CBFA" w14:textId="5A4FFEF9" w:rsidR="002646B8" w:rsidRDefault="002646B8" w:rsidP="002646B8">
            <w:pPr>
              <w:pStyle w:val="Default"/>
            </w:pPr>
            <w:r>
              <w:t>Head of Traffic and Flood Risk Management</w:t>
            </w:r>
          </w:p>
        </w:tc>
      </w:tr>
      <w:tr w:rsidR="002646B8" w14:paraId="671ED7C7" w14:textId="77777777" w:rsidTr="00117092">
        <w:tc>
          <w:tcPr>
            <w:tcW w:w="1443" w:type="dxa"/>
          </w:tcPr>
          <w:p w14:paraId="5D14A80C" w14:textId="16B3FB0C" w:rsidR="002646B8" w:rsidRDefault="00717A47" w:rsidP="00117092">
            <w:pPr>
              <w:pStyle w:val="Default"/>
            </w:pPr>
            <w:r>
              <w:t>GCD10</w:t>
            </w:r>
            <w:r w:rsidR="000965E2">
              <w:t>1</w:t>
            </w:r>
          </w:p>
        </w:tc>
        <w:tc>
          <w:tcPr>
            <w:tcW w:w="5498" w:type="dxa"/>
          </w:tcPr>
          <w:p w14:paraId="41004BBE" w14:textId="77777777" w:rsidR="002646B8" w:rsidRDefault="00B44F74" w:rsidP="00487A20">
            <w:pPr>
              <w:pStyle w:val="Default"/>
              <w:rPr>
                <w:b/>
                <w:bCs/>
              </w:rPr>
            </w:pPr>
            <w:r>
              <w:rPr>
                <w:b/>
                <w:bCs/>
              </w:rPr>
              <w:t>Definition map and statement under review</w:t>
            </w:r>
          </w:p>
          <w:p w14:paraId="00EB8A4E" w14:textId="77777777" w:rsidR="00B44F74" w:rsidRDefault="00B44F74" w:rsidP="00487A20">
            <w:pPr>
              <w:pStyle w:val="Default"/>
            </w:pPr>
            <w:r>
              <w:t>To</w:t>
            </w:r>
            <w:r w:rsidR="000276A0">
              <w:t xml:space="preserve"> exercise the duty to keep a definitive map and statement under review, including making modifications by order, confirming unopposed orders and referring opposed orders to the Secretary of State.</w:t>
            </w:r>
          </w:p>
          <w:p w14:paraId="7C7FBA7C" w14:textId="3C0AAF15" w:rsidR="000276A0" w:rsidRPr="00B44F74" w:rsidRDefault="000276A0" w:rsidP="00487A20">
            <w:pPr>
              <w:pStyle w:val="Default"/>
            </w:pPr>
          </w:p>
        </w:tc>
        <w:tc>
          <w:tcPr>
            <w:tcW w:w="2693" w:type="dxa"/>
          </w:tcPr>
          <w:p w14:paraId="4B2216FD" w14:textId="399884CE" w:rsidR="002646B8" w:rsidRDefault="000276A0" w:rsidP="00117092">
            <w:pPr>
              <w:pStyle w:val="Default"/>
            </w:pPr>
            <w:r>
              <w:t>Wildlife and Countryside Act 1981 – Section 53</w:t>
            </w:r>
          </w:p>
        </w:tc>
        <w:tc>
          <w:tcPr>
            <w:tcW w:w="2079" w:type="dxa"/>
          </w:tcPr>
          <w:p w14:paraId="75D8D022" w14:textId="39108945" w:rsidR="002646B8" w:rsidRDefault="002646B8" w:rsidP="00117092">
            <w:pPr>
              <w:pStyle w:val="Default"/>
            </w:pPr>
            <w:r>
              <w:t>Non-Executive</w:t>
            </w:r>
          </w:p>
        </w:tc>
        <w:tc>
          <w:tcPr>
            <w:tcW w:w="3733" w:type="dxa"/>
          </w:tcPr>
          <w:p w14:paraId="735AAB73" w14:textId="77777777" w:rsidR="002646B8" w:rsidRDefault="002646B8" w:rsidP="002646B8">
            <w:pPr>
              <w:pStyle w:val="Default"/>
            </w:pPr>
            <w:r>
              <w:t>Corporate Director for Growth and City Development</w:t>
            </w:r>
          </w:p>
          <w:p w14:paraId="78705CA0" w14:textId="77777777" w:rsidR="002646B8" w:rsidRDefault="002646B8" w:rsidP="002646B8">
            <w:pPr>
              <w:pStyle w:val="Default"/>
            </w:pPr>
            <w:r>
              <w:t>Director of Planning and Transport</w:t>
            </w:r>
          </w:p>
          <w:p w14:paraId="19B59B98" w14:textId="099E5E17" w:rsidR="002646B8" w:rsidRDefault="002646B8" w:rsidP="002646B8">
            <w:pPr>
              <w:pStyle w:val="Default"/>
            </w:pPr>
            <w:r>
              <w:t>Head of Traffic and Flood Risk Management</w:t>
            </w:r>
          </w:p>
        </w:tc>
      </w:tr>
      <w:tr w:rsidR="002646B8" w14:paraId="3CD340AA" w14:textId="77777777" w:rsidTr="00117092">
        <w:tc>
          <w:tcPr>
            <w:tcW w:w="1443" w:type="dxa"/>
          </w:tcPr>
          <w:p w14:paraId="380FC1F7" w14:textId="10B604BA" w:rsidR="002646B8" w:rsidRDefault="00717A47" w:rsidP="00117092">
            <w:pPr>
              <w:pStyle w:val="Default"/>
            </w:pPr>
            <w:r>
              <w:t>GCD10</w:t>
            </w:r>
            <w:r w:rsidR="000965E2">
              <w:t>2</w:t>
            </w:r>
          </w:p>
        </w:tc>
        <w:tc>
          <w:tcPr>
            <w:tcW w:w="5498" w:type="dxa"/>
          </w:tcPr>
          <w:p w14:paraId="4D468D33" w14:textId="77777777" w:rsidR="002646B8" w:rsidRDefault="00B96AB9" w:rsidP="00487A20">
            <w:pPr>
              <w:pStyle w:val="Default"/>
              <w:rPr>
                <w:b/>
                <w:bCs/>
              </w:rPr>
            </w:pPr>
            <w:r>
              <w:rPr>
                <w:b/>
                <w:bCs/>
              </w:rPr>
              <w:t>Modifications in other orders</w:t>
            </w:r>
          </w:p>
          <w:p w14:paraId="4F90FEFD" w14:textId="72B3F06F" w:rsidR="00B96AB9" w:rsidRPr="00B96AB9" w:rsidRDefault="00B96AB9" w:rsidP="00487A20">
            <w:pPr>
              <w:pStyle w:val="Default"/>
            </w:pPr>
            <w:r>
              <w:t>To include modifications in other orders.</w:t>
            </w:r>
          </w:p>
        </w:tc>
        <w:tc>
          <w:tcPr>
            <w:tcW w:w="2693" w:type="dxa"/>
          </w:tcPr>
          <w:p w14:paraId="08931D16" w14:textId="7C6247D2" w:rsidR="002646B8" w:rsidRDefault="00B96AB9" w:rsidP="00117092">
            <w:pPr>
              <w:pStyle w:val="Default"/>
            </w:pPr>
            <w:r>
              <w:t>Wildlife and Countryside Act 1981 – Section 53A</w:t>
            </w:r>
          </w:p>
        </w:tc>
        <w:tc>
          <w:tcPr>
            <w:tcW w:w="2079" w:type="dxa"/>
          </w:tcPr>
          <w:p w14:paraId="0ECF7B0F" w14:textId="2B24AD13" w:rsidR="002646B8" w:rsidRDefault="002646B8" w:rsidP="00117092">
            <w:pPr>
              <w:pStyle w:val="Default"/>
            </w:pPr>
            <w:r>
              <w:t>Non-Executive</w:t>
            </w:r>
          </w:p>
        </w:tc>
        <w:tc>
          <w:tcPr>
            <w:tcW w:w="3733" w:type="dxa"/>
          </w:tcPr>
          <w:p w14:paraId="63F1584D" w14:textId="77777777" w:rsidR="002646B8" w:rsidRDefault="002646B8" w:rsidP="002646B8">
            <w:pPr>
              <w:pStyle w:val="Default"/>
            </w:pPr>
            <w:r>
              <w:t>Corporate Director for Growth and City Development</w:t>
            </w:r>
          </w:p>
          <w:p w14:paraId="3CD56242" w14:textId="77777777" w:rsidR="002646B8" w:rsidRDefault="002646B8" w:rsidP="002646B8">
            <w:pPr>
              <w:pStyle w:val="Default"/>
            </w:pPr>
            <w:r>
              <w:t>Director of Planning and Transport</w:t>
            </w:r>
          </w:p>
          <w:p w14:paraId="48B0AC6A" w14:textId="6127411C" w:rsidR="002646B8" w:rsidRDefault="002646B8" w:rsidP="002646B8">
            <w:pPr>
              <w:pStyle w:val="Default"/>
            </w:pPr>
            <w:r>
              <w:t>Head of Traffic and Flood Risk Management</w:t>
            </w:r>
          </w:p>
        </w:tc>
      </w:tr>
      <w:tr w:rsidR="002646B8" w14:paraId="77B8F51E" w14:textId="77777777" w:rsidTr="00117092">
        <w:tc>
          <w:tcPr>
            <w:tcW w:w="1443" w:type="dxa"/>
          </w:tcPr>
          <w:p w14:paraId="30DE17DE" w14:textId="7955F638" w:rsidR="002646B8" w:rsidRDefault="00717A47" w:rsidP="00117092">
            <w:pPr>
              <w:pStyle w:val="Default"/>
            </w:pPr>
            <w:r>
              <w:t>GCD10</w:t>
            </w:r>
            <w:r w:rsidR="000965E2">
              <w:t>3</w:t>
            </w:r>
          </w:p>
        </w:tc>
        <w:tc>
          <w:tcPr>
            <w:tcW w:w="5498" w:type="dxa"/>
          </w:tcPr>
          <w:p w14:paraId="25EF0AA9" w14:textId="77777777" w:rsidR="002646B8" w:rsidRDefault="00F90B9A" w:rsidP="00487A20">
            <w:pPr>
              <w:pStyle w:val="Default"/>
              <w:rPr>
                <w:b/>
                <w:bCs/>
              </w:rPr>
            </w:pPr>
            <w:r>
              <w:rPr>
                <w:b/>
                <w:bCs/>
              </w:rPr>
              <w:t>Register of prescribed information – application under Section 53B of the Wildlife and Countryside Act 1981</w:t>
            </w:r>
          </w:p>
          <w:p w14:paraId="54A507B1" w14:textId="77777777" w:rsidR="00F90B9A" w:rsidRDefault="00F90B9A" w:rsidP="00487A20">
            <w:pPr>
              <w:pStyle w:val="Default"/>
            </w:pPr>
            <w:r>
              <w:t xml:space="preserve">To exercise the duty to keep a register of prescribed information with respect to </w:t>
            </w:r>
            <w:r>
              <w:lastRenderedPageBreak/>
              <w:t>applications under this section.</w:t>
            </w:r>
          </w:p>
          <w:p w14:paraId="53467344" w14:textId="3239209D" w:rsidR="00F90B9A" w:rsidRPr="00F90B9A" w:rsidRDefault="00F90B9A" w:rsidP="00487A20">
            <w:pPr>
              <w:pStyle w:val="Default"/>
            </w:pPr>
          </w:p>
        </w:tc>
        <w:tc>
          <w:tcPr>
            <w:tcW w:w="2693" w:type="dxa"/>
          </w:tcPr>
          <w:p w14:paraId="50C0ECD1" w14:textId="66A8FACA" w:rsidR="002646B8" w:rsidRDefault="00F90B9A" w:rsidP="00117092">
            <w:pPr>
              <w:pStyle w:val="Default"/>
            </w:pPr>
            <w:r>
              <w:lastRenderedPageBreak/>
              <w:t>Wildlife and Countryside Act 1981 – Section 53B</w:t>
            </w:r>
          </w:p>
        </w:tc>
        <w:tc>
          <w:tcPr>
            <w:tcW w:w="2079" w:type="dxa"/>
          </w:tcPr>
          <w:p w14:paraId="1449E419" w14:textId="04577B5F" w:rsidR="002646B8" w:rsidRDefault="002646B8" w:rsidP="00117092">
            <w:pPr>
              <w:pStyle w:val="Default"/>
            </w:pPr>
            <w:r>
              <w:t>Non-Executive</w:t>
            </w:r>
          </w:p>
        </w:tc>
        <w:tc>
          <w:tcPr>
            <w:tcW w:w="3733" w:type="dxa"/>
          </w:tcPr>
          <w:p w14:paraId="434A8CD7" w14:textId="77777777" w:rsidR="002646B8" w:rsidRDefault="002646B8" w:rsidP="002646B8">
            <w:pPr>
              <w:pStyle w:val="Default"/>
            </w:pPr>
            <w:r>
              <w:t>Corporate Director for Growth and City Development</w:t>
            </w:r>
          </w:p>
          <w:p w14:paraId="1E09FCDC" w14:textId="77777777" w:rsidR="002646B8" w:rsidRDefault="002646B8" w:rsidP="002646B8">
            <w:pPr>
              <w:pStyle w:val="Default"/>
            </w:pPr>
            <w:r>
              <w:t>Director of Planning and Transport</w:t>
            </w:r>
          </w:p>
          <w:p w14:paraId="71C04236" w14:textId="003634DB" w:rsidR="002646B8" w:rsidRDefault="002646B8" w:rsidP="002646B8">
            <w:pPr>
              <w:pStyle w:val="Default"/>
            </w:pPr>
            <w:r>
              <w:t xml:space="preserve">Head of Traffic and Flood Risk </w:t>
            </w:r>
            <w:r>
              <w:lastRenderedPageBreak/>
              <w:t>Management</w:t>
            </w:r>
          </w:p>
        </w:tc>
      </w:tr>
      <w:tr w:rsidR="002646B8" w14:paraId="7E90EE0F" w14:textId="77777777" w:rsidTr="00117092">
        <w:tc>
          <w:tcPr>
            <w:tcW w:w="1443" w:type="dxa"/>
          </w:tcPr>
          <w:p w14:paraId="5C6C2075" w14:textId="638ACA3A" w:rsidR="002646B8" w:rsidRDefault="00717A47" w:rsidP="00117092">
            <w:pPr>
              <w:pStyle w:val="Default"/>
            </w:pPr>
            <w:r>
              <w:lastRenderedPageBreak/>
              <w:t>GCD10</w:t>
            </w:r>
            <w:r w:rsidR="000965E2">
              <w:t>4</w:t>
            </w:r>
          </w:p>
        </w:tc>
        <w:tc>
          <w:tcPr>
            <w:tcW w:w="5498" w:type="dxa"/>
          </w:tcPr>
          <w:p w14:paraId="46E508E2" w14:textId="77777777" w:rsidR="002646B8" w:rsidRDefault="00A27638" w:rsidP="00487A20">
            <w:pPr>
              <w:pStyle w:val="Default"/>
              <w:rPr>
                <w:b/>
                <w:bCs/>
              </w:rPr>
            </w:pPr>
            <w:r>
              <w:rPr>
                <w:b/>
                <w:bCs/>
              </w:rPr>
              <w:t>Prepare map and statement by way of consolidation of definitive map and statement</w:t>
            </w:r>
          </w:p>
          <w:p w14:paraId="3B260856" w14:textId="1773AFE1" w:rsidR="00A27638" w:rsidRPr="00A27638" w:rsidRDefault="00A27638" w:rsidP="00487A20">
            <w:pPr>
              <w:pStyle w:val="Default"/>
            </w:pPr>
            <w:r>
              <w:t>To prepare map and statement by way of consolidation of definitive map and statement.</w:t>
            </w:r>
          </w:p>
        </w:tc>
        <w:tc>
          <w:tcPr>
            <w:tcW w:w="2693" w:type="dxa"/>
          </w:tcPr>
          <w:p w14:paraId="3D1AB14C" w14:textId="242355B6" w:rsidR="002646B8" w:rsidRDefault="00A27638" w:rsidP="00117092">
            <w:pPr>
              <w:pStyle w:val="Default"/>
            </w:pPr>
            <w:r>
              <w:t>Wildlife and Countryside Act 1981 – Section 57A</w:t>
            </w:r>
          </w:p>
        </w:tc>
        <w:tc>
          <w:tcPr>
            <w:tcW w:w="2079" w:type="dxa"/>
          </w:tcPr>
          <w:p w14:paraId="44107339" w14:textId="73D9C495" w:rsidR="002646B8" w:rsidRDefault="002646B8" w:rsidP="00117092">
            <w:pPr>
              <w:pStyle w:val="Default"/>
            </w:pPr>
            <w:r>
              <w:t>Non-Executive</w:t>
            </w:r>
          </w:p>
        </w:tc>
        <w:tc>
          <w:tcPr>
            <w:tcW w:w="3733" w:type="dxa"/>
          </w:tcPr>
          <w:p w14:paraId="04CAAEA0" w14:textId="77777777" w:rsidR="002646B8" w:rsidRDefault="002646B8" w:rsidP="002646B8">
            <w:pPr>
              <w:pStyle w:val="Default"/>
            </w:pPr>
            <w:r>
              <w:t>Corporate Director for Growth and City Development</w:t>
            </w:r>
          </w:p>
          <w:p w14:paraId="6E99F2E2" w14:textId="77777777" w:rsidR="002646B8" w:rsidRDefault="002646B8" w:rsidP="002646B8">
            <w:pPr>
              <w:pStyle w:val="Default"/>
            </w:pPr>
            <w:r>
              <w:t>Director of Planning and Transport</w:t>
            </w:r>
          </w:p>
          <w:p w14:paraId="4621178A" w14:textId="2307C23D" w:rsidR="002646B8" w:rsidRDefault="002646B8" w:rsidP="002646B8">
            <w:pPr>
              <w:pStyle w:val="Default"/>
            </w:pPr>
            <w:r>
              <w:t>Head of Traffic and Flood Risk Management</w:t>
            </w:r>
          </w:p>
        </w:tc>
      </w:tr>
      <w:tr w:rsidR="002646B8" w14:paraId="7C06283E" w14:textId="77777777" w:rsidTr="00117092">
        <w:tc>
          <w:tcPr>
            <w:tcW w:w="1443" w:type="dxa"/>
          </w:tcPr>
          <w:p w14:paraId="4D014829" w14:textId="7AA1EC6A" w:rsidR="002646B8" w:rsidRDefault="00717A47" w:rsidP="00117092">
            <w:pPr>
              <w:pStyle w:val="Default"/>
            </w:pPr>
            <w:r>
              <w:t>GCD10</w:t>
            </w:r>
            <w:r w:rsidR="000965E2">
              <w:t>5</w:t>
            </w:r>
          </w:p>
        </w:tc>
        <w:tc>
          <w:tcPr>
            <w:tcW w:w="5498" w:type="dxa"/>
          </w:tcPr>
          <w:p w14:paraId="437589EE" w14:textId="77777777" w:rsidR="002646B8" w:rsidRDefault="00E72A08" w:rsidP="00487A20">
            <w:pPr>
              <w:pStyle w:val="Default"/>
              <w:rPr>
                <w:b/>
                <w:bCs/>
              </w:rPr>
            </w:pPr>
            <w:r>
              <w:rPr>
                <w:b/>
                <w:bCs/>
              </w:rPr>
              <w:t>Street works licence</w:t>
            </w:r>
          </w:p>
          <w:p w14:paraId="453A2144" w14:textId="4478F400" w:rsidR="00E72A08" w:rsidRPr="00E72A08" w:rsidRDefault="00E72A08" w:rsidP="00487A20">
            <w:pPr>
              <w:pStyle w:val="Default"/>
            </w:pPr>
            <w:r>
              <w:t>To grant a street works licence.</w:t>
            </w:r>
          </w:p>
        </w:tc>
        <w:tc>
          <w:tcPr>
            <w:tcW w:w="2693" w:type="dxa"/>
          </w:tcPr>
          <w:p w14:paraId="621AF568" w14:textId="2051D9AA" w:rsidR="002646B8" w:rsidRDefault="00E72A08" w:rsidP="00117092">
            <w:pPr>
              <w:pStyle w:val="Default"/>
            </w:pPr>
            <w:r>
              <w:t>New Roads and Street Works Act 1991 – Section 50</w:t>
            </w:r>
          </w:p>
        </w:tc>
        <w:tc>
          <w:tcPr>
            <w:tcW w:w="2079" w:type="dxa"/>
          </w:tcPr>
          <w:p w14:paraId="3F459077" w14:textId="14FA8F11" w:rsidR="002646B8" w:rsidRDefault="002646B8" w:rsidP="00117092">
            <w:pPr>
              <w:pStyle w:val="Default"/>
            </w:pPr>
            <w:r>
              <w:t>Non-Executive</w:t>
            </w:r>
          </w:p>
        </w:tc>
        <w:tc>
          <w:tcPr>
            <w:tcW w:w="3733" w:type="dxa"/>
          </w:tcPr>
          <w:p w14:paraId="7721044F" w14:textId="77777777" w:rsidR="002646B8" w:rsidRDefault="002646B8" w:rsidP="002646B8">
            <w:pPr>
              <w:pStyle w:val="Default"/>
            </w:pPr>
            <w:r>
              <w:t>Corporate Director for Growth and City Development</w:t>
            </w:r>
          </w:p>
          <w:p w14:paraId="48AF5192" w14:textId="77777777" w:rsidR="002646B8" w:rsidRDefault="002646B8" w:rsidP="002646B8">
            <w:pPr>
              <w:pStyle w:val="Default"/>
            </w:pPr>
            <w:r>
              <w:t>Director of Planning and Transport</w:t>
            </w:r>
          </w:p>
          <w:p w14:paraId="6AC3FE78" w14:textId="08D92615" w:rsidR="002646B8" w:rsidRDefault="002646B8" w:rsidP="002646B8">
            <w:pPr>
              <w:pStyle w:val="Default"/>
            </w:pPr>
            <w:r>
              <w:t>Head of Traffic and Flood Risk Management</w:t>
            </w:r>
          </w:p>
        </w:tc>
      </w:tr>
      <w:tr w:rsidR="00B10CF8" w14:paraId="7BA9ABFB" w14:textId="77777777" w:rsidTr="00117092">
        <w:tc>
          <w:tcPr>
            <w:tcW w:w="1443" w:type="dxa"/>
          </w:tcPr>
          <w:p w14:paraId="4C5098CE" w14:textId="272BB6E2" w:rsidR="00B10CF8" w:rsidRDefault="00717A47" w:rsidP="00117092">
            <w:pPr>
              <w:pStyle w:val="Default"/>
            </w:pPr>
            <w:r>
              <w:t>GCD10</w:t>
            </w:r>
            <w:r w:rsidR="000965E2">
              <w:t>6</w:t>
            </w:r>
          </w:p>
        </w:tc>
        <w:tc>
          <w:tcPr>
            <w:tcW w:w="5498" w:type="dxa"/>
          </w:tcPr>
          <w:p w14:paraId="30BA24C5" w14:textId="4EC82948" w:rsidR="00B10CF8" w:rsidRDefault="00B10CF8" w:rsidP="00487A20">
            <w:pPr>
              <w:pStyle w:val="Default"/>
              <w:rPr>
                <w:b/>
                <w:bCs/>
              </w:rPr>
            </w:pPr>
            <w:r>
              <w:rPr>
                <w:b/>
                <w:bCs/>
              </w:rPr>
              <w:t xml:space="preserve">Bridges over highways – </w:t>
            </w:r>
            <w:proofErr w:type="spellStart"/>
            <w:r>
              <w:rPr>
                <w:b/>
                <w:bCs/>
              </w:rPr>
              <w:t>licences</w:t>
            </w:r>
            <w:proofErr w:type="spellEnd"/>
          </w:p>
          <w:p w14:paraId="3EC0B59A" w14:textId="77777777" w:rsidR="00B10CF8" w:rsidRDefault="00B10CF8" w:rsidP="00487A20">
            <w:pPr>
              <w:pStyle w:val="Default"/>
            </w:pPr>
            <w:r>
              <w:t xml:space="preserve">To determine and issue </w:t>
            </w:r>
            <w:proofErr w:type="spellStart"/>
            <w:r>
              <w:t>licences</w:t>
            </w:r>
            <w:proofErr w:type="spellEnd"/>
            <w:r>
              <w:t xml:space="preserve"> for bridges over the highways.</w:t>
            </w:r>
          </w:p>
          <w:p w14:paraId="4B02F013" w14:textId="046200AE" w:rsidR="00B10CF8" w:rsidRPr="00B10CF8" w:rsidRDefault="00B10CF8" w:rsidP="00487A20">
            <w:pPr>
              <w:pStyle w:val="Default"/>
            </w:pPr>
          </w:p>
        </w:tc>
        <w:tc>
          <w:tcPr>
            <w:tcW w:w="2693" w:type="dxa"/>
          </w:tcPr>
          <w:p w14:paraId="4AC0EF8E" w14:textId="0203BD1A" w:rsidR="00B10CF8" w:rsidRDefault="00B10CF8" w:rsidP="00117092">
            <w:pPr>
              <w:pStyle w:val="Default"/>
            </w:pPr>
            <w:r>
              <w:t>-</w:t>
            </w:r>
          </w:p>
        </w:tc>
        <w:tc>
          <w:tcPr>
            <w:tcW w:w="2079" w:type="dxa"/>
          </w:tcPr>
          <w:p w14:paraId="66B2EE94" w14:textId="352DC586" w:rsidR="00B10CF8" w:rsidRDefault="00B10CF8" w:rsidP="00117092">
            <w:pPr>
              <w:pStyle w:val="Default"/>
            </w:pPr>
            <w:r>
              <w:t>Non-Executive</w:t>
            </w:r>
          </w:p>
        </w:tc>
        <w:tc>
          <w:tcPr>
            <w:tcW w:w="3733" w:type="dxa"/>
          </w:tcPr>
          <w:p w14:paraId="0EB0BC2E" w14:textId="77777777" w:rsidR="00B10CF8" w:rsidRDefault="00B10CF8" w:rsidP="00B10CF8">
            <w:pPr>
              <w:pStyle w:val="Default"/>
            </w:pPr>
            <w:r>
              <w:t>Corporate Director for Growth and City Development</w:t>
            </w:r>
          </w:p>
          <w:p w14:paraId="2D2FF246" w14:textId="77777777" w:rsidR="00B10CF8" w:rsidRDefault="00B10CF8" w:rsidP="00B10CF8">
            <w:pPr>
              <w:pStyle w:val="Default"/>
            </w:pPr>
            <w:r>
              <w:t>Director of Planning and Transport</w:t>
            </w:r>
          </w:p>
          <w:p w14:paraId="7977955B" w14:textId="236E3ECC" w:rsidR="00B10CF8" w:rsidRDefault="00B10CF8" w:rsidP="00B10CF8">
            <w:pPr>
              <w:pStyle w:val="Default"/>
            </w:pPr>
            <w:r>
              <w:t>Head of Traffic and Flood Risk Management</w:t>
            </w:r>
          </w:p>
        </w:tc>
      </w:tr>
      <w:tr w:rsidR="00B10CF8" w14:paraId="5DA98EA4" w14:textId="77777777" w:rsidTr="00117092">
        <w:tc>
          <w:tcPr>
            <w:tcW w:w="1443" w:type="dxa"/>
          </w:tcPr>
          <w:p w14:paraId="6EFD5ECC" w14:textId="3762D9FF" w:rsidR="00B10CF8" w:rsidRDefault="00717A47" w:rsidP="00117092">
            <w:pPr>
              <w:pStyle w:val="Default"/>
            </w:pPr>
            <w:r>
              <w:t>GCD10</w:t>
            </w:r>
            <w:r w:rsidR="000965E2">
              <w:t>7</w:t>
            </w:r>
          </w:p>
        </w:tc>
        <w:tc>
          <w:tcPr>
            <w:tcW w:w="5498" w:type="dxa"/>
          </w:tcPr>
          <w:p w14:paraId="0688FD05" w14:textId="77777777" w:rsidR="00B10CF8" w:rsidRDefault="00B10CF8" w:rsidP="00487A20">
            <w:pPr>
              <w:pStyle w:val="Default"/>
              <w:rPr>
                <w:b/>
                <w:bCs/>
              </w:rPr>
            </w:pPr>
            <w:r>
              <w:rPr>
                <w:b/>
                <w:bCs/>
              </w:rPr>
              <w:t>Temporary deposits or ex</w:t>
            </w:r>
            <w:r w:rsidR="006C6A3B">
              <w:rPr>
                <w:b/>
                <w:bCs/>
              </w:rPr>
              <w:t>cavations in streets</w:t>
            </w:r>
          </w:p>
          <w:p w14:paraId="092ABC49" w14:textId="6B66BC8C" w:rsidR="006C6A3B" w:rsidRPr="006C6A3B" w:rsidRDefault="006C6A3B" w:rsidP="00487A20">
            <w:pPr>
              <w:pStyle w:val="Default"/>
            </w:pPr>
            <w:r>
              <w:t>To consent to temporary deposits or excavations in streets.</w:t>
            </w:r>
          </w:p>
        </w:tc>
        <w:tc>
          <w:tcPr>
            <w:tcW w:w="2693" w:type="dxa"/>
          </w:tcPr>
          <w:p w14:paraId="4785FFE1" w14:textId="0EDAB645" w:rsidR="00B10CF8" w:rsidRDefault="00B10CF8" w:rsidP="00117092">
            <w:pPr>
              <w:pStyle w:val="Default"/>
            </w:pPr>
            <w:r>
              <w:t>Highway Act 1980 – Section 171</w:t>
            </w:r>
          </w:p>
        </w:tc>
        <w:tc>
          <w:tcPr>
            <w:tcW w:w="2079" w:type="dxa"/>
          </w:tcPr>
          <w:p w14:paraId="7AB63FE3" w14:textId="223A9BF0" w:rsidR="00B10CF8" w:rsidRDefault="00B10CF8" w:rsidP="00117092">
            <w:pPr>
              <w:pStyle w:val="Default"/>
            </w:pPr>
            <w:r>
              <w:t>Non-Executive</w:t>
            </w:r>
          </w:p>
        </w:tc>
        <w:tc>
          <w:tcPr>
            <w:tcW w:w="3733" w:type="dxa"/>
          </w:tcPr>
          <w:p w14:paraId="2F146DF9" w14:textId="77777777" w:rsidR="00B10CF8" w:rsidRDefault="00B10CF8" w:rsidP="00B10CF8">
            <w:pPr>
              <w:pStyle w:val="Default"/>
            </w:pPr>
            <w:r>
              <w:t>Corporate Director for Growth and City Development</w:t>
            </w:r>
          </w:p>
          <w:p w14:paraId="3DCBB2E3" w14:textId="77777777" w:rsidR="00B10CF8" w:rsidRDefault="00B10CF8" w:rsidP="00B10CF8">
            <w:pPr>
              <w:pStyle w:val="Default"/>
            </w:pPr>
            <w:r>
              <w:t>Director of Planning and Transport</w:t>
            </w:r>
          </w:p>
          <w:p w14:paraId="3CBDEFE9" w14:textId="4A9A889A" w:rsidR="00B10CF8" w:rsidRDefault="00B10CF8" w:rsidP="00B10CF8">
            <w:pPr>
              <w:pStyle w:val="Default"/>
            </w:pPr>
            <w:r>
              <w:t>Head of Traffic and Flood Risk Management</w:t>
            </w:r>
          </w:p>
        </w:tc>
      </w:tr>
      <w:tr w:rsidR="007901CA" w14:paraId="62A7E55F" w14:textId="77777777" w:rsidTr="00117092">
        <w:tc>
          <w:tcPr>
            <w:tcW w:w="1443" w:type="dxa"/>
          </w:tcPr>
          <w:p w14:paraId="6B636F14" w14:textId="199D9657" w:rsidR="007901CA" w:rsidRDefault="00717A47" w:rsidP="00117092">
            <w:pPr>
              <w:pStyle w:val="Default"/>
            </w:pPr>
            <w:r>
              <w:t>GCD1</w:t>
            </w:r>
            <w:r w:rsidR="000965E2">
              <w:t>08</w:t>
            </w:r>
          </w:p>
        </w:tc>
        <w:tc>
          <w:tcPr>
            <w:tcW w:w="5498" w:type="dxa"/>
          </w:tcPr>
          <w:p w14:paraId="6EB63A46" w14:textId="77777777" w:rsidR="007901CA" w:rsidRDefault="007901CA" w:rsidP="00487A20">
            <w:pPr>
              <w:pStyle w:val="Default"/>
              <w:rPr>
                <w:b/>
                <w:bCs/>
              </w:rPr>
            </w:pPr>
            <w:r>
              <w:rPr>
                <w:b/>
                <w:bCs/>
              </w:rPr>
              <w:t xml:space="preserve">Placing of rails, beams </w:t>
            </w:r>
            <w:proofErr w:type="spellStart"/>
            <w:r>
              <w:rPr>
                <w:b/>
                <w:bCs/>
              </w:rPr>
              <w:t>etc</w:t>
            </w:r>
            <w:proofErr w:type="spellEnd"/>
            <w:r>
              <w:rPr>
                <w:b/>
                <w:bCs/>
              </w:rPr>
              <w:t xml:space="preserve"> over highways</w:t>
            </w:r>
          </w:p>
          <w:p w14:paraId="60A94F52" w14:textId="686610A3" w:rsidR="007901CA" w:rsidRPr="007901CA" w:rsidRDefault="007901CA" w:rsidP="00487A20">
            <w:pPr>
              <w:pStyle w:val="Default"/>
            </w:pPr>
            <w:r>
              <w:t>To restrict the placing of rails, beam</w:t>
            </w:r>
            <w:r w:rsidR="0003528D">
              <w:t>s</w:t>
            </w:r>
            <w:r>
              <w:t xml:space="preserve"> </w:t>
            </w:r>
            <w:proofErr w:type="spellStart"/>
            <w:r>
              <w:t>etc</w:t>
            </w:r>
            <w:proofErr w:type="spellEnd"/>
            <w:r>
              <w:t xml:space="preserve"> over highways.</w:t>
            </w:r>
          </w:p>
        </w:tc>
        <w:tc>
          <w:tcPr>
            <w:tcW w:w="2693" w:type="dxa"/>
          </w:tcPr>
          <w:p w14:paraId="5A54DCC5" w14:textId="59D674D0" w:rsidR="007901CA" w:rsidRDefault="007901CA" w:rsidP="00117092">
            <w:pPr>
              <w:pStyle w:val="Default"/>
            </w:pPr>
            <w:r>
              <w:t>Highways Act 1980 – Section 178</w:t>
            </w:r>
          </w:p>
        </w:tc>
        <w:tc>
          <w:tcPr>
            <w:tcW w:w="2079" w:type="dxa"/>
          </w:tcPr>
          <w:p w14:paraId="04A6658F" w14:textId="1EF7A7B7" w:rsidR="007901CA" w:rsidRDefault="007901CA" w:rsidP="00117092">
            <w:pPr>
              <w:pStyle w:val="Default"/>
            </w:pPr>
            <w:r>
              <w:t>Non-Executive</w:t>
            </w:r>
          </w:p>
        </w:tc>
        <w:tc>
          <w:tcPr>
            <w:tcW w:w="3733" w:type="dxa"/>
          </w:tcPr>
          <w:p w14:paraId="7C5E28AE" w14:textId="77777777" w:rsidR="007901CA" w:rsidRDefault="007901CA" w:rsidP="007901CA">
            <w:pPr>
              <w:pStyle w:val="Default"/>
            </w:pPr>
            <w:r>
              <w:t>Corporate Director for Growth and City Development</w:t>
            </w:r>
          </w:p>
          <w:p w14:paraId="434BA17C" w14:textId="77777777" w:rsidR="007901CA" w:rsidRDefault="007901CA" w:rsidP="007901CA">
            <w:pPr>
              <w:pStyle w:val="Default"/>
            </w:pPr>
            <w:r>
              <w:t>Director of Planning and Transport</w:t>
            </w:r>
          </w:p>
          <w:p w14:paraId="7E92D951" w14:textId="477ED8B4" w:rsidR="007901CA" w:rsidRDefault="007901CA" w:rsidP="007901CA">
            <w:pPr>
              <w:pStyle w:val="Default"/>
            </w:pPr>
            <w:r>
              <w:t>Head of Traffic and Flood Risk Management</w:t>
            </w:r>
          </w:p>
        </w:tc>
      </w:tr>
      <w:tr w:rsidR="005B1230" w14:paraId="26997295" w14:textId="77777777" w:rsidTr="00117092">
        <w:tc>
          <w:tcPr>
            <w:tcW w:w="1443" w:type="dxa"/>
          </w:tcPr>
          <w:p w14:paraId="4FC1DAA6" w14:textId="169CE5CC" w:rsidR="005B1230" w:rsidRDefault="00717A47" w:rsidP="00117092">
            <w:pPr>
              <w:pStyle w:val="Default"/>
            </w:pPr>
            <w:r>
              <w:t>GCD1</w:t>
            </w:r>
            <w:r w:rsidR="000965E2">
              <w:t>09</w:t>
            </w:r>
          </w:p>
        </w:tc>
        <w:tc>
          <w:tcPr>
            <w:tcW w:w="5498" w:type="dxa"/>
          </w:tcPr>
          <w:p w14:paraId="68A62128" w14:textId="77777777" w:rsidR="005B1230" w:rsidRDefault="005B1230" w:rsidP="00487A20">
            <w:pPr>
              <w:pStyle w:val="Default"/>
              <w:rPr>
                <w:b/>
                <w:bCs/>
              </w:rPr>
            </w:pPr>
            <w:r>
              <w:rPr>
                <w:b/>
                <w:bCs/>
              </w:rPr>
              <w:t>Confirmation of orders</w:t>
            </w:r>
          </w:p>
          <w:p w14:paraId="11F2F86F" w14:textId="77777777" w:rsidR="005B1230" w:rsidRDefault="005B1230" w:rsidP="00487A20">
            <w:pPr>
              <w:pStyle w:val="Default"/>
            </w:pPr>
            <w:r>
              <w:lastRenderedPageBreak/>
              <w:t>To confirm unopposed orders and to take all necessary steps, including submission to the Secretary of State, to obtain confirmation of orders where such orders have been made pursuant to a delegatio</w:t>
            </w:r>
            <w:r w:rsidR="005C1EBD">
              <w:t>n under this Scheme of Delegation.</w:t>
            </w:r>
          </w:p>
          <w:p w14:paraId="5AEDF4D6" w14:textId="41C3DC9B" w:rsidR="005C1EBD" w:rsidRPr="005B1230" w:rsidRDefault="005C1EBD" w:rsidP="00487A20">
            <w:pPr>
              <w:pStyle w:val="Default"/>
            </w:pPr>
          </w:p>
        </w:tc>
        <w:tc>
          <w:tcPr>
            <w:tcW w:w="2693" w:type="dxa"/>
          </w:tcPr>
          <w:p w14:paraId="48ADAA56" w14:textId="77777777" w:rsidR="005B1230" w:rsidRDefault="005C1EBD" w:rsidP="00117092">
            <w:pPr>
              <w:pStyle w:val="Default"/>
            </w:pPr>
            <w:r>
              <w:lastRenderedPageBreak/>
              <w:t>Highways At 1980</w:t>
            </w:r>
          </w:p>
          <w:p w14:paraId="60BD1A69" w14:textId="77777777" w:rsidR="005C1EBD" w:rsidRDefault="005C1EBD" w:rsidP="00117092">
            <w:pPr>
              <w:pStyle w:val="Default"/>
            </w:pPr>
            <w:r>
              <w:lastRenderedPageBreak/>
              <w:t>Acquisition of Land Act 1981</w:t>
            </w:r>
          </w:p>
          <w:p w14:paraId="7D553ED2" w14:textId="77777777" w:rsidR="005C1EBD" w:rsidRDefault="005C1EBD" w:rsidP="00117092">
            <w:pPr>
              <w:pStyle w:val="Default"/>
            </w:pPr>
            <w:r>
              <w:t>Wildlife and Countryside Act 1981</w:t>
            </w:r>
          </w:p>
          <w:p w14:paraId="10FC5BB2" w14:textId="77777777" w:rsidR="005C1EBD" w:rsidRDefault="005C1EBD" w:rsidP="00117092">
            <w:pPr>
              <w:pStyle w:val="Default"/>
            </w:pPr>
            <w:r>
              <w:t>Cycle Tracks Act 1984</w:t>
            </w:r>
          </w:p>
          <w:p w14:paraId="75D68A1C" w14:textId="592C219F" w:rsidR="005C1EBD" w:rsidRDefault="005C1EBD" w:rsidP="00117092">
            <w:pPr>
              <w:pStyle w:val="Default"/>
            </w:pPr>
            <w:r>
              <w:t>Town and Country Planning Act 1990</w:t>
            </w:r>
          </w:p>
        </w:tc>
        <w:tc>
          <w:tcPr>
            <w:tcW w:w="2079" w:type="dxa"/>
          </w:tcPr>
          <w:p w14:paraId="427D423E" w14:textId="4B935524" w:rsidR="005B1230" w:rsidRDefault="005C1EBD" w:rsidP="00117092">
            <w:pPr>
              <w:pStyle w:val="Default"/>
            </w:pPr>
            <w:r>
              <w:lastRenderedPageBreak/>
              <w:t>No</w:t>
            </w:r>
            <w:r w:rsidR="00B72C15">
              <w:t>n</w:t>
            </w:r>
            <w:r>
              <w:t>-Executive</w:t>
            </w:r>
          </w:p>
        </w:tc>
        <w:tc>
          <w:tcPr>
            <w:tcW w:w="3733" w:type="dxa"/>
          </w:tcPr>
          <w:p w14:paraId="0D700230" w14:textId="77777777" w:rsidR="005C1EBD" w:rsidRDefault="005C1EBD" w:rsidP="005C1EBD">
            <w:pPr>
              <w:pStyle w:val="Default"/>
            </w:pPr>
            <w:r>
              <w:t xml:space="preserve">Corporate Director for Growth </w:t>
            </w:r>
            <w:r>
              <w:lastRenderedPageBreak/>
              <w:t>and City Development</w:t>
            </w:r>
          </w:p>
          <w:p w14:paraId="1D10AD27" w14:textId="77777777" w:rsidR="005C1EBD" w:rsidRDefault="005C1EBD" w:rsidP="005C1EBD">
            <w:pPr>
              <w:pStyle w:val="Default"/>
            </w:pPr>
            <w:r>
              <w:t>Director of Planning and Transport</w:t>
            </w:r>
          </w:p>
          <w:p w14:paraId="5A6317EB" w14:textId="23CF701C" w:rsidR="005B1230" w:rsidRDefault="005C1EBD" w:rsidP="005C1EBD">
            <w:pPr>
              <w:pStyle w:val="Default"/>
            </w:pPr>
            <w:r>
              <w:t>Head of Traffic and Flood Risk Management</w:t>
            </w:r>
          </w:p>
        </w:tc>
      </w:tr>
      <w:tr w:rsidR="005B1230" w14:paraId="0E431D22" w14:textId="77777777" w:rsidTr="00117092">
        <w:tc>
          <w:tcPr>
            <w:tcW w:w="1443" w:type="dxa"/>
          </w:tcPr>
          <w:p w14:paraId="6F9551D2" w14:textId="58DE38B4" w:rsidR="005B1230" w:rsidRDefault="00717A47" w:rsidP="00117092">
            <w:pPr>
              <w:pStyle w:val="Default"/>
            </w:pPr>
            <w:r>
              <w:lastRenderedPageBreak/>
              <w:t>GCD11</w:t>
            </w:r>
            <w:r w:rsidR="000965E2">
              <w:t>0</w:t>
            </w:r>
          </w:p>
        </w:tc>
        <w:tc>
          <w:tcPr>
            <w:tcW w:w="5498" w:type="dxa"/>
          </w:tcPr>
          <w:p w14:paraId="01249412" w14:textId="77777777" w:rsidR="005B1230" w:rsidRDefault="00B72C15" w:rsidP="00487A20">
            <w:pPr>
              <w:pStyle w:val="Default"/>
              <w:rPr>
                <w:b/>
                <w:bCs/>
              </w:rPr>
            </w:pPr>
            <w:r>
              <w:rPr>
                <w:b/>
                <w:bCs/>
              </w:rPr>
              <w:t xml:space="preserve">License of planting, retention and maintenance of trees </w:t>
            </w:r>
            <w:proofErr w:type="spellStart"/>
            <w:r>
              <w:rPr>
                <w:b/>
                <w:bCs/>
              </w:rPr>
              <w:t>etc</w:t>
            </w:r>
            <w:proofErr w:type="spellEnd"/>
            <w:r>
              <w:rPr>
                <w:b/>
                <w:bCs/>
              </w:rPr>
              <w:t xml:space="preserve"> in part of the highway</w:t>
            </w:r>
          </w:p>
          <w:p w14:paraId="4E70DED2" w14:textId="681CFDD4" w:rsidR="00B72C15" w:rsidRPr="00B72C15" w:rsidRDefault="00B72C15" w:rsidP="00487A20">
            <w:pPr>
              <w:pStyle w:val="Default"/>
            </w:pPr>
            <w:r>
              <w:t xml:space="preserve">To licence planting, retention and maintenance of trees </w:t>
            </w:r>
            <w:proofErr w:type="spellStart"/>
            <w:r>
              <w:t>etc</w:t>
            </w:r>
            <w:proofErr w:type="spellEnd"/>
            <w:r>
              <w:t xml:space="preserve"> in part of the highway.</w:t>
            </w:r>
          </w:p>
        </w:tc>
        <w:tc>
          <w:tcPr>
            <w:tcW w:w="2693" w:type="dxa"/>
          </w:tcPr>
          <w:p w14:paraId="5B21101B" w14:textId="227DE851" w:rsidR="005B1230" w:rsidRDefault="00B72C15" w:rsidP="00117092">
            <w:pPr>
              <w:pStyle w:val="Default"/>
            </w:pPr>
            <w:r>
              <w:t>Highways Act 1980 – Section 142</w:t>
            </w:r>
          </w:p>
        </w:tc>
        <w:tc>
          <w:tcPr>
            <w:tcW w:w="2079" w:type="dxa"/>
          </w:tcPr>
          <w:p w14:paraId="1E73B247" w14:textId="3EC8A94D" w:rsidR="005B1230" w:rsidRDefault="00B72C15" w:rsidP="00117092">
            <w:pPr>
              <w:pStyle w:val="Default"/>
            </w:pPr>
            <w:r>
              <w:t>Non-Executive</w:t>
            </w:r>
          </w:p>
        </w:tc>
        <w:tc>
          <w:tcPr>
            <w:tcW w:w="3733" w:type="dxa"/>
          </w:tcPr>
          <w:p w14:paraId="0F6758F6" w14:textId="77777777" w:rsidR="00B72C15" w:rsidRDefault="00B72C15" w:rsidP="00B72C15">
            <w:pPr>
              <w:pStyle w:val="Default"/>
            </w:pPr>
            <w:r>
              <w:t>Corporate Director for Growth and City Development</w:t>
            </w:r>
          </w:p>
          <w:p w14:paraId="0ACC955C" w14:textId="77777777" w:rsidR="00B72C15" w:rsidRDefault="00B72C15" w:rsidP="00B72C15">
            <w:pPr>
              <w:pStyle w:val="Default"/>
            </w:pPr>
            <w:r>
              <w:t>Director of Planning and Transport</w:t>
            </w:r>
          </w:p>
          <w:p w14:paraId="578B18CC" w14:textId="658AA28B" w:rsidR="005B1230" w:rsidRDefault="00B72C15" w:rsidP="00B72C15">
            <w:pPr>
              <w:pStyle w:val="Default"/>
            </w:pPr>
            <w:r>
              <w:t>Head of Traffic and Flood Risk Management</w:t>
            </w:r>
          </w:p>
        </w:tc>
      </w:tr>
      <w:tr w:rsidR="005B1230" w14:paraId="506277CF" w14:textId="77777777" w:rsidTr="00117092">
        <w:tc>
          <w:tcPr>
            <w:tcW w:w="1443" w:type="dxa"/>
          </w:tcPr>
          <w:p w14:paraId="6773AF33" w14:textId="027D07E8" w:rsidR="005B1230" w:rsidRDefault="00717A47" w:rsidP="00117092">
            <w:pPr>
              <w:pStyle w:val="Default"/>
            </w:pPr>
            <w:r>
              <w:t>GCD11</w:t>
            </w:r>
            <w:r w:rsidR="000965E2">
              <w:t>1</w:t>
            </w:r>
          </w:p>
        </w:tc>
        <w:tc>
          <w:tcPr>
            <w:tcW w:w="5498" w:type="dxa"/>
          </w:tcPr>
          <w:p w14:paraId="17E1F319" w14:textId="77777777" w:rsidR="005B1230" w:rsidRDefault="004131DF" w:rsidP="00487A20">
            <w:pPr>
              <w:pStyle w:val="Default"/>
              <w:rPr>
                <w:b/>
                <w:bCs/>
              </w:rPr>
            </w:pPr>
            <w:r>
              <w:rPr>
                <w:b/>
                <w:bCs/>
              </w:rPr>
              <w:t xml:space="preserve">Provision </w:t>
            </w:r>
            <w:proofErr w:type="spellStart"/>
            <w:r>
              <w:rPr>
                <w:b/>
                <w:bCs/>
              </w:rPr>
              <w:t>etc</w:t>
            </w:r>
            <w:proofErr w:type="spellEnd"/>
            <w:r>
              <w:rPr>
                <w:b/>
                <w:bCs/>
              </w:rPr>
              <w:t xml:space="preserve"> of services, amenities, recreations and refreshment facilities on highways</w:t>
            </w:r>
          </w:p>
          <w:p w14:paraId="43FABEDC" w14:textId="429A7FCF" w:rsidR="004131DF" w:rsidRDefault="004131DF" w:rsidP="00487A20">
            <w:pPr>
              <w:pStyle w:val="Default"/>
            </w:pPr>
            <w:r>
              <w:t xml:space="preserve">To grant permission for provision </w:t>
            </w:r>
            <w:proofErr w:type="spellStart"/>
            <w:r>
              <w:t>etc</w:t>
            </w:r>
            <w:proofErr w:type="spellEnd"/>
            <w:r>
              <w:t xml:space="preserve"> of services, amenities, recreations and refreshment facilities on highways, and enforce failure to comply with the terms of such permissions</w:t>
            </w:r>
            <w:r w:rsidR="0003528D">
              <w:t>.</w:t>
            </w:r>
          </w:p>
          <w:p w14:paraId="5C151F74" w14:textId="1FCAD930" w:rsidR="004131DF" w:rsidRPr="004131DF" w:rsidRDefault="004131DF" w:rsidP="00487A20">
            <w:pPr>
              <w:pStyle w:val="Default"/>
            </w:pPr>
          </w:p>
        </w:tc>
        <w:tc>
          <w:tcPr>
            <w:tcW w:w="2693" w:type="dxa"/>
          </w:tcPr>
          <w:p w14:paraId="19CF54C7" w14:textId="77777777" w:rsidR="005B1230" w:rsidRDefault="004131DF" w:rsidP="00117092">
            <w:pPr>
              <w:pStyle w:val="Default"/>
            </w:pPr>
            <w:r>
              <w:t>Highways Act 1980 – Section 115E</w:t>
            </w:r>
          </w:p>
          <w:p w14:paraId="31647C82" w14:textId="7F7C3053" w:rsidR="004131DF" w:rsidRDefault="004131DF" w:rsidP="00117092">
            <w:pPr>
              <w:pStyle w:val="Default"/>
            </w:pPr>
            <w:r>
              <w:t>Business and Planning Act 2020</w:t>
            </w:r>
          </w:p>
        </w:tc>
        <w:tc>
          <w:tcPr>
            <w:tcW w:w="2079" w:type="dxa"/>
          </w:tcPr>
          <w:p w14:paraId="7709591F" w14:textId="3313BC26" w:rsidR="005B1230" w:rsidRDefault="00B72C15" w:rsidP="00117092">
            <w:pPr>
              <w:pStyle w:val="Default"/>
            </w:pPr>
            <w:r>
              <w:t>Non-Executive</w:t>
            </w:r>
          </w:p>
        </w:tc>
        <w:tc>
          <w:tcPr>
            <w:tcW w:w="3733" w:type="dxa"/>
          </w:tcPr>
          <w:p w14:paraId="6BD4FC94" w14:textId="77777777" w:rsidR="00B72C15" w:rsidRDefault="00B72C15" w:rsidP="00B72C15">
            <w:pPr>
              <w:pStyle w:val="Default"/>
            </w:pPr>
            <w:r>
              <w:t>Corporate Director for Growth and City Development</w:t>
            </w:r>
          </w:p>
          <w:p w14:paraId="64EAA968" w14:textId="77777777" w:rsidR="00B72C15" w:rsidRDefault="00B72C15" w:rsidP="00B72C15">
            <w:pPr>
              <w:pStyle w:val="Default"/>
            </w:pPr>
            <w:r>
              <w:t>Director of Planning and Transport</w:t>
            </w:r>
          </w:p>
          <w:p w14:paraId="3CACE88F" w14:textId="1971ED80" w:rsidR="005B1230" w:rsidRDefault="00B72C15" w:rsidP="00B72C15">
            <w:pPr>
              <w:pStyle w:val="Default"/>
            </w:pPr>
            <w:r>
              <w:t>Head of Traffic and Flood Risk Management</w:t>
            </w:r>
          </w:p>
        </w:tc>
      </w:tr>
    </w:tbl>
    <w:p w14:paraId="6E1C1BDB" w14:textId="77777777" w:rsidR="003E44FC" w:rsidRDefault="003E44FC" w:rsidP="004D679B">
      <w:pPr>
        <w:pStyle w:val="Default"/>
      </w:pPr>
    </w:p>
    <w:p w14:paraId="49EDD8D9" w14:textId="77777777" w:rsidR="00751703" w:rsidRDefault="00751703">
      <w:pPr>
        <w:widowControl/>
        <w:spacing w:after="160" w:line="259" w:lineRule="auto"/>
        <w:rPr>
          <w:rFonts w:ascii="Arial" w:eastAsia="Times New Roman" w:hAnsi="Arial" w:cs="Arial"/>
          <w:b/>
          <w:bCs/>
          <w:color w:val="000000"/>
          <w:sz w:val="24"/>
          <w:szCs w:val="24"/>
          <w:lang w:val="en-GB" w:eastAsia="en-GB"/>
        </w:rPr>
      </w:pPr>
      <w:r>
        <w:rPr>
          <w:b/>
          <w:bCs/>
        </w:rPr>
        <w:br w:type="page"/>
      </w:r>
    </w:p>
    <w:p w14:paraId="68F0D309" w14:textId="6A729C94" w:rsidR="003E44FC" w:rsidRPr="00F65E7C" w:rsidRDefault="00F65E7C" w:rsidP="004D679B">
      <w:pPr>
        <w:pStyle w:val="Default"/>
        <w:rPr>
          <w:b/>
          <w:bCs/>
        </w:rPr>
      </w:pPr>
      <w:bookmarkStart w:id="8" w:name="Table5"/>
      <w:r w:rsidRPr="00F65E7C">
        <w:rPr>
          <w:b/>
          <w:bCs/>
        </w:rPr>
        <w:lastRenderedPageBreak/>
        <w:t>TABLE 5 – CORPORATE DIRECTOR FOR COMMUNITIES, ENVIRONMENT AND RESIDENT SERVICES</w:t>
      </w:r>
    </w:p>
    <w:bookmarkEnd w:id="8"/>
    <w:p w14:paraId="3B9F50B2" w14:textId="77777777" w:rsidR="003E44FC" w:rsidRDefault="003E44FC"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3E44FC" w14:paraId="4EFC18C7" w14:textId="77777777" w:rsidTr="00117092">
        <w:trPr>
          <w:tblHeader/>
        </w:trPr>
        <w:tc>
          <w:tcPr>
            <w:tcW w:w="15446" w:type="dxa"/>
            <w:gridSpan w:val="5"/>
            <w:shd w:val="clear" w:color="auto" w:fill="D9D9D9" w:themeFill="background1" w:themeFillShade="D9"/>
          </w:tcPr>
          <w:p w14:paraId="10ACC487" w14:textId="14C82601" w:rsidR="003E44FC" w:rsidRPr="00271658" w:rsidRDefault="003E44FC" w:rsidP="00117092">
            <w:pPr>
              <w:pStyle w:val="Default"/>
              <w:rPr>
                <w:b/>
                <w:bCs/>
              </w:rPr>
            </w:pPr>
            <w:r>
              <w:rPr>
                <w:b/>
                <w:bCs/>
              </w:rPr>
              <w:t xml:space="preserve">Corporate Director </w:t>
            </w:r>
            <w:r w:rsidR="00F65E7C">
              <w:rPr>
                <w:b/>
                <w:bCs/>
              </w:rPr>
              <w:t>for</w:t>
            </w:r>
            <w:r>
              <w:rPr>
                <w:b/>
                <w:bCs/>
              </w:rPr>
              <w:t xml:space="preserve"> Communities, E</w:t>
            </w:r>
            <w:r w:rsidR="002B11BF">
              <w:rPr>
                <w:b/>
                <w:bCs/>
              </w:rPr>
              <w:t>nvironment and Resident Services</w:t>
            </w:r>
          </w:p>
        </w:tc>
      </w:tr>
      <w:tr w:rsidR="003E44FC" w14:paraId="290DE328" w14:textId="77777777" w:rsidTr="00117092">
        <w:trPr>
          <w:tblHeader/>
        </w:trPr>
        <w:tc>
          <w:tcPr>
            <w:tcW w:w="1443" w:type="dxa"/>
            <w:shd w:val="clear" w:color="auto" w:fill="D9D9D9" w:themeFill="background1" w:themeFillShade="D9"/>
          </w:tcPr>
          <w:p w14:paraId="384F6ACD" w14:textId="77777777" w:rsidR="003E44FC" w:rsidRPr="00271658" w:rsidRDefault="003E44FC" w:rsidP="00117092">
            <w:pPr>
              <w:pStyle w:val="Default"/>
              <w:rPr>
                <w:b/>
                <w:bCs/>
              </w:rPr>
            </w:pPr>
            <w:r w:rsidRPr="00271658">
              <w:rPr>
                <w:b/>
                <w:bCs/>
              </w:rPr>
              <w:t>Delegation reference</w:t>
            </w:r>
          </w:p>
        </w:tc>
        <w:tc>
          <w:tcPr>
            <w:tcW w:w="5498" w:type="dxa"/>
            <w:shd w:val="clear" w:color="auto" w:fill="D9D9D9" w:themeFill="background1" w:themeFillShade="D9"/>
          </w:tcPr>
          <w:p w14:paraId="59C11283" w14:textId="77777777" w:rsidR="003E44FC" w:rsidRPr="00271658" w:rsidRDefault="003E44FC" w:rsidP="00117092">
            <w:pPr>
              <w:pStyle w:val="Default"/>
              <w:rPr>
                <w:b/>
                <w:bCs/>
              </w:rPr>
            </w:pPr>
            <w:r w:rsidRPr="00271658">
              <w:rPr>
                <w:b/>
                <w:bCs/>
              </w:rPr>
              <w:t>Function delegated</w:t>
            </w:r>
          </w:p>
        </w:tc>
        <w:tc>
          <w:tcPr>
            <w:tcW w:w="2693" w:type="dxa"/>
            <w:shd w:val="clear" w:color="auto" w:fill="D9D9D9" w:themeFill="background1" w:themeFillShade="D9"/>
          </w:tcPr>
          <w:p w14:paraId="5EF015D6" w14:textId="77777777" w:rsidR="003E44FC" w:rsidRPr="00271658" w:rsidRDefault="003E44FC" w:rsidP="00117092">
            <w:pPr>
              <w:pStyle w:val="Default"/>
              <w:rPr>
                <w:b/>
                <w:bCs/>
              </w:rPr>
            </w:pPr>
            <w:r w:rsidRPr="00271658">
              <w:rPr>
                <w:b/>
                <w:bCs/>
              </w:rPr>
              <w:t>Relevant legislation</w:t>
            </w:r>
          </w:p>
        </w:tc>
        <w:tc>
          <w:tcPr>
            <w:tcW w:w="2079" w:type="dxa"/>
            <w:shd w:val="clear" w:color="auto" w:fill="D9D9D9" w:themeFill="background1" w:themeFillShade="D9"/>
          </w:tcPr>
          <w:p w14:paraId="3B82A250" w14:textId="77777777" w:rsidR="003E44FC" w:rsidRPr="00271658" w:rsidRDefault="003E44FC" w:rsidP="00117092">
            <w:pPr>
              <w:pStyle w:val="Default"/>
              <w:rPr>
                <w:b/>
                <w:bCs/>
              </w:rPr>
            </w:pPr>
            <w:r w:rsidRPr="00271658">
              <w:rPr>
                <w:b/>
                <w:bCs/>
              </w:rPr>
              <w:t>Executive or Non-Executive</w:t>
            </w:r>
          </w:p>
        </w:tc>
        <w:tc>
          <w:tcPr>
            <w:tcW w:w="3733" w:type="dxa"/>
            <w:shd w:val="clear" w:color="auto" w:fill="D9D9D9" w:themeFill="background1" w:themeFillShade="D9"/>
          </w:tcPr>
          <w:p w14:paraId="1D999C4C" w14:textId="77777777" w:rsidR="003E44FC" w:rsidRPr="00271658" w:rsidRDefault="003E44FC" w:rsidP="00117092">
            <w:pPr>
              <w:pStyle w:val="Default"/>
              <w:rPr>
                <w:b/>
                <w:bCs/>
              </w:rPr>
            </w:pPr>
            <w:r w:rsidRPr="00271658">
              <w:rPr>
                <w:b/>
                <w:bCs/>
              </w:rPr>
              <w:t>Officer(s) to whom the function is delegated</w:t>
            </w:r>
          </w:p>
        </w:tc>
      </w:tr>
      <w:tr w:rsidR="00C77D0C" w14:paraId="64303D0A" w14:textId="77777777" w:rsidTr="00117092">
        <w:tc>
          <w:tcPr>
            <w:tcW w:w="1443" w:type="dxa"/>
          </w:tcPr>
          <w:p w14:paraId="3DC7160D" w14:textId="28FB8F2D" w:rsidR="00C77D0C" w:rsidRDefault="00535F84" w:rsidP="00117092">
            <w:pPr>
              <w:pStyle w:val="Default"/>
            </w:pPr>
            <w:r>
              <w:t>CERS1</w:t>
            </w:r>
          </w:p>
        </w:tc>
        <w:tc>
          <w:tcPr>
            <w:tcW w:w="5498" w:type="dxa"/>
          </w:tcPr>
          <w:p w14:paraId="4DB6B694" w14:textId="77777777" w:rsidR="00C77D0C" w:rsidRDefault="00C77D0C" w:rsidP="00487A20">
            <w:pPr>
              <w:pStyle w:val="Default"/>
              <w:rPr>
                <w:b/>
                <w:bCs/>
              </w:rPr>
            </w:pPr>
            <w:r>
              <w:rPr>
                <w:b/>
                <w:bCs/>
              </w:rPr>
              <w:t>Markets</w:t>
            </w:r>
          </w:p>
          <w:p w14:paraId="5B96FE66" w14:textId="55238E8F" w:rsidR="004902D6" w:rsidRDefault="00C24D57" w:rsidP="00487A20">
            <w:pPr>
              <w:pStyle w:val="Default"/>
            </w:pPr>
            <w:r>
              <w:t>To determine the following matters:</w:t>
            </w:r>
          </w:p>
          <w:p w14:paraId="1898B82B" w14:textId="77777777" w:rsidR="004902D6" w:rsidRDefault="004902D6" w:rsidP="00487A20">
            <w:pPr>
              <w:pStyle w:val="Default"/>
            </w:pPr>
          </w:p>
          <w:p w14:paraId="1EFF118E" w14:textId="7853924D" w:rsidR="00C24D57" w:rsidRDefault="004902D6" w:rsidP="006067A1">
            <w:pPr>
              <w:pStyle w:val="Default"/>
              <w:numPr>
                <w:ilvl w:val="0"/>
                <w:numId w:val="19"/>
              </w:numPr>
              <w:ind w:left="426"/>
            </w:pPr>
            <w:r>
              <w:t>A</w:t>
            </w:r>
            <w:r w:rsidR="00C24D57">
              <w:t>llocation, letting or revocation of stalls and premises to traders</w:t>
            </w:r>
            <w:r>
              <w:t>.</w:t>
            </w:r>
          </w:p>
          <w:p w14:paraId="22C47CEB" w14:textId="77777777" w:rsidR="004902D6" w:rsidRDefault="004902D6" w:rsidP="00236E96">
            <w:pPr>
              <w:pStyle w:val="Default"/>
              <w:ind w:left="426"/>
            </w:pPr>
          </w:p>
          <w:p w14:paraId="70E2C950" w14:textId="77777777" w:rsidR="004902D6" w:rsidRDefault="004902D6" w:rsidP="006067A1">
            <w:pPr>
              <w:pStyle w:val="Default"/>
              <w:numPr>
                <w:ilvl w:val="0"/>
                <w:numId w:val="19"/>
              </w:numPr>
              <w:ind w:left="426"/>
            </w:pPr>
            <w:r>
              <w:t>Applications for occupants of markets to install equipment in connection with their business.</w:t>
            </w:r>
          </w:p>
          <w:p w14:paraId="4751E6D7" w14:textId="77777777" w:rsidR="00236E96" w:rsidRDefault="00236E96" w:rsidP="00236E96">
            <w:pPr>
              <w:pStyle w:val="ListParagraph"/>
            </w:pPr>
          </w:p>
          <w:p w14:paraId="3699050B" w14:textId="77777777" w:rsidR="00236E96" w:rsidRDefault="00236E96" w:rsidP="006067A1">
            <w:pPr>
              <w:pStyle w:val="Default"/>
              <w:numPr>
                <w:ilvl w:val="0"/>
                <w:numId w:val="19"/>
              </w:numPr>
              <w:ind w:left="426"/>
            </w:pPr>
            <w:r>
              <w:t>Routine assignment of tenancies.</w:t>
            </w:r>
          </w:p>
          <w:p w14:paraId="27633DF4" w14:textId="77777777" w:rsidR="00236E96" w:rsidRDefault="00236E96" w:rsidP="00236E96">
            <w:pPr>
              <w:pStyle w:val="ListParagraph"/>
            </w:pPr>
          </w:p>
          <w:p w14:paraId="79F6B6F9" w14:textId="77777777" w:rsidR="00236E96" w:rsidRDefault="00236E96" w:rsidP="006067A1">
            <w:pPr>
              <w:pStyle w:val="Default"/>
              <w:numPr>
                <w:ilvl w:val="0"/>
                <w:numId w:val="19"/>
              </w:numPr>
              <w:ind w:left="426"/>
            </w:pPr>
            <w:r>
              <w:t>Minor variations in type of business and change of names.</w:t>
            </w:r>
          </w:p>
          <w:p w14:paraId="08D67AE0" w14:textId="77777777" w:rsidR="00236E96" w:rsidRDefault="00236E96" w:rsidP="00236E96">
            <w:pPr>
              <w:pStyle w:val="ListParagraph"/>
            </w:pPr>
          </w:p>
          <w:p w14:paraId="50384C26" w14:textId="77777777" w:rsidR="00236E96" w:rsidRDefault="00236E96" w:rsidP="006067A1">
            <w:pPr>
              <w:pStyle w:val="Default"/>
              <w:numPr>
                <w:ilvl w:val="0"/>
                <w:numId w:val="19"/>
              </w:numPr>
              <w:ind w:left="426"/>
            </w:pPr>
            <w:r>
              <w:t>Charity collections in markets.</w:t>
            </w:r>
          </w:p>
          <w:p w14:paraId="1ACE277F" w14:textId="77777777" w:rsidR="00236E96" w:rsidRDefault="00236E96" w:rsidP="00236E96">
            <w:pPr>
              <w:pStyle w:val="ListParagraph"/>
            </w:pPr>
          </w:p>
          <w:p w14:paraId="4F83B7B6" w14:textId="77777777" w:rsidR="00236E96" w:rsidRDefault="00236E96" w:rsidP="006067A1">
            <w:pPr>
              <w:pStyle w:val="Default"/>
              <w:numPr>
                <w:ilvl w:val="0"/>
                <w:numId w:val="19"/>
              </w:numPr>
              <w:ind w:left="426"/>
            </w:pPr>
            <w:r>
              <w:t xml:space="preserve">Applications for </w:t>
            </w:r>
            <w:proofErr w:type="spellStart"/>
            <w:r>
              <w:t>licences</w:t>
            </w:r>
            <w:proofErr w:type="spellEnd"/>
            <w:r>
              <w:t xml:space="preserve"> for privately operated specialist markets and the level of licence fees.</w:t>
            </w:r>
          </w:p>
          <w:p w14:paraId="0B2B94D1" w14:textId="77777777" w:rsidR="00236E96" w:rsidRDefault="00236E96" w:rsidP="00236E96">
            <w:pPr>
              <w:pStyle w:val="ListParagraph"/>
            </w:pPr>
          </w:p>
          <w:p w14:paraId="694554A1" w14:textId="77777777" w:rsidR="00236E96" w:rsidRDefault="00236E96" w:rsidP="006067A1">
            <w:pPr>
              <w:pStyle w:val="Default"/>
              <w:numPr>
                <w:ilvl w:val="0"/>
                <w:numId w:val="19"/>
              </w:numPr>
              <w:ind w:left="426"/>
            </w:pPr>
            <w:r>
              <w:t xml:space="preserve">Applications for </w:t>
            </w:r>
            <w:proofErr w:type="spellStart"/>
            <w:r>
              <w:t>licences</w:t>
            </w:r>
            <w:proofErr w:type="spellEnd"/>
            <w:r>
              <w:t xml:space="preserve"> for charity car boot sales.</w:t>
            </w:r>
          </w:p>
          <w:p w14:paraId="19A5D069" w14:textId="14039A5B" w:rsidR="00236E96" w:rsidRPr="00236E96" w:rsidRDefault="00236E96" w:rsidP="00236E96">
            <w:pPr>
              <w:pStyle w:val="Default"/>
            </w:pPr>
          </w:p>
        </w:tc>
        <w:tc>
          <w:tcPr>
            <w:tcW w:w="2693" w:type="dxa"/>
          </w:tcPr>
          <w:p w14:paraId="0938FDE7" w14:textId="2187D5BD" w:rsidR="00C77D0C" w:rsidRDefault="00236E96" w:rsidP="00117092">
            <w:pPr>
              <w:pStyle w:val="Default"/>
            </w:pPr>
            <w:r>
              <w:t>-</w:t>
            </w:r>
          </w:p>
        </w:tc>
        <w:tc>
          <w:tcPr>
            <w:tcW w:w="2079" w:type="dxa"/>
          </w:tcPr>
          <w:p w14:paraId="6A712B68" w14:textId="39FAB45E" w:rsidR="00C77D0C" w:rsidRDefault="00236E96" w:rsidP="00117092">
            <w:pPr>
              <w:pStyle w:val="Default"/>
            </w:pPr>
            <w:r>
              <w:t>Executive</w:t>
            </w:r>
          </w:p>
        </w:tc>
        <w:tc>
          <w:tcPr>
            <w:tcW w:w="3733" w:type="dxa"/>
          </w:tcPr>
          <w:p w14:paraId="1091613C" w14:textId="5B607712" w:rsidR="00C77D0C" w:rsidRDefault="007A6FDA" w:rsidP="00236402">
            <w:pPr>
              <w:pStyle w:val="Default"/>
            </w:pPr>
            <w:r>
              <w:t xml:space="preserve">Corporate Director for </w:t>
            </w:r>
            <w:r w:rsidR="0098355A">
              <w:t>Communities, Environment and Resident Services</w:t>
            </w:r>
          </w:p>
          <w:p w14:paraId="129B203B" w14:textId="34249297" w:rsidR="0098355A" w:rsidRDefault="0098355A" w:rsidP="00236402">
            <w:pPr>
              <w:pStyle w:val="Default"/>
            </w:pPr>
            <w:r>
              <w:t>Head of Community Services</w:t>
            </w:r>
          </w:p>
        </w:tc>
      </w:tr>
      <w:tr w:rsidR="00C20EDC" w14:paraId="7831592D" w14:textId="77777777" w:rsidTr="00117092">
        <w:tc>
          <w:tcPr>
            <w:tcW w:w="1443" w:type="dxa"/>
          </w:tcPr>
          <w:p w14:paraId="01C5FE65" w14:textId="2D4BA2E0" w:rsidR="00C20EDC" w:rsidRDefault="00535F84" w:rsidP="00117092">
            <w:pPr>
              <w:pStyle w:val="Default"/>
            </w:pPr>
            <w:r>
              <w:t>CERS2</w:t>
            </w:r>
          </w:p>
        </w:tc>
        <w:tc>
          <w:tcPr>
            <w:tcW w:w="5498" w:type="dxa"/>
          </w:tcPr>
          <w:p w14:paraId="70CAAF17" w14:textId="77777777" w:rsidR="00C20EDC" w:rsidRDefault="00C20EDC" w:rsidP="00487A20">
            <w:pPr>
              <w:pStyle w:val="Default"/>
              <w:rPr>
                <w:b/>
                <w:bCs/>
              </w:rPr>
            </w:pPr>
            <w:r>
              <w:rPr>
                <w:b/>
                <w:bCs/>
              </w:rPr>
              <w:t>Market trader licence appeals</w:t>
            </w:r>
          </w:p>
          <w:p w14:paraId="5EE3B122" w14:textId="77777777" w:rsidR="00C20EDC" w:rsidRDefault="00C20EDC" w:rsidP="00487A20">
            <w:pPr>
              <w:pStyle w:val="Default"/>
            </w:pPr>
            <w:r>
              <w:t>To determine appeals by market traders where the trader’s licence has been revoked under the Council’s</w:t>
            </w:r>
            <w:r w:rsidR="007A6FDA">
              <w:t xml:space="preserve"> non-statutory appeals procedure.</w:t>
            </w:r>
          </w:p>
          <w:p w14:paraId="23BD070A" w14:textId="38DF0586" w:rsidR="007A6FDA" w:rsidRPr="00C20EDC" w:rsidRDefault="007A6FDA" w:rsidP="00487A20">
            <w:pPr>
              <w:pStyle w:val="Default"/>
            </w:pPr>
          </w:p>
        </w:tc>
        <w:tc>
          <w:tcPr>
            <w:tcW w:w="2693" w:type="dxa"/>
          </w:tcPr>
          <w:p w14:paraId="25C3D3C4" w14:textId="600F3BD1" w:rsidR="00C20EDC" w:rsidRDefault="007A6FDA" w:rsidP="00117092">
            <w:pPr>
              <w:pStyle w:val="Default"/>
            </w:pPr>
            <w:r>
              <w:t>-</w:t>
            </w:r>
          </w:p>
        </w:tc>
        <w:tc>
          <w:tcPr>
            <w:tcW w:w="2079" w:type="dxa"/>
          </w:tcPr>
          <w:p w14:paraId="649FDB78" w14:textId="678F04F2" w:rsidR="00C20EDC" w:rsidRDefault="007A6FDA" w:rsidP="00117092">
            <w:pPr>
              <w:pStyle w:val="Default"/>
            </w:pPr>
            <w:r>
              <w:t>Executive</w:t>
            </w:r>
          </w:p>
        </w:tc>
        <w:tc>
          <w:tcPr>
            <w:tcW w:w="3733" w:type="dxa"/>
          </w:tcPr>
          <w:p w14:paraId="16981A31" w14:textId="77777777" w:rsidR="007A6FDA" w:rsidRDefault="007A6FDA" w:rsidP="007A6FDA">
            <w:pPr>
              <w:pStyle w:val="Default"/>
            </w:pPr>
            <w:r>
              <w:t>Corporate Director for Communities, Environment and Resident Services</w:t>
            </w:r>
          </w:p>
          <w:p w14:paraId="63B37F8E" w14:textId="77777777" w:rsidR="00C20EDC" w:rsidRDefault="00C20EDC" w:rsidP="00236402">
            <w:pPr>
              <w:pStyle w:val="Default"/>
            </w:pPr>
          </w:p>
        </w:tc>
      </w:tr>
      <w:tr w:rsidR="0052274A" w14:paraId="0840742F" w14:textId="77777777" w:rsidTr="00117092">
        <w:tc>
          <w:tcPr>
            <w:tcW w:w="1443" w:type="dxa"/>
          </w:tcPr>
          <w:p w14:paraId="46263DD0" w14:textId="76FF1DB9" w:rsidR="0052274A" w:rsidRDefault="00535F84" w:rsidP="00117092">
            <w:pPr>
              <w:pStyle w:val="Default"/>
            </w:pPr>
            <w:r>
              <w:t>CERS3</w:t>
            </w:r>
          </w:p>
        </w:tc>
        <w:tc>
          <w:tcPr>
            <w:tcW w:w="5498" w:type="dxa"/>
          </w:tcPr>
          <w:p w14:paraId="5C9C8711" w14:textId="77777777" w:rsidR="0052274A" w:rsidRDefault="0052274A" w:rsidP="00487A20">
            <w:pPr>
              <w:pStyle w:val="Default"/>
              <w:rPr>
                <w:b/>
                <w:bCs/>
              </w:rPr>
            </w:pPr>
            <w:r>
              <w:rPr>
                <w:b/>
                <w:bCs/>
              </w:rPr>
              <w:t>Burials</w:t>
            </w:r>
          </w:p>
          <w:p w14:paraId="3C145468" w14:textId="77777777" w:rsidR="0052274A" w:rsidRDefault="0052274A" w:rsidP="00487A20">
            <w:pPr>
              <w:pStyle w:val="Default"/>
            </w:pPr>
            <w:r>
              <w:t xml:space="preserve">To arrange and undertake public and private </w:t>
            </w:r>
            <w:r>
              <w:lastRenderedPageBreak/>
              <w:t>burials and associated activities under the Local Government Act 1972 and Local Authorities’ Ceme</w:t>
            </w:r>
            <w:r w:rsidR="005B0107">
              <w:t>teries Order 1977 (as amended).</w:t>
            </w:r>
          </w:p>
          <w:p w14:paraId="441E1D05" w14:textId="15000033" w:rsidR="005B0107" w:rsidRPr="0052274A" w:rsidRDefault="005B0107" w:rsidP="00487A20">
            <w:pPr>
              <w:pStyle w:val="Default"/>
            </w:pPr>
          </w:p>
        </w:tc>
        <w:tc>
          <w:tcPr>
            <w:tcW w:w="2693" w:type="dxa"/>
          </w:tcPr>
          <w:p w14:paraId="7EA55D42" w14:textId="77777777" w:rsidR="0052274A" w:rsidRDefault="005B0107" w:rsidP="00117092">
            <w:pPr>
              <w:pStyle w:val="Default"/>
            </w:pPr>
            <w:r>
              <w:lastRenderedPageBreak/>
              <w:t>Local Government Act 1972</w:t>
            </w:r>
          </w:p>
          <w:p w14:paraId="524C1518" w14:textId="2C46AFE2" w:rsidR="005B0107" w:rsidRDefault="005B0107" w:rsidP="00117092">
            <w:pPr>
              <w:pStyle w:val="Default"/>
            </w:pPr>
            <w:r>
              <w:lastRenderedPageBreak/>
              <w:t>Local Authorities’ Cemeteries Order 1977 (as amended)</w:t>
            </w:r>
          </w:p>
        </w:tc>
        <w:tc>
          <w:tcPr>
            <w:tcW w:w="2079" w:type="dxa"/>
          </w:tcPr>
          <w:p w14:paraId="4BD2101C" w14:textId="376CAA0F" w:rsidR="0052274A" w:rsidRDefault="005B0107" w:rsidP="00117092">
            <w:pPr>
              <w:pStyle w:val="Default"/>
            </w:pPr>
            <w:r>
              <w:lastRenderedPageBreak/>
              <w:t>Executive</w:t>
            </w:r>
          </w:p>
        </w:tc>
        <w:tc>
          <w:tcPr>
            <w:tcW w:w="3733" w:type="dxa"/>
          </w:tcPr>
          <w:p w14:paraId="0B3136C9" w14:textId="77777777" w:rsidR="005B0107" w:rsidRDefault="005B0107" w:rsidP="005B0107">
            <w:pPr>
              <w:pStyle w:val="Default"/>
            </w:pPr>
            <w:r>
              <w:t xml:space="preserve">Corporate Director for Communities, Environment and </w:t>
            </w:r>
            <w:r>
              <w:lastRenderedPageBreak/>
              <w:t>Resident Services</w:t>
            </w:r>
          </w:p>
          <w:p w14:paraId="54C0EC92" w14:textId="77777777" w:rsidR="0052274A" w:rsidRDefault="0052274A" w:rsidP="007A6FDA">
            <w:pPr>
              <w:pStyle w:val="Default"/>
            </w:pPr>
          </w:p>
        </w:tc>
      </w:tr>
      <w:tr w:rsidR="00216591" w14:paraId="1B084DBD" w14:textId="77777777" w:rsidTr="00117092">
        <w:tc>
          <w:tcPr>
            <w:tcW w:w="1443" w:type="dxa"/>
          </w:tcPr>
          <w:p w14:paraId="7BF7DEDA" w14:textId="6284EADC" w:rsidR="00216591" w:rsidRDefault="00535F84" w:rsidP="00117092">
            <w:pPr>
              <w:pStyle w:val="Default"/>
            </w:pPr>
            <w:r>
              <w:lastRenderedPageBreak/>
              <w:t>CERS4</w:t>
            </w:r>
          </w:p>
        </w:tc>
        <w:tc>
          <w:tcPr>
            <w:tcW w:w="5498" w:type="dxa"/>
          </w:tcPr>
          <w:p w14:paraId="17676AF9" w14:textId="77777777" w:rsidR="00216591" w:rsidRDefault="00216591" w:rsidP="00487A20">
            <w:pPr>
              <w:pStyle w:val="Default"/>
              <w:rPr>
                <w:b/>
                <w:bCs/>
              </w:rPr>
            </w:pPr>
            <w:r>
              <w:rPr>
                <w:b/>
                <w:bCs/>
              </w:rPr>
              <w:t>Burials and crematoria</w:t>
            </w:r>
          </w:p>
          <w:p w14:paraId="3397A611" w14:textId="77777777" w:rsidR="00216591" w:rsidRDefault="00216591" w:rsidP="00487A20">
            <w:pPr>
              <w:pStyle w:val="Default"/>
            </w:pPr>
            <w:r>
              <w:t>To exercise the functions of the Council as Burial Authority, manage the Council’s cemeteries and crematoria, issue deeds of grant of</w:t>
            </w:r>
            <w:r w:rsidR="006A47BC">
              <w:t xml:space="preserve"> right of burial and exercise the Council’s powers in respect of closed or disused church yards and burials grounds.</w:t>
            </w:r>
          </w:p>
          <w:p w14:paraId="6F2D4901" w14:textId="6C91E1FD" w:rsidR="007207A4" w:rsidRPr="00216591" w:rsidRDefault="007207A4" w:rsidP="00487A20">
            <w:pPr>
              <w:pStyle w:val="Default"/>
            </w:pPr>
          </w:p>
        </w:tc>
        <w:tc>
          <w:tcPr>
            <w:tcW w:w="2693" w:type="dxa"/>
          </w:tcPr>
          <w:p w14:paraId="37569649" w14:textId="7608A6B9" w:rsidR="00216591" w:rsidRDefault="00B63BC0" w:rsidP="00117092">
            <w:pPr>
              <w:pStyle w:val="Default"/>
            </w:pPr>
            <w:r>
              <w:t>-</w:t>
            </w:r>
          </w:p>
        </w:tc>
        <w:tc>
          <w:tcPr>
            <w:tcW w:w="2079" w:type="dxa"/>
          </w:tcPr>
          <w:p w14:paraId="0FD05028" w14:textId="1A66B8F7" w:rsidR="00216591" w:rsidRDefault="00EA6F77" w:rsidP="00117092">
            <w:pPr>
              <w:pStyle w:val="Default"/>
            </w:pPr>
            <w:r>
              <w:t>Executive</w:t>
            </w:r>
          </w:p>
        </w:tc>
        <w:tc>
          <w:tcPr>
            <w:tcW w:w="3733" w:type="dxa"/>
          </w:tcPr>
          <w:p w14:paraId="373A3894" w14:textId="77777777" w:rsidR="00901AC9" w:rsidRDefault="00901AC9" w:rsidP="00901AC9">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59FB5A5" w14:textId="77777777" w:rsidR="00216591" w:rsidRDefault="00216591" w:rsidP="005B0107">
            <w:pPr>
              <w:pStyle w:val="Default"/>
            </w:pPr>
          </w:p>
        </w:tc>
      </w:tr>
      <w:tr w:rsidR="00B03C00" w14:paraId="359F0949" w14:textId="77777777" w:rsidTr="00117092">
        <w:tc>
          <w:tcPr>
            <w:tcW w:w="1443" w:type="dxa"/>
          </w:tcPr>
          <w:p w14:paraId="62382C5E" w14:textId="3B93C40B" w:rsidR="00B03C00" w:rsidRDefault="00535F84" w:rsidP="00117092">
            <w:pPr>
              <w:pStyle w:val="Default"/>
            </w:pPr>
            <w:r>
              <w:t>CERS5</w:t>
            </w:r>
          </w:p>
        </w:tc>
        <w:tc>
          <w:tcPr>
            <w:tcW w:w="5498" w:type="dxa"/>
          </w:tcPr>
          <w:p w14:paraId="1313CCAB" w14:textId="77777777" w:rsidR="00B03C00" w:rsidRDefault="00B03C00" w:rsidP="00487A20">
            <w:pPr>
              <w:pStyle w:val="Default"/>
              <w:rPr>
                <w:b/>
                <w:bCs/>
              </w:rPr>
            </w:pPr>
            <w:r>
              <w:rPr>
                <w:b/>
                <w:bCs/>
              </w:rPr>
              <w:t>Cremations</w:t>
            </w:r>
          </w:p>
          <w:p w14:paraId="0613410C" w14:textId="77777777" w:rsidR="00B03C00" w:rsidRDefault="00B03C00" w:rsidP="00487A20">
            <w:pPr>
              <w:pStyle w:val="Default"/>
            </w:pPr>
            <w:r>
              <w:t>To arrange and undertake cremations and associated activities under the Regulations as to Cremations</w:t>
            </w:r>
            <w:r w:rsidR="007207A4">
              <w:t xml:space="preserve"> 1930 (as amended) and the Environmental Protection Act 1990.</w:t>
            </w:r>
          </w:p>
          <w:p w14:paraId="200AFE46" w14:textId="5BCA9717" w:rsidR="007207A4" w:rsidRPr="00B03C00" w:rsidRDefault="007207A4" w:rsidP="00487A20">
            <w:pPr>
              <w:pStyle w:val="Default"/>
            </w:pPr>
          </w:p>
        </w:tc>
        <w:tc>
          <w:tcPr>
            <w:tcW w:w="2693" w:type="dxa"/>
          </w:tcPr>
          <w:p w14:paraId="60C97B06" w14:textId="042AA5A0" w:rsidR="00B03C00" w:rsidRDefault="007207A4" w:rsidP="00117092">
            <w:pPr>
              <w:pStyle w:val="Default"/>
            </w:pPr>
            <w:r>
              <w:t>Regulations as to Cremations 1930 (as amended) and the Environmental Protection Act 1990</w:t>
            </w:r>
          </w:p>
        </w:tc>
        <w:tc>
          <w:tcPr>
            <w:tcW w:w="2079" w:type="dxa"/>
          </w:tcPr>
          <w:p w14:paraId="2C818CD7" w14:textId="61311733" w:rsidR="00B03C00" w:rsidRDefault="007207A4" w:rsidP="00117092">
            <w:pPr>
              <w:pStyle w:val="Default"/>
            </w:pPr>
            <w:r>
              <w:t>Executive</w:t>
            </w:r>
          </w:p>
        </w:tc>
        <w:tc>
          <w:tcPr>
            <w:tcW w:w="3733" w:type="dxa"/>
          </w:tcPr>
          <w:p w14:paraId="74C87292" w14:textId="77777777" w:rsidR="007207A4" w:rsidRDefault="007207A4" w:rsidP="007207A4">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104F105" w14:textId="77777777" w:rsidR="00B03C00" w:rsidRDefault="00B03C00" w:rsidP="00901AC9">
            <w:pPr>
              <w:spacing w:after="0" w:line="271" w:lineRule="exact"/>
              <w:ind w:right="-20"/>
              <w:rPr>
                <w:rFonts w:ascii="Arial" w:eastAsia="Arial" w:hAnsi="Arial" w:cs="Arial"/>
                <w:sz w:val="24"/>
                <w:szCs w:val="24"/>
              </w:rPr>
            </w:pPr>
          </w:p>
        </w:tc>
      </w:tr>
      <w:tr w:rsidR="00B03C00" w14:paraId="12A77465" w14:textId="77777777" w:rsidTr="00117092">
        <w:tc>
          <w:tcPr>
            <w:tcW w:w="1443" w:type="dxa"/>
          </w:tcPr>
          <w:p w14:paraId="2B68C990" w14:textId="3C8E00BD" w:rsidR="00B03C00" w:rsidRDefault="00535F84" w:rsidP="00117092">
            <w:pPr>
              <w:pStyle w:val="Default"/>
            </w:pPr>
            <w:r>
              <w:t>CERS6</w:t>
            </w:r>
          </w:p>
        </w:tc>
        <w:tc>
          <w:tcPr>
            <w:tcW w:w="5498" w:type="dxa"/>
          </w:tcPr>
          <w:p w14:paraId="64A7F0B2" w14:textId="77777777" w:rsidR="00B03C00" w:rsidRDefault="007207A4" w:rsidP="00487A20">
            <w:pPr>
              <w:pStyle w:val="Default"/>
              <w:rPr>
                <w:b/>
                <w:bCs/>
              </w:rPr>
            </w:pPr>
            <w:r>
              <w:rPr>
                <w:b/>
                <w:bCs/>
              </w:rPr>
              <w:t>Municipal Funeral Service</w:t>
            </w:r>
          </w:p>
          <w:p w14:paraId="1400F16A" w14:textId="77777777" w:rsidR="007207A4" w:rsidRDefault="007207A4" w:rsidP="00487A20">
            <w:pPr>
              <w:pStyle w:val="Default"/>
            </w:pPr>
            <w:r>
              <w:t>To arrange for the provision of a municipal funeral service under the Local Government Act 1972.</w:t>
            </w:r>
          </w:p>
          <w:p w14:paraId="6E09642A" w14:textId="2BB32E38" w:rsidR="007207A4" w:rsidRPr="007207A4" w:rsidRDefault="007207A4" w:rsidP="00487A20">
            <w:pPr>
              <w:pStyle w:val="Default"/>
            </w:pPr>
          </w:p>
        </w:tc>
        <w:tc>
          <w:tcPr>
            <w:tcW w:w="2693" w:type="dxa"/>
          </w:tcPr>
          <w:p w14:paraId="79548AB4" w14:textId="3831E102" w:rsidR="00B03C00" w:rsidRDefault="007207A4" w:rsidP="00117092">
            <w:pPr>
              <w:pStyle w:val="Default"/>
            </w:pPr>
            <w:r>
              <w:t>Local Government Act 1972</w:t>
            </w:r>
          </w:p>
        </w:tc>
        <w:tc>
          <w:tcPr>
            <w:tcW w:w="2079" w:type="dxa"/>
          </w:tcPr>
          <w:p w14:paraId="3B5A0783" w14:textId="214AFEB1" w:rsidR="00B03C00" w:rsidRDefault="007207A4" w:rsidP="00117092">
            <w:pPr>
              <w:pStyle w:val="Default"/>
            </w:pPr>
            <w:r>
              <w:t>Executive</w:t>
            </w:r>
          </w:p>
        </w:tc>
        <w:tc>
          <w:tcPr>
            <w:tcW w:w="3733" w:type="dxa"/>
          </w:tcPr>
          <w:p w14:paraId="21827743" w14:textId="77777777" w:rsidR="007207A4" w:rsidRDefault="007207A4" w:rsidP="007207A4">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7DF0AA1" w14:textId="77777777" w:rsidR="00B03C00" w:rsidRDefault="00B03C00" w:rsidP="00901AC9">
            <w:pPr>
              <w:spacing w:after="0" w:line="271" w:lineRule="exact"/>
              <w:ind w:right="-20"/>
              <w:rPr>
                <w:rFonts w:ascii="Arial" w:eastAsia="Arial" w:hAnsi="Arial" w:cs="Arial"/>
                <w:sz w:val="24"/>
                <w:szCs w:val="24"/>
              </w:rPr>
            </w:pPr>
          </w:p>
        </w:tc>
      </w:tr>
      <w:tr w:rsidR="00A148D5" w14:paraId="10A6EDF0" w14:textId="77777777" w:rsidTr="00117092">
        <w:tc>
          <w:tcPr>
            <w:tcW w:w="1443" w:type="dxa"/>
          </w:tcPr>
          <w:p w14:paraId="505D5DC8" w14:textId="51E7A0D5" w:rsidR="00A148D5" w:rsidRDefault="00535F84" w:rsidP="00117092">
            <w:pPr>
              <w:pStyle w:val="Default"/>
            </w:pPr>
            <w:r>
              <w:t>CERS7</w:t>
            </w:r>
          </w:p>
        </w:tc>
        <w:tc>
          <w:tcPr>
            <w:tcW w:w="5498" w:type="dxa"/>
          </w:tcPr>
          <w:p w14:paraId="56F8B25F" w14:textId="77777777" w:rsidR="00A148D5" w:rsidRDefault="00A148D5" w:rsidP="00487A20">
            <w:pPr>
              <w:pStyle w:val="Default"/>
              <w:rPr>
                <w:b/>
                <w:bCs/>
              </w:rPr>
            </w:pPr>
            <w:r>
              <w:rPr>
                <w:b/>
                <w:bCs/>
              </w:rPr>
              <w:t>Main</w:t>
            </w:r>
            <w:r w:rsidR="00683002">
              <w:rPr>
                <w:b/>
                <w:bCs/>
              </w:rPr>
              <w:t>tenance and repair of vehicles</w:t>
            </w:r>
          </w:p>
          <w:p w14:paraId="4278AC20" w14:textId="77777777" w:rsidR="00683002" w:rsidRDefault="00DD08E8" w:rsidP="00487A20">
            <w:pPr>
              <w:pStyle w:val="Default"/>
            </w:pPr>
            <w:r>
              <w:t>To arrange for the maintenance and repair of Council owned and operated vehicles and to be responsible for the testing of hackney carriages and private hire vehicles, and the MOT testing of motor vehicles.</w:t>
            </w:r>
          </w:p>
          <w:p w14:paraId="28E3B3C6" w14:textId="314F18D7" w:rsidR="00DD08E8" w:rsidRPr="00DD08E8" w:rsidRDefault="00DD08E8" w:rsidP="00487A20">
            <w:pPr>
              <w:pStyle w:val="Default"/>
            </w:pPr>
          </w:p>
        </w:tc>
        <w:tc>
          <w:tcPr>
            <w:tcW w:w="2693" w:type="dxa"/>
          </w:tcPr>
          <w:p w14:paraId="42747EE8" w14:textId="2A700E0F" w:rsidR="00A148D5" w:rsidRDefault="00DD08E8" w:rsidP="00117092">
            <w:pPr>
              <w:pStyle w:val="Default"/>
            </w:pPr>
            <w:r>
              <w:t>-</w:t>
            </w:r>
          </w:p>
        </w:tc>
        <w:tc>
          <w:tcPr>
            <w:tcW w:w="2079" w:type="dxa"/>
          </w:tcPr>
          <w:p w14:paraId="0A356B2B" w14:textId="1762B669" w:rsidR="00A148D5" w:rsidRDefault="00DD08E8" w:rsidP="00117092">
            <w:pPr>
              <w:pStyle w:val="Default"/>
            </w:pPr>
            <w:r>
              <w:t>Executive</w:t>
            </w:r>
          </w:p>
        </w:tc>
        <w:tc>
          <w:tcPr>
            <w:tcW w:w="3733" w:type="dxa"/>
          </w:tcPr>
          <w:p w14:paraId="1CCB94DD" w14:textId="77777777" w:rsidR="00DD08E8" w:rsidRDefault="00DD08E8" w:rsidP="00DD08E8">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3E5CFEC7" w14:textId="77777777" w:rsidR="00A148D5" w:rsidRDefault="00A148D5" w:rsidP="007207A4">
            <w:pPr>
              <w:spacing w:after="0" w:line="271" w:lineRule="exact"/>
              <w:ind w:right="-20"/>
              <w:rPr>
                <w:rFonts w:ascii="Arial" w:eastAsia="Arial" w:hAnsi="Arial" w:cs="Arial"/>
                <w:sz w:val="24"/>
                <w:szCs w:val="24"/>
              </w:rPr>
            </w:pPr>
          </w:p>
        </w:tc>
      </w:tr>
      <w:tr w:rsidR="005F75A3" w14:paraId="26B7CE96" w14:textId="77777777" w:rsidTr="00117092">
        <w:tc>
          <w:tcPr>
            <w:tcW w:w="1443" w:type="dxa"/>
          </w:tcPr>
          <w:p w14:paraId="6C3E7A08" w14:textId="65682AC4" w:rsidR="005F75A3" w:rsidRDefault="00535F84" w:rsidP="00117092">
            <w:pPr>
              <w:pStyle w:val="Default"/>
            </w:pPr>
            <w:r>
              <w:t>CERS8</w:t>
            </w:r>
          </w:p>
        </w:tc>
        <w:tc>
          <w:tcPr>
            <w:tcW w:w="5498" w:type="dxa"/>
          </w:tcPr>
          <w:p w14:paraId="28BFABC9" w14:textId="77777777" w:rsidR="005F75A3" w:rsidRDefault="005F75A3" w:rsidP="00487A20">
            <w:pPr>
              <w:pStyle w:val="Default"/>
              <w:rPr>
                <w:b/>
                <w:bCs/>
              </w:rPr>
            </w:pPr>
            <w:r>
              <w:rPr>
                <w:b/>
                <w:bCs/>
              </w:rPr>
              <w:t>Abandoned vehicles</w:t>
            </w:r>
          </w:p>
          <w:p w14:paraId="1072E840" w14:textId="08688BCD" w:rsidR="005F75A3" w:rsidRDefault="005F75A3" w:rsidP="00487A20">
            <w:pPr>
              <w:pStyle w:val="Default"/>
            </w:pPr>
            <w:r>
              <w:t xml:space="preserve">To deal with abandoned vehicles and vehicles causing a nuisance and to take whatever action </w:t>
            </w:r>
            <w:r>
              <w:lastRenderedPageBreak/>
              <w:t>i</w:t>
            </w:r>
            <w:r w:rsidR="00B854EB">
              <w:t>s</w:t>
            </w:r>
            <w:r>
              <w:t xml:space="preserve"> required, including </w:t>
            </w:r>
            <w:proofErr w:type="spellStart"/>
            <w:r>
              <w:t>authorisation</w:t>
            </w:r>
            <w:proofErr w:type="spellEnd"/>
            <w:r>
              <w:t xml:space="preserve"> of entry into land and premises.</w:t>
            </w:r>
          </w:p>
          <w:p w14:paraId="33DC6E55" w14:textId="0FD24377" w:rsidR="005F75A3" w:rsidRPr="005F75A3" w:rsidRDefault="005F75A3" w:rsidP="00487A20">
            <w:pPr>
              <w:pStyle w:val="Default"/>
            </w:pPr>
          </w:p>
        </w:tc>
        <w:tc>
          <w:tcPr>
            <w:tcW w:w="2693" w:type="dxa"/>
          </w:tcPr>
          <w:p w14:paraId="2A817C3C" w14:textId="38C854C9" w:rsidR="005F75A3" w:rsidRDefault="005F75A3" w:rsidP="00117092">
            <w:pPr>
              <w:pStyle w:val="Default"/>
            </w:pPr>
            <w:r>
              <w:lastRenderedPageBreak/>
              <w:t>Refuse Disposal (Amenity) Act 1978</w:t>
            </w:r>
          </w:p>
        </w:tc>
        <w:tc>
          <w:tcPr>
            <w:tcW w:w="2079" w:type="dxa"/>
          </w:tcPr>
          <w:p w14:paraId="4487DCF8" w14:textId="0CD09C3B" w:rsidR="005F75A3" w:rsidRDefault="005F75A3" w:rsidP="00117092">
            <w:pPr>
              <w:pStyle w:val="Default"/>
            </w:pPr>
            <w:r>
              <w:t>Executive</w:t>
            </w:r>
          </w:p>
        </w:tc>
        <w:tc>
          <w:tcPr>
            <w:tcW w:w="3733" w:type="dxa"/>
          </w:tcPr>
          <w:p w14:paraId="0A922463" w14:textId="77777777" w:rsidR="005F75A3" w:rsidRDefault="005F75A3" w:rsidP="005F75A3">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B34E166" w14:textId="77777777" w:rsidR="005F75A3" w:rsidRDefault="005F75A3" w:rsidP="00DD08E8">
            <w:pPr>
              <w:spacing w:after="0" w:line="271" w:lineRule="exact"/>
              <w:ind w:right="-20"/>
              <w:rPr>
                <w:rFonts w:ascii="Arial" w:eastAsia="Arial" w:hAnsi="Arial" w:cs="Arial"/>
                <w:sz w:val="24"/>
                <w:szCs w:val="24"/>
              </w:rPr>
            </w:pPr>
          </w:p>
        </w:tc>
      </w:tr>
      <w:tr w:rsidR="005238DD" w14:paraId="3E5E3CCF" w14:textId="77777777" w:rsidTr="00117092">
        <w:tc>
          <w:tcPr>
            <w:tcW w:w="1443" w:type="dxa"/>
          </w:tcPr>
          <w:p w14:paraId="204D9643" w14:textId="7BF7DD9D" w:rsidR="005238DD" w:rsidRDefault="00535F84" w:rsidP="00117092">
            <w:pPr>
              <w:pStyle w:val="Default"/>
            </w:pPr>
            <w:r>
              <w:lastRenderedPageBreak/>
              <w:t>CERS9</w:t>
            </w:r>
          </w:p>
        </w:tc>
        <w:tc>
          <w:tcPr>
            <w:tcW w:w="5498" w:type="dxa"/>
          </w:tcPr>
          <w:p w14:paraId="5CB4E529" w14:textId="77777777" w:rsidR="005238DD" w:rsidRDefault="00BE6B3A" w:rsidP="00487A20">
            <w:pPr>
              <w:pStyle w:val="Default"/>
              <w:rPr>
                <w:b/>
                <w:bCs/>
              </w:rPr>
            </w:pPr>
            <w:r>
              <w:rPr>
                <w:b/>
                <w:bCs/>
              </w:rPr>
              <w:t>Concessionary use of facilities</w:t>
            </w:r>
          </w:p>
          <w:p w14:paraId="6E4469BA" w14:textId="51990239" w:rsidR="00BE6B3A" w:rsidRDefault="00BE6B3A" w:rsidP="006067A1">
            <w:pPr>
              <w:pStyle w:val="Default"/>
              <w:numPr>
                <w:ilvl w:val="0"/>
                <w:numId w:val="24"/>
              </w:numPr>
              <w:ind w:left="426"/>
            </w:pPr>
            <w:r>
              <w:t>To determine applications for the concessionary use of parks, open space and public realm.</w:t>
            </w:r>
          </w:p>
          <w:p w14:paraId="0E431A43" w14:textId="77777777" w:rsidR="008C4388" w:rsidRDefault="008C4388" w:rsidP="008C4388">
            <w:pPr>
              <w:pStyle w:val="Default"/>
              <w:ind w:left="426"/>
            </w:pPr>
          </w:p>
          <w:p w14:paraId="7DC803C0" w14:textId="77777777" w:rsidR="008C4388" w:rsidRDefault="008C4388" w:rsidP="006067A1">
            <w:pPr>
              <w:pStyle w:val="Default"/>
              <w:numPr>
                <w:ilvl w:val="0"/>
                <w:numId w:val="24"/>
              </w:numPr>
              <w:ind w:left="426"/>
            </w:pPr>
            <w:r>
              <w:t>To determine concessionary use of sport and leisure facilities and activities.</w:t>
            </w:r>
          </w:p>
          <w:p w14:paraId="5B8A5823" w14:textId="73862F0D" w:rsidR="00232221" w:rsidRPr="00BE6B3A" w:rsidRDefault="00232221" w:rsidP="00232221">
            <w:pPr>
              <w:pStyle w:val="Default"/>
            </w:pPr>
          </w:p>
        </w:tc>
        <w:tc>
          <w:tcPr>
            <w:tcW w:w="2693" w:type="dxa"/>
          </w:tcPr>
          <w:p w14:paraId="656421B6" w14:textId="16945B87" w:rsidR="005238DD" w:rsidRDefault="00925184" w:rsidP="00117092">
            <w:pPr>
              <w:pStyle w:val="Default"/>
            </w:pPr>
            <w:r>
              <w:t>-</w:t>
            </w:r>
          </w:p>
        </w:tc>
        <w:tc>
          <w:tcPr>
            <w:tcW w:w="2079" w:type="dxa"/>
          </w:tcPr>
          <w:p w14:paraId="4D6E2BA4" w14:textId="704D2DDF" w:rsidR="005238DD" w:rsidRDefault="00925184" w:rsidP="00117092">
            <w:pPr>
              <w:pStyle w:val="Default"/>
            </w:pPr>
            <w:r>
              <w:t>Executive</w:t>
            </w:r>
          </w:p>
        </w:tc>
        <w:tc>
          <w:tcPr>
            <w:tcW w:w="3733" w:type="dxa"/>
          </w:tcPr>
          <w:p w14:paraId="02FE58B7" w14:textId="77777777" w:rsidR="00572A0E" w:rsidRDefault="00572A0E" w:rsidP="00572A0E">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3A4CC9B" w14:textId="77777777" w:rsidR="005238DD" w:rsidRDefault="00925184" w:rsidP="005F75A3">
            <w:pPr>
              <w:spacing w:after="0" w:line="271" w:lineRule="exact"/>
              <w:ind w:right="-20"/>
              <w:rPr>
                <w:rFonts w:ascii="Arial" w:eastAsia="Arial" w:hAnsi="Arial" w:cs="Arial"/>
                <w:sz w:val="24"/>
                <w:szCs w:val="24"/>
              </w:rPr>
            </w:pPr>
            <w:r>
              <w:rPr>
                <w:rFonts w:ascii="Arial" w:eastAsia="Arial" w:hAnsi="Arial" w:cs="Arial"/>
                <w:sz w:val="24"/>
                <w:szCs w:val="24"/>
              </w:rPr>
              <w:t>Strategic Director of Communities</w:t>
            </w:r>
          </w:p>
          <w:p w14:paraId="168D1B55" w14:textId="0A5C4059" w:rsidR="00925184" w:rsidRDefault="00925184" w:rsidP="005F75A3">
            <w:pPr>
              <w:spacing w:after="0" w:line="271" w:lineRule="exact"/>
              <w:ind w:right="-20"/>
              <w:rPr>
                <w:rFonts w:ascii="Arial" w:eastAsia="Arial" w:hAnsi="Arial" w:cs="Arial"/>
                <w:sz w:val="24"/>
                <w:szCs w:val="24"/>
              </w:rPr>
            </w:pPr>
          </w:p>
        </w:tc>
      </w:tr>
      <w:tr w:rsidR="005238DD" w14:paraId="1993F88F" w14:textId="77777777" w:rsidTr="00117092">
        <w:tc>
          <w:tcPr>
            <w:tcW w:w="1443" w:type="dxa"/>
          </w:tcPr>
          <w:p w14:paraId="3E6EF1CE" w14:textId="2062F49A" w:rsidR="005238DD" w:rsidRDefault="00535F84" w:rsidP="00117092">
            <w:pPr>
              <w:pStyle w:val="Default"/>
            </w:pPr>
            <w:r>
              <w:t>CERS10</w:t>
            </w:r>
          </w:p>
        </w:tc>
        <w:tc>
          <w:tcPr>
            <w:tcW w:w="5498" w:type="dxa"/>
          </w:tcPr>
          <w:p w14:paraId="60F243EE" w14:textId="77777777" w:rsidR="005238DD" w:rsidRDefault="008C4388" w:rsidP="00487A20">
            <w:pPr>
              <w:pStyle w:val="Default"/>
              <w:rPr>
                <w:b/>
                <w:bCs/>
              </w:rPr>
            </w:pPr>
            <w:r>
              <w:rPr>
                <w:b/>
                <w:bCs/>
              </w:rPr>
              <w:t>Concession</w:t>
            </w:r>
            <w:r w:rsidR="007A20C4">
              <w:rPr>
                <w:b/>
                <w:bCs/>
              </w:rPr>
              <w:t>s for Council commissioned events</w:t>
            </w:r>
          </w:p>
          <w:p w14:paraId="1054540D" w14:textId="6F48D0D3" w:rsidR="007A20C4" w:rsidRDefault="007A20C4" w:rsidP="006067A1">
            <w:pPr>
              <w:pStyle w:val="Default"/>
              <w:numPr>
                <w:ilvl w:val="0"/>
                <w:numId w:val="25"/>
              </w:numPr>
              <w:ind w:left="426"/>
            </w:pPr>
            <w:r>
              <w:t>To determine applications for the letting of individual concessions and attractions for events</w:t>
            </w:r>
            <w:r w:rsidR="00F0213D">
              <w:t>; and</w:t>
            </w:r>
          </w:p>
          <w:p w14:paraId="2CD1F7B3" w14:textId="77777777" w:rsidR="00953C8A" w:rsidRDefault="00953C8A" w:rsidP="00953C8A">
            <w:pPr>
              <w:pStyle w:val="Default"/>
              <w:ind w:left="426"/>
            </w:pPr>
          </w:p>
          <w:p w14:paraId="58BDD0ED" w14:textId="77777777" w:rsidR="00953C8A" w:rsidRDefault="00953C8A" w:rsidP="006067A1">
            <w:pPr>
              <w:pStyle w:val="Default"/>
              <w:numPr>
                <w:ilvl w:val="0"/>
                <w:numId w:val="25"/>
              </w:numPr>
              <w:ind w:left="426"/>
            </w:pPr>
            <w:r>
              <w:t>To agree a schedule of pricing or tender process for concessions at Council commissioned events and relevant fees and charges for services delivered.</w:t>
            </w:r>
          </w:p>
          <w:p w14:paraId="413F442D" w14:textId="30F8ED8C" w:rsidR="00953C8A" w:rsidRPr="007A20C4" w:rsidRDefault="00953C8A" w:rsidP="00953C8A">
            <w:pPr>
              <w:pStyle w:val="Default"/>
              <w:ind w:left="720"/>
            </w:pPr>
          </w:p>
        </w:tc>
        <w:tc>
          <w:tcPr>
            <w:tcW w:w="2693" w:type="dxa"/>
          </w:tcPr>
          <w:p w14:paraId="3327521B" w14:textId="5487FB0C" w:rsidR="005238DD" w:rsidRDefault="00925184" w:rsidP="00117092">
            <w:pPr>
              <w:pStyle w:val="Default"/>
            </w:pPr>
            <w:r>
              <w:t>-</w:t>
            </w:r>
          </w:p>
        </w:tc>
        <w:tc>
          <w:tcPr>
            <w:tcW w:w="2079" w:type="dxa"/>
          </w:tcPr>
          <w:p w14:paraId="0685B4E5" w14:textId="5BE5B66D" w:rsidR="005238DD" w:rsidRDefault="00925184" w:rsidP="00117092">
            <w:pPr>
              <w:pStyle w:val="Default"/>
            </w:pPr>
            <w:r>
              <w:t>Executive</w:t>
            </w:r>
          </w:p>
        </w:tc>
        <w:tc>
          <w:tcPr>
            <w:tcW w:w="3733" w:type="dxa"/>
          </w:tcPr>
          <w:p w14:paraId="696898F2" w14:textId="77777777" w:rsidR="00925184" w:rsidRDefault="00925184" w:rsidP="00925184">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CC05D52" w14:textId="77777777" w:rsidR="00925184" w:rsidRDefault="00925184" w:rsidP="00925184">
            <w:pPr>
              <w:spacing w:after="0" w:line="271" w:lineRule="exact"/>
              <w:ind w:right="-20"/>
              <w:rPr>
                <w:rFonts w:ascii="Arial" w:eastAsia="Arial" w:hAnsi="Arial" w:cs="Arial"/>
                <w:sz w:val="24"/>
                <w:szCs w:val="24"/>
              </w:rPr>
            </w:pPr>
            <w:r>
              <w:rPr>
                <w:rFonts w:ascii="Arial" w:eastAsia="Arial" w:hAnsi="Arial" w:cs="Arial"/>
                <w:sz w:val="24"/>
                <w:szCs w:val="24"/>
              </w:rPr>
              <w:t>Strategic Director of Communities</w:t>
            </w:r>
          </w:p>
          <w:p w14:paraId="73970D88" w14:textId="6BAF777B" w:rsidR="007A20C4" w:rsidRDefault="007A20C4" w:rsidP="00925184">
            <w:pPr>
              <w:spacing w:after="0" w:line="271" w:lineRule="exact"/>
              <w:ind w:right="-20"/>
              <w:rPr>
                <w:rFonts w:ascii="Arial" w:eastAsia="Arial" w:hAnsi="Arial" w:cs="Arial"/>
                <w:sz w:val="24"/>
                <w:szCs w:val="24"/>
              </w:rPr>
            </w:pPr>
            <w:r>
              <w:rPr>
                <w:rFonts w:ascii="Arial" w:eastAsia="Arial" w:hAnsi="Arial" w:cs="Arial"/>
                <w:sz w:val="24"/>
                <w:szCs w:val="24"/>
              </w:rPr>
              <w:t>Head of Tourism and Events</w:t>
            </w:r>
          </w:p>
          <w:p w14:paraId="52797BEC" w14:textId="7C3CCA5E" w:rsidR="005238DD" w:rsidRDefault="005238DD" w:rsidP="00925184">
            <w:pPr>
              <w:spacing w:after="0" w:line="271" w:lineRule="exact"/>
              <w:ind w:right="-20"/>
              <w:rPr>
                <w:rFonts w:ascii="Arial" w:eastAsia="Arial" w:hAnsi="Arial" w:cs="Arial"/>
                <w:sz w:val="24"/>
                <w:szCs w:val="24"/>
              </w:rPr>
            </w:pPr>
          </w:p>
        </w:tc>
      </w:tr>
      <w:tr w:rsidR="005238DD" w14:paraId="13A3BF69" w14:textId="77777777" w:rsidTr="00117092">
        <w:tc>
          <w:tcPr>
            <w:tcW w:w="1443" w:type="dxa"/>
          </w:tcPr>
          <w:p w14:paraId="281B1AF4" w14:textId="037EDFC5" w:rsidR="005238DD" w:rsidRDefault="00535F84" w:rsidP="00117092">
            <w:pPr>
              <w:pStyle w:val="Default"/>
            </w:pPr>
            <w:r>
              <w:t>CERS11</w:t>
            </w:r>
          </w:p>
        </w:tc>
        <w:tc>
          <w:tcPr>
            <w:tcW w:w="5498" w:type="dxa"/>
          </w:tcPr>
          <w:p w14:paraId="071F497E" w14:textId="02DE8778" w:rsidR="005238DD" w:rsidRDefault="00884C22" w:rsidP="00487A20">
            <w:pPr>
              <w:pStyle w:val="Default"/>
              <w:rPr>
                <w:b/>
                <w:bCs/>
              </w:rPr>
            </w:pPr>
            <w:r>
              <w:rPr>
                <w:b/>
                <w:bCs/>
              </w:rPr>
              <w:t>Third party u</w:t>
            </w:r>
            <w:r w:rsidR="00643985">
              <w:rPr>
                <w:b/>
                <w:bCs/>
              </w:rPr>
              <w:t>se of Council land to hold events</w:t>
            </w:r>
          </w:p>
          <w:p w14:paraId="47E55D7F" w14:textId="77777777" w:rsidR="00643985" w:rsidRDefault="00024B6F" w:rsidP="006067A1">
            <w:pPr>
              <w:pStyle w:val="Default"/>
              <w:numPr>
                <w:ilvl w:val="0"/>
                <w:numId w:val="26"/>
              </w:numPr>
              <w:ind w:left="426"/>
            </w:pPr>
            <w:r>
              <w:t xml:space="preserve">To determine </w:t>
            </w:r>
            <w:r w:rsidR="00F0213D">
              <w:t>third party applications for hosting events and attract</w:t>
            </w:r>
            <w:r w:rsidR="002104FE">
              <w:t>ions on Council land; and</w:t>
            </w:r>
          </w:p>
          <w:p w14:paraId="7E96F8B7" w14:textId="77777777" w:rsidR="002104FE" w:rsidRDefault="002104FE" w:rsidP="002104FE">
            <w:pPr>
              <w:pStyle w:val="Default"/>
              <w:ind w:left="426"/>
            </w:pPr>
          </w:p>
          <w:p w14:paraId="71BFC5A8" w14:textId="77777777" w:rsidR="002104FE" w:rsidRDefault="002104FE" w:rsidP="006067A1">
            <w:pPr>
              <w:pStyle w:val="Default"/>
              <w:numPr>
                <w:ilvl w:val="0"/>
                <w:numId w:val="26"/>
              </w:numPr>
              <w:ind w:left="426"/>
            </w:pPr>
            <w:r>
              <w:t>To agree a schedule of pricing for the licensing of Council land for events and relevant fees and charges for services delivered by the Council.</w:t>
            </w:r>
          </w:p>
          <w:p w14:paraId="32E5D297" w14:textId="64AD91D0" w:rsidR="002104FE" w:rsidRPr="00643985" w:rsidRDefault="002104FE" w:rsidP="002104FE">
            <w:pPr>
              <w:pStyle w:val="Default"/>
              <w:ind w:left="720"/>
            </w:pPr>
          </w:p>
        </w:tc>
        <w:tc>
          <w:tcPr>
            <w:tcW w:w="2693" w:type="dxa"/>
          </w:tcPr>
          <w:p w14:paraId="35CCBD6D" w14:textId="3A93BB9D" w:rsidR="005238DD" w:rsidRDefault="002104FE" w:rsidP="00117092">
            <w:pPr>
              <w:pStyle w:val="Default"/>
            </w:pPr>
            <w:r>
              <w:t>-</w:t>
            </w:r>
          </w:p>
        </w:tc>
        <w:tc>
          <w:tcPr>
            <w:tcW w:w="2079" w:type="dxa"/>
          </w:tcPr>
          <w:p w14:paraId="0A8BDEE2" w14:textId="4FCF89C4" w:rsidR="005238DD" w:rsidRDefault="002104FE" w:rsidP="00117092">
            <w:pPr>
              <w:pStyle w:val="Default"/>
            </w:pPr>
            <w:r>
              <w:t>Executive</w:t>
            </w:r>
          </w:p>
        </w:tc>
        <w:tc>
          <w:tcPr>
            <w:tcW w:w="3733" w:type="dxa"/>
          </w:tcPr>
          <w:p w14:paraId="5DABCE44" w14:textId="77777777" w:rsidR="00DC0181" w:rsidRDefault="00DC0181" w:rsidP="00DC0181">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314E172" w14:textId="77777777" w:rsidR="00DC0181" w:rsidRDefault="00DC0181" w:rsidP="00DC0181">
            <w:pPr>
              <w:spacing w:after="0" w:line="271" w:lineRule="exact"/>
              <w:ind w:right="-20"/>
              <w:rPr>
                <w:rFonts w:ascii="Arial" w:eastAsia="Arial" w:hAnsi="Arial" w:cs="Arial"/>
                <w:sz w:val="24"/>
                <w:szCs w:val="24"/>
              </w:rPr>
            </w:pPr>
            <w:r>
              <w:rPr>
                <w:rFonts w:ascii="Arial" w:eastAsia="Arial" w:hAnsi="Arial" w:cs="Arial"/>
                <w:sz w:val="24"/>
                <w:szCs w:val="24"/>
              </w:rPr>
              <w:t>Strategic Director of Communities</w:t>
            </w:r>
          </w:p>
          <w:p w14:paraId="7319849D" w14:textId="77777777" w:rsidR="00DC0181" w:rsidRDefault="00DC0181" w:rsidP="00DC0181">
            <w:pPr>
              <w:spacing w:after="0" w:line="271" w:lineRule="exact"/>
              <w:ind w:right="-20"/>
              <w:rPr>
                <w:rFonts w:ascii="Arial" w:eastAsia="Arial" w:hAnsi="Arial" w:cs="Arial"/>
                <w:sz w:val="24"/>
                <w:szCs w:val="24"/>
              </w:rPr>
            </w:pPr>
            <w:r>
              <w:rPr>
                <w:rFonts w:ascii="Arial" w:eastAsia="Arial" w:hAnsi="Arial" w:cs="Arial"/>
                <w:sz w:val="24"/>
                <w:szCs w:val="24"/>
              </w:rPr>
              <w:t>Head of Tourism and Events</w:t>
            </w:r>
          </w:p>
          <w:p w14:paraId="32F2473D" w14:textId="77777777" w:rsidR="005238DD" w:rsidRDefault="005238DD" w:rsidP="005F75A3">
            <w:pPr>
              <w:spacing w:after="0" w:line="271" w:lineRule="exact"/>
              <w:ind w:right="-20"/>
              <w:rPr>
                <w:rFonts w:ascii="Arial" w:eastAsia="Arial" w:hAnsi="Arial" w:cs="Arial"/>
                <w:sz w:val="24"/>
                <w:szCs w:val="24"/>
              </w:rPr>
            </w:pPr>
          </w:p>
        </w:tc>
      </w:tr>
      <w:tr w:rsidR="005238DD" w14:paraId="617D1BBD" w14:textId="77777777" w:rsidTr="00117092">
        <w:tc>
          <w:tcPr>
            <w:tcW w:w="1443" w:type="dxa"/>
          </w:tcPr>
          <w:p w14:paraId="286F21AC" w14:textId="1174137B" w:rsidR="005238DD" w:rsidRDefault="00535F84" w:rsidP="00117092">
            <w:pPr>
              <w:pStyle w:val="Default"/>
            </w:pPr>
            <w:r>
              <w:t>CERS12</w:t>
            </w:r>
          </w:p>
        </w:tc>
        <w:tc>
          <w:tcPr>
            <w:tcW w:w="5498" w:type="dxa"/>
          </w:tcPr>
          <w:p w14:paraId="4EDF1399" w14:textId="77777777" w:rsidR="005238DD" w:rsidRDefault="008920FF" w:rsidP="00487A20">
            <w:pPr>
              <w:pStyle w:val="Default"/>
              <w:rPr>
                <w:b/>
                <w:bCs/>
              </w:rPr>
            </w:pPr>
            <w:r>
              <w:rPr>
                <w:b/>
                <w:bCs/>
              </w:rPr>
              <w:t>Use of Council land to hold events</w:t>
            </w:r>
          </w:p>
          <w:p w14:paraId="275809F7" w14:textId="77777777" w:rsidR="008920FF" w:rsidRDefault="008920FF" w:rsidP="00487A20">
            <w:pPr>
              <w:pStyle w:val="Default"/>
            </w:pPr>
            <w:r>
              <w:lastRenderedPageBreak/>
              <w:t>To determine whether any event (Council commissioned, Council contracted, commercial or community led) should proceed on Council land in the event of:</w:t>
            </w:r>
          </w:p>
          <w:p w14:paraId="11887DD2" w14:textId="69D51AB7" w:rsidR="008920FF" w:rsidRDefault="00B854EB" w:rsidP="006067A1">
            <w:pPr>
              <w:pStyle w:val="Default"/>
              <w:numPr>
                <w:ilvl w:val="0"/>
                <w:numId w:val="27"/>
              </w:numPr>
              <w:ind w:left="851"/>
            </w:pPr>
            <w:r>
              <w:t>e</w:t>
            </w:r>
            <w:r w:rsidR="002C09D4">
              <w:t>xceeding a capacity of 15,000 people (or a cumulative attendance for free to access events of 50,000)</w:t>
            </w:r>
          </w:p>
          <w:p w14:paraId="024B2C67" w14:textId="475F7F6A" w:rsidR="002C09D4" w:rsidRDefault="00B854EB" w:rsidP="006067A1">
            <w:pPr>
              <w:pStyle w:val="Default"/>
              <w:numPr>
                <w:ilvl w:val="0"/>
                <w:numId w:val="27"/>
              </w:numPr>
              <w:ind w:left="851"/>
            </w:pPr>
            <w:r>
              <w:t>a</w:t>
            </w:r>
            <w:r w:rsidR="00515C76">
              <w:t xml:space="preserve"> </w:t>
            </w:r>
            <w:proofErr w:type="spellStart"/>
            <w:r w:rsidR="00515C76">
              <w:t>SAGe</w:t>
            </w:r>
            <w:proofErr w:type="spellEnd"/>
            <w:r w:rsidR="00515C76">
              <w:t xml:space="preserve"> member raising an objection to an event taking place that cannot be resolved as a part of the major event planning process via the Safety Advisory Group for Events (</w:t>
            </w:r>
            <w:proofErr w:type="spellStart"/>
            <w:r w:rsidR="00515C76">
              <w:t>SAGe</w:t>
            </w:r>
            <w:proofErr w:type="spellEnd"/>
            <w:r w:rsidR="00515C76">
              <w:t>).</w:t>
            </w:r>
          </w:p>
          <w:p w14:paraId="4A6B9202" w14:textId="63B7191C" w:rsidR="00515C76" w:rsidRPr="008920FF" w:rsidRDefault="00515C76" w:rsidP="00515C76">
            <w:pPr>
              <w:pStyle w:val="Default"/>
              <w:ind w:left="720"/>
            </w:pPr>
          </w:p>
        </w:tc>
        <w:tc>
          <w:tcPr>
            <w:tcW w:w="2693" w:type="dxa"/>
          </w:tcPr>
          <w:p w14:paraId="1BCD3E5B" w14:textId="18F32E1B" w:rsidR="005238DD" w:rsidRDefault="00515C76" w:rsidP="00117092">
            <w:pPr>
              <w:pStyle w:val="Default"/>
            </w:pPr>
            <w:r>
              <w:lastRenderedPageBreak/>
              <w:t>-</w:t>
            </w:r>
          </w:p>
        </w:tc>
        <w:tc>
          <w:tcPr>
            <w:tcW w:w="2079" w:type="dxa"/>
          </w:tcPr>
          <w:p w14:paraId="2BDDE48E" w14:textId="26DAE665" w:rsidR="005238DD" w:rsidRDefault="00515C76" w:rsidP="00117092">
            <w:pPr>
              <w:pStyle w:val="Default"/>
            </w:pPr>
            <w:r>
              <w:t>Executive</w:t>
            </w:r>
          </w:p>
        </w:tc>
        <w:tc>
          <w:tcPr>
            <w:tcW w:w="3733" w:type="dxa"/>
          </w:tcPr>
          <w:p w14:paraId="5A7B1D39" w14:textId="77777777" w:rsidR="00643985" w:rsidRDefault="00643985" w:rsidP="00643985">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lastRenderedPageBreak/>
              <w:t xml:space="preserve">Communities, Environment and Resident Services </w:t>
            </w:r>
          </w:p>
          <w:p w14:paraId="401CED79" w14:textId="77777777" w:rsidR="00643985" w:rsidRDefault="00643985" w:rsidP="00643985">
            <w:pPr>
              <w:spacing w:after="0" w:line="271" w:lineRule="exact"/>
              <w:ind w:right="-20"/>
              <w:rPr>
                <w:rFonts w:ascii="Arial" w:eastAsia="Arial" w:hAnsi="Arial" w:cs="Arial"/>
                <w:sz w:val="24"/>
                <w:szCs w:val="24"/>
              </w:rPr>
            </w:pPr>
            <w:r>
              <w:rPr>
                <w:rFonts w:ascii="Arial" w:eastAsia="Arial" w:hAnsi="Arial" w:cs="Arial"/>
                <w:sz w:val="24"/>
                <w:szCs w:val="24"/>
              </w:rPr>
              <w:t>Strategic Director of Communities</w:t>
            </w:r>
          </w:p>
          <w:p w14:paraId="7A95D79A" w14:textId="77777777" w:rsidR="005238DD" w:rsidRDefault="005238DD" w:rsidP="00643985">
            <w:pPr>
              <w:spacing w:after="0" w:line="271" w:lineRule="exact"/>
              <w:ind w:right="-20"/>
              <w:rPr>
                <w:rFonts w:ascii="Arial" w:eastAsia="Arial" w:hAnsi="Arial" w:cs="Arial"/>
                <w:sz w:val="24"/>
                <w:szCs w:val="24"/>
              </w:rPr>
            </w:pPr>
          </w:p>
        </w:tc>
      </w:tr>
      <w:tr w:rsidR="005238DD" w14:paraId="1E4F1FDD" w14:textId="77777777" w:rsidTr="00117092">
        <w:tc>
          <w:tcPr>
            <w:tcW w:w="1443" w:type="dxa"/>
          </w:tcPr>
          <w:p w14:paraId="6C06A2E1" w14:textId="1A8E3F95" w:rsidR="005238DD" w:rsidRDefault="00535F84" w:rsidP="00117092">
            <w:pPr>
              <w:pStyle w:val="Default"/>
            </w:pPr>
            <w:r>
              <w:lastRenderedPageBreak/>
              <w:t>CERS13</w:t>
            </w:r>
          </w:p>
        </w:tc>
        <w:tc>
          <w:tcPr>
            <w:tcW w:w="5498" w:type="dxa"/>
          </w:tcPr>
          <w:p w14:paraId="4CB767F2" w14:textId="77777777" w:rsidR="005238DD" w:rsidRDefault="00BE6B25" w:rsidP="00487A20">
            <w:pPr>
              <w:pStyle w:val="Default"/>
              <w:rPr>
                <w:b/>
                <w:bCs/>
              </w:rPr>
            </w:pPr>
            <w:r>
              <w:rPr>
                <w:b/>
                <w:bCs/>
              </w:rPr>
              <w:t>Complimentary tickets for events, promotions and competitions</w:t>
            </w:r>
          </w:p>
          <w:p w14:paraId="7547381B" w14:textId="77777777" w:rsidR="00BE6B25" w:rsidRDefault="00BE6B25" w:rsidP="00487A20">
            <w:pPr>
              <w:pStyle w:val="Default"/>
            </w:pPr>
            <w:r>
              <w:t xml:space="preserve">To issue complimentary tickets in accordance with the complimentary tickets principle and guidance to ensure </w:t>
            </w:r>
            <w:r w:rsidR="00031A47">
              <w:t>transparency, fairness and record keeping.</w:t>
            </w:r>
          </w:p>
          <w:p w14:paraId="55A37D7C" w14:textId="04FCE76F" w:rsidR="00031A47" w:rsidRPr="00BE6B25" w:rsidRDefault="00031A47" w:rsidP="00487A20">
            <w:pPr>
              <w:pStyle w:val="Default"/>
            </w:pPr>
          </w:p>
        </w:tc>
        <w:tc>
          <w:tcPr>
            <w:tcW w:w="2693" w:type="dxa"/>
          </w:tcPr>
          <w:p w14:paraId="7C11DFAD" w14:textId="48405925" w:rsidR="005238DD" w:rsidRDefault="00031A47" w:rsidP="00117092">
            <w:pPr>
              <w:pStyle w:val="Default"/>
            </w:pPr>
            <w:r>
              <w:t>-</w:t>
            </w:r>
          </w:p>
        </w:tc>
        <w:tc>
          <w:tcPr>
            <w:tcW w:w="2079" w:type="dxa"/>
          </w:tcPr>
          <w:p w14:paraId="54BEE3B0" w14:textId="0B8CECCE" w:rsidR="005238DD" w:rsidRDefault="00031A47" w:rsidP="00117092">
            <w:pPr>
              <w:pStyle w:val="Default"/>
            </w:pPr>
            <w:r>
              <w:t>Executive</w:t>
            </w:r>
          </w:p>
        </w:tc>
        <w:tc>
          <w:tcPr>
            <w:tcW w:w="3733" w:type="dxa"/>
          </w:tcPr>
          <w:p w14:paraId="07C0A607" w14:textId="77777777" w:rsidR="00070B4E" w:rsidRDefault="00070B4E" w:rsidP="00070B4E">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4AE1A63" w14:textId="77777777" w:rsidR="00070B4E" w:rsidRDefault="00070B4E" w:rsidP="00070B4E">
            <w:pPr>
              <w:spacing w:after="0" w:line="271" w:lineRule="exact"/>
              <w:ind w:right="-20"/>
              <w:rPr>
                <w:rFonts w:ascii="Arial" w:eastAsia="Arial" w:hAnsi="Arial" w:cs="Arial"/>
                <w:sz w:val="24"/>
                <w:szCs w:val="24"/>
              </w:rPr>
            </w:pPr>
            <w:r>
              <w:rPr>
                <w:rFonts w:ascii="Arial" w:eastAsia="Arial" w:hAnsi="Arial" w:cs="Arial"/>
                <w:sz w:val="24"/>
                <w:szCs w:val="24"/>
              </w:rPr>
              <w:t>Strategic Director of Communities</w:t>
            </w:r>
          </w:p>
          <w:p w14:paraId="3A31A9E2" w14:textId="77777777" w:rsidR="005238DD" w:rsidRDefault="005238DD" w:rsidP="005F75A3">
            <w:pPr>
              <w:spacing w:after="0" w:line="271" w:lineRule="exact"/>
              <w:ind w:right="-20"/>
              <w:rPr>
                <w:rFonts w:ascii="Arial" w:eastAsia="Arial" w:hAnsi="Arial" w:cs="Arial"/>
                <w:sz w:val="24"/>
                <w:szCs w:val="24"/>
              </w:rPr>
            </w:pPr>
          </w:p>
        </w:tc>
      </w:tr>
      <w:tr w:rsidR="00445BE3" w14:paraId="4F2BCD89" w14:textId="77777777" w:rsidTr="00117092">
        <w:tc>
          <w:tcPr>
            <w:tcW w:w="1443" w:type="dxa"/>
          </w:tcPr>
          <w:p w14:paraId="42A556C3" w14:textId="5937B4BF" w:rsidR="00445BE3" w:rsidRDefault="00535F84" w:rsidP="00117092">
            <w:pPr>
              <w:pStyle w:val="Default"/>
            </w:pPr>
            <w:r>
              <w:t>CERS14</w:t>
            </w:r>
          </w:p>
        </w:tc>
        <w:tc>
          <w:tcPr>
            <w:tcW w:w="5498" w:type="dxa"/>
          </w:tcPr>
          <w:p w14:paraId="2CF885EC" w14:textId="303D3D7E" w:rsidR="00445BE3" w:rsidRDefault="00A622E9" w:rsidP="00487A20">
            <w:pPr>
              <w:pStyle w:val="Default"/>
              <w:rPr>
                <w:b/>
                <w:bCs/>
              </w:rPr>
            </w:pPr>
            <w:r>
              <w:rPr>
                <w:b/>
                <w:bCs/>
              </w:rPr>
              <w:t xml:space="preserve">Theatre Royal and </w:t>
            </w:r>
            <w:r w:rsidR="00AD453B">
              <w:rPr>
                <w:b/>
                <w:bCs/>
              </w:rPr>
              <w:t xml:space="preserve">Royal </w:t>
            </w:r>
            <w:r>
              <w:rPr>
                <w:b/>
                <w:bCs/>
              </w:rPr>
              <w:t>Concert Hall – booking performances</w:t>
            </w:r>
          </w:p>
          <w:p w14:paraId="412B1C44" w14:textId="35A7EC4F" w:rsidR="00A622E9" w:rsidRDefault="00AD453B" w:rsidP="00487A20">
            <w:pPr>
              <w:pStyle w:val="Default"/>
            </w:pPr>
            <w:r>
              <w:t>To enter into negotiations and contractual agreements with promoters, producers, agents and artists in order to book performance</w:t>
            </w:r>
            <w:r w:rsidR="00B854EB">
              <w:t>s</w:t>
            </w:r>
            <w:r>
              <w:t xml:space="preserve"> for the Theatre Royal and Royal Concert Hall</w:t>
            </w:r>
            <w:r w:rsidR="00C62974">
              <w:t>, or other performances to be delivered at venues elsewhere in Nottinghamshire, including agreement of ticket pricing, subject to a maximum of £749,000 per week per engagement contract.</w:t>
            </w:r>
          </w:p>
          <w:p w14:paraId="5BFE5686" w14:textId="71BED62B" w:rsidR="00C62974" w:rsidRPr="00A622E9" w:rsidRDefault="00C62974" w:rsidP="00487A20">
            <w:pPr>
              <w:pStyle w:val="Default"/>
            </w:pPr>
          </w:p>
        </w:tc>
        <w:tc>
          <w:tcPr>
            <w:tcW w:w="2693" w:type="dxa"/>
          </w:tcPr>
          <w:p w14:paraId="474A2ACC" w14:textId="6B2372AB" w:rsidR="00445BE3" w:rsidRDefault="00B03881" w:rsidP="00117092">
            <w:pPr>
              <w:pStyle w:val="Default"/>
            </w:pPr>
            <w:r>
              <w:t>-</w:t>
            </w:r>
          </w:p>
        </w:tc>
        <w:tc>
          <w:tcPr>
            <w:tcW w:w="2079" w:type="dxa"/>
          </w:tcPr>
          <w:p w14:paraId="03589EF7" w14:textId="07119B41" w:rsidR="00445BE3" w:rsidRDefault="00B03881" w:rsidP="00117092">
            <w:pPr>
              <w:pStyle w:val="Default"/>
            </w:pPr>
            <w:r>
              <w:t>Executive</w:t>
            </w:r>
          </w:p>
        </w:tc>
        <w:tc>
          <w:tcPr>
            <w:tcW w:w="3733" w:type="dxa"/>
          </w:tcPr>
          <w:p w14:paraId="2E435332" w14:textId="77777777" w:rsidR="00B92D3C" w:rsidRDefault="00B92D3C" w:rsidP="00B92D3C">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9D72ED0" w14:textId="019D5A1F" w:rsidR="00445BE3" w:rsidRDefault="00B92D3C" w:rsidP="005F75A3">
            <w:pPr>
              <w:spacing w:after="0" w:line="271" w:lineRule="exact"/>
              <w:ind w:right="-20"/>
              <w:rPr>
                <w:rFonts w:ascii="Arial" w:eastAsia="Arial" w:hAnsi="Arial" w:cs="Arial"/>
                <w:sz w:val="24"/>
                <w:szCs w:val="24"/>
              </w:rPr>
            </w:pPr>
            <w:r>
              <w:rPr>
                <w:rFonts w:ascii="Arial" w:eastAsia="Arial" w:hAnsi="Arial" w:cs="Arial"/>
                <w:sz w:val="24"/>
                <w:szCs w:val="24"/>
              </w:rPr>
              <w:t>Venue Director Theatre Royal and Ro</w:t>
            </w:r>
            <w:r w:rsidR="00AD453B">
              <w:rPr>
                <w:rFonts w:ascii="Arial" w:eastAsia="Arial" w:hAnsi="Arial" w:cs="Arial"/>
                <w:sz w:val="24"/>
                <w:szCs w:val="24"/>
              </w:rPr>
              <w:t>yal Concert Hall</w:t>
            </w:r>
          </w:p>
        </w:tc>
      </w:tr>
      <w:tr w:rsidR="0049563C" w14:paraId="58288953" w14:textId="77777777" w:rsidTr="00117092">
        <w:tc>
          <w:tcPr>
            <w:tcW w:w="1443" w:type="dxa"/>
          </w:tcPr>
          <w:p w14:paraId="0D3C89D4" w14:textId="4649ED23" w:rsidR="0049563C" w:rsidRDefault="00535F84" w:rsidP="00117092">
            <w:pPr>
              <w:pStyle w:val="Default"/>
            </w:pPr>
            <w:r>
              <w:t>CERS15</w:t>
            </w:r>
          </w:p>
        </w:tc>
        <w:tc>
          <w:tcPr>
            <w:tcW w:w="5498" w:type="dxa"/>
          </w:tcPr>
          <w:p w14:paraId="328DFAA3" w14:textId="4CAAAEF9" w:rsidR="0049563C" w:rsidRDefault="0049563C" w:rsidP="0049563C">
            <w:pPr>
              <w:pStyle w:val="Default"/>
              <w:rPr>
                <w:b/>
                <w:bCs/>
              </w:rPr>
            </w:pPr>
            <w:r>
              <w:rPr>
                <w:b/>
                <w:bCs/>
              </w:rPr>
              <w:t xml:space="preserve">Theatre Royal and Royal Concert Hall – </w:t>
            </w:r>
            <w:r>
              <w:rPr>
                <w:b/>
                <w:bCs/>
              </w:rPr>
              <w:lastRenderedPageBreak/>
              <w:t>marketing</w:t>
            </w:r>
          </w:p>
          <w:p w14:paraId="194A0AB3" w14:textId="75E7ECA8" w:rsidR="0049563C" w:rsidRPr="0049563C" w:rsidRDefault="0049563C" w:rsidP="0049563C">
            <w:pPr>
              <w:pStyle w:val="Default"/>
            </w:pPr>
            <w:r>
              <w:t xml:space="preserve">To undertake marketing activity including for and on behalf of visiting promoters and producers for the </w:t>
            </w:r>
            <w:proofErr w:type="spellStart"/>
            <w:r>
              <w:t>programme</w:t>
            </w:r>
            <w:proofErr w:type="spellEnd"/>
            <w:r>
              <w:t xml:space="preserve"> at the</w:t>
            </w:r>
            <w:r w:rsidR="00FC74DC">
              <w:t xml:space="preserve"> Theatre Royal and Royal Concert Hall</w:t>
            </w:r>
            <w:r w:rsidR="004B2045">
              <w:t>, up to a spend of £700,000 per financial year.</w:t>
            </w:r>
            <w:r>
              <w:t xml:space="preserve"> </w:t>
            </w:r>
          </w:p>
          <w:p w14:paraId="6680327A" w14:textId="77777777" w:rsidR="0049563C" w:rsidRDefault="0049563C" w:rsidP="00487A20">
            <w:pPr>
              <w:pStyle w:val="Default"/>
              <w:rPr>
                <w:b/>
                <w:bCs/>
              </w:rPr>
            </w:pPr>
          </w:p>
        </w:tc>
        <w:tc>
          <w:tcPr>
            <w:tcW w:w="2693" w:type="dxa"/>
          </w:tcPr>
          <w:p w14:paraId="5F1D4F74" w14:textId="5D6EEF27" w:rsidR="0049563C" w:rsidRDefault="004B2045" w:rsidP="00117092">
            <w:pPr>
              <w:pStyle w:val="Default"/>
            </w:pPr>
            <w:r>
              <w:lastRenderedPageBreak/>
              <w:t>-</w:t>
            </w:r>
          </w:p>
        </w:tc>
        <w:tc>
          <w:tcPr>
            <w:tcW w:w="2079" w:type="dxa"/>
          </w:tcPr>
          <w:p w14:paraId="027E0CE1" w14:textId="62C66364" w:rsidR="0049563C" w:rsidRDefault="004B2045" w:rsidP="00117092">
            <w:pPr>
              <w:pStyle w:val="Default"/>
            </w:pPr>
            <w:r>
              <w:t>Executive</w:t>
            </w:r>
          </w:p>
        </w:tc>
        <w:tc>
          <w:tcPr>
            <w:tcW w:w="3733" w:type="dxa"/>
          </w:tcPr>
          <w:p w14:paraId="70818CA9" w14:textId="77777777" w:rsidR="004B2045" w:rsidRDefault="004B2045" w:rsidP="004B2045">
            <w:pPr>
              <w:spacing w:after="0" w:line="271" w:lineRule="exact"/>
              <w:ind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lastRenderedPageBreak/>
              <w:t xml:space="preserve">Communities, Environment and Resident Services </w:t>
            </w:r>
          </w:p>
          <w:p w14:paraId="38C0D141" w14:textId="34FE209D" w:rsidR="0049563C" w:rsidRDefault="004B2045" w:rsidP="004B2045">
            <w:pPr>
              <w:spacing w:after="0" w:line="271" w:lineRule="exact"/>
              <w:ind w:right="-20"/>
              <w:rPr>
                <w:rFonts w:ascii="Arial" w:eastAsia="Arial" w:hAnsi="Arial" w:cs="Arial"/>
                <w:sz w:val="24"/>
                <w:szCs w:val="24"/>
              </w:rPr>
            </w:pPr>
            <w:r>
              <w:rPr>
                <w:rFonts w:ascii="Arial" w:eastAsia="Arial" w:hAnsi="Arial" w:cs="Arial"/>
                <w:sz w:val="24"/>
                <w:szCs w:val="24"/>
              </w:rPr>
              <w:t>Venue Director Theatre Royal and Royal Concert Hall</w:t>
            </w:r>
          </w:p>
        </w:tc>
      </w:tr>
      <w:tr w:rsidR="00445BE3" w14:paraId="42B185EE" w14:textId="77777777" w:rsidTr="00117092">
        <w:tc>
          <w:tcPr>
            <w:tcW w:w="1443" w:type="dxa"/>
          </w:tcPr>
          <w:p w14:paraId="77C82096" w14:textId="05E8E2A4" w:rsidR="00445BE3" w:rsidRDefault="00535F84" w:rsidP="00117092">
            <w:pPr>
              <w:pStyle w:val="Default"/>
            </w:pPr>
            <w:r>
              <w:lastRenderedPageBreak/>
              <w:t>CERS16</w:t>
            </w:r>
          </w:p>
        </w:tc>
        <w:tc>
          <w:tcPr>
            <w:tcW w:w="5498" w:type="dxa"/>
          </w:tcPr>
          <w:p w14:paraId="73E30A7D" w14:textId="77777777" w:rsidR="00445BE3" w:rsidRDefault="00F110E0" w:rsidP="00487A20">
            <w:pPr>
              <w:pStyle w:val="Default"/>
              <w:rPr>
                <w:b/>
                <w:bCs/>
              </w:rPr>
            </w:pPr>
            <w:r>
              <w:rPr>
                <w:b/>
                <w:bCs/>
              </w:rPr>
              <w:t>Museum and libraries – booking events</w:t>
            </w:r>
          </w:p>
          <w:p w14:paraId="4A786F02" w14:textId="77777777" w:rsidR="00F110E0" w:rsidRDefault="00F110E0" w:rsidP="00487A20">
            <w:pPr>
              <w:pStyle w:val="Default"/>
            </w:pPr>
            <w:r>
              <w:t>To enter into negotiation and contractual agreement with promoters and exhibition providers for events to be delivered at museum and library facilities, including agreement of ticket pricing, subject to a maximum of £149,000 per engagement contract.</w:t>
            </w:r>
          </w:p>
          <w:p w14:paraId="5397014B" w14:textId="127FC36A" w:rsidR="00F110E0" w:rsidRPr="00F110E0" w:rsidRDefault="00F110E0" w:rsidP="00487A20">
            <w:pPr>
              <w:pStyle w:val="Default"/>
            </w:pPr>
            <w:r>
              <w:t xml:space="preserve"> </w:t>
            </w:r>
          </w:p>
        </w:tc>
        <w:tc>
          <w:tcPr>
            <w:tcW w:w="2693" w:type="dxa"/>
          </w:tcPr>
          <w:p w14:paraId="63197C2D" w14:textId="75F6911E" w:rsidR="00445BE3" w:rsidRDefault="00F110E0" w:rsidP="00117092">
            <w:pPr>
              <w:pStyle w:val="Default"/>
            </w:pPr>
            <w:r>
              <w:t>-</w:t>
            </w:r>
          </w:p>
        </w:tc>
        <w:tc>
          <w:tcPr>
            <w:tcW w:w="2079" w:type="dxa"/>
          </w:tcPr>
          <w:p w14:paraId="63BDB3B2" w14:textId="74816E36" w:rsidR="00445BE3" w:rsidRDefault="00F110E0" w:rsidP="00117092">
            <w:pPr>
              <w:pStyle w:val="Default"/>
            </w:pPr>
            <w:r>
              <w:t>Executive</w:t>
            </w:r>
          </w:p>
        </w:tc>
        <w:tc>
          <w:tcPr>
            <w:tcW w:w="3733" w:type="dxa"/>
          </w:tcPr>
          <w:p w14:paraId="6EF1A0B0" w14:textId="77777777" w:rsidR="00F110E0" w:rsidRDefault="00F110E0" w:rsidP="00F110E0">
            <w:pPr>
              <w:pStyle w:val="Default"/>
            </w:pPr>
            <w:r>
              <w:t>Corporate Director for Communities, Environment and Resident Services</w:t>
            </w:r>
          </w:p>
          <w:p w14:paraId="7FA39C56" w14:textId="13170A65" w:rsidR="00445BE3" w:rsidRDefault="00F110E0" w:rsidP="005F75A3">
            <w:pPr>
              <w:spacing w:after="0" w:line="271" w:lineRule="exact"/>
              <w:ind w:right="-20"/>
              <w:rPr>
                <w:rFonts w:ascii="Arial" w:eastAsia="Arial" w:hAnsi="Arial" w:cs="Arial"/>
                <w:sz w:val="24"/>
                <w:szCs w:val="24"/>
              </w:rPr>
            </w:pPr>
            <w:r>
              <w:rPr>
                <w:rFonts w:ascii="Arial" w:eastAsia="Arial" w:hAnsi="Arial" w:cs="Arial"/>
                <w:sz w:val="24"/>
                <w:szCs w:val="24"/>
              </w:rPr>
              <w:t>Head of Libraries and Culture</w:t>
            </w:r>
          </w:p>
        </w:tc>
      </w:tr>
      <w:tr w:rsidR="00AA482F" w14:paraId="6D22EDC9" w14:textId="77777777" w:rsidTr="00117092">
        <w:tc>
          <w:tcPr>
            <w:tcW w:w="1443" w:type="dxa"/>
          </w:tcPr>
          <w:p w14:paraId="7EEDAD8F" w14:textId="22B4AE1A" w:rsidR="00AA482F" w:rsidRDefault="00535F84" w:rsidP="00117092">
            <w:pPr>
              <w:pStyle w:val="Default"/>
            </w:pPr>
            <w:r>
              <w:t>CERS17</w:t>
            </w:r>
          </w:p>
        </w:tc>
        <w:tc>
          <w:tcPr>
            <w:tcW w:w="5498" w:type="dxa"/>
          </w:tcPr>
          <w:p w14:paraId="60CFC93B" w14:textId="77777777" w:rsidR="00AA482F" w:rsidRDefault="00AA482F" w:rsidP="00487A20">
            <w:pPr>
              <w:pStyle w:val="Default"/>
              <w:rPr>
                <w:b/>
                <w:bCs/>
              </w:rPr>
            </w:pPr>
            <w:r>
              <w:rPr>
                <w:b/>
                <w:bCs/>
              </w:rPr>
              <w:t>Selection of books in libraries</w:t>
            </w:r>
          </w:p>
          <w:p w14:paraId="53B097AC" w14:textId="4C842DD6" w:rsidR="00AF0F35" w:rsidRDefault="00AF0F35" w:rsidP="00487A20">
            <w:pPr>
              <w:pStyle w:val="Default"/>
            </w:pPr>
            <w:r>
              <w:t>To authori</w:t>
            </w:r>
            <w:r w:rsidR="00B854EB">
              <w:t>s</w:t>
            </w:r>
            <w:r>
              <w:t>e the selection of books and other materials in accordance with the Council’s policies.</w:t>
            </w:r>
          </w:p>
          <w:p w14:paraId="7F2854C9" w14:textId="27F74220" w:rsidR="00AF0F35" w:rsidRPr="00AF0F35" w:rsidRDefault="00AF0F35" w:rsidP="00487A20">
            <w:pPr>
              <w:pStyle w:val="Default"/>
            </w:pPr>
          </w:p>
        </w:tc>
        <w:tc>
          <w:tcPr>
            <w:tcW w:w="2693" w:type="dxa"/>
          </w:tcPr>
          <w:p w14:paraId="49499D61" w14:textId="4D6E6597" w:rsidR="00AA482F" w:rsidRDefault="00E24B7E" w:rsidP="00117092">
            <w:pPr>
              <w:pStyle w:val="Default"/>
            </w:pPr>
            <w:r>
              <w:t>-</w:t>
            </w:r>
          </w:p>
        </w:tc>
        <w:tc>
          <w:tcPr>
            <w:tcW w:w="2079" w:type="dxa"/>
          </w:tcPr>
          <w:p w14:paraId="28275D8B" w14:textId="1CBE93BD" w:rsidR="00AA482F" w:rsidRDefault="00AF0F35" w:rsidP="00117092">
            <w:pPr>
              <w:pStyle w:val="Default"/>
            </w:pPr>
            <w:r>
              <w:t>Executive</w:t>
            </w:r>
          </w:p>
        </w:tc>
        <w:tc>
          <w:tcPr>
            <w:tcW w:w="3733" w:type="dxa"/>
          </w:tcPr>
          <w:p w14:paraId="4D059DA1" w14:textId="77777777" w:rsidR="00AA482F" w:rsidRDefault="00AA482F" w:rsidP="00AA482F">
            <w:pPr>
              <w:pStyle w:val="Default"/>
            </w:pPr>
            <w:r>
              <w:t>Corporate Director for Communities, Environment and Resident Services</w:t>
            </w:r>
          </w:p>
          <w:p w14:paraId="093C6608" w14:textId="77777777" w:rsidR="00AA482F" w:rsidRDefault="00AA482F" w:rsidP="00F110E0">
            <w:pPr>
              <w:pStyle w:val="Default"/>
            </w:pPr>
          </w:p>
        </w:tc>
      </w:tr>
      <w:tr w:rsidR="00AA482F" w14:paraId="5CFC62AB" w14:textId="77777777" w:rsidTr="00117092">
        <w:tc>
          <w:tcPr>
            <w:tcW w:w="1443" w:type="dxa"/>
          </w:tcPr>
          <w:p w14:paraId="5025FF57" w14:textId="4E28BA75" w:rsidR="00AA482F" w:rsidRDefault="00535F84" w:rsidP="00117092">
            <w:pPr>
              <w:pStyle w:val="Default"/>
            </w:pPr>
            <w:r>
              <w:t>CERS18</w:t>
            </w:r>
          </w:p>
        </w:tc>
        <w:tc>
          <w:tcPr>
            <w:tcW w:w="5498" w:type="dxa"/>
          </w:tcPr>
          <w:p w14:paraId="0BBC11FB" w14:textId="77777777" w:rsidR="00AA482F" w:rsidRDefault="00AF0F35" w:rsidP="00487A20">
            <w:pPr>
              <w:pStyle w:val="Default"/>
              <w:rPr>
                <w:b/>
                <w:bCs/>
              </w:rPr>
            </w:pPr>
            <w:r>
              <w:rPr>
                <w:b/>
                <w:bCs/>
              </w:rPr>
              <w:t>Libraries – refusal of borrowing rights</w:t>
            </w:r>
          </w:p>
          <w:p w14:paraId="3201CE83" w14:textId="77777777" w:rsidR="00AF0F35" w:rsidRDefault="00AF0F35" w:rsidP="00487A20">
            <w:pPr>
              <w:pStyle w:val="Default"/>
            </w:pPr>
            <w:r>
              <w:t xml:space="preserve">To bar persons from library premises and/or refuse persons borrowing rights in accordance with byelaws and regulations </w:t>
            </w:r>
            <w:r w:rsidR="00E24B7E">
              <w:t>approved by the Council.</w:t>
            </w:r>
          </w:p>
          <w:p w14:paraId="5CC19BF3" w14:textId="6653A585" w:rsidR="00A73510" w:rsidRPr="00AF0F35" w:rsidRDefault="00A73510" w:rsidP="00487A20">
            <w:pPr>
              <w:pStyle w:val="Default"/>
            </w:pPr>
          </w:p>
        </w:tc>
        <w:tc>
          <w:tcPr>
            <w:tcW w:w="2693" w:type="dxa"/>
          </w:tcPr>
          <w:p w14:paraId="0A888FF9" w14:textId="1F3C3F41" w:rsidR="00AA482F" w:rsidRDefault="00E24B7E" w:rsidP="00117092">
            <w:pPr>
              <w:pStyle w:val="Default"/>
            </w:pPr>
            <w:r>
              <w:t>-</w:t>
            </w:r>
          </w:p>
        </w:tc>
        <w:tc>
          <w:tcPr>
            <w:tcW w:w="2079" w:type="dxa"/>
          </w:tcPr>
          <w:p w14:paraId="3407FD01" w14:textId="60F3A94B" w:rsidR="00AA482F" w:rsidRDefault="00AF0F35" w:rsidP="00117092">
            <w:pPr>
              <w:pStyle w:val="Default"/>
            </w:pPr>
            <w:r>
              <w:t>Executive</w:t>
            </w:r>
          </w:p>
        </w:tc>
        <w:tc>
          <w:tcPr>
            <w:tcW w:w="3733" w:type="dxa"/>
          </w:tcPr>
          <w:p w14:paraId="384B644A" w14:textId="77777777" w:rsidR="00AA482F" w:rsidRDefault="00AA482F" w:rsidP="00AA482F">
            <w:pPr>
              <w:pStyle w:val="Default"/>
            </w:pPr>
            <w:r>
              <w:t>Corporate Director for Communities, Environment and Resident Services</w:t>
            </w:r>
          </w:p>
          <w:p w14:paraId="3181D606" w14:textId="77777777" w:rsidR="00AA482F" w:rsidRDefault="00AA482F" w:rsidP="00F110E0">
            <w:pPr>
              <w:pStyle w:val="Default"/>
            </w:pPr>
          </w:p>
        </w:tc>
      </w:tr>
      <w:tr w:rsidR="00AA482F" w14:paraId="1B04E846" w14:textId="77777777" w:rsidTr="00117092">
        <w:tc>
          <w:tcPr>
            <w:tcW w:w="1443" w:type="dxa"/>
          </w:tcPr>
          <w:p w14:paraId="5EE26E5B" w14:textId="34DAE4F5" w:rsidR="00AA482F" w:rsidRDefault="00535F84" w:rsidP="00117092">
            <w:pPr>
              <w:pStyle w:val="Default"/>
            </w:pPr>
            <w:r>
              <w:t>CERS19</w:t>
            </w:r>
          </w:p>
        </w:tc>
        <w:tc>
          <w:tcPr>
            <w:tcW w:w="5498" w:type="dxa"/>
          </w:tcPr>
          <w:p w14:paraId="78BC5091" w14:textId="77777777" w:rsidR="00AA482F" w:rsidRDefault="00E24B7E" w:rsidP="00487A20">
            <w:pPr>
              <w:pStyle w:val="Default"/>
              <w:rPr>
                <w:b/>
                <w:bCs/>
              </w:rPr>
            </w:pPr>
            <w:r>
              <w:rPr>
                <w:b/>
                <w:bCs/>
              </w:rPr>
              <w:t>Library collections – loan arrangements</w:t>
            </w:r>
          </w:p>
          <w:p w14:paraId="2FB081E2" w14:textId="63900031" w:rsidR="00E24B7E" w:rsidRPr="00E24B7E" w:rsidRDefault="00E24B7E" w:rsidP="00487A20">
            <w:pPr>
              <w:pStyle w:val="Default"/>
            </w:pPr>
            <w:r>
              <w:t>To authori</w:t>
            </w:r>
            <w:r w:rsidR="00B854EB">
              <w:t>s</w:t>
            </w:r>
            <w:r>
              <w:t>e the making of loan arrangements for items in the library collections.</w:t>
            </w:r>
          </w:p>
        </w:tc>
        <w:tc>
          <w:tcPr>
            <w:tcW w:w="2693" w:type="dxa"/>
          </w:tcPr>
          <w:p w14:paraId="2173995D" w14:textId="65535B94" w:rsidR="00AA482F" w:rsidRDefault="00E24B7E" w:rsidP="00117092">
            <w:pPr>
              <w:pStyle w:val="Default"/>
            </w:pPr>
            <w:r>
              <w:t>-</w:t>
            </w:r>
          </w:p>
        </w:tc>
        <w:tc>
          <w:tcPr>
            <w:tcW w:w="2079" w:type="dxa"/>
          </w:tcPr>
          <w:p w14:paraId="6ACF4B97" w14:textId="7EB27AF5" w:rsidR="00AA482F" w:rsidRDefault="00AF0F35" w:rsidP="00117092">
            <w:pPr>
              <w:pStyle w:val="Default"/>
            </w:pPr>
            <w:r>
              <w:t>Executive</w:t>
            </w:r>
          </w:p>
        </w:tc>
        <w:tc>
          <w:tcPr>
            <w:tcW w:w="3733" w:type="dxa"/>
          </w:tcPr>
          <w:p w14:paraId="767AD628" w14:textId="77777777" w:rsidR="00AA482F" w:rsidRDefault="00AA482F" w:rsidP="00AA482F">
            <w:pPr>
              <w:pStyle w:val="Default"/>
            </w:pPr>
            <w:r>
              <w:t>Corporate Director for Communities, Environment and Resident Services</w:t>
            </w:r>
          </w:p>
          <w:p w14:paraId="2D93D2A6" w14:textId="77777777" w:rsidR="00AA482F" w:rsidRDefault="00AA482F" w:rsidP="00F110E0">
            <w:pPr>
              <w:pStyle w:val="Default"/>
            </w:pPr>
          </w:p>
        </w:tc>
      </w:tr>
      <w:tr w:rsidR="00AA482F" w14:paraId="1A73D659" w14:textId="77777777" w:rsidTr="00117092">
        <w:tc>
          <w:tcPr>
            <w:tcW w:w="1443" w:type="dxa"/>
          </w:tcPr>
          <w:p w14:paraId="0B22772B" w14:textId="421E9433" w:rsidR="00AA482F" w:rsidRDefault="00535F84" w:rsidP="00117092">
            <w:pPr>
              <w:pStyle w:val="Default"/>
            </w:pPr>
            <w:r>
              <w:t>CERS20</w:t>
            </w:r>
          </w:p>
        </w:tc>
        <w:tc>
          <w:tcPr>
            <w:tcW w:w="5498" w:type="dxa"/>
          </w:tcPr>
          <w:p w14:paraId="47A2B0AE" w14:textId="77777777" w:rsidR="00AA482F" w:rsidRDefault="00E24B7E" w:rsidP="00487A20">
            <w:pPr>
              <w:pStyle w:val="Default"/>
              <w:rPr>
                <w:b/>
                <w:bCs/>
              </w:rPr>
            </w:pPr>
            <w:r>
              <w:rPr>
                <w:b/>
                <w:bCs/>
              </w:rPr>
              <w:t>Reproduction of items in the library</w:t>
            </w:r>
          </w:p>
          <w:p w14:paraId="44426365" w14:textId="535DB826" w:rsidR="00E24B7E" w:rsidRPr="00E24B7E" w:rsidRDefault="00E24B7E" w:rsidP="00487A20">
            <w:pPr>
              <w:pStyle w:val="Default"/>
            </w:pPr>
            <w:r>
              <w:t>To grant permission to reproduce items in the library collections.</w:t>
            </w:r>
          </w:p>
        </w:tc>
        <w:tc>
          <w:tcPr>
            <w:tcW w:w="2693" w:type="dxa"/>
          </w:tcPr>
          <w:p w14:paraId="41EBEB10" w14:textId="49ED3B18" w:rsidR="00AA482F" w:rsidRDefault="00E24B7E" w:rsidP="00117092">
            <w:pPr>
              <w:pStyle w:val="Default"/>
            </w:pPr>
            <w:r>
              <w:t>-</w:t>
            </w:r>
          </w:p>
        </w:tc>
        <w:tc>
          <w:tcPr>
            <w:tcW w:w="2079" w:type="dxa"/>
          </w:tcPr>
          <w:p w14:paraId="12A5A8B2" w14:textId="45596E43" w:rsidR="00AA482F" w:rsidRDefault="00AF0F35" w:rsidP="00117092">
            <w:pPr>
              <w:pStyle w:val="Default"/>
            </w:pPr>
            <w:r>
              <w:t>Executive</w:t>
            </w:r>
          </w:p>
        </w:tc>
        <w:tc>
          <w:tcPr>
            <w:tcW w:w="3733" w:type="dxa"/>
          </w:tcPr>
          <w:p w14:paraId="5907CF01" w14:textId="77777777" w:rsidR="00AA482F" w:rsidRDefault="00AA482F" w:rsidP="00AA482F">
            <w:pPr>
              <w:pStyle w:val="Default"/>
            </w:pPr>
            <w:r>
              <w:t>Corporate Director for Communities, Environment and Resident Services</w:t>
            </w:r>
          </w:p>
          <w:p w14:paraId="78456D02" w14:textId="77777777" w:rsidR="00AA482F" w:rsidRDefault="00AA482F" w:rsidP="00F110E0">
            <w:pPr>
              <w:pStyle w:val="Default"/>
            </w:pPr>
          </w:p>
        </w:tc>
      </w:tr>
      <w:tr w:rsidR="006A3F14" w14:paraId="424900C0" w14:textId="77777777" w:rsidTr="00117092">
        <w:tc>
          <w:tcPr>
            <w:tcW w:w="1443" w:type="dxa"/>
          </w:tcPr>
          <w:p w14:paraId="47476346" w14:textId="6191D07F" w:rsidR="006A3F14" w:rsidRDefault="00535F84" w:rsidP="00117092">
            <w:pPr>
              <w:pStyle w:val="Default"/>
            </w:pPr>
            <w:r>
              <w:lastRenderedPageBreak/>
              <w:t>CERS21</w:t>
            </w:r>
          </w:p>
        </w:tc>
        <w:tc>
          <w:tcPr>
            <w:tcW w:w="5498" w:type="dxa"/>
          </w:tcPr>
          <w:p w14:paraId="51565F42" w14:textId="77777777" w:rsidR="006A3F14" w:rsidRDefault="006A3F14" w:rsidP="00487A20">
            <w:pPr>
              <w:pStyle w:val="Default"/>
              <w:rPr>
                <w:b/>
                <w:bCs/>
              </w:rPr>
            </w:pPr>
            <w:r>
              <w:rPr>
                <w:b/>
                <w:bCs/>
              </w:rPr>
              <w:t>Gifts from benefactors</w:t>
            </w:r>
          </w:p>
          <w:p w14:paraId="4527A24E" w14:textId="77777777" w:rsidR="006A3F14" w:rsidRDefault="006A3F14" w:rsidP="00487A20">
            <w:pPr>
              <w:pStyle w:val="Default"/>
            </w:pPr>
            <w:r>
              <w:t>To accept gifts from benefactors to the Council.</w:t>
            </w:r>
          </w:p>
          <w:p w14:paraId="18B85996" w14:textId="1DBF0B77" w:rsidR="006A3F14" w:rsidRPr="006A3F14" w:rsidRDefault="006A3F14" w:rsidP="00487A20">
            <w:pPr>
              <w:pStyle w:val="Default"/>
            </w:pPr>
          </w:p>
        </w:tc>
        <w:tc>
          <w:tcPr>
            <w:tcW w:w="2693" w:type="dxa"/>
          </w:tcPr>
          <w:p w14:paraId="73518B35" w14:textId="1C8A6E84" w:rsidR="006A3F14" w:rsidRDefault="006A3F14" w:rsidP="00117092">
            <w:pPr>
              <w:pStyle w:val="Default"/>
            </w:pPr>
            <w:r>
              <w:t>-</w:t>
            </w:r>
          </w:p>
        </w:tc>
        <w:tc>
          <w:tcPr>
            <w:tcW w:w="2079" w:type="dxa"/>
          </w:tcPr>
          <w:p w14:paraId="1A56678B" w14:textId="567BF3C3" w:rsidR="006A3F14" w:rsidRDefault="006A3F14" w:rsidP="00117092">
            <w:pPr>
              <w:pStyle w:val="Default"/>
            </w:pPr>
            <w:r>
              <w:t>Executive</w:t>
            </w:r>
          </w:p>
        </w:tc>
        <w:tc>
          <w:tcPr>
            <w:tcW w:w="3733" w:type="dxa"/>
          </w:tcPr>
          <w:p w14:paraId="5EDC89AC" w14:textId="77777777" w:rsidR="006A3F14" w:rsidRDefault="006A3F14" w:rsidP="006A3F14">
            <w:pPr>
              <w:pStyle w:val="Default"/>
            </w:pPr>
            <w:r>
              <w:t>Corporate Director for Communities, Environment and Resident Services</w:t>
            </w:r>
          </w:p>
          <w:p w14:paraId="7FCEF990" w14:textId="77777777" w:rsidR="006A3F14" w:rsidRDefault="006A3F14" w:rsidP="00AA482F">
            <w:pPr>
              <w:pStyle w:val="Default"/>
            </w:pPr>
          </w:p>
        </w:tc>
      </w:tr>
      <w:tr w:rsidR="0089144C" w14:paraId="797A82DF" w14:textId="77777777" w:rsidTr="00117092">
        <w:tc>
          <w:tcPr>
            <w:tcW w:w="1443" w:type="dxa"/>
          </w:tcPr>
          <w:p w14:paraId="25A956AF" w14:textId="611BBFAD" w:rsidR="0089144C" w:rsidRDefault="00535F84" w:rsidP="00117092">
            <w:pPr>
              <w:pStyle w:val="Default"/>
            </w:pPr>
            <w:r>
              <w:t>CERS22</w:t>
            </w:r>
          </w:p>
        </w:tc>
        <w:tc>
          <w:tcPr>
            <w:tcW w:w="5498" w:type="dxa"/>
          </w:tcPr>
          <w:p w14:paraId="5AE43972" w14:textId="77777777" w:rsidR="00A73510" w:rsidRPr="00487A20" w:rsidRDefault="00A73510" w:rsidP="00A73510">
            <w:pPr>
              <w:pStyle w:val="Default"/>
              <w:rPr>
                <w:b/>
                <w:bCs/>
              </w:rPr>
            </w:pPr>
            <w:r w:rsidRPr="00487A20">
              <w:rPr>
                <w:b/>
                <w:bCs/>
              </w:rPr>
              <w:t>Parenting Contracts</w:t>
            </w:r>
            <w:r>
              <w:rPr>
                <w:b/>
                <w:bCs/>
              </w:rPr>
              <w:t xml:space="preserve"> and Parenting Orders</w:t>
            </w:r>
          </w:p>
          <w:p w14:paraId="007CAEAC" w14:textId="77777777" w:rsidR="00A73510" w:rsidRDefault="00A73510" w:rsidP="00A73510">
            <w:pPr>
              <w:pStyle w:val="Default"/>
            </w:pPr>
            <w:r>
              <w:t xml:space="preserve">To discharge the functions of the Council in relation to Parenting Contracts (under the Anti-Social </w:t>
            </w:r>
            <w:proofErr w:type="spellStart"/>
            <w:r>
              <w:t>Behaviour</w:t>
            </w:r>
            <w:proofErr w:type="spellEnd"/>
            <w:r>
              <w:t xml:space="preserve"> Act 2003) and Parenting Orders, including making applications for Parenting Orders whether existing proceedings or freestanding under the Crime and Disorder Act 1998 or the Anti-Social </w:t>
            </w:r>
            <w:proofErr w:type="spellStart"/>
            <w:r>
              <w:t>Behaviour</w:t>
            </w:r>
            <w:proofErr w:type="spellEnd"/>
            <w:r>
              <w:t xml:space="preserve"> Act 2003</w:t>
            </w:r>
          </w:p>
          <w:p w14:paraId="6C6F340A" w14:textId="77777777" w:rsidR="0089144C" w:rsidRPr="000D5761" w:rsidRDefault="0089144C" w:rsidP="00487A20">
            <w:pPr>
              <w:pStyle w:val="Default"/>
              <w:rPr>
                <w:b/>
                <w:bCs/>
                <w:highlight w:val="yellow"/>
              </w:rPr>
            </w:pPr>
          </w:p>
        </w:tc>
        <w:tc>
          <w:tcPr>
            <w:tcW w:w="2693" w:type="dxa"/>
          </w:tcPr>
          <w:p w14:paraId="012C53E1" w14:textId="0A43BB66" w:rsidR="0089144C" w:rsidRDefault="00A73510" w:rsidP="00117092">
            <w:pPr>
              <w:pStyle w:val="Default"/>
            </w:pPr>
            <w:r>
              <w:t xml:space="preserve">Anti-Social </w:t>
            </w:r>
            <w:proofErr w:type="spellStart"/>
            <w:r>
              <w:t>Behaviour</w:t>
            </w:r>
            <w:proofErr w:type="spellEnd"/>
            <w:r>
              <w:t xml:space="preserve"> Act 2003 (as amended)</w:t>
            </w:r>
          </w:p>
        </w:tc>
        <w:tc>
          <w:tcPr>
            <w:tcW w:w="2079" w:type="dxa"/>
          </w:tcPr>
          <w:p w14:paraId="1C9A961D" w14:textId="7F3081B4" w:rsidR="0089144C" w:rsidRDefault="00A73510" w:rsidP="00117092">
            <w:pPr>
              <w:pStyle w:val="Default"/>
            </w:pPr>
            <w:r>
              <w:t>Executive</w:t>
            </w:r>
          </w:p>
        </w:tc>
        <w:tc>
          <w:tcPr>
            <w:tcW w:w="3733" w:type="dxa"/>
          </w:tcPr>
          <w:p w14:paraId="6677EB6A" w14:textId="77777777" w:rsidR="00A73510" w:rsidRDefault="00A73510" w:rsidP="00A73510">
            <w:pPr>
              <w:pStyle w:val="Default"/>
            </w:pPr>
            <w:r>
              <w:t>Corporate Director for Communities, Environment and Resident Services</w:t>
            </w:r>
          </w:p>
          <w:p w14:paraId="218F24F1" w14:textId="77777777" w:rsidR="00A73510" w:rsidRDefault="00A73510" w:rsidP="00A73510">
            <w:pPr>
              <w:pStyle w:val="Default"/>
            </w:pPr>
            <w:r>
              <w:t>Strategic Director of Communities</w:t>
            </w:r>
          </w:p>
          <w:p w14:paraId="717D92ED" w14:textId="77777777" w:rsidR="0089144C" w:rsidRDefault="0089144C" w:rsidP="00236402">
            <w:pPr>
              <w:pStyle w:val="Default"/>
            </w:pPr>
          </w:p>
        </w:tc>
      </w:tr>
      <w:tr w:rsidR="0089144C" w14:paraId="41EF694A" w14:textId="77777777" w:rsidTr="00117092">
        <w:tc>
          <w:tcPr>
            <w:tcW w:w="1443" w:type="dxa"/>
          </w:tcPr>
          <w:p w14:paraId="6A5A8FBC" w14:textId="7F18909F" w:rsidR="0089144C" w:rsidRDefault="00535F84" w:rsidP="00117092">
            <w:pPr>
              <w:pStyle w:val="Default"/>
            </w:pPr>
            <w:r>
              <w:t>CERS23</w:t>
            </w:r>
          </w:p>
        </w:tc>
        <w:tc>
          <w:tcPr>
            <w:tcW w:w="5498" w:type="dxa"/>
          </w:tcPr>
          <w:p w14:paraId="1D871AA7" w14:textId="77777777" w:rsidR="00970924" w:rsidRPr="005C7D6F" w:rsidRDefault="00970924" w:rsidP="00970924">
            <w:pPr>
              <w:pStyle w:val="Default"/>
              <w:rPr>
                <w:b/>
                <w:bCs/>
              </w:rPr>
            </w:pPr>
            <w:r w:rsidRPr="005C7D6F">
              <w:rPr>
                <w:b/>
                <w:bCs/>
              </w:rPr>
              <w:t xml:space="preserve">Anti-Social </w:t>
            </w:r>
            <w:proofErr w:type="spellStart"/>
            <w:r w:rsidRPr="005C7D6F">
              <w:rPr>
                <w:b/>
                <w:bCs/>
              </w:rPr>
              <w:t>Behaviour</w:t>
            </w:r>
            <w:proofErr w:type="spellEnd"/>
            <w:r w:rsidRPr="005C7D6F">
              <w:rPr>
                <w:b/>
                <w:bCs/>
              </w:rPr>
              <w:t xml:space="preserve"> Orders</w:t>
            </w:r>
          </w:p>
          <w:p w14:paraId="63162E8A" w14:textId="77777777" w:rsidR="00970924" w:rsidRDefault="00970924" w:rsidP="00970924">
            <w:pPr>
              <w:pStyle w:val="Default"/>
            </w:pPr>
            <w:r w:rsidRPr="005C7D6F">
              <w:t xml:space="preserve">To discharge the functions of the Council in relation to Anti-Social </w:t>
            </w:r>
            <w:proofErr w:type="spellStart"/>
            <w:r w:rsidRPr="005C7D6F">
              <w:t>Behaviour</w:t>
            </w:r>
            <w:proofErr w:type="spellEnd"/>
            <w:r w:rsidRPr="005C7D6F">
              <w:t xml:space="preserve"> Orders, including making applications for Anti-Social </w:t>
            </w:r>
            <w:proofErr w:type="spellStart"/>
            <w:r w:rsidRPr="005C7D6F">
              <w:t>Behaviour</w:t>
            </w:r>
            <w:proofErr w:type="spellEnd"/>
            <w:r w:rsidRPr="005C7D6F">
              <w:t xml:space="preserve"> Orders whether on conviction in criminal proceedings (following sentence) or freestanding under the Crime and Disorder Act 1998.</w:t>
            </w:r>
          </w:p>
          <w:p w14:paraId="2F491696" w14:textId="77777777" w:rsidR="0089144C" w:rsidRPr="000D5761" w:rsidRDefault="0089144C" w:rsidP="00487A20">
            <w:pPr>
              <w:pStyle w:val="Default"/>
              <w:rPr>
                <w:b/>
                <w:bCs/>
                <w:highlight w:val="yellow"/>
              </w:rPr>
            </w:pPr>
          </w:p>
        </w:tc>
        <w:tc>
          <w:tcPr>
            <w:tcW w:w="2693" w:type="dxa"/>
          </w:tcPr>
          <w:p w14:paraId="21F43290" w14:textId="1266F6BB" w:rsidR="0089144C" w:rsidRDefault="00970924" w:rsidP="00117092">
            <w:pPr>
              <w:pStyle w:val="Default"/>
            </w:pPr>
            <w:r>
              <w:t>Crime and Disorder Act 1998</w:t>
            </w:r>
          </w:p>
        </w:tc>
        <w:tc>
          <w:tcPr>
            <w:tcW w:w="2079" w:type="dxa"/>
          </w:tcPr>
          <w:p w14:paraId="30448F63" w14:textId="02ECE0B6" w:rsidR="0089144C" w:rsidRDefault="00A73510" w:rsidP="00117092">
            <w:pPr>
              <w:pStyle w:val="Default"/>
            </w:pPr>
            <w:r>
              <w:t>Executive</w:t>
            </w:r>
          </w:p>
        </w:tc>
        <w:tc>
          <w:tcPr>
            <w:tcW w:w="3733" w:type="dxa"/>
          </w:tcPr>
          <w:p w14:paraId="57D2354A" w14:textId="77777777" w:rsidR="00A73510" w:rsidRDefault="00A73510" w:rsidP="00A73510">
            <w:pPr>
              <w:pStyle w:val="Default"/>
            </w:pPr>
            <w:r>
              <w:t>Corporate Director for Communities, Environment and Resident Services</w:t>
            </w:r>
          </w:p>
          <w:p w14:paraId="36532B47" w14:textId="77777777" w:rsidR="00A73510" w:rsidRDefault="00A73510" w:rsidP="00A73510">
            <w:pPr>
              <w:pStyle w:val="Default"/>
            </w:pPr>
            <w:r>
              <w:t>Strategic Director of Communities</w:t>
            </w:r>
          </w:p>
          <w:p w14:paraId="2FB02301" w14:textId="77777777" w:rsidR="00A73510" w:rsidRDefault="00A73510" w:rsidP="00A73510">
            <w:pPr>
              <w:pStyle w:val="Default"/>
            </w:pPr>
            <w:r>
              <w:t>Strategic Director of Legal and Governance</w:t>
            </w:r>
          </w:p>
          <w:p w14:paraId="133B9989" w14:textId="77777777" w:rsidR="00A73510" w:rsidRDefault="00A73510" w:rsidP="00A73510">
            <w:pPr>
              <w:pStyle w:val="Default"/>
            </w:pPr>
            <w:r>
              <w:t xml:space="preserve">Head of Legal </w:t>
            </w:r>
          </w:p>
          <w:p w14:paraId="513D90F8" w14:textId="707DCAC6" w:rsidR="0089144C" w:rsidRDefault="00A73510" w:rsidP="00A73510">
            <w:pPr>
              <w:pStyle w:val="Default"/>
            </w:pPr>
            <w:r>
              <w:t>Head of Environmental Health and Public Protection</w:t>
            </w:r>
          </w:p>
        </w:tc>
      </w:tr>
      <w:tr w:rsidR="0089144C" w14:paraId="18A060AF" w14:textId="77777777" w:rsidTr="00117092">
        <w:tc>
          <w:tcPr>
            <w:tcW w:w="1443" w:type="dxa"/>
          </w:tcPr>
          <w:p w14:paraId="4DD4F318" w14:textId="5804FA5B" w:rsidR="0089144C" w:rsidRDefault="00535F84" w:rsidP="00117092">
            <w:pPr>
              <w:pStyle w:val="Default"/>
            </w:pPr>
            <w:r>
              <w:t>CERS24</w:t>
            </w:r>
          </w:p>
        </w:tc>
        <w:tc>
          <w:tcPr>
            <w:tcW w:w="5498" w:type="dxa"/>
          </w:tcPr>
          <w:p w14:paraId="719EE45A" w14:textId="77777777" w:rsidR="00970924" w:rsidRDefault="00970924" w:rsidP="00970924">
            <w:pPr>
              <w:pStyle w:val="Default"/>
              <w:rPr>
                <w:b/>
                <w:bCs/>
              </w:rPr>
            </w:pPr>
            <w:r>
              <w:rPr>
                <w:b/>
                <w:bCs/>
              </w:rPr>
              <w:t>Public Spaces Protection Orders (PSPOs)</w:t>
            </w:r>
          </w:p>
          <w:p w14:paraId="77AB4CC6" w14:textId="7226A50C" w:rsidR="00970924" w:rsidRDefault="00970924" w:rsidP="00012C71">
            <w:pPr>
              <w:pStyle w:val="Default"/>
            </w:pPr>
            <w:r>
              <w:t>To commence consultation (which includes the necessary publicity and notification) on, and approve the making, variation, extension or discharge of PSPOs in the following circumstances:</w:t>
            </w:r>
          </w:p>
          <w:p w14:paraId="3634D7CB" w14:textId="77777777" w:rsidR="00012C71" w:rsidRDefault="00970924" w:rsidP="00BD2283">
            <w:pPr>
              <w:pStyle w:val="Default"/>
              <w:numPr>
                <w:ilvl w:val="0"/>
                <w:numId w:val="52"/>
              </w:numPr>
              <w:ind w:left="426"/>
            </w:pPr>
            <w:r>
              <w:t xml:space="preserve">Where, in the opinion of the relevant Director, a proposed PSPO (or variation, extension or discharge of a PSPO) is significant or likely to </w:t>
            </w:r>
            <w:r>
              <w:lastRenderedPageBreak/>
              <w:t>be sensitive or contentious, the relevant Executive Member is responsible for commencing the consultation process via an Executive Member Decision and Executive Board is responsible for deciding whether to approve the making, variation, extension or discharge of the Order following the consultation.</w:t>
            </w:r>
          </w:p>
          <w:p w14:paraId="44436C31" w14:textId="77777777" w:rsidR="00012C71" w:rsidRDefault="00012C71" w:rsidP="00012C71">
            <w:pPr>
              <w:pStyle w:val="Default"/>
              <w:ind w:left="426"/>
            </w:pPr>
          </w:p>
          <w:p w14:paraId="47D99F6B" w14:textId="35D24940" w:rsidR="00012C71" w:rsidRDefault="00970924" w:rsidP="00BD2283">
            <w:pPr>
              <w:pStyle w:val="Default"/>
              <w:numPr>
                <w:ilvl w:val="0"/>
                <w:numId w:val="52"/>
              </w:numPr>
              <w:ind w:left="426"/>
            </w:pPr>
            <w:r w:rsidRPr="00012C71">
              <w:t xml:space="preserve">Where a proposed PSPO or proposed variation, extension or discharge of a PSPO impacts on the city </w:t>
            </w:r>
            <w:proofErr w:type="spellStart"/>
            <w:r w:rsidRPr="00012C71">
              <w:t>centre</w:t>
            </w:r>
            <w:proofErr w:type="spellEnd"/>
            <w:r w:rsidRPr="00012C71">
              <w:t xml:space="preserve"> e.g. crosses several ward areas and therefore impacts on those working in, or visiting </w:t>
            </w:r>
            <w:r w:rsidR="00B854EB">
              <w:t>t</w:t>
            </w:r>
            <w:r w:rsidRPr="00012C71">
              <w:t xml:space="preserve">he city </w:t>
            </w:r>
            <w:proofErr w:type="spellStart"/>
            <w:r w:rsidRPr="00012C71">
              <w:t>centre</w:t>
            </w:r>
            <w:proofErr w:type="spellEnd"/>
            <w:r w:rsidRPr="00012C71">
              <w:t xml:space="preserve"> as well as residents and is not deemed by the relevant Director to be political contentious or sensitive, </w:t>
            </w:r>
            <w:r w:rsidR="00B854EB">
              <w:t xml:space="preserve">the </w:t>
            </w:r>
            <w:r w:rsidRPr="00012C71">
              <w:t>Strategic Director of Communities is responsible for commencing the consultation process and the relevant Executive Member is responsible for deciding whether to approve the making, variation, extension or discharge of the Order following consultation.</w:t>
            </w:r>
          </w:p>
          <w:p w14:paraId="76476832" w14:textId="77777777" w:rsidR="00012C71" w:rsidRDefault="00012C71" w:rsidP="00012C71">
            <w:pPr>
              <w:pStyle w:val="Default"/>
              <w:ind w:left="426"/>
            </w:pPr>
          </w:p>
          <w:p w14:paraId="1B5EAA50" w14:textId="5FC29BA3" w:rsidR="00970924" w:rsidRPr="00012C71" w:rsidRDefault="00970924" w:rsidP="00BD2283">
            <w:pPr>
              <w:pStyle w:val="Default"/>
              <w:numPr>
                <w:ilvl w:val="0"/>
                <w:numId w:val="52"/>
              </w:numPr>
              <w:ind w:left="426"/>
            </w:pPr>
            <w:r w:rsidRPr="00012C71">
              <w:t xml:space="preserve">In relation to PSPOs that impact upon one ward and, following consultation (commenced by the Strategic Director of Communities), the decision whether to approve the making, variation, extension or discharge of the Order will be made by the Executive Member with responsibility for </w:t>
            </w:r>
            <w:proofErr w:type="spellStart"/>
            <w:r w:rsidRPr="00012C71">
              <w:t>neighbourhoods</w:t>
            </w:r>
            <w:proofErr w:type="spellEnd"/>
            <w:r w:rsidRPr="00012C71">
              <w:t xml:space="preserve">, in consultation with the relevant ward </w:t>
            </w:r>
            <w:proofErr w:type="spellStart"/>
            <w:r w:rsidRPr="00012C71">
              <w:t>councillors</w:t>
            </w:r>
            <w:proofErr w:type="spellEnd"/>
            <w:r w:rsidRPr="00012C71">
              <w:t>.</w:t>
            </w:r>
          </w:p>
          <w:p w14:paraId="7D7EBD13" w14:textId="77777777" w:rsidR="0089144C" w:rsidRPr="000D5761" w:rsidRDefault="0089144C" w:rsidP="00487A20">
            <w:pPr>
              <w:pStyle w:val="Default"/>
              <w:rPr>
                <w:b/>
                <w:bCs/>
                <w:highlight w:val="yellow"/>
              </w:rPr>
            </w:pPr>
          </w:p>
        </w:tc>
        <w:tc>
          <w:tcPr>
            <w:tcW w:w="2693" w:type="dxa"/>
          </w:tcPr>
          <w:p w14:paraId="02288E8C" w14:textId="5D841C26" w:rsidR="0089144C" w:rsidRDefault="00012C71" w:rsidP="00117092">
            <w:pPr>
              <w:pStyle w:val="Default"/>
            </w:pPr>
            <w:r>
              <w:lastRenderedPageBreak/>
              <w:t xml:space="preserve">Anti-social </w:t>
            </w:r>
            <w:proofErr w:type="spellStart"/>
            <w:r>
              <w:t>Behaviour</w:t>
            </w:r>
            <w:proofErr w:type="spellEnd"/>
            <w:r>
              <w:t>, Crime and Policing Act 2014 – Part 4, Chapter 2</w:t>
            </w:r>
          </w:p>
        </w:tc>
        <w:tc>
          <w:tcPr>
            <w:tcW w:w="2079" w:type="dxa"/>
          </w:tcPr>
          <w:p w14:paraId="68F14216" w14:textId="54756595" w:rsidR="0089144C" w:rsidRDefault="00A73510" w:rsidP="00117092">
            <w:pPr>
              <w:pStyle w:val="Default"/>
            </w:pPr>
            <w:r>
              <w:t>Executive</w:t>
            </w:r>
          </w:p>
        </w:tc>
        <w:tc>
          <w:tcPr>
            <w:tcW w:w="3733" w:type="dxa"/>
          </w:tcPr>
          <w:p w14:paraId="0A812CCD" w14:textId="77777777" w:rsidR="0089144C" w:rsidRDefault="0089144C" w:rsidP="00236402">
            <w:pPr>
              <w:pStyle w:val="Default"/>
            </w:pPr>
          </w:p>
        </w:tc>
      </w:tr>
      <w:tr w:rsidR="0089144C" w14:paraId="06FD750F" w14:textId="77777777" w:rsidTr="00117092">
        <w:tc>
          <w:tcPr>
            <w:tcW w:w="1443" w:type="dxa"/>
          </w:tcPr>
          <w:p w14:paraId="5C5B072D" w14:textId="574FCD9A" w:rsidR="0089144C" w:rsidRDefault="00535F84" w:rsidP="00117092">
            <w:pPr>
              <w:pStyle w:val="Default"/>
            </w:pPr>
            <w:r>
              <w:lastRenderedPageBreak/>
              <w:t>CERS25</w:t>
            </w:r>
          </w:p>
        </w:tc>
        <w:tc>
          <w:tcPr>
            <w:tcW w:w="5498" w:type="dxa"/>
          </w:tcPr>
          <w:p w14:paraId="7A16AA91" w14:textId="77777777" w:rsidR="0089144C" w:rsidRPr="005C7D6F" w:rsidRDefault="008F09D6" w:rsidP="00487A20">
            <w:pPr>
              <w:pStyle w:val="Default"/>
              <w:rPr>
                <w:b/>
                <w:bCs/>
              </w:rPr>
            </w:pPr>
            <w:r w:rsidRPr="005C7D6F">
              <w:rPr>
                <w:b/>
                <w:bCs/>
              </w:rPr>
              <w:t>Community Protection</w:t>
            </w:r>
          </w:p>
          <w:p w14:paraId="098756F3" w14:textId="77777777" w:rsidR="00CC3D4F" w:rsidRDefault="00CC3D4F" w:rsidP="00487A20">
            <w:pPr>
              <w:pStyle w:val="Default"/>
            </w:pPr>
            <w:r w:rsidRPr="005C7D6F">
              <w:t xml:space="preserve">To exercise the </w:t>
            </w:r>
            <w:r w:rsidR="0000545E" w:rsidRPr="005C7D6F">
              <w:t>public and community protection functions within the remit of the Corporate Director for Communities, Environment and Resident Services.</w:t>
            </w:r>
          </w:p>
          <w:p w14:paraId="2B2F1DF1" w14:textId="640406D7" w:rsidR="0000545E" w:rsidRPr="00CC3D4F" w:rsidRDefault="0000545E" w:rsidP="00487A20">
            <w:pPr>
              <w:pStyle w:val="Default"/>
              <w:rPr>
                <w:highlight w:val="yellow"/>
              </w:rPr>
            </w:pPr>
          </w:p>
        </w:tc>
        <w:tc>
          <w:tcPr>
            <w:tcW w:w="2693" w:type="dxa"/>
          </w:tcPr>
          <w:p w14:paraId="499C8329" w14:textId="652FAC92" w:rsidR="0089144C" w:rsidRDefault="004A0F78" w:rsidP="00117092">
            <w:pPr>
              <w:pStyle w:val="Default"/>
            </w:pPr>
            <w:r>
              <w:t>Various</w:t>
            </w:r>
          </w:p>
        </w:tc>
        <w:tc>
          <w:tcPr>
            <w:tcW w:w="2079" w:type="dxa"/>
          </w:tcPr>
          <w:p w14:paraId="1460A938" w14:textId="36C6D934" w:rsidR="0089144C" w:rsidRDefault="00A73510" w:rsidP="00117092">
            <w:pPr>
              <w:pStyle w:val="Default"/>
            </w:pPr>
            <w:r>
              <w:t>Executive</w:t>
            </w:r>
          </w:p>
        </w:tc>
        <w:tc>
          <w:tcPr>
            <w:tcW w:w="3733" w:type="dxa"/>
          </w:tcPr>
          <w:p w14:paraId="2D0B8099" w14:textId="77777777" w:rsidR="0089144C" w:rsidRDefault="004A0F78" w:rsidP="00236402">
            <w:pPr>
              <w:pStyle w:val="Default"/>
            </w:pPr>
            <w:r>
              <w:t>Strategic Director of Communities</w:t>
            </w:r>
          </w:p>
          <w:p w14:paraId="5B487D58" w14:textId="3C3808FC" w:rsidR="004A0F78" w:rsidRDefault="004A0F78" w:rsidP="00236402">
            <w:pPr>
              <w:pStyle w:val="Default"/>
            </w:pPr>
            <w:r>
              <w:t>Head of Environmental Health and Public Protection</w:t>
            </w:r>
          </w:p>
        </w:tc>
      </w:tr>
      <w:tr w:rsidR="0089144C" w14:paraId="0E3BDB3C" w14:textId="77777777" w:rsidTr="00117092">
        <w:tc>
          <w:tcPr>
            <w:tcW w:w="1443" w:type="dxa"/>
          </w:tcPr>
          <w:p w14:paraId="11220B91" w14:textId="176D47AE" w:rsidR="0089144C" w:rsidRDefault="00535F84" w:rsidP="00117092">
            <w:pPr>
              <w:pStyle w:val="Default"/>
            </w:pPr>
            <w:r>
              <w:t>CERS26</w:t>
            </w:r>
          </w:p>
        </w:tc>
        <w:tc>
          <w:tcPr>
            <w:tcW w:w="5498" w:type="dxa"/>
          </w:tcPr>
          <w:p w14:paraId="19F434DB" w14:textId="77777777" w:rsidR="00A73510" w:rsidRDefault="00A73510" w:rsidP="00A73510">
            <w:pPr>
              <w:pStyle w:val="Default"/>
              <w:rPr>
                <w:b/>
                <w:bCs/>
              </w:rPr>
            </w:pPr>
            <w:r w:rsidRPr="00D9151E">
              <w:rPr>
                <w:b/>
                <w:bCs/>
              </w:rPr>
              <w:t>Child Curfew Schemes</w:t>
            </w:r>
          </w:p>
          <w:p w14:paraId="489C70E7" w14:textId="77777777" w:rsidR="00A73510" w:rsidRDefault="00A73510" w:rsidP="00A73510">
            <w:pPr>
              <w:pStyle w:val="Default"/>
            </w:pPr>
            <w:r>
              <w:t>In consultation with the Corporate Director for Children and Education, to discharge the functions of the Council in relation to local child curfew schemes and in relation to the local provision of youth justice services.</w:t>
            </w:r>
          </w:p>
          <w:p w14:paraId="6222679B" w14:textId="77777777" w:rsidR="0089144C" w:rsidRPr="000D5761" w:rsidRDefault="0089144C" w:rsidP="00487A20">
            <w:pPr>
              <w:pStyle w:val="Default"/>
              <w:rPr>
                <w:b/>
                <w:bCs/>
                <w:highlight w:val="yellow"/>
              </w:rPr>
            </w:pPr>
          </w:p>
        </w:tc>
        <w:tc>
          <w:tcPr>
            <w:tcW w:w="2693" w:type="dxa"/>
          </w:tcPr>
          <w:p w14:paraId="5CED8C69" w14:textId="11A06A58" w:rsidR="0089144C" w:rsidRDefault="00A73510" w:rsidP="00117092">
            <w:pPr>
              <w:pStyle w:val="Default"/>
            </w:pPr>
            <w:r>
              <w:t>Crime and Disorder Act – Section 14 and Section 38</w:t>
            </w:r>
          </w:p>
        </w:tc>
        <w:tc>
          <w:tcPr>
            <w:tcW w:w="2079" w:type="dxa"/>
          </w:tcPr>
          <w:p w14:paraId="20306F97" w14:textId="2621F13D" w:rsidR="0089144C" w:rsidRDefault="00A73510" w:rsidP="00117092">
            <w:pPr>
              <w:pStyle w:val="Default"/>
            </w:pPr>
            <w:r>
              <w:t>Executive</w:t>
            </w:r>
          </w:p>
        </w:tc>
        <w:tc>
          <w:tcPr>
            <w:tcW w:w="3733" w:type="dxa"/>
          </w:tcPr>
          <w:p w14:paraId="6025CE83" w14:textId="77777777" w:rsidR="00A73510" w:rsidRDefault="00A73510" w:rsidP="00A73510">
            <w:pPr>
              <w:pStyle w:val="Default"/>
            </w:pPr>
            <w:r>
              <w:t>Corporate Director for Communities, Environment and Resident Services</w:t>
            </w:r>
          </w:p>
          <w:p w14:paraId="25704F68" w14:textId="77777777" w:rsidR="00A73510" w:rsidRDefault="00A73510" w:rsidP="00A73510">
            <w:pPr>
              <w:pStyle w:val="Default"/>
            </w:pPr>
            <w:r>
              <w:t>Strategic Director of Communities</w:t>
            </w:r>
          </w:p>
          <w:p w14:paraId="7D35A65B" w14:textId="77777777" w:rsidR="0089144C" w:rsidRDefault="0089144C" w:rsidP="00236402">
            <w:pPr>
              <w:pStyle w:val="Default"/>
            </w:pPr>
          </w:p>
        </w:tc>
      </w:tr>
      <w:tr w:rsidR="005409DB" w14:paraId="6E93F986" w14:textId="77777777" w:rsidTr="00117092">
        <w:tc>
          <w:tcPr>
            <w:tcW w:w="1443" w:type="dxa"/>
          </w:tcPr>
          <w:p w14:paraId="7E223EF2" w14:textId="6FC02F08" w:rsidR="005409DB" w:rsidRDefault="00535F84" w:rsidP="00117092">
            <w:pPr>
              <w:pStyle w:val="Default"/>
            </w:pPr>
            <w:r>
              <w:t>CERS2</w:t>
            </w:r>
            <w:r w:rsidR="005C7D6F">
              <w:t>7</w:t>
            </w:r>
          </w:p>
        </w:tc>
        <w:tc>
          <w:tcPr>
            <w:tcW w:w="5498" w:type="dxa"/>
          </w:tcPr>
          <w:p w14:paraId="63D2363B" w14:textId="77777777" w:rsidR="005409DB" w:rsidRDefault="005409DB" w:rsidP="00487A20">
            <w:pPr>
              <w:pStyle w:val="Default"/>
              <w:rPr>
                <w:b/>
                <w:bCs/>
              </w:rPr>
            </w:pPr>
            <w:r>
              <w:rPr>
                <w:b/>
                <w:bCs/>
              </w:rPr>
              <w:t>War memorials and public statues</w:t>
            </w:r>
          </w:p>
          <w:p w14:paraId="158CDB60" w14:textId="77777777" w:rsidR="005409DB" w:rsidRDefault="005409DB" w:rsidP="00487A20">
            <w:pPr>
              <w:pStyle w:val="Default"/>
            </w:pPr>
            <w:r>
              <w:t>To maintain war memorials and public statues.</w:t>
            </w:r>
          </w:p>
          <w:p w14:paraId="02D5C3C0" w14:textId="64F491DE" w:rsidR="005409DB" w:rsidRPr="005409DB" w:rsidRDefault="005409DB" w:rsidP="00487A20">
            <w:pPr>
              <w:pStyle w:val="Default"/>
            </w:pPr>
          </w:p>
        </w:tc>
        <w:tc>
          <w:tcPr>
            <w:tcW w:w="2693" w:type="dxa"/>
          </w:tcPr>
          <w:p w14:paraId="5DC35DB6" w14:textId="7A9E8516" w:rsidR="005409DB" w:rsidRDefault="005409DB" w:rsidP="00117092">
            <w:pPr>
              <w:pStyle w:val="Default"/>
            </w:pPr>
            <w:r>
              <w:t>War Memorials (Local Authorities Powers) Act 1932</w:t>
            </w:r>
          </w:p>
        </w:tc>
        <w:tc>
          <w:tcPr>
            <w:tcW w:w="2079" w:type="dxa"/>
          </w:tcPr>
          <w:p w14:paraId="2AEEFB78" w14:textId="6AF3800D" w:rsidR="005409DB" w:rsidRDefault="005409DB" w:rsidP="00117092">
            <w:pPr>
              <w:pStyle w:val="Default"/>
            </w:pPr>
            <w:r>
              <w:t>Either depending on the circumstances</w:t>
            </w:r>
          </w:p>
        </w:tc>
        <w:tc>
          <w:tcPr>
            <w:tcW w:w="3733" w:type="dxa"/>
          </w:tcPr>
          <w:p w14:paraId="6579286F" w14:textId="77777777" w:rsidR="005409DB" w:rsidRDefault="005409DB" w:rsidP="005409DB">
            <w:pPr>
              <w:pStyle w:val="Default"/>
            </w:pPr>
            <w:r>
              <w:t>Corporate Director for Communities, Environment and Resident Services</w:t>
            </w:r>
          </w:p>
          <w:p w14:paraId="2D31E7BD" w14:textId="77777777" w:rsidR="005409DB" w:rsidRDefault="005409DB" w:rsidP="00236402">
            <w:pPr>
              <w:pStyle w:val="Default"/>
            </w:pPr>
          </w:p>
        </w:tc>
      </w:tr>
      <w:tr w:rsidR="006D1B9A" w14:paraId="58B5D2AA" w14:textId="77777777" w:rsidTr="00117092">
        <w:tc>
          <w:tcPr>
            <w:tcW w:w="1443" w:type="dxa"/>
          </w:tcPr>
          <w:p w14:paraId="45D7258B" w14:textId="3CF04B82" w:rsidR="006D1B9A" w:rsidRDefault="00535F84" w:rsidP="00117092">
            <w:pPr>
              <w:pStyle w:val="Default"/>
            </w:pPr>
            <w:r>
              <w:t>CERS2</w:t>
            </w:r>
            <w:r w:rsidR="005C7D6F">
              <w:t>8</w:t>
            </w:r>
          </w:p>
        </w:tc>
        <w:tc>
          <w:tcPr>
            <w:tcW w:w="5498" w:type="dxa"/>
          </w:tcPr>
          <w:p w14:paraId="7D6DB31C" w14:textId="77777777" w:rsidR="006D1B9A" w:rsidRDefault="006D1B9A" w:rsidP="00487A20">
            <w:pPr>
              <w:pStyle w:val="Default"/>
              <w:rPr>
                <w:b/>
                <w:bCs/>
              </w:rPr>
            </w:pPr>
            <w:r>
              <w:rPr>
                <w:b/>
                <w:bCs/>
              </w:rPr>
              <w:t>Issue, amend or replace safety certificates (whether general or special) for sports grounds</w:t>
            </w:r>
          </w:p>
          <w:p w14:paraId="5028B81B" w14:textId="77777777" w:rsidR="006D1B9A" w:rsidRDefault="006D1B9A" w:rsidP="00487A20">
            <w:pPr>
              <w:pStyle w:val="Default"/>
            </w:pPr>
            <w:r>
              <w:t>To issue, amend or replace safety certificates, whether general or special, for sports grounds.</w:t>
            </w:r>
          </w:p>
          <w:p w14:paraId="69C81452" w14:textId="5ED29847" w:rsidR="006D1B9A" w:rsidRPr="006D1B9A" w:rsidRDefault="006D1B9A" w:rsidP="00487A20">
            <w:pPr>
              <w:pStyle w:val="Default"/>
            </w:pPr>
          </w:p>
        </w:tc>
        <w:tc>
          <w:tcPr>
            <w:tcW w:w="2693" w:type="dxa"/>
          </w:tcPr>
          <w:p w14:paraId="3BC06AED" w14:textId="00B1498B" w:rsidR="006D1B9A" w:rsidRDefault="006D1B9A" w:rsidP="00117092">
            <w:pPr>
              <w:pStyle w:val="Default"/>
            </w:pPr>
            <w:r>
              <w:t>Safety of Sports Grounds Act 1975</w:t>
            </w:r>
          </w:p>
        </w:tc>
        <w:tc>
          <w:tcPr>
            <w:tcW w:w="2079" w:type="dxa"/>
          </w:tcPr>
          <w:p w14:paraId="5FD2D778" w14:textId="4496D197" w:rsidR="006D1B9A" w:rsidRDefault="006D1B9A" w:rsidP="00117092">
            <w:pPr>
              <w:pStyle w:val="Default"/>
            </w:pPr>
            <w:r>
              <w:t>Non-Executive</w:t>
            </w:r>
          </w:p>
        </w:tc>
        <w:tc>
          <w:tcPr>
            <w:tcW w:w="3733" w:type="dxa"/>
          </w:tcPr>
          <w:p w14:paraId="6FE63289" w14:textId="77777777" w:rsidR="006D1B9A" w:rsidRDefault="006D1B9A" w:rsidP="006D1B9A">
            <w:pPr>
              <w:pStyle w:val="Default"/>
            </w:pPr>
            <w:r>
              <w:t>Corporate Director for Communities, Environment and Resident Services</w:t>
            </w:r>
          </w:p>
          <w:p w14:paraId="34064289" w14:textId="77777777" w:rsidR="006D1B9A" w:rsidRDefault="006D1B9A" w:rsidP="005409DB">
            <w:pPr>
              <w:pStyle w:val="Default"/>
            </w:pPr>
            <w:r>
              <w:t>Strategic Director of Communities</w:t>
            </w:r>
          </w:p>
          <w:p w14:paraId="36A0FA79" w14:textId="1A568634" w:rsidR="00F737A9" w:rsidRDefault="006D1B9A" w:rsidP="005409DB">
            <w:pPr>
              <w:pStyle w:val="Default"/>
            </w:pPr>
            <w:r>
              <w:t>Head of Environmental Health and Public Protection</w:t>
            </w:r>
          </w:p>
        </w:tc>
      </w:tr>
      <w:tr w:rsidR="005475A0" w14:paraId="17F88589" w14:textId="77777777" w:rsidTr="00117092">
        <w:tc>
          <w:tcPr>
            <w:tcW w:w="1443" w:type="dxa"/>
          </w:tcPr>
          <w:p w14:paraId="63337337" w14:textId="06993B59" w:rsidR="005475A0" w:rsidRDefault="00535F84" w:rsidP="00117092">
            <w:pPr>
              <w:pStyle w:val="Default"/>
            </w:pPr>
            <w:r>
              <w:t>CERS</w:t>
            </w:r>
            <w:r w:rsidR="005C7D6F">
              <w:t>29</w:t>
            </w:r>
          </w:p>
        </w:tc>
        <w:tc>
          <w:tcPr>
            <w:tcW w:w="5498" w:type="dxa"/>
          </w:tcPr>
          <w:p w14:paraId="57DC0AAE" w14:textId="77777777" w:rsidR="005475A0" w:rsidRDefault="005475A0" w:rsidP="00487A20">
            <w:pPr>
              <w:pStyle w:val="Default"/>
              <w:rPr>
                <w:b/>
                <w:bCs/>
              </w:rPr>
            </w:pPr>
            <w:r>
              <w:rPr>
                <w:b/>
                <w:bCs/>
              </w:rPr>
              <w:t>Safety certificates – Regulated Stands</w:t>
            </w:r>
          </w:p>
          <w:p w14:paraId="47D7E1BE" w14:textId="4A97D87E" w:rsidR="005475A0" w:rsidRPr="000453F8" w:rsidRDefault="000453F8" w:rsidP="00487A20">
            <w:pPr>
              <w:pStyle w:val="Default"/>
            </w:pPr>
            <w:r>
              <w:t>To issue, cancel, amend or replace safety certificates for regulated stands at sports grounds</w:t>
            </w:r>
            <w:r w:rsidR="00821F68">
              <w:t>.</w:t>
            </w:r>
          </w:p>
        </w:tc>
        <w:tc>
          <w:tcPr>
            <w:tcW w:w="2693" w:type="dxa"/>
          </w:tcPr>
          <w:p w14:paraId="3FFC0AEB" w14:textId="7CCED6CF" w:rsidR="005475A0" w:rsidRDefault="00821F68" w:rsidP="00117092">
            <w:pPr>
              <w:pStyle w:val="Default"/>
            </w:pPr>
            <w:r>
              <w:t>Part 3 of the Fire and Safety of Places of Sport Act 1987</w:t>
            </w:r>
          </w:p>
        </w:tc>
        <w:tc>
          <w:tcPr>
            <w:tcW w:w="2079" w:type="dxa"/>
          </w:tcPr>
          <w:p w14:paraId="433BAB7E" w14:textId="4454333F" w:rsidR="005475A0" w:rsidRDefault="00821F68" w:rsidP="00117092">
            <w:pPr>
              <w:pStyle w:val="Default"/>
            </w:pPr>
            <w:r>
              <w:t>Non-Executive</w:t>
            </w:r>
          </w:p>
        </w:tc>
        <w:tc>
          <w:tcPr>
            <w:tcW w:w="3733" w:type="dxa"/>
          </w:tcPr>
          <w:p w14:paraId="33D703F2" w14:textId="77777777" w:rsidR="00821F68" w:rsidRDefault="00821F68" w:rsidP="00821F68">
            <w:pPr>
              <w:pStyle w:val="Default"/>
            </w:pPr>
            <w:r>
              <w:t>Corporate Director for Communities, Environment and Resident Services</w:t>
            </w:r>
          </w:p>
          <w:p w14:paraId="5ABF3CB2" w14:textId="77777777" w:rsidR="00821F68" w:rsidRDefault="00821F68" w:rsidP="00821F68">
            <w:pPr>
              <w:pStyle w:val="Default"/>
            </w:pPr>
            <w:r>
              <w:t>Strategic Director of Communities</w:t>
            </w:r>
          </w:p>
          <w:p w14:paraId="632EDD9C" w14:textId="75885413" w:rsidR="005475A0" w:rsidRDefault="00821F68" w:rsidP="00821F68">
            <w:pPr>
              <w:pStyle w:val="Default"/>
            </w:pPr>
            <w:r>
              <w:t>Head of Environmental Health and Public Protection</w:t>
            </w:r>
          </w:p>
        </w:tc>
      </w:tr>
      <w:tr w:rsidR="00821F68" w14:paraId="0A47AE54" w14:textId="77777777" w:rsidTr="00117092">
        <w:tc>
          <w:tcPr>
            <w:tcW w:w="1443" w:type="dxa"/>
          </w:tcPr>
          <w:p w14:paraId="436F0A94" w14:textId="2265AAF0" w:rsidR="00821F68" w:rsidRDefault="00535F84" w:rsidP="00117092">
            <w:pPr>
              <w:pStyle w:val="Default"/>
            </w:pPr>
            <w:r>
              <w:t>CERS3</w:t>
            </w:r>
            <w:r w:rsidR="005C7D6F">
              <w:t>0</w:t>
            </w:r>
          </w:p>
        </w:tc>
        <w:tc>
          <w:tcPr>
            <w:tcW w:w="5498" w:type="dxa"/>
          </w:tcPr>
          <w:p w14:paraId="1F13308D" w14:textId="77777777" w:rsidR="00821F68" w:rsidRDefault="00BA0118" w:rsidP="00487A20">
            <w:pPr>
              <w:pStyle w:val="Default"/>
              <w:rPr>
                <w:b/>
                <w:bCs/>
              </w:rPr>
            </w:pPr>
            <w:r>
              <w:rPr>
                <w:b/>
                <w:bCs/>
              </w:rPr>
              <w:t>Fire safety</w:t>
            </w:r>
          </w:p>
          <w:p w14:paraId="67E954B7" w14:textId="5F50F14B" w:rsidR="00BA0118" w:rsidRDefault="00BA0118" w:rsidP="00487A20">
            <w:pPr>
              <w:pStyle w:val="Default"/>
            </w:pPr>
            <w:r>
              <w:lastRenderedPageBreak/>
              <w:t>To administer and enforce the requirements</w:t>
            </w:r>
            <w:r w:rsidR="00B854EB">
              <w:t>,</w:t>
            </w:r>
            <w:r>
              <w:t xml:space="preserve"> in accordance with Articles 25(d) (</w:t>
            </w:r>
            <w:proofErr w:type="spellStart"/>
            <w:r>
              <w:t>i</w:t>
            </w:r>
            <w:proofErr w:type="spellEnd"/>
            <w:r>
              <w:t>) and (ii) of the Regulatory Reform (Fire Safety) Order 2005 at designated sports grounds requiring a general safety certificate, under Section 1(1)</w:t>
            </w:r>
            <w:r w:rsidR="00740BA6">
              <w:t xml:space="preserve"> of the Safety at Sports Grounds Act 1975 and Regulated Stands within the meaning of Section 26(5) of the Fire and Safety of Places of Sports Act 1975.</w:t>
            </w:r>
          </w:p>
          <w:p w14:paraId="15F5BB4A" w14:textId="0EFBAB5A" w:rsidR="00EC0AA8" w:rsidRPr="00BA0118" w:rsidRDefault="00EC0AA8" w:rsidP="00487A20">
            <w:pPr>
              <w:pStyle w:val="Default"/>
            </w:pPr>
          </w:p>
        </w:tc>
        <w:tc>
          <w:tcPr>
            <w:tcW w:w="2693" w:type="dxa"/>
          </w:tcPr>
          <w:p w14:paraId="216B8E6C" w14:textId="77777777" w:rsidR="00821F68" w:rsidRDefault="00740BA6" w:rsidP="00117092">
            <w:pPr>
              <w:pStyle w:val="Default"/>
            </w:pPr>
            <w:r>
              <w:lastRenderedPageBreak/>
              <w:t xml:space="preserve">Regulatory Reform </w:t>
            </w:r>
            <w:r>
              <w:lastRenderedPageBreak/>
              <w:t>(Fire Safety) Order 2005</w:t>
            </w:r>
          </w:p>
          <w:p w14:paraId="40067CB6" w14:textId="77777777" w:rsidR="00740BA6" w:rsidRDefault="00740BA6" w:rsidP="00117092">
            <w:pPr>
              <w:pStyle w:val="Default"/>
            </w:pPr>
            <w:r>
              <w:t>Safety of Sports Grounds Act 1975</w:t>
            </w:r>
          </w:p>
          <w:p w14:paraId="0F1ED276" w14:textId="269850F4" w:rsidR="00740BA6" w:rsidRDefault="00740BA6" w:rsidP="00117092">
            <w:pPr>
              <w:pStyle w:val="Default"/>
            </w:pPr>
            <w:r>
              <w:t>Fire and Safety of Places of Sports Act 1975.</w:t>
            </w:r>
          </w:p>
        </w:tc>
        <w:tc>
          <w:tcPr>
            <w:tcW w:w="2079" w:type="dxa"/>
          </w:tcPr>
          <w:p w14:paraId="2C7CC4C5" w14:textId="5146E65F" w:rsidR="00821F68" w:rsidRDefault="004746F8" w:rsidP="00117092">
            <w:pPr>
              <w:pStyle w:val="Default"/>
            </w:pPr>
            <w:r>
              <w:lastRenderedPageBreak/>
              <w:t>Non-Executive</w:t>
            </w:r>
          </w:p>
        </w:tc>
        <w:tc>
          <w:tcPr>
            <w:tcW w:w="3733" w:type="dxa"/>
          </w:tcPr>
          <w:p w14:paraId="0778D405" w14:textId="77777777" w:rsidR="004746F8" w:rsidRDefault="004746F8" w:rsidP="004746F8">
            <w:pPr>
              <w:pStyle w:val="Default"/>
            </w:pPr>
            <w:r>
              <w:t xml:space="preserve">Corporate Director for </w:t>
            </w:r>
            <w:r>
              <w:lastRenderedPageBreak/>
              <w:t>Communities, Environment and Resident Services</w:t>
            </w:r>
          </w:p>
          <w:p w14:paraId="416A774B" w14:textId="77777777" w:rsidR="004746F8" w:rsidRDefault="004746F8" w:rsidP="004746F8">
            <w:pPr>
              <w:pStyle w:val="Default"/>
            </w:pPr>
            <w:r>
              <w:t>Strategic Director of Communities</w:t>
            </w:r>
          </w:p>
          <w:p w14:paraId="4995937B" w14:textId="2C6F49EB" w:rsidR="00821F68" w:rsidRDefault="004746F8" w:rsidP="004746F8">
            <w:pPr>
              <w:pStyle w:val="Default"/>
            </w:pPr>
            <w:r>
              <w:t>Head of Environmental Health and Public Protection</w:t>
            </w:r>
          </w:p>
        </w:tc>
      </w:tr>
      <w:tr w:rsidR="00C37F06" w14:paraId="6934D955" w14:textId="77777777" w:rsidTr="00117092">
        <w:tc>
          <w:tcPr>
            <w:tcW w:w="1443" w:type="dxa"/>
          </w:tcPr>
          <w:p w14:paraId="05A44FEB" w14:textId="1D1C53A5" w:rsidR="00C37F06" w:rsidRDefault="00535F84" w:rsidP="00117092">
            <w:pPr>
              <w:pStyle w:val="Default"/>
            </w:pPr>
            <w:r>
              <w:lastRenderedPageBreak/>
              <w:t>CERS3</w:t>
            </w:r>
            <w:r w:rsidR="005C7D6F">
              <w:t>1</w:t>
            </w:r>
          </w:p>
        </w:tc>
        <w:tc>
          <w:tcPr>
            <w:tcW w:w="5498" w:type="dxa"/>
          </w:tcPr>
          <w:p w14:paraId="298E0E7D" w14:textId="77777777" w:rsidR="00C37F06" w:rsidRDefault="00C37F06" w:rsidP="00487A20">
            <w:pPr>
              <w:pStyle w:val="Default"/>
              <w:rPr>
                <w:b/>
                <w:bCs/>
              </w:rPr>
            </w:pPr>
            <w:r>
              <w:rPr>
                <w:b/>
                <w:bCs/>
              </w:rPr>
              <w:t>Licensing functions</w:t>
            </w:r>
          </w:p>
          <w:p w14:paraId="53EF2386" w14:textId="3A1937E0" w:rsidR="00B23485" w:rsidRDefault="001C6758" w:rsidP="006067A1">
            <w:pPr>
              <w:pStyle w:val="Default"/>
              <w:numPr>
                <w:ilvl w:val="0"/>
                <w:numId w:val="20"/>
              </w:numPr>
              <w:ind w:left="426"/>
            </w:pPr>
            <w:r>
              <w:t>For those licensing and registration functions set out in Schedule 1 of the Functions Regulations and within the remit of the Regulatory and Appeals Committee to:</w:t>
            </w:r>
          </w:p>
          <w:p w14:paraId="2EF53C87" w14:textId="6EA346ED" w:rsidR="001C6758" w:rsidRDefault="003D09F2" w:rsidP="006067A1">
            <w:pPr>
              <w:pStyle w:val="Default"/>
              <w:numPr>
                <w:ilvl w:val="0"/>
                <w:numId w:val="21"/>
              </w:numPr>
              <w:ind w:left="993"/>
            </w:pPr>
            <w:r>
              <w:t>g</w:t>
            </w:r>
            <w:r w:rsidR="001C6758">
              <w:t>rant, refuse, renew</w:t>
            </w:r>
            <w:r w:rsidR="009D65E6">
              <w:t>, refuse to renew, transfer, authori</w:t>
            </w:r>
            <w:r w:rsidR="00B854EB">
              <w:t>s</w:t>
            </w:r>
            <w:r w:rsidR="009D65E6">
              <w:t xml:space="preserve">e, vary, review, suspend, revoke and cancel </w:t>
            </w:r>
            <w:proofErr w:type="spellStart"/>
            <w:r w:rsidR="009D65E6">
              <w:t>licences</w:t>
            </w:r>
            <w:proofErr w:type="spellEnd"/>
            <w:r w:rsidR="009D65E6">
              <w:t>, permits, registrations and approvals;</w:t>
            </w:r>
          </w:p>
          <w:p w14:paraId="2A1A5F90" w14:textId="710AA1A7" w:rsidR="009D65E6" w:rsidRDefault="003D09F2" w:rsidP="006067A1">
            <w:pPr>
              <w:pStyle w:val="Default"/>
              <w:numPr>
                <w:ilvl w:val="0"/>
                <w:numId w:val="21"/>
              </w:numPr>
              <w:ind w:left="993"/>
            </w:pPr>
            <w:r>
              <w:t>d</w:t>
            </w:r>
            <w:r w:rsidR="009D65E6">
              <w:t>etermine, impose, periodically review and revise</w:t>
            </w:r>
            <w:r w:rsidR="006545DB">
              <w:t xml:space="preserve"> application procedures, conditions, byelaws, regulations, specifications, standards and similar policy guidelines associated with the above;</w:t>
            </w:r>
          </w:p>
          <w:p w14:paraId="33E3C4E7" w14:textId="5673CF9E" w:rsidR="006545DB" w:rsidRDefault="003D09F2" w:rsidP="006067A1">
            <w:pPr>
              <w:pStyle w:val="Default"/>
              <w:numPr>
                <w:ilvl w:val="0"/>
                <w:numId w:val="21"/>
              </w:numPr>
              <w:ind w:left="993"/>
            </w:pPr>
            <w:r>
              <w:t>r</w:t>
            </w:r>
            <w:r w:rsidR="006545DB">
              <w:t>eview and revise fees and charges associated with the above.</w:t>
            </w:r>
          </w:p>
          <w:p w14:paraId="21E22D2C" w14:textId="53E974B5" w:rsidR="001C6758" w:rsidRDefault="003D09F2" w:rsidP="006067A1">
            <w:pPr>
              <w:pStyle w:val="Default"/>
              <w:numPr>
                <w:ilvl w:val="0"/>
                <w:numId w:val="20"/>
              </w:numPr>
              <w:ind w:left="426"/>
            </w:pPr>
            <w:r>
              <w:t>For those functions that are within the remit of the Licen</w:t>
            </w:r>
            <w:r w:rsidR="003B69ED">
              <w:t>sing Committee to:</w:t>
            </w:r>
          </w:p>
          <w:p w14:paraId="7AF23EA7" w14:textId="2D4C3A3F" w:rsidR="00765AB1" w:rsidRDefault="00B14025" w:rsidP="006067A1">
            <w:pPr>
              <w:pStyle w:val="Default"/>
              <w:numPr>
                <w:ilvl w:val="0"/>
                <w:numId w:val="22"/>
              </w:numPr>
              <w:ind w:left="1135"/>
            </w:pPr>
            <w:r>
              <w:t>d</w:t>
            </w:r>
            <w:r w:rsidR="00765AB1">
              <w:t xml:space="preserve">etermine and deal with applications, permits, registrations and notices other than those matters which are required to be referred to the Licensing Committee or a Licensing Panel by </w:t>
            </w:r>
            <w:r w:rsidR="00765AB1">
              <w:lastRenderedPageBreak/>
              <w:t xml:space="preserve">operation </w:t>
            </w:r>
            <w:r w:rsidR="00027D11">
              <w:t>of Article 9 – Non Executive Functions and Committees or law;</w:t>
            </w:r>
          </w:p>
          <w:p w14:paraId="46443E6C" w14:textId="5F7BB6A5" w:rsidR="00027D11" w:rsidRDefault="00B14025" w:rsidP="006067A1">
            <w:pPr>
              <w:pStyle w:val="Default"/>
              <w:numPr>
                <w:ilvl w:val="0"/>
                <w:numId w:val="22"/>
              </w:numPr>
              <w:ind w:left="1135"/>
            </w:pPr>
            <w:r>
              <w:t>s</w:t>
            </w:r>
            <w:r w:rsidR="00027D11">
              <w:t xml:space="preserve">erve and receive notices, counter notices, notifications </w:t>
            </w:r>
            <w:proofErr w:type="spellStart"/>
            <w:r w:rsidR="00027D11">
              <w:t>etc</w:t>
            </w:r>
            <w:proofErr w:type="spellEnd"/>
            <w:r w:rsidR="00027D11">
              <w:t>;</w:t>
            </w:r>
          </w:p>
          <w:p w14:paraId="03D413B7" w14:textId="26115593" w:rsidR="00027D11" w:rsidRDefault="00B14025" w:rsidP="006067A1">
            <w:pPr>
              <w:pStyle w:val="Default"/>
              <w:numPr>
                <w:ilvl w:val="0"/>
                <w:numId w:val="22"/>
              </w:numPr>
              <w:ind w:left="1135"/>
            </w:pPr>
            <w:r>
              <w:t>d</w:t>
            </w:r>
            <w:r w:rsidR="00027D11">
              <w:t>etermine points of clarification required for hearings and whether representations are friv</w:t>
            </w:r>
            <w:r w:rsidR="009756BE">
              <w:t xml:space="preserve">olous, vexatious, not relevant </w:t>
            </w:r>
            <w:proofErr w:type="spellStart"/>
            <w:r w:rsidR="009756BE">
              <w:t>etc</w:t>
            </w:r>
            <w:proofErr w:type="spellEnd"/>
            <w:r w:rsidR="009756BE">
              <w:t>;</w:t>
            </w:r>
          </w:p>
          <w:p w14:paraId="0C0A2553" w14:textId="27A02AD7" w:rsidR="009756BE" w:rsidRDefault="009756BE" w:rsidP="006067A1">
            <w:pPr>
              <w:pStyle w:val="Default"/>
              <w:numPr>
                <w:ilvl w:val="0"/>
                <w:numId w:val="22"/>
              </w:numPr>
              <w:ind w:left="1135"/>
            </w:pPr>
            <w:r>
              <w:t>Reject applications/ representations in accordance with the governing legislation;</w:t>
            </w:r>
          </w:p>
          <w:p w14:paraId="5786B9E3" w14:textId="024AAEC2" w:rsidR="009756BE" w:rsidRDefault="009756BE" w:rsidP="006067A1">
            <w:pPr>
              <w:pStyle w:val="Default"/>
              <w:numPr>
                <w:ilvl w:val="0"/>
                <w:numId w:val="22"/>
              </w:numPr>
              <w:ind w:left="1135"/>
            </w:pPr>
            <w:r>
              <w:t>Agree that a hearing is unnecessary;</w:t>
            </w:r>
          </w:p>
          <w:p w14:paraId="7032B49A" w14:textId="0AC9EB92" w:rsidR="009756BE" w:rsidRDefault="009756BE" w:rsidP="006067A1">
            <w:pPr>
              <w:pStyle w:val="Default"/>
              <w:numPr>
                <w:ilvl w:val="0"/>
                <w:numId w:val="22"/>
              </w:numPr>
              <w:ind w:left="1135"/>
            </w:pPr>
            <w:r>
              <w:t>Adjourn hearings where all parties are in agreement;</w:t>
            </w:r>
          </w:p>
          <w:p w14:paraId="7B62C195" w14:textId="6EC14C69" w:rsidR="009756BE" w:rsidRDefault="009756BE" w:rsidP="006067A1">
            <w:pPr>
              <w:pStyle w:val="Default"/>
              <w:numPr>
                <w:ilvl w:val="0"/>
                <w:numId w:val="22"/>
              </w:numPr>
              <w:ind w:left="1135"/>
            </w:pPr>
            <w:r>
              <w:t>Extend time limits;</w:t>
            </w:r>
          </w:p>
          <w:p w14:paraId="1508BA77" w14:textId="5F9A8BC4" w:rsidR="009756BE" w:rsidRDefault="009756BE" w:rsidP="006067A1">
            <w:pPr>
              <w:pStyle w:val="Default"/>
              <w:numPr>
                <w:ilvl w:val="0"/>
                <w:numId w:val="22"/>
              </w:numPr>
              <w:ind w:left="1135"/>
            </w:pPr>
            <w:r>
              <w:t>Exercise the role of the Licensing Authority, including proposals to attach conditions and exclude default conditions.</w:t>
            </w:r>
          </w:p>
          <w:p w14:paraId="05836BB4" w14:textId="77777777" w:rsidR="00B14025" w:rsidRDefault="00B14025" w:rsidP="00B14025">
            <w:pPr>
              <w:pStyle w:val="Default"/>
              <w:ind w:left="426"/>
            </w:pPr>
          </w:p>
          <w:p w14:paraId="332A03E3" w14:textId="721A0AC2" w:rsidR="003B69ED" w:rsidRDefault="00B14025" w:rsidP="006067A1">
            <w:pPr>
              <w:pStyle w:val="Default"/>
              <w:numPr>
                <w:ilvl w:val="0"/>
                <w:numId w:val="20"/>
              </w:numPr>
              <w:ind w:left="426"/>
            </w:pPr>
            <w:r>
              <w:t>To</w:t>
            </w:r>
            <w:r w:rsidR="0020532C">
              <w:t>:</w:t>
            </w:r>
          </w:p>
          <w:p w14:paraId="7A407360" w14:textId="09ACC823" w:rsidR="0020532C" w:rsidRDefault="00FD731A" w:rsidP="006067A1">
            <w:pPr>
              <w:pStyle w:val="Default"/>
              <w:numPr>
                <w:ilvl w:val="0"/>
                <w:numId w:val="23"/>
              </w:numPr>
            </w:pPr>
            <w:r>
              <w:t xml:space="preserve">grant, refuse, renew, refuse to renew, vary, review and revoke </w:t>
            </w:r>
            <w:proofErr w:type="spellStart"/>
            <w:r>
              <w:t>licences</w:t>
            </w:r>
            <w:proofErr w:type="spellEnd"/>
            <w:r>
              <w:t>;</w:t>
            </w:r>
          </w:p>
          <w:p w14:paraId="49B57F97" w14:textId="7C76E8B8" w:rsidR="00FD731A" w:rsidRDefault="00FD731A" w:rsidP="006067A1">
            <w:pPr>
              <w:pStyle w:val="Default"/>
              <w:numPr>
                <w:ilvl w:val="0"/>
                <w:numId w:val="23"/>
              </w:numPr>
            </w:pPr>
            <w:r>
              <w:t>determine, impose, periodically review and revise application procedures, standards and similar policy guidelines associated with the above;</w:t>
            </w:r>
          </w:p>
          <w:p w14:paraId="261F67D5" w14:textId="15E0F41C" w:rsidR="00FD731A" w:rsidRDefault="00FD731A" w:rsidP="006067A1">
            <w:pPr>
              <w:pStyle w:val="Default"/>
              <w:numPr>
                <w:ilvl w:val="0"/>
                <w:numId w:val="23"/>
              </w:numPr>
            </w:pPr>
            <w:r>
              <w:t>review and revise fees and charges associated with the above;</w:t>
            </w:r>
          </w:p>
          <w:p w14:paraId="78228BD4" w14:textId="43FE4974" w:rsidR="00FD731A" w:rsidRDefault="00FD731A" w:rsidP="006067A1">
            <w:pPr>
              <w:pStyle w:val="Default"/>
              <w:numPr>
                <w:ilvl w:val="0"/>
                <w:numId w:val="23"/>
              </w:numPr>
            </w:pPr>
            <w:r>
              <w:t>hear oral representations from applicants whose application it is proposed to refuse or revoke.</w:t>
            </w:r>
          </w:p>
          <w:p w14:paraId="0D643D45" w14:textId="77777777" w:rsidR="00B14025" w:rsidRDefault="00B14025" w:rsidP="00B14025">
            <w:pPr>
              <w:pStyle w:val="Default"/>
              <w:ind w:left="426"/>
            </w:pPr>
          </w:p>
          <w:p w14:paraId="35E89892" w14:textId="104271C3" w:rsidR="00B14025" w:rsidRDefault="00B14025" w:rsidP="006067A1">
            <w:pPr>
              <w:pStyle w:val="Default"/>
              <w:numPr>
                <w:ilvl w:val="0"/>
                <w:numId w:val="20"/>
              </w:numPr>
              <w:ind w:left="426"/>
            </w:pPr>
            <w:r>
              <w:lastRenderedPageBreak/>
              <w:t>To keep and maintain any public registers associated with the above.</w:t>
            </w:r>
          </w:p>
          <w:p w14:paraId="7CA2CD5F" w14:textId="77777777" w:rsidR="0020532C" w:rsidRDefault="0020532C" w:rsidP="0020532C">
            <w:pPr>
              <w:pStyle w:val="Default"/>
            </w:pPr>
          </w:p>
          <w:p w14:paraId="52389281" w14:textId="2166716C" w:rsidR="00B14025" w:rsidRPr="00B23485" w:rsidRDefault="0020532C" w:rsidP="006067A1">
            <w:pPr>
              <w:pStyle w:val="Default"/>
              <w:numPr>
                <w:ilvl w:val="0"/>
                <w:numId w:val="20"/>
              </w:numPr>
              <w:ind w:left="426"/>
            </w:pPr>
            <w:r>
              <w:t>To give effect to the decision of the Court on an appeal.</w:t>
            </w:r>
          </w:p>
          <w:p w14:paraId="0B9A9E26" w14:textId="1927DE76" w:rsidR="00C37F06" w:rsidRDefault="00C37F06" w:rsidP="00487A20">
            <w:pPr>
              <w:pStyle w:val="Default"/>
              <w:rPr>
                <w:b/>
                <w:bCs/>
              </w:rPr>
            </w:pPr>
          </w:p>
        </w:tc>
        <w:tc>
          <w:tcPr>
            <w:tcW w:w="2693" w:type="dxa"/>
          </w:tcPr>
          <w:p w14:paraId="79A5CE54" w14:textId="3E3F3194" w:rsidR="00EC0AA8" w:rsidRDefault="00EC0AA8" w:rsidP="00117092">
            <w:pPr>
              <w:pStyle w:val="Default"/>
            </w:pPr>
            <w:r w:rsidRPr="00CE192D">
              <w:lastRenderedPageBreak/>
              <w:t>-</w:t>
            </w:r>
          </w:p>
          <w:p w14:paraId="45B1DEFD" w14:textId="7D63D315" w:rsidR="00C37F06" w:rsidRDefault="00A30905" w:rsidP="00117092">
            <w:pPr>
              <w:pStyle w:val="Default"/>
            </w:pPr>
            <w:r>
              <w:t>Scrap Metal Dealers Act 2013</w:t>
            </w:r>
          </w:p>
        </w:tc>
        <w:tc>
          <w:tcPr>
            <w:tcW w:w="2079" w:type="dxa"/>
          </w:tcPr>
          <w:p w14:paraId="53C458D1" w14:textId="2E74165B" w:rsidR="00C37F06" w:rsidRDefault="0053608C" w:rsidP="00117092">
            <w:pPr>
              <w:pStyle w:val="Default"/>
            </w:pPr>
            <w:r>
              <w:t>Non-Executive</w:t>
            </w:r>
          </w:p>
        </w:tc>
        <w:tc>
          <w:tcPr>
            <w:tcW w:w="3733" w:type="dxa"/>
          </w:tcPr>
          <w:p w14:paraId="45050C74" w14:textId="77777777" w:rsidR="0053608C" w:rsidRDefault="0053608C" w:rsidP="0053608C">
            <w:pPr>
              <w:pStyle w:val="Default"/>
            </w:pPr>
            <w:r>
              <w:t>Corporate Director for Communities, Environment and Resident Services</w:t>
            </w:r>
          </w:p>
          <w:p w14:paraId="6DBB93C8" w14:textId="77777777" w:rsidR="0053608C" w:rsidRDefault="0053608C" w:rsidP="0053608C">
            <w:pPr>
              <w:pStyle w:val="Default"/>
            </w:pPr>
            <w:r>
              <w:t>Strategic Director of Communities</w:t>
            </w:r>
          </w:p>
          <w:p w14:paraId="7C4E4587" w14:textId="77777777" w:rsidR="00C37F06" w:rsidRDefault="0053608C" w:rsidP="0053608C">
            <w:pPr>
              <w:pStyle w:val="Default"/>
            </w:pPr>
            <w:r>
              <w:t>Head of Environmental Health and Public Protection</w:t>
            </w:r>
          </w:p>
          <w:p w14:paraId="18B7B9B9" w14:textId="77777777" w:rsidR="00502260" w:rsidRDefault="00502260" w:rsidP="0053608C">
            <w:pPr>
              <w:pStyle w:val="Default"/>
            </w:pPr>
            <w:r>
              <w:t>Licensing Officer/ Manager</w:t>
            </w:r>
          </w:p>
          <w:p w14:paraId="0DB8F0F9" w14:textId="77777777" w:rsidR="00502260" w:rsidRDefault="00502260" w:rsidP="0053608C">
            <w:pPr>
              <w:pStyle w:val="Default"/>
            </w:pPr>
          </w:p>
          <w:p w14:paraId="4D8DED91" w14:textId="77777777" w:rsidR="00502260" w:rsidRDefault="004B398F" w:rsidP="0053608C">
            <w:pPr>
              <w:pStyle w:val="Default"/>
            </w:pPr>
            <w:r>
              <w:t>(a)(</w:t>
            </w:r>
            <w:proofErr w:type="spellStart"/>
            <w:r>
              <w:t>i</w:t>
            </w:r>
            <w:proofErr w:type="spellEnd"/>
            <w:r>
              <w:t>) is also delegated to Senior Licensing Officers</w:t>
            </w:r>
          </w:p>
          <w:p w14:paraId="195B03C1" w14:textId="77777777" w:rsidR="00DB7A90" w:rsidRDefault="00DB7A90" w:rsidP="0053608C">
            <w:pPr>
              <w:pStyle w:val="Default"/>
            </w:pPr>
          </w:p>
          <w:p w14:paraId="13D0E7F6" w14:textId="77777777" w:rsidR="00DB7A90" w:rsidRDefault="00F7030F" w:rsidP="0053608C">
            <w:pPr>
              <w:pStyle w:val="Default"/>
            </w:pPr>
            <w:r>
              <w:t>(b)(viii) is not exercisable by the Licensing Officer/ Manager</w:t>
            </w:r>
          </w:p>
          <w:p w14:paraId="7A277EC0" w14:textId="77777777" w:rsidR="00CC10D1" w:rsidRDefault="00CC10D1" w:rsidP="0053608C">
            <w:pPr>
              <w:pStyle w:val="Default"/>
            </w:pPr>
          </w:p>
          <w:p w14:paraId="2E9019A7" w14:textId="12667613" w:rsidR="00CC10D1" w:rsidRDefault="00CC10D1" w:rsidP="0053608C">
            <w:pPr>
              <w:pStyle w:val="Default"/>
            </w:pPr>
            <w:r>
              <w:t>The power to grant, refuse, renew, refuse to renew</w:t>
            </w:r>
            <w:r w:rsidR="007A3D82">
              <w:t xml:space="preserve">, vary, review and revoke </w:t>
            </w:r>
            <w:proofErr w:type="spellStart"/>
            <w:r w:rsidR="007A3D82">
              <w:t>licences</w:t>
            </w:r>
            <w:proofErr w:type="spellEnd"/>
            <w:r w:rsidR="007A3D82">
              <w:t xml:space="preserve"> under the Scrap Metal Dealers Act 2013 is also delegated to the Senior Licensing Officers but only the </w:t>
            </w:r>
            <w:r w:rsidR="00E268EB">
              <w:t xml:space="preserve">Strategic </w:t>
            </w:r>
            <w:r w:rsidR="00A30905">
              <w:t xml:space="preserve">Director of Communities, Head of Environmental Health and Public </w:t>
            </w:r>
            <w:r w:rsidR="00A30905">
              <w:lastRenderedPageBreak/>
              <w:t>Protection and Licensing Officer/ Manager are appointed to hear oral representations.</w:t>
            </w:r>
          </w:p>
        </w:tc>
      </w:tr>
    </w:tbl>
    <w:p w14:paraId="3E02E8E1" w14:textId="77777777" w:rsidR="003E44FC" w:rsidRDefault="003E44FC" w:rsidP="004D679B">
      <w:pPr>
        <w:pStyle w:val="Default"/>
      </w:pPr>
    </w:p>
    <w:p w14:paraId="00DB0C89" w14:textId="77777777" w:rsidR="00751703" w:rsidRDefault="00751703">
      <w:pPr>
        <w:widowControl/>
        <w:spacing w:after="160" w:line="259" w:lineRule="auto"/>
        <w:rPr>
          <w:rFonts w:ascii="Arial" w:eastAsia="Times New Roman" w:hAnsi="Arial" w:cs="Arial"/>
          <w:b/>
          <w:bCs/>
          <w:color w:val="000000"/>
          <w:sz w:val="24"/>
          <w:szCs w:val="24"/>
          <w:lang w:val="en-GB" w:eastAsia="en-GB"/>
        </w:rPr>
      </w:pPr>
      <w:r>
        <w:rPr>
          <w:b/>
          <w:bCs/>
        </w:rPr>
        <w:br w:type="page"/>
      </w:r>
    </w:p>
    <w:p w14:paraId="199BF24D" w14:textId="44A4C9B5" w:rsidR="002B11BF" w:rsidRPr="00E9471D" w:rsidRDefault="00E9471D" w:rsidP="004D679B">
      <w:pPr>
        <w:pStyle w:val="Default"/>
        <w:rPr>
          <w:b/>
          <w:bCs/>
        </w:rPr>
      </w:pPr>
      <w:bookmarkStart w:id="9" w:name="Table6"/>
      <w:r w:rsidRPr="00E9471D">
        <w:rPr>
          <w:b/>
          <w:bCs/>
        </w:rPr>
        <w:lastRenderedPageBreak/>
        <w:t xml:space="preserve">TABLE </w:t>
      </w:r>
      <w:r w:rsidR="00E91AE2">
        <w:rPr>
          <w:b/>
          <w:bCs/>
        </w:rPr>
        <w:t>6</w:t>
      </w:r>
      <w:r w:rsidRPr="00E9471D">
        <w:rPr>
          <w:b/>
          <w:bCs/>
        </w:rPr>
        <w:t xml:space="preserve"> – CORPORATE DIRECTOR FOR ADULTS AND HEALTH</w:t>
      </w:r>
    </w:p>
    <w:bookmarkEnd w:id="9"/>
    <w:p w14:paraId="548B7B10" w14:textId="77777777" w:rsidR="002B11BF" w:rsidRDefault="002B11BF"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2B11BF" w14:paraId="3884D184" w14:textId="77777777" w:rsidTr="00117092">
        <w:trPr>
          <w:tblHeader/>
        </w:trPr>
        <w:tc>
          <w:tcPr>
            <w:tcW w:w="15446" w:type="dxa"/>
            <w:gridSpan w:val="5"/>
            <w:shd w:val="clear" w:color="auto" w:fill="D9D9D9" w:themeFill="background1" w:themeFillShade="D9"/>
          </w:tcPr>
          <w:p w14:paraId="259DF9CC" w14:textId="12F8F11A" w:rsidR="002B11BF" w:rsidRPr="00271658" w:rsidRDefault="002B11BF" w:rsidP="00117092">
            <w:pPr>
              <w:pStyle w:val="Default"/>
              <w:rPr>
                <w:b/>
                <w:bCs/>
              </w:rPr>
            </w:pPr>
            <w:r>
              <w:rPr>
                <w:b/>
                <w:bCs/>
              </w:rPr>
              <w:t xml:space="preserve">Corporate Director for </w:t>
            </w:r>
            <w:r w:rsidR="00B31630">
              <w:rPr>
                <w:b/>
                <w:bCs/>
              </w:rPr>
              <w:t>Adults and Health</w:t>
            </w:r>
          </w:p>
        </w:tc>
      </w:tr>
      <w:tr w:rsidR="002B11BF" w14:paraId="1F1ED029" w14:textId="77777777" w:rsidTr="00117092">
        <w:trPr>
          <w:tblHeader/>
        </w:trPr>
        <w:tc>
          <w:tcPr>
            <w:tcW w:w="1443" w:type="dxa"/>
            <w:shd w:val="clear" w:color="auto" w:fill="D9D9D9" w:themeFill="background1" w:themeFillShade="D9"/>
          </w:tcPr>
          <w:p w14:paraId="5A667697" w14:textId="77777777" w:rsidR="002B11BF" w:rsidRPr="00271658" w:rsidRDefault="002B11BF" w:rsidP="00117092">
            <w:pPr>
              <w:pStyle w:val="Default"/>
              <w:rPr>
                <w:b/>
                <w:bCs/>
              </w:rPr>
            </w:pPr>
            <w:r w:rsidRPr="00271658">
              <w:rPr>
                <w:b/>
                <w:bCs/>
              </w:rPr>
              <w:t>Delegation reference</w:t>
            </w:r>
          </w:p>
        </w:tc>
        <w:tc>
          <w:tcPr>
            <w:tcW w:w="5498" w:type="dxa"/>
            <w:shd w:val="clear" w:color="auto" w:fill="D9D9D9" w:themeFill="background1" w:themeFillShade="D9"/>
          </w:tcPr>
          <w:p w14:paraId="27E05D31" w14:textId="77777777" w:rsidR="002B11BF" w:rsidRPr="00271658" w:rsidRDefault="002B11BF" w:rsidP="00117092">
            <w:pPr>
              <w:pStyle w:val="Default"/>
              <w:rPr>
                <w:b/>
                <w:bCs/>
              </w:rPr>
            </w:pPr>
            <w:r w:rsidRPr="00271658">
              <w:rPr>
                <w:b/>
                <w:bCs/>
              </w:rPr>
              <w:t>Function delegated</w:t>
            </w:r>
          </w:p>
        </w:tc>
        <w:tc>
          <w:tcPr>
            <w:tcW w:w="2693" w:type="dxa"/>
            <w:shd w:val="clear" w:color="auto" w:fill="D9D9D9" w:themeFill="background1" w:themeFillShade="D9"/>
          </w:tcPr>
          <w:p w14:paraId="6563EE93" w14:textId="77777777" w:rsidR="002B11BF" w:rsidRPr="00271658" w:rsidRDefault="002B11BF" w:rsidP="00117092">
            <w:pPr>
              <w:pStyle w:val="Default"/>
              <w:rPr>
                <w:b/>
                <w:bCs/>
              </w:rPr>
            </w:pPr>
            <w:r w:rsidRPr="00271658">
              <w:rPr>
                <w:b/>
                <w:bCs/>
              </w:rPr>
              <w:t>Relevant legislation</w:t>
            </w:r>
          </w:p>
        </w:tc>
        <w:tc>
          <w:tcPr>
            <w:tcW w:w="2079" w:type="dxa"/>
            <w:shd w:val="clear" w:color="auto" w:fill="D9D9D9" w:themeFill="background1" w:themeFillShade="D9"/>
          </w:tcPr>
          <w:p w14:paraId="45C46C12" w14:textId="77777777" w:rsidR="002B11BF" w:rsidRPr="00271658" w:rsidRDefault="002B11BF" w:rsidP="00117092">
            <w:pPr>
              <w:pStyle w:val="Default"/>
              <w:rPr>
                <w:b/>
                <w:bCs/>
              </w:rPr>
            </w:pPr>
            <w:r w:rsidRPr="00271658">
              <w:rPr>
                <w:b/>
                <w:bCs/>
              </w:rPr>
              <w:t>Executive or Non-Executive</w:t>
            </w:r>
          </w:p>
        </w:tc>
        <w:tc>
          <w:tcPr>
            <w:tcW w:w="3733" w:type="dxa"/>
            <w:shd w:val="clear" w:color="auto" w:fill="D9D9D9" w:themeFill="background1" w:themeFillShade="D9"/>
          </w:tcPr>
          <w:p w14:paraId="1B72D33F" w14:textId="77777777" w:rsidR="002B11BF" w:rsidRPr="00271658" w:rsidRDefault="002B11BF" w:rsidP="00117092">
            <w:pPr>
              <w:pStyle w:val="Default"/>
              <w:rPr>
                <w:b/>
                <w:bCs/>
              </w:rPr>
            </w:pPr>
            <w:r w:rsidRPr="00271658">
              <w:rPr>
                <w:b/>
                <w:bCs/>
              </w:rPr>
              <w:t>Officer(s) to whom the function is delegated</w:t>
            </w:r>
          </w:p>
        </w:tc>
      </w:tr>
      <w:tr w:rsidR="00F57564" w14:paraId="18A19741" w14:textId="77777777" w:rsidTr="00117092">
        <w:tc>
          <w:tcPr>
            <w:tcW w:w="1443" w:type="dxa"/>
          </w:tcPr>
          <w:p w14:paraId="6657C75D" w14:textId="5D6485A8" w:rsidR="00F57564" w:rsidRDefault="00F82A63" w:rsidP="00117092">
            <w:pPr>
              <w:pStyle w:val="Default"/>
            </w:pPr>
            <w:r>
              <w:t>AH1</w:t>
            </w:r>
          </w:p>
        </w:tc>
        <w:tc>
          <w:tcPr>
            <w:tcW w:w="5498" w:type="dxa"/>
          </w:tcPr>
          <w:p w14:paraId="6343F4F0" w14:textId="411886C9" w:rsidR="00F57564" w:rsidRDefault="00F57564" w:rsidP="00F6070B">
            <w:pPr>
              <w:pStyle w:val="Default"/>
              <w:rPr>
                <w:b/>
                <w:bCs/>
              </w:rPr>
            </w:pPr>
            <w:r>
              <w:rPr>
                <w:b/>
                <w:bCs/>
              </w:rPr>
              <w:t xml:space="preserve">Personal budgets and packages for adults, </w:t>
            </w:r>
            <w:r w:rsidR="00CA52E1">
              <w:rPr>
                <w:b/>
                <w:bCs/>
              </w:rPr>
              <w:t>including residential and nursing care</w:t>
            </w:r>
          </w:p>
          <w:p w14:paraId="7D9171EA" w14:textId="77777777" w:rsidR="001009D9" w:rsidRDefault="00BD2CFD" w:rsidP="00F6070B">
            <w:pPr>
              <w:pStyle w:val="Default"/>
            </w:pPr>
            <w:r>
              <w:t xml:space="preserve">To authorise the purchase and/or direct payment in lieu of purchase and/or direct provision of personal budgets and residential or nursing </w:t>
            </w:r>
            <w:r w:rsidR="001009D9">
              <w:t>care placements for individual adults appropriate to their properly assessed, subject to:</w:t>
            </w:r>
          </w:p>
          <w:p w14:paraId="6A631D79" w14:textId="1E1A3B37" w:rsidR="00CA52E1" w:rsidRDefault="00B854EB" w:rsidP="006067A1">
            <w:pPr>
              <w:pStyle w:val="Default"/>
              <w:numPr>
                <w:ilvl w:val="0"/>
                <w:numId w:val="28"/>
              </w:numPr>
              <w:ind w:left="568"/>
            </w:pPr>
            <w:r>
              <w:t>a</w:t>
            </w:r>
            <w:r w:rsidR="001009D9">
              <w:t>n overall individual package expenditure limit of £2,500 per week</w:t>
            </w:r>
          </w:p>
          <w:p w14:paraId="26E6103D" w14:textId="47B0151C" w:rsidR="001009D9" w:rsidRDefault="00B854EB" w:rsidP="006067A1">
            <w:pPr>
              <w:pStyle w:val="Default"/>
              <w:numPr>
                <w:ilvl w:val="0"/>
                <w:numId w:val="28"/>
              </w:numPr>
              <w:ind w:left="568"/>
            </w:pPr>
            <w:r>
              <w:t>a</w:t>
            </w:r>
            <w:r w:rsidR="001009D9">
              <w:t>ll individual packages being commissioned through providers who have</w:t>
            </w:r>
            <w:r w:rsidR="00C12483">
              <w:t xml:space="preserve"> been</w:t>
            </w:r>
            <w:r w:rsidR="001009D9">
              <w:t xml:space="preserve"> subject</w:t>
            </w:r>
            <w:r w:rsidR="00C12483">
              <w:t xml:space="preserve"> to a full and proper procurement exercise either directly by the Council or through a </w:t>
            </w:r>
            <w:proofErr w:type="spellStart"/>
            <w:r w:rsidR="00C12483">
              <w:t>recogni</w:t>
            </w:r>
            <w:r>
              <w:t>s</w:t>
            </w:r>
            <w:r w:rsidR="00C12483">
              <w:t>ed</w:t>
            </w:r>
            <w:proofErr w:type="spellEnd"/>
            <w:r w:rsidR="00C12483">
              <w:t xml:space="preserve"> regional or national framework which remains valid at the time</w:t>
            </w:r>
            <w:r w:rsidR="001009D9">
              <w:t xml:space="preserve"> </w:t>
            </w:r>
            <w:r w:rsidR="006D1323">
              <w:t>of commissioning, or as per the process for the award of a spot contract</w:t>
            </w:r>
            <w:r w:rsidR="00F82A63">
              <w:t xml:space="preserve"> set out in AH2</w:t>
            </w:r>
            <w:r w:rsidR="00E36FC5">
              <w:t>;</w:t>
            </w:r>
          </w:p>
          <w:p w14:paraId="12592206" w14:textId="6E46410D" w:rsidR="00E36FC5" w:rsidRDefault="00B854EB" w:rsidP="006067A1">
            <w:pPr>
              <w:pStyle w:val="Default"/>
              <w:numPr>
                <w:ilvl w:val="0"/>
                <w:numId w:val="28"/>
              </w:numPr>
              <w:ind w:left="568"/>
            </w:pPr>
            <w:r>
              <w:t>t</w:t>
            </w:r>
            <w:r w:rsidR="00E36FC5">
              <w:t>he appropriate officer keeping full and proper records of all expenditure incurred in respect of each package purchased or provided.</w:t>
            </w:r>
          </w:p>
          <w:p w14:paraId="508834B1" w14:textId="57E1F3F7" w:rsidR="00E36FC5" w:rsidRPr="00CA52E1" w:rsidRDefault="00E36FC5" w:rsidP="00E36FC5">
            <w:pPr>
              <w:pStyle w:val="Default"/>
              <w:ind w:left="855"/>
            </w:pPr>
          </w:p>
        </w:tc>
        <w:tc>
          <w:tcPr>
            <w:tcW w:w="2693" w:type="dxa"/>
          </w:tcPr>
          <w:p w14:paraId="145A5873" w14:textId="64F7A090" w:rsidR="00F57564" w:rsidRDefault="00CA52E1" w:rsidP="00117092">
            <w:pPr>
              <w:pStyle w:val="Default"/>
            </w:pPr>
            <w:r>
              <w:t>-</w:t>
            </w:r>
          </w:p>
        </w:tc>
        <w:tc>
          <w:tcPr>
            <w:tcW w:w="2079" w:type="dxa"/>
          </w:tcPr>
          <w:p w14:paraId="68FFE7B3" w14:textId="3C3955D2" w:rsidR="00F57564" w:rsidRDefault="00CA52E1" w:rsidP="00117092">
            <w:pPr>
              <w:pStyle w:val="Default"/>
            </w:pPr>
            <w:r>
              <w:t>Executive</w:t>
            </w:r>
          </w:p>
        </w:tc>
        <w:tc>
          <w:tcPr>
            <w:tcW w:w="3733" w:type="dxa"/>
          </w:tcPr>
          <w:p w14:paraId="4D7C970E" w14:textId="77777777" w:rsidR="00F57564" w:rsidRDefault="00E36FC5" w:rsidP="00117092">
            <w:pPr>
              <w:pStyle w:val="Default"/>
            </w:pPr>
            <w:r>
              <w:t>Corporate Director for Adults and Health</w:t>
            </w:r>
          </w:p>
          <w:p w14:paraId="11261663" w14:textId="77777777" w:rsidR="00E36FC5" w:rsidRDefault="00E36FC5" w:rsidP="00117092">
            <w:pPr>
              <w:pStyle w:val="Default"/>
            </w:pPr>
            <w:r>
              <w:t xml:space="preserve">Director </w:t>
            </w:r>
            <w:r w:rsidR="00906D71">
              <w:t>of Adults Social Care</w:t>
            </w:r>
          </w:p>
          <w:p w14:paraId="4CB2430B" w14:textId="77777777" w:rsidR="00906D71" w:rsidRDefault="00906D71" w:rsidP="00117092">
            <w:pPr>
              <w:pStyle w:val="Default"/>
            </w:pPr>
            <w:r>
              <w:t>Heads of Service in Adult Assessment</w:t>
            </w:r>
          </w:p>
          <w:p w14:paraId="3C68B982" w14:textId="0EF72BE5" w:rsidR="00906D71" w:rsidRDefault="00906D71" w:rsidP="00117092">
            <w:pPr>
              <w:pStyle w:val="Default"/>
            </w:pPr>
            <w:r>
              <w:t>Team Managers in Adult Assessment (up to a maximum of £325 per week only)</w:t>
            </w:r>
          </w:p>
        </w:tc>
      </w:tr>
      <w:tr w:rsidR="000E69F1" w14:paraId="7D483E51" w14:textId="77777777" w:rsidTr="00117092">
        <w:tc>
          <w:tcPr>
            <w:tcW w:w="1443" w:type="dxa"/>
          </w:tcPr>
          <w:p w14:paraId="538D3E5F" w14:textId="2ECEAE56" w:rsidR="000E69F1" w:rsidRDefault="00F82A63" w:rsidP="00117092">
            <w:pPr>
              <w:pStyle w:val="Default"/>
            </w:pPr>
            <w:r>
              <w:t>AH2</w:t>
            </w:r>
          </w:p>
        </w:tc>
        <w:tc>
          <w:tcPr>
            <w:tcW w:w="5498" w:type="dxa"/>
          </w:tcPr>
          <w:p w14:paraId="6A358828" w14:textId="7E8DCC67" w:rsidR="000E69F1" w:rsidRDefault="000E69F1" w:rsidP="00F6070B">
            <w:pPr>
              <w:pStyle w:val="Default"/>
              <w:rPr>
                <w:b/>
                <w:bCs/>
              </w:rPr>
            </w:pPr>
            <w:r>
              <w:rPr>
                <w:b/>
                <w:bCs/>
              </w:rPr>
              <w:t>Care packages</w:t>
            </w:r>
            <w:r w:rsidR="002051B6">
              <w:rPr>
                <w:b/>
                <w:bCs/>
              </w:rPr>
              <w:t xml:space="preserve"> for adults, including residential and nursing care</w:t>
            </w:r>
          </w:p>
          <w:p w14:paraId="54D4D94B" w14:textId="77777777" w:rsidR="00574AC2" w:rsidRPr="00856921" w:rsidRDefault="00486FA0" w:rsidP="006067A1">
            <w:pPr>
              <w:pStyle w:val="Default"/>
              <w:numPr>
                <w:ilvl w:val="0"/>
                <w:numId w:val="29"/>
              </w:numPr>
              <w:ind w:left="426"/>
              <w:rPr>
                <w:b/>
                <w:bCs/>
              </w:rPr>
            </w:pPr>
            <w:r>
              <w:t>In relation to residential and nursing care</w:t>
            </w:r>
            <w:r w:rsidR="00F82A63">
              <w:t>, to issue a spot</w:t>
            </w:r>
            <w:r w:rsidR="00574AC2">
              <w:t xml:space="preserve"> </w:t>
            </w:r>
            <w:r w:rsidR="00DE221C">
              <w:t>contract where the individual chooses, or it is in their best interests to be placed with, a provider where an existing contract</w:t>
            </w:r>
            <w:r w:rsidR="002D464E">
              <w:t xml:space="preserve">, framework or accreditation is not in place e.g. out of area, subject to a proper process being followed as defined by the </w:t>
            </w:r>
            <w:r w:rsidR="002D464E">
              <w:lastRenderedPageBreak/>
              <w:t>Head of Procurement.</w:t>
            </w:r>
          </w:p>
          <w:p w14:paraId="3EA5C844" w14:textId="77777777" w:rsidR="00856921" w:rsidRPr="002D464E" w:rsidRDefault="00856921" w:rsidP="00856921">
            <w:pPr>
              <w:pStyle w:val="Default"/>
              <w:ind w:left="426"/>
              <w:rPr>
                <w:b/>
                <w:bCs/>
              </w:rPr>
            </w:pPr>
          </w:p>
          <w:p w14:paraId="2685CE61" w14:textId="77777777" w:rsidR="002D464E" w:rsidRPr="00856921" w:rsidRDefault="007E5D23" w:rsidP="006067A1">
            <w:pPr>
              <w:pStyle w:val="Default"/>
              <w:numPr>
                <w:ilvl w:val="0"/>
                <w:numId w:val="29"/>
              </w:numPr>
              <w:ind w:left="426"/>
              <w:rPr>
                <w:b/>
                <w:bCs/>
              </w:rPr>
            </w:pPr>
            <w:r>
              <w:t>In relation to care packages (non-residential and nursing care)</w:t>
            </w:r>
            <w:r w:rsidR="00856921">
              <w:t>, to issue a spot contract where the needs of the individual cannot be met through an existing contract, framework or accreditation e.g. specialist services, subject to a proper process being followed as defined by the Head of Procurement.</w:t>
            </w:r>
          </w:p>
          <w:p w14:paraId="6C9E947B" w14:textId="110FCF06" w:rsidR="00856921" w:rsidRDefault="00856921" w:rsidP="00856921">
            <w:pPr>
              <w:pStyle w:val="Default"/>
              <w:ind w:left="720"/>
              <w:rPr>
                <w:b/>
                <w:bCs/>
              </w:rPr>
            </w:pPr>
          </w:p>
        </w:tc>
        <w:tc>
          <w:tcPr>
            <w:tcW w:w="2693" w:type="dxa"/>
          </w:tcPr>
          <w:p w14:paraId="1AB327F3" w14:textId="0EF6409E" w:rsidR="000E69F1" w:rsidRDefault="00354ACB" w:rsidP="00117092">
            <w:pPr>
              <w:pStyle w:val="Default"/>
            </w:pPr>
            <w:r>
              <w:lastRenderedPageBreak/>
              <w:t>-</w:t>
            </w:r>
          </w:p>
        </w:tc>
        <w:tc>
          <w:tcPr>
            <w:tcW w:w="2079" w:type="dxa"/>
          </w:tcPr>
          <w:p w14:paraId="66105317" w14:textId="16BD14A6" w:rsidR="000E69F1" w:rsidRDefault="002051B6" w:rsidP="00117092">
            <w:pPr>
              <w:pStyle w:val="Default"/>
            </w:pPr>
            <w:r>
              <w:t>Executive</w:t>
            </w:r>
          </w:p>
        </w:tc>
        <w:tc>
          <w:tcPr>
            <w:tcW w:w="3733" w:type="dxa"/>
          </w:tcPr>
          <w:p w14:paraId="2E4BAC92" w14:textId="77777777" w:rsidR="000E69F1" w:rsidRDefault="002051B6" w:rsidP="00117092">
            <w:pPr>
              <w:pStyle w:val="Default"/>
            </w:pPr>
            <w:r>
              <w:t>Corporate Director for Adults and Health</w:t>
            </w:r>
          </w:p>
          <w:p w14:paraId="396C4430" w14:textId="77777777" w:rsidR="00C52129" w:rsidRDefault="00C52129" w:rsidP="00117092">
            <w:pPr>
              <w:pStyle w:val="Default"/>
            </w:pPr>
          </w:p>
          <w:p w14:paraId="1B5093F1" w14:textId="55375214" w:rsidR="002051B6" w:rsidRDefault="002051B6" w:rsidP="00117092">
            <w:pPr>
              <w:pStyle w:val="Default"/>
            </w:pPr>
            <w:r>
              <w:t xml:space="preserve">NB: </w:t>
            </w:r>
            <w:r w:rsidR="00C52129">
              <w:t>decisions in relation to individual care packages are reserved to officers regardless of value</w:t>
            </w:r>
          </w:p>
        </w:tc>
      </w:tr>
      <w:tr w:rsidR="002B11BF" w14:paraId="096381BC" w14:textId="77777777" w:rsidTr="00117092">
        <w:tc>
          <w:tcPr>
            <w:tcW w:w="1443" w:type="dxa"/>
          </w:tcPr>
          <w:p w14:paraId="7C24782D" w14:textId="30394424" w:rsidR="002B11BF" w:rsidRDefault="00F82A63" w:rsidP="00117092">
            <w:pPr>
              <w:pStyle w:val="Default"/>
            </w:pPr>
            <w:r>
              <w:t>AN3</w:t>
            </w:r>
          </w:p>
        </w:tc>
        <w:tc>
          <w:tcPr>
            <w:tcW w:w="5498" w:type="dxa"/>
          </w:tcPr>
          <w:p w14:paraId="7CAC4D59" w14:textId="77777777" w:rsidR="002B11BF" w:rsidRPr="001F0B43" w:rsidRDefault="00F6070B" w:rsidP="00F6070B">
            <w:pPr>
              <w:pStyle w:val="Default"/>
              <w:rPr>
                <w:b/>
                <w:bCs/>
              </w:rPr>
            </w:pPr>
            <w:r w:rsidRPr="001F0B43">
              <w:rPr>
                <w:b/>
                <w:bCs/>
              </w:rPr>
              <w:t>Court of Protection Deputy</w:t>
            </w:r>
          </w:p>
          <w:p w14:paraId="3FA0643E" w14:textId="14BF81C0" w:rsidR="00F6070B" w:rsidRDefault="00F6070B" w:rsidP="00F6070B">
            <w:pPr>
              <w:pStyle w:val="Default"/>
            </w:pPr>
            <w:r>
              <w:t>To authori</w:t>
            </w:r>
            <w:r w:rsidR="00B854EB">
              <w:t>s</w:t>
            </w:r>
            <w:r>
              <w:t>e the appropriate officer to apply to the Court of Protection to be appointed as  Deputy to manage the property and affairs and/or personal welfare of an individual who lacks capacity</w:t>
            </w:r>
            <w:r w:rsidR="001F0B43">
              <w:t>, in case whether they consider it appropriate.</w:t>
            </w:r>
          </w:p>
          <w:p w14:paraId="6E98183F" w14:textId="1BA5B869" w:rsidR="001F0B43" w:rsidRDefault="001F0B43" w:rsidP="00F6070B">
            <w:pPr>
              <w:pStyle w:val="Default"/>
            </w:pPr>
          </w:p>
        </w:tc>
        <w:tc>
          <w:tcPr>
            <w:tcW w:w="2693" w:type="dxa"/>
          </w:tcPr>
          <w:p w14:paraId="5BE7196D" w14:textId="461A143E" w:rsidR="002B11BF" w:rsidRDefault="001F0B43" w:rsidP="00117092">
            <w:pPr>
              <w:pStyle w:val="Default"/>
            </w:pPr>
            <w:r>
              <w:t>Mental Capacity Act 2005 – Section 16</w:t>
            </w:r>
          </w:p>
        </w:tc>
        <w:tc>
          <w:tcPr>
            <w:tcW w:w="2079" w:type="dxa"/>
          </w:tcPr>
          <w:p w14:paraId="4BC76435" w14:textId="71D68B3C" w:rsidR="002B11BF" w:rsidRDefault="001F0B43" w:rsidP="00117092">
            <w:pPr>
              <w:pStyle w:val="Default"/>
            </w:pPr>
            <w:r>
              <w:t>Non-Executive</w:t>
            </w:r>
          </w:p>
        </w:tc>
        <w:tc>
          <w:tcPr>
            <w:tcW w:w="3733" w:type="dxa"/>
          </w:tcPr>
          <w:p w14:paraId="2271F8D3" w14:textId="6C8D9657" w:rsidR="002B11BF" w:rsidRDefault="00B5671F" w:rsidP="00117092">
            <w:pPr>
              <w:pStyle w:val="Default"/>
            </w:pPr>
            <w:r>
              <w:t>Corporate Director for Adults and Health</w:t>
            </w:r>
          </w:p>
        </w:tc>
      </w:tr>
    </w:tbl>
    <w:p w14:paraId="17EACBED" w14:textId="77777777" w:rsidR="002B11BF" w:rsidRDefault="002B11BF" w:rsidP="004D679B">
      <w:pPr>
        <w:pStyle w:val="Default"/>
      </w:pPr>
    </w:p>
    <w:p w14:paraId="3A4D99E2" w14:textId="77777777" w:rsidR="00751703" w:rsidRDefault="00751703">
      <w:pPr>
        <w:widowControl/>
        <w:spacing w:after="160" w:line="259" w:lineRule="auto"/>
        <w:rPr>
          <w:rFonts w:ascii="Arial" w:eastAsia="Times New Roman" w:hAnsi="Arial" w:cs="Arial"/>
          <w:b/>
          <w:bCs/>
          <w:color w:val="000000"/>
          <w:sz w:val="24"/>
          <w:szCs w:val="24"/>
          <w:lang w:val="en-GB" w:eastAsia="en-GB"/>
        </w:rPr>
      </w:pPr>
      <w:r>
        <w:rPr>
          <w:b/>
          <w:bCs/>
        </w:rPr>
        <w:br w:type="page"/>
      </w:r>
    </w:p>
    <w:p w14:paraId="6551DE98" w14:textId="5293BD56" w:rsidR="00B31630" w:rsidRPr="00E9471D" w:rsidRDefault="00E9471D" w:rsidP="004D679B">
      <w:pPr>
        <w:pStyle w:val="Default"/>
        <w:rPr>
          <w:b/>
          <w:bCs/>
        </w:rPr>
      </w:pPr>
      <w:bookmarkStart w:id="10" w:name="Table7"/>
      <w:r w:rsidRPr="00E9471D">
        <w:rPr>
          <w:b/>
          <w:bCs/>
        </w:rPr>
        <w:lastRenderedPageBreak/>
        <w:t xml:space="preserve">TABLE </w:t>
      </w:r>
      <w:r w:rsidR="00E91AE2">
        <w:rPr>
          <w:b/>
          <w:bCs/>
        </w:rPr>
        <w:t>7</w:t>
      </w:r>
      <w:r w:rsidRPr="00E9471D">
        <w:rPr>
          <w:b/>
          <w:bCs/>
        </w:rPr>
        <w:t xml:space="preserve"> – CORPORATE DIRECTOR FOR CHILDREN AND EDUCATION</w:t>
      </w:r>
      <w:r w:rsidR="00BF1353">
        <w:rPr>
          <w:b/>
          <w:bCs/>
        </w:rPr>
        <w:t xml:space="preserve"> SERVICES</w:t>
      </w:r>
    </w:p>
    <w:bookmarkEnd w:id="10"/>
    <w:p w14:paraId="7BDEA54E" w14:textId="77777777" w:rsidR="00B31630" w:rsidRDefault="00B31630"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B31630" w14:paraId="7997B458" w14:textId="77777777" w:rsidTr="00117092">
        <w:trPr>
          <w:tblHeader/>
        </w:trPr>
        <w:tc>
          <w:tcPr>
            <w:tcW w:w="15446" w:type="dxa"/>
            <w:gridSpan w:val="5"/>
            <w:shd w:val="clear" w:color="auto" w:fill="D9D9D9" w:themeFill="background1" w:themeFillShade="D9"/>
          </w:tcPr>
          <w:p w14:paraId="0D510E21" w14:textId="63DDFCDA" w:rsidR="00B31630" w:rsidRPr="00271658" w:rsidRDefault="00B31630" w:rsidP="00117092">
            <w:pPr>
              <w:pStyle w:val="Default"/>
              <w:rPr>
                <w:b/>
                <w:bCs/>
              </w:rPr>
            </w:pPr>
            <w:r>
              <w:rPr>
                <w:b/>
                <w:bCs/>
              </w:rPr>
              <w:t>C</w:t>
            </w:r>
            <w:r w:rsidR="00E9471D">
              <w:rPr>
                <w:b/>
                <w:bCs/>
              </w:rPr>
              <w:t>orporate Director for Children and Education</w:t>
            </w:r>
            <w:r w:rsidR="002E17BF">
              <w:rPr>
                <w:b/>
                <w:bCs/>
              </w:rPr>
              <w:t xml:space="preserve"> Services</w:t>
            </w:r>
          </w:p>
        </w:tc>
      </w:tr>
      <w:tr w:rsidR="00B31630" w14:paraId="66B58F8F" w14:textId="77777777" w:rsidTr="00117092">
        <w:trPr>
          <w:tblHeader/>
        </w:trPr>
        <w:tc>
          <w:tcPr>
            <w:tcW w:w="1443" w:type="dxa"/>
            <w:shd w:val="clear" w:color="auto" w:fill="D9D9D9" w:themeFill="background1" w:themeFillShade="D9"/>
          </w:tcPr>
          <w:p w14:paraId="4BEE8230" w14:textId="77777777" w:rsidR="00B31630" w:rsidRPr="00271658" w:rsidRDefault="00B31630" w:rsidP="00117092">
            <w:pPr>
              <w:pStyle w:val="Default"/>
              <w:rPr>
                <w:b/>
                <w:bCs/>
              </w:rPr>
            </w:pPr>
            <w:r w:rsidRPr="00271658">
              <w:rPr>
                <w:b/>
                <w:bCs/>
              </w:rPr>
              <w:t>Delegation reference</w:t>
            </w:r>
          </w:p>
        </w:tc>
        <w:tc>
          <w:tcPr>
            <w:tcW w:w="5498" w:type="dxa"/>
            <w:shd w:val="clear" w:color="auto" w:fill="D9D9D9" w:themeFill="background1" w:themeFillShade="D9"/>
          </w:tcPr>
          <w:p w14:paraId="18054CC6" w14:textId="77777777" w:rsidR="00B31630" w:rsidRPr="00271658" w:rsidRDefault="00B31630" w:rsidP="00117092">
            <w:pPr>
              <w:pStyle w:val="Default"/>
              <w:rPr>
                <w:b/>
                <w:bCs/>
              </w:rPr>
            </w:pPr>
            <w:r w:rsidRPr="00271658">
              <w:rPr>
                <w:b/>
                <w:bCs/>
              </w:rPr>
              <w:t>Function delegated</w:t>
            </w:r>
          </w:p>
        </w:tc>
        <w:tc>
          <w:tcPr>
            <w:tcW w:w="2693" w:type="dxa"/>
            <w:shd w:val="clear" w:color="auto" w:fill="D9D9D9" w:themeFill="background1" w:themeFillShade="D9"/>
          </w:tcPr>
          <w:p w14:paraId="1E5EF989" w14:textId="77777777" w:rsidR="00B31630" w:rsidRPr="00271658" w:rsidRDefault="00B31630" w:rsidP="00117092">
            <w:pPr>
              <w:pStyle w:val="Default"/>
              <w:rPr>
                <w:b/>
                <w:bCs/>
              </w:rPr>
            </w:pPr>
            <w:r w:rsidRPr="00271658">
              <w:rPr>
                <w:b/>
                <w:bCs/>
              </w:rPr>
              <w:t>Relevant legislation</w:t>
            </w:r>
          </w:p>
        </w:tc>
        <w:tc>
          <w:tcPr>
            <w:tcW w:w="2079" w:type="dxa"/>
            <w:shd w:val="clear" w:color="auto" w:fill="D9D9D9" w:themeFill="background1" w:themeFillShade="D9"/>
          </w:tcPr>
          <w:p w14:paraId="3C97B9B0" w14:textId="77777777" w:rsidR="00B31630" w:rsidRPr="00271658" w:rsidRDefault="00B31630" w:rsidP="00117092">
            <w:pPr>
              <w:pStyle w:val="Default"/>
              <w:rPr>
                <w:b/>
                <w:bCs/>
              </w:rPr>
            </w:pPr>
            <w:r w:rsidRPr="00271658">
              <w:rPr>
                <w:b/>
                <w:bCs/>
              </w:rPr>
              <w:t>Executive or Non-Executive</w:t>
            </w:r>
          </w:p>
        </w:tc>
        <w:tc>
          <w:tcPr>
            <w:tcW w:w="3733" w:type="dxa"/>
            <w:shd w:val="clear" w:color="auto" w:fill="D9D9D9" w:themeFill="background1" w:themeFillShade="D9"/>
          </w:tcPr>
          <w:p w14:paraId="23BB6244" w14:textId="77777777" w:rsidR="00B31630" w:rsidRPr="00271658" w:rsidRDefault="00B31630" w:rsidP="00117092">
            <w:pPr>
              <w:pStyle w:val="Default"/>
              <w:rPr>
                <w:b/>
                <w:bCs/>
              </w:rPr>
            </w:pPr>
            <w:r w:rsidRPr="00271658">
              <w:rPr>
                <w:b/>
                <w:bCs/>
              </w:rPr>
              <w:t>Officer(s) to whom the function is delegated</w:t>
            </w:r>
          </w:p>
        </w:tc>
      </w:tr>
      <w:tr w:rsidR="00D360C7" w14:paraId="12E3E72D" w14:textId="77777777" w:rsidTr="00117092">
        <w:tc>
          <w:tcPr>
            <w:tcW w:w="1443" w:type="dxa"/>
          </w:tcPr>
          <w:p w14:paraId="365A4C67" w14:textId="1BC0BB4F" w:rsidR="00D360C7" w:rsidRDefault="004024DC" w:rsidP="00117092">
            <w:pPr>
              <w:pStyle w:val="Default"/>
            </w:pPr>
            <w:r>
              <w:t>C</w:t>
            </w:r>
            <w:r w:rsidR="00BF1353">
              <w:t>ES1</w:t>
            </w:r>
          </w:p>
        </w:tc>
        <w:tc>
          <w:tcPr>
            <w:tcW w:w="5498" w:type="dxa"/>
          </w:tcPr>
          <w:p w14:paraId="0E90254E" w14:textId="4AF2076B" w:rsidR="00D360C7" w:rsidRDefault="00CE132F" w:rsidP="00CA4053">
            <w:pPr>
              <w:pStyle w:val="Default"/>
              <w:rPr>
                <w:b/>
                <w:bCs/>
              </w:rPr>
            </w:pPr>
            <w:r>
              <w:rPr>
                <w:b/>
                <w:bCs/>
              </w:rPr>
              <w:t>A</w:t>
            </w:r>
            <w:r w:rsidR="00F453DF">
              <w:rPr>
                <w:b/>
                <w:bCs/>
              </w:rPr>
              <w:t>dopters</w:t>
            </w:r>
            <w:r>
              <w:rPr>
                <w:b/>
                <w:bCs/>
              </w:rPr>
              <w:t xml:space="preserve"> – payment of legal fees</w:t>
            </w:r>
          </w:p>
          <w:p w14:paraId="4F3027D3" w14:textId="0574A645" w:rsidR="00F453DF" w:rsidRDefault="00F453DF" w:rsidP="00CA4053">
            <w:pPr>
              <w:pStyle w:val="Default"/>
            </w:pPr>
            <w:r>
              <w:t>To pay legal fees for adopters where legal representation is necessary (a</w:t>
            </w:r>
            <w:r w:rsidR="00882E81">
              <w:t xml:space="preserve">nd where there is no possibility of public funding being allowed) </w:t>
            </w:r>
            <w:r w:rsidR="00B75E6D">
              <w:t>and in appropriate circumstances the payment of medical fees in connection with adoption.</w:t>
            </w:r>
          </w:p>
          <w:p w14:paraId="4131E735" w14:textId="2C839677" w:rsidR="00B75E6D" w:rsidRPr="00F453DF" w:rsidRDefault="00B75E6D" w:rsidP="00CA4053">
            <w:pPr>
              <w:pStyle w:val="Default"/>
            </w:pPr>
          </w:p>
        </w:tc>
        <w:tc>
          <w:tcPr>
            <w:tcW w:w="2693" w:type="dxa"/>
          </w:tcPr>
          <w:p w14:paraId="327FA349" w14:textId="24995673" w:rsidR="00D360C7" w:rsidRDefault="00BB0293" w:rsidP="00117092">
            <w:pPr>
              <w:pStyle w:val="Default"/>
            </w:pPr>
            <w:r>
              <w:t>-</w:t>
            </w:r>
          </w:p>
        </w:tc>
        <w:tc>
          <w:tcPr>
            <w:tcW w:w="2079" w:type="dxa"/>
          </w:tcPr>
          <w:p w14:paraId="65A808D9" w14:textId="464F7C5B" w:rsidR="00D360C7" w:rsidRDefault="00B75E6D" w:rsidP="00117092">
            <w:pPr>
              <w:pStyle w:val="Default"/>
            </w:pPr>
            <w:r>
              <w:t>Executive</w:t>
            </w:r>
          </w:p>
        </w:tc>
        <w:tc>
          <w:tcPr>
            <w:tcW w:w="3733" w:type="dxa"/>
          </w:tcPr>
          <w:p w14:paraId="7A686B28" w14:textId="3F84D89C" w:rsidR="00D360C7" w:rsidRDefault="009008B1" w:rsidP="00117092">
            <w:pPr>
              <w:pStyle w:val="Default"/>
            </w:pPr>
            <w:r>
              <w:t>Corporate Director for Children and Education</w:t>
            </w:r>
          </w:p>
        </w:tc>
      </w:tr>
      <w:tr w:rsidR="00B31630" w14:paraId="5DA75167" w14:textId="77777777" w:rsidTr="00117092">
        <w:tc>
          <w:tcPr>
            <w:tcW w:w="1443" w:type="dxa"/>
          </w:tcPr>
          <w:p w14:paraId="5E515E61" w14:textId="10F72865" w:rsidR="00B31630" w:rsidRDefault="00BF1353" w:rsidP="00117092">
            <w:pPr>
              <w:pStyle w:val="Default"/>
            </w:pPr>
            <w:r>
              <w:t>CES2</w:t>
            </w:r>
          </w:p>
        </w:tc>
        <w:tc>
          <w:tcPr>
            <w:tcW w:w="5498" w:type="dxa"/>
          </w:tcPr>
          <w:p w14:paraId="66141AC8" w14:textId="65C4D91B" w:rsidR="00CA4053" w:rsidRPr="00B75E6D" w:rsidRDefault="00B75E6D" w:rsidP="00CA4053">
            <w:pPr>
              <w:pStyle w:val="Default"/>
              <w:rPr>
                <w:b/>
                <w:bCs/>
              </w:rPr>
            </w:pPr>
            <w:r w:rsidRPr="00B75E6D">
              <w:rPr>
                <w:b/>
                <w:bCs/>
              </w:rPr>
              <w:t>Special Guardianship and Child Arrangement Orders</w:t>
            </w:r>
            <w:r w:rsidR="00CE132F">
              <w:rPr>
                <w:b/>
                <w:bCs/>
              </w:rPr>
              <w:t xml:space="preserve"> – payment of legal expenses</w:t>
            </w:r>
          </w:p>
          <w:p w14:paraId="1C4C3EC3" w14:textId="77777777" w:rsidR="00B75E6D" w:rsidRDefault="00B75E6D" w:rsidP="00CA4053">
            <w:pPr>
              <w:pStyle w:val="Default"/>
            </w:pPr>
            <w:r>
              <w:t>To pay reasonable legal expenses incurred in relation to applications for Special Guardianship and Child Arrangement Orders in accordance with relevant legislation, guidance and policy and where there is no possibility of public funding being allowed.</w:t>
            </w:r>
          </w:p>
          <w:p w14:paraId="2386ED06" w14:textId="671B45A8" w:rsidR="00B75E6D" w:rsidRPr="00B75E6D" w:rsidRDefault="00B75E6D" w:rsidP="00CA4053">
            <w:pPr>
              <w:pStyle w:val="Default"/>
            </w:pPr>
          </w:p>
        </w:tc>
        <w:tc>
          <w:tcPr>
            <w:tcW w:w="2693" w:type="dxa"/>
          </w:tcPr>
          <w:p w14:paraId="0A3FC8EA" w14:textId="2996502C" w:rsidR="005B3964" w:rsidRDefault="00BB0293" w:rsidP="00117092">
            <w:pPr>
              <w:pStyle w:val="Default"/>
            </w:pPr>
            <w:r>
              <w:t>-</w:t>
            </w:r>
          </w:p>
        </w:tc>
        <w:tc>
          <w:tcPr>
            <w:tcW w:w="2079" w:type="dxa"/>
          </w:tcPr>
          <w:p w14:paraId="4C0B624B" w14:textId="3D493248" w:rsidR="00B31630" w:rsidRDefault="00B75E6D" w:rsidP="00117092">
            <w:pPr>
              <w:pStyle w:val="Default"/>
            </w:pPr>
            <w:r>
              <w:t>Executive</w:t>
            </w:r>
          </w:p>
        </w:tc>
        <w:tc>
          <w:tcPr>
            <w:tcW w:w="3733" w:type="dxa"/>
          </w:tcPr>
          <w:p w14:paraId="2DC79B8E" w14:textId="646FDB3F" w:rsidR="00B31630" w:rsidRDefault="009008B1" w:rsidP="00117092">
            <w:pPr>
              <w:pStyle w:val="Default"/>
            </w:pPr>
            <w:r>
              <w:t>Corporate Director for Children and Education</w:t>
            </w:r>
          </w:p>
        </w:tc>
      </w:tr>
      <w:tr w:rsidR="0074369B" w14:paraId="3045CF6B" w14:textId="77777777" w:rsidTr="00117092">
        <w:tc>
          <w:tcPr>
            <w:tcW w:w="1443" w:type="dxa"/>
          </w:tcPr>
          <w:p w14:paraId="68C0AA0B" w14:textId="28033548" w:rsidR="0074369B" w:rsidRDefault="00BF1353" w:rsidP="00117092">
            <w:pPr>
              <w:pStyle w:val="Default"/>
            </w:pPr>
            <w:r>
              <w:t>CES3</w:t>
            </w:r>
          </w:p>
        </w:tc>
        <w:tc>
          <w:tcPr>
            <w:tcW w:w="5498" w:type="dxa"/>
          </w:tcPr>
          <w:p w14:paraId="550C17B8" w14:textId="5CB741D1" w:rsidR="00DD2E3B" w:rsidRDefault="00DD2E3B" w:rsidP="00DD2E3B">
            <w:pPr>
              <w:pStyle w:val="Default"/>
              <w:rPr>
                <w:b/>
                <w:bCs/>
              </w:rPr>
            </w:pPr>
            <w:r w:rsidRPr="00B75E6D">
              <w:rPr>
                <w:b/>
                <w:bCs/>
              </w:rPr>
              <w:t>Special Guardianship and Child Arrangement Orders</w:t>
            </w:r>
            <w:r>
              <w:rPr>
                <w:b/>
                <w:bCs/>
              </w:rPr>
              <w:t xml:space="preserve"> – applications</w:t>
            </w:r>
          </w:p>
          <w:p w14:paraId="1F684E04" w14:textId="474A9D4F" w:rsidR="00DD2E3B" w:rsidRPr="00DD2E3B" w:rsidRDefault="00DD2E3B" w:rsidP="00DD2E3B">
            <w:pPr>
              <w:pStyle w:val="Default"/>
            </w:pPr>
            <w:r>
              <w:t>To consent to the making of an application for Special Guardianship and Child Arrangement Orders, as required.</w:t>
            </w:r>
          </w:p>
          <w:p w14:paraId="4248498E" w14:textId="77777777" w:rsidR="0074369B" w:rsidRPr="00B75E6D" w:rsidRDefault="0074369B" w:rsidP="00CA4053">
            <w:pPr>
              <w:pStyle w:val="Default"/>
              <w:rPr>
                <w:b/>
                <w:bCs/>
              </w:rPr>
            </w:pPr>
          </w:p>
        </w:tc>
        <w:tc>
          <w:tcPr>
            <w:tcW w:w="2693" w:type="dxa"/>
          </w:tcPr>
          <w:p w14:paraId="6A3A9317" w14:textId="2B74381C" w:rsidR="0074369B" w:rsidRDefault="00DD2E3B" w:rsidP="00117092">
            <w:pPr>
              <w:pStyle w:val="Default"/>
            </w:pPr>
            <w:r>
              <w:t>Children Act 1989</w:t>
            </w:r>
            <w:r w:rsidR="00BB0293">
              <w:t xml:space="preserve"> – Sections 8, 14(A) and 14(F)</w:t>
            </w:r>
          </w:p>
        </w:tc>
        <w:tc>
          <w:tcPr>
            <w:tcW w:w="2079" w:type="dxa"/>
          </w:tcPr>
          <w:p w14:paraId="6429D6A2" w14:textId="0F6E87C7" w:rsidR="0074369B" w:rsidRDefault="00DD2E3B" w:rsidP="00117092">
            <w:pPr>
              <w:pStyle w:val="Default"/>
            </w:pPr>
            <w:r>
              <w:t>Executive</w:t>
            </w:r>
          </w:p>
        </w:tc>
        <w:tc>
          <w:tcPr>
            <w:tcW w:w="3733" w:type="dxa"/>
          </w:tcPr>
          <w:p w14:paraId="341BF9AA" w14:textId="323AF59A" w:rsidR="0074369B" w:rsidRDefault="009008B1" w:rsidP="00117092">
            <w:pPr>
              <w:pStyle w:val="Default"/>
            </w:pPr>
            <w:r>
              <w:t>Corporate Director for Children and Education</w:t>
            </w:r>
          </w:p>
        </w:tc>
      </w:tr>
      <w:tr w:rsidR="00B75E6D" w14:paraId="5B1AD51D" w14:textId="77777777" w:rsidTr="00117092">
        <w:tc>
          <w:tcPr>
            <w:tcW w:w="1443" w:type="dxa"/>
          </w:tcPr>
          <w:p w14:paraId="0E898AD0" w14:textId="0E23E605" w:rsidR="00B75E6D" w:rsidRDefault="00BF1353" w:rsidP="00117092">
            <w:pPr>
              <w:pStyle w:val="Default"/>
            </w:pPr>
            <w:r>
              <w:t>CES4</w:t>
            </w:r>
          </w:p>
        </w:tc>
        <w:tc>
          <w:tcPr>
            <w:tcW w:w="5498" w:type="dxa"/>
          </w:tcPr>
          <w:p w14:paraId="016D77A9" w14:textId="7C79FF29" w:rsidR="00B75E6D" w:rsidRDefault="00771BC4" w:rsidP="00CA4053">
            <w:pPr>
              <w:pStyle w:val="Default"/>
              <w:rPr>
                <w:b/>
                <w:bCs/>
              </w:rPr>
            </w:pPr>
            <w:r>
              <w:rPr>
                <w:b/>
                <w:bCs/>
              </w:rPr>
              <w:t>Special Guardianship and Child Arrangement Orders</w:t>
            </w:r>
            <w:r w:rsidR="00C35611">
              <w:rPr>
                <w:b/>
                <w:bCs/>
              </w:rPr>
              <w:t xml:space="preserve"> – financial support</w:t>
            </w:r>
          </w:p>
          <w:p w14:paraId="465CE5A8" w14:textId="77777777" w:rsidR="00771BC4" w:rsidRDefault="00506EDD" w:rsidP="00CA4053">
            <w:pPr>
              <w:pStyle w:val="Default"/>
            </w:pPr>
            <w:r>
              <w:t>To provide financial support to adopters and holders of Special Guardianship and Child Arrangement Orders in accordance with relevant legislation.</w:t>
            </w:r>
          </w:p>
          <w:p w14:paraId="4D9F0D7A" w14:textId="147E24F7" w:rsidR="00506EDD" w:rsidRPr="00771BC4" w:rsidRDefault="00506EDD" w:rsidP="00CA4053">
            <w:pPr>
              <w:pStyle w:val="Default"/>
            </w:pPr>
          </w:p>
        </w:tc>
        <w:tc>
          <w:tcPr>
            <w:tcW w:w="2693" w:type="dxa"/>
          </w:tcPr>
          <w:p w14:paraId="69D4D8D6" w14:textId="068E6C06" w:rsidR="00B75E6D" w:rsidRDefault="00BB0293" w:rsidP="00117092">
            <w:pPr>
              <w:pStyle w:val="Default"/>
            </w:pPr>
            <w:r>
              <w:t>-</w:t>
            </w:r>
          </w:p>
        </w:tc>
        <w:tc>
          <w:tcPr>
            <w:tcW w:w="2079" w:type="dxa"/>
          </w:tcPr>
          <w:p w14:paraId="258F6994" w14:textId="6B14FFAD" w:rsidR="00B75E6D" w:rsidRDefault="00605647" w:rsidP="00117092">
            <w:pPr>
              <w:pStyle w:val="Default"/>
            </w:pPr>
            <w:r>
              <w:t xml:space="preserve">Executive </w:t>
            </w:r>
          </w:p>
        </w:tc>
        <w:tc>
          <w:tcPr>
            <w:tcW w:w="3733" w:type="dxa"/>
          </w:tcPr>
          <w:p w14:paraId="09D21275" w14:textId="1AECD623" w:rsidR="00B75E6D" w:rsidRDefault="009008B1" w:rsidP="00117092">
            <w:pPr>
              <w:pStyle w:val="Default"/>
            </w:pPr>
            <w:r>
              <w:t>Corporate Director for Children and Education</w:t>
            </w:r>
          </w:p>
        </w:tc>
      </w:tr>
      <w:tr w:rsidR="00605647" w14:paraId="353BE79F" w14:textId="77777777" w:rsidTr="00117092">
        <w:tc>
          <w:tcPr>
            <w:tcW w:w="1443" w:type="dxa"/>
          </w:tcPr>
          <w:p w14:paraId="53691D46" w14:textId="77699615" w:rsidR="00605647" w:rsidRDefault="00BF1353" w:rsidP="00117092">
            <w:pPr>
              <w:pStyle w:val="Default"/>
            </w:pPr>
            <w:r>
              <w:t>CES5</w:t>
            </w:r>
          </w:p>
        </w:tc>
        <w:tc>
          <w:tcPr>
            <w:tcW w:w="5498" w:type="dxa"/>
          </w:tcPr>
          <w:p w14:paraId="6D56C3B0" w14:textId="318AABEA" w:rsidR="00605647" w:rsidRDefault="008F7155" w:rsidP="00CA4053">
            <w:pPr>
              <w:pStyle w:val="Default"/>
              <w:rPr>
                <w:b/>
                <w:bCs/>
              </w:rPr>
            </w:pPr>
            <w:r>
              <w:rPr>
                <w:b/>
                <w:bCs/>
              </w:rPr>
              <w:t>C</w:t>
            </w:r>
            <w:r w:rsidR="00605647">
              <w:rPr>
                <w:b/>
                <w:bCs/>
              </w:rPr>
              <w:t>hild in care</w:t>
            </w:r>
            <w:r>
              <w:rPr>
                <w:b/>
                <w:bCs/>
              </w:rPr>
              <w:t xml:space="preserve"> – next friend on insurance claims</w:t>
            </w:r>
          </w:p>
          <w:p w14:paraId="158A92FE" w14:textId="77777777" w:rsidR="00605647" w:rsidRDefault="00605647" w:rsidP="00CA4053">
            <w:pPr>
              <w:pStyle w:val="Default"/>
            </w:pPr>
            <w:r>
              <w:lastRenderedPageBreak/>
              <w:t>To act as the next friend of any child in care with regards to insurance claims.</w:t>
            </w:r>
          </w:p>
          <w:p w14:paraId="0294E465" w14:textId="4AD98330" w:rsidR="00605647" w:rsidRPr="00605647" w:rsidRDefault="00605647" w:rsidP="00CA4053">
            <w:pPr>
              <w:pStyle w:val="Default"/>
            </w:pPr>
          </w:p>
        </w:tc>
        <w:tc>
          <w:tcPr>
            <w:tcW w:w="2693" w:type="dxa"/>
          </w:tcPr>
          <w:p w14:paraId="250AA1A1" w14:textId="20D2D2F6" w:rsidR="00605647" w:rsidRDefault="00BB0293" w:rsidP="00117092">
            <w:pPr>
              <w:pStyle w:val="Default"/>
            </w:pPr>
            <w:r>
              <w:lastRenderedPageBreak/>
              <w:t>-</w:t>
            </w:r>
          </w:p>
        </w:tc>
        <w:tc>
          <w:tcPr>
            <w:tcW w:w="2079" w:type="dxa"/>
          </w:tcPr>
          <w:p w14:paraId="23E7540A" w14:textId="3A01F666" w:rsidR="00605647" w:rsidRDefault="00605647" w:rsidP="00117092">
            <w:pPr>
              <w:pStyle w:val="Default"/>
            </w:pPr>
            <w:r>
              <w:t>Executive</w:t>
            </w:r>
          </w:p>
        </w:tc>
        <w:tc>
          <w:tcPr>
            <w:tcW w:w="3733" w:type="dxa"/>
          </w:tcPr>
          <w:p w14:paraId="7C8FD719" w14:textId="0ADFB13E" w:rsidR="00605647" w:rsidRDefault="009008B1" w:rsidP="00117092">
            <w:pPr>
              <w:pStyle w:val="Default"/>
            </w:pPr>
            <w:r>
              <w:t>Corporate Director for Children and Education</w:t>
            </w:r>
          </w:p>
        </w:tc>
      </w:tr>
      <w:tr w:rsidR="00605647" w14:paraId="3A830C32" w14:textId="77777777" w:rsidTr="00117092">
        <w:tc>
          <w:tcPr>
            <w:tcW w:w="1443" w:type="dxa"/>
          </w:tcPr>
          <w:p w14:paraId="5F464CE6" w14:textId="74B42628" w:rsidR="00605647" w:rsidRDefault="00BF1353" w:rsidP="00117092">
            <w:pPr>
              <w:pStyle w:val="Default"/>
            </w:pPr>
            <w:r>
              <w:t>CE6</w:t>
            </w:r>
          </w:p>
        </w:tc>
        <w:tc>
          <w:tcPr>
            <w:tcW w:w="5498" w:type="dxa"/>
          </w:tcPr>
          <w:p w14:paraId="510ABA25" w14:textId="58410F94" w:rsidR="000949B8" w:rsidRDefault="000949B8" w:rsidP="00CA4053">
            <w:pPr>
              <w:pStyle w:val="Default"/>
              <w:rPr>
                <w:b/>
                <w:bCs/>
              </w:rPr>
            </w:pPr>
            <w:r>
              <w:rPr>
                <w:b/>
                <w:bCs/>
              </w:rPr>
              <w:t xml:space="preserve">Child in care </w:t>
            </w:r>
            <w:r w:rsidR="008F7155">
              <w:rPr>
                <w:b/>
                <w:bCs/>
              </w:rPr>
              <w:t xml:space="preserve">- </w:t>
            </w:r>
            <w:r>
              <w:rPr>
                <w:b/>
                <w:bCs/>
              </w:rPr>
              <w:t>change of name</w:t>
            </w:r>
          </w:p>
          <w:p w14:paraId="0184116F" w14:textId="77777777" w:rsidR="000949B8" w:rsidRDefault="000949B8" w:rsidP="00CA4053">
            <w:pPr>
              <w:pStyle w:val="Default"/>
            </w:pPr>
            <w:r>
              <w:t>To effect a change of name by deed poll of a child in care.</w:t>
            </w:r>
          </w:p>
          <w:p w14:paraId="27010A78" w14:textId="654ACC14" w:rsidR="000949B8" w:rsidRPr="000949B8" w:rsidRDefault="000949B8" w:rsidP="00CA4053">
            <w:pPr>
              <w:pStyle w:val="Default"/>
            </w:pPr>
          </w:p>
        </w:tc>
        <w:tc>
          <w:tcPr>
            <w:tcW w:w="2693" w:type="dxa"/>
          </w:tcPr>
          <w:p w14:paraId="6DFB5B2F" w14:textId="52F3E45C" w:rsidR="00605647" w:rsidRDefault="00BB0293" w:rsidP="00117092">
            <w:pPr>
              <w:pStyle w:val="Default"/>
            </w:pPr>
            <w:r>
              <w:t>-</w:t>
            </w:r>
          </w:p>
        </w:tc>
        <w:tc>
          <w:tcPr>
            <w:tcW w:w="2079" w:type="dxa"/>
          </w:tcPr>
          <w:p w14:paraId="5EE5FFC0" w14:textId="1803884B" w:rsidR="00605647" w:rsidRDefault="000949B8" w:rsidP="00117092">
            <w:pPr>
              <w:pStyle w:val="Default"/>
            </w:pPr>
            <w:r>
              <w:t>Executive</w:t>
            </w:r>
          </w:p>
        </w:tc>
        <w:tc>
          <w:tcPr>
            <w:tcW w:w="3733" w:type="dxa"/>
          </w:tcPr>
          <w:p w14:paraId="38915552" w14:textId="429F57AA" w:rsidR="00605647" w:rsidRDefault="009008B1" w:rsidP="00117092">
            <w:pPr>
              <w:pStyle w:val="Default"/>
            </w:pPr>
            <w:r>
              <w:t>Corporate Director for Children and Education</w:t>
            </w:r>
          </w:p>
        </w:tc>
      </w:tr>
      <w:tr w:rsidR="000949B8" w14:paraId="722AE178" w14:textId="77777777" w:rsidTr="00117092">
        <w:tc>
          <w:tcPr>
            <w:tcW w:w="1443" w:type="dxa"/>
          </w:tcPr>
          <w:p w14:paraId="613AF6E3" w14:textId="3EA63A9F" w:rsidR="000949B8" w:rsidRDefault="00BF1353" w:rsidP="00117092">
            <w:pPr>
              <w:pStyle w:val="Default"/>
            </w:pPr>
            <w:r>
              <w:t>CES7</w:t>
            </w:r>
          </w:p>
        </w:tc>
        <w:tc>
          <w:tcPr>
            <w:tcW w:w="5498" w:type="dxa"/>
          </w:tcPr>
          <w:p w14:paraId="70574D95" w14:textId="56D70835" w:rsidR="008F7155" w:rsidRPr="008F7155" w:rsidRDefault="008F7155" w:rsidP="00CA4053">
            <w:pPr>
              <w:pStyle w:val="Default"/>
              <w:rPr>
                <w:b/>
                <w:bCs/>
              </w:rPr>
            </w:pPr>
            <w:r>
              <w:rPr>
                <w:b/>
                <w:bCs/>
              </w:rPr>
              <w:t>Foster care – prohibition of accommodation at specified addresses</w:t>
            </w:r>
          </w:p>
          <w:p w14:paraId="3D6984C0" w14:textId="2FF1F52B" w:rsidR="000949B8" w:rsidRDefault="00086ACB" w:rsidP="00CA4053">
            <w:pPr>
              <w:pStyle w:val="Default"/>
            </w:pPr>
            <w:r>
              <w:t>To impose requirements to prohibit the accommodating of foster children at specified addresses.</w:t>
            </w:r>
          </w:p>
          <w:p w14:paraId="2E1E5375" w14:textId="7F500F57" w:rsidR="00086ACB" w:rsidRPr="00086ACB" w:rsidRDefault="00086ACB" w:rsidP="00CA4053">
            <w:pPr>
              <w:pStyle w:val="Default"/>
            </w:pPr>
          </w:p>
        </w:tc>
        <w:tc>
          <w:tcPr>
            <w:tcW w:w="2693" w:type="dxa"/>
          </w:tcPr>
          <w:p w14:paraId="5C74860B" w14:textId="1BC25F8F" w:rsidR="000949B8" w:rsidRDefault="00053E59" w:rsidP="00117092">
            <w:pPr>
              <w:pStyle w:val="Default"/>
            </w:pPr>
            <w:r>
              <w:t>-</w:t>
            </w:r>
          </w:p>
        </w:tc>
        <w:tc>
          <w:tcPr>
            <w:tcW w:w="2079" w:type="dxa"/>
          </w:tcPr>
          <w:p w14:paraId="7D474C54" w14:textId="5ECC3C28" w:rsidR="000949B8" w:rsidRDefault="00086ACB" w:rsidP="00117092">
            <w:pPr>
              <w:pStyle w:val="Default"/>
            </w:pPr>
            <w:r>
              <w:t>Executive</w:t>
            </w:r>
          </w:p>
        </w:tc>
        <w:tc>
          <w:tcPr>
            <w:tcW w:w="3733" w:type="dxa"/>
          </w:tcPr>
          <w:p w14:paraId="334827C8" w14:textId="1442A505" w:rsidR="000949B8" w:rsidRDefault="009008B1" w:rsidP="00117092">
            <w:pPr>
              <w:pStyle w:val="Default"/>
            </w:pPr>
            <w:r>
              <w:t>Corporate Director for Children and Education</w:t>
            </w:r>
          </w:p>
        </w:tc>
      </w:tr>
      <w:tr w:rsidR="00086ACB" w14:paraId="3D707745" w14:textId="77777777" w:rsidTr="00117092">
        <w:tc>
          <w:tcPr>
            <w:tcW w:w="1443" w:type="dxa"/>
          </w:tcPr>
          <w:p w14:paraId="49BF907E" w14:textId="405C9CFB" w:rsidR="00086ACB" w:rsidRDefault="00BF1353" w:rsidP="00117092">
            <w:pPr>
              <w:pStyle w:val="Default"/>
            </w:pPr>
            <w:r>
              <w:t>CES8</w:t>
            </w:r>
          </w:p>
        </w:tc>
        <w:tc>
          <w:tcPr>
            <w:tcW w:w="5498" w:type="dxa"/>
          </w:tcPr>
          <w:p w14:paraId="1BF77D7B" w14:textId="10599D5F" w:rsidR="00C317C9" w:rsidRPr="00C317C9" w:rsidRDefault="00C317C9" w:rsidP="00CA4053">
            <w:pPr>
              <w:pStyle w:val="Default"/>
              <w:rPr>
                <w:b/>
                <w:bCs/>
              </w:rPr>
            </w:pPr>
            <w:r>
              <w:rPr>
                <w:b/>
                <w:bCs/>
              </w:rPr>
              <w:t>Placement of older children</w:t>
            </w:r>
          </w:p>
          <w:p w14:paraId="5B1CEA29" w14:textId="1713C411" w:rsidR="00086ACB" w:rsidRDefault="00086ACB" w:rsidP="00CA4053">
            <w:pPr>
              <w:pStyle w:val="Default"/>
            </w:pPr>
            <w:r>
              <w:t>To authori</w:t>
            </w:r>
            <w:r w:rsidR="00C317C9">
              <w:t>s</w:t>
            </w:r>
            <w:r>
              <w:t>e the placement and cost thereof of older children under the inter-agency placement scheme established by the Association of British Adoption and Fostering Agencies on the Adoption Resource Exchange.</w:t>
            </w:r>
          </w:p>
          <w:p w14:paraId="55170B50" w14:textId="5D568443" w:rsidR="00086ACB" w:rsidRDefault="00086ACB" w:rsidP="00CA4053">
            <w:pPr>
              <w:pStyle w:val="Default"/>
            </w:pPr>
          </w:p>
        </w:tc>
        <w:tc>
          <w:tcPr>
            <w:tcW w:w="2693" w:type="dxa"/>
          </w:tcPr>
          <w:p w14:paraId="7019D839" w14:textId="0AD8A015" w:rsidR="00086ACB" w:rsidRDefault="00053E59" w:rsidP="00117092">
            <w:pPr>
              <w:pStyle w:val="Default"/>
            </w:pPr>
            <w:r>
              <w:t>-</w:t>
            </w:r>
          </w:p>
        </w:tc>
        <w:tc>
          <w:tcPr>
            <w:tcW w:w="2079" w:type="dxa"/>
          </w:tcPr>
          <w:p w14:paraId="2A88EC95" w14:textId="7C5C1F1B" w:rsidR="00086ACB" w:rsidRDefault="00086ACB" w:rsidP="00117092">
            <w:pPr>
              <w:pStyle w:val="Default"/>
            </w:pPr>
            <w:r>
              <w:t>Executive</w:t>
            </w:r>
          </w:p>
        </w:tc>
        <w:tc>
          <w:tcPr>
            <w:tcW w:w="3733" w:type="dxa"/>
          </w:tcPr>
          <w:p w14:paraId="61E8DCEE" w14:textId="5BC176CD" w:rsidR="00086ACB" w:rsidRDefault="009008B1" w:rsidP="00117092">
            <w:pPr>
              <w:pStyle w:val="Default"/>
            </w:pPr>
            <w:r>
              <w:t>Corporate Director for Children and Education</w:t>
            </w:r>
          </w:p>
        </w:tc>
      </w:tr>
      <w:tr w:rsidR="00086ACB" w14:paraId="6DDDC05B" w14:textId="77777777" w:rsidTr="00117092">
        <w:tc>
          <w:tcPr>
            <w:tcW w:w="1443" w:type="dxa"/>
          </w:tcPr>
          <w:p w14:paraId="19356B32" w14:textId="02B07309" w:rsidR="00086ACB" w:rsidRDefault="00BF1353" w:rsidP="00117092">
            <w:pPr>
              <w:pStyle w:val="Default"/>
            </w:pPr>
            <w:r>
              <w:t>CES9</w:t>
            </w:r>
          </w:p>
        </w:tc>
        <w:tc>
          <w:tcPr>
            <w:tcW w:w="5498" w:type="dxa"/>
          </w:tcPr>
          <w:p w14:paraId="25D258E0" w14:textId="5D462456" w:rsidR="00C317C9" w:rsidRPr="00C317C9" w:rsidRDefault="00C317C9" w:rsidP="00CA4053">
            <w:pPr>
              <w:pStyle w:val="Default"/>
              <w:rPr>
                <w:b/>
                <w:bCs/>
              </w:rPr>
            </w:pPr>
            <w:r>
              <w:rPr>
                <w:b/>
                <w:bCs/>
              </w:rPr>
              <w:t>Adoption and Fostering Panels - recommendations</w:t>
            </w:r>
          </w:p>
          <w:p w14:paraId="162B1219" w14:textId="6C557765" w:rsidR="00086ACB" w:rsidRDefault="00086ACB" w:rsidP="00CA4053">
            <w:pPr>
              <w:pStyle w:val="Default"/>
            </w:pPr>
            <w:r>
              <w:t>To decide upon recommendations of Adoption and Fostering Panels.</w:t>
            </w:r>
          </w:p>
          <w:p w14:paraId="315E2E04" w14:textId="33671F5D" w:rsidR="00086ACB" w:rsidRDefault="00086ACB" w:rsidP="00CA4053">
            <w:pPr>
              <w:pStyle w:val="Default"/>
            </w:pPr>
          </w:p>
        </w:tc>
        <w:tc>
          <w:tcPr>
            <w:tcW w:w="2693" w:type="dxa"/>
          </w:tcPr>
          <w:p w14:paraId="05180E0F" w14:textId="338202C5" w:rsidR="00086ACB" w:rsidRDefault="00053E59" w:rsidP="00117092">
            <w:pPr>
              <w:pStyle w:val="Default"/>
            </w:pPr>
            <w:r>
              <w:t>-</w:t>
            </w:r>
          </w:p>
        </w:tc>
        <w:tc>
          <w:tcPr>
            <w:tcW w:w="2079" w:type="dxa"/>
          </w:tcPr>
          <w:p w14:paraId="06E012EF" w14:textId="6D32AD60" w:rsidR="00086ACB" w:rsidRDefault="00086ACB" w:rsidP="00117092">
            <w:pPr>
              <w:pStyle w:val="Default"/>
            </w:pPr>
            <w:r>
              <w:t>Executive</w:t>
            </w:r>
          </w:p>
        </w:tc>
        <w:tc>
          <w:tcPr>
            <w:tcW w:w="3733" w:type="dxa"/>
          </w:tcPr>
          <w:p w14:paraId="5D42FC81" w14:textId="27F76E7A" w:rsidR="00086ACB" w:rsidRDefault="009008B1" w:rsidP="00117092">
            <w:pPr>
              <w:pStyle w:val="Default"/>
            </w:pPr>
            <w:r>
              <w:t>Corporate Director for Children and Education</w:t>
            </w:r>
          </w:p>
        </w:tc>
      </w:tr>
      <w:tr w:rsidR="00086ACB" w14:paraId="4B041187" w14:textId="77777777" w:rsidTr="00117092">
        <w:tc>
          <w:tcPr>
            <w:tcW w:w="1443" w:type="dxa"/>
          </w:tcPr>
          <w:p w14:paraId="1AC86D34" w14:textId="7B74A557" w:rsidR="00086ACB" w:rsidRDefault="00BF1353" w:rsidP="00117092">
            <w:pPr>
              <w:pStyle w:val="Default"/>
            </w:pPr>
            <w:r>
              <w:t>CES10</w:t>
            </w:r>
          </w:p>
        </w:tc>
        <w:tc>
          <w:tcPr>
            <w:tcW w:w="5498" w:type="dxa"/>
          </w:tcPr>
          <w:p w14:paraId="68F7539D" w14:textId="5A521640" w:rsidR="00053E59" w:rsidRPr="00053E59" w:rsidRDefault="00053E59" w:rsidP="00CA4053">
            <w:pPr>
              <w:pStyle w:val="Default"/>
              <w:rPr>
                <w:b/>
                <w:bCs/>
              </w:rPr>
            </w:pPr>
            <w:r w:rsidRPr="00053E59">
              <w:rPr>
                <w:b/>
                <w:bCs/>
              </w:rPr>
              <w:t>Urgent action to protect interests of a child</w:t>
            </w:r>
          </w:p>
          <w:p w14:paraId="38D1D5F5" w14:textId="731ADF59" w:rsidR="00086ACB" w:rsidRDefault="00086ACB" w:rsidP="00CA4053">
            <w:pPr>
              <w:pStyle w:val="Default"/>
            </w:pPr>
            <w:r>
              <w:t>To take any action urgently required to protect the interests of any child in need under the Children Act 1989.</w:t>
            </w:r>
          </w:p>
          <w:p w14:paraId="16123710" w14:textId="044DD430" w:rsidR="00086ACB" w:rsidRDefault="00086ACB" w:rsidP="00CA4053">
            <w:pPr>
              <w:pStyle w:val="Default"/>
            </w:pPr>
          </w:p>
        </w:tc>
        <w:tc>
          <w:tcPr>
            <w:tcW w:w="2693" w:type="dxa"/>
          </w:tcPr>
          <w:p w14:paraId="53D72C1D" w14:textId="503A9960" w:rsidR="00086ACB" w:rsidRDefault="00053E59" w:rsidP="00117092">
            <w:pPr>
              <w:pStyle w:val="Default"/>
            </w:pPr>
            <w:r>
              <w:t>Children Act 1989 – Section 17</w:t>
            </w:r>
          </w:p>
        </w:tc>
        <w:tc>
          <w:tcPr>
            <w:tcW w:w="2079" w:type="dxa"/>
          </w:tcPr>
          <w:p w14:paraId="00C4436F" w14:textId="6D893ADB" w:rsidR="00086ACB" w:rsidRDefault="00086ACB" w:rsidP="00117092">
            <w:pPr>
              <w:pStyle w:val="Default"/>
            </w:pPr>
            <w:r>
              <w:t>Executive</w:t>
            </w:r>
          </w:p>
        </w:tc>
        <w:tc>
          <w:tcPr>
            <w:tcW w:w="3733" w:type="dxa"/>
          </w:tcPr>
          <w:p w14:paraId="045BA636" w14:textId="5A5611F0" w:rsidR="00086ACB" w:rsidRDefault="009008B1" w:rsidP="00117092">
            <w:pPr>
              <w:pStyle w:val="Default"/>
            </w:pPr>
            <w:r>
              <w:t>Corporate Director for Children and Education</w:t>
            </w:r>
          </w:p>
        </w:tc>
      </w:tr>
      <w:tr w:rsidR="00086ACB" w14:paraId="198E29D2" w14:textId="77777777" w:rsidTr="00117092">
        <w:tc>
          <w:tcPr>
            <w:tcW w:w="1443" w:type="dxa"/>
          </w:tcPr>
          <w:p w14:paraId="3CA5225B" w14:textId="656D5C9F" w:rsidR="00086ACB" w:rsidRDefault="00BF1353" w:rsidP="00117092">
            <w:pPr>
              <w:pStyle w:val="Default"/>
            </w:pPr>
            <w:r>
              <w:t>CED11</w:t>
            </w:r>
          </w:p>
        </w:tc>
        <w:tc>
          <w:tcPr>
            <w:tcW w:w="5498" w:type="dxa"/>
          </w:tcPr>
          <w:p w14:paraId="472689E9" w14:textId="66B9E358" w:rsidR="00AE33C2" w:rsidRPr="00AE33C2" w:rsidRDefault="00AE33C2" w:rsidP="00CA4053">
            <w:pPr>
              <w:pStyle w:val="Default"/>
              <w:rPr>
                <w:b/>
                <w:bCs/>
              </w:rPr>
            </w:pPr>
            <w:proofErr w:type="spellStart"/>
            <w:r w:rsidRPr="00AE33C2">
              <w:rPr>
                <w:b/>
                <w:bCs/>
              </w:rPr>
              <w:t>Authorised</w:t>
            </w:r>
            <w:proofErr w:type="spellEnd"/>
            <w:r w:rsidRPr="00AE33C2">
              <w:rPr>
                <w:b/>
                <w:bCs/>
              </w:rPr>
              <w:t xml:space="preserve"> officer under Children and Adoption legislation</w:t>
            </w:r>
          </w:p>
          <w:p w14:paraId="662CCA34" w14:textId="54547558" w:rsidR="00086ACB" w:rsidRDefault="00086ACB" w:rsidP="00CA4053">
            <w:pPr>
              <w:pStyle w:val="Default"/>
            </w:pPr>
            <w:r>
              <w:t xml:space="preserve">To act as </w:t>
            </w:r>
            <w:proofErr w:type="spellStart"/>
            <w:r>
              <w:t>Authorised</w:t>
            </w:r>
            <w:proofErr w:type="spellEnd"/>
            <w:r>
              <w:t xml:space="preserve"> Officer under Childre</w:t>
            </w:r>
            <w:r w:rsidR="00727000">
              <w:t xml:space="preserve">n’s and </w:t>
            </w:r>
            <w:r w:rsidR="00727000">
              <w:lastRenderedPageBreak/>
              <w:t>Adoption legislation.</w:t>
            </w:r>
          </w:p>
          <w:p w14:paraId="2623D421" w14:textId="187BF32D" w:rsidR="00727000" w:rsidRDefault="00727000" w:rsidP="00CA4053">
            <w:pPr>
              <w:pStyle w:val="Default"/>
            </w:pPr>
          </w:p>
        </w:tc>
        <w:tc>
          <w:tcPr>
            <w:tcW w:w="2693" w:type="dxa"/>
          </w:tcPr>
          <w:p w14:paraId="7C0AF0C5" w14:textId="77777777" w:rsidR="00086ACB" w:rsidRDefault="00AE33C2" w:rsidP="00117092">
            <w:pPr>
              <w:pStyle w:val="Default"/>
            </w:pPr>
            <w:r>
              <w:lastRenderedPageBreak/>
              <w:t>Children Act 1989 and 2004</w:t>
            </w:r>
          </w:p>
          <w:p w14:paraId="478DAC03" w14:textId="750B7A01" w:rsidR="00AE33C2" w:rsidRDefault="00AE33C2" w:rsidP="00117092">
            <w:pPr>
              <w:pStyle w:val="Default"/>
            </w:pPr>
            <w:r>
              <w:t xml:space="preserve">Adoption and Children </w:t>
            </w:r>
            <w:r>
              <w:lastRenderedPageBreak/>
              <w:t>Act 2002</w:t>
            </w:r>
          </w:p>
        </w:tc>
        <w:tc>
          <w:tcPr>
            <w:tcW w:w="2079" w:type="dxa"/>
          </w:tcPr>
          <w:p w14:paraId="210CC782" w14:textId="02B2749D" w:rsidR="00086ACB" w:rsidRDefault="00727000" w:rsidP="00117092">
            <w:pPr>
              <w:pStyle w:val="Default"/>
            </w:pPr>
            <w:r>
              <w:lastRenderedPageBreak/>
              <w:t>Executive</w:t>
            </w:r>
          </w:p>
        </w:tc>
        <w:tc>
          <w:tcPr>
            <w:tcW w:w="3733" w:type="dxa"/>
          </w:tcPr>
          <w:p w14:paraId="024E8698" w14:textId="32FB194D" w:rsidR="00086ACB" w:rsidRDefault="009008B1" w:rsidP="00117092">
            <w:pPr>
              <w:pStyle w:val="Default"/>
            </w:pPr>
            <w:r>
              <w:t>Corporate Director for Children and Education</w:t>
            </w:r>
          </w:p>
        </w:tc>
      </w:tr>
      <w:tr w:rsidR="00B91AF5" w14:paraId="50BB73C9" w14:textId="77777777" w:rsidTr="00117092">
        <w:tc>
          <w:tcPr>
            <w:tcW w:w="1443" w:type="dxa"/>
          </w:tcPr>
          <w:p w14:paraId="4BA42894" w14:textId="2F74B7C6" w:rsidR="00B91AF5" w:rsidRDefault="00BF1353" w:rsidP="00117092">
            <w:pPr>
              <w:pStyle w:val="Default"/>
            </w:pPr>
            <w:r>
              <w:t>CES12</w:t>
            </w:r>
          </w:p>
        </w:tc>
        <w:tc>
          <w:tcPr>
            <w:tcW w:w="5498" w:type="dxa"/>
          </w:tcPr>
          <w:p w14:paraId="7235BCE0" w14:textId="77777777" w:rsidR="00B91AF5" w:rsidRDefault="00B91AF5" w:rsidP="00CA4053">
            <w:pPr>
              <w:pStyle w:val="Default"/>
              <w:rPr>
                <w:b/>
                <w:bCs/>
              </w:rPr>
            </w:pPr>
            <w:r>
              <w:rPr>
                <w:b/>
                <w:bCs/>
              </w:rPr>
              <w:t>Care packages</w:t>
            </w:r>
          </w:p>
          <w:p w14:paraId="12B4E36E" w14:textId="77777777" w:rsidR="00B91AF5" w:rsidRDefault="00B91AF5" w:rsidP="00CA4053">
            <w:pPr>
              <w:pStyle w:val="Default"/>
            </w:pPr>
            <w:r>
              <w:t>To authorise the purchase and/or direct provision of care packages for individual children appropriate to their properly assessed needs subject to:</w:t>
            </w:r>
          </w:p>
          <w:p w14:paraId="1571A431" w14:textId="7D58A555" w:rsidR="00B91AF5" w:rsidRDefault="00B854EB" w:rsidP="00BD2283">
            <w:pPr>
              <w:pStyle w:val="Default"/>
              <w:numPr>
                <w:ilvl w:val="0"/>
                <w:numId w:val="51"/>
              </w:numPr>
            </w:pPr>
            <w:r>
              <w:t>a</w:t>
            </w:r>
            <w:r w:rsidR="00B91AF5">
              <w:t>n overall individual package exp</w:t>
            </w:r>
            <w:r w:rsidR="00DE324A">
              <w:t>enditure limit of £4,500 per week;</w:t>
            </w:r>
          </w:p>
          <w:p w14:paraId="5A7BB62A" w14:textId="6BB41683" w:rsidR="00DE324A" w:rsidRDefault="00B854EB" w:rsidP="00BD2283">
            <w:pPr>
              <w:pStyle w:val="Default"/>
              <w:numPr>
                <w:ilvl w:val="0"/>
                <w:numId w:val="51"/>
              </w:numPr>
            </w:pPr>
            <w:r>
              <w:t>a</w:t>
            </w:r>
            <w:r w:rsidR="00DE324A">
              <w:t xml:space="preserve">ll individual packages being commissioned through providers who have been subject of a full and proper procurement exercise either directly by the Council or through a </w:t>
            </w:r>
            <w:proofErr w:type="spellStart"/>
            <w:r w:rsidR="00DE324A">
              <w:t>recogni</w:t>
            </w:r>
            <w:r>
              <w:t>s</w:t>
            </w:r>
            <w:r w:rsidR="00DE324A">
              <w:t>ed</w:t>
            </w:r>
            <w:proofErr w:type="spellEnd"/>
            <w:r w:rsidR="00DE324A">
              <w:t xml:space="preserve"> regional or national framework which remains valid at the time of commission;</w:t>
            </w:r>
          </w:p>
          <w:p w14:paraId="542AFEC5" w14:textId="74DF85B4" w:rsidR="00DE324A" w:rsidRDefault="00B854EB" w:rsidP="00BD2283">
            <w:pPr>
              <w:pStyle w:val="Default"/>
              <w:numPr>
                <w:ilvl w:val="0"/>
                <w:numId w:val="51"/>
              </w:numPr>
            </w:pPr>
            <w:r>
              <w:t>t</w:t>
            </w:r>
            <w:r w:rsidR="00DE324A">
              <w:t>he appropriate officer keeping full and proper records of all expenditure incurred in respect of each package purchased or provided.</w:t>
            </w:r>
          </w:p>
          <w:p w14:paraId="73B59260" w14:textId="1D8D6366" w:rsidR="00DE324A" w:rsidRPr="00B91AF5" w:rsidRDefault="00DE324A" w:rsidP="00DE324A">
            <w:pPr>
              <w:pStyle w:val="Default"/>
              <w:ind w:left="720"/>
            </w:pPr>
          </w:p>
        </w:tc>
        <w:tc>
          <w:tcPr>
            <w:tcW w:w="2693" w:type="dxa"/>
          </w:tcPr>
          <w:p w14:paraId="17BD5A33" w14:textId="107CA6AF" w:rsidR="00B91AF5" w:rsidRDefault="00DE324A" w:rsidP="00117092">
            <w:pPr>
              <w:pStyle w:val="Default"/>
            </w:pPr>
            <w:r>
              <w:t>-</w:t>
            </w:r>
          </w:p>
        </w:tc>
        <w:tc>
          <w:tcPr>
            <w:tcW w:w="2079" w:type="dxa"/>
          </w:tcPr>
          <w:p w14:paraId="563A0A9A" w14:textId="70416C8A" w:rsidR="00B91AF5" w:rsidRDefault="00DE324A" w:rsidP="00117092">
            <w:pPr>
              <w:pStyle w:val="Default"/>
            </w:pPr>
            <w:r>
              <w:t>Executive</w:t>
            </w:r>
          </w:p>
        </w:tc>
        <w:tc>
          <w:tcPr>
            <w:tcW w:w="3733" w:type="dxa"/>
          </w:tcPr>
          <w:p w14:paraId="20C8BB93" w14:textId="436F676E" w:rsidR="009008B1" w:rsidRDefault="009008B1" w:rsidP="00117092">
            <w:pPr>
              <w:pStyle w:val="Default"/>
            </w:pPr>
            <w:r>
              <w:t>Corporate Director for Children and Education</w:t>
            </w:r>
          </w:p>
          <w:p w14:paraId="1484BDBB" w14:textId="77777777" w:rsidR="009008B1" w:rsidRDefault="009008B1" w:rsidP="00117092">
            <w:pPr>
              <w:pStyle w:val="Default"/>
            </w:pPr>
          </w:p>
          <w:p w14:paraId="0BB59901" w14:textId="4FD0B38B" w:rsidR="00B91AF5" w:rsidRDefault="00DE324A" w:rsidP="00117092">
            <w:pPr>
              <w:pStyle w:val="Default"/>
            </w:pPr>
            <w:r>
              <w:t>NB: decisions in relation to individual care packages are reserved to officers regardless of value</w:t>
            </w:r>
          </w:p>
        </w:tc>
      </w:tr>
      <w:tr w:rsidR="00727000" w14:paraId="5A19A9AA" w14:textId="77777777" w:rsidTr="00117092">
        <w:tc>
          <w:tcPr>
            <w:tcW w:w="1443" w:type="dxa"/>
          </w:tcPr>
          <w:p w14:paraId="406F48A4" w14:textId="632708AA" w:rsidR="00727000" w:rsidRDefault="00BF1353" w:rsidP="00117092">
            <w:pPr>
              <w:pStyle w:val="Default"/>
            </w:pPr>
            <w:r>
              <w:t>CES13</w:t>
            </w:r>
          </w:p>
        </w:tc>
        <w:tc>
          <w:tcPr>
            <w:tcW w:w="5498" w:type="dxa"/>
          </w:tcPr>
          <w:p w14:paraId="2AFE8F0D" w14:textId="69875AB4" w:rsidR="0074135B" w:rsidRPr="0074135B" w:rsidRDefault="0074135B" w:rsidP="00CA4053">
            <w:pPr>
              <w:pStyle w:val="Default"/>
              <w:rPr>
                <w:b/>
                <w:bCs/>
              </w:rPr>
            </w:pPr>
            <w:r>
              <w:rPr>
                <w:b/>
                <w:bCs/>
              </w:rPr>
              <w:t>Financial assistance to students and pupils</w:t>
            </w:r>
          </w:p>
          <w:p w14:paraId="027377ED" w14:textId="77777777" w:rsidR="00727000" w:rsidRDefault="00727000" w:rsidP="00CA4053">
            <w:pPr>
              <w:pStyle w:val="Default"/>
            </w:pPr>
            <w:r>
              <w:t>To grant or refuse financial assistance to students and pupils in accordance with statutory  regulations.</w:t>
            </w:r>
          </w:p>
          <w:p w14:paraId="08429353" w14:textId="7D7B68E1" w:rsidR="0074135B" w:rsidRDefault="0074135B" w:rsidP="00CA4053">
            <w:pPr>
              <w:pStyle w:val="Default"/>
            </w:pPr>
          </w:p>
        </w:tc>
        <w:tc>
          <w:tcPr>
            <w:tcW w:w="2693" w:type="dxa"/>
          </w:tcPr>
          <w:p w14:paraId="7D1A7F29" w14:textId="4499E12F" w:rsidR="00727000" w:rsidRDefault="0074135B" w:rsidP="00117092">
            <w:pPr>
              <w:pStyle w:val="Default"/>
            </w:pPr>
            <w:r>
              <w:t>-</w:t>
            </w:r>
          </w:p>
        </w:tc>
        <w:tc>
          <w:tcPr>
            <w:tcW w:w="2079" w:type="dxa"/>
          </w:tcPr>
          <w:p w14:paraId="7C8D47F2" w14:textId="195EA7D9" w:rsidR="00727000" w:rsidRDefault="00324711" w:rsidP="00117092">
            <w:pPr>
              <w:pStyle w:val="Default"/>
            </w:pPr>
            <w:r>
              <w:t>Executive</w:t>
            </w:r>
          </w:p>
        </w:tc>
        <w:tc>
          <w:tcPr>
            <w:tcW w:w="3733" w:type="dxa"/>
          </w:tcPr>
          <w:p w14:paraId="530DF916" w14:textId="11C02D3D" w:rsidR="00727000" w:rsidRDefault="009008B1" w:rsidP="00117092">
            <w:pPr>
              <w:pStyle w:val="Default"/>
            </w:pPr>
            <w:r>
              <w:t>Corporate Director for Children and Education</w:t>
            </w:r>
          </w:p>
        </w:tc>
      </w:tr>
      <w:tr w:rsidR="00324711" w14:paraId="6E93AE2E" w14:textId="77777777" w:rsidTr="00117092">
        <w:tc>
          <w:tcPr>
            <w:tcW w:w="1443" w:type="dxa"/>
          </w:tcPr>
          <w:p w14:paraId="57D019D3" w14:textId="7CC7497A" w:rsidR="00324711" w:rsidRDefault="00BF1353" w:rsidP="00117092">
            <w:pPr>
              <w:pStyle w:val="Default"/>
            </w:pPr>
            <w:r>
              <w:t>CES14</w:t>
            </w:r>
          </w:p>
        </w:tc>
        <w:tc>
          <w:tcPr>
            <w:tcW w:w="5498" w:type="dxa"/>
          </w:tcPr>
          <w:p w14:paraId="542ED0B8" w14:textId="354A4665" w:rsidR="0074135B" w:rsidRPr="0074135B" w:rsidRDefault="0074135B" w:rsidP="00CA4053">
            <w:pPr>
              <w:pStyle w:val="Default"/>
              <w:rPr>
                <w:b/>
                <w:bCs/>
              </w:rPr>
            </w:pPr>
            <w:r w:rsidRPr="0074135B">
              <w:rPr>
                <w:b/>
                <w:bCs/>
              </w:rPr>
              <w:t>Secondment of teachers and other education service staff</w:t>
            </w:r>
          </w:p>
          <w:p w14:paraId="1A59ABCD" w14:textId="77777777" w:rsidR="00324711" w:rsidRDefault="00324711" w:rsidP="00CA4053">
            <w:pPr>
              <w:pStyle w:val="Default"/>
            </w:pPr>
            <w:r>
              <w:t>To arrange the secondment of teachers and other education service staff to promote the provision of an efficient and effective education service.</w:t>
            </w:r>
          </w:p>
          <w:p w14:paraId="657BA04C" w14:textId="22CC8010" w:rsidR="0074135B" w:rsidRDefault="0074135B" w:rsidP="00CA4053">
            <w:pPr>
              <w:pStyle w:val="Default"/>
            </w:pPr>
          </w:p>
        </w:tc>
        <w:tc>
          <w:tcPr>
            <w:tcW w:w="2693" w:type="dxa"/>
          </w:tcPr>
          <w:p w14:paraId="52C16BFC" w14:textId="5E6098B2" w:rsidR="00324711" w:rsidRDefault="0074135B" w:rsidP="00117092">
            <w:pPr>
              <w:pStyle w:val="Default"/>
            </w:pPr>
            <w:r>
              <w:t>-</w:t>
            </w:r>
          </w:p>
        </w:tc>
        <w:tc>
          <w:tcPr>
            <w:tcW w:w="2079" w:type="dxa"/>
          </w:tcPr>
          <w:p w14:paraId="61587D5C" w14:textId="4226C37E" w:rsidR="00324711" w:rsidRDefault="00324711" w:rsidP="00117092">
            <w:pPr>
              <w:pStyle w:val="Default"/>
            </w:pPr>
            <w:r>
              <w:t>Executive</w:t>
            </w:r>
          </w:p>
        </w:tc>
        <w:tc>
          <w:tcPr>
            <w:tcW w:w="3733" w:type="dxa"/>
          </w:tcPr>
          <w:p w14:paraId="1ACE11F5" w14:textId="14944325" w:rsidR="00324711" w:rsidRDefault="009008B1" w:rsidP="00117092">
            <w:pPr>
              <w:pStyle w:val="Default"/>
            </w:pPr>
            <w:r>
              <w:t>Corporate Director for Children and Education</w:t>
            </w:r>
          </w:p>
        </w:tc>
      </w:tr>
      <w:tr w:rsidR="00667080" w14:paraId="0A041360" w14:textId="77777777" w:rsidTr="00117092">
        <w:tc>
          <w:tcPr>
            <w:tcW w:w="1443" w:type="dxa"/>
          </w:tcPr>
          <w:p w14:paraId="7ECDC43E" w14:textId="38501DB7" w:rsidR="00667080" w:rsidRDefault="00BF1353" w:rsidP="00117092">
            <w:pPr>
              <w:pStyle w:val="Default"/>
            </w:pPr>
            <w:r>
              <w:lastRenderedPageBreak/>
              <w:t>CES16</w:t>
            </w:r>
          </w:p>
        </w:tc>
        <w:tc>
          <w:tcPr>
            <w:tcW w:w="5498" w:type="dxa"/>
          </w:tcPr>
          <w:p w14:paraId="023F4F63" w14:textId="256E8C27" w:rsidR="00667080" w:rsidRDefault="00667080" w:rsidP="00CA4053">
            <w:pPr>
              <w:pStyle w:val="Default"/>
              <w:rPr>
                <w:b/>
                <w:bCs/>
              </w:rPr>
            </w:pPr>
            <w:r>
              <w:rPr>
                <w:b/>
                <w:bCs/>
              </w:rPr>
              <w:t>Standing</w:t>
            </w:r>
            <w:r w:rsidR="00FD332A">
              <w:rPr>
                <w:b/>
                <w:bCs/>
              </w:rPr>
              <w:t xml:space="preserve"> Advisory Council on Religious Education (SACRE)</w:t>
            </w:r>
          </w:p>
          <w:p w14:paraId="36EE8459" w14:textId="5B8D51ED" w:rsidR="00FD332A" w:rsidRPr="00FD332A" w:rsidRDefault="00FD332A" w:rsidP="00CA4053">
            <w:pPr>
              <w:pStyle w:val="Default"/>
            </w:pPr>
            <w:r>
              <w:t xml:space="preserve">To nominate </w:t>
            </w:r>
            <w:proofErr w:type="spellStart"/>
            <w:r>
              <w:t>councillors</w:t>
            </w:r>
            <w:proofErr w:type="spellEnd"/>
            <w:r>
              <w:t xml:space="preserve"> to sit on the Standing Advisory Council on Religious Education</w:t>
            </w:r>
            <w:r w:rsidR="008215AC">
              <w:t xml:space="preserve"> as directed by relevant political group whips.</w:t>
            </w:r>
          </w:p>
        </w:tc>
        <w:tc>
          <w:tcPr>
            <w:tcW w:w="2693" w:type="dxa"/>
          </w:tcPr>
          <w:p w14:paraId="77580DB1" w14:textId="578CD247" w:rsidR="00667080" w:rsidRDefault="008215AC" w:rsidP="00117092">
            <w:pPr>
              <w:pStyle w:val="Default"/>
            </w:pPr>
            <w:r>
              <w:t>-</w:t>
            </w:r>
          </w:p>
        </w:tc>
        <w:tc>
          <w:tcPr>
            <w:tcW w:w="2079" w:type="dxa"/>
          </w:tcPr>
          <w:p w14:paraId="08122475" w14:textId="1CD03275" w:rsidR="00667080" w:rsidRDefault="008215AC" w:rsidP="00117092">
            <w:pPr>
              <w:pStyle w:val="Default"/>
            </w:pPr>
            <w:r>
              <w:t>Executive</w:t>
            </w:r>
          </w:p>
        </w:tc>
        <w:tc>
          <w:tcPr>
            <w:tcW w:w="3733" w:type="dxa"/>
          </w:tcPr>
          <w:p w14:paraId="3B0D585F" w14:textId="6D8D7069" w:rsidR="00667080" w:rsidRDefault="008215AC" w:rsidP="00117092">
            <w:pPr>
              <w:pStyle w:val="Default"/>
            </w:pPr>
            <w:r>
              <w:t>Corporate Director for Children and Education</w:t>
            </w:r>
          </w:p>
        </w:tc>
      </w:tr>
      <w:tr w:rsidR="004C422A" w14:paraId="1E16D007" w14:textId="77777777" w:rsidTr="00117092">
        <w:tc>
          <w:tcPr>
            <w:tcW w:w="1443" w:type="dxa"/>
          </w:tcPr>
          <w:p w14:paraId="2EFDEA83" w14:textId="5D5B9310" w:rsidR="004C422A" w:rsidRDefault="00BF1353" w:rsidP="00117092">
            <w:pPr>
              <w:pStyle w:val="Default"/>
            </w:pPr>
            <w:r>
              <w:t>CES17</w:t>
            </w:r>
          </w:p>
        </w:tc>
        <w:tc>
          <w:tcPr>
            <w:tcW w:w="5498" w:type="dxa"/>
          </w:tcPr>
          <w:p w14:paraId="76BB0A6B" w14:textId="77777777" w:rsidR="004C422A" w:rsidRDefault="004C422A" w:rsidP="00CA4053">
            <w:pPr>
              <w:pStyle w:val="Default"/>
              <w:rPr>
                <w:b/>
                <w:bCs/>
              </w:rPr>
            </w:pPr>
            <w:r>
              <w:rPr>
                <w:b/>
                <w:bCs/>
              </w:rPr>
              <w:t>Employment of children</w:t>
            </w:r>
          </w:p>
          <w:p w14:paraId="602075AA" w14:textId="77777777" w:rsidR="004C422A" w:rsidRDefault="004C422A" w:rsidP="00CA4053">
            <w:pPr>
              <w:pStyle w:val="Default"/>
            </w:pPr>
            <w:r>
              <w:t>To licence the employment of children.</w:t>
            </w:r>
          </w:p>
          <w:p w14:paraId="5E1A6F01" w14:textId="2194AF94" w:rsidR="004C422A" w:rsidRPr="004C422A" w:rsidRDefault="004C422A" w:rsidP="00CA4053">
            <w:pPr>
              <w:pStyle w:val="Default"/>
            </w:pPr>
          </w:p>
        </w:tc>
        <w:tc>
          <w:tcPr>
            <w:tcW w:w="2693" w:type="dxa"/>
          </w:tcPr>
          <w:p w14:paraId="24313DB4" w14:textId="77777777" w:rsidR="004C422A" w:rsidRDefault="004C422A" w:rsidP="00117092">
            <w:pPr>
              <w:pStyle w:val="Default"/>
            </w:pPr>
            <w:r>
              <w:t>Children and Young Persons Act 1933 – Part II</w:t>
            </w:r>
            <w:r w:rsidR="009008B1">
              <w:t xml:space="preserve"> byelaws made under that Part,</w:t>
            </w:r>
          </w:p>
          <w:p w14:paraId="37215F87" w14:textId="53F84E4A" w:rsidR="009008B1" w:rsidRDefault="009008B1" w:rsidP="00117092">
            <w:pPr>
              <w:pStyle w:val="Default"/>
            </w:pPr>
            <w:r>
              <w:t>Children and Young Persons Act 1963 – Part II</w:t>
            </w:r>
          </w:p>
        </w:tc>
        <w:tc>
          <w:tcPr>
            <w:tcW w:w="2079" w:type="dxa"/>
          </w:tcPr>
          <w:p w14:paraId="165A9E41" w14:textId="7517D67D" w:rsidR="004C422A" w:rsidRDefault="009008B1" w:rsidP="00117092">
            <w:pPr>
              <w:pStyle w:val="Default"/>
            </w:pPr>
            <w:r>
              <w:t>Non-Executive</w:t>
            </w:r>
          </w:p>
        </w:tc>
        <w:tc>
          <w:tcPr>
            <w:tcW w:w="3733" w:type="dxa"/>
          </w:tcPr>
          <w:p w14:paraId="2D75DFC8" w14:textId="16E0AEF2" w:rsidR="004C422A" w:rsidRDefault="009008B1" w:rsidP="00117092">
            <w:pPr>
              <w:pStyle w:val="Default"/>
            </w:pPr>
            <w:r>
              <w:t>Corporate Director for Children and Education</w:t>
            </w:r>
          </w:p>
        </w:tc>
      </w:tr>
    </w:tbl>
    <w:p w14:paraId="47DD3BEF" w14:textId="77777777" w:rsidR="00B31630" w:rsidRDefault="00B31630" w:rsidP="004D679B">
      <w:pPr>
        <w:pStyle w:val="Default"/>
      </w:pPr>
    </w:p>
    <w:p w14:paraId="7D50015F" w14:textId="77777777" w:rsidR="00751703" w:rsidRDefault="00751703">
      <w:pPr>
        <w:widowControl/>
        <w:spacing w:after="160" w:line="259" w:lineRule="auto"/>
        <w:rPr>
          <w:rFonts w:ascii="Arial" w:eastAsia="Times New Roman" w:hAnsi="Arial" w:cs="Arial"/>
          <w:b/>
          <w:bCs/>
          <w:color w:val="000000"/>
          <w:sz w:val="24"/>
          <w:szCs w:val="24"/>
          <w:lang w:val="en-GB" w:eastAsia="en-GB"/>
        </w:rPr>
      </w:pPr>
      <w:r>
        <w:rPr>
          <w:b/>
          <w:bCs/>
        </w:rPr>
        <w:br w:type="page"/>
      </w:r>
    </w:p>
    <w:p w14:paraId="4FAC1597" w14:textId="21275762" w:rsidR="008104DE" w:rsidRPr="008104DE" w:rsidRDefault="008104DE" w:rsidP="004D679B">
      <w:pPr>
        <w:pStyle w:val="Default"/>
        <w:rPr>
          <w:b/>
          <w:bCs/>
        </w:rPr>
      </w:pPr>
      <w:bookmarkStart w:id="11" w:name="Table8"/>
      <w:r w:rsidRPr="008104DE">
        <w:rPr>
          <w:b/>
          <w:bCs/>
        </w:rPr>
        <w:lastRenderedPageBreak/>
        <w:t xml:space="preserve">TABLE </w:t>
      </w:r>
      <w:r w:rsidR="00863583">
        <w:rPr>
          <w:b/>
          <w:bCs/>
        </w:rPr>
        <w:t>8</w:t>
      </w:r>
      <w:r w:rsidRPr="008104DE">
        <w:rPr>
          <w:b/>
          <w:bCs/>
        </w:rPr>
        <w:t xml:space="preserve"> – STRATEGIC DIRECTOR </w:t>
      </w:r>
      <w:r w:rsidR="00724974">
        <w:rPr>
          <w:b/>
          <w:bCs/>
        </w:rPr>
        <w:t>OF</w:t>
      </w:r>
      <w:r w:rsidRPr="008104DE">
        <w:rPr>
          <w:b/>
          <w:bCs/>
        </w:rPr>
        <w:t xml:space="preserve"> LEGAL AND GOVERNANCE</w:t>
      </w:r>
    </w:p>
    <w:bookmarkEnd w:id="11"/>
    <w:p w14:paraId="6A66D4B1" w14:textId="77777777" w:rsidR="008104DE" w:rsidRDefault="008104DE" w:rsidP="004D679B">
      <w:pPr>
        <w:pStyle w:val="Default"/>
      </w:pPr>
    </w:p>
    <w:tbl>
      <w:tblPr>
        <w:tblStyle w:val="TableGrid"/>
        <w:tblW w:w="0" w:type="auto"/>
        <w:tblLook w:val="04A0" w:firstRow="1" w:lastRow="0" w:firstColumn="1" w:lastColumn="0" w:noHBand="0" w:noVBand="1"/>
      </w:tblPr>
      <w:tblGrid>
        <w:gridCol w:w="1443"/>
        <w:gridCol w:w="5498"/>
        <w:gridCol w:w="2693"/>
        <w:gridCol w:w="2079"/>
        <w:gridCol w:w="3733"/>
      </w:tblGrid>
      <w:tr w:rsidR="008104DE" w14:paraId="5B052C56" w14:textId="77777777" w:rsidTr="00117092">
        <w:trPr>
          <w:tblHeader/>
        </w:trPr>
        <w:tc>
          <w:tcPr>
            <w:tcW w:w="15446" w:type="dxa"/>
            <w:gridSpan w:val="5"/>
            <w:shd w:val="clear" w:color="auto" w:fill="D9D9D9" w:themeFill="background1" w:themeFillShade="D9"/>
          </w:tcPr>
          <w:p w14:paraId="7468294C" w14:textId="44C8428C" w:rsidR="008104DE" w:rsidRPr="00271658" w:rsidRDefault="00595D99" w:rsidP="00117092">
            <w:pPr>
              <w:pStyle w:val="Default"/>
              <w:rPr>
                <w:b/>
                <w:bCs/>
              </w:rPr>
            </w:pPr>
            <w:r>
              <w:rPr>
                <w:b/>
                <w:bCs/>
              </w:rPr>
              <w:t>Strategic Director of Legal and Governance</w:t>
            </w:r>
          </w:p>
        </w:tc>
      </w:tr>
      <w:tr w:rsidR="008104DE" w14:paraId="0AC1CD2E" w14:textId="77777777" w:rsidTr="00117092">
        <w:trPr>
          <w:tblHeader/>
        </w:trPr>
        <w:tc>
          <w:tcPr>
            <w:tcW w:w="1443" w:type="dxa"/>
            <w:shd w:val="clear" w:color="auto" w:fill="D9D9D9" w:themeFill="background1" w:themeFillShade="D9"/>
          </w:tcPr>
          <w:p w14:paraId="7082D673" w14:textId="77777777" w:rsidR="008104DE" w:rsidRPr="00271658" w:rsidRDefault="008104DE" w:rsidP="00117092">
            <w:pPr>
              <w:pStyle w:val="Default"/>
              <w:rPr>
                <w:b/>
                <w:bCs/>
              </w:rPr>
            </w:pPr>
            <w:r w:rsidRPr="00271658">
              <w:rPr>
                <w:b/>
                <w:bCs/>
              </w:rPr>
              <w:t>Delegation reference</w:t>
            </w:r>
          </w:p>
        </w:tc>
        <w:tc>
          <w:tcPr>
            <w:tcW w:w="5498" w:type="dxa"/>
            <w:shd w:val="clear" w:color="auto" w:fill="D9D9D9" w:themeFill="background1" w:themeFillShade="D9"/>
          </w:tcPr>
          <w:p w14:paraId="6669F99A" w14:textId="77777777" w:rsidR="008104DE" w:rsidRPr="00271658" w:rsidRDefault="008104DE" w:rsidP="00117092">
            <w:pPr>
              <w:pStyle w:val="Default"/>
              <w:rPr>
                <w:b/>
                <w:bCs/>
              </w:rPr>
            </w:pPr>
            <w:r w:rsidRPr="00271658">
              <w:rPr>
                <w:b/>
                <w:bCs/>
              </w:rPr>
              <w:t>Function delegated</w:t>
            </w:r>
          </w:p>
        </w:tc>
        <w:tc>
          <w:tcPr>
            <w:tcW w:w="2693" w:type="dxa"/>
            <w:shd w:val="clear" w:color="auto" w:fill="D9D9D9" w:themeFill="background1" w:themeFillShade="D9"/>
          </w:tcPr>
          <w:p w14:paraId="0A9984A8" w14:textId="77777777" w:rsidR="008104DE" w:rsidRPr="00271658" w:rsidRDefault="008104DE" w:rsidP="00117092">
            <w:pPr>
              <w:pStyle w:val="Default"/>
              <w:rPr>
                <w:b/>
                <w:bCs/>
              </w:rPr>
            </w:pPr>
            <w:r w:rsidRPr="00271658">
              <w:rPr>
                <w:b/>
                <w:bCs/>
              </w:rPr>
              <w:t>Relevant legislation</w:t>
            </w:r>
          </w:p>
        </w:tc>
        <w:tc>
          <w:tcPr>
            <w:tcW w:w="2079" w:type="dxa"/>
            <w:shd w:val="clear" w:color="auto" w:fill="D9D9D9" w:themeFill="background1" w:themeFillShade="D9"/>
          </w:tcPr>
          <w:p w14:paraId="3E82D03D" w14:textId="77777777" w:rsidR="008104DE" w:rsidRPr="00271658" w:rsidRDefault="008104DE" w:rsidP="00117092">
            <w:pPr>
              <w:pStyle w:val="Default"/>
              <w:rPr>
                <w:b/>
                <w:bCs/>
              </w:rPr>
            </w:pPr>
            <w:r w:rsidRPr="00271658">
              <w:rPr>
                <w:b/>
                <w:bCs/>
              </w:rPr>
              <w:t>Executive or Non-Executive</w:t>
            </w:r>
          </w:p>
        </w:tc>
        <w:tc>
          <w:tcPr>
            <w:tcW w:w="3733" w:type="dxa"/>
            <w:shd w:val="clear" w:color="auto" w:fill="D9D9D9" w:themeFill="background1" w:themeFillShade="D9"/>
          </w:tcPr>
          <w:p w14:paraId="3B7B7845" w14:textId="77777777" w:rsidR="008104DE" w:rsidRPr="00271658" w:rsidRDefault="008104DE" w:rsidP="00117092">
            <w:pPr>
              <w:pStyle w:val="Default"/>
              <w:rPr>
                <w:b/>
                <w:bCs/>
              </w:rPr>
            </w:pPr>
            <w:r w:rsidRPr="00271658">
              <w:rPr>
                <w:b/>
                <w:bCs/>
              </w:rPr>
              <w:t>Officer(s) to whom the function is delegated</w:t>
            </w:r>
          </w:p>
        </w:tc>
      </w:tr>
      <w:tr w:rsidR="008104DE" w14:paraId="5422EFB4" w14:textId="77777777" w:rsidTr="00117092">
        <w:tc>
          <w:tcPr>
            <w:tcW w:w="1443" w:type="dxa"/>
          </w:tcPr>
          <w:p w14:paraId="47E91695" w14:textId="4FE21FE5" w:rsidR="008104DE" w:rsidRDefault="001D1BE6" w:rsidP="00117092">
            <w:pPr>
              <w:pStyle w:val="Default"/>
            </w:pPr>
            <w:r>
              <w:t>LG1</w:t>
            </w:r>
          </w:p>
        </w:tc>
        <w:tc>
          <w:tcPr>
            <w:tcW w:w="5498" w:type="dxa"/>
          </w:tcPr>
          <w:p w14:paraId="51147DDF" w14:textId="77777777" w:rsidR="008104DE" w:rsidRDefault="008104DE" w:rsidP="008104DE">
            <w:pPr>
              <w:pStyle w:val="Default"/>
              <w:rPr>
                <w:b/>
                <w:bCs/>
              </w:rPr>
            </w:pPr>
            <w:r>
              <w:rPr>
                <w:b/>
                <w:bCs/>
              </w:rPr>
              <w:t>Appointments to Outside Bodies</w:t>
            </w:r>
          </w:p>
          <w:p w14:paraId="4DD95584" w14:textId="31A3EE70" w:rsidR="008104DE" w:rsidRDefault="008104DE" w:rsidP="008104DE">
            <w:pPr>
              <w:pStyle w:val="Default"/>
              <w:ind w:left="1"/>
            </w:pPr>
            <w:r>
              <w:t xml:space="preserve">To approve </w:t>
            </w:r>
            <w:r w:rsidR="00277B78">
              <w:t>changes to mid</w:t>
            </w:r>
            <w:r>
              <w:t>-</w:t>
            </w:r>
            <w:r w:rsidR="00277B78">
              <w:t>term</w:t>
            </w:r>
            <w:r>
              <w:t xml:space="preserve"> </w:t>
            </w:r>
            <w:r w:rsidR="00817814">
              <w:t xml:space="preserve">appointments/ </w:t>
            </w:r>
            <w:r>
              <w:t>nominations to existing outside bodies as directed by relevant political group whips.</w:t>
            </w:r>
          </w:p>
          <w:p w14:paraId="541426CC" w14:textId="68BA4AED" w:rsidR="009B6863" w:rsidRDefault="009B6863" w:rsidP="008104DE">
            <w:pPr>
              <w:pStyle w:val="Default"/>
              <w:ind w:left="1"/>
            </w:pPr>
          </w:p>
        </w:tc>
        <w:tc>
          <w:tcPr>
            <w:tcW w:w="2693" w:type="dxa"/>
          </w:tcPr>
          <w:p w14:paraId="242143B1" w14:textId="71A2DFA6" w:rsidR="008104DE" w:rsidRDefault="0050735C" w:rsidP="00117092">
            <w:pPr>
              <w:pStyle w:val="Default"/>
            </w:pPr>
            <w:r>
              <w:t>-</w:t>
            </w:r>
          </w:p>
        </w:tc>
        <w:tc>
          <w:tcPr>
            <w:tcW w:w="2079" w:type="dxa"/>
          </w:tcPr>
          <w:p w14:paraId="2B2EA023" w14:textId="53E50F83" w:rsidR="008104DE" w:rsidRDefault="0050735C" w:rsidP="00117092">
            <w:pPr>
              <w:pStyle w:val="Default"/>
            </w:pPr>
            <w:r>
              <w:t>Executive</w:t>
            </w:r>
          </w:p>
        </w:tc>
        <w:tc>
          <w:tcPr>
            <w:tcW w:w="3733" w:type="dxa"/>
          </w:tcPr>
          <w:p w14:paraId="1F50C191" w14:textId="77777777" w:rsidR="008104DE" w:rsidRDefault="008104DE" w:rsidP="008104DE">
            <w:pPr>
              <w:pStyle w:val="Default"/>
            </w:pPr>
            <w:r>
              <w:t>Strategic Director of Legal and Governance</w:t>
            </w:r>
          </w:p>
          <w:p w14:paraId="36C23974" w14:textId="2BDE0376" w:rsidR="008104DE" w:rsidRDefault="008104DE" w:rsidP="008104DE">
            <w:pPr>
              <w:pStyle w:val="Default"/>
            </w:pPr>
            <w:r>
              <w:t xml:space="preserve">In </w:t>
            </w:r>
            <w:r w:rsidR="003E73B1">
              <w:t>their</w:t>
            </w:r>
            <w:r>
              <w:t xml:space="preserve"> absence, the Head of Governance</w:t>
            </w:r>
          </w:p>
        </w:tc>
      </w:tr>
      <w:tr w:rsidR="00257E10" w14:paraId="29C685B4" w14:textId="77777777" w:rsidTr="00117092">
        <w:tc>
          <w:tcPr>
            <w:tcW w:w="1443" w:type="dxa"/>
          </w:tcPr>
          <w:p w14:paraId="6855674F" w14:textId="13E46BC1" w:rsidR="00257E10" w:rsidRDefault="001D1BE6" w:rsidP="00117092">
            <w:pPr>
              <w:pStyle w:val="Default"/>
            </w:pPr>
            <w:r>
              <w:t>LG2</w:t>
            </w:r>
          </w:p>
        </w:tc>
        <w:tc>
          <w:tcPr>
            <w:tcW w:w="5498" w:type="dxa"/>
          </w:tcPr>
          <w:p w14:paraId="74CDB8E3" w14:textId="77777777" w:rsidR="00257E10" w:rsidRDefault="00257E10" w:rsidP="008104DE">
            <w:pPr>
              <w:pStyle w:val="Default"/>
              <w:rPr>
                <w:b/>
                <w:bCs/>
              </w:rPr>
            </w:pPr>
            <w:r>
              <w:rPr>
                <w:b/>
                <w:bCs/>
              </w:rPr>
              <w:t>Designated Persons – Regulation of Investigatory Powers</w:t>
            </w:r>
          </w:p>
          <w:p w14:paraId="54E8BF10" w14:textId="77777777" w:rsidR="00600C61" w:rsidRDefault="00600C61" w:rsidP="006067A1">
            <w:pPr>
              <w:pStyle w:val="Default"/>
              <w:numPr>
                <w:ilvl w:val="0"/>
                <w:numId w:val="10"/>
              </w:numPr>
              <w:ind w:left="426"/>
            </w:pPr>
            <w:r>
              <w:t>To act as the Senior Responsible Officer</w:t>
            </w:r>
          </w:p>
          <w:p w14:paraId="6DFC21BF" w14:textId="77777777" w:rsidR="00600C61" w:rsidRDefault="00600C61" w:rsidP="00600C61">
            <w:pPr>
              <w:pStyle w:val="Default"/>
              <w:ind w:left="426"/>
            </w:pPr>
          </w:p>
          <w:p w14:paraId="2F69255B" w14:textId="7C935A8F" w:rsidR="00600C61" w:rsidRPr="008334EC" w:rsidRDefault="00600C61" w:rsidP="006067A1">
            <w:pPr>
              <w:pStyle w:val="Default"/>
              <w:numPr>
                <w:ilvl w:val="0"/>
                <w:numId w:val="10"/>
              </w:numPr>
              <w:ind w:left="426"/>
            </w:pPr>
            <w:r>
              <w:t>To authori</w:t>
            </w:r>
            <w:r w:rsidR="009F7E01">
              <w:t>s</w:t>
            </w:r>
            <w:r>
              <w:t xml:space="preserve">e applications for </w:t>
            </w:r>
            <w:r w:rsidR="006D2000">
              <w:t>direct surveillance, covert human intelligence sources and the obtaining of communications data.</w:t>
            </w:r>
          </w:p>
        </w:tc>
        <w:tc>
          <w:tcPr>
            <w:tcW w:w="2693" w:type="dxa"/>
          </w:tcPr>
          <w:p w14:paraId="6B2F431C" w14:textId="77777777" w:rsidR="00257E10" w:rsidRDefault="006C42F2" w:rsidP="006067A1">
            <w:pPr>
              <w:pStyle w:val="Default"/>
              <w:numPr>
                <w:ilvl w:val="0"/>
                <w:numId w:val="11"/>
              </w:numPr>
              <w:ind w:left="322"/>
            </w:pPr>
            <w:r>
              <w:t>Regulation of Investigatory Powers Act 2000 and the Investigatory Powers Act 2016</w:t>
            </w:r>
          </w:p>
          <w:p w14:paraId="6F2707D9" w14:textId="77777777" w:rsidR="006C42F2" w:rsidRDefault="006C42F2" w:rsidP="006067A1">
            <w:pPr>
              <w:pStyle w:val="Default"/>
              <w:numPr>
                <w:ilvl w:val="0"/>
                <w:numId w:val="11"/>
              </w:numPr>
              <w:ind w:left="322"/>
            </w:pPr>
            <w:r>
              <w:t>Regulation of Investigatory Powers Act 2000 and Regulation of Investigatory Powers (Directed Surveillance and Covert Human Intelligence Sources Order 2010</w:t>
            </w:r>
          </w:p>
          <w:p w14:paraId="6FCADDDC" w14:textId="65665C51" w:rsidR="005B54BD" w:rsidRDefault="005B54BD" w:rsidP="005B54BD">
            <w:pPr>
              <w:pStyle w:val="Default"/>
              <w:ind w:left="322"/>
            </w:pPr>
            <w:r>
              <w:t>Investigatory Powers Act 2016 – Section 61 and Schedule 4</w:t>
            </w:r>
          </w:p>
        </w:tc>
        <w:tc>
          <w:tcPr>
            <w:tcW w:w="2079" w:type="dxa"/>
          </w:tcPr>
          <w:p w14:paraId="54AE3DE7" w14:textId="25EC9E9E" w:rsidR="00257E10" w:rsidRDefault="005B54BD" w:rsidP="00117092">
            <w:pPr>
              <w:pStyle w:val="Default"/>
            </w:pPr>
            <w:r>
              <w:t>Executive</w:t>
            </w:r>
          </w:p>
        </w:tc>
        <w:tc>
          <w:tcPr>
            <w:tcW w:w="3733" w:type="dxa"/>
          </w:tcPr>
          <w:p w14:paraId="0F22AC0A" w14:textId="77777777" w:rsidR="003E73B1" w:rsidRDefault="00724974" w:rsidP="006067A1">
            <w:pPr>
              <w:pStyle w:val="Default"/>
              <w:numPr>
                <w:ilvl w:val="0"/>
                <w:numId w:val="12"/>
              </w:numPr>
              <w:ind w:left="372"/>
            </w:pPr>
            <w:r>
              <w:t>Strategic Director of Legal and Governance or</w:t>
            </w:r>
            <w:r w:rsidR="003E73B1">
              <w:t>,</w:t>
            </w:r>
            <w:r>
              <w:t xml:space="preserve"> in their absence</w:t>
            </w:r>
            <w:r w:rsidR="003E73B1">
              <w:t>, the Head of Legal</w:t>
            </w:r>
          </w:p>
          <w:p w14:paraId="56832F8A" w14:textId="77777777" w:rsidR="00874841" w:rsidRDefault="003E73B1" w:rsidP="006067A1">
            <w:pPr>
              <w:pStyle w:val="Default"/>
              <w:numPr>
                <w:ilvl w:val="0"/>
                <w:numId w:val="12"/>
              </w:numPr>
              <w:ind w:left="372"/>
            </w:pPr>
            <w:r>
              <w:t>Corporate Director for Communities, Environment and Resident Services</w:t>
            </w:r>
          </w:p>
          <w:p w14:paraId="71B432CF" w14:textId="77777777" w:rsidR="00874841" w:rsidRDefault="00874841" w:rsidP="00874841">
            <w:pPr>
              <w:pStyle w:val="Default"/>
              <w:ind w:left="372"/>
            </w:pPr>
            <w:r>
              <w:t>Strategic Director of Communities</w:t>
            </w:r>
          </w:p>
          <w:p w14:paraId="44DFF198" w14:textId="77777777" w:rsidR="00DD4C32" w:rsidRDefault="00874841" w:rsidP="00874841">
            <w:pPr>
              <w:pStyle w:val="Default"/>
              <w:ind w:left="372"/>
            </w:pPr>
            <w:r>
              <w:t>Head of Environmental Health and Public Protection</w:t>
            </w:r>
          </w:p>
          <w:p w14:paraId="09FE767E" w14:textId="77777777" w:rsidR="00DD4C32" w:rsidRDefault="00DD4C32" w:rsidP="00874841">
            <w:pPr>
              <w:pStyle w:val="Default"/>
              <w:ind w:left="372"/>
            </w:pPr>
            <w:r>
              <w:t xml:space="preserve">Corporate Director for Growth and City Development </w:t>
            </w:r>
          </w:p>
          <w:p w14:paraId="3B899FDC" w14:textId="732D3ACB" w:rsidR="00257E10" w:rsidRDefault="00DD4C32" w:rsidP="00874841">
            <w:pPr>
              <w:pStyle w:val="Default"/>
              <w:ind w:left="372"/>
            </w:pPr>
            <w:r>
              <w:t>Director of Planning and Transport</w:t>
            </w:r>
            <w:r w:rsidR="003E73B1">
              <w:t xml:space="preserve"> </w:t>
            </w:r>
          </w:p>
        </w:tc>
      </w:tr>
      <w:tr w:rsidR="00096743" w14:paraId="06067C84" w14:textId="77777777" w:rsidTr="00117092">
        <w:tc>
          <w:tcPr>
            <w:tcW w:w="1443" w:type="dxa"/>
          </w:tcPr>
          <w:p w14:paraId="3FA8481C" w14:textId="66B02C5D" w:rsidR="00096743" w:rsidRDefault="001D1BE6" w:rsidP="00117092">
            <w:pPr>
              <w:pStyle w:val="Default"/>
            </w:pPr>
            <w:r>
              <w:t>LG3</w:t>
            </w:r>
          </w:p>
        </w:tc>
        <w:tc>
          <w:tcPr>
            <w:tcW w:w="5498" w:type="dxa"/>
          </w:tcPr>
          <w:p w14:paraId="41B6F310" w14:textId="77777777" w:rsidR="00096743" w:rsidRDefault="00096743" w:rsidP="00096743">
            <w:pPr>
              <w:pStyle w:val="Default"/>
              <w:rPr>
                <w:b/>
                <w:bCs/>
              </w:rPr>
            </w:pPr>
            <w:r>
              <w:rPr>
                <w:b/>
                <w:bCs/>
              </w:rPr>
              <w:t>Undertakings</w:t>
            </w:r>
          </w:p>
          <w:p w14:paraId="229785AE" w14:textId="77777777" w:rsidR="00096743" w:rsidRDefault="00096743" w:rsidP="00096743">
            <w:pPr>
              <w:pStyle w:val="Default"/>
            </w:pPr>
            <w:r>
              <w:t>To give undertakings on behalf of the Council.</w:t>
            </w:r>
          </w:p>
          <w:p w14:paraId="35E33A61" w14:textId="77777777" w:rsidR="00096743" w:rsidRDefault="00096743" w:rsidP="008104DE">
            <w:pPr>
              <w:pStyle w:val="Default"/>
              <w:rPr>
                <w:b/>
                <w:bCs/>
              </w:rPr>
            </w:pPr>
          </w:p>
        </w:tc>
        <w:tc>
          <w:tcPr>
            <w:tcW w:w="2693" w:type="dxa"/>
          </w:tcPr>
          <w:p w14:paraId="69437DC4" w14:textId="7A6D4EDA" w:rsidR="00096743" w:rsidRDefault="00096743" w:rsidP="00096743">
            <w:pPr>
              <w:pStyle w:val="Default"/>
            </w:pPr>
            <w:r>
              <w:t>-</w:t>
            </w:r>
          </w:p>
        </w:tc>
        <w:tc>
          <w:tcPr>
            <w:tcW w:w="2079" w:type="dxa"/>
          </w:tcPr>
          <w:p w14:paraId="5D3CC2EF" w14:textId="56FE7221" w:rsidR="00096743" w:rsidRDefault="00096743" w:rsidP="00117092">
            <w:pPr>
              <w:pStyle w:val="Default"/>
            </w:pPr>
            <w:r>
              <w:t>Executive</w:t>
            </w:r>
          </w:p>
        </w:tc>
        <w:tc>
          <w:tcPr>
            <w:tcW w:w="3733" w:type="dxa"/>
          </w:tcPr>
          <w:p w14:paraId="75B81CF1" w14:textId="77777777" w:rsidR="00096743" w:rsidRDefault="00096743" w:rsidP="00096743">
            <w:pPr>
              <w:pStyle w:val="Default"/>
            </w:pPr>
            <w:r>
              <w:t>Strategic Director of Legal and Governance</w:t>
            </w:r>
          </w:p>
          <w:p w14:paraId="7F0F38E4" w14:textId="333B4569" w:rsidR="00096743" w:rsidRDefault="00096743" w:rsidP="00096743">
            <w:pPr>
              <w:pStyle w:val="Default"/>
            </w:pPr>
            <w:r>
              <w:t>Head of Legal</w:t>
            </w:r>
          </w:p>
        </w:tc>
      </w:tr>
      <w:tr w:rsidR="00096743" w14:paraId="2E3B58DA" w14:textId="77777777" w:rsidTr="00117092">
        <w:tc>
          <w:tcPr>
            <w:tcW w:w="1443" w:type="dxa"/>
          </w:tcPr>
          <w:p w14:paraId="2C070697" w14:textId="48D1EA12" w:rsidR="00096743" w:rsidRDefault="001D1BE6" w:rsidP="00117092">
            <w:pPr>
              <w:pStyle w:val="Default"/>
            </w:pPr>
            <w:r>
              <w:t>LG4</w:t>
            </w:r>
          </w:p>
        </w:tc>
        <w:tc>
          <w:tcPr>
            <w:tcW w:w="5498" w:type="dxa"/>
          </w:tcPr>
          <w:p w14:paraId="75D190BE" w14:textId="77777777" w:rsidR="00096743" w:rsidRDefault="00096743" w:rsidP="00096743">
            <w:pPr>
              <w:pStyle w:val="Default"/>
              <w:rPr>
                <w:b/>
                <w:bCs/>
              </w:rPr>
            </w:pPr>
            <w:r>
              <w:rPr>
                <w:b/>
                <w:bCs/>
              </w:rPr>
              <w:t xml:space="preserve">Authorisation of officers to conduct action – recovery of houses/ rent </w:t>
            </w:r>
            <w:proofErr w:type="spellStart"/>
            <w:r>
              <w:rPr>
                <w:b/>
                <w:bCs/>
              </w:rPr>
              <w:t>etc</w:t>
            </w:r>
            <w:proofErr w:type="spellEnd"/>
          </w:p>
          <w:p w14:paraId="51537A01" w14:textId="77777777" w:rsidR="00096743" w:rsidRDefault="00BF45E2" w:rsidP="008104DE">
            <w:pPr>
              <w:pStyle w:val="Default"/>
            </w:pPr>
            <w:r>
              <w:lastRenderedPageBreak/>
              <w:t>To authorise officers of the Council to conduct actions on behalf of the Council in the County Court in respect of:</w:t>
            </w:r>
          </w:p>
          <w:p w14:paraId="651ECED4" w14:textId="2ED88894" w:rsidR="00BF45E2" w:rsidRDefault="009E395A" w:rsidP="006067A1">
            <w:pPr>
              <w:pStyle w:val="Default"/>
              <w:numPr>
                <w:ilvl w:val="0"/>
                <w:numId w:val="17"/>
              </w:numPr>
              <w:ind w:left="851"/>
            </w:pPr>
            <w:r>
              <w:t>the recovery of possession of houses and other property belonging to the Council;</w:t>
            </w:r>
          </w:p>
          <w:p w14:paraId="284BF6E1" w14:textId="77777777" w:rsidR="009E395A" w:rsidRDefault="009E395A" w:rsidP="006067A1">
            <w:pPr>
              <w:pStyle w:val="Default"/>
              <w:numPr>
                <w:ilvl w:val="0"/>
                <w:numId w:val="17"/>
              </w:numPr>
              <w:ind w:left="851"/>
            </w:pPr>
            <w:r>
              <w:t>the recovery</w:t>
            </w:r>
            <w:r w:rsidR="00AA194A">
              <w:t xml:space="preserve"> of any rent, </w:t>
            </w:r>
            <w:r w:rsidR="00FF2392">
              <w:t>profits, damages or other sum claimed by the Council in respect of the occupation by any person of such a house.</w:t>
            </w:r>
          </w:p>
          <w:p w14:paraId="2494A0C1" w14:textId="257C300C" w:rsidR="00FF2392" w:rsidRPr="00096743" w:rsidRDefault="00FF2392" w:rsidP="00FF2392">
            <w:pPr>
              <w:pStyle w:val="Default"/>
              <w:ind w:left="426"/>
            </w:pPr>
          </w:p>
        </w:tc>
        <w:tc>
          <w:tcPr>
            <w:tcW w:w="2693" w:type="dxa"/>
          </w:tcPr>
          <w:p w14:paraId="74E7D40B" w14:textId="7EFCE9B2" w:rsidR="00096743" w:rsidRDefault="00096743" w:rsidP="00096743">
            <w:pPr>
              <w:pStyle w:val="Default"/>
            </w:pPr>
            <w:r>
              <w:lastRenderedPageBreak/>
              <w:t>County Courts Act 1984 – Section 60</w:t>
            </w:r>
          </w:p>
        </w:tc>
        <w:tc>
          <w:tcPr>
            <w:tcW w:w="2079" w:type="dxa"/>
          </w:tcPr>
          <w:p w14:paraId="7CBE9238" w14:textId="6464BAD7" w:rsidR="00096743" w:rsidRDefault="00096743" w:rsidP="00117092">
            <w:pPr>
              <w:pStyle w:val="Default"/>
            </w:pPr>
            <w:r>
              <w:t>Executive</w:t>
            </w:r>
          </w:p>
        </w:tc>
        <w:tc>
          <w:tcPr>
            <w:tcW w:w="3733" w:type="dxa"/>
          </w:tcPr>
          <w:p w14:paraId="35FC61A9" w14:textId="5BB9DD56" w:rsidR="00096743" w:rsidRDefault="00096743" w:rsidP="00096743">
            <w:pPr>
              <w:pStyle w:val="Default"/>
            </w:pPr>
            <w:r>
              <w:t>Strategic Director of Legal and Governance</w:t>
            </w:r>
          </w:p>
        </w:tc>
      </w:tr>
      <w:tr w:rsidR="00511B4E" w14:paraId="27AC8A64" w14:textId="77777777" w:rsidTr="00117092">
        <w:tc>
          <w:tcPr>
            <w:tcW w:w="1443" w:type="dxa"/>
          </w:tcPr>
          <w:p w14:paraId="4B174C9A" w14:textId="2F800DAF" w:rsidR="00511B4E" w:rsidRDefault="001D1BE6" w:rsidP="00117092">
            <w:pPr>
              <w:pStyle w:val="Default"/>
            </w:pPr>
            <w:r>
              <w:t>LG5</w:t>
            </w:r>
          </w:p>
        </w:tc>
        <w:tc>
          <w:tcPr>
            <w:tcW w:w="5498" w:type="dxa"/>
          </w:tcPr>
          <w:p w14:paraId="45C1CC6F" w14:textId="77777777" w:rsidR="00511B4E" w:rsidRDefault="00511B4E" w:rsidP="00096743">
            <w:pPr>
              <w:pStyle w:val="Default"/>
              <w:rPr>
                <w:b/>
                <w:bCs/>
              </w:rPr>
            </w:pPr>
            <w:r>
              <w:rPr>
                <w:b/>
                <w:bCs/>
              </w:rPr>
              <w:t>Freedom of Information – Determination of exemptions</w:t>
            </w:r>
          </w:p>
          <w:p w14:paraId="78793610" w14:textId="11D1C3AB" w:rsidR="00511B4E" w:rsidRDefault="00511B4E" w:rsidP="00096743">
            <w:pPr>
              <w:pStyle w:val="Default"/>
            </w:pPr>
            <w:r>
              <w:t>To determine exemptions</w:t>
            </w:r>
            <w:r w:rsidR="00291D79">
              <w:t>.</w:t>
            </w:r>
          </w:p>
          <w:p w14:paraId="57E28BBB" w14:textId="2FAC1A49" w:rsidR="00511B4E" w:rsidRPr="00511B4E" w:rsidRDefault="00511B4E" w:rsidP="00096743">
            <w:pPr>
              <w:pStyle w:val="Default"/>
            </w:pPr>
          </w:p>
        </w:tc>
        <w:tc>
          <w:tcPr>
            <w:tcW w:w="2693" w:type="dxa"/>
          </w:tcPr>
          <w:p w14:paraId="29177255" w14:textId="57D330A9" w:rsidR="00511B4E" w:rsidRDefault="00511B4E" w:rsidP="00096743">
            <w:pPr>
              <w:pStyle w:val="Default"/>
            </w:pPr>
            <w:r>
              <w:t>Freedom of Information Act</w:t>
            </w:r>
            <w:r w:rsidR="005B6472">
              <w:t xml:space="preserve"> – Section 36</w:t>
            </w:r>
          </w:p>
        </w:tc>
        <w:tc>
          <w:tcPr>
            <w:tcW w:w="2079" w:type="dxa"/>
          </w:tcPr>
          <w:p w14:paraId="0389E1DA" w14:textId="3962E0CA" w:rsidR="00511B4E" w:rsidRDefault="005B6472" w:rsidP="00117092">
            <w:pPr>
              <w:pStyle w:val="Default"/>
            </w:pPr>
            <w:r>
              <w:t>Executive</w:t>
            </w:r>
          </w:p>
        </w:tc>
        <w:tc>
          <w:tcPr>
            <w:tcW w:w="3733" w:type="dxa"/>
          </w:tcPr>
          <w:p w14:paraId="5BAA19CC" w14:textId="0F0AD77E" w:rsidR="00511B4E" w:rsidRDefault="005B6472" w:rsidP="00096743">
            <w:pPr>
              <w:pStyle w:val="Default"/>
            </w:pPr>
            <w:r>
              <w:t>Strategic Director of Legal and Governance</w:t>
            </w:r>
          </w:p>
        </w:tc>
      </w:tr>
      <w:tr w:rsidR="00BC7410" w14:paraId="17CB6D4A" w14:textId="77777777" w:rsidTr="00117092">
        <w:tc>
          <w:tcPr>
            <w:tcW w:w="1443" w:type="dxa"/>
          </w:tcPr>
          <w:p w14:paraId="2DF0D7A4" w14:textId="58460C10" w:rsidR="00BC7410" w:rsidRDefault="001D1BE6" w:rsidP="00117092">
            <w:pPr>
              <w:pStyle w:val="Default"/>
            </w:pPr>
            <w:r>
              <w:t>LG6</w:t>
            </w:r>
          </w:p>
        </w:tc>
        <w:tc>
          <w:tcPr>
            <w:tcW w:w="5498" w:type="dxa"/>
          </w:tcPr>
          <w:p w14:paraId="155776F4" w14:textId="5A4AE8B4" w:rsidR="00BC7410" w:rsidRDefault="00BC7410" w:rsidP="008104DE">
            <w:pPr>
              <w:pStyle w:val="Default"/>
              <w:rPr>
                <w:b/>
                <w:bCs/>
              </w:rPr>
            </w:pPr>
            <w:r>
              <w:rPr>
                <w:b/>
                <w:bCs/>
              </w:rPr>
              <w:t>Sealing of documents</w:t>
            </w:r>
          </w:p>
          <w:p w14:paraId="1FFDDAA9" w14:textId="53345CAB" w:rsidR="00BC7410" w:rsidRDefault="00BC7410" w:rsidP="008104DE">
            <w:pPr>
              <w:pStyle w:val="Default"/>
            </w:pPr>
            <w:r>
              <w:t>To authori</w:t>
            </w:r>
            <w:r w:rsidR="009F7E01">
              <w:t>s</w:t>
            </w:r>
            <w:r>
              <w:t>e the sealing or signature of any Order, Deed, notice, undertaking, contract or any other document when this is necessary to give effect to the substance of a decision of an Executive Committee, an Executive Member, the Council or any of its committees or of an officer acting under delegated powers, or otherwise to protect the authority’s position.</w:t>
            </w:r>
          </w:p>
          <w:p w14:paraId="0B8D7DB5" w14:textId="56629BBF" w:rsidR="009B6863" w:rsidRPr="00BC7410" w:rsidRDefault="009B6863" w:rsidP="008104DE">
            <w:pPr>
              <w:pStyle w:val="Default"/>
            </w:pPr>
          </w:p>
        </w:tc>
        <w:tc>
          <w:tcPr>
            <w:tcW w:w="2693" w:type="dxa"/>
          </w:tcPr>
          <w:p w14:paraId="4E1C3509" w14:textId="10D9F589" w:rsidR="00BC7410" w:rsidRDefault="00BC7410" w:rsidP="00BC7410">
            <w:pPr>
              <w:pStyle w:val="Default"/>
            </w:pPr>
            <w:r>
              <w:t>-</w:t>
            </w:r>
          </w:p>
        </w:tc>
        <w:tc>
          <w:tcPr>
            <w:tcW w:w="2079" w:type="dxa"/>
          </w:tcPr>
          <w:p w14:paraId="2B2B8186" w14:textId="52FD6943" w:rsidR="00BC7410" w:rsidRDefault="00BC7410" w:rsidP="00117092">
            <w:pPr>
              <w:pStyle w:val="Default"/>
            </w:pPr>
            <w:r>
              <w:t>Either depending on the circumstances</w:t>
            </w:r>
          </w:p>
        </w:tc>
        <w:tc>
          <w:tcPr>
            <w:tcW w:w="3733" w:type="dxa"/>
          </w:tcPr>
          <w:p w14:paraId="120BF7C1" w14:textId="77777777" w:rsidR="00BC7410" w:rsidRDefault="00BC7410" w:rsidP="00BC7410">
            <w:pPr>
              <w:pStyle w:val="Default"/>
            </w:pPr>
            <w:r>
              <w:t>Strategic Director of Legal and Governance</w:t>
            </w:r>
          </w:p>
          <w:p w14:paraId="3F14B0B2" w14:textId="6D8BE0EA" w:rsidR="00BC7410" w:rsidRDefault="00BC7410" w:rsidP="00BC7410">
            <w:pPr>
              <w:pStyle w:val="Default"/>
            </w:pPr>
            <w:r>
              <w:t>Head of Legal</w:t>
            </w:r>
          </w:p>
        </w:tc>
      </w:tr>
      <w:tr w:rsidR="00BC7410" w14:paraId="70AF5419" w14:textId="77777777" w:rsidTr="00117092">
        <w:tc>
          <w:tcPr>
            <w:tcW w:w="1443" w:type="dxa"/>
          </w:tcPr>
          <w:p w14:paraId="3BF22F19" w14:textId="139C3B63" w:rsidR="00BC7410" w:rsidRDefault="001D1BE6" w:rsidP="00117092">
            <w:pPr>
              <w:pStyle w:val="Default"/>
            </w:pPr>
            <w:r>
              <w:t>LG7</w:t>
            </w:r>
          </w:p>
        </w:tc>
        <w:tc>
          <w:tcPr>
            <w:tcW w:w="5498" w:type="dxa"/>
          </w:tcPr>
          <w:p w14:paraId="3988F66E" w14:textId="77777777" w:rsidR="00BC7410" w:rsidRDefault="009B6863" w:rsidP="008104DE">
            <w:pPr>
              <w:pStyle w:val="Default"/>
              <w:rPr>
                <w:b/>
                <w:bCs/>
              </w:rPr>
            </w:pPr>
            <w:r>
              <w:rPr>
                <w:b/>
                <w:bCs/>
              </w:rPr>
              <w:t>Authorisation to institute or defend the authority in legal proceedings</w:t>
            </w:r>
          </w:p>
          <w:p w14:paraId="72D9A080" w14:textId="4FD06D07" w:rsidR="00D65A9C" w:rsidRDefault="001536F1" w:rsidP="006067A1">
            <w:pPr>
              <w:pStyle w:val="Default"/>
              <w:numPr>
                <w:ilvl w:val="0"/>
                <w:numId w:val="13"/>
              </w:numPr>
              <w:ind w:left="426"/>
            </w:pPr>
            <w:r>
              <w:t>Subject to being satisfied as to the evidence available and that it is expedient for the promotion and protection of the interests of the inhabitants of the Council’s administrative area, to authori</w:t>
            </w:r>
            <w:r w:rsidR="009F7E01">
              <w:t>s</w:t>
            </w:r>
            <w:r>
              <w:t>e, institute or defend on behalf of the authority any legal proceedings (under any legislation or at common law).</w:t>
            </w:r>
          </w:p>
          <w:p w14:paraId="2487D27E" w14:textId="77777777" w:rsidR="00C55AF3" w:rsidRDefault="00C55AF3" w:rsidP="00C55AF3">
            <w:pPr>
              <w:pStyle w:val="Default"/>
              <w:ind w:left="426"/>
            </w:pPr>
          </w:p>
          <w:p w14:paraId="0EB96424" w14:textId="77777777" w:rsidR="001536F1" w:rsidRDefault="00C55AF3" w:rsidP="006067A1">
            <w:pPr>
              <w:pStyle w:val="Default"/>
              <w:numPr>
                <w:ilvl w:val="0"/>
                <w:numId w:val="13"/>
              </w:numPr>
              <w:ind w:left="426"/>
            </w:pPr>
            <w:r>
              <w:t>To take all necessary action in connection with such proceedings, including as to settlement of actual or thre</w:t>
            </w:r>
            <w:r w:rsidR="00E943BE">
              <w:t>atened litigation on the best terms available where this is in their opinion appropriate.</w:t>
            </w:r>
          </w:p>
          <w:p w14:paraId="7943740B" w14:textId="77777777" w:rsidR="00E943BE" w:rsidRDefault="00E943BE" w:rsidP="00E943BE">
            <w:pPr>
              <w:pStyle w:val="ListParagraph"/>
            </w:pPr>
          </w:p>
          <w:p w14:paraId="3136799A" w14:textId="65216B38" w:rsidR="00E943BE" w:rsidRDefault="00E943BE" w:rsidP="006067A1">
            <w:pPr>
              <w:pStyle w:val="Default"/>
              <w:numPr>
                <w:ilvl w:val="0"/>
                <w:numId w:val="13"/>
              </w:numPr>
              <w:ind w:left="426"/>
            </w:pPr>
            <w:r>
              <w:t>To make all appropriate applications and take all reasonable steps in relation to ancillary matters and the enforcement of judgements e.g. as to costs, forfeiture, proceeds of crime, levying distress</w:t>
            </w:r>
            <w:r w:rsidR="009F7E01">
              <w:t>.</w:t>
            </w:r>
          </w:p>
          <w:p w14:paraId="11E3DA52" w14:textId="77777777" w:rsidR="00A218BD" w:rsidRDefault="00A218BD" w:rsidP="00A218BD">
            <w:pPr>
              <w:pStyle w:val="ListParagraph"/>
            </w:pPr>
          </w:p>
          <w:p w14:paraId="6C5AEF5B" w14:textId="60F4B1C6" w:rsidR="00A218BD" w:rsidRDefault="00A218BD" w:rsidP="006067A1">
            <w:pPr>
              <w:pStyle w:val="Default"/>
              <w:numPr>
                <w:ilvl w:val="0"/>
                <w:numId w:val="13"/>
              </w:numPr>
              <w:ind w:left="426"/>
            </w:pPr>
            <w:r>
              <w:t>To authori</w:t>
            </w:r>
            <w:r w:rsidR="009F7E01">
              <w:t>s</w:t>
            </w:r>
            <w:r>
              <w:t>e Council officers to appear in court where they do not otherwise</w:t>
            </w:r>
            <w:r w:rsidR="00EA6742">
              <w:t xml:space="preserve"> have legal rights of audience.</w:t>
            </w:r>
          </w:p>
          <w:p w14:paraId="779D76C8" w14:textId="77777777" w:rsidR="00EA6742" w:rsidRDefault="00EA6742" w:rsidP="00EA6742">
            <w:pPr>
              <w:pStyle w:val="ListParagraph"/>
            </w:pPr>
          </w:p>
          <w:p w14:paraId="67C5BD50" w14:textId="77777777" w:rsidR="00EA6742" w:rsidRDefault="00EA6742" w:rsidP="006067A1">
            <w:pPr>
              <w:pStyle w:val="Default"/>
              <w:numPr>
                <w:ilvl w:val="0"/>
                <w:numId w:val="13"/>
              </w:numPr>
              <w:ind w:left="426"/>
            </w:pPr>
            <w:r>
              <w:t>To instruct Counsel, professional advisers and experts where appropriate.</w:t>
            </w:r>
          </w:p>
          <w:p w14:paraId="27FCA777" w14:textId="77777777" w:rsidR="00EA6742" w:rsidRDefault="00EA6742" w:rsidP="00EA6742">
            <w:pPr>
              <w:pStyle w:val="ListParagraph"/>
            </w:pPr>
          </w:p>
          <w:p w14:paraId="1927992E" w14:textId="77777777" w:rsidR="00EA6742" w:rsidRDefault="00883671" w:rsidP="006067A1">
            <w:pPr>
              <w:pStyle w:val="Default"/>
              <w:numPr>
                <w:ilvl w:val="0"/>
                <w:numId w:val="13"/>
              </w:numPr>
              <w:ind w:left="426"/>
            </w:pPr>
            <w:r>
              <w:t>To accept, on behalf of the Council, the service of notices, orders and legal proceedings.</w:t>
            </w:r>
          </w:p>
          <w:p w14:paraId="55059657" w14:textId="7CCE8094" w:rsidR="00883671" w:rsidRPr="00D65A9C" w:rsidRDefault="00883671" w:rsidP="00883671">
            <w:pPr>
              <w:pStyle w:val="Default"/>
            </w:pPr>
          </w:p>
        </w:tc>
        <w:tc>
          <w:tcPr>
            <w:tcW w:w="2693" w:type="dxa"/>
          </w:tcPr>
          <w:p w14:paraId="526573A7" w14:textId="6B833AD9" w:rsidR="00BC7410" w:rsidRDefault="00D65A9C" w:rsidP="00BC7410">
            <w:pPr>
              <w:pStyle w:val="Default"/>
            </w:pPr>
            <w:r>
              <w:lastRenderedPageBreak/>
              <w:t>-</w:t>
            </w:r>
          </w:p>
        </w:tc>
        <w:tc>
          <w:tcPr>
            <w:tcW w:w="2079" w:type="dxa"/>
          </w:tcPr>
          <w:p w14:paraId="1912A4AA" w14:textId="2D4AB860" w:rsidR="00BC7410" w:rsidRDefault="00D65A9C" w:rsidP="00117092">
            <w:pPr>
              <w:pStyle w:val="Default"/>
            </w:pPr>
            <w:r>
              <w:t>Either depending on the circumstances</w:t>
            </w:r>
          </w:p>
        </w:tc>
        <w:tc>
          <w:tcPr>
            <w:tcW w:w="3733" w:type="dxa"/>
          </w:tcPr>
          <w:p w14:paraId="4DEF5700" w14:textId="77777777" w:rsidR="00BC7410" w:rsidRDefault="00883671" w:rsidP="00BC7410">
            <w:pPr>
              <w:pStyle w:val="Default"/>
            </w:pPr>
            <w:r>
              <w:t>Strategic Director of Legal and Governance</w:t>
            </w:r>
          </w:p>
          <w:p w14:paraId="5FF11674" w14:textId="77777777" w:rsidR="00883671" w:rsidRDefault="00883671" w:rsidP="00BC7410">
            <w:pPr>
              <w:pStyle w:val="Default"/>
            </w:pPr>
            <w:r>
              <w:t>Head of Legal</w:t>
            </w:r>
          </w:p>
          <w:p w14:paraId="32406331" w14:textId="77777777" w:rsidR="00883671" w:rsidRDefault="00883671" w:rsidP="00BC7410">
            <w:pPr>
              <w:pStyle w:val="Default"/>
            </w:pPr>
            <w:r>
              <w:t>Legal Services Team Leader subject to the following limitations:</w:t>
            </w:r>
          </w:p>
          <w:p w14:paraId="010D1464" w14:textId="77777777" w:rsidR="00883671" w:rsidRDefault="00A66EE8" w:rsidP="006067A1">
            <w:pPr>
              <w:pStyle w:val="Default"/>
              <w:numPr>
                <w:ilvl w:val="0"/>
                <w:numId w:val="5"/>
              </w:numPr>
              <w:ind w:left="372"/>
            </w:pPr>
            <w:r>
              <w:t>w</w:t>
            </w:r>
            <w:r w:rsidR="00B51B42">
              <w:t xml:space="preserve">ith regard to (a) the power to institute proceedings being those limited to the </w:t>
            </w:r>
            <w:r w:rsidR="00B51B42">
              <w:lastRenderedPageBreak/>
              <w:t>magistrates and county courts and lower tier tribunals</w:t>
            </w:r>
            <w:r>
              <w:t>;</w:t>
            </w:r>
          </w:p>
          <w:p w14:paraId="72CCE17F" w14:textId="77777777" w:rsidR="00A66EE8" w:rsidRDefault="00A66EE8" w:rsidP="006067A1">
            <w:pPr>
              <w:pStyle w:val="Default"/>
              <w:numPr>
                <w:ilvl w:val="0"/>
                <w:numId w:val="5"/>
              </w:numPr>
              <w:ind w:left="372"/>
            </w:pPr>
            <w:r>
              <w:t>with regard to (b) the power to settle actual or proposed litigation is limited to the sum of £10,000</w:t>
            </w:r>
            <w:r w:rsidR="00FA4E80">
              <w:t>, including third party costs, and subject to approval of the budget holder and all necessary spend approvals;</w:t>
            </w:r>
          </w:p>
          <w:p w14:paraId="7B43BCCF" w14:textId="216458F9" w:rsidR="00FA4E80" w:rsidRDefault="00FA4E80" w:rsidP="006067A1">
            <w:pPr>
              <w:pStyle w:val="Default"/>
              <w:numPr>
                <w:ilvl w:val="0"/>
                <w:numId w:val="5"/>
              </w:numPr>
              <w:ind w:left="372"/>
            </w:pPr>
            <w:r>
              <w:t>(d) is excluded.</w:t>
            </w:r>
          </w:p>
        </w:tc>
      </w:tr>
      <w:tr w:rsidR="008C5D2E" w14:paraId="7BD05CF1" w14:textId="77777777" w:rsidTr="00117092">
        <w:tc>
          <w:tcPr>
            <w:tcW w:w="1443" w:type="dxa"/>
          </w:tcPr>
          <w:p w14:paraId="7C424AF4" w14:textId="47EF9883" w:rsidR="008C5D2E" w:rsidRDefault="001D1BE6" w:rsidP="00117092">
            <w:pPr>
              <w:pStyle w:val="Default"/>
            </w:pPr>
            <w:r>
              <w:lastRenderedPageBreak/>
              <w:t>LG8</w:t>
            </w:r>
          </w:p>
        </w:tc>
        <w:tc>
          <w:tcPr>
            <w:tcW w:w="5498" w:type="dxa"/>
          </w:tcPr>
          <w:p w14:paraId="6CF4A132" w14:textId="77777777" w:rsidR="008C5D2E" w:rsidRDefault="008C5D2E" w:rsidP="008104DE">
            <w:pPr>
              <w:pStyle w:val="Default"/>
              <w:rPr>
                <w:b/>
                <w:bCs/>
              </w:rPr>
            </w:pPr>
            <w:r>
              <w:rPr>
                <w:b/>
                <w:bCs/>
              </w:rPr>
              <w:t>Instructions to Counsel/ professional advisers</w:t>
            </w:r>
          </w:p>
          <w:p w14:paraId="2CEBE8B8" w14:textId="77777777" w:rsidR="008C5D2E" w:rsidRDefault="008C5D2E" w:rsidP="008104DE">
            <w:pPr>
              <w:pStyle w:val="Default"/>
            </w:pPr>
            <w:r>
              <w:t>To instruct Counsel and professional advisers, where appropriate.</w:t>
            </w:r>
          </w:p>
          <w:p w14:paraId="16426702" w14:textId="59EE7ADA" w:rsidR="008C5D2E" w:rsidRPr="008C5D2E" w:rsidRDefault="008C5D2E" w:rsidP="008104DE">
            <w:pPr>
              <w:pStyle w:val="Default"/>
            </w:pPr>
          </w:p>
        </w:tc>
        <w:tc>
          <w:tcPr>
            <w:tcW w:w="2693" w:type="dxa"/>
          </w:tcPr>
          <w:p w14:paraId="0C766EA7" w14:textId="714BA76B" w:rsidR="008C5D2E" w:rsidRDefault="008C5D2E" w:rsidP="00BC7410">
            <w:pPr>
              <w:pStyle w:val="Default"/>
            </w:pPr>
            <w:r>
              <w:t>-</w:t>
            </w:r>
          </w:p>
        </w:tc>
        <w:tc>
          <w:tcPr>
            <w:tcW w:w="2079" w:type="dxa"/>
          </w:tcPr>
          <w:p w14:paraId="367FB59D" w14:textId="79F336AB" w:rsidR="008C5D2E" w:rsidRDefault="008C5D2E" w:rsidP="00117092">
            <w:pPr>
              <w:pStyle w:val="Default"/>
            </w:pPr>
            <w:r>
              <w:t>Either depending on the circumstances</w:t>
            </w:r>
          </w:p>
        </w:tc>
        <w:tc>
          <w:tcPr>
            <w:tcW w:w="3733" w:type="dxa"/>
          </w:tcPr>
          <w:p w14:paraId="6D7AFCA1" w14:textId="77777777" w:rsidR="008C5D2E" w:rsidRDefault="008C5D2E" w:rsidP="00BC7410">
            <w:pPr>
              <w:pStyle w:val="Default"/>
            </w:pPr>
            <w:r>
              <w:t>Strategic Director of Legal and Governance</w:t>
            </w:r>
          </w:p>
          <w:p w14:paraId="252472DC" w14:textId="77777777" w:rsidR="008C5D2E" w:rsidRDefault="008C5D2E" w:rsidP="00BC7410">
            <w:pPr>
              <w:pStyle w:val="Default"/>
            </w:pPr>
            <w:r>
              <w:t>Head of Legal</w:t>
            </w:r>
          </w:p>
          <w:p w14:paraId="5C6723AC" w14:textId="64D95953" w:rsidR="008C5D2E" w:rsidRDefault="008C5D2E" w:rsidP="00BC7410">
            <w:pPr>
              <w:pStyle w:val="Default"/>
            </w:pPr>
          </w:p>
        </w:tc>
      </w:tr>
      <w:tr w:rsidR="008C5D2E" w14:paraId="50FDDF81" w14:textId="77777777" w:rsidTr="00117092">
        <w:tc>
          <w:tcPr>
            <w:tcW w:w="1443" w:type="dxa"/>
          </w:tcPr>
          <w:p w14:paraId="4CF0A5DF" w14:textId="6C79BCB7" w:rsidR="008C5D2E" w:rsidRDefault="001D1BE6" w:rsidP="00117092">
            <w:pPr>
              <w:pStyle w:val="Default"/>
            </w:pPr>
            <w:r>
              <w:t>LG9</w:t>
            </w:r>
          </w:p>
        </w:tc>
        <w:tc>
          <w:tcPr>
            <w:tcW w:w="5498" w:type="dxa"/>
          </w:tcPr>
          <w:p w14:paraId="0AFA9BD6" w14:textId="77777777" w:rsidR="008C5D2E" w:rsidRDefault="008C5D2E" w:rsidP="008104DE">
            <w:pPr>
              <w:pStyle w:val="Default"/>
              <w:rPr>
                <w:b/>
                <w:bCs/>
              </w:rPr>
            </w:pPr>
            <w:r>
              <w:rPr>
                <w:b/>
                <w:bCs/>
              </w:rPr>
              <w:t>Procedural arrangements for issue of decisions</w:t>
            </w:r>
          </w:p>
          <w:p w14:paraId="477BC183" w14:textId="77777777" w:rsidR="008C5D2E" w:rsidRDefault="00250A16" w:rsidP="006067A1">
            <w:pPr>
              <w:pStyle w:val="Default"/>
              <w:numPr>
                <w:ilvl w:val="0"/>
                <w:numId w:val="14"/>
              </w:numPr>
              <w:ind w:left="426"/>
            </w:pPr>
            <w:r>
              <w:t xml:space="preserve">To determine procedural arrangements for the issue of all consents, refusals, decisions and notices on behalf of the Council under </w:t>
            </w:r>
            <w:r>
              <w:lastRenderedPageBreak/>
              <w:t>statutory powers.</w:t>
            </w:r>
          </w:p>
          <w:p w14:paraId="1250434D" w14:textId="77777777" w:rsidR="008D17E3" w:rsidRDefault="008D17E3" w:rsidP="008D17E3">
            <w:pPr>
              <w:pStyle w:val="Default"/>
              <w:ind w:left="426"/>
            </w:pPr>
          </w:p>
          <w:p w14:paraId="5FDFD1E5" w14:textId="2654ECFF" w:rsidR="00250A16" w:rsidRDefault="00921C00" w:rsidP="006067A1">
            <w:pPr>
              <w:pStyle w:val="Default"/>
              <w:numPr>
                <w:ilvl w:val="0"/>
                <w:numId w:val="14"/>
              </w:numPr>
              <w:ind w:left="426"/>
            </w:pPr>
            <w:r>
              <w:t>In conjunction with the Corporate Director for Growth and City Development or Director of Planning and Transport</w:t>
            </w:r>
            <w:r w:rsidR="009F7E01">
              <w:t>,</w:t>
            </w:r>
            <w:r>
              <w:t xml:space="preserve"> to determine applications for Certificates of Lawfulness of Existing and Proposed Use </w:t>
            </w:r>
            <w:r w:rsidR="006654DD">
              <w:t>and to issue or refuse such Certificates.</w:t>
            </w:r>
          </w:p>
          <w:p w14:paraId="47183B18" w14:textId="713A2D11" w:rsidR="006654DD" w:rsidRPr="008C5D2E" w:rsidRDefault="006654DD" w:rsidP="006654DD">
            <w:pPr>
              <w:pStyle w:val="Default"/>
              <w:ind w:left="720"/>
            </w:pPr>
          </w:p>
        </w:tc>
        <w:tc>
          <w:tcPr>
            <w:tcW w:w="2693" w:type="dxa"/>
          </w:tcPr>
          <w:p w14:paraId="079FF4D1" w14:textId="28842D9D" w:rsidR="008C5D2E" w:rsidRDefault="006654DD" w:rsidP="00BC7410">
            <w:pPr>
              <w:pStyle w:val="Default"/>
            </w:pPr>
            <w:r>
              <w:lastRenderedPageBreak/>
              <w:t>-</w:t>
            </w:r>
          </w:p>
        </w:tc>
        <w:tc>
          <w:tcPr>
            <w:tcW w:w="2079" w:type="dxa"/>
          </w:tcPr>
          <w:p w14:paraId="1E7FBB63" w14:textId="37FA2E3B" w:rsidR="008C5D2E" w:rsidRDefault="006654DD" w:rsidP="00117092">
            <w:pPr>
              <w:pStyle w:val="Default"/>
            </w:pPr>
            <w:r>
              <w:t>Either depending on the circumstances</w:t>
            </w:r>
          </w:p>
        </w:tc>
        <w:tc>
          <w:tcPr>
            <w:tcW w:w="3733" w:type="dxa"/>
          </w:tcPr>
          <w:p w14:paraId="6887BB2A" w14:textId="77777777" w:rsidR="008C5D2E" w:rsidRDefault="00FD52E1" w:rsidP="00BC7410">
            <w:pPr>
              <w:pStyle w:val="Default"/>
            </w:pPr>
            <w:r>
              <w:t>Strategic Director of Legal and Governance</w:t>
            </w:r>
          </w:p>
          <w:p w14:paraId="7B0F051F" w14:textId="77777777" w:rsidR="00FD52E1" w:rsidRDefault="00FD52E1" w:rsidP="00BC7410">
            <w:pPr>
              <w:pStyle w:val="Default"/>
            </w:pPr>
            <w:r>
              <w:t>Head of Legal</w:t>
            </w:r>
          </w:p>
          <w:p w14:paraId="2544870E" w14:textId="7626A769" w:rsidR="00FD52E1" w:rsidRDefault="00FD52E1" w:rsidP="00BC7410">
            <w:pPr>
              <w:pStyle w:val="Default"/>
            </w:pPr>
            <w:r>
              <w:t xml:space="preserve">Legal Services Team Leader – Planning, Environment and </w:t>
            </w:r>
            <w:r>
              <w:lastRenderedPageBreak/>
              <w:t>Leisure</w:t>
            </w:r>
          </w:p>
        </w:tc>
      </w:tr>
      <w:tr w:rsidR="0048553D" w14:paraId="5591914E" w14:textId="77777777" w:rsidTr="00117092">
        <w:tc>
          <w:tcPr>
            <w:tcW w:w="1443" w:type="dxa"/>
          </w:tcPr>
          <w:p w14:paraId="4C93AB47" w14:textId="3E9DF40D" w:rsidR="0048553D" w:rsidRDefault="0048553D" w:rsidP="00117092">
            <w:pPr>
              <w:pStyle w:val="Default"/>
            </w:pPr>
            <w:r>
              <w:lastRenderedPageBreak/>
              <w:t>LG10</w:t>
            </w:r>
          </w:p>
        </w:tc>
        <w:tc>
          <w:tcPr>
            <w:tcW w:w="5498" w:type="dxa"/>
          </w:tcPr>
          <w:p w14:paraId="4C804F4D" w14:textId="77777777" w:rsidR="0048553D" w:rsidRDefault="0048553D" w:rsidP="0048553D">
            <w:pPr>
              <w:pStyle w:val="Default"/>
              <w:rPr>
                <w:b/>
                <w:bCs/>
              </w:rPr>
            </w:pPr>
            <w:r>
              <w:rPr>
                <w:b/>
                <w:bCs/>
              </w:rPr>
              <w:t>Protection of rights and interest of the Council</w:t>
            </w:r>
          </w:p>
          <w:p w14:paraId="716F2160" w14:textId="77777777" w:rsidR="0048553D" w:rsidRDefault="0048553D" w:rsidP="0048553D">
            <w:pPr>
              <w:pStyle w:val="Default"/>
            </w:pPr>
            <w:r>
              <w:t>To take preliminary steps to protect the rights and interests of the Council subject to consultation with the Leader of the Council in relation to any Bill, Statutory Instrument or Order in Parliament.</w:t>
            </w:r>
          </w:p>
          <w:p w14:paraId="581E9391" w14:textId="77777777" w:rsidR="0048553D" w:rsidRDefault="0048553D" w:rsidP="008104DE">
            <w:pPr>
              <w:pStyle w:val="Default"/>
              <w:rPr>
                <w:b/>
                <w:bCs/>
              </w:rPr>
            </w:pPr>
          </w:p>
        </w:tc>
        <w:tc>
          <w:tcPr>
            <w:tcW w:w="2693" w:type="dxa"/>
          </w:tcPr>
          <w:p w14:paraId="280FF42C" w14:textId="77777777" w:rsidR="0048553D" w:rsidRDefault="0048553D" w:rsidP="00BC7410">
            <w:pPr>
              <w:pStyle w:val="Default"/>
            </w:pPr>
          </w:p>
        </w:tc>
        <w:tc>
          <w:tcPr>
            <w:tcW w:w="2079" w:type="dxa"/>
          </w:tcPr>
          <w:p w14:paraId="0717154D" w14:textId="04B6EF0A" w:rsidR="0048553D" w:rsidRDefault="0048553D" w:rsidP="00117092">
            <w:pPr>
              <w:pStyle w:val="Default"/>
            </w:pPr>
            <w:r>
              <w:t>Either depending on the circumstances</w:t>
            </w:r>
          </w:p>
        </w:tc>
        <w:tc>
          <w:tcPr>
            <w:tcW w:w="3733" w:type="dxa"/>
          </w:tcPr>
          <w:p w14:paraId="53E993BF" w14:textId="77777777" w:rsidR="0048553D" w:rsidRDefault="0048553D" w:rsidP="0048553D">
            <w:pPr>
              <w:pStyle w:val="Default"/>
            </w:pPr>
            <w:r>
              <w:t>Strategic Director of Legal and Governance</w:t>
            </w:r>
          </w:p>
          <w:p w14:paraId="1B98F23B" w14:textId="77777777" w:rsidR="0048553D" w:rsidRDefault="0048553D" w:rsidP="00BC7410">
            <w:pPr>
              <w:pStyle w:val="Default"/>
            </w:pPr>
          </w:p>
        </w:tc>
      </w:tr>
      <w:tr w:rsidR="00665394" w14:paraId="7D0F20BC" w14:textId="77777777" w:rsidTr="00117092">
        <w:tc>
          <w:tcPr>
            <w:tcW w:w="1443" w:type="dxa"/>
          </w:tcPr>
          <w:p w14:paraId="36141B4F" w14:textId="756330F0" w:rsidR="00665394" w:rsidRDefault="001D1BE6" w:rsidP="00117092">
            <w:pPr>
              <w:pStyle w:val="Default"/>
            </w:pPr>
            <w:r>
              <w:t>LG1</w:t>
            </w:r>
            <w:r w:rsidR="0048553D">
              <w:t>1</w:t>
            </w:r>
          </w:p>
        </w:tc>
        <w:tc>
          <w:tcPr>
            <w:tcW w:w="5498" w:type="dxa"/>
          </w:tcPr>
          <w:p w14:paraId="6D79346C" w14:textId="77777777" w:rsidR="0072515E" w:rsidRPr="00B51CEF" w:rsidRDefault="00B55935" w:rsidP="00096743">
            <w:pPr>
              <w:pStyle w:val="Default"/>
              <w:rPr>
                <w:b/>
                <w:bCs/>
              </w:rPr>
            </w:pPr>
            <w:r w:rsidRPr="00B51CEF">
              <w:rPr>
                <w:b/>
                <w:bCs/>
              </w:rPr>
              <w:t>Amendments to the Constitution</w:t>
            </w:r>
          </w:p>
          <w:p w14:paraId="137DE812" w14:textId="77777777" w:rsidR="00B55935" w:rsidRDefault="00B55935" w:rsidP="00096743">
            <w:pPr>
              <w:pStyle w:val="Default"/>
            </w:pPr>
            <w:r>
              <w:t>To make amendments to the Constitution which are required to comply with the law</w:t>
            </w:r>
            <w:r w:rsidR="00E00760">
              <w:t>;</w:t>
            </w:r>
            <w:r w:rsidR="00BF1907">
              <w:t xml:space="preserve"> </w:t>
            </w:r>
            <w:r w:rsidR="00B51CEF">
              <w:t xml:space="preserve">reflect decisions of Council; </w:t>
            </w:r>
            <w:r w:rsidR="00BF1907">
              <w:t>reflect decisions that only have to be noted by Council e.g. Executive changes made by the Leader of the Council</w:t>
            </w:r>
            <w:r w:rsidR="00B51CEF">
              <w:t>; or are purely administrative in nature.</w:t>
            </w:r>
          </w:p>
          <w:p w14:paraId="3C687952" w14:textId="4F588F4A" w:rsidR="00B51CEF" w:rsidRPr="0072515E" w:rsidRDefault="00B51CEF" w:rsidP="00096743">
            <w:pPr>
              <w:pStyle w:val="Default"/>
            </w:pPr>
          </w:p>
        </w:tc>
        <w:tc>
          <w:tcPr>
            <w:tcW w:w="2693" w:type="dxa"/>
          </w:tcPr>
          <w:p w14:paraId="0F030D8B" w14:textId="258961DD" w:rsidR="00665394" w:rsidRDefault="0072515E" w:rsidP="00BC7410">
            <w:pPr>
              <w:pStyle w:val="Default"/>
            </w:pPr>
            <w:r>
              <w:t xml:space="preserve">- </w:t>
            </w:r>
          </w:p>
        </w:tc>
        <w:tc>
          <w:tcPr>
            <w:tcW w:w="2079" w:type="dxa"/>
          </w:tcPr>
          <w:p w14:paraId="032B3D4E" w14:textId="6513F670" w:rsidR="00665394" w:rsidRDefault="00B55935" w:rsidP="00117092">
            <w:pPr>
              <w:pStyle w:val="Default"/>
            </w:pPr>
            <w:r>
              <w:t>Non-</w:t>
            </w:r>
            <w:r w:rsidR="0072515E">
              <w:t>Executive</w:t>
            </w:r>
          </w:p>
        </w:tc>
        <w:tc>
          <w:tcPr>
            <w:tcW w:w="3733" w:type="dxa"/>
          </w:tcPr>
          <w:p w14:paraId="2FAA0A7C" w14:textId="77777777" w:rsidR="00B55935" w:rsidRDefault="00B55935" w:rsidP="00B55935">
            <w:pPr>
              <w:pStyle w:val="Default"/>
            </w:pPr>
            <w:r>
              <w:t>Strategic Director of Legal and Governance</w:t>
            </w:r>
          </w:p>
          <w:p w14:paraId="2CDB8878" w14:textId="5BEB8773" w:rsidR="0072515E" w:rsidRDefault="0072515E" w:rsidP="00BC7410">
            <w:pPr>
              <w:pStyle w:val="Default"/>
            </w:pPr>
          </w:p>
        </w:tc>
      </w:tr>
      <w:tr w:rsidR="005E42A8" w14:paraId="15AA5C24" w14:textId="77777777" w:rsidTr="00117092">
        <w:tc>
          <w:tcPr>
            <w:tcW w:w="1443" w:type="dxa"/>
          </w:tcPr>
          <w:p w14:paraId="66CCD6B0" w14:textId="74B82651" w:rsidR="005E42A8" w:rsidRDefault="001D1BE6" w:rsidP="00117092">
            <w:pPr>
              <w:pStyle w:val="Default"/>
            </w:pPr>
            <w:r>
              <w:t>LG1</w:t>
            </w:r>
            <w:r w:rsidR="0048553D">
              <w:t>2</w:t>
            </w:r>
          </w:p>
        </w:tc>
        <w:tc>
          <w:tcPr>
            <w:tcW w:w="5498" w:type="dxa"/>
          </w:tcPr>
          <w:p w14:paraId="4FAFFC31" w14:textId="5E92192B" w:rsidR="005E42A8" w:rsidRDefault="005E42A8" w:rsidP="005E42A8">
            <w:pPr>
              <w:pStyle w:val="Default"/>
              <w:rPr>
                <w:b/>
                <w:bCs/>
              </w:rPr>
            </w:pPr>
            <w:r>
              <w:rPr>
                <w:b/>
                <w:bCs/>
              </w:rPr>
              <w:t>Appointments to Committees</w:t>
            </w:r>
          </w:p>
          <w:p w14:paraId="2D6ACB47" w14:textId="3297F0EA" w:rsidR="005E42A8" w:rsidRDefault="005E42A8" w:rsidP="005E42A8">
            <w:pPr>
              <w:pStyle w:val="Default"/>
              <w:ind w:left="1"/>
            </w:pPr>
            <w:r>
              <w:t xml:space="preserve">To approve in-year </w:t>
            </w:r>
            <w:r w:rsidR="009D7230">
              <w:t>changes</w:t>
            </w:r>
            <w:r>
              <w:t xml:space="preserve"> to</w:t>
            </w:r>
            <w:r w:rsidR="00DB4DFC">
              <w:t xml:space="preserve"> the</w:t>
            </w:r>
            <w:r w:rsidR="009D7230">
              <w:t xml:space="preserve"> membership of</w:t>
            </w:r>
            <w:r>
              <w:t xml:space="preserve"> </w:t>
            </w:r>
            <w:r w:rsidR="009F7E01">
              <w:t>Non-Execu</w:t>
            </w:r>
            <w:r w:rsidR="00A92628">
              <w:t xml:space="preserve">tive </w:t>
            </w:r>
            <w:r w:rsidR="009D7230">
              <w:t xml:space="preserve">committees </w:t>
            </w:r>
            <w:r>
              <w:t>as directed by relevant political group whips.</w:t>
            </w:r>
          </w:p>
          <w:p w14:paraId="5B54FB39" w14:textId="77777777" w:rsidR="005E42A8" w:rsidRPr="00B51CEF" w:rsidRDefault="005E42A8" w:rsidP="00096743">
            <w:pPr>
              <w:pStyle w:val="Default"/>
              <w:rPr>
                <w:b/>
                <w:bCs/>
              </w:rPr>
            </w:pPr>
          </w:p>
        </w:tc>
        <w:tc>
          <w:tcPr>
            <w:tcW w:w="2693" w:type="dxa"/>
          </w:tcPr>
          <w:p w14:paraId="66369904" w14:textId="64B16400" w:rsidR="005E42A8" w:rsidRDefault="005E42A8" w:rsidP="00BC7410">
            <w:pPr>
              <w:pStyle w:val="Default"/>
            </w:pPr>
            <w:r>
              <w:t>-</w:t>
            </w:r>
          </w:p>
        </w:tc>
        <w:tc>
          <w:tcPr>
            <w:tcW w:w="2079" w:type="dxa"/>
          </w:tcPr>
          <w:p w14:paraId="57990A17" w14:textId="265D4F21" w:rsidR="005E42A8" w:rsidRDefault="005E42A8" w:rsidP="00117092">
            <w:pPr>
              <w:pStyle w:val="Default"/>
            </w:pPr>
            <w:r>
              <w:t>Non-Executive</w:t>
            </w:r>
          </w:p>
        </w:tc>
        <w:tc>
          <w:tcPr>
            <w:tcW w:w="3733" w:type="dxa"/>
          </w:tcPr>
          <w:p w14:paraId="6308A899" w14:textId="77777777" w:rsidR="005E42A8" w:rsidRDefault="005E42A8" w:rsidP="005E42A8">
            <w:pPr>
              <w:pStyle w:val="Default"/>
            </w:pPr>
            <w:r>
              <w:t>Strategic Director of Legal and Governance</w:t>
            </w:r>
          </w:p>
          <w:p w14:paraId="2524F3D1" w14:textId="5E38D617" w:rsidR="005E42A8" w:rsidRDefault="005E42A8" w:rsidP="005E42A8">
            <w:pPr>
              <w:pStyle w:val="Default"/>
            </w:pPr>
            <w:r>
              <w:t>In their absence, the Head of Governance</w:t>
            </w:r>
          </w:p>
        </w:tc>
      </w:tr>
    </w:tbl>
    <w:p w14:paraId="72DA9F7F" w14:textId="77777777" w:rsidR="008104DE" w:rsidRDefault="008104DE" w:rsidP="004D679B">
      <w:pPr>
        <w:pStyle w:val="Default"/>
      </w:pPr>
    </w:p>
    <w:sectPr w:rsidR="008104DE" w:rsidSect="00FF58E0">
      <w:headerReference w:type="even" r:id="rId10"/>
      <w:headerReference w:type="default" r:id="rId11"/>
      <w:footerReference w:type="default" r:id="rId12"/>
      <w:headerReference w:type="first" r:id="rId13"/>
      <w:pgSz w:w="16838" w:h="11906" w:orient="landscape"/>
      <w:pgMar w:top="680" w:right="680" w:bottom="680" w:left="68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11A0" w14:textId="77777777" w:rsidR="00BA4067" w:rsidRDefault="00BA4067" w:rsidP="00BA4067">
      <w:pPr>
        <w:spacing w:after="0" w:line="240" w:lineRule="auto"/>
      </w:pPr>
      <w:r>
        <w:separator/>
      </w:r>
    </w:p>
  </w:endnote>
  <w:endnote w:type="continuationSeparator" w:id="0">
    <w:p w14:paraId="013C8B1F" w14:textId="77777777" w:rsidR="00BA4067" w:rsidRDefault="00BA4067" w:rsidP="00BA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B73D" w14:textId="59621E60" w:rsidR="00BA4067" w:rsidRPr="008F6342" w:rsidRDefault="00BA4067">
    <w:pPr>
      <w:pStyle w:val="Footer"/>
      <w:rPr>
        <w:lang w:val="en-GB"/>
      </w:rPr>
    </w:pPr>
    <w:bookmarkStart w:id="0" w:name="_Hlk83035960"/>
    <w:bookmarkStart w:id="1" w:name="_Hlk83035961"/>
    <w:r w:rsidRPr="008F6342">
      <w:rPr>
        <w:lang w:val="en-GB"/>
      </w:rPr>
      <w:t xml:space="preserve">GFD </w:t>
    </w:r>
    <w:r w:rsidR="004D679B" w:rsidRPr="008F6342">
      <w:rPr>
        <w:lang w:val="en-GB"/>
      </w:rPr>
      <w:t>D</w:t>
    </w:r>
    <w:r w:rsidRPr="008F6342">
      <w:rPr>
        <w:lang w:val="en-GB"/>
      </w:rPr>
      <w:t xml:space="preserve"> – </w:t>
    </w:r>
    <w:r w:rsidR="004D679B" w:rsidRPr="008F6342">
      <w:rPr>
        <w:lang w:val="en-GB"/>
      </w:rPr>
      <w:t>Delegations to Officers</w:t>
    </w:r>
    <w:bookmarkEnd w:id="0"/>
    <w:bookmarkEnd w:id="1"/>
    <w:r w:rsidR="00BD2283">
      <w:rPr>
        <w:lang w:val="en-GB"/>
      </w:rPr>
      <w:t xml:space="preserve"> Updated </w:t>
    </w:r>
    <w:r w:rsidR="00B93DB4">
      <w:rPr>
        <w:lang w:val="en-GB"/>
      </w:rPr>
      <w:t>1 April</w:t>
    </w:r>
    <w:r w:rsidR="00BD2283">
      <w:rPr>
        <w:lang w:val="en-GB"/>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293"/>
    </w:tblGrid>
    <w:tr w:rsidR="00AD77DB" w:rsidRPr="00BA7C76" w14:paraId="12D4D1CF" w14:textId="77777777" w:rsidTr="00AD77DB">
      <w:tc>
        <w:tcPr>
          <w:tcW w:w="7734" w:type="dxa"/>
        </w:tcPr>
        <w:p w14:paraId="082BF71B" w14:textId="66E09BCE" w:rsidR="00AD77DB" w:rsidRPr="00BA7C76" w:rsidRDefault="00AD77DB">
          <w:pPr>
            <w:pStyle w:val="Footer"/>
            <w:rPr>
              <w:rFonts w:ascii="Arial" w:hAnsi="Arial" w:cs="Arial"/>
              <w:sz w:val="20"/>
              <w:szCs w:val="20"/>
              <w:lang w:val="en-GB"/>
            </w:rPr>
          </w:pPr>
          <w:r w:rsidRPr="00BA7C76">
            <w:rPr>
              <w:rFonts w:ascii="Arial" w:hAnsi="Arial" w:cs="Arial"/>
              <w:sz w:val="20"/>
              <w:szCs w:val="20"/>
              <w:lang w:val="en-GB"/>
            </w:rPr>
            <w:t>GFD D – Delegations to Officers</w:t>
          </w:r>
        </w:p>
      </w:tc>
      <w:tc>
        <w:tcPr>
          <w:tcW w:w="7734" w:type="dxa"/>
        </w:tcPr>
        <w:sdt>
          <w:sdtPr>
            <w:rPr>
              <w:sz w:val="20"/>
              <w:szCs w:val="20"/>
            </w:rPr>
            <w:id w:val="-868683876"/>
            <w:docPartObj>
              <w:docPartGallery w:val="Page Numbers (Bottom of Page)"/>
              <w:docPartUnique/>
            </w:docPartObj>
          </w:sdtPr>
          <w:sdtEndPr/>
          <w:sdtContent>
            <w:p w14:paraId="19B36921" w14:textId="1B22A00F" w:rsidR="00AD77DB" w:rsidRPr="00BA7C76" w:rsidRDefault="00AD77DB" w:rsidP="00AD77DB">
              <w:pPr>
                <w:pStyle w:val="Footer"/>
                <w:jc w:val="right"/>
                <w:rPr>
                  <w:sz w:val="20"/>
                  <w:szCs w:val="20"/>
                </w:rPr>
              </w:pPr>
              <w:r w:rsidRPr="00BA7C76">
                <w:rPr>
                  <w:rFonts w:ascii="Arial" w:hAnsi="Arial" w:cs="Arial"/>
                  <w:sz w:val="20"/>
                  <w:szCs w:val="20"/>
                </w:rPr>
                <w:fldChar w:fldCharType="begin"/>
              </w:r>
              <w:r w:rsidRPr="00BA7C76">
                <w:rPr>
                  <w:rFonts w:ascii="Arial" w:hAnsi="Arial" w:cs="Arial"/>
                  <w:sz w:val="20"/>
                  <w:szCs w:val="20"/>
                </w:rPr>
                <w:instrText>PAGE   \* MERGEFORMAT</w:instrText>
              </w:r>
              <w:r w:rsidRPr="00BA7C76">
                <w:rPr>
                  <w:rFonts w:ascii="Arial" w:hAnsi="Arial" w:cs="Arial"/>
                  <w:sz w:val="20"/>
                  <w:szCs w:val="20"/>
                </w:rPr>
                <w:fldChar w:fldCharType="separate"/>
              </w:r>
              <w:r w:rsidRPr="00BA7C76">
                <w:rPr>
                  <w:rFonts w:ascii="Arial" w:hAnsi="Arial" w:cs="Arial"/>
                  <w:sz w:val="20"/>
                  <w:szCs w:val="20"/>
                </w:rPr>
                <w:t>2</w:t>
              </w:r>
              <w:r w:rsidRPr="00BA7C76">
                <w:rPr>
                  <w:rFonts w:ascii="Arial" w:hAnsi="Arial" w:cs="Arial"/>
                  <w:sz w:val="20"/>
                  <w:szCs w:val="20"/>
                </w:rPr>
                <w:fldChar w:fldCharType="end"/>
              </w:r>
            </w:p>
          </w:sdtContent>
        </w:sdt>
      </w:tc>
    </w:tr>
  </w:tbl>
  <w:p w14:paraId="08A1079D" w14:textId="77777777" w:rsidR="00AD77DB" w:rsidRDefault="00AD77DB" w:rsidP="00AD77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4843" w14:textId="77777777" w:rsidR="00BA4067" w:rsidRDefault="00BA4067" w:rsidP="00BA4067">
      <w:pPr>
        <w:spacing w:after="0" w:line="240" w:lineRule="auto"/>
      </w:pPr>
      <w:r>
        <w:separator/>
      </w:r>
    </w:p>
  </w:footnote>
  <w:footnote w:type="continuationSeparator" w:id="0">
    <w:p w14:paraId="43AE9DD8" w14:textId="77777777" w:rsidR="00BA4067" w:rsidRDefault="00BA4067" w:rsidP="00BA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95A2" w14:textId="62B76B87" w:rsidR="00BA4067" w:rsidRPr="00BA4067" w:rsidRDefault="006C7030" w:rsidP="00BA4067">
    <w:pPr>
      <w:pStyle w:val="Header"/>
      <w:jc w:val="right"/>
    </w:pPr>
    <w:r w:rsidRPr="0035361B">
      <w:rPr>
        <w:rFonts w:ascii="Helvetica" w:hAnsi="Helvetica" w:cs="Helvetica"/>
        <w:noProof/>
        <w:color w:val="005078"/>
        <w:sz w:val="30"/>
        <w:szCs w:val="30"/>
        <w:lang w:val="en-GB" w:eastAsia="en-GB"/>
      </w:rPr>
      <w:drawing>
        <wp:inline distT="0" distB="0" distL="0" distR="0" wp14:anchorId="753C1F68" wp14:editId="1E8DD7A3">
          <wp:extent cx="2094865" cy="690880"/>
          <wp:effectExtent l="0" t="0" r="635" b="0"/>
          <wp:docPr id="12" name="Picture 12"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865"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5D48" w14:textId="77777777" w:rsidR="0002274D" w:rsidRDefault="00022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E680" w14:textId="25268441" w:rsidR="00AD77DB" w:rsidRPr="00BA4067" w:rsidRDefault="00AD77DB" w:rsidP="00BA406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AAE5" w14:textId="77777777" w:rsidR="00FF56C8" w:rsidRDefault="00237ECD">
    <w:pPr>
      <w:pStyle w:val="Header"/>
    </w:pPr>
    <w:r>
      <w:rPr>
        <w:noProof/>
      </w:rPr>
      <w:pict w14:anchorId="374DD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F7F"/>
    <w:multiLevelType w:val="hybridMultilevel"/>
    <w:tmpl w:val="1116F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87064"/>
    <w:multiLevelType w:val="hybridMultilevel"/>
    <w:tmpl w:val="C2967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E4608"/>
    <w:multiLevelType w:val="hybridMultilevel"/>
    <w:tmpl w:val="5BE84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B58C8"/>
    <w:multiLevelType w:val="hybridMultilevel"/>
    <w:tmpl w:val="22AA2E6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B1A0D"/>
    <w:multiLevelType w:val="hybridMultilevel"/>
    <w:tmpl w:val="470288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72202E"/>
    <w:multiLevelType w:val="hybridMultilevel"/>
    <w:tmpl w:val="9740E508"/>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535C1"/>
    <w:multiLevelType w:val="hybridMultilevel"/>
    <w:tmpl w:val="DD06CD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3699F"/>
    <w:multiLevelType w:val="hybridMultilevel"/>
    <w:tmpl w:val="86FE4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90D47"/>
    <w:multiLevelType w:val="hybridMultilevel"/>
    <w:tmpl w:val="E7D0B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F09F4"/>
    <w:multiLevelType w:val="hybridMultilevel"/>
    <w:tmpl w:val="6CA6A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0502"/>
    <w:multiLevelType w:val="hybridMultilevel"/>
    <w:tmpl w:val="077A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76DB3"/>
    <w:multiLevelType w:val="hybridMultilevel"/>
    <w:tmpl w:val="15E41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06F84"/>
    <w:multiLevelType w:val="hybridMultilevel"/>
    <w:tmpl w:val="D2C802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8461F"/>
    <w:multiLevelType w:val="hybridMultilevel"/>
    <w:tmpl w:val="3B3CE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65F7B"/>
    <w:multiLevelType w:val="hybridMultilevel"/>
    <w:tmpl w:val="9E826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35433"/>
    <w:multiLevelType w:val="hybridMultilevel"/>
    <w:tmpl w:val="E1BC7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9139C"/>
    <w:multiLevelType w:val="hybridMultilevel"/>
    <w:tmpl w:val="0A70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F536B"/>
    <w:multiLevelType w:val="hybridMultilevel"/>
    <w:tmpl w:val="D5DCE3B2"/>
    <w:lvl w:ilvl="0" w:tplc="7C2041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A7C4C"/>
    <w:multiLevelType w:val="hybridMultilevel"/>
    <w:tmpl w:val="E398DF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D6C5D"/>
    <w:multiLevelType w:val="hybridMultilevel"/>
    <w:tmpl w:val="0A68895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2CDD5684"/>
    <w:multiLevelType w:val="hybridMultilevel"/>
    <w:tmpl w:val="281C4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513A6"/>
    <w:multiLevelType w:val="hybridMultilevel"/>
    <w:tmpl w:val="00EA58F2"/>
    <w:lvl w:ilvl="0" w:tplc="0809001B">
      <w:start w:val="1"/>
      <w:numFmt w:val="lowerRoman"/>
      <w:lvlText w:val="%1."/>
      <w:lvlJc w:val="righ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2" w15:restartNumberingAfterBreak="0">
    <w:nsid w:val="307C4490"/>
    <w:multiLevelType w:val="hybridMultilevel"/>
    <w:tmpl w:val="F3F4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F0A80"/>
    <w:multiLevelType w:val="hybridMultilevel"/>
    <w:tmpl w:val="09963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5F6E21"/>
    <w:multiLevelType w:val="hybridMultilevel"/>
    <w:tmpl w:val="0A467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E33D9"/>
    <w:multiLevelType w:val="hybridMultilevel"/>
    <w:tmpl w:val="980C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47AB5"/>
    <w:multiLevelType w:val="hybridMultilevel"/>
    <w:tmpl w:val="3D240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E0D50"/>
    <w:multiLevelType w:val="hybridMultilevel"/>
    <w:tmpl w:val="FCF04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98731B"/>
    <w:multiLevelType w:val="hybridMultilevel"/>
    <w:tmpl w:val="4D760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633BD"/>
    <w:multiLevelType w:val="hybridMultilevel"/>
    <w:tmpl w:val="0C325656"/>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3E9471B1"/>
    <w:multiLevelType w:val="hybridMultilevel"/>
    <w:tmpl w:val="A5D461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36E2590"/>
    <w:multiLevelType w:val="hybridMultilevel"/>
    <w:tmpl w:val="0D5A9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36944"/>
    <w:multiLevelType w:val="hybridMultilevel"/>
    <w:tmpl w:val="5A5045D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47676B7C"/>
    <w:multiLevelType w:val="hybridMultilevel"/>
    <w:tmpl w:val="2C006F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5D472E"/>
    <w:multiLevelType w:val="hybridMultilevel"/>
    <w:tmpl w:val="E39EC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AA1E30"/>
    <w:multiLevelType w:val="hybridMultilevel"/>
    <w:tmpl w:val="87B466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C646724"/>
    <w:multiLevelType w:val="hybridMultilevel"/>
    <w:tmpl w:val="251C0D1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54E34668"/>
    <w:multiLevelType w:val="hybridMultilevel"/>
    <w:tmpl w:val="1BB2C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19425D"/>
    <w:multiLevelType w:val="hybridMultilevel"/>
    <w:tmpl w:val="E5D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D43B0A"/>
    <w:multiLevelType w:val="hybridMultilevel"/>
    <w:tmpl w:val="190C3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7049B"/>
    <w:multiLevelType w:val="hybridMultilevel"/>
    <w:tmpl w:val="04408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0C20AA"/>
    <w:multiLevelType w:val="hybridMultilevel"/>
    <w:tmpl w:val="88521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B572D1"/>
    <w:multiLevelType w:val="hybridMultilevel"/>
    <w:tmpl w:val="BF362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C72F63"/>
    <w:multiLevelType w:val="hybridMultilevel"/>
    <w:tmpl w:val="FC585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8E4A47"/>
    <w:multiLevelType w:val="hybridMultilevel"/>
    <w:tmpl w:val="AA2E50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8E6672"/>
    <w:multiLevelType w:val="hybridMultilevel"/>
    <w:tmpl w:val="CE30B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6632A5"/>
    <w:multiLevelType w:val="hybridMultilevel"/>
    <w:tmpl w:val="589A9F4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6AAD39E1"/>
    <w:multiLevelType w:val="hybridMultilevel"/>
    <w:tmpl w:val="5E94A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3E41CD"/>
    <w:multiLevelType w:val="hybridMultilevel"/>
    <w:tmpl w:val="2668BA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15:restartNumberingAfterBreak="0">
    <w:nsid w:val="71B90952"/>
    <w:multiLevelType w:val="hybridMultilevel"/>
    <w:tmpl w:val="BA980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C4412B"/>
    <w:multiLevelType w:val="hybridMultilevel"/>
    <w:tmpl w:val="8F38F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D53E20"/>
    <w:multiLevelType w:val="hybridMultilevel"/>
    <w:tmpl w:val="0ECAC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973B68"/>
    <w:multiLevelType w:val="hybridMultilevel"/>
    <w:tmpl w:val="76AE83B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15:restartNumberingAfterBreak="0">
    <w:nsid w:val="74BD3F8D"/>
    <w:multiLevelType w:val="hybridMultilevel"/>
    <w:tmpl w:val="C526F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627E1"/>
    <w:multiLevelType w:val="hybridMultilevel"/>
    <w:tmpl w:val="6A4C5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13035">
    <w:abstractNumId w:val="22"/>
  </w:num>
  <w:num w:numId="2" w16cid:durableId="308171341">
    <w:abstractNumId w:val="24"/>
  </w:num>
  <w:num w:numId="3" w16cid:durableId="573471021">
    <w:abstractNumId w:val="2"/>
  </w:num>
  <w:num w:numId="4" w16cid:durableId="137500634">
    <w:abstractNumId w:val="13"/>
  </w:num>
  <w:num w:numId="5" w16cid:durableId="482936116">
    <w:abstractNumId w:val="38"/>
  </w:num>
  <w:num w:numId="6" w16cid:durableId="684214546">
    <w:abstractNumId w:val="17"/>
  </w:num>
  <w:num w:numId="7" w16cid:durableId="1193029941">
    <w:abstractNumId w:val="31"/>
  </w:num>
  <w:num w:numId="8" w16cid:durableId="1076972374">
    <w:abstractNumId w:val="15"/>
  </w:num>
  <w:num w:numId="9" w16cid:durableId="1539007676">
    <w:abstractNumId w:val="28"/>
  </w:num>
  <w:num w:numId="10" w16cid:durableId="1339695108">
    <w:abstractNumId w:val="44"/>
  </w:num>
  <w:num w:numId="11" w16cid:durableId="35392739">
    <w:abstractNumId w:val="49"/>
  </w:num>
  <w:num w:numId="12" w16cid:durableId="666328461">
    <w:abstractNumId w:val="10"/>
  </w:num>
  <w:num w:numId="13" w16cid:durableId="1943561123">
    <w:abstractNumId w:val="50"/>
  </w:num>
  <w:num w:numId="14" w16cid:durableId="123237707">
    <w:abstractNumId w:val="0"/>
  </w:num>
  <w:num w:numId="15" w16cid:durableId="1209562863">
    <w:abstractNumId w:val="6"/>
  </w:num>
  <w:num w:numId="16" w16cid:durableId="1863782305">
    <w:abstractNumId w:val="42"/>
  </w:num>
  <w:num w:numId="17" w16cid:durableId="1533423233">
    <w:abstractNumId w:val="12"/>
  </w:num>
  <w:num w:numId="18" w16cid:durableId="209195300">
    <w:abstractNumId w:val="41"/>
  </w:num>
  <w:num w:numId="19" w16cid:durableId="1764036633">
    <w:abstractNumId w:val="45"/>
  </w:num>
  <w:num w:numId="20" w16cid:durableId="1243179464">
    <w:abstractNumId w:val="37"/>
  </w:num>
  <w:num w:numId="21" w16cid:durableId="2053771609">
    <w:abstractNumId w:val="30"/>
  </w:num>
  <w:num w:numId="22" w16cid:durableId="980425656">
    <w:abstractNumId w:val="35"/>
  </w:num>
  <w:num w:numId="23" w16cid:durableId="756101731">
    <w:abstractNumId w:val="19"/>
  </w:num>
  <w:num w:numId="24" w16cid:durableId="1683972064">
    <w:abstractNumId w:val="54"/>
  </w:num>
  <w:num w:numId="25" w16cid:durableId="1214465612">
    <w:abstractNumId w:val="40"/>
  </w:num>
  <w:num w:numId="26" w16cid:durableId="1206330476">
    <w:abstractNumId w:val="16"/>
  </w:num>
  <w:num w:numId="27" w16cid:durableId="783110568">
    <w:abstractNumId w:val="18"/>
  </w:num>
  <w:num w:numId="28" w16cid:durableId="112092417">
    <w:abstractNumId w:val="21"/>
  </w:num>
  <w:num w:numId="29" w16cid:durableId="1542015582">
    <w:abstractNumId w:val="3"/>
  </w:num>
  <w:num w:numId="30" w16cid:durableId="1019938176">
    <w:abstractNumId w:val="51"/>
  </w:num>
  <w:num w:numId="31" w16cid:durableId="293370687">
    <w:abstractNumId w:val="25"/>
  </w:num>
  <w:num w:numId="32" w16cid:durableId="585380697">
    <w:abstractNumId w:val="8"/>
  </w:num>
  <w:num w:numId="33" w16cid:durableId="1558011562">
    <w:abstractNumId w:val="43"/>
  </w:num>
  <w:num w:numId="34" w16cid:durableId="2026056044">
    <w:abstractNumId w:val="53"/>
  </w:num>
  <w:num w:numId="35" w16cid:durableId="462700936">
    <w:abstractNumId w:val="4"/>
  </w:num>
  <w:num w:numId="36" w16cid:durableId="1761412865">
    <w:abstractNumId w:val="39"/>
  </w:num>
  <w:num w:numId="37" w16cid:durableId="1233543741">
    <w:abstractNumId w:val="27"/>
  </w:num>
  <w:num w:numId="38" w16cid:durableId="1641109736">
    <w:abstractNumId w:val="32"/>
  </w:num>
  <w:num w:numId="39" w16cid:durableId="606427385">
    <w:abstractNumId w:val="48"/>
  </w:num>
  <w:num w:numId="40" w16cid:durableId="211386253">
    <w:abstractNumId w:val="26"/>
  </w:num>
  <w:num w:numId="41" w16cid:durableId="2003922503">
    <w:abstractNumId w:val="14"/>
  </w:num>
  <w:num w:numId="42" w16cid:durableId="1292977548">
    <w:abstractNumId w:val="29"/>
  </w:num>
  <w:num w:numId="43" w16cid:durableId="1430346954">
    <w:abstractNumId w:val="52"/>
  </w:num>
  <w:num w:numId="44" w16cid:durableId="643891688">
    <w:abstractNumId w:val="23"/>
  </w:num>
  <w:num w:numId="45" w16cid:durableId="1928610249">
    <w:abstractNumId w:val="46"/>
  </w:num>
  <w:num w:numId="46" w16cid:durableId="1162966252">
    <w:abstractNumId w:val="20"/>
  </w:num>
  <w:num w:numId="47" w16cid:durableId="1263416417">
    <w:abstractNumId w:val="47"/>
  </w:num>
  <w:num w:numId="48" w16cid:durableId="932594489">
    <w:abstractNumId w:val="9"/>
  </w:num>
  <w:num w:numId="49" w16cid:durableId="453208130">
    <w:abstractNumId w:val="1"/>
  </w:num>
  <w:num w:numId="50" w16cid:durableId="802574783">
    <w:abstractNumId w:val="11"/>
  </w:num>
  <w:num w:numId="51" w16cid:durableId="1280330860">
    <w:abstractNumId w:val="34"/>
  </w:num>
  <w:num w:numId="52" w16cid:durableId="1923484941">
    <w:abstractNumId w:val="7"/>
  </w:num>
  <w:num w:numId="53" w16cid:durableId="406195659">
    <w:abstractNumId w:val="33"/>
  </w:num>
  <w:num w:numId="54" w16cid:durableId="458456820">
    <w:abstractNumId w:val="36"/>
  </w:num>
  <w:num w:numId="55" w16cid:durableId="61409531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0A"/>
    <w:rsid w:val="00000FAC"/>
    <w:rsid w:val="0000545E"/>
    <w:rsid w:val="00012C71"/>
    <w:rsid w:val="000167A6"/>
    <w:rsid w:val="00020BC1"/>
    <w:rsid w:val="0002274D"/>
    <w:rsid w:val="00024B6F"/>
    <w:rsid w:val="00025763"/>
    <w:rsid w:val="0002719F"/>
    <w:rsid w:val="000276A0"/>
    <w:rsid w:val="00027D11"/>
    <w:rsid w:val="00031A47"/>
    <w:rsid w:val="0003528D"/>
    <w:rsid w:val="00040962"/>
    <w:rsid w:val="00044926"/>
    <w:rsid w:val="000453F8"/>
    <w:rsid w:val="0004543E"/>
    <w:rsid w:val="00052159"/>
    <w:rsid w:val="0005235F"/>
    <w:rsid w:val="00053E59"/>
    <w:rsid w:val="00054240"/>
    <w:rsid w:val="00064065"/>
    <w:rsid w:val="00067D94"/>
    <w:rsid w:val="00070B4E"/>
    <w:rsid w:val="00071435"/>
    <w:rsid w:val="00071A1A"/>
    <w:rsid w:val="00072E11"/>
    <w:rsid w:val="0007661E"/>
    <w:rsid w:val="0008027E"/>
    <w:rsid w:val="00082A57"/>
    <w:rsid w:val="00086ACB"/>
    <w:rsid w:val="000949B8"/>
    <w:rsid w:val="000965E2"/>
    <w:rsid w:val="00096743"/>
    <w:rsid w:val="000A0264"/>
    <w:rsid w:val="000A26D3"/>
    <w:rsid w:val="000A4E3E"/>
    <w:rsid w:val="000B52C5"/>
    <w:rsid w:val="000C3264"/>
    <w:rsid w:val="000C345D"/>
    <w:rsid w:val="000C59F0"/>
    <w:rsid w:val="000C5C90"/>
    <w:rsid w:val="000D418F"/>
    <w:rsid w:val="000D5761"/>
    <w:rsid w:val="000E00BB"/>
    <w:rsid w:val="000E3811"/>
    <w:rsid w:val="000E5C39"/>
    <w:rsid w:val="000E69F1"/>
    <w:rsid w:val="000F2FB8"/>
    <w:rsid w:val="000F5600"/>
    <w:rsid w:val="000F7D3F"/>
    <w:rsid w:val="001009D9"/>
    <w:rsid w:val="001015A4"/>
    <w:rsid w:val="00107A3A"/>
    <w:rsid w:val="00110193"/>
    <w:rsid w:val="00110A85"/>
    <w:rsid w:val="001110E0"/>
    <w:rsid w:val="001122DC"/>
    <w:rsid w:val="001138D1"/>
    <w:rsid w:val="00113D44"/>
    <w:rsid w:val="0011657F"/>
    <w:rsid w:val="00117760"/>
    <w:rsid w:val="00123565"/>
    <w:rsid w:val="001251CA"/>
    <w:rsid w:val="0012582F"/>
    <w:rsid w:val="0012657A"/>
    <w:rsid w:val="0013159E"/>
    <w:rsid w:val="0013401E"/>
    <w:rsid w:val="00142800"/>
    <w:rsid w:val="00142A48"/>
    <w:rsid w:val="00143400"/>
    <w:rsid w:val="0014660D"/>
    <w:rsid w:val="001536F1"/>
    <w:rsid w:val="001615A1"/>
    <w:rsid w:val="00172C90"/>
    <w:rsid w:val="001765CB"/>
    <w:rsid w:val="00176686"/>
    <w:rsid w:val="0018018F"/>
    <w:rsid w:val="001834E0"/>
    <w:rsid w:val="00185CE7"/>
    <w:rsid w:val="0019520E"/>
    <w:rsid w:val="00195A20"/>
    <w:rsid w:val="001A0988"/>
    <w:rsid w:val="001A46EE"/>
    <w:rsid w:val="001C6758"/>
    <w:rsid w:val="001C6C44"/>
    <w:rsid w:val="001D1BE6"/>
    <w:rsid w:val="001D2374"/>
    <w:rsid w:val="001E5C8C"/>
    <w:rsid w:val="001E6467"/>
    <w:rsid w:val="001F087C"/>
    <w:rsid w:val="001F0B43"/>
    <w:rsid w:val="001F6EB7"/>
    <w:rsid w:val="00204317"/>
    <w:rsid w:val="002051B6"/>
    <w:rsid w:val="0020532C"/>
    <w:rsid w:val="002104FE"/>
    <w:rsid w:val="00211B83"/>
    <w:rsid w:val="00216591"/>
    <w:rsid w:val="00223A2B"/>
    <w:rsid w:val="00224002"/>
    <w:rsid w:val="00225C75"/>
    <w:rsid w:val="002272E4"/>
    <w:rsid w:val="0023044C"/>
    <w:rsid w:val="002307B5"/>
    <w:rsid w:val="00232221"/>
    <w:rsid w:val="00232F28"/>
    <w:rsid w:val="00236402"/>
    <w:rsid w:val="00236E96"/>
    <w:rsid w:val="00237ECD"/>
    <w:rsid w:val="00240142"/>
    <w:rsid w:val="00242A8F"/>
    <w:rsid w:val="0024576B"/>
    <w:rsid w:val="002463CA"/>
    <w:rsid w:val="00250A16"/>
    <w:rsid w:val="00253BC6"/>
    <w:rsid w:val="00256385"/>
    <w:rsid w:val="00257E10"/>
    <w:rsid w:val="00263C46"/>
    <w:rsid w:val="002646B8"/>
    <w:rsid w:val="002664A3"/>
    <w:rsid w:val="00271658"/>
    <w:rsid w:val="00273626"/>
    <w:rsid w:val="00277B78"/>
    <w:rsid w:val="002805FF"/>
    <w:rsid w:val="002844DC"/>
    <w:rsid w:val="002874AE"/>
    <w:rsid w:val="00291D79"/>
    <w:rsid w:val="002951FD"/>
    <w:rsid w:val="002979F7"/>
    <w:rsid w:val="002A353D"/>
    <w:rsid w:val="002A4D81"/>
    <w:rsid w:val="002A5410"/>
    <w:rsid w:val="002B11BF"/>
    <w:rsid w:val="002B1664"/>
    <w:rsid w:val="002B6170"/>
    <w:rsid w:val="002B693D"/>
    <w:rsid w:val="002C09D4"/>
    <w:rsid w:val="002C14C2"/>
    <w:rsid w:val="002D464E"/>
    <w:rsid w:val="002D6580"/>
    <w:rsid w:val="002D7378"/>
    <w:rsid w:val="002D7DD8"/>
    <w:rsid w:val="002E1206"/>
    <w:rsid w:val="002E17BF"/>
    <w:rsid w:val="002E18F6"/>
    <w:rsid w:val="002E207A"/>
    <w:rsid w:val="002E3DFC"/>
    <w:rsid w:val="002F3ECA"/>
    <w:rsid w:val="002F46B6"/>
    <w:rsid w:val="00303A8D"/>
    <w:rsid w:val="003045E4"/>
    <w:rsid w:val="00305C77"/>
    <w:rsid w:val="00324711"/>
    <w:rsid w:val="00325DB3"/>
    <w:rsid w:val="00325FA0"/>
    <w:rsid w:val="00327504"/>
    <w:rsid w:val="00331C1B"/>
    <w:rsid w:val="003377B1"/>
    <w:rsid w:val="00342AE5"/>
    <w:rsid w:val="003434D8"/>
    <w:rsid w:val="00343FC7"/>
    <w:rsid w:val="00345351"/>
    <w:rsid w:val="00346F76"/>
    <w:rsid w:val="00347E3A"/>
    <w:rsid w:val="00354ACB"/>
    <w:rsid w:val="00366332"/>
    <w:rsid w:val="0037161D"/>
    <w:rsid w:val="003721EC"/>
    <w:rsid w:val="0037301E"/>
    <w:rsid w:val="00375B2F"/>
    <w:rsid w:val="00376B42"/>
    <w:rsid w:val="00380E88"/>
    <w:rsid w:val="003817BC"/>
    <w:rsid w:val="00393A1E"/>
    <w:rsid w:val="003A07C4"/>
    <w:rsid w:val="003A553E"/>
    <w:rsid w:val="003A5DCB"/>
    <w:rsid w:val="003B3EEB"/>
    <w:rsid w:val="003B4B78"/>
    <w:rsid w:val="003B69ED"/>
    <w:rsid w:val="003C0D10"/>
    <w:rsid w:val="003C4523"/>
    <w:rsid w:val="003D09F2"/>
    <w:rsid w:val="003D29E8"/>
    <w:rsid w:val="003E0B39"/>
    <w:rsid w:val="003E44FC"/>
    <w:rsid w:val="003E73B1"/>
    <w:rsid w:val="004024DC"/>
    <w:rsid w:val="00404015"/>
    <w:rsid w:val="004058E7"/>
    <w:rsid w:val="00410256"/>
    <w:rsid w:val="004131DF"/>
    <w:rsid w:val="004152A8"/>
    <w:rsid w:val="00424971"/>
    <w:rsid w:val="00425002"/>
    <w:rsid w:val="00425D10"/>
    <w:rsid w:val="00426760"/>
    <w:rsid w:val="004314C5"/>
    <w:rsid w:val="00437A38"/>
    <w:rsid w:val="0044528C"/>
    <w:rsid w:val="00445BE3"/>
    <w:rsid w:val="00446330"/>
    <w:rsid w:val="004502E2"/>
    <w:rsid w:val="00450E16"/>
    <w:rsid w:val="00457E71"/>
    <w:rsid w:val="00460497"/>
    <w:rsid w:val="00463194"/>
    <w:rsid w:val="00473AF1"/>
    <w:rsid w:val="004746F8"/>
    <w:rsid w:val="00475FAB"/>
    <w:rsid w:val="004770D9"/>
    <w:rsid w:val="0047713B"/>
    <w:rsid w:val="0047781F"/>
    <w:rsid w:val="00482B0E"/>
    <w:rsid w:val="0048553D"/>
    <w:rsid w:val="00486FA0"/>
    <w:rsid w:val="00487002"/>
    <w:rsid w:val="00487A20"/>
    <w:rsid w:val="00490222"/>
    <w:rsid w:val="004902D6"/>
    <w:rsid w:val="00490410"/>
    <w:rsid w:val="00493CAA"/>
    <w:rsid w:val="004946CD"/>
    <w:rsid w:val="0049563C"/>
    <w:rsid w:val="004A0F78"/>
    <w:rsid w:val="004A2EDB"/>
    <w:rsid w:val="004A446E"/>
    <w:rsid w:val="004A521E"/>
    <w:rsid w:val="004A6CC5"/>
    <w:rsid w:val="004B05F1"/>
    <w:rsid w:val="004B2045"/>
    <w:rsid w:val="004B24ED"/>
    <w:rsid w:val="004B398F"/>
    <w:rsid w:val="004C1EA9"/>
    <w:rsid w:val="004C331A"/>
    <w:rsid w:val="004C358E"/>
    <w:rsid w:val="004C3C98"/>
    <w:rsid w:val="004C3D76"/>
    <w:rsid w:val="004C422A"/>
    <w:rsid w:val="004D679B"/>
    <w:rsid w:val="004D740A"/>
    <w:rsid w:val="004D7D83"/>
    <w:rsid w:val="00502008"/>
    <w:rsid w:val="00502260"/>
    <w:rsid w:val="00506872"/>
    <w:rsid w:val="00506EDD"/>
    <w:rsid w:val="0050735C"/>
    <w:rsid w:val="00507AF8"/>
    <w:rsid w:val="00510B98"/>
    <w:rsid w:val="00511B4E"/>
    <w:rsid w:val="0051352E"/>
    <w:rsid w:val="00513D62"/>
    <w:rsid w:val="0051482E"/>
    <w:rsid w:val="00515C76"/>
    <w:rsid w:val="005166B0"/>
    <w:rsid w:val="0052274A"/>
    <w:rsid w:val="00523414"/>
    <w:rsid w:val="005238DD"/>
    <w:rsid w:val="00523F3B"/>
    <w:rsid w:val="00527AD9"/>
    <w:rsid w:val="00531AE7"/>
    <w:rsid w:val="005339A8"/>
    <w:rsid w:val="00535F84"/>
    <w:rsid w:val="0053608C"/>
    <w:rsid w:val="005409DB"/>
    <w:rsid w:val="005475A0"/>
    <w:rsid w:val="00555690"/>
    <w:rsid w:val="005575E4"/>
    <w:rsid w:val="005608F7"/>
    <w:rsid w:val="0056388A"/>
    <w:rsid w:val="005661C3"/>
    <w:rsid w:val="00572A0E"/>
    <w:rsid w:val="00574AC2"/>
    <w:rsid w:val="005750B0"/>
    <w:rsid w:val="00580596"/>
    <w:rsid w:val="0058264E"/>
    <w:rsid w:val="00583342"/>
    <w:rsid w:val="00585F3F"/>
    <w:rsid w:val="005860CA"/>
    <w:rsid w:val="00586A54"/>
    <w:rsid w:val="0059233F"/>
    <w:rsid w:val="00592783"/>
    <w:rsid w:val="0059413B"/>
    <w:rsid w:val="00595D99"/>
    <w:rsid w:val="00597273"/>
    <w:rsid w:val="005A02AE"/>
    <w:rsid w:val="005A73FB"/>
    <w:rsid w:val="005B0107"/>
    <w:rsid w:val="005B1230"/>
    <w:rsid w:val="005B3964"/>
    <w:rsid w:val="005B4D41"/>
    <w:rsid w:val="005B54BD"/>
    <w:rsid w:val="005B6472"/>
    <w:rsid w:val="005C0884"/>
    <w:rsid w:val="005C163E"/>
    <w:rsid w:val="005C1EBD"/>
    <w:rsid w:val="005C71D7"/>
    <w:rsid w:val="005C7D6F"/>
    <w:rsid w:val="005D232E"/>
    <w:rsid w:val="005D48A4"/>
    <w:rsid w:val="005D6615"/>
    <w:rsid w:val="005E42A8"/>
    <w:rsid w:val="005E5107"/>
    <w:rsid w:val="005F235C"/>
    <w:rsid w:val="005F56CE"/>
    <w:rsid w:val="005F75A3"/>
    <w:rsid w:val="005F76BB"/>
    <w:rsid w:val="005F7E72"/>
    <w:rsid w:val="0060007A"/>
    <w:rsid w:val="00600C61"/>
    <w:rsid w:val="00605647"/>
    <w:rsid w:val="006067A1"/>
    <w:rsid w:val="0060723E"/>
    <w:rsid w:val="00610E21"/>
    <w:rsid w:val="00611397"/>
    <w:rsid w:val="00611738"/>
    <w:rsid w:val="00612672"/>
    <w:rsid w:val="00614C04"/>
    <w:rsid w:val="0061537E"/>
    <w:rsid w:val="0061570B"/>
    <w:rsid w:val="00617DA8"/>
    <w:rsid w:val="00627CA4"/>
    <w:rsid w:val="006316B7"/>
    <w:rsid w:val="00632555"/>
    <w:rsid w:val="006331C6"/>
    <w:rsid w:val="0063783D"/>
    <w:rsid w:val="00643985"/>
    <w:rsid w:val="006451E7"/>
    <w:rsid w:val="0065224D"/>
    <w:rsid w:val="0065306D"/>
    <w:rsid w:val="006545DB"/>
    <w:rsid w:val="00656586"/>
    <w:rsid w:val="006572D3"/>
    <w:rsid w:val="00662122"/>
    <w:rsid w:val="00665394"/>
    <w:rsid w:val="006654DD"/>
    <w:rsid w:val="00667080"/>
    <w:rsid w:val="00667E63"/>
    <w:rsid w:val="00672B8A"/>
    <w:rsid w:val="006740D2"/>
    <w:rsid w:val="00674A8F"/>
    <w:rsid w:val="00675B65"/>
    <w:rsid w:val="00681044"/>
    <w:rsid w:val="00682218"/>
    <w:rsid w:val="00683002"/>
    <w:rsid w:val="00685C49"/>
    <w:rsid w:val="00686E24"/>
    <w:rsid w:val="006879AF"/>
    <w:rsid w:val="00687A16"/>
    <w:rsid w:val="006931A8"/>
    <w:rsid w:val="0069749C"/>
    <w:rsid w:val="006A0AA1"/>
    <w:rsid w:val="006A3F14"/>
    <w:rsid w:val="006A47BC"/>
    <w:rsid w:val="006B01A7"/>
    <w:rsid w:val="006B0C04"/>
    <w:rsid w:val="006C42F2"/>
    <w:rsid w:val="006C50A7"/>
    <w:rsid w:val="006C6A3B"/>
    <w:rsid w:val="006C7030"/>
    <w:rsid w:val="006C74FF"/>
    <w:rsid w:val="006D1323"/>
    <w:rsid w:val="006D1B9A"/>
    <w:rsid w:val="006D2000"/>
    <w:rsid w:val="006D6EE2"/>
    <w:rsid w:val="006E4456"/>
    <w:rsid w:val="006E55E2"/>
    <w:rsid w:val="006E63A1"/>
    <w:rsid w:val="006E6A9F"/>
    <w:rsid w:val="006F3BEF"/>
    <w:rsid w:val="006F4605"/>
    <w:rsid w:val="006F49F2"/>
    <w:rsid w:val="00700159"/>
    <w:rsid w:val="00706C12"/>
    <w:rsid w:val="007104F0"/>
    <w:rsid w:val="00712D1C"/>
    <w:rsid w:val="00717A47"/>
    <w:rsid w:val="007207A4"/>
    <w:rsid w:val="00721418"/>
    <w:rsid w:val="00724974"/>
    <w:rsid w:val="0072515E"/>
    <w:rsid w:val="00726048"/>
    <w:rsid w:val="00727000"/>
    <w:rsid w:val="007270E8"/>
    <w:rsid w:val="00731834"/>
    <w:rsid w:val="0073538D"/>
    <w:rsid w:val="00735BEA"/>
    <w:rsid w:val="00740BA6"/>
    <w:rsid w:val="0074135B"/>
    <w:rsid w:val="0074369B"/>
    <w:rsid w:val="00751703"/>
    <w:rsid w:val="00761F9A"/>
    <w:rsid w:val="00765AB1"/>
    <w:rsid w:val="00770E76"/>
    <w:rsid w:val="00771BC4"/>
    <w:rsid w:val="00776B54"/>
    <w:rsid w:val="00785881"/>
    <w:rsid w:val="00785DE6"/>
    <w:rsid w:val="00787DC7"/>
    <w:rsid w:val="007901CA"/>
    <w:rsid w:val="00794799"/>
    <w:rsid w:val="007970ED"/>
    <w:rsid w:val="007979FA"/>
    <w:rsid w:val="00797B1E"/>
    <w:rsid w:val="007A20C4"/>
    <w:rsid w:val="007A2930"/>
    <w:rsid w:val="007A3D82"/>
    <w:rsid w:val="007A627C"/>
    <w:rsid w:val="007A6FDA"/>
    <w:rsid w:val="007A78E0"/>
    <w:rsid w:val="007B1647"/>
    <w:rsid w:val="007B2492"/>
    <w:rsid w:val="007C0FF8"/>
    <w:rsid w:val="007D0236"/>
    <w:rsid w:val="007D1258"/>
    <w:rsid w:val="007D25E8"/>
    <w:rsid w:val="007D278B"/>
    <w:rsid w:val="007D3619"/>
    <w:rsid w:val="007D3F54"/>
    <w:rsid w:val="007D5394"/>
    <w:rsid w:val="007D6E06"/>
    <w:rsid w:val="007E2C7F"/>
    <w:rsid w:val="007E5D23"/>
    <w:rsid w:val="007E77B8"/>
    <w:rsid w:val="007F287F"/>
    <w:rsid w:val="007F2E83"/>
    <w:rsid w:val="007F5FB8"/>
    <w:rsid w:val="00800509"/>
    <w:rsid w:val="00802F12"/>
    <w:rsid w:val="008064A0"/>
    <w:rsid w:val="00806724"/>
    <w:rsid w:val="0080751D"/>
    <w:rsid w:val="008104DE"/>
    <w:rsid w:val="0081330A"/>
    <w:rsid w:val="00815FF5"/>
    <w:rsid w:val="00817814"/>
    <w:rsid w:val="00820895"/>
    <w:rsid w:val="008215AC"/>
    <w:rsid w:val="00821F68"/>
    <w:rsid w:val="00823902"/>
    <w:rsid w:val="008242AF"/>
    <w:rsid w:val="008334EC"/>
    <w:rsid w:val="00833784"/>
    <w:rsid w:val="00834495"/>
    <w:rsid w:val="00834515"/>
    <w:rsid w:val="00834554"/>
    <w:rsid w:val="00835F1D"/>
    <w:rsid w:val="00836898"/>
    <w:rsid w:val="00837187"/>
    <w:rsid w:val="008404CC"/>
    <w:rsid w:val="008408EB"/>
    <w:rsid w:val="00845704"/>
    <w:rsid w:val="008508C9"/>
    <w:rsid w:val="00852E34"/>
    <w:rsid w:val="00856921"/>
    <w:rsid w:val="00863583"/>
    <w:rsid w:val="008658AD"/>
    <w:rsid w:val="00874841"/>
    <w:rsid w:val="00882E81"/>
    <w:rsid w:val="00883671"/>
    <w:rsid w:val="00884C22"/>
    <w:rsid w:val="00885FDD"/>
    <w:rsid w:val="00887344"/>
    <w:rsid w:val="0089144C"/>
    <w:rsid w:val="00891A0A"/>
    <w:rsid w:val="008920FF"/>
    <w:rsid w:val="00896CF4"/>
    <w:rsid w:val="008A135B"/>
    <w:rsid w:val="008A7FCD"/>
    <w:rsid w:val="008B2A26"/>
    <w:rsid w:val="008B3F5B"/>
    <w:rsid w:val="008C174F"/>
    <w:rsid w:val="008C1B7C"/>
    <w:rsid w:val="008C3250"/>
    <w:rsid w:val="008C4388"/>
    <w:rsid w:val="008C5D2E"/>
    <w:rsid w:val="008D17E3"/>
    <w:rsid w:val="008D3658"/>
    <w:rsid w:val="008D4268"/>
    <w:rsid w:val="008F09D6"/>
    <w:rsid w:val="008F6342"/>
    <w:rsid w:val="008F6F96"/>
    <w:rsid w:val="008F7155"/>
    <w:rsid w:val="0090046A"/>
    <w:rsid w:val="009008B1"/>
    <w:rsid w:val="00901AC9"/>
    <w:rsid w:val="0090385F"/>
    <w:rsid w:val="009054F8"/>
    <w:rsid w:val="00906D71"/>
    <w:rsid w:val="009075D8"/>
    <w:rsid w:val="00907E11"/>
    <w:rsid w:val="00910E9C"/>
    <w:rsid w:val="0091229C"/>
    <w:rsid w:val="009139D0"/>
    <w:rsid w:val="009154CF"/>
    <w:rsid w:val="009217F9"/>
    <w:rsid w:val="00921C00"/>
    <w:rsid w:val="009224F0"/>
    <w:rsid w:val="00924FF8"/>
    <w:rsid w:val="00925184"/>
    <w:rsid w:val="0093682B"/>
    <w:rsid w:val="0094303D"/>
    <w:rsid w:val="00943564"/>
    <w:rsid w:val="00947B6B"/>
    <w:rsid w:val="00953C8A"/>
    <w:rsid w:val="009645D1"/>
    <w:rsid w:val="009653B5"/>
    <w:rsid w:val="009654BA"/>
    <w:rsid w:val="00970924"/>
    <w:rsid w:val="00971AE1"/>
    <w:rsid w:val="009756BE"/>
    <w:rsid w:val="00980769"/>
    <w:rsid w:val="0098355A"/>
    <w:rsid w:val="00987E20"/>
    <w:rsid w:val="00991A8A"/>
    <w:rsid w:val="00992AA7"/>
    <w:rsid w:val="009968AC"/>
    <w:rsid w:val="00996B70"/>
    <w:rsid w:val="009971D7"/>
    <w:rsid w:val="00997607"/>
    <w:rsid w:val="009A584E"/>
    <w:rsid w:val="009A5D25"/>
    <w:rsid w:val="009B3125"/>
    <w:rsid w:val="009B6863"/>
    <w:rsid w:val="009C0B0A"/>
    <w:rsid w:val="009D65E6"/>
    <w:rsid w:val="009D7230"/>
    <w:rsid w:val="009E2F4C"/>
    <w:rsid w:val="009E395A"/>
    <w:rsid w:val="009F7E01"/>
    <w:rsid w:val="00A037D1"/>
    <w:rsid w:val="00A05558"/>
    <w:rsid w:val="00A11C06"/>
    <w:rsid w:val="00A124AF"/>
    <w:rsid w:val="00A12B64"/>
    <w:rsid w:val="00A148D5"/>
    <w:rsid w:val="00A218BD"/>
    <w:rsid w:val="00A2376D"/>
    <w:rsid w:val="00A24052"/>
    <w:rsid w:val="00A27638"/>
    <w:rsid w:val="00A3089D"/>
    <w:rsid w:val="00A30905"/>
    <w:rsid w:val="00A30A8A"/>
    <w:rsid w:val="00A337A3"/>
    <w:rsid w:val="00A33984"/>
    <w:rsid w:val="00A363E8"/>
    <w:rsid w:val="00A43841"/>
    <w:rsid w:val="00A4402E"/>
    <w:rsid w:val="00A55979"/>
    <w:rsid w:val="00A55A4B"/>
    <w:rsid w:val="00A566F8"/>
    <w:rsid w:val="00A622E9"/>
    <w:rsid w:val="00A64B89"/>
    <w:rsid w:val="00A65729"/>
    <w:rsid w:val="00A659D9"/>
    <w:rsid w:val="00A66EE8"/>
    <w:rsid w:val="00A71DFB"/>
    <w:rsid w:val="00A72664"/>
    <w:rsid w:val="00A73510"/>
    <w:rsid w:val="00A73754"/>
    <w:rsid w:val="00A74884"/>
    <w:rsid w:val="00A779A2"/>
    <w:rsid w:val="00A8025B"/>
    <w:rsid w:val="00A9018E"/>
    <w:rsid w:val="00A92628"/>
    <w:rsid w:val="00A93318"/>
    <w:rsid w:val="00AA010C"/>
    <w:rsid w:val="00AA026D"/>
    <w:rsid w:val="00AA194A"/>
    <w:rsid w:val="00AA482F"/>
    <w:rsid w:val="00AB0244"/>
    <w:rsid w:val="00AB1E36"/>
    <w:rsid w:val="00AB2200"/>
    <w:rsid w:val="00AB2F3D"/>
    <w:rsid w:val="00AC2F55"/>
    <w:rsid w:val="00AC381C"/>
    <w:rsid w:val="00AC5223"/>
    <w:rsid w:val="00AC7185"/>
    <w:rsid w:val="00AC7CC6"/>
    <w:rsid w:val="00AD079F"/>
    <w:rsid w:val="00AD453B"/>
    <w:rsid w:val="00AD77DB"/>
    <w:rsid w:val="00AE33C2"/>
    <w:rsid w:val="00AE4F3D"/>
    <w:rsid w:val="00AF0D5B"/>
    <w:rsid w:val="00AF0F35"/>
    <w:rsid w:val="00B03881"/>
    <w:rsid w:val="00B03C00"/>
    <w:rsid w:val="00B0593E"/>
    <w:rsid w:val="00B05A69"/>
    <w:rsid w:val="00B10CF8"/>
    <w:rsid w:val="00B125D2"/>
    <w:rsid w:val="00B14025"/>
    <w:rsid w:val="00B14A67"/>
    <w:rsid w:val="00B15488"/>
    <w:rsid w:val="00B1623D"/>
    <w:rsid w:val="00B16663"/>
    <w:rsid w:val="00B17822"/>
    <w:rsid w:val="00B17FB1"/>
    <w:rsid w:val="00B23485"/>
    <w:rsid w:val="00B252D2"/>
    <w:rsid w:val="00B31630"/>
    <w:rsid w:val="00B31DCB"/>
    <w:rsid w:val="00B37E13"/>
    <w:rsid w:val="00B403B1"/>
    <w:rsid w:val="00B405A4"/>
    <w:rsid w:val="00B40A2B"/>
    <w:rsid w:val="00B43A94"/>
    <w:rsid w:val="00B44F74"/>
    <w:rsid w:val="00B471DC"/>
    <w:rsid w:val="00B47BE0"/>
    <w:rsid w:val="00B51B42"/>
    <w:rsid w:val="00B51CEF"/>
    <w:rsid w:val="00B54363"/>
    <w:rsid w:val="00B55935"/>
    <w:rsid w:val="00B5671F"/>
    <w:rsid w:val="00B6178B"/>
    <w:rsid w:val="00B61F63"/>
    <w:rsid w:val="00B62CCA"/>
    <w:rsid w:val="00B63BC0"/>
    <w:rsid w:val="00B64162"/>
    <w:rsid w:val="00B64D75"/>
    <w:rsid w:val="00B72C15"/>
    <w:rsid w:val="00B75E6D"/>
    <w:rsid w:val="00B764EE"/>
    <w:rsid w:val="00B7724F"/>
    <w:rsid w:val="00B776AF"/>
    <w:rsid w:val="00B81B24"/>
    <w:rsid w:val="00B85010"/>
    <w:rsid w:val="00B854EB"/>
    <w:rsid w:val="00B90F50"/>
    <w:rsid w:val="00B91AF5"/>
    <w:rsid w:val="00B92D3C"/>
    <w:rsid w:val="00B93DB4"/>
    <w:rsid w:val="00B94B5B"/>
    <w:rsid w:val="00B95951"/>
    <w:rsid w:val="00B96AB9"/>
    <w:rsid w:val="00BA0118"/>
    <w:rsid w:val="00BA19A1"/>
    <w:rsid w:val="00BA4067"/>
    <w:rsid w:val="00BA454F"/>
    <w:rsid w:val="00BA7C76"/>
    <w:rsid w:val="00BB0293"/>
    <w:rsid w:val="00BC1482"/>
    <w:rsid w:val="00BC7410"/>
    <w:rsid w:val="00BD2283"/>
    <w:rsid w:val="00BD2CFD"/>
    <w:rsid w:val="00BD3910"/>
    <w:rsid w:val="00BE221A"/>
    <w:rsid w:val="00BE304F"/>
    <w:rsid w:val="00BE6B25"/>
    <w:rsid w:val="00BE6B3A"/>
    <w:rsid w:val="00BF1097"/>
    <w:rsid w:val="00BF1353"/>
    <w:rsid w:val="00BF1907"/>
    <w:rsid w:val="00BF45E2"/>
    <w:rsid w:val="00BF4C1F"/>
    <w:rsid w:val="00BF52D3"/>
    <w:rsid w:val="00C02FCE"/>
    <w:rsid w:val="00C0530C"/>
    <w:rsid w:val="00C10F75"/>
    <w:rsid w:val="00C114AD"/>
    <w:rsid w:val="00C12483"/>
    <w:rsid w:val="00C17BEA"/>
    <w:rsid w:val="00C20EDC"/>
    <w:rsid w:val="00C24D57"/>
    <w:rsid w:val="00C258EC"/>
    <w:rsid w:val="00C27011"/>
    <w:rsid w:val="00C27450"/>
    <w:rsid w:val="00C3015E"/>
    <w:rsid w:val="00C317C9"/>
    <w:rsid w:val="00C31FA1"/>
    <w:rsid w:val="00C329BE"/>
    <w:rsid w:val="00C34573"/>
    <w:rsid w:val="00C346AA"/>
    <w:rsid w:val="00C35611"/>
    <w:rsid w:val="00C37649"/>
    <w:rsid w:val="00C37F06"/>
    <w:rsid w:val="00C408DE"/>
    <w:rsid w:val="00C43C0B"/>
    <w:rsid w:val="00C50DA1"/>
    <w:rsid w:val="00C51C83"/>
    <w:rsid w:val="00C52129"/>
    <w:rsid w:val="00C52B51"/>
    <w:rsid w:val="00C533ED"/>
    <w:rsid w:val="00C55AF3"/>
    <w:rsid w:val="00C62974"/>
    <w:rsid w:val="00C6319A"/>
    <w:rsid w:val="00C660D9"/>
    <w:rsid w:val="00C67B98"/>
    <w:rsid w:val="00C738F7"/>
    <w:rsid w:val="00C77D0C"/>
    <w:rsid w:val="00C840B0"/>
    <w:rsid w:val="00C8504F"/>
    <w:rsid w:val="00C90578"/>
    <w:rsid w:val="00C93DB8"/>
    <w:rsid w:val="00C94FE0"/>
    <w:rsid w:val="00C95BC7"/>
    <w:rsid w:val="00C9638F"/>
    <w:rsid w:val="00C96A4D"/>
    <w:rsid w:val="00C96FF1"/>
    <w:rsid w:val="00CA227F"/>
    <w:rsid w:val="00CA4053"/>
    <w:rsid w:val="00CA52E1"/>
    <w:rsid w:val="00CB135A"/>
    <w:rsid w:val="00CB3126"/>
    <w:rsid w:val="00CC10D1"/>
    <w:rsid w:val="00CC3D4F"/>
    <w:rsid w:val="00CC679B"/>
    <w:rsid w:val="00CD1254"/>
    <w:rsid w:val="00CD1C40"/>
    <w:rsid w:val="00CD2176"/>
    <w:rsid w:val="00CD3C2F"/>
    <w:rsid w:val="00CD7446"/>
    <w:rsid w:val="00CE132F"/>
    <w:rsid w:val="00CE192D"/>
    <w:rsid w:val="00CE4578"/>
    <w:rsid w:val="00D01CB4"/>
    <w:rsid w:val="00D1316F"/>
    <w:rsid w:val="00D14B45"/>
    <w:rsid w:val="00D20A36"/>
    <w:rsid w:val="00D237EB"/>
    <w:rsid w:val="00D30205"/>
    <w:rsid w:val="00D32A4E"/>
    <w:rsid w:val="00D360C7"/>
    <w:rsid w:val="00D50CD6"/>
    <w:rsid w:val="00D5272C"/>
    <w:rsid w:val="00D62D29"/>
    <w:rsid w:val="00D65A9C"/>
    <w:rsid w:val="00D71289"/>
    <w:rsid w:val="00D7436D"/>
    <w:rsid w:val="00D75EF6"/>
    <w:rsid w:val="00D82915"/>
    <w:rsid w:val="00D8612B"/>
    <w:rsid w:val="00D9151E"/>
    <w:rsid w:val="00D927AE"/>
    <w:rsid w:val="00DB489D"/>
    <w:rsid w:val="00DB4DFC"/>
    <w:rsid w:val="00DB61CD"/>
    <w:rsid w:val="00DB7A90"/>
    <w:rsid w:val="00DC0181"/>
    <w:rsid w:val="00DC1522"/>
    <w:rsid w:val="00DC2C14"/>
    <w:rsid w:val="00DC33F6"/>
    <w:rsid w:val="00DC5338"/>
    <w:rsid w:val="00DD08E8"/>
    <w:rsid w:val="00DD1499"/>
    <w:rsid w:val="00DD2E3B"/>
    <w:rsid w:val="00DD4C32"/>
    <w:rsid w:val="00DD5EA3"/>
    <w:rsid w:val="00DD69A0"/>
    <w:rsid w:val="00DD6C23"/>
    <w:rsid w:val="00DD6D3B"/>
    <w:rsid w:val="00DE221C"/>
    <w:rsid w:val="00DE324A"/>
    <w:rsid w:val="00DE5A35"/>
    <w:rsid w:val="00DF2686"/>
    <w:rsid w:val="00DF38EB"/>
    <w:rsid w:val="00DF6F97"/>
    <w:rsid w:val="00E004FA"/>
    <w:rsid w:val="00E00760"/>
    <w:rsid w:val="00E00C3A"/>
    <w:rsid w:val="00E01634"/>
    <w:rsid w:val="00E03D90"/>
    <w:rsid w:val="00E0413E"/>
    <w:rsid w:val="00E069AA"/>
    <w:rsid w:val="00E2179A"/>
    <w:rsid w:val="00E24B7E"/>
    <w:rsid w:val="00E2546B"/>
    <w:rsid w:val="00E25A7C"/>
    <w:rsid w:val="00E2641D"/>
    <w:rsid w:val="00E268EB"/>
    <w:rsid w:val="00E27766"/>
    <w:rsid w:val="00E36FC5"/>
    <w:rsid w:val="00E376CA"/>
    <w:rsid w:val="00E43CFD"/>
    <w:rsid w:val="00E45669"/>
    <w:rsid w:val="00E46CAA"/>
    <w:rsid w:val="00E57111"/>
    <w:rsid w:val="00E652D2"/>
    <w:rsid w:val="00E7106C"/>
    <w:rsid w:val="00E71628"/>
    <w:rsid w:val="00E71BED"/>
    <w:rsid w:val="00E72A08"/>
    <w:rsid w:val="00E72CA7"/>
    <w:rsid w:val="00E74713"/>
    <w:rsid w:val="00E80783"/>
    <w:rsid w:val="00E84313"/>
    <w:rsid w:val="00E85E0B"/>
    <w:rsid w:val="00E87960"/>
    <w:rsid w:val="00E91033"/>
    <w:rsid w:val="00E91AE2"/>
    <w:rsid w:val="00E92392"/>
    <w:rsid w:val="00E93B36"/>
    <w:rsid w:val="00E943BE"/>
    <w:rsid w:val="00E9471D"/>
    <w:rsid w:val="00EA6742"/>
    <w:rsid w:val="00EA6F77"/>
    <w:rsid w:val="00EA76A8"/>
    <w:rsid w:val="00EB498F"/>
    <w:rsid w:val="00EB7331"/>
    <w:rsid w:val="00EB7D8F"/>
    <w:rsid w:val="00EC0AA8"/>
    <w:rsid w:val="00EC3EFD"/>
    <w:rsid w:val="00EC6C0A"/>
    <w:rsid w:val="00EC7C7F"/>
    <w:rsid w:val="00ED2047"/>
    <w:rsid w:val="00ED7D34"/>
    <w:rsid w:val="00EF1FF6"/>
    <w:rsid w:val="00EF538F"/>
    <w:rsid w:val="00EF53C7"/>
    <w:rsid w:val="00F0213D"/>
    <w:rsid w:val="00F0514D"/>
    <w:rsid w:val="00F05D75"/>
    <w:rsid w:val="00F0625B"/>
    <w:rsid w:val="00F06A1F"/>
    <w:rsid w:val="00F110E0"/>
    <w:rsid w:val="00F1263A"/>
    <w:rsid w:val="00F23C14"/>
    <w:rsid w:val="00F3114A"/>
    <w:rsid w:val="00F31229"/>
    <w:rsid w:val="00F3197F"/>
    <w:rsid w:val="00F328D2"/>
    <w:rsid w:val="00F32D71"/>
    <w:rsid w:val="00F3383B"/>
    <w:rsid w:val="00F453DF"/>
    <w:rsid w:val="00F46ED9"/>
    <w:rsid w:val="00F51832"/>
    <w:rsid w:val="00F51DA8"/>
    <w:rsid w:val="00F52CC8"/>
    <w:rsid w:val="00F54A24"/>
    <w:rsid w:val="00F563C3"/>
    <w:rsid w:val="00F57564"/>
    <w:rsid w:val="00F6070B"/>
    <w:rsid w:val="00F616AA"/>
    <w:rsid w:val="00F637F0"/>
    <w:rsid w:val="00F63B82"/>
    <w:rsid w:val="00F65E7C"/>
    <w:rsid w:val="00F67E8C"/>
    <w:rsid w:val="00F7030F"/>
    <w:rsid w:val="00F70BBE"/>
    <w:rsid w:val="00F710CB"/>
    <w:rsid w:val="00F73517"/>
    <w:rsid w:val="00F737A9"/>
    <w:rsid w:val="00F753CA"/>
    <w:rsid w:val="00F76F6E"/>
    <w:rsid w:val="00F774FA"/>
    <w:rsid w:val="00F81FF3"/>
    <w:rsid w:val="00F82A63"/>
    <w:rsid w:val="00F879B1"/>
    <w:rsid w:val="00F90B9A"/>
    <w:rsid w:val="00F953CC"/>
    <w:rsid w:val="00F97056"/>
    <w:rsid w:val="00FA21DE"/>
    <w:rsid w:val="00FA22A2"/>
    <w:rsid w:val="00FA4E80"/>
    <w:rsid w:val="00FA57A7"/>
    <w:rsid w:val="00FB02E4"/>
    <w:rsid w:val="00FB1F8C"/>
    <w:rsid w:val="00FB2604"/>
    <w:rsid w:val="00FB31D6"/>
    <w:rsid w:val="00FB6187"/>
    <w:rsid w:val="00FC242C"/>
    <w:rsid w:val="00FC2E5B"/>
    <w:rsid w:val="00FC74DC"/>
    <w:rsid w:val="00FD10B6"/>
    <w:rsid w:val="00FD2836"/>
    <w:rsid w:val="00FD332A"/>
    <w:rsid w:val="00FD52E1"/>
    <w:rsid w:val="00FD731A"/>
    <w:rsid w:val="00FF1F58"/>
    <w:rsid w:val="00FF2392"/>
    <w:rsid w:val="00FF3ABF"/>
    <w:rsid w:val="00FF56C8"/>
    <w:rsid w:val="00FF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7D3BF2"/>
  <w15:chartTrackingRefBased/>
  <w15:docId w15:val="{0B08AA09-A2D4-4E25-AC75-6F4B3C02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0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0A"/>
    <w:rPr>
      <w:rFonts w:ascii="Tahoma" w:hAnsi="Tahoma" w:cs="Tahoma"/>
      <w:sz w:val="16"/>
      <w:szCs w:val="16"/>
      <w:lang w:val="en-US"/>
    </w:rPr>
  </w:style>
  <w:style w:type="paragraph" w:styleId="Header">
    <w:name w:val="header"/>
    <w:basedOn w:val="Normal"/>
    <w:link w:val="HeaderChar"/>
    <w:uiPriority w:val="99"/>
    <w:unhideWhenUsed/>
    <w:rsid w:val="00EC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C0A"/>
    <w:rPr>
      <w:lang w:val="en-US"/>
    </w:rPr>
  </w:style>
  <w:style w:type="paragraph" w:styleId="Footer">
    <w:name w:val="footer"/>
    <w:basedOn w:val="Normal"/>
    <w:link w:val="FooterChar"/>
    <w:uiPriority w:val="99"/>
    <w:unhideWhenUsed/>
    <w:rsid w:val="00EC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C0A"/>
    <w:rPr>
      <w:lang w:val="en-US"/>
    </w:rPr>
  </w:style>
  <w:style w:type="paragraph" w:styleId="ListParagraph">
    <w:name w:val="List Paragraph"/>
    <w:basedOn w:val="Normal"/>
    <w:uiPriority w:val="34"/>
    <w:qFormat/>
    <w:rsid w:val="00EC6C0A"/>
    <w:pPr>
      <w:widowControl/>
      <w:spacing w:after="0" w:line="240" w:lineRule="auto"/>
      <w:ind w:left="720"/>
      <w:contextualSpacing/>
    </w:pPr>
    <w:rPr>
      <w:rFonts w:ascii="Arial" w:hAnsi="Arial"/>
      <w:sz w:val="24"/>
      <w:lang w:val="en-GB"/>
    </w:rPr>
  </w:style>
  <w:style w:type="table" w:styleId="TableGrid">
    <w:name w:val="Table Grid"/>
    <w:basedOn w:val="TableNormal"/>
    <w:uiPriority w:val="59"/>
    <w:rsid w:val="00EC6C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C0A"/>
    <w:rPr>
      <w:sz w:val="16"/>
      <w:szCs w:val="16"/>
    </w:rPr>
  </w:style>
  <w:style w:type="paragraph" w:styleId="CommentText">
    <w:name w:val="annotation text"/>
    <w:basedOn w:val="Normal"/>
    <w:link w:val="CommentTextChar"/>
    <w:uiPriority w:val="99"/>
    <w:semiHidden/>
    <w:unhideWhenUsed/>
    <w:rsid w:val="00EC6C0A"/>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C6C0A"/>
    <w:rPr>
      <w:sz w:val="20"/>
      <w:szCs w:val="20"/>
    </w:rPr>
  </w:style>
  <w:style w:type="paragraph" w:styleId="CommentSubject">
    <w:name w:val="annotation subject"/>
    <w:basedOn w:val="CommentText"/>
    <w:next w:val="CommentText"/>
    <w:link w:val="CommentSubjectChar"/>
    <w:uiPriority w:val="99"/>
    <w:semiHidden/>
    <w:unhideWhenUsed/>
    <w:rsid w:val="00EC6C0A"/>
    <w:rPr>
      <w:b/>
      <w:bCs/>
    </w:rPr>
  </w:style>
  <w:style w:type="character" w:customStyle="1" w:styleId="CommentSubjectChar">
    <w:name w:val="Comment Subject Char"/>
    <w:basedOn w:val="CommentTextChar"/>
    <w:link w:val="CommentSubject"/>
    <w:uiPriority w:val="99"/>
    <w:semiHidden/>
    <w:rsid w:val="00EC6C0A"/>
    <w:rPr>
      <w:b/>
      <w:bCs/>
      <w:sz w:val="20"/>
      <w:szCs w:val="20"/>
    </w:rPr>
  </w:style>
  <w:style w:type="paragraph" w:customStyle="1" w:styleId="Default">
    <w:name w:val="Default"/>
    <w:rsid w:val="00EC6C0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EC6C0A"/>
    <w:pPr>
      <w:widowControl/>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EC6C0A"/>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EC6C0A"/>
    <w:rPr>
      <w:vertAlign w:val="superscript"/>
    </w:rPr>
  </w:style>
  <w:style w:type="paragraph" w:styleId="BodyText">
    <w:name w:val="Body Text"/>
    <w:basedOn w:val="Normal"/>
    <w:link w:val="BodyTextChar"/>
    <w:uiPriority w:val="1"/>
    <w:qFormat/>
    <w:rsid w:val="00EC6C0A"/>
    <w:pPr>
      <w:widowControl/>
      <w:autoSpaceDE w:val="0"/>
      <w:autoSpaceDN w:val="0"/>
      <w:adjustRightInd w:val="0"/>
      <w:spacing w:after="0" w:line="240" w:lineRule="auto"/>
      <w:ind w:left="460" w:hanging="353"/>
    </w:pPr>
    <w:rPr>
      <w:rFonts w:ascii="Arial" w:hAnsi="Arial" w:cs="Arial"/>
      <w:sz w:val="24"/>
      <w:szCs w:val="24"/>
      <w:lang w:val="en-GB"/>
    </w:rPr>
  </w:style>
  <w:style w:type="character" w:customStyle="1" w:styleId="BodyTextChar">
    <w:name w:val="Body Text Char"/>
    <w:basedOn w:val="DefaultParagraphFont"/>
    <w:link w:val="BodyText"/>
    <w:uiPriority w:val="1"/>
    <w:rsid w:val="00EC6C0A"/>
    <w:rPr>
      <w:rFonts w:ascii="Arial" w:hAnsi="Arial" w:cs="Arial"/>
      <w:sz w:val="24"/>
      <w:szCs w:val="24"/>
    </w:rPr>
  </w:style>
  <w:style w:type="numbering" w:customStyle="1" w:styleId="NoList1">
    <w:name w:val="No List1"/>
    <w:next w:val="NoList"/>
    <w:uiPriority w:val="99"/>
    <w:semiHidden/>
    <w:unhideWhenUsed/>
    <w:rsid w:val="00EC6C0A"/>
  </w:style>
  <w:style w:type="table" w:customStyle="1" w:styleId="TableGrid1">
    <w:name w:val="Table Grid1"/>
    <w:basedOn w:val="TableNormal"/>
    <w:next w:val="TableGrid"/>
    <w:uiPriority w:val="59"/>
    <w:rsid w:val="00EC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C6C0A"/>
  </w:style>
  <w:style w:type="table" w:customStyle="1" w:styleId="TableGrid11">
    <w:name w:val="Table Grid11"/>
    <w:basedOn w:val="TableNormal"/>
    <w:next w:val="TableGrid"/>
    <w:uiPriority w:val="59"/>
    <w:rsid w:val="00EC6C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C6C0A"/>
    <w:pPr>
      <w:widowControl/>
      <w:spacing w:after="120" w:line="480" w:lineRule="auto"/>
    </w:pPr>
    <w:rPr>
      <w:rFonts w:ascii="Arial" w:hAnsi="Arial"/>
      <w:sz w:val="24"/>
      <w:lang w:val="en-GB"/>
    </w:rPr>
  </w:style>
  <w:style w:type="character" w:customStyle="1" w:styleId="BodyText2Char">
    <w:name w:val="Body Text 2 Char"/>
    <w:basedOn w:val="DefaultParagraphFont"/>
    <w:link w:val="BodyText2"/>
    <w:uiPriority w:val="99"/>
    <w:semiHidden/>
    <w:rsid w:val="00EC6C0A"/>
    <w:rPr>
      <w:rFonts w:ascii="Arial" w:hAnsi="Arial"/>
      <w:sz w:val="24"/>
    </w:rPr>
  </w:style>
  <w:style w:type="numbering" w:customStyle="1" w:styleId="NoList2">
    <w:name w:val="No List2"/>
    <w:next w:val="NoList"/>
    <w:uiPriority w:val="99"/>
    <w:semiHidden/>
    <w:unhideWhenUsed/>
    <w:rsid w:val="00EC6C0A"/>
  </w:style>
  <w:style w:type="table" w:customStyle="1" w:styleId="TableGrid2">
    <w:name w:val="Table Grid2"/>
    <w:basedOn w:val="TableNormal"/>
    <w:next w:val="TableGrid"/>
    <w:uiPriority w:val="59"/>
    <w:rsid w:val="00EC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6C0A"/>
  </w:style>
  <w:style w:type="table" w:customStyle="1" w:styleId="TableGrid12">
    <w:name w:val="Table Grid12"/>
    <w:basedOn w:val="TableNormal"/>
    <w:next w:val="TableGrid"/>
    <w:uiPriority w:val="59"/>
    <w:rsid w:val="00EC6C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6C0A"/>
  </w:style>
  <w:style w:type="table" w:customStyle="1" w:styleId="TableGrid3">
    <w:name w:val="Table Grid3"/>
    <w:basedOn w:val="TableNormal"/>
    <w:next w:val="TableGrid"/>
    <w:uiPriority w:val="59"/>
    <w:rsid w:val="00EC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C6C0A"/>
  </w:style>
  <w:style w:type="table" w:customStyle="1" w:styleId="TableGrid13">
    <w:name w:val="Table Grid13"/>
    <w:basedOn w:val="TableNormal"/>
    <w:next w:val="TableGrid"/>
    <w:uiPriority w:val="59"/>
    <w:rsid w:val="00EC6C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C6C0A"/>
  </w:style>
  <w:style w:type="table" w:customStyle="1" w:styleId="TableGrid4">
    <w:name w:val="Table Grid4"/>
    <w:basedOn w:val="TableNormal"/>
    <w:next w:val="TableGrid"/>
    <w:uiPriority w:val="59"/>
    <w:rsid w:val="00EC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C6C0A"/>
  </w:style>
  <w:style w:type="table" w:customStyle="1" w:styleId="TableGrid14">
    <w:name w:val="Table Grid14"/>
    <w:basedOn w:val="TableNormal"/>
    <w:next w:val="TableGrid"/>
    <w:uiPriority w:val="59"/>
    <w:rsid w:val="00EC6C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C0A"/>
    <w:rPr>
      <w:color w:val="0563C1" w:themeColor="hyperlink"/>
      <w:u w:val="single"/>
    </w:rPr>
  </w:style>
  <w:style w:type="character" w:styleId="FollowedHyperlink">
    <w:name w:val="FollowedHyperlink"/>
    <w:basedOn w:val="DefaultParagraphFont"/>
    <w:uiPriority w:val="99"/>
    <w:semiHidden/>
    <w:unhideWhenUsed/>
    <w:rsid w:val="00EC6C0A"/>
    <w:rPr>
      <w:color w:val="954F72" w:themeColor="followedHyperlink"/>
      <w:u w:val="single"/>
    </w:rPr>
  </w:style>
  <w:style w:type="character" w:styleId="UnresolvedMention">
    <w:name w:val="Unresolved Mention"/>
    <w:basedOn w:val="DefaultParagraphFont"/>
    <w:uiPriority w:val="99"/>
    <w:semiHidden/>
    <w:unhideWhenUsed/>
    <w:rsid w:val="0094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esmodw2k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92D0-7336-4DA3-BB46-B622EA7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15408</Words>
  <Characters>87827</Characters>
  <Application>Microsoft Office Word</Application>
  <DocSecurity>0</DocSecurity>
  <Lines>4391</Lines>
  <Paragraphs>229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Laura Wilson</cp:lastModifiedBy>
  <cp:revision>6</cp:revision>
  <dcterms:created xsi:type="dcterms:W3CDTF">2025-03-31T13:53:00Z</dcterms:created>
  <dcterms:modified xsi:type="dcterms:W3CDTF">2025-10-17T09:18:00Z</dcterms:modified>
</cp:coreProperties>
</file>